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45B91" w14:textId="77777777" w:rsidR="00D521B1" w:rsidRDefault="00D521B1" w:rsidP="00F95B7A">
      <w:pPr>
        <w:pStyle w:val="Nadpis2"/>
        <w:tabs>
          <w:tab w:val="num" w:pos="644"/>
        </w:tabs>
        <w:spacing w:before="0" w:after="0"/>
        <w:ind w:left="284" w:hanging="360"/>
        <w:jc w:val="center"/>
        <w:rPr>
          <w:rFonts w:ascii="Arial Narrow" w:hAnsi="Arial Narrow"/>
          <w:i w:val="0"/>
          <w:sz w:val="20"/>
          <w:szCs w:val="20"/>
        </w:rPr>
      </w:pPr>
      <w:bookmarkStart w:id="0" w:name="_Toc530739895"/>
      <w:bookmarkStart w:id="1" w:name="_GoBack"/>
      <w:bookmarkEnd w:id="1"/>
    </w:p>
    <w:p w14:paraId="115819E2" w14:textId="7D93619A" w:rsidR="00F95B7A" w:rsidRPr="00E94F94" w:rsidRDefault="00F95B7A" w:rsidP="00F95B7A">
      <w:pPr>
        <w:pStyle w:val="Nadpis2"/>
        <w:tabs>
          <w:tab w:val="num" w:pos="644"/>
        </w:tabs>
        <w:spacing w:before="0" w:after="0"/>
        <w:ind w:left="284" w:hanging="360"/>
        <w:jc w:val="center"/>
        <w:rPr>
          <w:rFonts w:ascii="Arial Narrow" w:hAnsi="Arial Narrow"/>
          <w:i w:val="0"/>
          <w:sz w:val="20"/>
          <w:szCs w:val="20"/>
        </w:rPr>
      </w:pPr>
      <w:r w:rsidRPr="00E94F94">
        <w:rPr>
          <w:rFonts w:ascii="Arial Narrow" w:hAnsi="Arial Narrow"/>
          <w:i w:val="0"/>
          <w:sz w:val="20"/>
          <w:szCs w:val="20"/>
        </w:rPr>
        <w:t>Čl. I</w:t>
      </w:r>
    </w:p>
    <w:p w14:paraId="7BE5A839" w14:textId="77777777" w:rsidR="00F95B7A" w:rsidRPr="00E94F94" w:rsidRDefault="00F95B7A" w:rsidP="00F95B7A">
      <w:pPr>
        <w:jc w:val="center"/>
        <w:rPr>
          <w:b/>
          <w:sz w:val="20"/>
          <w:szCs w:val="20"/>
        </w:rPr>
      </w:pPr>
      <w:r w:rsidRPr="00E94F94">
        <w:rPr>
          <w:b/>
          <w:sz w:val="20"/>
          <w:szCs w:val="20"/>
        </w:rPr>
        <w:t>Všeobecné informácie</w:t>
      </w:r>
    </w:p>
    <w:p w14:paraId="34738A98" w14:textId="77777777" w:rsidR="00F95B7A" w:rsidRPr="00E94F94" w:rsidRDefault="00F95B7A" w:rsidP="00F95B7A">
      <w:pPr>
        <w:rPr>
          <w:sz w:val="18"/>
          <w:szCs w:val="18"/>
        </w:rPr>
      </w:pPr>
    </w:p>
    <w:p w14:paraId="4F98B4AC" w14:textId="77777777" w:rsidR="00F95B7A" w:rsidRPr="00E94F94" w:rsidRDefault="00F95B7A" w:rsidP="00763A0E">
      <w:pPr>
        <w:pStyle w:val="Nadpis2"/>
        <w:numPr>
          <w:ilvl w:val="0"/>
          <w:numId w:val="8"/>
        </w:numPr>
        <w:spacing w:before="0" w:after="0"/>
        <w:ind w:left="709" w:hanging="425"/>
        <w:rPr>
          <w:rFonts w:ascii="Arial Narrow" w:hAnsi="Arial Narrow"/>
          <w:i w:val="0"/>
          <w:sz w:val="18"/>
          <w:szCs w:val="18"/>
        </w:rPr>
      </w:pPr>
      <w:r w:rsidRPr="00E94F94">
        <w:rPr>
          <w:rFonts w:ascii="Arial Narrow" w:hAnsi="Arial Narrow"/>
          <w:i w:val="0"/>
          <w:sz w:val="18"/>
          <w:szCs w:val="18"/>
        </w:rPr>
        <w:t>Obchodné meno a sídlo spoločnosti:</w:t>
      </w:r>
    </w:p>
    <w:p w14:paraId="305800F4" w14:textId="77777777" w:rsidR="00F95B7A" w:rsidRPr="00E94F94" w:rsidRDefault="00F95B7A" w:rsidP="00F95B7A">
      <w:pPr>
        <w:pStyle w:val="Zkladntext"/>
        <w:jc w:val="left"/>
        <w:rPr>
          <w:rFonts w:ascii="Arial Narrow" w:hAnsi="Arial Narrow"/>
          <w:b w:val="0"/>
          <w:sz w:val="18"/>
          <w:szCs w:val="18"/>
        </w:rPr>
      </w:pPr>
    </w:p>
    <w:p w14:paraId="3B295BA5" w14:textId="66F65519" w:rsidR="00F95B7A" w:rsidRPr="00981227" w:rsidRDefault="00981227" w:rsidP="00F95B7A">
      <w:pPr>
        <w:pStyle w:val="Zkladntext"/>
        <w:jc w:val="left"/>
        <w:rPr>
          <w:rFonts w:ascii="Arial Narrow" w:hAnsi="Arial Narrow"/>
          <w:bCs w:val="0"/>
          <w:sz w:val="18"/>
          <w:szCs w:val="18"/>
        </w:rPr>
      </w:pPr>
      <w:r w:rsidRPr="00981227">
        <w:rPr>
          <w:rFonts w:ascii="Arial Narrow" w:hAnsi="Arial Narrow"/>
          <w:bCs w:val="0"/>
          <w:sz w:val="18"/>
          <w:szCs w:val="18"/>
        </w:rPr>
        <w:t>LABANT spol. s r.o.</w:t>
      </w:r>
    </w:p>
    <w:p w14:paraId="3CAD9BF6" w14:textId="4D9406C5" w:rsidR="00F95B7A" w:rsidRPr="00E94F94" w:rsidRDefault="00981227" w:rsidP="00F95B7A">
      <w:pPr>
        <w:pStyle w:val="Zkladntext"/>
        <w:jc w:val="left"/>
        <w:rPr>
          <w:rFonts w:ascii="Arial Narrow" w:hAnsi="Arial Narrow"/>
          <w:b w:val="0"/>
          <w:sz w:val="18"/>
          <w:szCs w:val="18"/>
        </w:rPr>
      </w:pPr>
      <w:r>
        <w:rPr>
          <w:rFonts w:ascii="Arial Narrow" w:hAnsi="Arial Narrow"/>
          <w:b w:val="0"/>
          <w:sz w:val="18"/>
          <w:szCs w:val="18"/>
        </w:rPr>
        <w:t>Pod Lachovcom 1203</w:t>
      </w:r>
    </w:p>
    <w:p w14:paraId="6B451018" w14:textId="5ADD6FA4" w:rsidR="00F95B7A" w:rsidRPr="00E94F94" w:rsidRDefault="00981227" w:rsidP="00F95B7A">
      <w:pPr>
        <w:pStyle w:val="Zkladntext"/>
        <w:jc w:val="left"/>
        <w:rPr>
          <w:rFonts w:ascii="Arial Narrow" w:hAnsi="Arial Narrow"/>
          <w:b w:val="0"/>
          <w:sz w:val="18"/>
          <w:szCs w:val="18"/>
        </w:rPr>
      </w:pPr>
      <w:r>
        <w:rPr>
          <w:rFonts w:ascii="Arial Narrow" w:hAnsi="Arial Narrow"/>
          <w:b w:val="0"/>
          <w:sz w:val="18"/>
          <w:szCs w:val="18"/>
        </w:rPr>
        <w:t>020 01 Púchov</w:t>
      </w:r>
    </w:p>
    <w:p w14:paraId="53875FDB" w14:textId="77777777" w:rsidR="00F95B7A" w:rsidRPr="00E94F94" w:rsidRDefault="00F95B7A" w:rsidP="00F95B7A">
      <w:pPr>
        <w:pStyle w:val="Zkladntext"/>
        <w:jc w:val="left"/>
        <w:rPr>
          <w:rFonts w:ascii="Arial Narrow" w:hAnsi="Arial Narrow"/>
          <w:b w:val="0"/>
          <w:sz w:val="18"/>
          <w:szCs w:val="18"/>
        </w:rPr>
      </w:pPr>
    </w:p>
    <w:p w14:paraId="0B752735" w14:textId="49C39072" w:rsidR="00F95B7A" w:rsidRPr="00981227" w:rsidRDefault="00F95B7A" w:rsidP="00981227">
      <w:pPr>
        <w:pStyle w:val="Zkladntext"/>
        <w:jc w:val="left"/>
        <w:rPr>
          <w:rFonts w:ascii="Arial Narrow" w:hAnsi="Arial Narrow"/>
          <w:bCs w:val="0"/>
          <w:sz w:val="18"/>
          <w:szCs w:val="18"/>
        </w:rPr>
      </w:pPr>
      <w:r w:rsidRPr="00E94F94">
        <w:rPr>
          <w:rFonts w:ascii="Arial Narrow" w:hAnsi="Arial Narrow"/>
          <w:b w:val="0"/>
          <w:sz w:val="18"/>
          <w:szCs w:val="18"/>
        </w:rPr>
        <w:t xml:space="preserve">Spoločnosť </w:t>
      </w:r>
      <w:r w:rsidR="004D07A9">
        <w:rPr>
          <w:rFonts w:ascii="Arial Narrow" w:hAnsi="Arial Narrow"/>
          <w:b w:val="0"/>
          <w:sz w:val="18"/>
          <w:szCs w:val="18"/>
        </w:rPr>
        <w:t xml:space="preserve"> </w:t>
      </w:r>
      <w:r w:rsidR="00981227" w:rsidRPr="00981227">
        <w:rPr>
          <w:rFonts w:ascii="Arial Narrow" w:hAnsi="Arial Narrow"/>
          <w:bCs w:val="0"/>
          <w:sz w:val="18"/>
          <w:szCs w:val="18"/>
        </w:rPr>
        <w:t>LABANT spol. s r.o.</w:t>
      </w:r>
      <w:r w:rsidRPr="00E94F94">
        <w:rPr>
          <w:rFonts w:ascii="Arial Narrow" w:hAnsi="Arial Narrow"/>
          <w:b w:val="0"/>
          <w:sz w:val="18"/>
          <w:szCs w:val="18"/>
        </w:rPr>
        <w:t xml:space="preserve"> (ďalej len Spoločnosť) bola založená </w:t>
      </w:r>
      <w:r w:rsidR="00981227">
        <w:rPr>
          <w:rFonts w:ascii="Arial Narrow" w:hAnsi="Arial Narrow"/>
          <w:b w:val="0"/>
          <w:sz w:val="18"/>
          <w:szCs w:val="18"/>
        </w:rPr>
        <w:t>29.10.2003</w:t>
      </w:r>
      <w:r w:rsidRPr="00E94F94">
        <w:rPr>
          <w:rFonts w:ascii="Arial Narrow" w:hAnsi="Arial Narrow"/>
          <w:b w:val="0"/>
          <w:sz w:val="18"/>
          <w:szCs w:val="18"/>
        </w:rPr>
        <w:t xml:space="preserve"> a do obchodného registra bola zapísaná </w:t>
      </w:r>
      <w:r w:rsidR="00981227">
        <w:rPr>
          <w:rFonts w:ascii="Arial Narrow" w:hAnsi="Arial Narrow"/>
          <w:b w:val="0"/>
          <w:sz w:val="18"/>
          <w:szCs w:val="18"/>
        </w:rPr>
        <w:t>30.11.2003</w:t>
      </w:r>
      <w:r w:rsidRPr="00E94F94">
        <w:rPr>
          <w:rFonts w:ascii="Arial Narrow" w:hAnsi="Arial Narrow"/>
          <w:b w:val="0"/>
          <w:sz w:val="18"/>
          <w:szCs w:val="18"/>
        </w:rPr>
        <w:t xml:space="preserve"> (Obchodný register Okresného súdu Trenčín, oddiel </w:t>
      </w:r>
      <w:r w:rsidR="00AE752D" w:rsidRPr="00E94F94">
        <w:rPr>
          <w:rFonts w:ascii="Arial Narrow" w:hAnsi="Arial Narrow"/>
          <w:b w:val="0"/>
          <w:sz w:val="18"/>
          <w:szCs w:val="18"/>
        </w:rPr>
        <w:t>Sro</w:t>
      </w:r>
      <w:r w:rsidRPr="00E94F94">
        <w:rPr>
          <w:rFonts w:ascii="Arial Narrow" w:hAnsi="Arial Narrow"/>
          <w:b w:val="0"/>
          <w:sz w:val="18"/>
          <w:szCs w:val="18"/>
        </w:rPr>
        <w:t>, vložka č.</w:t>
      </w:r>
      <w:r w:rsidR="00981227">
        <w:rPr>
          <w:rFonts w:ascii="Arial Narrow" w:hAnsi="Arial Narrow"/>
          <w:b w:val="0"/>
          <w:sz w:val="18"/>
          <w:szCs w:val="18"/>
        </w:rPr>
        <w:t>14188/R</w:t>
      </w:r>
      <w:r w:rsidRPr="00E94F94">
        <w:rPr>
          <w:rFonts w:ascii="Arial Narrow" w:hAnsi="Arial Narrow"/>
          <w:b w:val="0"/>
          <w:sz w:val="18"/>
          <w:szCs w:val="18"/>
        </w:rPr>
        <w:t xml:space="preserve">. </w:t>
      </w:r>
    </w:p>
    <w:p w14:paraId="286DDD25" w14:textId="77777777" w:rsidR="00F95B7A" w:rsidRPr="00E94F94" w:rsidRDefault="00F95B7A" w:rsidP="00F95B7A">
      <w:pPr>
        <w:rPr>
          <w:sz w:val="18"/>
          <w:szCs w:val="18"/>
        </w:rPr>
      </w:pPr>
    </w:p>
    <w:p w14:paraId="19C99375" w14:textId="77777777" w:rsidR="00F95B7A" w:rsidRPr="00E94F94" w:rsidRDefault="00F95B7A" w:rsidP="00763A0E">
      <w:pPr>
        <w:pStyle w:val="Nadpis2"/>
        <w:numPr>
          <w:ilvl w:val="0"/>
          <w:numId w:val="8"/>
        </w:numPr>
        <w:spacing w:before="0" w:after="0"/>
        <w:ind w:left="709" w:hanging="425"/>
        <w:rPr>
          <w:rFonts w:ascii="Arial Narrow" w:hAnsi="Arial Narrow"/>
          <w:i w:val="0"/>
          <w:sz w:val="18"/>
          <w:szCs w:val="18"/>
        </w:rPr>
      </w:pPr>
      <w:r w:rsidRPr="00E94F94">
        <w:rPr>
          <w:rFonts w:ascii="Arial Narrow" w:hAnsi="Arial Narrow"/>
          <w:i w:val="0"/>
          <w:sz w:val="18"/>
          <w:szCs w:val="18"/>
        </w:rPr>
        <w:t>Hlavnými činnosťami Spoločnosti sú:</w:t>
      </w:r>
    </w:p>
    <w:p w14:paraId="652AC020" w14:textId="77777777" w:rsidR="00F95B7A" w:rsidRPr="00E94F94" w:rsidRDefault="00F95B7A" w:rsidP="00F95B7A">
      <w:pPr>
        <w:rPr>
          <w:sz w:val="18"/>
          <w:szCs w:val="18"/>
        </w:rPr>
      </w:pPr>
    </w:p>
    <w:p w14:paraId="3419768C" w14:textId="3FFEA3C7" w:rsidR="00F95B7A" w:rsidRPr="00E94F94" w:rsidRDefault="00981227" w:rsidP="00F95B7A">
      <w:pPr>
        <w:pStyle w:val="Zkladntext"/>
        <w:numPr>
          <w:ilvl w:val="0"/>
          <w:numId w:val="2"/>
        </w:numPr>
        <w:tabs>
          <w:tab w:val="clear" w:pos="786"/>
          <w:tab w:val="num" w:pos="426"/>
        </w:tabs>
        <w:ind w:left="426"/>
        <w:jc w:val="left"/>
        <w:rPr>
          <w:rFonts w:ascii="Arial Narrow" w:hAnsi="Arial Narrow"/>
          <w:b w:val="0"/>
          <w:sz w:val="18"/>
          <w:szCs w:val="18"/>
        </w:rPr>
      </w:pPr>
      <w:r w:rsidRPr="00981227">
        <w:rPr>
          <w:rFonts w:ascii="Arial Narrow" w:hAnsi="Arial Narrow"/>
          <w:b w:val="0"/>
          <w:sz w:val="18"/>
          <w:szCs w:val="18"/>
        </w:rPr>
        <w:t>vnútroštátna cestná nákladná doprava</w:t>
      </w:r>
    </w:p>
    <w:p w14:paraId="4FE5BA6A" w14:textId="57BEE3BE" w:rsidR="00F95B7A" w:rsidRPr="00E94F94" w:rsidRDefault="00981227" w:rsidP="00F95B7A">
      <w:pPr>
        <w:pStyle w:val="Zkladntext"/>
        <w:numPr>
          <w:ilvl w:val="0"/>
          <w:numId w:val="2"/>
        </w:numPr>
        <w:tabs>
          <w:tab w:val="clear" w:pos="786"/>
          <w:tab w:val="num" w:pos="426"/>
        </w:tabs>
        <w:ind w:left="426"/>
        <w:jc w:val="left"/>
        <w:rPr>
          <w:rFonts w:ascii="Arial Narrow" w:hAnsi="Arial Narrow"/>
          <w:b w:val="0"/>
          <w:sz w:val="18"/>
          <w:szCs w:val="18"/>
        </w:rPr>
      </w:pPr>
      <w:r w:rsidRPr="00981227">
        <w:rPr>
          <w:rFonts w:ascii="Arial Narrow" w:hAnsi="Arial Narrow"/>
          <w:b w:val="0"/>
          <w:sz w:val="18"/>
          <w:szCs w:val="18"/>
        </w:rPr>
        <w:t>služby v oblasti logistiky</w:t>
      </w:r>
    </w:p>
    <w:p w14:paraId="3B2D6161" w14:textId="77777777" w:rsidR="00C5357B" w:rsidRPr="00E94F94" w:rsidRDefault="00C5357B" w:rsidP="00763A0E">
      <w:pPr>
        <w:pStyle w:val="Nadpis2"/>
        <w:numPr>
          <w:ilvl w:val="0"/>
          <w:numId w:val="8"/>
        </w:numPr>
        <w:ind w:left="709" w:hanging="425"/>
        <w:rPr>
          <w:rFonts w:ascii="Arial Narrow" w:hAnsi="Arial Narrow"/>
          <w:i w:val="0"/>
          <w:sz w:val="18"/>
          <w:szCs w:val="18"/>
        </w:rPr>
      </w:pPr>
      <w:r w:rsidRPr="00E94F94">
        <w:rPr>
          <w:rFonts w:ascii="Arial Narrow" w:hAnsi="Arial Narrow"/>
          <w:i w:val="0"/>
          <w:sz w:val="18"/>
          <w:szCs w:val="18"/>
        </w:rPr>
        <w:t>Dátum schválenia účtovnej závierky za predchádzajúce účtovné obdobie</w:t>
      </w:r>
    </w:p>
    <w:p w14:paraId="56FD9D27" w14:textId="55053C9A" w:rsidR="00C5357B" w:rsidRPr="00E94F94" w:rsidRDefault="00C5357B" w:rsidP="00C5357B">
      <w:pPr>
        <w:pStyle w:val="Zkladntext"/>
        <w:ind w:hanging="426"/>
        <w:rPr>
          <w:rFonts w:ascii="Arial Narrow" w:hAnsi="Arial Narrow"/>
          <w:b w:val="0"/>
          <w:sz w:val="18"/>
          <w:szCs w:val="18"/>
        </w:rPr>
      </w:pPr>
      <w:r w:rsidRPr="00E94F94">
        <w:rPr>
          <w:rFonts w:ascii="Arial Narrow" w:hAnsi="Arial Narrow"/>
          <w:b w:val="0"/>
          <w:sz w:val="18"/>
          <w:szCs w:val="18"/>
        </w:rPr>
        <w:tab/>
        <w:t>Účtovná závierka Spoločnosti k 31. decembru 20</w:t>
      </w:r>
      <w:r w:rsidR="000032A4" w:rsidRPr="00E94F94">
        <w:rPr>
          <w:rFonts w:ascii="Arial Narrow" w:hAnsi="Arial Narrow"/>
          <w:b w:val="0"/>
          <w:sz w:val="18"/>
          <w:szCs w:val="18"/>
        </w:rPr>
        <w:t>2</w:t>
      </w:r>
      <w:r w:rsidR="00994D97">
        <w:rPr>
          <w:rFonts w:ascii="Arial Narrow" w:hAnsi="Arial Narrow"/>
          <w:b w:val="0"/>
          <w:sz w:val="18"/>
          <w:szCs w:val="18"/>
        </w:rPr>
        <w:t>4</w:t>
      </w:r>
      <w:r w:rsidRPr="00E94F94">
        <w:rPr>
          <w:rFonts w:ascii="Arial Narrow" w:hAnsi="Arial Narrow"/>
          <w:b w:val="0"/>
          <w:sz w:val="18"/>
          <w:szCs w:val="18"/>
        </w:rPr>
        <w:t xml:space="preserve"> za predchádzajúce účtovné obdobie, bola schválená valným zhromaždením Spoločnosti dňa</w:t>
      </w:r>
      <w:r w:rsidR="00B41190">
        <w:rPr>
          <w:rFonts w:ascii="Arial Narrow" w:hAnsi="Arial Narrow"/>
          <w:b w:val="0"/>
          <w:sz w:val="18"/>
          <w:szCs w:val="18"/>
        </w:rPr>
        <w:t xml:space="preserve"> 21.03.2025.</w:t>
      </w:r>
      <w:r w:rsidRPr="00E94F94">
        <w:rPr>
          <w:rFonts w:ascii="Arial Narrow" w:hAnsi="Arial Narrow"/>
          <w:b w:val="0"/>
          <w:sz w:val="18"/>
          <w:szCs w:val="18"/>
        </w:rPr>
        <w:t xml:space="preserve"> </w:t>
      </w:r>
      <w:r w:rsidR="00981227">
        <w:rPr>
          <w:rFonts w:ascii="Arial Narrow" w:hAnsi="Arial Narrow"/>
          <w:b w:val="0"/>
          <w:sz w:val="18"/>
          <w:szCs w:val="18"/>
        </w:rPr>
        <w:t xml:space="preserve"> </w:t>
      </w:r>
    </w:p>
    <w:p w14:paraId="5A82D5FB" w14:textId="77777777" w:rsidR="00050AA7" w:rsidRPr="00E94F94" w:rsidRDefault="00050AA7" w:rsidP="00763A0E">
      <w:pPr>
        <w:pStyle w:val="Nadpis2"/>
        <w:numPr>
          <w:ilvl w:val="0"/>
          <w:numId w:val="8"/>
        </w:numPr>
        <w:ind w:left="709" w:hanging="425"/>
        <w:rPr>
          <w:rFonts w:ascii="Arial Narrow" w:hAnsi="Arial Narrow"/>
          <w:i w:val="0"/>
          <w:sz w:val="18"/>
          <w:szCs w:val="18"/>
        </w:rPr>
      </w:pPr>
      <w:r w:rsidRPr="00E94F94">
        <w:rPr>
          <w:rFonts w:ascii="Arial Narrow" w:hAnsi="Arial Narrow"/>
          <w:i w:val="0"/>
          <w:sz w:val="18"/>
          <w:szCs w:val="18"/>
        </w:rPr>
        <w:t>Zverejnenie účtovnej závierky za predchádzajúce účtovné obdobie</w:t>
      </w:r>
    </w:p>
    <w:p w14:paraId="6857DED7" w14:textId="101D7459" w:rsidR="00050AA7" w:rsidRPr="00E94F94" w:rsidRDefault="00050AA7" w:rsidP="000032A4">
      <w:pPr>
        <w:pStyle w:val="Zkladntext"/>
        <w:rPr>
          <w:rFonts w:ascii="Arial Narrow" w:hAnsi="Arial Narrow"/>
          <w:b w:val="0"/>
          <w:color w:val="FF0000"/>
          <w:sz w:val="18"/>
          <w:szCs w:val="18"/>
        </w:rPr>
      </w:pPr>
      <w:r w:rsidRPr="00E94F94">
        <w:rPr>
          <w:rFonts w:ascii="Arial Narrow" w:hAnsi="Arial Narrow"/>
          <w:b w:val="0"/>
          <w:sz w:val="18"/>
          <w:szCs w:val="18"/>
        </w:rPr>
        <w:t>Účtovná závierka Spoločnosti k 31. decembru 20</w:t>
      </w:r>
      <w:r w:rsidR="000032A4" w:rsidRPr="00E94F94">
        <w:rPr>
          <w:rFonts w:ascii="Arial Narrow" w:hAnsi="Arial Narrow"/>
          <w:b w:val="0"/>
          <w:sz w:val="18"/>
          <w:szCs w:val="18"/>
        </w:rPr>
        <w:t>2</w:t>
      </w:r>
      <w:r w:rsidR="00994D97">
        <w:rPr>
          <w:rFonts w:ascii="Arial Narrow" w:hAnsi="Arial Narrow"/>
          <w:b w:val="0"/>
          <w:sz w:val="18"/>
          <w:szCs w:val="18"/>
        </w:rPr>
        <w:t>4</w:t>
      </w:r>
      <w:r w:rsidRPr="00E94F94">
        <w:rPr>
          <w:rFonts w:ascii="Arial Narrow" w:hAnsi="Arial Narrow"/>
          <w:b w:val="0"/>
          <w:sz w:val="18"/>
          <w:szCs w:val="18"/>
        </w:rPr>
        <w:t xml:space="preserve"> spolu s výročnou správou a správou audítora o overení účtovnej závierky k 31. decembru 20</w:t>
      </w:r>
      <w:r w:rsidR="000032A4" w:rsidRPr="00E94F94">
        <w:rPr>
          <w:rFonts w:ascii="Arial Narrow" w:hAnsi="Arial Narrow"/>
          <w:b w:val="0"/>
          <w:sz w:val="18"/>
          <w:szCs w:val="18"/>
        </w:rPr>
        <w:t>2</w:t>
      </w:r>
      <w:r w:rsidR="00994D97">
        <w:rPr>
          <w:rFonts w:ascii="Arial Narrow" w:hAnsi="Arial Narrow"/>
          <w:b w:val="0"/>
          <w:sz w:val="18"/>
          <w:szCs w:val="18"/>
        </w:rPr>
        <w:t>4</w:t>
      </w:r>
      <w:r w:rsidRPr="00E94F94">
        <w:rPr>
          <w:rFonts w:ascii="Arial Narrow" w:hAnsi="Arial Narrow"/>
          <w:b w:val="0"/>
          <w:sz w:val="18"/>
          <w:szCs w:val="18"/>
        </w:rPr>
        <w:t xml:space="preserve"> bola zverejnená v Registri účtovných závierok dňa </w:t>
      </w:r>
      <w:r w:rsidR="00B41190">
        <w:rPr>
          <w:rFonts w:ascii="Arial Narrow" w:hAnsi="Arial Narrow"/>
          <w:b w:val="0"/>
          <w:sz w:val="18"/>
          <w:szCs w:val="18"/>
        </w:rPr>
        <w:t>03.05.2025.</w:t>
      </w:r>
      <w:r w:rsidRPr="00E94F94">
        <w:rPr>
          <w:rFonts w:ascii="Arial Narrow" w:hAnsi="Arial Narrow"/>
          <w:b w:val="0"/>
          <w:sz w:val="18"/>
          <w:szCs w:val="18"/>
        </w:rPr>
        <w:t xml:space="preserve"> </w:t>
      </w:r>
    </w:p>
    <w:p w14:paraId="0E0CC416" w14:textId="77777777" w:rsidR="00050AA7" w:rsidRPr="00E94F94" w:rsidRDefault="00050AA7" w:rsidP="00763A0E">
      <w:pPr>
        <w:pStyle w:val="Nadpis2"/>
        <w:numPr>
          <w:ilvl w:val="0"/>
          <w:numId w:val="8"/>
        </w:numPr>
        <w:ind w:left="709" w:hanging="425"/>
        <w:rPr>
          <w:rFonts w:ascii="Arial Narrow" w:hAnsi="Arial Narrow"/>
          <w:i w:val="0"/>
          <w:sz w:val="18"/>
          <w:szCs w:val="18"/>
        </w:rPr>
      </w:pPr>
      <w:r w:rsidRPr="00E94F94">
        <w:rPr>
          <w:rFonts w:ascii="Arial Narrow" w:hAnsi="Arial Narrow"/>
          <w:i w:val="0"/>
          <w:sz w:val="18"/>
          <w:szCs w:val="18"/>
        </w:rPr>
        <w:t>Právny dôvod na zostavenie účtovnej závierky</w:t>
      </w:r>
    </w:p>
    <w:p w14:paraId="1ACB3BA3" w14:textId="15B3A8CF" w:rsidR="00050AA7" w:rsidRPr="00E94F94" w:rsidRDefault="00050AA7" w:rsidP="00050AA7">
      <w:pPr>
        <w:pStyle w:val="Zkladntext"/>
        <w:ind w:hanging="426"/>
        <w:rPr>
          <w:rFonts w:ascii="Arial Narrow" w:hAnsi="Arial Narrow"/>
          <w:b w:val="0"/>
          <w:sz w:val="18"/>
          <w:szCs w:val="18"/>
        </w:rPr>
      </w:pPr>
      <w:r w:rsidRPr="00E94F94">
        <w:rPr>
          <w:rFonts w:ascii="Arial Narrow" w:hAnsi="Arial Narrow"/>
          <w:b w:val="0"/>
          <w:sz w:val="18"/>
          <w:szCs w:val="18"/>
        </w:rPr>
        <w:tab/>
        <w:t xml:space="preserve">Účtovná závierka Spoločnosti k 31. decembru </w:t>
      </w:r>
      <w:r w:rsidR="000032A4" w:rsidRPr="00E94F94">
        <w:rPr>
          <w:rFonts w:ascii="Arial Narrow" w:hAnsi="Arial Narrow"/>
          <w:b w:val="0"/>
          <w:sz w:val="18"/>
          <w:szCs w:val="18"/>
        </w:rPr>
        <w:t>202</w:t>
      </w:r>
      <w:r w:rsidR="00994D97">
        <w:rPr>
          <w:rFonts w:ascii="Arial Narrow" w:hAnsi="Arial Narrow"/>
          <w:b w:val="0"/>
          <w:sz w:val="18"/>
          <w:szCs w:val="18"/>
        </w:rPr>
        <w:t>5</w:t>
      </w:r>
      <w:r w:rsidRPr="00E94F94">
        <w:rPr>
          <w:rFonts w:ascii="Arial Narrow" w:hAnsi="Arial Narrow"/>
          <w:b w:val="0"/>
          <w:sz w:val="18"/>
          <w:szCs w:val="18"/>
        </w:rPr>
        <w:t xml:space="preserve"> je zostavená ako riadna účtovná závierka podľa § 17 ods. 6 zákona NR SR č. 431/2002 Z. z. o účtovníctve, za účtovné obdobie od 1. januára </w:t>
      </w:r>
      <w:r w:rsidR="000032A4" w:rsidRPr="00E94F94">
        <w:rPr>
          <w:rFonts w:ascii="Arial Narrow" w:hAnsi="Arial Narrow"/>
          <w:b w:val="0"/>
          <w:sz w:val="18"/>
          <w:szCs w:val="18"/>
        </w:rPr>
        <w:t>202</w:t>
      </w:r>
      <w:r w:rsidR="00994D97">
        <w:rPr>
          <w:rFonts w:ascii="Arial Narrow" w:hAnsi="Arial Narrow"/>
          <w:b w:val="0"/>
          <w:sz w:val="18"/>
          <w:szCs w:val="18"/>
        </w:rPr>
        <w:t>5</w:t>
      </w:r>
      <w:r w:rsidRPr="00E94F94">
        <w:rPr>
          <w:rFonts w:ascii="Arial Narrow" w:hAnsi="Arial Narrow"/>
          <w:b w:val="0"/>
          <w:sz w:val="18"/>
          <w:szCs w:val="18"/>
        </w:rPr>
        <w:t xml:space="preserve"> do 31. decembra </w:t>
      </w:r>
      <w:r w:rsidR="000032A4" w:rsidRPr="00E94F94">
        <w:rPr>
          <w:rFonts w:ascii="Arial Narrow" w:hAnsi="Arial Narrow"/>
          <w:b w:val="0"/>
          <w:sz w:val="18"/>
          <w:szCs w:val="18"/>
        </w:rPr>
        <w:t>202</w:t>
      </w:r>
      <w:r w:rsidR="00994D97">
        <w:rPr>
          <w:rFonts w:ascii="Arial Narrow" w:hAnsi="Arial Narrow"/>
          <w:b w:val="0"/>
          <w:sz w:val="18"/>
          <w:szCs w:val="18"/>
        </w:rPr>
        <w:t>5</w:t>
      </w:r>
      <w:r w:rsidRPr="00E94F94">
        <w:rPr>
          <w:rFonts w:ascii="Arial Narrow" w:hAnsi="Arial Narrow"/>
          <w:b w:val="0"/>
          <w:sz w:val="18"/>
          <w:szCs w:val="18"/>
        </w:rPr>
        <w:t>.</w:t>
      </w:r>
    </w:p>
    <w:p w14:paraId="01BBA62C" w14:textId="77777777" w:rsidR="00050AA7" w:rsidRPr="00E94F94" w:rsidRDefault="00050AA7" w:rsidP="00050AA7">
      <w:pPr>
        <w:pStyle w:val="Zkladntext"/>
        <w:ind w:hanging="426"/>
        <w:rPr>
          <w:rFonts w:ascii="Arial Narrow" w:hAnsi="Arial Narrow"/>
          <w:b w:val="0"/>
          <w:sz w:val="18"/>
          <w:szCs w:val="18"/>
        </w:rPr>
      </w:pPr>
    </w:p>
    <w:p w14:paraId="16E2A42D" w14:textId="77777777" w:rsidR="00050AA7" w:rsidRPr="00E94F94" w:rsidRDefault="00050AA7" w:rsidP="00763A0E">
      <w:pPr>
        <w:pStyle w:val="Zkladntext"/>
        <w:numPr>
          <w:ilvl w:val="0"/>
          <w:numId w:val="8"/>
        </w:numPr>
        <w:ind w:left="709" w:hanging="425"/>
        <w:rPr>
          <w:rFonts w:ascii="Arial Narrow" w:hAnsi="Arial Narrow"/>
          <w:b w:val="0"/>
          <w:sz w:val="18"/>
          <w:szCs w:val="18"/>
        </w:rPr>
      </w:pPr>
      <w:r w:rsidRPr="00E94F94">
        <w:rPr>
          <w:rFonts w:ascii="Arial Narrow" w:hAnsi="Arial Narrow"/>
          <w:b w:val="0"/>
          <w:sz w:val="18"/>
          <w:szCs w:val="18"/>
        </w:rPr>
        <w:t>Spoločnosť nepatrí do skupiny podnikov.</w:t>
      </w:r>
    </w:p>
    <w:p w14:paraId="0FC1230D" w14:textId="77777777" w:rsidR="00C5357B" w:rsidRPr="00E94F94" w:rsidRDefault="00C5357B" w:rsidP="00F95B7A">
      <w:pPr>
        <w:pStyle w:val="Zkladntext"/>
        <w:jc w:val="left"/>
        <w:rPr>
          <w:rFonts w:ascii="Arial Narrow" w:hAnsi="Arial Narrow"/>
          <w:b w:val="0"/>
          <w:sz w:val="18"/>
          <w:szCs w:val="18"/>
        </w:rPr>
      </w:pPr>
    </w:p>
    <w:p w14:paraId="7F6A65E3" w14:textId="77777777" w:rsidR="00F95B7A" w:rsidRPr="00E94F94" w:rsidRDefault="00F95B7A" w:rsidP="00763A0E">
      <w:pPr>
        <w:pStyle w:val="Nadpis2"/>
        <w:numPr>
          <w:ilvl w:val="0"/>
          <w:numId w:val="8"/>
        </w:numPr>
        <w:spacing w:before="0" w:after="0"/>
        <w:ind w:left="709" w:hanging="425"/>
        <w:rPr>
          <w:rFonts w:ascii="Arial Narrow" w:hAnsi="Arial Narrow"/>
          <w:i w:val="0"/>
          <w:sz w:val="18"/>
          <w:szCs w:val="18"/>
        </w:rPr>
      </w:pPr>
      <w:r w:rsidRPr="00E94F94">
        <w:rPr>
          <w:rFonts w:ascii="Arial Narrow" w:hAnsi="Arial Narrow"/>
          <w:i w:val="0"/>
          <w:sz w:val="18"/>
          <w:szCs w:val="18"/>
        </w:rPr>
        <w:t>Priemerný počet zamestnancov</w:t>
      </w:r>
    </w:p>
    <w:p w14:paraId="2FD3B033" w14:textId="77777777" w:rsidR="00F95B7A" w:rsidRPr="00E94F94" w:rsidRDefault="00F95B7A" w:rsidP="00F95B7A">
      <w:pPr>
        <w:pStyle w:val="Nzov"/>
        <w:spacing w:before="0" w:beforeAutospacing="0" w:after="60"/>
        <w:jc w:val="left"/>
        <w:rPr>
          <w:sz w:val="18"/>
          <w:szCs w:val="18"/>
        </w:rPr>
      </w:pPr>
    </w:p>
    <w:tbl>
      <w:tblPr>
        <w:tblW w:w="493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9"/>
        <w:gridCol w:w="2927"/>
        <w:gridCol w:w="2494"/>
      </w:tblGrid>
      <w:tr w:rsidR="00F95B7A" w:rsidRPr="00E94F94" w14:paraId="0FDEA2C7" w14:textId="77777777" w:rsidTr="00994D97">
        <w:trPr>
          <w:jc w:val="center"/>
        </w:trPr>
        <w:tc>
          <w:tcPr>
            <w:tcW w:w="39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1B5C62" w14:textId="77777777" w:rsidR="00F95B7A" w:rsidRPr="00E94F94" w:rsidRDefault="00F95B7A" w:rsidP="002E366F">
            <w:pPr>
              <w:pStyle w:val="TopHeader"/>
              <w:rPr>
                <w:b w:val="0"/>
                <w:sz w:val="18"/>
                <w:szCs w:val="18"/>
              </w:rPr>
            </w:pPr>
            <w:bookmarkStart w:id="2" w:name="_Hlk64362948"/>
            <w:r w:rsidRPr="00E94F94">
              <w:rPr>
                <w:b w:val="0"/>
                <w:sz w:val="18"/>
                <w:szCs w:val="18"/>
              </w:rPr>
              <w:t>Názov položky</w:t>
            </w:r>
          </w:p>
        </w:tc>
        <w:tc>
          <w:tcPr>
            <w:tcW w:w="29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B3FCDC" w14:textId="77777777" w:rsidR="00F95B7A" w:rsidRPr="00E94F94" w:rsidRDefault="00F95B7A" w:rsidP="002E366F">
            <w:pPr>
              <w:pStyle w:val="TopHeader"/>
              <w:rPr>
                <w:b w:val="0"/>
                <w:sz w:val="18"/>
                <w:szCs w:val="18"/>
              </w:rPr>
            </w:pPr>
            <w:r w:rsidRPr="00E94F94">
              <w:rPr>
                <w:b w:val="0"/>
                <w:sz w:val="18"/>
                <w:szCs w:val="18"/>
              </w:rPr>
              <w:t>Bežné účtovné obdobie</w:t>
            </w:r>
          </w:p>
        </w:tc>
        <w:tc>
          <w:tcPr>
            <w:tcW w:w="24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6F854EB" w14:textId="77777777" w:rsidR="00F95B7A" w:rsidRPr="00E94F94" w:rsidRDefault="00F95B7A" w:rsidP="002E366F">
            <w:pPr>
              <w:pStyle w:val="TopHeader"/>
              <w:rPr>
                <w:b w:val="0"/>
                <w:sz w:val="18"/>
                <w:szCs w:val="18"/>
              </w:rPr>
            </w:pPr>
            <w:r w:rsidRPr="00E94F94">
              <w:rPr>
                <w:b w:val="0"/>
                <w:sz w:val="18"/>
                <w:szCs w:val="18"/>
              </w:rPr>
              <w:t>Bezprostredne predchádzajúce účtovné obdobie</w:t>
            </w:r>
          </w:p>
        </w:tc>
      </w:tr>
      <w:bookmarkEnd w:id="2"/>
      <w:tr w:rsidR="008760DF" w:rsidRPr="00E94F94" w14:paraId="2492DF64" w14:textId="77777777" w:rsidTr="00994D97">
        <w:trPr>
          <w:jc w:val="center"/>
        </w:trPr>
        <w:tc>
          <w:tcPr>
            <w:tcW w:w="39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1752E1" w14:textId="77777777" w:rsidR="008760DF" w:rsidRPr="00E94F94" w:rsidRDefault="008760DF" w:rsidP="008760DF">
            <w:pPr>
              <w:rPr>
                <w:rFonts w:cs="Arial"/>
                <w:sz w:val="18"/>
                <w:szCs w:val="18"/>
              </w:rPr>
            </w:pPr>
            <w:r w:rsidRPr="00E94F94">
              <w:rPr>
                <w:rFonts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9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78D3707B" w14:textId="71D11FB8" w:rsidR="008760DF" w:rsidRPr="00324EBF" w:rsidRDefault="008760DF" w:rsidP="008760DF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1</w:t>
            </w:r>
          </w:p>
        </w:tc>
        <w:tc>
          <w:tcPr>
            <w:tcW w:w="24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628F0A81" w14:textId="47FEDD06" w:rsidR="008760DF" w:rsidRPr="00E94F94" w:rsidRDefault="008760DF" w:rsidP="008760DF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</w:t>
            </w:r>
          </w:p>
        </w:tc>
      </w:tr>
      <w:tr w:rsidR="008760DF" w:rsidRPr="00E94F94" w14:paraId="71CE01F9" w14:textId="77777777" w:rsidTr="00994D97">
        <w:trPr>
          <w:trHeight w:val="285"/>
          <w:jc w:val="center"/>
        </w:trPr>
        <w:tc>
          <w:tcPr>
            <w:tcW w:w="3919" w:type="dxa"/>
            <w:tcBorders>
              <w:right w:val="single" w:sz="12" w:space="0" w:color="auto"/>
            </w:tcBorders>
            <w:vAlign w:val="center"/>
          </w:tcPr>
          <w:p w14:paraId="3190C1B7" w14:textId="77777777" w:rsidR="008760DF" w:rsidRPr="00E94F94" w:rsidRDefault="008760DF" w:rsidP="008760DF">
            <w:pPr>
              <w:rPr>
                <w:rFonts w:cs="Arial"/>
                <w:sz w:val="18"/>
                <w:szCs w:val="18"/>
              </w:rPr>
            </w:pPr>
            <w:r w:rsidRPr="00E94F94">
              <w:rPr>
                <w:rFonts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29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6460C6" w14:textId="5F8D294C" w:rsidR="008760DF" w:rsidRPr="00324EBF" w:rsidRDefault="008760DF" w:rsidP="008760DF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7</w:t>
            </w:r>
          </w:p>
        </w:tc>
        <w:tc>
          <w:tcPr>
            <w:tcW w:w="24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E156DC" w14:textId="0DD94A98" w:rsidR="008760DF" w:rsidRPr="00E94F94" w:rsidRDefault="008760DF" w:rsidP="008760DF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4</w:t>
            </w:r>
          </w:p>
        </w:tc>
      </w:tr>
      <w:tr w:rsidR="00994D97" w:rsidRPr="00E94F94" w14:paraId="2CB8A9C9" w14:textId="77777777" w:rsidTr="00994D97">
        <w:trPr>
          <w:trHeight w:val="285"/>
          <w:jc w:val="center"/>
        </w:trPr>
        <w:tc>
          <w:tcPr>
            <w:tcW w:w="39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2E9550" w14:textId="77777777" w:rsidR="00994D97" w:rsidRPr="00E94F94" w:rsidRDefault="00994D97" w:rsidP="00994D97">
            <w:pPr>
              <w:rPr>
                <w:rFonts w:cs="Arial"/>
                <w:sz w:val="18"/>
                <w:szCs w:val="18"/>
              </w:rPr>
            </w:pPr>
            <w:r w:rsidRPr="00E94F94">
              <w:rPr>
                <w:rFonts w:cs="Arial"/>
                <w:sz w:val="18"/>
                <w:szCs w:val="18"/>
              </w:rPr>
              <w:t>Počet vedúcich zamestnancov</w:t>
            </w:r>
          </w:p>
        </w:tc>
        <w:tc>
          <w:tcPr>
            <w:tcW w:w="29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22C840" w14:textId="77F8CCF3" w:rsidR="00994D97" w:rsidRPr="00E94F94" w:rsidRDefault="008760DF" w:rsidP="00B41190">
            <w:pPr>
              <w:spacing w:line="36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68FCD7" w14:textId="62FA3A16" w:rsidR="00994D97" w:rsidRPr="00E94F94" w:rsidRDefault="008760DF" w:rsidP="00B41190">
            <w:pPr>
              <w:spacing w:line="36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</w:tr>
    </w:tbl>
    <w:p w14:paraId="6067949B" w14:textId="77777777" w:rsidR="00F95B7A" w:rsidRPr="00E94F94" w:rsidRDefault="00F95B7A" w:rsidP="00763A0E">
      <w:pPr>
        <w:pStyle w:val="Nadpis2"/>
        <w:numPr>
          <w:ilvl w:val="0"/>
          <w:numId w:val="8"/>
        </w:numPr>
        <w:ind w:left="709" w:hanging="425"/>
        <w:rPr>
          <w:rFonts w:ascii="Arial Narrow" w:hAnsi="Arial Narrow"/>
          <w:i w:val="0"/>
          <w:sz w:val="18"/>
          <w:szCs w:val="18"/>
        </w:rPr>
      </w:pPr>
      <w:r w:rsidRPr="00E94F94">
        <w:rPr>
          <w:rFonts w:ascii="Arial Narrow" w:hAnsi="Arial Narrow"/>
          <w:i w:val="0"/>
          <w:sz w:val="18"/>
          <w:szCs w:val="18"/>
        </w:rPr>
        <w:t>Údaje o neobmedzenom ručení</w:t>
      </w:r>
    </w:p>
    <w:p w14:paraId="00BCE15E" w14:textId="77777777" w:rsidR="00F95B7A" w:rsidRPr="00E94F94" w:rsidRDefault="00F95B7A" w:rsidP="00F95B7A">
      <w:pPr>
        <w:pStyle w:val="Nadpis2"/>
        <w:rPr>
          <w:rFonts w:ascii="Arial Narrow" w:hAnsi="Arial Narrow"/>
          <w:b w:val="0"/>
          <w:i w:val="0"/>
          <w:sz w:val="18"/>
          <w:szCs w:val="18"/>
        </w:rPr>
      </w:pPr>
      <w:r w:rsidRPr="00E94F94">
        <w:rPr>
          <w:rFonts w:ascii="Arial Narrow" w:hAnsi="Arial Narrow"/>
          <w:b w:val="0"/>
          <w:i w:val="0"/>
          <w:sz w:val="18"/>
          <w:szCs w:val="18"/>
        </w:rPr>
        <w:t>Spoločnosť nie je neobmedzene ručiacim spoločníkom v iných spoločnostiach podľa § 56 ods. 5 Obchodného zákonníka</w:t>
      </w:r>
    </w:p>
    <w:p w14:paraId="691E8B91" w14:textId="77777777" w:rsidR="00F95B7A" w:rsidRPr="00E94F94" w:rsidRDefault="00F95B7A" w:rsidP="00F95B7A">
      <w:pPr>
        <w:rPr>
          <w:sz w:val="18"/>
          <w:szCs w:val="18"/>
        </w:rPr>
      </w:pPr>
    </w:p>
    <w:p w14:paraId="53DD3143" w14:textId="77777777" w:rsidR="006C24D1" w:rsidRPr="00E94F94" w:rsidRDefault="006C24D1" w:rsidP="00F95B7A">
      <w:pPr>
        <w:rPr>
          <w:sz w:val="18"/>
          <w:szCs w:val="18"/>
        </w:rPr>
      </w:pPr>
    </w:p>
    <w:p w14:paraId="67B7B8BF" w14:textId="77777777" w:rsidR="00F95B7A" w:rsidRPr="00E94F94" w:rsidRDefault="00F95B7A" w:rsidP="00F95B7A">
      <w:pPr>
        <w:jc w:val="center"/>
        <w:rPr>
          <w:b/>
          <w:sz w:val="20"/>
          <w:szCs w:val="20"/>
        </w:rPr>
      </w:pPr>
      <w:r w:rsidRPr="00E94F94">
        <w:rPr>
          <w:b/>
          <w:sz w:val="20"/>
          <w:szCs w:val="20"/>
        </w:rPr>
        <w:t>Čl. II</w:t>
      </w:r>
    </w:p>
    <w:p w14:paraId="0E375653" w14:textId="77777777" w:rsidR="00F95B7A" w:rsidRPr="00E94F94" w:rsidRDefault="00F95B7A" w:rsidP="00F95B7A">
      <w:pPr>
        <w:jc w:val="center"/>
        <w:rPr>
          <w:b/>
          <w:sz w:val="20"/>
          <w:szCs w:val="20"/>
        </w:rPr>
      </w:pPr>
      <w:r w:rsidRPr="00E94F94">
        <w:rPr>
          <w:b/>
          <w:sz w:val="20"/>
          <w:szCs w:val="20"/>
        </w:rPr>
        <w:t>Informácie o prijatých postupoch</w:t>
      </w:r>
    </w:p>
    <w:p w14:paraId="7BF766F2" w14:textId="77777777" w:rsidR="00F95B7A" w:rsidRPr="00E94F94" w:rsidRDefault="00F95B7A" w:rsidP="00F95B7A">
      <w:pPr>
        <w:jc w:val="center"/>
        <w:rPr>
          <w:b/>
          <w:sz w:val="18"/>
          <w:szCs w:val="18"/>
        </w:rPr>
      </w:pPr>
    </w:p>
    <w:p w14:paraId="5D3545FA" w14:textId="77777777" w:rsidR="00F95B7A" w:rsidRPr="00E94F94" w:rsidRDefault="00F95B7A" w:rsidP="00F95B7A">
      <w:pPr>
        <w:pStyle w:val="Pismenka"/>
        <w:numPr>
          <w:ilvl w:val="0"/>
          <w:numId w:val="3"/>
        </w:numPr>
        <w:tabs>
          <w:tab w:val="clear" w:pos="360"/>
        </w:tabs>
        <w:ind w:left="450" w:hanging="426"/>
        <w:rPr>
          <w:rFonts w:ascii="Arial Narrow" w:hAnsi="Arial Narrow"/>
          <w:szCs w:val="18"/>
        </w:rPr>
      </w:pPr>
      <w:r w:rsidRPr="00E94F94">
        <w:rPr>
          <w:rFonts w:ascii="Arial Narrow" w:hAnsi="Arial Narrow"/>
          <w:szCs w:val="18"/>
        </w:rPr>
        <w:t xml:space="preserve">Východiská pre zostavenie účtovnej závierky  </w:t>
      </w:r>
    </w:p>
    <w:p w14:paraId="5FCA6F98" w14:textId="77777777" w:rsidR="00F95B7A" w:rsidRPr="00E94F94" w:rsidRDefault="00F95B7A" w:rsidP="00F95B7A">
      <w:pPr>
        <w:pStyle w:val="odstavec"/>
        <w:tabs>
          <w:tab w:val="clear" w:pos="426"/>
          <w:tab w:val="left" w:pos="0"/>
        </w:tabs>
        <w:ind w:left="0"/>
        <w:rPr>
          <w:rFonts w:ascii="Arial Narrow" w:hAnsi="Arial Narrow"/>
          <w:sz w:val="18"/>
          <w:szCs w:val="18"/>
        </w:rPr>
      </w:pPr>
      <w:r w:rsidRPr="00E94F94">
        <w:rPr>
          <w:rFonts w:ascii="Arial Narrow" w:hAnsi="Arial Narrow"/>
          <w:sz w:val="18"/>
          <w:szCs w:val="18"/>
        </w:rPr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74280A02" w14:textId="77777777" w:rsidR="00F95B7A" w:rsidRPr="00E94F94" w:rsidRDefault="00F95B7A" w:rsidP="00F95B7A">
      <w:pPr>
        <w:pStyle w:val="Pismenka"/>
        <w:numPr>
          <w:ilvl w:val="0"/>
          <w:numId w:val="0"/>
        </w:numPr>
        <w:tabs>
          <w:tab w:val="left" w:pos="0"/>
        </w:tabs>
        <w:rPr>
          <w:rFonts w:ascii="Arial Narrow" w:hAnsi="Arial Narrow"/>
          <w:b w:val="0"/>
          <w:szCs w:val="18"/>
        </w:rPr>
      </w:pPr>
    </w:p>
    <w:p w14:paraId="3F14EF3B" w14:textId="77777777" w:rsidR="00F95B7A" w:rsidRPr="00E94F94" w:rsidRDefault="00F95B7A" w:rsidP="00F95B7A">
      <w:pPr>
        <w:pStyle w:val="odstavec"/>
        <w:tabs>
          <w:tab w:val="clear" w:pos="426"/>
          <w:tab w:val="left" w:pos="0"/>
        </w:tabs>
        <w:ind w:left="0"/>
        <w:rPr>
          <w:rFonts w:ascii="Arial Narrow" w:hAnsi="Arial Narrow"/>
          <w:sz w:val="18"/>
          <w:szCs w:val="18"/>
        </w:rPr>
      </w:pPr>
      <w:r w:rsidRPr="00E94F94">
        <w:rPr>
          <w:rFonts w:ascii="Arial Narrow" w:hAnsi="Arial Narrow"/>
          <w:sz w:val="18"/>
          <w:szCs w:val="18"/>
        </w:rPr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14:paraId="212A71B1" w14:textId="77777777" w:rsidR="00F95B7A" w:rsidRPr="00E94F94" w:rsidRDefault="00F95B7A" w:rsidP="00F95B7A">
      <w:pPr>
        <w:pStyle w:val="Pismenka"/>
        <w:numPr>
          <w:ilvl w:val="0"/>
          <w:numId w:val="0"/>
        </w:numPr>
        <w:tabs>
          <w:tab w:val="left" w:pos="0"/>
        </w:tabs>
        <w:rPr>
          <w:rFonts w:ascii="Arial Narrow" w:hAnsi="Arial Narrow"/>
          <w:b w:val="0"/>
          <w:szCs w:val="18"/>
        </w:rPr>
      </w:pPr>
    </w:p>
    <w:p w14:paraId="7458632C" w14:textId="77777777" w:rsidR="00F95B7A" w:rsidRPr="00E94F94" w:rsidRDefault="00F95B7A" w:rsidP="00F95B7A">
      <w:pPr>
        <w:pStyle w:val="odstavec"/>
        <w:tabs>
          <w:tab w:val="clear" w:pos="426"/>
          <w:tab w:val="left" w:pos="0"/>
        </w:tabs>
        <w:ind w:left="0"/>
        <w:rPr>
          <w:rFonts w:ascii="Arial Narrow" w:hAnsi="Arial Narrow"/>
          <w:b/>
          <w:sz w:val="18"/>
          <w:szCs w:val="18"/>
        </w:rPr>
      </w:pPr>
      <w:r w:rsidRPr="00E94F94">
        <w:rPr>
          <w:rFonts w:ascii="Arial Narrow" w:hAnsi="Arial Narrow"/>
          <w:sz w:val="18"/>
          <w:szCs w:val="18"/>
        </w:rPr>
        <w:t>Peňažné údaje v účtovnej závierke sú uvedené v celých EUR</w:t>
      </w:r>
    </w:p>
    <w:p w14:paraId="7DE180F2" w14:textId="77777777" w:rsidR="00F95B7A" w:rsidRPr="00E94F94" w:rsidRDefault="00F95B7A" w:rsidP="00F95B7A">
      <w:pPr>
        <w:pStyle w:val="Zkladntext"/>
        <w:tabs>
          <w:tab w:val="left" w:pos="0"/>
        </w:tabs>
        <w:rPr>
          <w:rFonts w:ascii="Arial Narrow" w:hAnsi="Arial Narrow"/>
          <w:b w:val="0"/>
          <w:sz w:val="18"/>
          <w:szCs w:val="18"/>
        </w:rPr>
      </w:pPr>
    </w:p>
    <w:p w14:paraId="4F1CCEC1" w14:textId="0C79A824" w:rsidR="00F95B7A" w:rsidRDefault="00F95B7A" w:rsidP="00F95B7A">
      <w:pPr>
        <w:pStyle w:val="Zkladntext"/>
        <w:tabs>
          <w:tab w:val="left" w:pos="0"/>
        </w:tabs>
        <w:rPr>
          <w:rFonts w:ascii="Arial Narrow" w:hAnsi="Arial Narrow" w:cs="Arial"/>
          <w:b w:val="0"/>
          <w:sz w:val="18"/>
          <w:szCs w:val="18"/>
        </w:rPr>
      </w:pPr>
      <w:r w:rsidRPr="00E94F94">
        <w:rPr>
          <w:rFonts w:ascii="Arial Narrow" w:hAnsi="Arial Narrow" w:cs="Arial"/>
          <w:b w:val="0"/>
          <w:sz w:val="18"/>
          <w:szCs w:val="18"/>
        </w:rPr>
        <w:t>Účtovné metódy a všeobecné účtovné zásady boli účtovnou jednotkou konzistentne aplikované.</w:t>
      </w:r>
    </w:p>
    <w:p w14:paraId="0EF18851" w14:textId="77777777" w:rsidR="00713A6D" w:rsidRPr="003909BB" w:rsidRDefault="00713A6D" w:rsidP="00F95B7A">
      <w:pPr>
        <w:pStyle w:val="Zkladntext"/>
        <w:tabs>
          <w:tab w:val="left" w:pos="0"/>
        </w:tabs>
        <w:rPr>
          <w:rFonts w:ascii="Arial Narrow" w:hAnsi="Arial Narrow" w:cs="Arial"/>
          <w:b w:val="0"/>
          <w:sz w:val="18"/>
          <w:szCs w:val="18"/>
        </w:rPr>
      </w:pPr>
      <w:r w:rsidRPr="003909BB">
        <w:rPr>
          <w:rFonts w:ascii="Arial Narrow" w:hAnsi="Arial Narrow" w:cs="Arial"/>
          <w:b w:val="0"/>
          <w:sz w:val="18"/>
          <w:szCs w:val="18"/>
        </w:rPr>
        <w:t>Spoločnosť dodržiava zásady v zmysle § 7 Zákona o účtovníctve, ako sú:</w:t>
      </w:r>
    </w:p>
    <w:p w14:paraId="61600478" w14:textId="2B07A1E9" w:rsidR="00713A6D" w:rsidRPr="003909BB" w:rsidRDefault="00713A6D" w:rsidP="00F95B7A">
      <w:pPr>
        <w:pStyle w:val="Zkladntext"/>
        <w:tabs>
          <w:tab w:val="left" w:pos="0"/>
        </w:tabs>
        <w:rPr>
          <w:rFonts w:ascii="Arial Narrow" w:hAnsi="Arial Narrow" w:cs="Arial"/>
          <w:b w:val="0"/>
          <w:sz w:val="18"/>
          <w:szCs w:val="18"/>
        </w:rPr>
      </w:pPr>
      <w:r w:rsidRPr="003909BB">
        <w:rPr>
          <w:rFonts w:ascii="Arial Narrow" w:hAnsi="Arial Narrow" w:cs="Arial"/>
          <w:b w:val="0"/>
          <w:sz w:val="18"/>
          <w:szCs w:val="18"/>
        </w:rPr>
        <w:t xml:space="preserve">-zásada pravdivého a verného zobrazovania, tak aby účtovníctvo zobrazovalo skutočný stav </w:t>
      </w:r>
    </w:p>
    <w:p w14:paraId="72553CDC" w14:textId="2C1F0DBA" w:rsidR="004D07A9" w:rsidRPr="003909BB" w:rsidRDefault="00713A6D" w:rsidP="00F95B7A">
      <w:pPr>
        <w:pStyle w:val="Zkladntext"/>
        <w:tabs>
          <w:tab w:val="left" w:pos="0"/>
        </w:tabs>
        <w:rPr>
          <w:rFonts w:ascii="Arial Narrow" w:hAnsi="Arial Narrow" w:cs="Arial"/>
          <w:b w:val="0"/>
          <w:sz w:val="18"/>
          <w:szCs w:val="18"/>
        </w:rPr>
      </w:pPr>
      <w:r w:rsidRPr="003909BB">
        <w:rPr>
          <w:rFonts w:ascii="Arial Narrow" w:hAnsi="Arial Narrow" w:cs="Arial"/>
          <w:b w:val="0"/>
          <w:sz w:val="18"/>
          <w:szCs w:val="18"/>
        </w:rPr>
        <w:t>-zásada vecnej a časovej súvislosti, tak aby náklad a výnosy boli účtované do obdobia s ktorým časovo súvisia</w:t>
      </w:r>
    </w:p>
    <w:p w14:paraId="473884C0" w14:textId="6D5C90D2" w:rsidR="00713A6D" w:rsidRPr="003909BB" w:rsidRDefault="00713A6D" w:rsidP="00F95B7A">
      <w:pPr>
        <w:pStyle w:val="Zkladntext"/>
        <w:tabs>
          <w:tab w:val="left" w:pos="0"/>
        </w:tabs>
        <w:rPr>
          <w:rFonts w:ascii="Arial Narrow" w:hAnsi="Arial Narrow" w:cs="Arial"/>
          <w:b w:val="0"/>
          <w:sz w:val="18"/>
          <w:szCs w:val="18"/>
        </w:rPr>
      </w:pPr>
      <w:r w:rsidRPr="003909BB">
        <w:rPr>
          <w:rFonts w:ascii="Arial Narrow" w:hAnsi="Arial Narrow" w:cs="Arial"/>
          <w:b w:val="0"/>
          <w:sz w:val="18"/>
          <w:szCs w:val="18"/>
        </w:rPr>
        <w:t xml:space="preserve">-zásada konzistencie, stálosti metód, </w:t>
      </w:r>
      <w:r w:rsidR="003909BB" w:rsidRPr="003909BB">
        <w:rPr>
          <w:rFonts w:ascii="Arial Narrow" w:hAnsi="Arial Narrow" w:cs="Arial"/>
          <w:b w:val="0"/>
          <w:sz w:val="18"/>
          <w:szCs w:val="18"/>
        </w:rPr>
        <w:t>pri prechode na rok 2025</w:t>
      </w:r>
      <w:r w:rsidRPr="003909BB">
        <w:rPr>
          <w:rFonts w:ascii="Arial Narrow" w:hAnsi="Arial Narrow" w:cs="Arial"/>
          <w:b w:val="0"/>
          <w:sz w:val="18"/>
          <w:szCs w:val="18"/>
        </w:rPr>
        <w:t xml:space="preserve"> nemenila </w:t>
      </w:r>
      <w:r w:rsidR="003909BB" w:rsidRPr="003909BB">
        <w:rPr>
          <w:rFonts w:ascii="Arial Narrow" w:hAnsi="Arial Narrow" w:cs="Arial"/>
          <w:b w:val="0"/>
          <w:sz w:val="18"/>
          <w:szCs w:val="18"/>
        </w:rPr>
        <w:t>metódy zobrazovania a vykazovania</w:t>
      </w:r>
    </w:p>
    <w:p w14:paraId="1F34B249" w14:textId="77777777" w:rsidR="00F95B7A" w:rsidRPr="00E94F94" w:rsidRDefault="00F95B7A" w:rsidP="00F95B7A">
      <w:pPr>
        <w:pStyle w:val="Zkladntext"/>
        <w:tabs>
          <w:tab w:val="left" w:pos="0"/>
        </w:tabs>
        <w:rPr>
          <w:rFonts w:ascii="Arial Narrow" w:hAnsi="Arial Narrow" w:cs="Arial"/>
          <w:b w:val="0"/>
          <w:sz w:val="18"/>
          <w:szCs w:val="18"/>
        </w:rPr>
      </w:pPr>
    </w:p>
    <w:p w14:paraId="43A84AC6" w14:textId="77777777" w:rsidR="00F95B7A" w:rsidRPr="00E94F94" w:rsidRDefault="00F95B7A" w:rsidP="00F95B7A">
      <w:pPr>
        <w:pStyle w:val="Zkladntext"/>
        <w:ind w:left="450"/>
        <w:rPr>
          <w:rFonts w:ascii="Arial Narrow" w:hAnsi="Arial Narrow"/>
          <w:b w:val="0"/>
          <w:sz w:val="18"/>
          <w:szCs w:val="18"/>
        </w:rPr>
      </w:pPr>
    </w:p>
    <w:p w14:paraId="2A4966DF" w14:textId="77777777" w:rsidR="008816F6" w:rsidRPr="00E94F94" w:rsidRDefault="008816F6" w:rsidP="00F95B7A">
      <w:pPr>
        <w:pStyle w:val="Zkladntext"/>
        <w:ind w:left="450"/>
        <w:rPr>
          <w:rFonts w:ascii="Arial Narrow" w:hAnsi="Arial Narrow"/>
          <w:b w:val="0"/>
          <w:sz w:val="18"/>
          <w:szCs w:val="18"/>
        </w:rPr>
      </w:pPr>
    </w:p>
    <w:p w14:paraId="5CFC43CA" w14:textId="77777777" w:rsidR="008816F6" w:rsidRPr="00E94F94" w:rsidRDefault="008816F6" w:rsidP="00F95B7A">
      <w:pPr>
        <w:pStyle w:val="Zkladntext"/>
        <w:ind w:left="450"/>
        <w:rPr>
          <w:rFonts w:ascii="Arial Narrow" w:hAnsi="Arial Narrow"/>
          <w:b w:val="0"/>
          <w:sz w:val="18"/>
          <w:szCs w:val="18"/>
        </w:rPr>
      </w:pPr>
    </w:p>
    <w:p w14:paraId="54C180DC" w14:textId="77777777" w:rsidR="00F95B7A" w:rsidRPr="00E94F94" w:rsidRDefault="00F95B7A" w:rsidP="00F95B7A">
      <w:pPr>
        <w:pStyle w:val="Pismenka"/>
        <w:numPr>
          <w:ilvl w:val="0"/>
          <w:numId w:val="3"/>
        </w:numPr>
        <w:tabs>
          <w:tab w:val="clear" w:pos="360"/>
        </w:tabs>
        <w:ind w:left="426" w:hanging="426"/>
        <w:rPr>
          <w:rFonts w:ascii="Arial Narrow" w:hAnsi="Arial Narrow"/>
          <w:szCs w:val="18"/>
        </w:rPr>
      </w:pPr>
      <w:r w:rsidRPr="00E94F94">
        <w:rPr>
          <w:rFonts w:ascii="Arial Narrow" w:hAnsi="Arial Narrow"/>
          <w:szCs w:val="18"/>
        </w:rPr>
        <w:t>Dlhodobý nehmotný a dlhodobý hmotný majetok</w:t>
      </w:r>
    </w:p>
    <w:p w14:paraId="1E796804" w14:textId="77777777" w:rsidR="00F95B7A" w:rsidRPr="00E94F94" w:rsidRDefault="00F95B7A" w:rsidP="00F95B7A">
      <w:pPr>
        <w:pStyle w:val="Zkladntext"/>
        <w:rPr>
          <w:rFonts w:ascii="Arial Narrow" w:hAnsi="Arial Narrow"/>
          <w:b w:val="0"/>
          <w:color w:val="FF0000"/>
          <w:sz w:val="18"/>
          <w:szCs w:val="18"/>
        </w:rPr>
      </w:pPr>
      <w:r w:rsidRPr="00E94F94">
        <w:rPr>
          <w:rFonts w:ascii="Arial Narrow" w:hAnsi="Arial Narrow"/>
          <w:b w:val="0"/>
          <w:sz w:val="18"/>
          <w:szCs w:val="18"/>
        </w:rPr>
        <w:t>Dlhodobý majetok  nakupovaný sa oceňuje obstarávacou cenou, ktorá zahrnuje cenu obstarania a náklady súvisiace s obstaraním (clo, prepravu, montáž, poistné a pod)</w:t>
      </w:r>
    </w:p>
    <w:p w14:paraId="3298311A" w14:textId="77777777" w:rsidR="00F95B7A" w:rsidRPr="00E94F94" w:rsidRDefault="00F95B7A" w:rsidP="00F95B7A">
      <w:pPr>
        <w:pStyle w:val="Zkladntext"/>
        <w:rPr>
          <w:rFonts w:ascii="Arial Narrow" w:hAnsi="Arial Narrow"/>
          <w:b w:val="0"/>
          <w:color w:val="FF0000"/>
          <w:sz w:val="18"/>
          <w:szCs w:val="18"/>
        </w:rPr>
      </w:pPr>
    </w:p>
    <w:p w14:paraId="13A08F82" w14:textId="1DCD46C2" w:rsidR="00F95B7A" w:rsidRPr="00E94F94" w:rsidRDefault="003909BB" w:rsidP="00F95B7A">
      <w:pPr>
        <w:pStyle w:val="Zkladntext"/>
        <w:rPr>
          <w:rFonts w:ascii="Arial Narrow" w:hAnsi="Arial Narrow"/>
          <w:b w:val="0"/>
          <w:sz w:val="18"/>
          <w:szCs w:val="18"/>
        </w:rPr>
      </w:pPr>
      <w:r>
        <w:rPr>
          <w:rFonts w:ascii="Arial Narrow" w:hAnsi="Arial Narrow"/>
          <w:b w:val="0"/>
          <w:sz w:val="18"/>
          <w:szCs w:val="18"/>
        </w:rPr>
        <w:t>Ak by spoločnosť účtovala o d</w:t>
      </w:r>
      <w:r w:rsidR="00F95B7A" w:rsidRPr="00E94F94">
        <w:rPr>
          <w:rFonts w:ascii="Arial Narrow" w:hAnsi="Arial Narrow"/>
          <w:b w:val="0"/>
          <w:sz w:val="18"/>
          <w:szCs w:val="18"/>
        </w:rPr>
        <w:t>lhodob</w:t>
      </w:r>
      <w:r>
        <w:rPr>
          <w:rFonts w:ascii="Arial Narrow" w:hAnsi="Arial Narrow"/>
          <w:b w:val="0"/>
          <w:sz w:val="18"/>
          <w:szCs w:val="18"/>
        </w:rPr>
        <w:t>om</w:t>
      </w:r>
      <w:r w:rsidR="00F95B7A" w:rsidRPr="00E94F94">
        <w:rPr>
          <w:rFonts w:ascii="Arial Narrow" w:hAnsi="Arial Narrow"/>
          <w:b w:val="0"/>
          <w:sz w:val="18"/>
          <w:szCs w:val="18"/>
        </w:rPr>
        <w:t xml:space="preserve"> majetk</w:t>
      </w:r>
      <w:r>
        <w:rPr>
          <w:rFonts w:ascii="Arial Narrow" w:hAnsi="Arial Narrow"/>
          <w:b w:val="0"/>
          <w:sz w:val="18"/>
          <w:szCs w:val="18"/>
        </w:rPr>
        <w:t>u</w:t>
      </w:r>
      <w:r w:rsidR="00F95B7A" w:rsidRPr="00E94F94">
        <w:rPr>
          <w:rFonts w:ascii="Arial Narrow" w:hAnsi="Arial Narrow"/>
          <w:b w:val="0"/>
          <w:sz w:val="18"/>
          <w:szCs w:val="18"/>
        </w:rPr>
        <w:t xml:space="preserve"> vytvorený vlastnou činnosťou</w:t>
      </w:r>
      <w:r>
        <w:rPr>
          <w:rFonts w:ascii="Arial Narrow" w:hAnsi="Arial Narrow"/>
          <w:b w:val="0"/>
          <w:sz w:val="18"/>
          <w:szCs w:val="18"/>
        </w:rPr>
        <w:t>,</w:t>
      </w:r>
      <w:r w:rsidR="00F95B7A" w:rsidRPr="00E94F94">
        <w:rPr>
          <w:rFonts w:ascii="Arial Narrow" w:hAnsi="Arial Narrow"/>
          <w:b w:val="0"/>
          <w:sz w:val="18"/>
          <w:szCs w:val="18"/>
        </w:rPr>
        <w:t xml:space="preserve"> oceň</w:t>
      </w:r>
      <w:r>
        <w:rPr>
          <w:rFonts w:ascii="Arial Narrow" w:hAnsi="Arial Narrow"/>
          <w:b w:val="0"/>
          <w:sz w:val="18"/>
          <w:szCs w:val="18"/>
        </w:rPr>
        <w:t>ovala by takýto majetok</w:t>
      </w:r>
      <w:r w:rsidR="00F95B7A" w:rsidRPr="00E94F94">
        <w:rPr>
          <w:rFonts w:ascii="Arial Narrow" w:hAnsi="Arial Narrow"/>
          <w:b w:val="0"/>
          <w:sz w:val="18"/>
          <w:szCs w:val="18"/>
        </w:rPr>
        <w:t xml:space="preserve"> vlastnými nákladmi. Vlastnými nákladmi sú všetky priame náklady vynaložené na výrobu alebo inú činnosť a nepriame náklady, ktoré sa vzťahujú na výrobu alebo inú činnosť. </w:t>
      </w:r>
    </w:p>
    <w:p w14:paraId="11AE38A2" w14:textId="77777777" w:rsidR="00F95B7A" w:rsidRPr="00E94F94" w:rsidRDefault="00F95B7A" w:rsidP="00F95B7A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14:paraId="63BF607D" w14:textId="21FD1EB7" w:rsidR="00F95B7A" w:rsidRPr="00E94F94" w:rsidRDefault="00F95B7A" w:rsidP="00F95B7A">
      <w:pPr>
        <w:pStyle w:val="Zkladntext"/>
        <w:rPr>
          <w:rFonts w:ascii="Arial Narrow" w:hAnsi="Arial Narrow"/>
          <w:b w:val="0"/>
          <w:sz w:val="18"/>
          <w:szCs w:val="18"/>
        </w:rPr>
      </w:pPr>
      <w:r w:rsidRPr="00E94F94">
        <w:rPr>
          <w:rFonts w:ascii="Arial Narrow" w:hAnsi="Arial Narrow"/>
          <w:b w:val="0"/>
          <w:sz w:val="18"/>
          <w:szCs w:val="18"/>
        </w:rPr>
        <w:t xml:space="preserve">Odpisy ostatného dlhodobého nehmotného majetku sú stanovené vychádzajúc z predpokladanej doby jeho používania a predpokladaného priebehu jeho opotrebenia. Odpisovať sa začína v mesiaci, v ktorom bol dlhodobý majetok zaradený do používania. Drobný dlhodobý nehmotný majetok, ktorého obstarávacia cena (resp. vlastné náklady) je  </w:t>
      </w:r>
      <w:r w:rsidR="00E27B82" w:rsidRPr="00E94F94">
        <w:rPr>
          <w:rFonts w:ascii="Arial Narrow" w:hAnsi="Arial Narrow"/>
          <w:b w:val="0"/>
          <w:sz w:val="18"/>
          <w:szCs w:val="18"/>
        </w:rPr>
        <w:t>2400</w:t>
      </w:r>
      <w:r w:rsidRPr="00E94F94">
        <w:rPr>
          <w:rFonts w:ascii="Arial Narrow" w:hAnsi="Arial Narrow"/>
          <w:b w:val="0"/>
          <w:sz w:val="18"/>
          <w:szCs w:val="18"/>
        </w:rPr>
        <w:t xml:space="preserve"> €  a nižšia, sa účtuje do nákladov.</w:t>
      </w:r>
    </w:p>
    <w:p w14:paraId="3FE579BF" w14:textId="77777777" w:rsidR="00F95B7A" w:rsidRPr="00E94F94" w:rsidRDefault="00F95B7A" w:rsidP="00F95B7A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14:paraId="617C6229" w14:textId="77777777" w:rsidR="00F95B7A" w:rsidRPr="00E94F94" w:rsidRDefault="00F95B7A" w:rsidP="00F95B7A">
      <w:pPr>
        <w:pStyle w:val="Zkladntext"/>
        <w:ind w:firstLine="426"/>
        <w:rPr>
          <w:rFonts w:ascii="Arial Narrow" w:hAnsi="Arial Narrow"/>
          <w:b w:val="0"/>
          <w:sz w:val="18"/>
          <w:szCs w:val="18"/>
        </w:rPr>
      </w:pPr>
      <w:r w:rsidRPr="00E94F94">
        <w:rPr>
          <w:rFonts w:ascii="Arial Narrow" w:hAnsi="Arial Narrow"/>
          <w:b w:val="0"/>
          <w:sz w:val="18"/>
          <w:szCs w:val="18"/>
        </w:rPr>
        <w:t>Predpokladaná doba používania, metóda odpisovania a odpisová sadzba sú uvedené v nasledujúcej tabuľke:</w:t>
      </w:r>
    </w:p>
    <w:tbl>
      <w:tblPr>
        <w:tblW w:w="8817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559"/>
        <w:gridCol w:w="142"/>
        <w:gridCol w:w="1842"/>
        <w:gridCol w:w="142"/>
        <w:gridCol w:w="1730"/>
      </w:tblGrid>
      <w:tr w:rsidR="00F95B7A" w:rsidRPr="00E94F94" w14:paraId="4DDD1132" w14:textId="77777777" w:rsidTr="002E366F">
        <w:trPr>
          <w:trHeight w:val="250"/>
        </w:trPr>
        <w:tc>
          <w:tcPr>
            <w:tcW w:w="3402" w:type="dxa"/>
            <w:gridSpan w:val="2"/>
          </w:tcPr>
          <w:p w14:paraId="7BCEAD8F" w14:textId="77777777" w:rsidR="00F95B7A" w:rsidRPr="00E94F94" w:rsidRDefault="00F95B7A" w:rsidP="002E366F">
            <w:pPr>
              <w:pStyle w:val="Tabulka"/>
              <w:rPr>
                <w:rFonts w:ascii="Arial Narrow" w:hAnsi="Arial Narrow"/>
                <w:szCs w:val="18"/>
              </w:rPr>
            </w:pPr>
            <w:r w:rsidRPr="00E94F94">
              <w:rPr>
                <w:rFonts w:ascii="Arial Narrow" w:hAnsi="Arial Narrow"/>
                <w:szCs w:val="18"/>
              </w:rPr>
              <w:br w:type="page"/>
            </w:r>
            <w:r w:rsidRPr="00E94F94">
              <w:rPr>
                <w:rFonts w:ascii="Arial Narrow" w:hAnsi="Arial Narrow"/>
                <w:szCs w:val="18"/>
              </w:rPr>
              <w:br w:type="page"/>
            </w:r>
          </w:p>
        </w:tc>
        <w:tc>
          <w:tcPr>
            <w:tcW w:w="1559" w:type="dxa"/>
          </w:tcPr>
          <w:p w14:paraId="42E55204" w14:textId="77777777" w:rsidR="00F95B7A" w:rsidRPr="00E94F94" w:rsidRDefault="00F95B7A" w:rsidP="002E366F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E94F94">
              <w:rPr>
                <w:rFonts w:ascii="Arial Narrow" w:hAnsi="Arial Narrow"/>
                <w:szCs w:val="18"/>
              </w:rPr>
              <w:t>Predpokladaná</w:t>
            </w:r>
          </w:p>
        </w:tc>
        <w:tc>
          <w:tcPr>
            <w:tcW w:w="142" w:type="dxa"/>
          </w:tcPr>
          <w:p w14:paraId="72884216" w14:textId="77777777" w:rsidR="00F95B7A" w:rsidRPr="00E94F94" w:rsidRDefault="00F95B7A" w:rsidP="002E366F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842" w:type="dxa"/>
          </w:tcPr>
          <w:p w14:paraId="705C2FA3" w14:textId="5C58A813" w:rsidR="00F95B7A" w:rsidRPr="00E94F94" w:rsidRDefault="003909BB" w:rsidP="002E366F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E94F94">
              <w:rPr>
                <w:rFonts w:ascii="Arial Narrow" w:hAnsi="Arial Narrow"/>
                <w:szCs w:val="18"/>
              </w:rPr>
              <w:t>M</w:t>
            </w:r>
            <w:r w:rsidR="00F95B7A" w:rsidRPr="00E94F94">
              <w:rPr>
                <w:rFonts w:ascii="Arial Narrow" w:hAnsi="Arial Narrow"/>
                <w:szCs w:val="18"/>
              </w:rPr>
              <w:t>etóda</w:t>
            </w:r>
          </w:p>
        </w:tc>
        <w:tc>
          <w:tcPr>
            <w:tcW w:w="142" w:type="dxa"/>
          </w:tcPr>
          <w:p w14:paraId="1B9C84EA" w14:textId="77777777" w:rsidR="00F95B7A" w:rsidRPr="00E94F94" w:rsidRDefault="00F95B7A" w:rsidP="002E366F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730" w:type="dxa"/>
          </w:tcPr>
          <w:p w14:paraId="5EA3D2DB" w14:textId="77777777" w:rsidR="00F95B7A" w:rsidRPr="00E94F94" w:rsidRDefault="00F95B7A" w:rsidP="002E366F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E94F94">
              <w:rPr>
                <w:rFonts w:ascii="Arial Narrow" w:hAnsi="Arial Narrow"/>
                <w:szCs w:val="18"/>
              </w:rPr>
              <w:t>ročná odpisová</w:t>
            </w:r>
          </w:p>
        </w:tc>
      </w:tr>
      <w:tr w:rsidR="00F95B7A" w:rsidRPr="00E94F94" w14:paraId="54C707EF" w14:textId="77777777" w:rsidTr="002E366F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34E98BBF" w14:textId="77777777" w:rsidR="00F95B7A" w:rsidRPr="00E94F94" w:rsidRDefault="00F95B7A" w:rsidP="002E366F">
            <w:pPr>
              <w:pStyle w:val="Tabulka"/>
              <w:rPr>
                <w:rFonts w:ascii="Arial Narrow" w:hAnsi="Arial Narrow"/>
                <w:szCs w:val="18"/>
              </w:rPr>
            </w:pPr>
          </w:p>
        </w:tc>
        <w:tc>
          <w:tcPr>
            <w:tcW w:w="426" w:type="dxa"/>
          </w:tcPr>
          <w:p w14:paraId="7EA2FD64" w14:textId="77777777" w:rsidR="00F95B7A" w:rsidRPr="00E94F94" w:rsidRDefault="00F95B7A" w:rsidP="002E366F">
            <w:pPr>
              <w:pStyle w:val="Tabulka"/>
              <w:rPr>
                <w:rFonts w:ascii="Arial Narrow" w:hAnsi="Arial Narrow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DDFF1D1" w14:textId="77777777" w:rsidR="00F95B7A" w:rsidRPr="00E94F94" w:rsidRDefault="00F95B7A" w:rsidP="002E366F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E94F94">
              <w:rPr>
                <w:rFonts w:ascii="Arial Narrow" w:hAnsi="Arial Narrow"/>
                <w:szCs w:val="18"/>
              </w:rPr>
              <w:t>doba používania</w:t>
            </w:r>
          </w:p>
        </w:tc>
        <w:tc>
          <w:tcPr>
            <w:tcW w:w="142" w:type="dxa"/>
          </w:tcPr>
          <w:p w14:paraId="234CCEF2" w14:textId="77777777" w:rsidR="00F95B7A" w:rsidRPr="00E94F94" w:rsidRDefault="00F95B7A" w:rsidP="002E366F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4ABE298" w14:textId="141D637B" w:rsidR="00F95B7A" w:rsidRPr="00E94F94" w:rsidRDefault="003909BB" w:rsidP="002E366F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E94F94">
              <w:rPr>
                <w:rFonts w:ascii="Arial Narrow" w:hAnsi="Arial Narrow"/>
                <w:szCs w:val="18"/>
              </w:rPr>
              <w:t>O</w:t>
            </w:r>
            <w:r w:rsidR="00F95B7A" w:rsidRPr="00E94F94">
              <w:rPr>
                <w:rFonts w:ascii="Arial Narrow" w:hAnsi="Arial Narrow"/>
                <w:szCs w:val="18"/>
              </w:rPr>
              <w:t>dpisovania</w:t>
            </w:r>
          </w:p>
        </w:tc>
        <w:tc>
          <w:tcPr>
            <w:tcW w:w="142" w:type="dxa"/>
          </w:tcPr>
          <w:p w14:paraId="6120C266" w14:textId="77777777" w:rsidR="00F95B7A" w:rsidRPr="00E94F94" w:rsidRDefault="00F95B7A" w:rsidP="002E366F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40CEB373" w14:textId="77777777" w:rsidR="00F95B7A" w:rsidRPr="00E94F94" w:rsidRDefault="00F95B7A" w:rsidP="002E366F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E94F94">
              <w:rPr>
                <w:rFonts w:ascii="Arial Narrow" w:hAnsi="Arial Narrow"/>
                <w:szCs w:val="18"/>
              </w:rPr>
              <w:t>sadzba v %</w:t>
            </w:r>
          </w:p>
        </w:tc>
      </w:tr>
      <w:tr w:rsidR="00F95B7A" w:rsidRPr="00E94F94" w14:paraId="0123663E" w14:textId="77777777" w:rsidTr="002E366F">
        <w:trPr>
          <w:trHeight w:val="250"/>
        </w:trPr>
        <w:tc>
          <w:tcPr>
            <w:tcW w:w="3402" w:type="dxa"/>
            <w:gridSpan w:val="2"/>
          </w:tcPr>
          <w:p w14:paraId="72884EC3" w14:textId="77777777" w:rsidR="008A18DD" w:rsidRPr="00E94F94" w:rsidRDefault="008A18DD" w:rsidP="002E366F">
            <w:pPr>
              <w:pStyle w:val="Tabulka"/>
              <w:rPr>
                <w:rFonts w:ascii="Arial Narrow" w:hAnsi="Arial Narrow"/>
                <w:color w:val="auto"/>
                <w:szCs w:val="18"/>
              </w:rPr>
            </w:pPr>
            <w:r w:rsidRPr="00E94F94">
              <w:rPr>
                <w:rFonts w:ascii="Arial Narrow" w:hAnsi="Arial Narrow"/>
                <w:color w:val="auto"/>
                <w:szCs w:val="18"/>
              </w:rPr>
              <w:t>softvér</w:t>
            </w:r>
          </w:p>
          <w:p w14:paraId="7242811A" w14:textId="77777777" w:rsidR="00F95B7A" w:rsidRPr="00E94F94" w:rsidRDefault="00F95B7A" w:rsidP="002E366F">
            <w:pPr>
              <w:pStyle w:val="Tabulka"/>
              <w:rPr>
                <w:rFonts w:ascii="Arial Narrow" w:hAnsi="Arial Narrow"/>
                <w:color w:val="auto"/>
                <w:szCs w:val="18"/>
              </w:rPr>
            </w:pPr>
            <w:r w:rsidRPr="00E94F94">
              <w:rPr>
                <w:rFonts w:ascii="Arial Narrow" w:hAnsi="Arial Narrow"/>
                <w:color w:val="auto"/>
                <w:szCs w:val="18"/>
              </w:rPr>
              <w:t xml:space="preserve">drobný dlhodobý nehmotný majetok  </w:t>
            </w:r>
          </w:p>
        </w:tc>
        <w:tc>
          <w:tcPr>
            <w:tcW w:w="1559" w:type="dxa"/>
          </w:tcPr>
          <w:p w14:paraId="7C5FC2CB" w14:textId="3BCC20E9" w:rsidR="008A18DD" w:rsidRPr="009B58EB" w:rsidRDefault="00127984" w:rsidP="002E366F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9B58EB">
              <w:rPr>
                <w:rFonts w:ascii="Arial Narrow" w:hAnsi="Arial Narrow"/>
                <w:szCs w:val="18"/>
              </w:rPr>
              <w:t>2-</w:t>
            </w:r>
            <w:r w:rsidR="00A4330A" w:rsidRPr="009B58EB">
              <w:rPr>
                <w:rFonts w:ascii="Arial Narrow" w:hAnsi="Arial Narrow"/>
                <w:szCs w:val="18"/>
              </w:rPr>
              <w:t>4</w:t>
            </w:r>
            <w:r w:rsidRPr="009B58EB">
              <w:rPr>
                <w:rFonts w:ascii="Arial Narrow" w:hAnsi="Arial Narrow"/>
                <w:szCs w:val="18"/>
              </w:rPr>
              <w:t xml:space="preserve"> </w:t>
            </w:r>
            <w:r w:rsidR="008A18DD" w:rsidRPr="009B58EB">
              <w:rPr>
                <w:rFonts w:ascii="Arial Narrow" w:hAnsi="Arial Narrow"/>
                <w:szCs w:val="18"/>
              </w:rPr>
              <w:t>rok</w:t>
            </w:r>
            <w:r w:rsidRPr="009B58EB">
              <w:rPr>
                <w:rFonts w:ascii="Arial Narrow" w:hAnsi="Arial Narrow"/>
                <w:szCs w:val="18"/>
              </w:rPr>
              <w:t>y</w:t>
            </w:r>
          </w:p>
          <w:p w14:paraId="00C0EBCC" w14:textId="6ED6A42E" w:rsidR="00F95B7A" w:rsidRPr="00E94F94" w:rsidRDefault="00A4330A" w:rsidP="002E366F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9B58EB">
              <w:rPr>
                <w:rFonts w:ascii="Arial Narrow" w:hAnsi="Arial Narrow"/>
                <w:szCs w:val="18"/>
              </w:rPr>
              <w:t>2-4 roky</w:t>
            </w:r>
          </w:p>
        </w:tc>
        <w:tc>
          <w:tcPr>
            <w:tcW w:w="142" w:type="dxa"/>
          </w:tcPr>
          <w:p w14:paraId="0422A2F1" w14:textId="77777777" w:rsidR="00F95B7A" w:rsidRPr="00E94F94" w:rsidRDefault="00F95B7A" w:rsidP="002E366F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842" w:type="dxa"/>
          </w:tcPr>
          <w:p w14:paraId="3FD1A303" w14:textId="77777777" w:rsidR="008A18DD" w:rsidRPr="00E94F94" w:rsidRDefault="008A18DD" w:rsidP="002E366F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E94F94">
              <w:rPr>
                <w:rFonts w:ascii="Arial Narrow" w:hAnsi="Arial Narrow"/>
                <w:szCs w:val="18"/>
              </w:rPr>
              <w:t>lineárna</w:t>
            </w:r>
          </w:p>
          <w:p w14:paraId="6867768C" w14:textId="77777777" w:rsidR="00F95B7A" w:rsidRPr="00E94F94" w:rsidRDefault="00F95B7A" w:rsidP="002E366F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E94F94">
              <w:rPr>
                <w:rFonts w:ascii="Arial Narrow" w:hAnsi="Arial Narrow"/>
                <w:szCs w:val="18"/>
              </w:rPr>
              <w:t>lineárna</w:t>
            </w:r>
          </w:p>
        </w:tc>
        <w:tc>
          <w:tcPr>
            <w:tcW w:w="142" w:type="dxa"/>
          </w:tcPr>
          <w:p w14:paraId="643BCC3F" w14:textId="77777777" w:rsidR="00F95B7A" w:rsidRPr="00E94F94" w:rsidRDefault="00F95B7A" w:rsidP="002E366F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730" w:type="dxa"/>
          </w:tcPr>
          <w:p w14:paraId="65178299" w14:textId="2D613A5F" w:rsidR="008A18DD" w:rsidRPr="009B58EB" w:rsidRDefault="008A18DD" w:rsidP="002E366F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9B58EB">
              <w:rPr>
                <w:rFonts w:ascii="Arial Narrow" w:hAnsi="Arial Narrow"/>
                <w:szCs w:val="18"/>
              </w:rPr>
              <w:t>2</w:t>
            </w:r>
            <w:r w:rsidR="00A4330A" w:rsidRPr="009B58EB">
              <w:rPr>
                <w:rFonts w:ascii="Arial Narrow" w:hAnsi="Arial Narrow"/>
                <w:szCs w:val="18"/>
              </w:rPr>
              <w:t>5</w:t>
            </w:r>
            <w:r w:rsidR="00127984" w:rsidRPr="009B58EB">
              <w:rPr>
                <w:rFonts w:ascii="Arial Narrow" w:hAnsi="Arial Narrow"/>
                <w:szCs w:val="18"/>
              </w:rPr>
              <w:t>-50</w:t>
            </w:r>
          </w:p>
          <w:p w14:paraId="51FA0F22" w14:textId="2C95074D" w:rsidR="00F95B7A" w:rsidRPr="00E94F94" w:rsidRDefault="00A4330A" w:rsidP="002E366F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9B58EB">
              <w:rPr>
                <w:rFonts w:ascii="Arial Narrow" w:hAnsi="Arial Narrow"/>
                <w:szCs w:val="18"/>
              </w:rPr>
              <w:t>25-50</w:t>
            </w:r>
          </w:p>
        </w:tc>
      </w:tr>
      <w:tr w:rsidR="00F95B7A" w:rsidRPr="00E94F94" w14:paraId="608DD158" w14:textId="77777777" w:rsidTr="002E366F">
        <w:trPr>
          <w:trHeight w:val="250"/>
        </w:trPr>
        <w:tc>
          <w:tcPr>
            <w:tcW w:w="3402" w:type="dxa"/>
            <w:gridSpan w:val="2"/>
          </w:tcPr>
          <w:p w14:paraId="461618A9" w14:textId="77777777" w:rsidR="00F95B7A" w:rsidRPr="00E94F94" w:rsidRDefault="00F95B7A" w:rsidP="002E366F">
            <w:pPr>
              <w:pStyle w:val="Tabulka"/>
              <w:rPr>
                <w:rFonts w:ascii="Arial Narrow" w:hAnsi="Arial Narrow"/>
                <w:color w:val="FF0000"/>
                <w:szCs w:val="18"/>
              </w:rPr>
            </w:pPr>
          </w:p>
        </w:tc>
        <w:tc>
          <w:tcPr>
            <w:tcW w:w="1559" w:type="dxa"/>
          </w:tcPr>
          <w:p w14:paraId="58BCF7D1" w14:textId="77777777" w:rsidR="00F95B7A" w:rsidRPr="00E94F94" w:rsidRDefault="00F95B7A" w:rsidP="002E366F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42" w:type="dxa"/>
          </w:tcPr>
          <w:p w14:paraId="647BEBDC" w14:textId="77777777" w:rsidR="00F95B7A" w:rsidRPr="00E94F94" w:rsidRDefault="00F95B7A" w:rsidP="002E366F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842" w:type="dxa"/>
          </w:tcPr>
          <w:p w14:paraId="01143616" w14:textId="77777777" w:rsidR="00F95B7A" w:rsidRPr="00E94F94" w:rsidRDefault="00F95B7A" w:rsidP="002E366F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42" w:type="dxa"/>
          </w:tcPr>
          <w:p w14:paraId="7F6B9153" w14:textId="77777777" w:rsidR="00F95B7A" w:rsidRPr="00E94F94" w:rsidRDefault="00F95B7A" w:rsidP="002E366F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730" w:type="dxa"/>
          </w:tcPr>
          <w:p w14:paraId="5CB32B37" w14:textId="77777777" w:rsidR="00F95B7A" w:rsidRPr="00E94F94" w:rsidRDefault="00F95B7A" w:rsidP="002E366F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</w:p>
        </w:tc>
      </w:tr>
    </w:tbl>
    <w:p w14:paraId="0662C57C" w14:textId="65A971F2" w:rsidR="00F95B7A" w:rsidRPr="00E94F94" w:rsidRDefault="00F95B7A" w:rsidP="00F95B7A">
      <w:pPr>
        <w:pStyle w:val="Zkladntext"/>
        <w:rPr>
          <w:rFonts w:ascii="Arial Narrow" w:hAnsi="Arial Narrow"/>
          <w:b w:val="0"/>
          <w:sz w:val="18"/>
          <w:szCs w:val="18"/>
        </w:rPr>
      </w:pPr>
      <w:r w:rsidRPr="00E94F94">
        <w:rPr>
          <w:rFonts w:ascii="Arial Narrow" w:hAnsi="Arial Narrow"/>
          <w:b w:val="0"/>
          <w:sz w:val="18"/>
          <w:szCs w:val="18"/>
        </w:rPr>
        <w:t xml:space="preserve">Odpisy dlhodobého hmotného majetku sú stanovené </w:t>
      </w:r>
      <w:r w:rsidR="00127984">
        <w:rPr>
          <w:rFonts w:ascii="Arial Narrow" w:hAnsi="Arial Narrow"/>
          <w:b w:val="0"/>
          <w:sz w:val="18"/>
          <w:szCs w:val="18"/>
        </w:rPr>
        <w:t>podľa daňovej doby odpisovania</w:t>
      </w:r>
      <w:r w:rsidR="00F3691C">
        <w:rPr>
          <w:rFonts w:ascii="Arial Narrow" w:hAnsi="Arial Narrow"/>
          <w:b w:val="0"/>
          <w:sz w:val="18"/>
          <w:szCs w:val="18"/>
        </w:rPr>
        <w:t xml:space="preserve">, ktoré je totožná s </w:t>
      </w:r>
      <w:r w:rsidRPr="00E94F94">
        <w:rPr>
          <w:rFonts w:ascii="Arial Narrow" w:hAnsi="Arial Narrow"/>
          <w:b w:val="0"/>
          <w:sz w:val="18"/>
          <w:szCs w:val="18"/>
        </w:rPr>
        <w:t>predpokladan</w:t>
      </w:r>
      <w:r w:rsidR="00F3691C">
        <w:rPr>
          <w:rFonts w:ascii="Arial Narrow" w:hAnsi="Arial Narrow"/>
          <w:b w:val="0"/>
          <w:sz w:val="18"/>
          <w:szCs w:val="18"/>
        </w:rPr>
        <w:t>ou</w:t>
      </w:r>
      <w:r w:rsidRPr="00E94F94">
        <w:rPr>
          <w:rFonts w:ascii="Arial Narrow" w:hAnsi="Arial Narrow"/>
          <w:b w:val="0"/>
          <w:sz w:val="18"/>
          <w:szCs w:val="18"/>
        </w:rPr>
        <w:t xml:space="preserve"> dob</w:t>
      </w:r>
      <w:r w:rsidR="00F3691C">
        <w:rPr>
          <w:rFonts w:ascii="Arial Narrow" w:hAnsi="Arial Narrow"/>
          <w:b w:val="0"/>
          <w:sz w:val="18"/>
          <w:szCs w:val="18"/>
        </w:rPr>
        <w:t>ou</w:t>
      </w:r>
      <w:r w:rsidRPr="00E94F94">
        <w:rPr>
          <w:rFonts w:ascii="Arial Narrow" w:hAnsi="Arial Narrow"/>
          <w:b w:val="0"/>
          <w:sz w:val="18"/>
          <w:szCs w:val="18"/>
        </w:rPr>
        <w:t xml:space="preserve"> jeho používania a predpokladaného priebehu jeho opotrebovania. Odpisovať sa začína v mesiaci, v ktorom bol dlhodobý majetok zaradený do používania. Drobný dlhodobý hmotný majetok, ktorého obstarávacia cena (resp. vlastné náklady) je v rozmedzí  od </w:t>
      </w:r>
      <w:r w:rsidR="00127984">
        <w:rPr>
          <w:rFonts w:ascii="Arial Narrow" w:hAnsi="Arial Narrow"/>
          <w:b w:val="0"/>
          <w:sz w:val="18"/>
          <w:szCs w:val="18"/>
        </w:rPr>
        <w:t>1</w:t>
      </w:r>
      <w:r w:rsidRPr="00E94F94">
        <w:rPr>
          <w:rFonts w:ascii="Arial Narrow" w:hAnsi="Arial Narrow"/>
          <w:b w:val="0"/>
          <w:sz w:val="18"/>
          <w:szCs w:val="18"/>
        </w:rPr>
        <w:t>0</w:t>
      </w:r>
      <w:r w:rsidR="008A18DD" w:rsidRPr="00E94F94">
        <w:rPr>
          <w:rFonts w:ascii="Arial Narrow" w:hAnsi="Arial Narrow"/>
          <w:b w:val="0"/>
          <w:sz w:val="18"/>
          <w:szCs w:val="18"/>
        </w:rPr>
        <w:t>0</w:t>
      </w:r>
      <w:r w:rsidRPr="00E94F94">
        <w:rPr>
          <w:rFonts w:ascii="Arial Narrow" w:hAnsi="Arial Narrow"/>
          <w:b w:val="0"/>
          <w:sz w:val="18"/>
          <w:szCs w:val="18"/>
        </w:rPr>
        <w:t xml:space="preserve"> € do 1 700 € a doba použiteľnosti dlhšia ako 1 rok, sa odpisuje podľa odpisového plánu pri uvedení do používania. Pozemky sa neodpisujú. Predpokladaná doba používania, metóda odpisovania a odpisová sadzba sú uvedené v nasledujúcej tabuľke:</w:t>
      </w:r>
    </w:p>
    <w:tbl>
      <w:tblPr>
        <w:tblW w:w="8788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701"/>
        <w:gridCol w:w="141"/>
        <w:gridCol w:w="1701"/>
        <w:gridCol w:w="142"/>
        <w:gridCol w:w="1701"/>
      </w:tblGrid>
      <w:tr w:rsidR="00F95B7A" w:rsidRPr="00E94F94" w14:paraId="5AFDB124" w14:textId="77777777" w:rsidTr="002E366F">
        <w:trPr>
          <w:trHeight w:val="250"/>
        </w:trPr>
        <w:tc>
          <w:tcPr>
            <w:tcW w:w="3402" w:type="dxa"/>
            <w:gridSpan w:val="2"/>
          </w:tcPr>
          <w:p w14:paraId="163EDEC5" w14:textId="77777777" w:rsidR="00F95B7A" w:rsidRPr="00E94F94" w:rsidRDefault="00F95B7A" w:rsidP="002E366F">
            <w:pPr>
              <w:pStyle w:val="Tabulka"/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14:paraId="04F4F24D" w14:textId="77777777" w:rsidR="00F95B7A" w:rsidRPr="00E94F94" w:rsidRDefault="00F95B7A" w:rsidP="002E366F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E94F94">
              <w:rPr>
                <w:rFonts w:ascii="Arial Narrow" w:hAnsi="Arial Narrow"/>
                <w:szCs w:val="18"/>
              </w:rPr>
              <w:t>predpokladaná</w:t>
            </w:r>
          </w:p>
        </w:tc>
        <w:tc>
          <w:tcPr>
            <w:tcW w:w="141" w:type="dxa"/>
          </w:tcPr>
          <w:p w14:paraId="4400396E" w14:textId="77777777" w:rsidR="00F95B7A" w:rsidRPr="00E94F94" w:rsidRDefault="00F95B7A" w:rsidP="002E366F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14:paraId="57A81969" w14:textId="77777777" w:rsidR="00F95B7A" w:rsidRPr="00E94F94" w:rsidRDefault="00F95B7A" w:rsidP="002E366F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E94F94">
              <w:rPr>
                <w:rFonts w:ascii="Arial Narrow" w:hAnsi="Arial Narrow"/>
                <w:szCs w:val="18"/>
              </w:rPr>
              <w:t>metóda</w:t>
            </w:r>
          </w:p>
        </w:tc>
        <w:tc>
          <w:tcPr>
            <w:tcW w:w="142" w:type="dxa"/>
          </w:tcPr>
          <w:p w14:paraId="66E3B2ED" w14:textId="77777777" w:rsidR="00F95B7A" w:rsidRPr="00E94F94" w:rsidRDefault="00F95B7A" w:rsidP="002E366F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14:paraId="48540983" w14:textId="77777777" w:rsidR="00F95B7A" w:rsidRPr="00E94F94" w:rsidRDefault="00F95B7A" w:rsidP="002E366F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E94F94">
              <w:rPr>
                <w:rFonts w:ascii="Arial Narrow" w:hAnsi="Arial Narrow"/>
                <w:szCs w:val="18"/>
              </w:rPr>
              <w:t>ročná odpisová</w:t>
            </w:r>
          </w:p>
        </w:tc>
      </w:tr>
      <w:tr w:rsidR="00F95B7A" w:rsidRPr="00E94F94" w14:paraId="13868ACB" w14:textId="77777777" w:rsidTr="002E366F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5181A804" w14:textId="77777777" w:rsidR="00F95B7A" w:rsidRPr="00E94F94" w:rsidRDefault="00F95B7A" w:rsidP="002E366F">
            <w:pPr>
              <w:pStyle w:val="Tabulka"/>
              <w:rPr>
                <w:rFonts w:ascii="Arial Narrow" w:hAnsi="Arial Narrow"/>
                <w:szCs w:val="18"/>
              </w:rPr>
            </w:pPr>
          </w:p>
        </w:tc>
        <w:tc>
          <w:tcPr>
            <w:tcW w:w="426" w:type="dxa"/>
          </w:tcPr>
          <w:p w14:paraId="7617778B" w14:textId="77777777" w:rsidR="00F95B7A" w:rsidRPr="00E94F94" w:rsidRDefault="00F95B7A" w:rsidP="002E366F">
            <w:pPr>
              <w:pStyle w:val="Tabulka"/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D520461" w14:textId="77777777" w:rsidR="00F95B7A" w:rsidRPr="00E94F94" w:rsidRDefault="00F95B7A" w:rsidP="002E366F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E94F94">
              <w:rPr>
                <w:rFonts w:ascii="Arial Narrow" w:hAnsi="Arial Narrow"/>
                <w:szCs w:val="18"/>
              </w:rPr>
              <w:t>doba používania</w:t>
            </w:r>
          </w:p>
        </w:tc>
        <w:tc>
          <w:tcPr>
            <w:tcW w:w="141" w:type="dxa"/>
          </w:tcPr>
          <w:p w14:paraId="4E7F0B3A" w14:textId="77777777" w:rsidR="00F95B7A" w:rsidRPr="00E94F94" w:rsidRDefault="00F95B7A" w:rsidP="002E366F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ADE9200" w14:textId="77777777" w:rsidR="00F95B7A" w:rsidRPr="00E94F94" w:rsidRDefault="00F95B7A" w:rsidP="002E366F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E94F94">
              <w:rPr>
                <w:rFonts w:ascii="Arial Narrow" w:hAnsi="Arial Narrow"/>
                <w:szCs w:val="18"/>
              </w:rPr>
              <w:t>odpisovania</w:t>
            </w:r>
          </w:p>
        </w:tc>
        <w:tc>
          <w:tcPr>
            <w:tcW w:w="142" w:type="dxa"/>
          </w:tcPr>
          <w:p w14:paraId="4793F359" w14:textId="77777777" w:rsidR="00F95B7A" w:rsidRPr="00E94F94" w:rsidRDefault="00F95B7A" w:rsidP="002E366F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1EB8629" w14:textId="77777777" w:rsidR="00F95B7A" w:rsidRPr="00E94F94" w:rsidRDefault="00F95B7A" w:rsidP="002E366F">
            <w:pPr>
              <w:pStyle w:val="Tabulka"/>
              <w:jc w:val="center"/>
              <w:rPr>
                <w:rFonts w:ascii="Arial Narrow" w:hAnsi="Arial Narrow"/>
                <w:szCs w:val="18"/>
              </w:rPr>
            </w:pPr>
            <w:r w:rsidRPr="00E94F94">
              <w:rPr>
                <w:rFonts w:ascii="Arial Narrow" w:hAnsi="Arial Narrow"/>
                <w:szCs w:val="18"/>
              </w:rPr>
              <w:t>sadzba v %</w:t>
            </w:r>
          </w:p>
        </w:tc>
      </w:tr>
      <w:tr w:rsidR="00F95B7A" w:rsidRPr="009B58EB" w14:paraId="68FE5B18" w14:textId="77777777" w:rsidTr="002E366F">
        <w:trPr>
          <w:trHeight w:val="250"/>
        </w:trPr>
        <w:tc>
          <w:tcPr>
            <w:tcW w:w="3402" w:type="dxa"/>
            <w:gridSpan w:val="2"/>
          </w:tcPr>
          <w:p w14:paraId="13C11175" w14:textId="452FC830" w:rsidR="00CE1069" w:rsidRPr="009B58EB" w:rsidRDefault="00CE1069" w:rsidP="00F95910">
            <w:pPr>
              <w:pStyle w:val="Tabulka"/>
              <w:spacing w:line="276" w:lineRule="auto"/>
              <w:rPr>
                <w:rFonts w:ascii="Arial Narrow" w:hAnsi="Arial Narrow"/>
                <w:szCs w:val="18"/>
              </w:rPr>
            </w:pPr>
            <w:r w:rsidRPr="009B58EB">
              <w:rPr>
                <w:rFonts w:ascii="Arial Narrow" w:hAnsi="Arial Narrow"/>
                <w:szCs w:val="18"/>
              </w:rPr>
              <w:t>Drobné stavby</w:t>
            </w:r>
          </w:p>
          <w:p w14:paraId="2B87548E" w14:textId="669AF6B3" w:rsidR="00F95B7A" w:rsidRPr="009B58EB" w:rsidRDefault="00F95B7A" w:rsidP="00F95910">
            <w:pPr>
              <w:pStyle w:val="Tabulka"/>
              <w:spacing w:line="276" w:lineRule="auto"/>
              <w:rPr>
                <w:rFonts w:ascii="Arial Narrow" w:hAnsi="Arial Narrow"/>
                <w:szCs w:val="18"/>
              </w:rPr>
            </w:pPr>
            <w:r w:rsidRPr="009B58EB">
              <w:rPr>
                <w:rFonts w:ascii="Arial Narrow" w:hAnsi="Arial Narrow"/>
                <w:szCs w:val="18"/>
              </w:rPr>
              <w:t>stroje, prístroje a</w:t>
            </w:r>
            <w:r w:rsidR="00CE1069" w:rsidRPr="009B58EB">
              <w:rPr>
                <w:rFonts w:ascii="Arial Narrow" w:hAnsi="Arial Narrow"/>
                <w:szCs w:val="18"/>
              </w:rPr>
              <w:t> </w:t>
            </w:r>
            <w:r w:rsidRPr="009B58EB">
              <w:rPr>
                <w:rFonts w:ascii="Arial Narrow" w:hAnsi="Arial Narrow"/>
                <w:szCs w:val="18"/>
              </w:rPr>
              <w:t>zariadenia</w:t>
            </w:r>
          </w:p>
        </w:tc>
        <w:tc>
          <w:tcPr>
            <w:tcW w:w="1701" w:type="dxa"/>
          </w:tcPr>
          <w:p w14:paraId="60DB309E" w14:textId="42D0CD69" w:rsidR="00F95B7A" w:rsidRPr="009B58EB" w:rsidRDefault="00F95910" w:rsidP="00F95910">
            <w:pPr>
              <w:pStyle w:val="Tabulka"/>
              <w:spacing w:line="276" w:lineRule="auto"/>
              <w:jc w:val="center"/>
              <w:rPr>
                <w:rFonts w:ascii="Arial Narrow" w:hAnsi="Arial Narrow"/>
                <w:szCs w:val="18"/>
              </w:rPr>
            </w:pPr>
            <w:r w:rsidRPr="009B58EB">
              <w:rPr>
                <w:rFonts w:ascii="Arial Narrow" w:hAnsi="Arial Narrow"/>
                <w:szCs w:val="18"/>
              </w:rPr>
              <w:t>20</w:t>
            </w:r>
            <w:r w:rsidR="00F95B7A" w:rsidRPr="009B58EB">
              <w:rPr>
                <w:rFonts w:ascii="Arial Narrow" w:hAnsi="Arial Narrow"/>
                <w:szCs w:val="18"/>
              </w:rPr>
              <w:t xml:space="preserve"> rokov</w:t>
            </w:r>
          </w:p>
          <w:p w14:paraId="01C39804" w14:textId="5C297DF9" w:rsidR="00CE1069" w:rsidRPr="009B58EB" w:rsidRDefault="00CE1069" w:rsidP="00F95910">
            <w:pPr>
              <w:pStyle w:val="Tabulka"/>
              <w:spacing w:line="276" w:lineRule="auto"/>
              <w:jc w:val="center"/>
              <w:rPr>
                <w:rFonts w:ascii="Arial Narrow" w:hAnsi="Arial Narrow"/>
                <w:szCs w:val="18"/>
              </w:rPr>
            </w:pPr>
            <w:r w:rsidRPr="009B58EB">
              <w:rPr>
                <w:rFonts w:ascii="Arial Narrow" w:hAnsi="Arial Narrow"/>
                <w:szCs w:val="18"/>
              </w:rPr>
              <w:t>4 až 15 rokov</w:t>
            </w:r>
          </w:p>
        </w:tc>
        <w:tc>
          <w:tcPr>
            <w:tcW w:w="141" w:type="dxa"/>
          </w:tcPr>
          <w:p w14:paraId="47AB8F6B" w14:textId="77777777" w:rsidR="00F95B7A" w:rsidRPr="009B58EB" w:rsidRDefault="00F95B7A" w:rsidP="00F95910">
            <w:pPr>
              <w:pStyle w:val="Tabulka"/>
              <w:spacing w:line="276" w:lineRule="auto"/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14:paraId="6D6143D6" w14:textId="5D053ABF" w:rsidR="00F95B7A" w:rsidRPr="009B58EB" w:rsidRDefault="00CE1069" w:rsidP="00F95910">
            <w:pPr>
              <w:pStyle w:val="Tabulka"/>
              <w:spacing w:line="276" w:lineRule="auto"/>
              <w:jc w:val="center"/>
              <w:rPr>
                <w:rFonts w:ascii="Arial Narrow" w:hAnsi="Arial Narrow"/>
                <w:szCs w:val="18"/>
              </w:rPr>
            </w:pPr>
            <w:r w:rsidRPr="009B58EB">
              <w:rPr>
                <w:rFonts w:ascii="Arial Narrow" w:hAnsi="Arial Narrow"/>
                <w:szCs w:val="18"/>
              </w:rPr>
              <w:t>l</w:t>
            </w:r>
            <w:r w:rsidR="00F95B7A" w:rsidRPr="009B58EB">
              <w:rPr>
                <w:rFonts w:ascii="Arial Narrow" w:hAnsi="Arial Narrow"/>
                <w:szCs w:val="18"/>
              </w:rPr>
              <w:t>ineárna</w:t>
            </w:r>
          </w:p>
          <w:p w14:paraId="1BA9DE08" w14:textId="17FFACFA" w:rsidR="00CE1069" w:rsidRPr="009B58EB" w:rsidRDefault="00CE1069" w:rsidP="00F95910">
            <w:pPr>
              <w:pStyle w:val="Tabulka"/>
              <w:spacing w:line="276" w:lineRule="auto"/>
              <w:jc w:val="center"/>
              <w:rPr>
                <w:rFonts w:ascii="Arial Narrow" w:hAnsi="Arial Narrow"/>
                <w:szCs w:val="18"/>
              </w:rPr>
            </w:pPr>
            <w:r w:rsidRPr="009B58EB">
              <w:rPr>
                <w:rFonts w:ascii="Arial Narrow" w:hAnsi="Arial Narrow"/>
                <w:szCs w:val="18"/>
              </w:rPr>
              <w:t>lineárna</w:t>
            </w:r>
          </w:p>
        </w:tc>
        <w:tc>
          <w:tcPr>
            <w:tcW w:w="142" w:type="dxa"/>
          </w:tcPr>
          <w:p w14:paraId="5EB7A16F" w14:textId="77777777" w:rsidR="00F95B7A" w:rsidRPr="009B58EB" w:rsidRDefault="00F95B7A" w:rsidP="00F95910">
            <w:pPr>
              <w:pStyle w:val="Tabulka"/>
              <w:spacing w:line="276" w:lineRule="auto"/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14:paraId="73ED12BB" w14:textId="725A4F6D" w:rsidR="00F95B7A" w:rsidRPr="009B58EB" w:rsidRDefault="00F95910" w:rsidP="00F95910">
            <w:pPr>
              <w:pStyle w:val="Tabulka"/>
              <w:spacing w:line="276" w:lineRule="auto"/>
              <w:jc w:val="center"/>
              <w:rPr>
                <w:rFonts w:ascii="Arial Narrow" w:hAnsi="Arial Narrow"/>
                <w:szCs w:val="18"/>
              </w:rPr>
            </w:pPr>
            <w:r w:rsidRPr="009B58EB">
              <w:rPr>
                <w:rFonts w:ascii="Arial Narrow" w:hAnsi="Arial Narrow"/>
                <w:szCs w:val="18"/>
              </w:rPr>
              <w:t>5</w:t>
            </w:r>
          </w:p>
          <w:p w14:paraId="45B918EF" w14:textId="68F4942E" w:rsidR="00F95910" w:rsidRPr="009B58EB" w:rsidRDefault="00F95910" w:rsidP="00F95910">
            <w:pPr>
              <w:pStyle w:val="Tabulka"/>
              <w:spacing w:line="276" w:lineRule="auto"/>
              <w:jc w:val="center"/>
              <w:rPr>
                <w:rFonts w:ascii="Arial Narrow" w:hAnsi="Arial Narrow"/>
                <w:szCs w:val="18"/>
              </w:rPr>
            </w:pPr>
            <w:r w:rsidRPr="009B58EB">
              <w:rPr>
                <w:rFonts w:ascii="Arial Narrow" w:hAnsi="Arial Narrow"/>
                <w:szCs w:val="18"/>
              </w:rPr>
              <w:t>6,67 až 25</w:t>
            </w:r>
          </w:p>
        </w:tc>
      </w:tr>
      <w:tr w:rsidR="00F95B7A" w:rsidRPr="009B58EB" w14:paraId="64E29CCF" w14:textId="77777777" w:rsidTr="002E366F">
        <w:trPr>
          <w:trHeight w:val="250"/>
        </w:trPr>
        <w:tc>
          <w:tcPr>
            <w:tcW w:w="3402" w:type="dxa"/>
            <w:gridSpan w:val="2"/>
          </w:tcPr>
          <w:p w14:paraId="00F9927F" w14:textId="77777777" w:rsidR="00F95B7A" w:rsidRPr="009B58EB" w:rsidRDefault="00F95B7A" w:rsidP="00F95910">
            <w:pPr>
              <w:pStyle w:val="Tabulka"/>
              <w:spacing w:line="276" w:lineRule="auto"/>
              <w:rPr>
                <w:rFonts w:ascii="Arial Narrow" w:hAnsi="Arial Narrow"/>
                <w:szCs w:val="18"/>
              </w:rPr>
            </w:pPr>
            <w:r w:rsidRPr="009B58EB">
              <w:rPr>
                <w:rFonts w:ascii="Arial Narrow" w:hAnsi="Arial Narrow"/>
                <w:szCs w:val="18"/>
              </w:rPr>
              <w:t>dopravné prostriedky</w:t>
            </w:r>
          </w:p>
        </w:tc>
        <w:tc>
          <w:tcPr>
            <w:tcW w:w="1701" w:type="dxa"/>
          </w:tcPr>
          <w:p w14:paraId="0175BF66" w14:textId="7A6D2049" w:rsidR="00F95B7A" w:rsidRPr="009B58EB" w:rsidRDefault="00F95B7A" w:rsidP="00F95910">
            <w:pPr>
              <w:pStyle w:val="Tabulka"/>
              <w:spacing w:line="276" w:lineRule="auto"/>
              <w:jc w:val="center"/>
              <w:rPr>
                <w:rFonts w:ascii="Arial Narrow" w:hAnsi="Arial Narrow"/>
                <w:szCs w:val="18"/>
              </w:rPr>
            </w:pPr>
            <w:r w:rsidRPr="009B58EB">
              <w:rPr>
                <w:rFonts w:ascii="Arial Narrow" w:hAnsi="Arial Narrow"/>
                <w:szCs w:val="18"/>
              </w:rPr>
              <w:t>4 rokov</w:t>
            </w:r>
          </w:p>
        </w:tc>
        <w:tc>
          <w:tcPr>
            <w:tcW w:w="141" w:type="dxa"/>
          </w:tcPr>
          <w:p w14:paraId="1D3C5472" w14:textId="77777777" w:rsidR="00F95B7A" w:rsidRPr="009B58EB" w:rsidRDefault="00F95B7A" w:rsidP="00F95910">
            <w:pPr>
              <w:pStyle w:val="Tabulka"/>
              <w:spacing w:line="276" w:lineRule="auto"/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14:paraId="2E8054B8" w14:textId="77777777" w:rsidR="00F95B7A" w:rsidRPr="009B58EB" w:rsidRDefault="00F95B7A" w:rsidP="00F95910">
            <w:pPr>
              <w:pStyle w:val="Tabulka"/>
              <w:spacing w:line="276" w:lineRule="auto"/>
              <w:jc w:val="center"/>
              <w:rPr>
                <w:rFonts w:ascii="Arial Narrow" w:hAnsi="Arial Narrow"/>
                <w:szCs w:val="18"/>
              </w:rPr>
            </w:pPr>
            <w:r w:rsidRPr="009B58EB">
              <w:rPr>
                <w:rFonts w:ascii="Arial Narrow" w:hAnsi="Arial Narrow"/>
                <w:szCs w:val="18"/>
              </w:rPr>
              <w:t>lineárna</w:t>
            </w:r>
          </w:p>
        </w:tc>
        <w:tc>
          <w:tcPr>
            <w:tcW w:w="142" w:type="dxa"/>
          </w:tcPr>
          <w:p w14:paraId="0C3EE3FC" w14:textId="77777777" w:rsidR="00F95B7A" w:rsidRPr="009B58EB" w:rsidRDefault="00F95B7A" w:rsidP="00F95910">
            <w:pPr>
              <w:pStyle w:val="Tabulka"/>
              <w:spacing w:line="276" w:lineRule="auto"/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14:paraId="63BD012A" w14:textId="49075CCE" w:rsidR="00F95B7A" w:rsidRPr="009B58EB" w:rsidRDefault="00F95B7A" w:rsidP="00F95910">
            <w:pPr>
              <w:pStyle w:val="Tabulka"/>
              <w:spacing w:line="276" w:lineRule="auto"/>
              <w:jc w:val="center"/>
              <w:rPr>
                <w:rFonts w:ascii="Arial Narrow" w:hAnsi="Arial Narrow"/>
                <w:szCs w:val="18"/>
              </w:rPr>
            </w:pPr>
            <w:r w:rsidRPr="009B58EB">
              <w:rPr>
                <w:rFonts w:ascii="Arial Narrow" w:hAnsi="Arial Narrow"/>
                <w:szCs w:val="18"/>
              </w:rPr>
              <w:t>25</w:t>
            </w:r>
          </w:p>
        </w:tc>
      </w:tr>
      <w:tr w:rsidR="00F95B7A" w:rsidRPr="00E94F94" w14:paraId="1DF47F78" w14:textId="77777777" w:rsidTr="002E366F">
        <w:trPr>
          <w:trHeight w:val="250"/>
        </w:trPr>
        <w:tc>
          <w:tcPr>
            <w:tcW w:w="3402" w:type="dxa"/>
            <w:gridSpan w:val="2"/>
          </w:tcPr>
          <w:p w14:paraId="64A68C9C" w14:textId="77777777" w:rsidR="00F95B7A" w:rsidRPr="009B58EB" w:rsidRDefault="00F95B7A" w:rsidP="00F95910">
            <w:pPr>
              <w:pStyle w:val="Tabulka"/>
              <w:spacing w:line="276" w:lineRule="auto"/>
              <w:rPr>
                <w:rFonts w:ascii="Arial Narrow" w:hAnsi="Arial Narrow"/>
                <w:szCs w:val="18"/>
              </w:rPr>
            </w:pPr>
            <w:r w:rsidRPr="009B58EB">
              <w:rPr>
                <w:rFonts w:ascii="Arial Narrow" w:hAnsi="Arial Narrow"/>
                <w:szCs w:val="18"/>
              </w:rPr>
              <w:t>drobný dlhodobý hmotný majetok</w:t>
            </w:r>
          </w:p>
        </w:tc>
        <w:tc>
          <w:tcPr>
            <w:tcW w:w="1701" w:type="dxa"/>
          </w:tcPr>
          <w:p w14:paraId="646D2D96" w14:textId="6D95F720" w:rsidR="00F95B7A" w:rsidRPr="009B58EB" w:rsidRDefault="00F3691C" w:rsidP="00F95910">
            <w:pPr>
              <w:pStyle w:val="Tabulka"/>
              <w:spacing w:line="276" w:lineRule="auto"/>
              <w:jc w:val="center"/>
              <w:rPr>
                <w:rFonts w:ascii="Arial Narrow" w:hAnsi="Arial Narrow"/>
                <w:szCs w:val="18"/>
              </w:rPr>
            </w:pPr>
            <w:r w:rsidRPr="009B58EB">
              <w:rPr>
                <w:rFonts w:ascii="Arial Narrow" w:hAnsi="Arial Narrow"/>
                <w:szCs w:val="18"/>
              </w:rPr>
              <w:t>1</w:t>
            </w:r>
            <w:r w:rsidR="00F95B7A" w:rsidRPr="009B58EB">
              <w:rPr>
                <w:rFonts w:ascii="Arial Narrow" w:hAnsi="Arial Narrow"/>
                <w:szCs w:val="18"/>
              </w:rPr>
              <w:t xml:space="preserve"> rok</w:t>
            </w:r>
          </w:p>
        </w:tc>
        <w:tc>
          <w:tcPr>
            <w:tcW w:w="141" w:type="dxa"/>
          </w:tcPr>
          <w:p w14:paraId="4B7AC96E" w14:textId="77777777" w:rsidR="00F95B7A" w:rsidRPr="009B58EB" w:rsidRDefault="00F95B7A" w:rsidP="00F95910">
            <w:pPr>
              <w:pStyle w:val="Tabulka"/>
              <w:spacing w:line="276" w:lineRule="auto"/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14:paraId="408E570E" w14:textId="77777777" w:rsidR="00F95B7A" w:rsidRPr="009B58EB" w:rsidRDefault="00F95B7A" w:rsidP="00F95910">
            <w:pPr>
              <w:pStyle w:val="Tabulka"/>
              <w:spacing w:line="276" w:lineRule="auto"/>
              <w:jc w:val="center"/>
              <w:rPr>
                <w:rFonts w:ascii="Arial Narrow" w:hAnsi="Arial Narrow"/>
                <w:szCs w:val="18"/>
              </w:rPr>
            </w:pPr>
            <w:r w:rsidRPr="009B58EB">
              <w:rPr>
                <w:rFonts w:ascii="Arial Narrow" w:hAnsi="Arial Narrow"/>
                <w:szCs w:val="18"/>
              </w:rPr>
              <w:t>lineárna</w:t>
            </w:r>
          </w:p>
        </w:tc>
        <w:tc>
          <w:tcPr>
            <w:tcW w:w="142" w:type="dxa"/>
          </w:tcPr>
          <w:p w14:paraId="2FAE829D" w14:textId="77777777" w:rsidR="00F95B7A" w:rsidRPr="009B58EB" w:rsidRDefault="00F95B7A" w:rsidP="00F95910">
            <w:pPr>
              <w:pStyle w:val="Tabulka"/>
              <w:spacing w:line="276" w:lineRule="auto"/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14:paraId="54D5824C" w14:textId="5C2E1A26" w:rsidR="00F95B7A" w:rsidRPr="009B58EB" w:rsidRDefault="00F3691C" w:rsidP="00F95910">
            <w:pPr>
              <w:pStyle w:val="Tabulka"/>
              <w:spacing w:line="276" w:lineRule="auto"/>
              <w:jc w:val="center"/>
              <w:rPr>
                <w:rFonts w:ascii="Arial Narrow" w:hAnsi="Arial Narrow"/>
                <w:szCs w:val="18"/>
              </w:rPr>
            </w:pPr>
            <w:r w:rsidRPr="009B58EB">
              <w:rPr>
                <w:rFonts w:ascii="Arial Narrow" w:hAnsi="Arial Narrow"/>
                <w:szCs w:val="18"/>
              </w:rPr>
              <w:t>100</w:t>
            </w:r>
          </w:p>
        </w:tc>
      </w:tr>
    </w:tbl>
    <w:p w14:paraId="47CADA9C" w14:textId="77777777" w:rsidR="00F95B7A" w:rsidRPr="00E94F94" w:rsidRDefault="00F95B7A" w:rsidP="00F95910">
      <w:pPr>
        <w:pStyle w:val="Zkladntext"/>
        <w:spacing w:line="276" w:lineRule="auto"/>
        <w:rPr>
          <w:rFonts w:ascii="Arial Narrow" w:hAnsi="Arial Narrow"/>
          <w:b w:val="0"/>
          <w:sz w:val="18"/>
          <w:szCs w:val="18"/>
        </w:rPr>
      </w:pPr>
    </w:p>
    <w:p w14:paraId="4C317F78" w14:textId="77777777" w:rsidR="00F95B7A" w:rsidRPr="00E94F94" w:rsidRDefault="00F95B7A" w:rsidP="00F95B7A">
      <w:pPr>
        <w:pStyle w:val="Pismenka"/>
        <w:numPr>
          <w:ilvl w:val="0"/>
          <w:numId w:val="3"/>
        </w:numPr>
        <w:tabs>
          <w:tab w:val="clear" w:pos="360"/>
        </w:tabs>
        <w:ind w:left="426" w:hanging="426"/>
        <w:rPr>
          <w:rFonts w:ascii="Arial Narrow" w:hAnsi="Arial Narrow"/>
          <w:szCs w:val="18"/>
        </w:rPr>
      </w:pPr>
      <w:r w:rsidRPr="00E94F94">
        <w:rPr>
          <w:rFonts w:ascii="Arial Narrow" w:hAnsi="Arial Narrow"/>
          <w:szCs w:val="18"/>
        </w:rPr>
        <w:t xml:space="preserve">Zásoby </w:t>
      </w:r>
    </w:p>
    <w:p w14:paraId="21F3EE8B" w14:textId="35649629" w:rsidR="00F95B7A" w:rsidRPr="00E94F94" w:rsidRDefault="00F95B7A" w:rsidP="00F95B7A">
      <w:pPr>
        <w:pStyle w:val="Zkladntext"/>
        <w:rPr>
          <w:rFonts w:ascii="Arial Narrow" w:hAnsi="Arial Narrow"/>
          <w:b w:val="0"/>
          <w:sz w:val="18"/>
          <w:szCs w:val="18"/>
        </w:rPr>
      </w:pPr>
      <w:r w:rsidRPr="00E94F94">
        <w:rPr>
          <w:rFonts w:ascii="Arial Narrow" w:hAnsi="Arial Narrow"/>
          <w:b w:val="0"/>
          <w:sz w:val="18"/>
          <w:szCs w:val="18"/>
        </w:rPr>
        <w:t>Zásoby nakupované sa oceňujú obstarávacou cenou</w:t>
      </w:r>
      <w:r w:rsidR="00562571" w:rsidRPr="00E94F94">
        <w:rPr>
          <w:rFonts w:ascii="Arial Narrow" w:hAnsi="Arial Narrow"/>
          <w:b w:val="0"/>
          <w:sz w:val="18"/>
          <w:szCs w:val="18"/>
        </w:rPr>
        <w:t xml:space="preserve"> na </w:t>
      </w:r>
      <w:r w:rsidR="00F3691C">
        <w:rPr>
          <w:rFonts w:ascii="Arial Narrow" w:hAnsi="Arial Narrow"/>
          <w:b w:val="0"/>
          <w:sz w:val="18"/>
          <w:szCs w:val="18"/>
        </w:rPr>
        <w:t xml:space="preserve">jeden </w:t>
      </w:r>
      <w:r w:rsidR="00562571" w:rsidRPr="00E94F94">
        <w:rPr>
          <w:rFonts w:ascii="Arial Narrow" w:hAnsi="Arial Narrow"/>
          <w:b w:val="0"/>
          <w:sz w:val="18"/>
          <w:szCs w:val="18"/>
        </w:rPr>
        <w:t>analytický úč</w:t>
      </w:r>
      <w:r w:rsidR="00F3691C">
        <w:rPr>
          <w:rFonts w:ascii="Arial Narrow" w:hAnsi="Arial Narrow"/>
          <w:b w:val="0"/>
          <w:sz w:val="18"/>
          <w:szCs w:val="18"/>
        </w:rPr>
        <w:t>e</w:t>
      </w:r>
      <w:r w:rsidR="00562571" w:rsidRPr="00E94F94">
        <w:rPr>
          <w:rFonts w:ascii="Arial Narrow" w:hAnsi="Arial Narrow"/>
          <w:b w:val="0"/>
          <w:sz w:val="18"/>
          <w:szCs w:val="18"/>
        </w:rPr>
        <w:t>t zásob</w:t>
      </w:r>
      <w:r w:rsidR="00401402">
        <w:rPr>
          <w:rFonts w:ascii="Arial Narrow" w:hAnsi="Arial Narrow"/>
          <w:b w:val="0"/>
          <w:sz w:val="18"/>
          <w:szCs w:val="18"/>
        </w:rPr>
        <w:t>. Na tomto účte</w:t>
      </w:r>
      <w:r w:rsidR="00F3691C">
        <w:rPr>
          <w:rFonts w:ascii="Arial Narrow" w:hAnsi="Arial Narrow"/>
          <w:b w:val="0"/>
          <w:sz w:val="18"/>
          <w:szCs w:val="18"/>
        </w:rPr>
        <w:t xml:space="preserve"> sa účtujú aj </w:t>
      </w:r>
      <w:r w:rsidR="00562571" w:rsidRPr="00E94F94">
        <w:rPr>
          <w:rFonts w:ascii="Arial Narrow" w:hAnsi="Arial Narrow"/>
          <w:b w:val="0"/>
          <w:sz w:val="18"/>
          <w:szCs w:val="18"/>
        </w:rPr>
        <w:t> </w:t>
      </w:r>
      <w:r w:rsidR="00F3691C">
        <w:rPr>
          <w:rFonts w:ascii="Arial Narrow" w:hAnsi="Arial Narrow"/>
          <w:b w:val="0"/>
          <w:sz w:val="18"/>
          <w:szCs w:val="18"/>
        </w:rPr>
        <w:t>výdaje</w:t>
      </w:r>
      <w:r w:rsidR="00562571" w:rsidRPr="00E94F94">
        <w:rPr>
          <w:rFonts w:ascii="Arial Narrow" w:hAnsi="Arial Narrow"/>
          <w:b w:val="0"/>
          <w:sz w:val="18"/>
          <w:szCs w:val="18"/>
        </w:rPr>
        <w:t xml:space="preserve"> súvisiace s obstaraním </w:t>
      </w:r>
      <w:r w:rsidRPr="00E94F94">
        <w:rPr>
          <w:rFonts w:ascii="Arial Narrow" w:hAnsi="Arial Narrow"/>
          <w:b w:val="0"/>
          <w:sz w:val="18"/>
          <w:szCs w:val="18"/>
        </w:rPr>
        <w:t>( preprav</w:t>
      </w:r>
      <w:r w:rsidR="00562571" w:rsidRPr="00E94F94">
        <w:rPr>
          <w:rFonts w:ascii="Arial Narrow" w:hAnsi="Arial Narrow"/>
          <w:b w:val="0"/>
          <w:sz w:val="18"/>
          <w:szCs w:val="18"/>
        </w:rPr>
        <w:t>a</w:t>
      </w:r>
      <w:r w:rsidRPr="00E94F94">
        <w:rPr>
          <w:rFonts w:ascii="Arial Narrow" w:hAnsi="Arial Narrow"/>
          <w:b w:val="0"/>
          <w:sz w:val="18"/>
          <w:szCs w:val="18"/>
        </w:rPr>
        <w:t>, poistné, provízie, skonto a pod.)</w:t>
      </w:r>
      <w:r w:rsidR="00F3691C">
        <w:rPr>
          <w:rFonts w:ascii="Arial Narrow" w:hAnsi="Arial Narrow"/>
          <w:b w:val="0"/>
          <w:sz w:val="18"/>
          <w:szCs w:val="18"/>
        </w:rPr>
        <w:t xml:space="preserve">. Tie tvoria obstarávaciu cenu jednotlivých </w:t>
      </w:r>
      <w:r w:rsidR="00F3691C" w:rsidRPr="00401402">
        <w:rPr>
          <w:rFonts w:ascii="Arial Narrow" w:hAnsi="Arial Narrow"/>
          <w:b w:val="0"/>
          <w:sz w:val="18"/>
          <w:szCs w:val="18"/>
        </w:rPr>
        <w:t>zásob</w:t>
      </w:r>
      <w:r w:rsidR="00562571" w:rsidRPr="00401402">
        <w:rPr>
          <w:rFonts w:ascii="Arial Narrow" w:hAnsi="Arial Narrow"/>
          <w:b w:val="0"/>
          <w:sz w:val="18"/>
          <w:szCs w:val="18"/>
        </w:rPr>
        <w:t>.</w:t>
      </w:r>
      <w:r w:rsidRPr="00401402">
        <w:rPr>
          <w:rFonts w:ascii="Arial Narrow" w:hAnsi="Arial Narrow"/>
          <w:b w:val="0"/>
          <w:sz w:val="18"/>
          <w:szCs w:val="18"/>
        </w:rPr>
        <w:t xml:space="preserve"> Úroky </w:t>
      </w:r>
      <w:r w:rsidRPr="00E94F94">
        <w:rPr>
          <w:rFonts w:ascii="Arial Narrow" w:hAnsi="Arial Narrow"/>
          <w:b w:val="0"/>
          <w:sz w:val="18"/>
          <w:szCs w:val="18"/>
        </w:rPr>
        <w:t>z cudzích zdrojov nie sú súčasťou obstarávacej ceny. Zľava z ceny poskytnutá k už predaným alebo spotrebovaným zásobám sa účtuje ako zníženie nákladov na predané alebo spotrebované zásoby. Spoločnosť účtuje o zásobách spôsobom A tak, ako to definujú postupy účtovania. Úbytok zásob sa účtuje v cene zistenej metódou váženého aritmetického priemeru z obstarávacích cien.</w:t>
      </w:r>
    </w:p>
    <w:p w14:paraId="26131D12" w14:textId="77777777" w:rsidR="00F95B7A" w:rsidRPr="00E94F94" w:rsidRDefault="00F95B7A" w:rsidP="00F95B7A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14:paraId="464EF575" w14:textId="4D894E12" w:rsidR="00F95B7A" w:rsidRPr="00E94F94" w:rsidRDefault="00401402" w:rsidP="00F95B7A">
      <w:pPr>
        <w:pStyle w:val="Zkladntext"/>
        <w:rPr>
          <w:rFonts w:ascii="Arial Narrow" w:hAnsi="Arial Narrow"/>
          <w:b w:val="0"/>
          <w:sz w:val="18"/>
          <w:szCs w:val="18"/>
        </w:rPr>
      </w:pPr>
      <w:r>
        <w:rPr>
          <w:rFonts w:ascii="Arial Narrow" w:hAnsi="Arial Narrow"/>
          <w:b w:val="0"/>
          <w:sz w:val="18"/>
          <w:szCs w:val="18"/>
        </w:rPr>
        <w:t>O zá</w:t>
      </w:r>
      <w:r w:rsidR="00F95B7A" w:rsidRPr="00E94F94">
        <w:rPr>
          <w:rFonts w:ascii="Arial Narrow" w:hAnsi="Arial Narrow"/>
          <w:b w:val="0"/>
          <w:sz w:val="18"/>
          <w:szCs w:val="18"/>
        </w:rPr>
        <w:t>sob</w:t>
      </w:r>
      <w:r>
        <w:rPr>
          <w:rFonts w:ascii="Arial Narrow" w:hAnsi="Arial Narrow"/>
          <w:b w:val="0"/>
          <w:sz w:val="18"/>
          <w:szCs w:val="18"/>
        </w:rPr>
        <w:t>ách</w:t>
      </w:r>
      <w:r w:rsidR="00F95B7A" w:rsidRPr="00E94F94">
        <w:rPr>
          <w:rFonts w:ascii="Arial Narrow" w:hAnsi="Arial Narrow"/>
          <w:b w:val="0"/>
          <w:sz w:val="18"/>
          <w:szCs w:val="18"/>
        </w:rPr>
        <w:t xml:space="preserve"> vytvoren</w:t>
      </w:r>
      <w:r>
        <w:rPr>
          <w:rFonts w:ascii="Arial Narrow" w:hAnsi="Arial Narrow"/>
          <w:b w:val="0"/>
          <w:sz w:val="18"/>
          <w:szCs w:val="18"/>
        </w:rPr>
        <w:t>ých</w:t>
      </w:r>
      <w:r w:rsidR="00F95B7A" w:rsidRPr="00E94F94">
        <w:rPr>
          <w:rFonts w:ascii="Arial Narrow" w:hAnsi="Arial Narrow"/>
          <w:b w:val="0"/>
          <w:sz w:val="18"/>
          <w:szCs w:val="18"/>
        </w:rPr>
        <w:t xml:space="preserve"> vlastnou činnosťou </w:t>
      </w:r>
      <w:r>
        <w:rPr>
          <w:rFonts w:ascii="Arial Narrow" w:hAnsi="Arial Narrow"/>
          <w:b w:val="0"/>
          <w:sz w:val="18"/>
          <w:szCs w:val="18"/>
        </w:rPr>
        <w:t>sa neúčtovalo</w:t>
      </w:r>
    </w:p>
    <w:p w14:paraId="5E2B7300" w14:textId="77777777" w:rsidR="00F95B7A" w:rsidRPr="00E94F94" w:rsidRDefault="00F95B7A" w:rsidP="00F95B7A">
      <w:pPr>
        <w:pStyle w:val="Zkladntext"/>
        <w:rPr>
          <w:rFonts w:ascii="Arial Narrow" w:hAnsi="Arial Narrow"/>
          <w:b w:val="0"/>
          <w:color w:val="FF0000"/>
          <w:sz w:val="18"/>
          <w:szCs w:val="18"/>
        </w:rPr>
      </w:pPr>
    </w:p>
    <w:p w14:paraId="43E7BD9D" w14:textId="77777777" w:rsidR="00F95B7A" w:rsidRPr="00E94F94" w:rsidRDefault="00F95B7A" w:rsidP="00F95B7A">
      <w:pPr>
        <w:pStyle w:val="Zkladntext"/>
        <w:rPr>
          <w:rFonts w:ascii="Arial Narrow" w:hAnsi="Arial Narrow"/>
          <w:b w:val="0"/>
          <w:sz w:val="18"/>
          <w:szCs w:val="18"/>
        </w:rPr>
      </w:pPr>
      <w:r w:rsidRPr="00E94F94">
        <w:rPr>
          <w:rFonts w:ascii="Arial Narrow" w:hAnsi="Arial Narrow"/>
          <w:b w:val="0"/>
          <w:sz w:val="18"/>
          <w:szCs w:val="18"/>
        </w:rPr>
        <w:t xml:space="preserve">Ak sú obstarávacia cena alebo vlastné náklady zásob vyššie než ich čistá realizačná hodnota ku dňu, ku ktorému sa zostavuje účtovná závierka, vytvára sa opravná položka k zásobám vo výške rozdielu medzi ich ocenením v účtovníctve a ich čistou realizačnou hodnotou. Čistá realizačná hodnota je predpokladaná predajná cena znížená o predpokladané náklady na ich dokončenie a o predpokladané náklady súvisiace s ich predajom.  </w:t>
      </w:r>
    </w:p>
    <w:p w14:paraId="2C61F81E" w14:textId="77777777" w:rsidR="00F95B7A" w:rsidRPr="00E94F94" w:rsidRDefault="00F95B7A" w:rsidP="00F95B7A">
      <w:pPr>
        <w:pStyle w:val="Pismenka"/>
        <w:numPr>
          <w:ilvl w:val="0"/>
          <w:numId w:val="0"/>
        </w:numPr>
        <w:ind w:left="-90"/>
        <w:rPr>
          <w:rFonts w:ascii="Arial Narrow" w:hAnsi="Arial Narrow"/>
          <w:b w:val="0"/>
          <w:szCs w:val="18"/>
        </w:rPr>
      </w:pPr>
    </w:p>
    <w:p w14:paraId="457866B2" w14:textId="77777777" w:rsidR="00F95B7A" w:rsidRPr="00E94F94" w:rsidRDefault="00F95B7A" w:rsidP="00F95B7A">
      <w:pPr>
        <w:pStyle w:val="Pismenka"/>
        <w:numPr>
          <w:ilvl w:val="0"/>
          <w:numId w:val="3"/>
        </w:numPr>
        <w:tabs>
          <w:tab w:val="clear" w:pos="360"/>
        </w:tabs>
        <w:ind w:left="426" w:hanging="426"/>
        <w:rPr>
          <w:rFonts w:ascii="Arial Narrow" w:hAnsi="Arial Narrow"/>
          <w:szCs w:val="18"/>
        </w:rPr>
      </w:pPr>
      <w:r w:rsidRPr="00E94F94">
        <w:rPr>
          <w:rFonts w:ascii="Arial Narrow" w:hAnsi="Arial Narrow"/>
          <w:szCs w:val="18"/>
        </w:rPr>
        <w:t>Pohľadávky</w:t>
      </w:r>
    </w:p>
    <w:p w14:paraId="3708A5AA" w14:textId="77777777" w:rsidR="00F95B7A" w:rsidRPr="00E94F94" w:rsidRDefault="00F95B7A" w:rsidP="00F95B7A">
      <w:pPr>
        <w:pStyle w:val="Zkladntext"/>
        <w:rPr>
          <w:rFonts w:ascii="Arial Narrow" w:hAnsi="Arial Narrow"/>
          <w:b w:val="0"/>
          <w:sz w:val="18"/>
          <w:szCs w:val="18"/>
        </w:rPr>
      </w:pPr>
      <w:r w:rsidRPr="00E94F94">
        <w:rPr>
          <w:rFonts w:ascii="Arial Narrow" w:hAnsi="Arial Narrow"/>
          <w:b w:val="0"/>
          <w:sz w:val="18"/>
          <w:szCs w:val="18"/>
        </w:rPr>
        <w:t xml:space="preserve">Pohľadávky sa pri ich vzniku oceňujú ich menovitou hodnotou; postúpené pohľadávky </w:t>
      </w:r>
      <w:r w:rsidR="00676418" w:rsidRPr="00E94F94">
        <w:rPr>
          <w:rFonts w:ascii="Arial Narrow" w:hAnsi="Arial Narrow"/>
          <w:b w:val="0"/>
          <w:sz w:val="18"/>
          <w:szCs w:val="18"/>
        </w:rPr>
        <w:t xml:space="preserve">sa oceňujú obstarávacou cenou, vrátane nákladov súvisiacich s obstaraním </w:t>
      </w:r>
      <w:r w:rsidRPr="00E94F94">
        <w:rPr>
          <w:rFonts w:ascii="Arial Narrow" w:hAnsi="Arial Narrow"/>
          <w:b w:val="0"/>
          <w:sz w:val="18"/>
          <w:szCs w:val="18"/>
        </w:rPr>
        <w:t>a pohľadávky nadobudnuté vkladom do základného imania</w:t>
      </w:r>
      <w:r w:rsidR="00676418" w:rsidRPr="00E94F94">
        <w:rPr>
          <w:rFonts w:ascii="Arial Narrow" w:hAnsi="Arial Narrow"/>
          <w:b w:val="0"/>
          <w:sz w:val="18"/>
          <w:szCs w:val="18"/>
        </w:rPr>
        <w:t xml:space="preserve"> sa oceňujú reálnou hodnotou.</w:t>
      </w:r>
      <w:r w:rsidRPr="00E94F94">
        <w:rPr>
          <w:rFonts w:ascii="Arial Narrow" w:hAnsi="Arial Narrow"/>
          <w:b w:val="0"/>
          <w:sz w:val="18"/>
          <w:szCs w:val="18"/>
        </w:rPr>
        <w:t xml:space="preserve"> Opravná položka sa vytvára k pochybným a nedobytným pohľadávkam, kde existuje riziko nevymožiteľnosti pohľadávok.</w:t>
      </w:r>
    </w:p>
    <w:p w14:paraId="61C82CEB" w14:textId="77777777" w:rsidR="00F95B7A" w:rsidRPr="00E94F94" w:rsidRDefault="00F95B7A" w:rsidP="00F95B7A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14:paraId="57701C1F" w14:textId="77777777" w:rsidR="00F95B7A" w:rsidRPr="00E94F94" w:rsidRDefault="00F95B7A" w:rsidP="00F95B7A">
      <w:pPr>
        <w:pStyle w:val="Pismenka"/>
        <w:numPr>
          <w:ilvl w:val="0"/>
          <w:numId w:val="3"/>
        </w:numPr>
        <w:tabs>
          <w:tab w:val="clear" w:pos="360"/>
        </w:tabs>
        <w:ind w:left="426" w:hanging="426"/>
        <w:rPr>
          <w:rFonts w:ascii="Arial Narrow" w:hAnsi="Arial Narrow"/>
          <w:szCs w:val="18"/>
        </w:rPr>
      </w:pPr>
      <w:r w:rsidRPr="00E94F94">
        <w:rPr>
          <w:rFonts w:ascii="Arial Narrow" w:hAnsi="Arial Narrow"/>
          <w:szCs w:val="18"/>
        </w:rPr>
        <w:t>Peňažné prostriedky a ceniny</w:t>
      </w:r>
    </w:p>
    <w:p w14:paraId="02F3A88F" w14:textId="77777777" w:rsidR="00F95B7A" w:rsidRPr="00E94F94" w:rsidRDefault="00F95B7A" w:rsidP="00F95B7A">
      <w:pPr>
        <w:pStyle w:val="Zkladntext"/>
        <w:rPr>
          <w:rFonts w:ascii="Arial Narrow" w:hAnsi="Arial Narrow"/>
          <w:b w:val="0"/>
          <w:sz w:val="18"/>
          <w:szCs w:val="18"/>
        </w:rPr>
      </w:pPr>
      <w:r w:rsidRPr="00E94F94">
        <w:rPr>
          <w:rFonts w:ascii="Arial Narrow" w:hAnsi="Arial Narrow"/>
          <w:b w:val="0"/>
          <w:sz w:val="18"/>
          <w:szCs w:val="18"/>
        </w:rPr>
        <w:t xml:space="preserve">Peňažné prostriedky a ceniny sa oceňujú ich menovitou hodnotou. </w:t>
      </w:r>
    </w:p>
    <w:p w14:paraId="58961A83" w14:textId="77777777" w:rsidR="00F95B7A" w:rsidRPr="00E94F94" w:rsidRDefault="00F95B7A" w:rsidP="00F95B7A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14:paraId="11840603" w14:textId="77777777" w:rsidR="00F95B7A" w:rsidRPr="00E94F94" w:rsidRDefault="00F95B7A" w:rsidP="00F95B7A">
      <w:pPr>
        <w:pStyle w:val="Pismenka"/>
        <w:numPr>
          <w:ilvl w:val="0"/>
          <w:numId w:val="3"/>
        </w:numPr>
        <w:tabs>
          <w:tab w:val="clear" w:pos="360"/>
        </w:tabs>
        <w:ind w:left="426" w:hanging="426"/>
        <w:rPr>
          <w:rFonts w:ascii="Arial Narrow" w:hAnsi="Arial Narrow"/>
          <w:szCs w:val="18"/>
        </w:rPr>
      </w:pPr>
      <w:r w:rsidRPr="00E94F94">
        <w:rPr>
          <w:rFonts w:ascii="Arial Narrow" w:hAnsi="Arial Narrow"/>
          <w:szCs w:val="18"/>
        </w:rPr>
        <w:t>Náklady budúcich období a príjmy budúcich období</w:t>
      </w:r>
    </w:p>
    <w:p w14:paraId="1AFF97A1" w14:textId="6968935C" w:rsidR="008816F6" w:rsidRPr="00E94F94" w:rsidRDefault="00F95B7A" w:rsidP="00F95B7A">
      <w:pPr>
        <w:pStyle w:val="Zkladntext"/>
        <w:rPr>
          <w:rFonts w:ascii="Arial Narrow" w:hAnsi="Arial Narrow"/>
          <w:b w:val="0"/>
          <w:sz w:val="18"/>
          <w:szCs w:val="18"/>
        </w:rPr>
      </w:pPr>
      <w:r w:rsidRPr="00E94F94">
        <w:rPr>
          <w:rFonts w:ascii="Arial Narrow" w:hAnsi="Arial Narrow"/>
          <w:b w:val="0"/>
          <w:sz w:val="18"/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5A68B3AF" w14:textId="77777777" w:rsidR="00F95B7A" w:rsidRPr="00E94F94" w:rsidRDefault="00F95B7A" w:rsidP="00F95B7A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14:paraId="7DC22340" w14:textId="77777777" w:rsidR="00F95B7A" w:rsidRPr="00E94F94" w:rsidRDefault="00F95B7A" w:rsidP="00F95B7A">
      <w:pPr>
        <w:pStyle w:val="Pismenka"/>
        <w:numPr>
          <w:ilvl w:val="0"/>
          <w:numId w:val="3"/>
        </w:numPr>
        <w:tabs>
          <w:tab w:val="clear" w:pos="360"/>
        </w:tabs>
        <w:ind w:left="426" w:hanging="426"/>
        <w:rPr>
          <w:rFonts w:ascii="Arial Narrow" w:hAnsi="Arial Narrow"/>
          <w:szCs w:val="18"/>
        </w:rPr>
      </w:pPr>
      <w:r w:rsidRPr="00E94F94">
        <w:rPr>
          <w:rFonts w:ascii="Arial Narrow" w:hAnsi="Arial Narrow"/>
          <w:szCs w:val="18"/>
        </w:rPr>
        <w:t>Rezervy</w:t>
      </w:r>
    </w:p>
    <w:p w14:paraId="1BCF56EC" w14:textId="77777777" w:rsidR="00F95B7A" w:rsidRPr="00E94F94" w:rsidRDefault="00F95B7A" w:rsidP="00F95B7A">
      <w:pPr>
        <w:pStyle w:val="Zkladntext"/>
        <w:rPr>
          <w:rFonts w:ascii="Arial Narrow" w:hAnsi="Arial Narrow"/>
          <w:b w:val="0"/>
          <w:iCs/>
          <w:sz w:val="18"/>
          <w:szCs w:val="18"/>
        </w:rPr>
      </w:pPr>
      <w:r w:rsidRPr="00E94F94">
        <w:rPr>
          <w:rFonts w:ascii="Arial Narrow" w:hAnsi="Arial Narrow"/>
          <w:b w:val="0"/>
          <w:sz w:val="18"/>
          <w:szCs w:val="18"/>
        </w:rPr>
        <w:t xml:space="preserve">Rezervy sú záväzky s neurčitým časovým vymedzením alebo výškou, </w:t>
      </w:r>
      <w:r w:rsidRPr="00E94F94">
        <w:rPr>
          <w:rFonts w:ascii="Arial Narrow" w:hAnsi="Arial Narrow"/>
          <w:b w:val="0"/>
          <w:iCs/>
          <w:sz w:val="18"/>
          <w:szCs w:val="18"/>
        </w:rPr>
        <w:t>a oceňujú sa odhadom v sume potrebnej na splnenie existujúcej povinnosti ku dňu, ku ktorému sa zostavuje účtovná závierka.</w:t>
      </w:r>
    </w:p>
    <w:p w14:paraId="7C465B32" w14:textId="77777777" w:rsidR="00F95B7A" w:rsidRPr="00E94F94" w:rsidRDefault="00F95B7A" w:rsidP="00F95B7A">
      <w:pPr>
        <w:pStyle w:val="Zkladntext"/>
        <w:rPr>
          <w:rFonts w:ascii="Arial Narrow" w:hAnsi="Arial Narrow"/>
          <w:b w:val="0"/>
          <w:sz w:val="18"/>
          <w:szCs w:val="18"/>
        </w:rPr>
      </w:pPr>
      <w:r w:rsidRPr="00E94F94">
        <w:rPr>
          <w:rFonts w:ascii="Arial Narrow" w:hAnsi="Arial Narrow"/>
          <w:b w:val="0"/>
          <w:sz w:val="18"/>
          <w:szCs w:val="18"/>
        </w:rPr>
        <w:t xml:space="preserve"> </w:t>
      </w:r>
    </w:p>
    <w:p w14:paraId="32258799" w14:textId="77777777" w:rsidR="00F95B7A" w:rsidRPr="00E94F94" w:rsidRDefault="00F95B7A" w:rsidP="00F95B7A">
      <w:pPr>
        <w:pStyle w:val="Zkladntext"/>
        <w:rPr>
          <w:rFonts w:ascii="Arial Narrow" w:hAnsi="Arial Narrow"/>
          <w:b w:val="0"/>
          <w:iCs/>
          <w:sz w:val="18"/>
          <w:szCs w:val="18"/>
        </w:rPr>
      </w:pPr>
      <w:r w:rsidRPr="00E94F94">
        <w:rPr>
          <w:rFonts w:ascii="Arial Narrow" w:hAnsi="Arial Narrow"/>
          <w:b w:val="0"/>
          <w:iCs/>
          <w:sz w:val="18"/>
          <w:szCs w:val="18"/>
        </w:rPr>
        <w:lastRenderedPageBreak/>
        <w:t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</w:t>
      </w:r>
    </w:p>
    <w:p w14:paraId="64CFCAED" w14:textId="77777777" w:rsidR="00F95B7A" w:rsidRPr="00E94F94" w:rsidRDefault="00F95B7A" w:rsidP="00F95B7A">
      <w:pPr>
        <w:pStyle w:val="Zkladntext"/>
        <w:rPr>
          <w:rFonts w:ascii="Arial Narrow" w:hAnsi="Arial Narrow"/>
          <w:b w:val="0"/>
          <w:iCs/>
          <w:sz w:val="18"/>
          <w:szCs w:val="18"/>
        </w:rPr>
      </w:pPr>
    </w:p>
    <w:p w14:paraId="12A8D7D8" w14:textId="77777777" w:rsidR="00F95B7A" w:rsidRPr="00E94F94" w:rsidRDefault="00F95B7A" w:rsidP="00F95B7A">
      <w:pPr>
        <w:pStyle w:val="Zkladntext"/>
        <w:rPr>
          <w:rFonts w:ascii="Arial Narrow" w:hAnsi="Arial Narrow"/>
          <w:b w:val="0"/>
          <w:iCs/>
          <w:sz w:val="18"/>
          <w:szCs w:val="18"/>
        </w:rPr>
      </w:pPr>
      <w:r w:rsidRPr="00E94F94">
        <w:rPr>
          <w:rFonts w:ascii="Arial Narrow" w:hAnsi="Arial Narrow"/>
          <w:b w:val="0"/>
          <w:iCs/>
          <w:sz w:val="18"/>
          <w:szCs w:val="18"/>
        </w:rPr>
        <w:t>Rezerva na bonusy, rabaty, skontá a vrátenie kúpnej ceny pri reklamácii sa tvorí ako zníženie pôvodne dosiahnutých výnosov so súvzťažným zápisom v prospech účtu rezerv.</w:t>
      </w:r>
    </w:p>
    <w:p w14:paraId="726D229A" w14:textId="77777777" w:rsidR="00F95B7A" w:rsidRPr="00E94F94" w:rsidRDefault="00F95B7A" w:rsidP="00F95B7A">
      <w:pPr>
        <w:pStyle w:val="Pismenka"/>
        <w:numPr>
          <w:ilvl w:val="0"/>
          <w:numId w:val="0"/>
        </w:numPr>
        <w:ind w:left="426" w:hanging="426"/>
        <w:rPr>
          <w:rFonts w:ascii="Arial Narrow" w:hAnsi="Arial Narrow"/>
          <w:b w:val="0"/>
          <w:szCs w:val="18"/>
        </w:rPr>
      </w:pPr>
    </w:p>
    <w:p w14:paraId="5FD5636E" w14:textId="77777777" w:rsidR="00F95B7A" w:rsidRPr="00E94F94" w:rsidRDefault="00F95B7A" w:rsidP="00F95B7A">
      <w:pPr>
        <w:pStyle w:val="Pismenka"/>
        <w:numPr>
          <w:ilvl w:val="0"/>
          <w:numId w:val="3"/>
        </w:numPr>
        <w:tabs>
          <w:tab w:val="clear" w:pos="360"/>
        </w:tabs>
        <w:ind w:left="426" w:hanging="426"/>
        <w:rPr>
          <w:rFonts w:ascii="Arial Narrow" w:hAnsi="Arial Narrow"/>
          <w:szCs w:val="18"/>
        </w:rPr>
      </w:pPr>
      <w:r w:rsidRPr="00E94F94">
        <w:rPr>
          <w:rFonts w:ascii="Arial Narrow" w:hAnsi="Arial Narrow"/>
          <w:szCs w:val="18"/>
        </w:rPr>
        <w:t>Záväzky</w:t>
      </w:r>
    </w:p>
    <w:p w14:paraId="18546BF9" w14:textId="77777777" w:rsidR="00F95B7A" w:rsidRPr="00E94F94" w:rsidRDefault="00F95B7A" w:rsidP="00F95B7A">
      <w:pPr>
        <w:pStyle w:val="Zkladntext"/>
        <w:rPr>
          <w:rFonts w:ascii="Arial Narrow" w:hAnsi="Arial Narrow"/>
          <w:b w:val="0"/>
          <w:sz w:val="18"/>
          <w:szCs w:val="18"/>
        </w:rPr>
      </w:pPr>
      <w:r w:rsidRPr="00E94F94">
        <w:rPr>
          <w:rFonts w:ascii="Arial Narrow" w:hAnsi="Arial Narrow"/>
          <w:b w:val="0"/>
          <w:sz w:val="18"/>
          <w:szCs w:val="18"/>
        </w:rPr>
        <w:t xml:space="preserve"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 </w:t>
      </w:r>
    </w:p>
    <w:p w14:paraId="79BEF057" w14:textId="77777777" w:rsidR="00F95B7A" w:rsidRPr="00E94F94" w:rsidRDefault="00F95B7A" w:rsidP="00F95B7A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14:paraId="2D174559" w14:textId="77777777" w:rsidR="00F95B7A" w:rsidRPr="00E94F94" w:rsidRDefault="00F95B7A" w:rsidP="00F95B7A">
      <w:pPr>
        <w:pStyle w:val="Pismenka"/>
        <w:numPr>
          <w:ilvl w:val="0"/>
          <w:numId w:val="3"/>
        </w:numPr>
        <w:tabs>
          <w:tab w:val="clear" w:pos="360"/>
        </w:tabs>
        <w:ind w:left="426" w:hanging="426"/>
        <w:rPr>
          <w:rFonts w:ascii="Arial Narrow" w:hAnsi="Arial Narrow"/>
          <w:szCs w:val="18"/>
        </w:rPr>
      </w:pPr>
      <w:r w:rsidRPr="00E94F94">
        <w:rPr>
          <w:rFonts w:ascii="Arial Narrow" w:hAnsi="Arial Narrow"/>
          <w:szCs w:val="18"/>
        </w:rPr>
        <w:t>Odložené dane</w:t>
      </w:r>
    </w:p>
    <w:p w14:paraId="70CC3807" w14:textId="77777777" w:rsidR="00F95B7A" w:rsidRPr="00E94F94" w:rsidRDefault="00F95B7A" w:rsidP="00F95B7A">
      <w:pPr>
        <w:pStyle w:val="Zkladntext"/>
        <w:rPr>
          <w:rFonts w:ascii="Arial Narrow" w:hAnsi="Arial Narrow"/>
          <w:b w:val="0"/>
          <w:sz w:val="18"/>
          <w:szCs w:val="18"/>
        </w:rPr>
      </w:pPr>
      <w:r w:rsidRPr="00E94F94">
        <w:rPr>
          <w:rFonts w:ascii="Arial Narrow" w:hAnsi="Arial Narrow"/>
          <w:b w:val="0"/>
          <w:sz w:val="18"/>
          <w:szCs w:val="18"/>
        </w:rPr>
        <w:t xml:space="preserve">Odložené dane (odložená daňová pohľadávka a odložený daňový záväzok) sa vzťahujú na: </w:t>
      </w:r>
    </w:p>
    <w:p w14:paraId="658E566F" w14:textId="77777777" w:rsidR="00F95B7A" w:rsidRPr="00E94F94" w:rsidRDefault="00F95B7A" w:rsidP="00F95B7A">
      <w:pPr>
        <w:pStyle w:val="Zkladntext"/>
        <w:numPr>
          <w:ilvl w:val="0"/>
          <w:numId w:val="4"/>
        </w:numPr>
        <w:rPr>
          <w:rFonts w:ascii="Arial Narrow" w:hAnsi="Arial Narrow"/>
          <w:b w:val="0"/>
          <w:sz w:val="18"/>
          <w:szCs w:val="18"/>
        </w:rPr>
      </w:pPr>
      <w:r w:rsidRPr="00E94F94">
        <w:rPr>
          <w:rFonts w:ascii="Arial Narrow" w:hAnsi="Arial Narrow"/>
          <w:b w:val="0"/>
          <w:sz w:val="18"/>
          <w:szCs w:val="18"/>
        </w:rPr>
        <w:t>dočasné rozdiely medzi účtovnou hodnotou majetku a účtovnou hodnotou záväzkov vykázanou v súvahe a ich daňovou základňou,</w:t>
      </w:r>
    </w:p>
    <w:p w14:paraId="2096BDC3" w14:textId="77777777" w:rsidR="00F95B7A" w:rsidRPr="00E94F94" w:rsidRDefault="00F95B7A" w:rsidP="00F95B7A">
      <w:pPr>
        <w:pStyle w:val="Zkladntext"/>
        <w:numPr>
          <w:ilvl w:val="0"/>
          <w:numId w:val="4"/>
        </w:numPr>
        <w:rPr>
          <w:rFonts w:ascii="Arial Narrow" w:hAnsi="Arial Narrow"/>
          <w:b w:val="0"/>
          <w:sz w:val="18"/>
          <w:szCs w:val="18"/>
        </w:rPr>
      </w:pPr>
      <w:r w:rsidRPr="00E94F94">
        <w:rPr>
          <w:rFonts w:ascii="Arial Narrow" w:hAnsi="Arial Narrow"/>
          <w:b w:val="0"/>
          <w:sz w:val="18"/>
          <w:szCs w:val="18"/>
        </w:rPr>
        <w:t>možnosti umorovať daňovú stratu v budúcnosti, pod ktorou sa rozumie možnosť odpočítať daňovú stratu od základu dane v budúcnosti,</w:t>
      </w:r>
    </w:p>
    <w:p w14:paraId="51FAA8B9" w14:textId="77777777" w:rsidR="00F95B7A" w:rsidRDefault="00F95B7A" w:rsidP="00F95B7A">
      <w:pPr>
        <w:pStyle w:val="Zkladntext"/>
        <w:numPr>
          <w:ilvl w:val="0"/>
          <w:numId w:val="4"/>
        </w:numPr>
        <w:rPr>
          <w:rFonts w:ascii="Arial Narrow" w:hAnsi="Arial Narrow"/>
          <w:b w:val="0"/>
          <w:sz w:val="18"/>
          <w:szCs w:val="18"/>
        </w:rPr>
      </w:pPr>
      <w:r w:rsidRPr="00E94F94">
        <w:rPr>
          <w:rFonts w:ascii="Arial Narrow" w:hAnsi="Arial Narrow"/>
          <w:b w:val="0"/>
          <w:sz w:val="18"/>
          <w:szCs w:val="18"/>
        </w:rPr>
        <w:t>možnosti previesť nevyužité daňové odpočty a iné daňové nároky do budúcich období.</w:t>
      </w:r>
    </w:p>
    <w:p w14:paraId="085C3327" w14:textId="3A7C505D" w:rsidR="00B20173" w:rsidRPr="00E94F94" w:rsidRDefault="00B20173" w:rsidP="00F95B7A">
      <w:pPr>
        <w:pStyle w:val="Zkladntext"/>
        <w:numPr>
          <w:ilvl w:val="0"/>
          <w:numId w:val="4"/>
        </w:numPr>
        <w:rPr>
          <w:rFonts w:ascii="Arial Narrow" w:hAnsi="Arial Narrow"/>
          <w:b w:val="0"/>
          <w:sz w:val="18"/>
          <w:szCs w:val="18"/>
        </w:rPr>
      </w:pPr>
      <w:r>
        <w:rPr>
          <w:rFonts w:ascii="Arial Narrow" w:hAnsi="Arial Narrow"/>
          <w:b w:val="0"/>
          <w:sz w:val="18"/>
          <w:szCs w:val="18"/>
        </w:rPr>
        <w:t>tvorba a čerpanie opravných položiek</w:t>
      </w:r>
    </w:p>
    <w:p w14:paraId="1827949B" w14:textId="77777777" w:rsidR="00F95B7A" w:rsidRPr="00E94F94" w:rsidRDefault="00F95B7A" w:rsidP="00F95B7A">
      <w:pPr>
        <w:pStyle w:val="Zkladntext"/>
        <w:rPr>
          <w:rFonts w:ascii="Arial Narrow" w:hAnsi="Arial Narrow"/>
          <w:b w:val="0"/>
          <w:iCs/>
          <w:sz w:val="18"/>
          <w:szCs w:val="18"/>
        </w:rPr>
      </w:pPr>
      <w:r w:rsidRPr="00E94F94">
        <w:rPr>
          <w:rFonts w:ascii="Arial Narrow" w:hAnsi="Arial Narrow"/>
          <w:b w:val="0"/>
          <w:iCs/>
          <w:sz w:val="18"/>
          <w:szCs w:val="18"/>
        </w:rPr>
        <w:t>Odložená daňová pohľadávka sa účtuje iba do takej výšky, do akej je pravdepodobné, že bude možné dočasné rozdiely vyrovnať voči budúcemu základu dane.</w:t>
      </w:r>
    </w:p>
    <w:p w14:paraId="417CB827" w14:textId="77777777" w:rsidR="00F95B7A" w:rsidRPr="00E94F94" w:rsidRDefault="00F95B7A" w:rsidP="00F95B7A">
      <w:pPr>
        <w:pStyle w:val="Zkladntext"/>
        <w:rPr>
          <w:rFonts w:ascii="Arial Narrow" w:hAnsi="Arial Narrow"/>
          <w:b w:val="0"/>
          <w:iCs/>
          <w:sz w:val="18"/>
          <w:szCs w:val="18"/>
        </w:rPr>
      </w:pPr>
    </w:p>
    <w:p w14:paraId="68B192B2" w14:textId="77777777" w:rsidR="00F95B7A" w:rsidRPr="00E94F94" w:rsidRDefault="00F95B7A" w:rsidP="00F95B7A">
      <w:pPr>
        <w:pStyle w:val="Zkladntext"/>
        <w:rPr>
          <w:rFonts w:ascii="Arial Narrow" w:hAnsi="Arial Narrow"/>
          <w:b w:val="0"/>
          <w:iCs/>
          <w:sz w:val="18"/>
          <w:szCs w:val="18"/>
        </w:rPr>
      </w:pPr>
      <w:r w:rsidRPr="00E94F94">
        <w:rPr>
          <w:rFonts w:ascii="Arial Narrow" w:hAnsi="Arial Narrow"/>
          <w:b w:val="0"/>
          <w:iCs/>
          <w:sz w:val="18"/>
          <w:szCs w:val="18"/>
        </w:rPr>
        <w:t>Pri výpočte odloženej dane sa použije sadzba dane z príjmov, o ktorej sa predpokladá, že bude platiť v čase vyrovnania odloženej dane.</w:t>
      </w:r>
    </w:p>
    <w:p w14:paraId="7F55B165" w14:textId="77777777" w:rsidR="00F95B7A" w:rsidRPr="00E94F94" w:rsidRDefault="00F95B7A" w:rsidP="00F95B7A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14:paraId="15835DC4" w14:textId="77777777" w:rsidR="00F95B7A" w:rsidRPr="00E94F94" w:rsidRDefault="00F95B7A" w:rsidP="00F95B7A">
      <w:pPr>
        <w:pStyle w:val="Pismenka"/>
        <w:numPr>
          <w:ilvl w:val="0"/>
          <w:numId w:val="3"/>
        </w:numPr>
        <w:tabs>
          <w:tab w:val="clear" w:pos="360"/>
        </w:tabs>
        <w:ind w:left="426" w:hanging="426"/>
        <w:rPr>
          <w:rFonts w:ascii="Arial Narrow" w:hAnsi="Arial Narrow"/>
          <w:szCs w:val="18"/>
        </w:rPr>
      </w:pPr>
      <w:r w:rsidRPr="00E94F94">
        <w:rPr>
          <w:rFonts w:ascii="Arial Narrow" w:hAnsi="Arial Narrow"/>
          <w:szCs w:val="18"/>
        </w:rPr>
        <w:t>Dotácie zo štátneho rozpočtu</w:t>
      </w:r>
    </w:p>
    <w:p w14:paraId="6BB0D53C" w14:textId="77777777" w:rsidR="00F95B7A" w:rsidRPr="00E94F94" w:rsidRDefault="00F95B7A" w:rsidP="00F95B7A">
      <w:pPr>
        <w:pStyle w:val="odstavec"/>
        <w:tabs>
          <w:tab w:val="clear" w:pos="426"/>
          <w:tab w:val="left" w:pos="142"/>
        </w:tabs>
        <w:ind w:left="0"/>
        <w:rPr>
          <w:rFonts w:ascii="Arial Narrow" w:hAnsi="Arial Narrow"/>
          <w:sz w:val="18"/>
          <w:szCs w:val="18"/>
        </w:rPr>
      </w:pPr>
      <w:r w:rsidRPr="00E94F94">
        <w:rPr>
          <w:rFonts w:ascii="Arial Narrow" w:hAnsi="Arial Narrow"/>
          <w:sz w:val="18"/>
          <w:szCs w:val="18"/>
        </w:rPr>
        <w:t>O nároku na dotáciu, podporu alebo príspevok sa účtuje, ak je takmer isté, že na základe splnených podmienok na poskytnutie dotácie, podpory alebo príspevku budú tieto finančné prostriedky Spoločnosti poskytnuté.</w:t>
      </w:r>
    </w:p>
    <w:p w14:paraId="79F13F00" w14:textId="77777777" w:rsidR="00F95B7A" w:rsidRPr="00E94F94" w:rsidRDefault="00F95B7A" w:rsidP="00F95B7A">
      <w:pPr>
        <w:pStyle w:val="odstavec"/>
        <w:tabs>
          <w:tab w:val="clear" w:pos="426"/>
          <w:tab w:val="left" w:pos="142"/>
        </w:tabs>
        <w:ind w:left="0"/>
        <w:rPr>
          <w:rFonts w:ascii="Arial Narrow" w:hAnsi="Arial Narrow"/>
          <w:sz w:val="18"/>
          <w:szCs w:val="18"/>
        </w:rPr>
      </w:pPr>
    </w:p>
    <w:p w14:paraId="370AEBE5" w14:textId="77777777" w:rsidR="00F95B7A" w:rsidRPr="00E94F94" w:rsidRDefault="00F95B7A" w:rsidP="00F95B7A">
      <w:pPr>
        <w:pStyle w:val="odstavec"/>
        <w:tabs>
          <w:tab w:val="clear" w:pos="426"/>
          <w:tab w:val="left" w:pos="142"/>
        </w:tabs>
        <w:ind w:left="0"/>
        <w:rPr>
          <w:rFonts w:ascii="Arial Narrow" w:hAnsi="Arial Narrow"/>
          <w:sz w:val="18"/>
          <w:szCs w:val="18"/>
        </w:rPr>
      </w:pPr>
      <w:r w:rsidRPr="00E94F94">
        <w:rPr>
          <w:rFonts w:ascii="Arial Narrow" w:hAnsi="Arial Narrow"/>
          <w:sz w:val="18"/>
          <w:szCs w:val="18"/>
        </w:rPr>
        <w:t xml:space="preserve">Prijaté dotácie zo štátneho rozpočtu sa účtujú ako záväzok Spoločnosti ku dňu prijatia. Dotácie na hospodársku činnosť sa účtujú ako ostatné výnosy z hospodárskej činnosti, ak sa dotácia poskytla na úhradu nákladov, a to v časovej a vecnej súvislosti so zaúčtovaním nákladov vynaložených na príslušný účel, na ktorý sa dotácie na hospodársku činnosť poskytli. Dotácie na dlhodobý majetok sa účtujú v prospech výnosov budúcich období a následne sa vykážu ako ostatné výnosy z hospodárskej činnosti  v časovej a vecnej súvislosti so zaúčtovaním odpisov obstaraného dlhodobého majetku. </w:t>
      </w:r>
    </w:p>
    <w:p w14:paraId="390884A3" w14:textId="77777777" w:rsidR="00F95B7A" w:rsidRPr="00E94F94" w:rsidRDefault="00F95B7A" w:rsidP="00F95B7A">
      <w:pPr>
        <w:pStyle w:val="Pismenka"/>
        <w:numPr>
          <w:ilvl w:val="0"/>
          <w:numId w:val="0"/>
        </w:numPr>
        <w:ind w:left="426" w:hanging="426"/>
        <w:rPr>
          <w:rFonts w:ascii="Arial Narrow" w:hAnsi="Arial Narrow"/>
          <w:szCs w:val="18"/>
        </w:rPr>
      </w:pPr>
    </w:p>
    <w:p w14:paraId="16D52FE4" w14:textId="77777777" w:rsidR="00F95B7A" w:rsidRPr="00E94F94" w:rsidRDefault="00F95B7A" w:rsidP="00F95B7A">
      <w:pPr>
        <w:pStyle w:val="Pismenka"/>
        <w:numPr>
          <w:ilvl w:val="0"/>
          <w:numId w:val="3"/>
        </w:numPr>
        <w:tabs>
          <w:tab w:val="clear" w:pos="360"/>
        </w:tabs>
        <w:ind w:left="426" w:hanging="426"/>
        <w:rPr>
          <w:rFonts w:ascii="Arial Narrow" w:hAnsi="Arial Narrow"/>
          <w:szCs w:val="18"/>
        </w:rPr>
      </w:pPr>
      <w:r w:rsidRPr="00E94F94">
        <w:rPr>
          <w:rFonts w:ascii="Arial Narrow" w:hAnsi="Arial Narrow"/>
          <w:szCs w:val="18"/>
        </w:rPr>
        <w:t>Výdavky budúcich období a výnosy budúcich období</w:t>
      </w:r>
    </w:p>
    <w:p w14:paraId="0B9B0D08" w14:textId="77777777" w:rsidR="00F95B7A" w:rsidRPr="00E94F94" w:rsidRDefault="00F95B7A" w:rsidP="00F95B7A">
      <w:pPr>
        <w:pStyle w:val="Zkladntext"/>
        <w:rPr>
          <w:rFonts w:ascii="Arial Narrow" w:hAnsi="Arial Narrow"/>
          <w:b w:val="0"/>
          <w:sz w:val="18"/>
          <w:szCs w:val="18"/>
        </w:rPr>
      </w:pPr>
      <w:r w:rsidRPr="00E94F94">
        <w:rPr>
          <w:rFonts w:ascii="Arial Narrow" w:hAnsi="Arial Narrow"/>
          <w:b w:val="0"/>
          <w:sz w:val="18"/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564F9F28" w14:textId="77777777" w:rsidR="00F95B7A" w:rsidRPr="00E94F94" w:rsidRDefault="00F95B7A" w:rsidP="00F95B7A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14:paraId="4799A4A9" w14:textId="77777777" w:rsidR="00F95B7A" w:rsidRPr="00E94F94" w:rsidRDefault="00F95B7A" w:rsidP="00F95B7A">
      <w:pPr>
        <w:pStyle w:val="Pismenka"/>
        <w:numPr>
          <w:ilvl w:val="0"/>
          <w:numId w:val="3"/>
        </w:numPr>
        <w:tabs>
          <w:tab w:val="clear" w:pos="360"/>
        </w:tabs>
        <w:ind w:left="426" w:hanging="426"/>
        <w:rPr>
          <w:rFonts w:ascii="Arial Narrow" w:hAnsi="Arial Narrow"/>
          <w:szCs w:val="18"/>
        </w:rPr>
      </w:pPr>
      <w:r w:rsidRPr="00E94F94">
        <w:rPr>
          <w:rFonts w:ascii="Arial Narrow" w:hAnsi="Arial Narrow"/>
          <w:szCs w:val="18"/>
        </w:rPr>
        <w:t>Leasing</w:t>
      </w:r>
    </w:p>
    <w:p w14:paraId="6C4ECD25" w14:textId="77777777" w:rsidR="00F95B7A" w:rsidRPr="00E94F94" w:rsidRDefault="00F95B7A" w:rsidP="00F95B7A">
      <w:pPr>
        <w:pStyle w:val="Zkladntext"/>
        <w:rPr>
          <w:rFonts w:ascii="Arial Narrow" w:hAnsi="Arial Narrow"/>
          <w:b w:val="0"/>
          <w:color w:val="3366FF"/>
          <w:sz w:val="18"/>
          <w:szCs w:val="18"/>
        </w:rPr>
      </w:pPr>
      <w:r w:rsidRPr="00E94F94">
        <w:rPr>
          <w:rFonts w:ascii="Arial Narrow" w:hAnsi="Arial Narrow"/>
          <w:b w:val="0"/>
          <w:sz w:val="18"/>
          <w:szCs w:val="18"/>
        </w:rPr>
        <w:t>Spoločnosť neeviduje majetok prenajatý na základe finančného leasingu</w:t>
      </w:r>
      <w:r w:rsidRPr="00E94F94">
        <w:rPr>
          <w:rFonts w:ascii="Arial Narrow" w:hAnsi="Arial Narrow"/>
          <w:b w:val="0"/>
          <w:color w:val="FF0000"/>
          <w:sz w:val="18"/>
          <w:szCs w:val="18"/>
        </w:rPr>
        <w:t>.</w:t>
      </w:r>
    </w:p>
    <w:p w14:paraId="2620F7E8" w14:textId="77777777" w:rsidR="00F95B7A" w:rsidRPr="00E94F94" w:rsidRDefault="00F95B7A" w:rsidP="00F95B7A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14:paraId="59D355AC" w14:textId="77777777" w:rsidR="00F95B7A" w:rsidRPr="00E94F94" w:rsidRDefault="00F95B7A" w:rsidP="00F95B7A">
      <w:pPr>
        <w:pStyle w:val="Pismenka"/>
        <w:numPr>
          <w:ilvl w:val="0"/>
          <w:numId w:val="3"/>
        </w:numPr>
        <w:tabs>
          <w:tab w:val="clear" w:pos="360"/>
        </w:tabs>
        <w:ind w:left="426" w:hanging="426"/>
        <w:rPr>
          <w:rFonts w:ascii="Arial Narrow" w:hAnsi="Arial Narrow"/>
          <w:szCs w:val="18"/>
        </w:rPr>
      </w:pPr>
      <w:r w:rsidRPr="00E94F94">
        <w:rPr>
          <w:rFonts w:ascii="Arial Narrow" w:hAnsi="Arial Narrow"/>
          <w:szCs w:val="18"/>
        </w:rPr>
        <w:t>Cudzia mena</w:t>
      </w:r>
    </w:p>
    <w:p w14:paraId="1B8A91E3" w14:textId="77777777" w:rsidR="00F95B7A" w:rsidRPr="00E94F94" w:rsidRDefault="00F95B7A" w:rsidP="006C24D1">
      <w:pPr>
        <w:pStyle w:val="Zkladntext"/>
        <w:rPr>
          <w:rFonts w:ascii="Arial Narrow" w:hAnsi="Arial Narrow"/>
          <w:b w:val="0"/>
          <w:sz w:val="18"/>
          <w:szCs w:val="18"/>
        </w:rPr>
      </w:pPr>
      <w:r w:rsidRPr="00E94F94">
        <w:rPr>
          <w:rFonts w:ascii="Arial Narrow" w:hAnsi="Arial Narrow"/>
          <w:b w:val="0"/>
          <w:sz w:val="18"/>
          <w:szCs w:val="18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2E0B623F" w14:textId="77777777" w:rsidR="006C24D1" w:rsidRPr="00E94F94" w:rsidRDefault="006C24D1" w:rsidP="006C24D1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14:paraId="05C4C7E2" w14:textId="77777777" w:rsidR="00F95B7A" w:rsidRPr="00E94F94" w:rsidRDefault="00F95B7A" w:rsidP="006C24D1">
      <w:pPr>
        <w:pStyle w:val="Zkladntext"/>
        <w:rPr>
          <w:rFonts w:ascii="Arial Narrow" w:hAnsi="Arial Narrow"/>
          <w:sz w:val="18"/>
          <w:szCs w:val="18"/>
        </w:rPr>
      </w:pPr>
      <w:r w:rsidRPr="00E94F94">
        <w:rPr>
          <w:rFonts w:ascii="Arial Narrow" w:hAnsi="Arial Narrow"/>
          <w:b w:val="0"/>
          <w:sz w:val="18"/>
          <w:szCs w:val="18"/>
        </w:rPr>
        <w:t>Na ocenenie prírastku cudzej meny nakúpenej za euro sa použije kurz, za ktorý bola táto cudzia mena nakúpená</w:t>
      </w:r>
      <w:r w:rsidRPr="00E94F94">
        <w:rPr>
          <w:rFonts w:ascii="Arial Narrow" w:hAnsi="Arial Narrow"/>
          <w:sz w:val="18"/>
          <w:szCs w:val="18"/>
        </w:rPr>
        <w:t>.</w:t>
      </w:r>
    </w:p>
    <w:p w14:paraId="6934D708" w14:textId="0914D516" w:rsidR="00F95B7A" w:rsidRPr="00E94F94" w:rsidRDefault="00F95B7A" w:rsidP="006C24D1">
      <w:pPr>
        <w:pStyle w:val="Zkladntext"/>
        <w:rPr>
          <w:rFonts w:ascii="Arial Narrow" w:hAnsi="Arial Narrow"/>
          <w:b w:val="0"/>
          <w:sz w:val="18"/>
          <w:szCs w:val="18"/>
        </w:rPr>
      </w:pPr>
      <w:r w:rsidRPr="00E94F94">
        <w:rPr>
          <w:rFonts w:ascii="Arial Narrow" w:hAnsi="Arial Narrow"/>
          <w:b w:val="0"/>
          <w:sz w:val="18"/>
          <w:szCs w:val="18"/>
        </w:rPr>
        <w:t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</w:t>
      </w:r>
      <w:r w:rsidR="007E4429" w:rsidRPr="00E94F94">
        <w:rPr>
          <w:rFonts w:ascii="Arial Narrow" w:hAnsi="Arial Narrow"/>
          <w:b w:val="0"/>
          <w:sz w:val="18"/>
          <w:szCs w:val="18"/>
        </w:rPr>
        <w:t>.</w:t>
      </w:r>
    </w:p>
    <w:p w14:paraId="2B2A3502" w14:textId="77777777" w:rsidR="00F95B7A" w:rsidRPr="00E94F94" w:rsidRDefault="00F95B7A" w:rsidP="006C24D1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14:paraId="0D40652C" w14:textId="77777777" w:rsidR="00F95B7A" w:rsidRPr="00E94F94" w:rsidRDefault="00F95B7A" w:rsidP="006C24D1">
      <w:pPr>
        <w:pStyle w:val="Zkladntext"/>
        <w:rPr>
          <w:rFonts w:ascii="Arial Narrow" w:hAnsi="Arial Narrow"/>
          <w:b w:val="0"/>
          <w:sz w:val="18"/>
          <w:szCs w:val="18"/>
        </w:rPr>
      </w:pPr>
      <w:r w:rsidRPr="00E94F94">
        <w:rPr>
          <w:rFonts w:ascii="Arial Narrow" w:hAnsi="Arial Narrow"/>
          <w:b w:val="0"/>
          <w:sz w:val="18"/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7A75FB7C" w14:textId="77777777" w:rsidR="00F95B7A" w:rsidRPr="00E94F94" w:rsidRDefault="00F95B7A" w:rsidP="006C24D1">
      <w:pPr>
        <w:pStyle w:val="Zkladntext"/>
        <w:rPr>
          <w:rFonts w:ascii="Arial Narrow" w:hAnsi="Arial Narrow"/>
          <w:b w:val="0"/>
          <w:sz w:val="18"/>
          <w:szCs w:val="18"/>
        </w:rPr>
      </w:pPr>
      <w:r w:rsidRPr="00E94F94">
        <w:rPr>
          <w:rFonts w:ascii="Arial Narrow" w:hAnsi="Arial Narrow"/>
          <w:b w:val="0"/>
          <w:sz w:val="18"/>
          <w:szCs w:val="18"/>
        </w:rPr>
        <w:t xml:space="preserve">Prijaté a poskytnuté preddavky v 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na menu euro už neprepočítavajú. </w:t>
      </w:r>
    </w:p>
    <w:p w14:paraId="1B3DAE39" w14:textId="77777777" w:rsidR="00F95B7A" w:rsidRPr="00E94F94" w:rsidRDefault="00F95B7A" w:rsidP="00F95B7A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14:paraId="28518305" w14:textId="77777777" w:rsidR="00F95B7A" w:rsidRPr="00E94F94" w:rsidRDefault="00F95B7A" w:rsidP="00F95B7A">
      <w:pPr>
        <w:pStyle w:val="Pismenka"/>
        <w:numPr>
          <w:ilvl w:val="0"/>
          <w:numId w:val="3"/>
        </w:numPr>
        <w:tabs>
          <w:tab w:val="clear" w:pos="360"/>
        </w:tabs>
        <w:ind w:left="426" w:hanging="426"/>
        <w:rPr>
          <w:rFonts w:ascii="Arial Narrow" w:hAnsi="Arial Narrow"/>
          <w:szCs w:val="18"/>
        </w:rPr>
      </w:pPr>
      <w:r w:rsidRPr="00E94F94">
        <w:rPr>
          <w:rFonts w:ascii="Arial Narrow" w:hAnsi="Arial Narrow"/>
          <w:szCs w:val="18"/>
        </w:rPr>
        <w:t>Výnosy</w:t>
      </w:r>
    </w:p>
    <w:p w14:paraId="5A1C2723" w14:textId="77777777" w:rsidR="00F95B7A" w:rsidRPr="00E94F94" w:rsidRDefault="00F95B7A" w:rsidP="00F95B7A">
      <w:pPr>
        <w:pStyle w:val="Zkladntext"/>
        <w:rPr>
          <w:rFonts w:ascii="Arial Narrow" w:hAnsi="Arial Narrow"/>
          <w:b w:val="0"/>
          <w:sz w:val="18"/>
          <w:szCs w:val="18"/>
        </w:rPr>
      </w:pPr>
      <w:r w:rsidRPr="00E94F94">
        <w:rPr>
          <w:rFonts w:ascii="Arial Narrow" w:hAnsi="Arial Narrow"/>
          <w:b w:val="0"/>
          <w:sz w:val="18"/>
          <w:szCs w:val="18"/>
        </w:rPr>
        <w:t>Tržby za vlastné výkony a tovar neobsahujú daň z pridanej hodnoty. Sú tiež znížené o zľavy a zrážky (rabaty, bonusy, skontá, dobropisy a pod.) bez ohľadu na to, či zákazník mal vopred na zľavu nárok, alebo či ide o dodatočne uznanú zľavu.</w:t>
      </w:r>
    </w:p>
    <w:p w14:paraId="05165F22" w14:textId="77777777" w:rsidR="00562571" w:rsidRPr="00E94F94" w:rsidRDefault="00562571" w:rsidP="00F95B7A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14:paraId="464C40AA" w14:textId="77777777" w:rsidR="00F95B7A" w:rsidRPr="00E94F94" w:rsidRDefault="00F95B7A" w:rsidP="00F95B7A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14:paraId="7659A521" w14:textId="77777777" w:rsidR="00F95B7A" w:rsidRPr="00E94F94" w:rsidRDefault="00F95B7A" w:rsidP="00F95B7A">
      <w:pPr>
        <w:pStyle w:val="Zkladntext"/>
        <w:numPr>
          <w:ilvl w:val="0"/>
          <w:numId w:val="3"/>
        </w:numPr>
        <w:rPr>
          <w:rFonts w:ascii="Arial Narrow" w:hAnsi="Arial Narrow"/>
          <w:sz w:val="18"/>
          <w:szCs w:val="18"/>
        </w:rPr>
      </w:pPr>
      <w:r w:rsidRPr="00E94F94">
        <w:rPr>
          <w:rFonts w:ascii="Arial Narrow" w:hAnsi="Arial Narrow"/>
          <w:sz w:val="18"/>
          <w:szCs w:val="18"/>
        </w:rPr>
        <w:t xml:space="preserve"> Opravy významných chýb minulých období</w:t>
      </w:r>
    </w:p>
    <w:p w14:paraId="6820C7FD" w14:textId="0BB2713A" w:rsidR="00F95B7A" w:rsidRPr="00E94F94" w:rsidRDefault="00F95B7A" w:rsidP="00F95B7A">
      <w:pPr>
        <w:pStyle w:val="Zkladntext"/>
        <w:rPr>
          <w:rFonts w:ascii="Arial Narrow" w:hAnsi="Arial Narrow"/>
          <w:b w:val="0"/>
          <w:sz w:val="18"/>
          <w:szCs w:val="18"/>
        </w:rPr>
      </w:pPr>
      <w:r w:rsidRPr="00E94F94">
        <w:rPr>
          <w:rFonts w:ascii="Arial Narrow" w:hAnsi="Arial Narrow"/>
          <w:b w:val="0"/>
          <w:sz w:val="18"/>
          <w:szCs w:val="18"/>
        </w:rPr>
        <w:t xml:space="preserve">Spoločnosť v účtovnom období roku </w:t>
      </w:r>
      <w:r w:rsidR="000032A4" w:rsidRPr="00E94F94">
        <w:rPr>
          <w:rFonts w:ascii="Arial Narrow" w:hAnsi="Arial Narrow"/>
          <w:b w:val="0"/>
          <w:sz w:val="18"/>
          <w:szCs w:val="18"/>
        </w:rPr>
        <w:t>202</w:t>
      </w:r>
      <w:r w:rsidR="00994D97">
        <w:rPr>
          <w:rFonts w:ascii="Arial Narrow" w:hAnsi="Arial Narrow"/>
          <w:b w:val="0"/>
          <w:sz w:val="18"/>
          <w:szCs w:val="18"/>
        </w:rPr>
        <w:t>5</w:t>
      </w:r>
      <w:r w:rsidRPr="00E94F94">
        <w:rPr>
          <w:rFonts w:ascii="Arial Narrow" w:hAnsi="Arial Narrow"/>
          <w:b w:val="0"/>
          <w:sz w:val="18"/>
          <w:szCs w:val="18"/>
        </w:rPr>
        <w:t xml:space="preserve"> nevykonala opravy významných chýb minulých období.</w:t>
      </w:r>
    </w:p>
    <w:p w14:paraId="100DD62F" w14:textId="77777777" w:rsidR="00A4330A" w:rsidRPr="00E94F94" w:rsidRDefault="00F95B7A" w:rsidP="00F95B7A">
      <w:pPr>
        <w:pStyle w:val="Zkladntext"/>
        <w:rPr>
          <w:rFonts w:ascii="Arial Narrow" w:hAnsi="Arial Narrow"/>
          <w:b w:val="0"/>
          <w:sz w:val="18"/>
          <w:szCs w:val="18"/>
        </w:rPr>
      </w:pPr>
      <w:r w:rsidRPr="00E94F94">
        <w:rPr>
          <w:rFonts w:ascii="Arial Narrow" w:hAnsi="Arial Narrow"/>
          <w:b w:val="0"/>
          <w:sz w:val="18"/>
          <w:szCs w:val="18"/>
        </w:rPr>
        <w:tab/>
      </w:r>
      <w:r w:rsidRPr="00E94F94">
        <w:rPr>
          <w:rFonts w:ascii="Arial Narrow" w:hAnsi="Arial Narrow"/>
          <w:b w:val="0"/>
          <w:sz w:val="18"/>
          <w:szCs w:val="18"/>
        </w:rPr>
        <w:tab/>
      </w:r>
      <w:r w:rsidRPr="00E94F94">
        <w:rPr>
          <w:rFonts w:ascii="Arial Narrow" w:hAnsi="Arial Narrow"/>
          <w:b w:val="0"/>
          <w:sz w:val="18"/>
          <w:szCs w:val="18"/>
        </w:rPr>
        <w:tab/>
      </w:r>
      <w:r w:rsidRPr="00E94F94">
        <w:rPr>
          <w:rFonts w:ascii="Arial Narrow" w:hAnsi="Arial Narrow"/>
          <w:b w:val="0"/>
          <w:sz w:val="18"/>
          <w:szCs w:val="18"/>
        </w:rPr>
        <w:tab/>
      </w:r>
      <w:r w:rsidRPr="00E94F94">
        <w:rPr>
          <w:rFonts w:ascii="Arial Narrow" w:hAnsi="Arial Narrow"/>
          <w:b w:val="0"/>
          <w:sz w:val="18"/>
          <w:szCs w:val="18"/>
        </w:rPr>
        <w:tab/>
      </w:r>
      <w:r w:rsidRPr="00E94F94">
        <w:rPr>
          <w:rFonts w:ascii="Arial Narrow" w:hAnsi="Arial Narrow"/>
          <w:b w:val="0"/>
          <w:sz w:val="18"/>
          <w:szCs w:val="18"/>
        </w:rPr>
        <w:tab/>
      </w:r>
      <w:r w:rsidRPr="00E94F94">
        <w:rPr>
          <w:rFonts w:ascii="Arial Narrow" w:hAnsi="Arial Narrow"/>
          <w:b w:val="0"/>
          <w:sz w:val="18"/>
          <w:szCs w:val="18"/>
        </w:rPr>
        <w:tab/>
      </w:r>
    </w:p>
    <w:p w14:paraId="659151D7" w14:textId="77777777" w:rsidR="0022034C" w:rsidRPr="00E94F94" w:rsidRDefault="0022034C" w:rsidP="00F95B7A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14:paraId="37ABC206" w14:textId="77777777" w:rsidR="0011032B" w:rsidRPr="00E94F94" w:rsidRDefault="0011032B" w:rsidP="00F95B7A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14:paraId="37F2CDE8" w14:textId="77777777" w:rsidR="0011032B" w:rsidRPr="00E94F94" w:rsidRDefault="0011032B" w:rsidP="00F95B7A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14:paraId="4CA52F6B" w14:textId="22EB6EC7" w:rsidR="00F95B7A" w:rsidRPr="00E94F94" w:rsidRDefault="00F95B7A" w:rsidP="00F95B7A">
      <w:pPr>
        <w:pStyle w:val="Zkladntext"/>
        <w:rPr>
          <w:rFonts w:ascii="Arial Narrow" w:hAnsi="Arial Narrow"/>
          <w:b w:val="0"/>
          <w:sz w:val="18"/>
          <w:szCs w:val="18"/>
        </w:rPr>
      </w:pPr>
      <w:r w:rsidRPr="00E94F94">
        <w:rPr>
          <w:rFonts w:ascii="Arial Narrow" w:hAnsi="Arial Narrow"/>
          <w:b w:val="0"/>
          <w:sz w:val="18"/>
          <w:szCs w:val="18"/>
        </w:rPr>
        <w:tab/>
      </w:r>
      <w:r w:rsidRPr="00E94F94">
        <w:rPr>
          <w:rFonts w:ascii="Arial Narrow" w:hAnsi="Arial Narrow"/>
          <w:b w:val="0"/>
          <w:sz w:val="18"/>
          <w:szCs w:val="18"/>
        </w:rPr>
        <w:tab/>
      </w:r>
    </w:p>
    <w:p w14:paraId="7818F508" w14:textId="77777777" w:rsidR="00F95B7A" w:rsidRPr="00E94F94" w:rsidRDefault="00F95B7A" w:rsidP="00F95B7A">
      <w:pPr>
        <w:pStyle w:val="Hlavika"/>
        <w:numPr>
          <w:ilvl w:val="12"/>
          <w:numId w:val="0"/>
        </w:numPr>
        <w:jc w:val="center"/>
        <w:rPr>
          <w:rFonts w:ascii="Arial Narrow" w:hAnsi="Arial Narrow"/>
          <w:b/>
        </w:rPr>
      </w:pPr>
      <w:r w:rsidRPr="00E94F94">
        <w:rPr>
          <w:rFonts w:ascii="Arial Narrow" w:hAnsi="Arial Narrow"/>
          <w:b/>
        </w:rPr>
        <w:t>Čl. III</w:t>
      </w:r>
    </w:p>
    <w:p w14:paraId="707D39F3" w14:textId="77777777" w:rsidR="00F95B7A" w:rsidRPr="00E94F94" w:rsidRDefault="00F95B7A" w:rsidP="00F95B7A">
      <w:pPr>
        <w:pStyle w:val="Hlavika"/>
        <w:numPr>
          <w:ilvl w:val="12"/>
          <w:numId w:val="0"/>
        </w:numPr>
        <w:jc w:val="center"/>
        <w:rPr>
          <w:rFonts w:ascii="Arial Narrow" w:hAnsi="Arial Narrow"/>
          <w:b/>
        </w:rPr>
      </w:pPr>
      <w:r w:rsidRPr="00E94F94">
        <w:rPr>
          <w:rFonts w:ascii="Arial Narrow" w:hAnsi="Arial Narrow"/>
          <w:b/>
        </w:rPr>
        <w:t>Informácie, ktoré vysvetľujú a doplňujú položky súvahy</w:t>
      </w:r>
    </w:p>
    <w:p w14:paraId="0F251DD6" w14:textId="77777777" w:rsidR="00F95B7A" w:rsidRPr="00E94F94" w:rsidRDefault="00F95B7A" w:rsidP="00F95B7A">
      <w:pPr>
        <w:pStyle w:val="Hlavika"/>
        <w:numPr>
          <w:ilvl w:val="12"/>
          <w:numId w:val="0"/>
        </w:numPr>
        <w:jc w:val="center"/>
        <w:rPr>
          <w:rFonts w:ascii="Arial Narrow" w:hAnsi="Arial Narrow"/>
          <w:b/>
          <w:sz w:val="18"/>
          <w:szCs w:val="18"/>
        </w:rPr>
      </w:pPr>
    </w:p>
    <w:p w14:paraId="1DF64647" w14:textId="77777777" w:rsidR="00870044" w:rsidRPr="00E94F94" w:rsidRDefault="00870044" w:rsidP="00F95B7A">
      <w:pPr>
        <w:pStyle w:val="Hlavika"/>
        <w:numPr>
          <w:ilvl w:val="12"/>
          <w:numId w:val="0"/>
        </w:numPr>
        <w:jc w:val="center"/>
        <w:rPr>
          <w:rFonts w:ascii="Arial Narrow" w:hAnsi="Arial Narrow"/>
          <w:b/>
          <w:sz w:val="18"/>
          <w:szCs w:val="18"/>
        </w:rPr>
      </w:pPr>
    </w:p>
    <w:p w14:paraId="0BF2D9BA" w14:textId="77777777" w:rsidR="00F95B7A" w:rsidRPr="00E94F94" w:rsidRDefault="00F95B7A" w:rsidP="00870044">
      <w:pPr>
        <w:pStyle w:val="Nadpis2"/>
        <w:numPr>
          <w:ilvl w:val="0"/>
          <w:numId w:val="11"/>
        </w:numPr>
        <w:tabs>
          <w:tab w:val="num" w:pos="284"/>
        </w:tabs>
        <w:spacing w:before="0" w:after="0"/>
        <w:ind w:left="709" w:hanging="425"/>
        <w:rPr>
          <w:rFonts w:ascii="Arial Narrow" w:hAnsi="Arial Narrow"/>
          <w:i w:val="0"/>
          <w:sz w:val="18"/>
          <w:szCs w:val="18"/>
        </w:rPr>
      </w:pPr>
      <w:r w:rsidRPr="00E94F94">
        <w:rPr>
          <w:rFonts w:ascii="Arial Narrow" w:hAnsi="Arial Narrow"/>
          <w:i w:val="0"/>
          <w:sz w:val="18"/>
          <w:szCs w:val="18"/>
        </w:rPr>
        <w:t>Dlhodobý nehmotný majetok a dlhodobý hmotný majetok</w:t>
      </w:r>
    </w:p>
    <w:p w14:paraId="7E97766E" w14:textId="77777777" w:rsidR="000F0500" w:rsidRPr="00E94F94" w:rsidRDefault="000F0500" w:rsidP="00F95B7A">
      <w:pPr>
        <w:rPr>
          <w:sz w:val="18"/>
          <w:szCs w:val="18"/>
        </w:rPr>
      </w:pPr>
    </w:p>
    <w:p w14:paraId="13A74D34" w14:textId="795A9EFB" w:rsidR="00F95B7A" w:rsidRDefault="00F95B7A" w:rsidP="00F95B7A">
      <w:pPr>
        <w:rPr>
          <w:b/>
          <w:bCs/>
          <w:sz w:val="18"/>
          <w:szCs w:val="18"/>
        </w:rPr>
      </w:pPr>
      <w:r w:rsidRPr="00E94F94">
        <w:rPr>
          <w:b/>
          <w:bCs/>
          <w:sz w:val="18"/>
          <w:szCs w:val="18"/>
        </w:rPr>
        <w:t xml:space="preserve">Prehľad o štruktúre dlhodobého nehmotného majetku za bežné účtovné obdobie </w:t>
      </w: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960"/>
        <w:gridCol w:w="960"/>
        <w:gridCol w:w="1093"/>
        <w:gridCol w:w="827"/>
        <w:gridCol w:w="960"/>
        <w:gridCol w:w="1048"/>
        <w:gridCol w:w="993"/>
        <w:gridCol w:w="839"/>
      </w:tblGrid>
      <w:tr w:rsidR="00514126" w:rsidRPr="00514126" w14:paraId="17E8BB81" w14:textId="77777777" w:rsidTr="00514126">
        <w:trPr>
          <w:trHeight w:val="300"/>
        </w:trPr>
        <w:tc>
          <w:tcPr>
            <w:tcW w:w="2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EC752" w14:textId="77777777" w:rsidR="00514126" w:rsidRPr="00514126" w:rsidRDefault="00514126" w:rsidP="00514126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14126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Dlhodobý nehmotný majetok</w:t>
            </w:r>
          </w:p>
        </w:tc>
        <w:tc>
          <w:tcPr>
            <w:tcW w:w="768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DE150E3" w14:textId="77777777" w:rsidR="00514126" w:rsidRPr="00514126" w:rsidRDefault="00514126" w:rsidP="00514126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14126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</w:tr>
      <w:tr w:rsidR="00514126" w:rsidRPr="00514126" w14:paraId="33B358AA" w14:textId="77777777" w:rsidTr="00514126">
        <w:trPr>
          <w:trHeight w:val="300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E0FB1" w14:textId="77777777" w:rsidR="00514126" w:rsidRPr="00514126" w:rsidRDefault="00514126" w:rsidP="00514126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CCC3F" w14:textId="77777777" w:rsidR="00514126" w:rsidRPr="00514126" w:rsidRDefault="00514126" w:rsidP="00514126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14126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Aktivované náklady na vývoj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469A6" w14:textId="77777777" w:rsidR="00514126" w:rsidRPr="00514126" w:rsidRDefault="00514126" w:rsidP="00514126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14126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Softvér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5DA34" w14:textId="77777777" w:rsidR="00514126" w:rsidRPr="00514126" w:rsidRDefault="00514126" w:rsidP="00514126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14126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Oceniteľné práva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0A8A7" w14:textId="77777777" w:rsidR="00514126" w:rsidRPr="00514126" w:rsidRDefault="00514126" w:rsidP="00514126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14126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Goodwill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2C524" w14:textId="77777777" w:rsidR="00514126" w:rsidRPr="00514126" w:rsidRDefault="00514126" w:rsidP="00514126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14126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Ostatný DNM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1D1F2" w14:textId="77777777" w:rsidR="00514126" w:rsidRPr="00514126" w:rsidRDefault="00514126" w:rsidP="00514126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14126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Obstarávaný DNM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FD88D" w14:textId="77777777" w:rsidR="00514126" w:rsidRPr="00514126" w:rsidRDefault="00514126" w:rsidP="00514126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14126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Poskytnuté preddavky na DNM</w:t>
            </w: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6137670" w14:textId="77777777" w:rsidR="00514126" w:rsidRPr="00514126" w:rsidRDefault="00514126" w:rsidP="00514126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14126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514126" w:rsidRPr="00514126" w14:paraId="7965252B" w14:textId="77777777" w:rsidTr="00514126">
        <w:trPr>
          <w:trHeight w:val="300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D5185" w14:textId="77777777" w:rsidR="00514126" w:rsidRPr="00514126" w:rsidRDefault="00514126" w:rsidP="00514126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D1409" w14:textId="77777777" w:rsidR="00514126" w:rsidRPr="00514126" w:rsidRDefault="00514126" w:rsidP="00514126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68A5D" w14:textId="77777777" w:rsidR="00514126" w:rsidRPr="00514126" w:rsidRDefault="00514126" w:rsidP="00514126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7149C" w14:textId="77777777" w:rsidR="00514126" w:rsidRPr="00514126" w:rsidRDefault="00514126" w:rsidP="00514126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E8435" w14:textId="77777777" w:rsidR="00514126" w:rsidRPr="00514126" w:rsidRDefault="00514126" w:rsidP="00514126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2AF6E" w14:textId="77777777" w:rsidR="00514126" w:rsidRPr="00514126" w:rsidRDefault="00514126" w:rsidP="00514126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1086C" w14:textId="77777777" w:rsidR="00514126" w:rsidRPr="00514126" w:rsidRDefault="00514126" w:rsidP="00514126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CDB92" w14:textId="77777777" w:rsidR="00514126" w:rsidRPr="00514126" w:rsidRDefault="00514126" w:rsidP="00514126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6403CB1" w14:textId="77777777" w:rsidR="00514126" w:rsidRPr="00514126" w:rsidRDefault="00514126" w:rsidP="00514126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514126" w:rsidRPr="00514126" w14:paraId="095FD092" w14:textId="77777777" w:rsidTr="00514126">
        <w:trPr>
          <w:trHeight w:val="315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FDEC7" w14:textId="77777777" w:rsidR="00514126" w:rsidRPr="00514126" w:rsidRDefault="00514126" w:rsidP="00514126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25161" w14:textId="77777777" w:rsidR="00514126" w:rsidRPr="00514126" w:rsidRDefault="00514126" w:rsidP="00514126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8F552" w14:textId="77777777" w:rsidR="00514126" w:rsidRPr="00514126" w:rsidRDefault="00514126" w:rsidP="00514126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800A9" w14:textId="77777777" w:rsidR="00514126" w:rsidRPr="00514126" w:rsidRDefault="00514126" w:rsidP="00514126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E443C" w14:textId="77777777" w:rsidR="00514126" w:rsidRPr="00514126" w:rsidRDefault="00514126" w:rsidP="00514126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CA0EB" w14:textId="77777777" w:rsidR="00514126" w:rsidRPr="00514126" w:rsidRDefault="00514126" w:rsidP="00514126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61928" w14:textId="77777777" w:rsidR="00514126" w:rsidRPr="00514126" w:rsidRDefault="00514126" w:rsidP="00514126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FFCD" w14:textId="77777777" w:rsidR="00514126" w:rsidRPr="00514126" w:rsidRDefault="00514126" w:rsidP="00514126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615475E" w14:textId="77777777" w:rsidR="00514126" w:rsidRPr="00514126" w:rsidRDefault="00514126" w:rsidP="00514126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514126" w:rsidRPr="00514126" w14:paraId="56C78848" w14:textId="77777777" w:rsidTr="00514126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BD12856" w14:textId="77777777" w:rsidR="00514126" w:rsidRPr="00514126" w:rsidRDefault="00514126" w:rsidP="00514126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514126">
              <w:rPr>
                <w:rFonts w:cs="Calibri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2054707" w14:textId="77777777" w:rsidR="00514126" w:rsidRPr="00514126" w:rsidRDefault="00514126" w:rsidP="00514126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514126">
              <w:rPr>
                <w:rFonts w:cs="Calibri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F82C4EF" w14:textId="77777777" w:rsidR="00514126" w:rsidRPr="00514126" w:rsidRDefault="00514126" w:rsidP="00514126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514126">
              <w:rPr>
                <w:rFonts w:cs="Calibri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6CA0C85" w14:textId="77777777" w:rsidR="00514126" w:rsidRPr="00514126" w:rsidRDefault="00514126" w:rsidP="00514126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514126">
              <w:rPr>
                <w:rFonts w:cs="Calibri"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04F225C" w14:textId="77777777" w:rsidR="00514126" w:rsidRPr="00514126" w:rsidRDefault="00514126" w:rsidP="00514126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514126">
              <w:rPr>
                <w:rFonts w:cs="Calibri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6E5E74F" w14:textId="77777777" w:rsidR="00514126" w:rsidRPr="00514126" w:rsidRDefault="00514126" w:rsidP="00514126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514126">
              <w:rPr>
                <w:rFonts w:cs="Calibri"/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CE78AE8" w14:textId="77777777" w:rsidR="00514126" w:rsidRPr="00514126" w:rsidRDefault="00514126" w:rsidP="00514126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514126">
              <w:rPr>
                <w:rFonts w:cs="Calibri"/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9C8AB84" w14:textId="77777777" w:rsidR="00514126" w:rsidRPr="00514126" w:rsidRDefault="00514126" w:rsidP="00514126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514126">
              <w:rPr>
                <w:rFonts w:cs="Calibri"/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68BA80" w14:textId="77777777" w:rsidR="00514126" w:rsidRPr="00514126" w:rsidRDefault="00514126" w:rsidP="00514126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14126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514126" w:rsidRPr="00514126" w14:paraId="5F1E4688" w14:textId="77777777" w:rsidTr="00514126">
        <w:trPr>
          <w:trHeight w:val="315"/>
        </w:trPr>
        <w:tc>
          <w:tcPr>
            <w:tcW w:w="976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3FC40C72" w14:textId="77777777" w:rsidR="00514126" w:rsidRPr="00514126" w:rsidRDefault="00514126" w:rsidP="00514126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14126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</w:tr>
      <w:tr w:rsidR="00514126" w:rsidRPr="00514126" w14:paraId="6685C7E9" w14:textId="77777777" w:rsidTr="004D07A9">
        <w:trPr>
          <w:trHeight w:val="540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4B66F" w14:textId="77777777" w:rsidR="00514126" w:rsidRPr="00514126" w:rsidRDefault="00514126" w:rsidP="00514126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514126">
              <w:rPr>
                <w:rFonts w:cs="Calibri"/>
                <w:color w:val="000000"/>
                <w:sz w:val="18"/>
                <w:szCs w:val="18"/>
                <w:lang w:eastAsia="sk-SK"/>
              </w:rPr>
              <w:t>Stav na začiatku účtovného obdobi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790CD" w14:textId="77777777" w:rsidR="00514126" w:rsidRPr="00514126" w:rsidRDefault="00514126" w:rsidP="00514126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514126">
              <w:rPr>
                <w:rFonts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ABF19" w14:textId="745CDFD4" w:rsidR="00514126" w:rsidRPr="00260271" w:rsidRDefault="00587F85" w:rsidP="00514126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  <w:r w:rsidRPr="00260271">
              <w:rPr>
                <w:rFonts w:cs="Calibri"/>
                <w:sz w:val="18"/>
                <w:szCs w:val="18"/>
                <w:lang w:eastAsia="sk-SK"/>
              </w:rPr>
              <w:t>49 967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1E584" w14:textId="6CAB621A" w:rsidR="00514126" w:rsidRPr="00260271" w:rsidRDefault="00514126" w:rsidP="00514126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EE514" w14:textId="38A9FF14" w:rsidR="00514126" w:rsidRPr="00260271" w:rsidRDefault="00514126" w:rsidP="00514126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6E7F0" w14:textId="14B41CBE" w:rsidR="00514126" w:rsidRPr="00260271" w:rsidRDefault="00514126" w:rsidP="00514126">
            <w:pPr>
              <w:jc w:val="right"/>
              <w:rPr>
                <w:rFonts w:cs="Calibri"/>
                <w:strike/>
                <w:sz w:val="18"/>
                <w:szCs w:val="18"/>
                <w:lang w:eastAsia="sk-SK"/>
              </w:rPr>
            </w:pP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CBA75" w14:textId="2967718D" w:rsidR="00514126" w:rsidRPr="00260271" w:rsidRDefault="00587F85" w:rsidP="00514126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  <w:r w:rsidRPr="00260271">
              <w:rPr>
                <w:rFonts w:cs="Calibri"/>
                <w:sz w:val="18"/>
                <w:szCs w:val="18"/>
                <w:lang w:eastAsia="sk-SK"/>
              </w:rPr>
              <w:t>31 58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9E3EF" w14:textId="26A58415" w:rsidR="00514126" w:rsidRPr="00260271" w:rsidRDefault="00514126" w:rsidP="00514126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CA21F6" w14:textId="56B05320" w:rsidR="00514126" w:rsidRPr="00260271" w:rsidRDefault="00B20173" w:rsidP="00514126">
            <w:pPr>
              <w:jc w:val="center"/>
              <w:rPr>
                <w:rFonts w:cs="Calibri"/>
                <w:sz w:val="18"/>
                <w:szCs w:val="18"/>
                <w:lang w:eastAsia="sk-SK"/>
              </w:rPr>
            </w:pPr>
            <w:r w:rsidRPr="00260271">
              <w:rPr>
                <w:rFonts w:cs="Calibri"/>
                <w:sz w:val="18"/>
                <w:szCs w:val="18"/>
                <w:lang w:eastAsia="sk-SK"/>
              </w:rPr>
              <w:t>81</w:t>
            </w:r>
            <w:r w:rsidR="00587F85" w:rsidRPr="00260271">
              <w:rPr>
                <w:rFonts w:cs="Calibri"/>
                <w:sz w:val="18"/>
                <w:szCs w:val="18"/>
                <w:lang w:eastAsia="sk-SK"/>
              </w:rPr>
              <w:t xml:space="preserve"> </w:t>
            </w:r>
            <w:r w:rsidRPr="00260271">
              <w:rPr>
                <w:rFonts w:cs="Calibri"/>
                <w:sz w:val="18"/>
                <w:szCs w:val="18"/>
                <w:lang w:eastAsia="sk-SK"/>
              </w:rPr>
              <w:t>550</w:t>
            </w:r>
          </w:p>
        </w:tc>
      </w:tr>
      <w:tr w:rsidR="00514126" w:rsidRPr="00514126" w14:paraId="43788D24" w14:textId="77777777" w:rsidTr="004D07A9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32510" w14:textId="77777777" w:rsidR="00514126" w:rsidRPr="00514126" w:rsidRDefault="00514126" w:rsidP="00514126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514126">
              <w:rPr>
                <w:rFonts w:cs="Calibri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1B479" w14:textId="77777777" w:rsidR="00514126" w:rsidRPr="00514126" w:rsidRDefault="00514126" w:rsidP="00514126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514126">
              <w:rPr>
                <w:rFonts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561BF" w14:textId="5629BD95" w:rsidR="00514126" w:rsidRPr="00260271" w:rsidRDefault="00514126" w:rsidP="00514126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3A36C" w14:textId="19F48F4A" w:rsidR="00514126" w:rsidRPr="00260271" w:rsidRDefault="00514126" w:rsidP="00514126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12134" w14:textId="4CEF78A7" w:rsidR="00514126" w:rsidRPr="00260271" w:rsidRDefault="00514126" w:rsidP="00514126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39FDC" w14:textId="7D4B4DAA" w:rsidR="00514126" w:rsidRPr="00260271" w:rsidRDefault="00514126" w:rsidP="00514126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877D7" w14:textId="6265FA97" w:rsidR="00514126" w:rsidRPr="00260271" w:rsidRDefault="00514126" w:rsidP="00514126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A406E" w14:textId="044EE9A4" w:rsidR="00514126" w:rsidRPr="00260271" w:rsidRDefault="00514126" w:rsidP="00514126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F6A72F" w14:textId="68CC6516" w:rsidR="00514126" w:rsidRPr="00260271" w:rsidRDefault="00514126" w:rsidP="00514126">
            <w:pPr>
              <w:jc w:val="center"/>
              <w:rPr>
                <w:rFonts w:cs="Calibri"/>
                <w:sz w:val="18"/>
                <w:szCs w:val="18"/>
                <w:lang w:eastAsia="sk-SK"/>
              </w:rPr>
            </w:pPr>
          </w:p>
        </w:tc>
      </w:tr>
      <w:tr w:rsidR="00514126" w:rsidRPr="00514126" w14:paraId="6A7E44E9" w14:textId="77777777" w:rsidTr="004D07A9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B7A78" w14:textId="77777777" w:rsidR="00514126" w:rsidRPr="00514126" w:rsidRDefault="00514126" w:rsidP="00514126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514126">
              <w:rPr>
                <w:rFonts w:cs="Calibri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5FFA5" w14:textId="77777777" w:rsidR="00514126" w:rsidRPr="00514126" w:rsidRDefault="00514126" w:rsidP="00514126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514126">
              <w:rPr>
                <w:rFonts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D43AB" w14:textId="17FB20BA" w:rsidR="00514126" w:rsidRPr="00260271" w:rsidRDefault="00514126" w:rsidP="00514126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9E917" w14:textId="21CB86B2" w:rsidR="00514126" w:rsidRPr="00260271" w:rsidRDefault="00514126" w:rsidP="00514126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FD579" w14:textId="32CA9BE6" w:rsidR="00514126" w:rsidRPr="00260271" w:rsidRDefault="00514126" w:rsidP="00514126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D4CAF" w14:textId="50FA70EA" w:rsidR="00514126" w:rsidRPr="00260271" w:rsidRDefault="00514126" w:rsidP="00514126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3CB97" w14:textId="0DA6BF02" w:rsidR="00514126" w:rsidRPr="00260271" w:rsidRDefault="00514126" w:rsidP="00514126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6168D" w14:textId="2BDE63C8" w:rsidR="00514126" w:rsidRPr="00260271" w:rsidRDefault="00514126" w:rsidP="00514126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7C0FFE" w14:textId="1A5AE3B5" w:rsidR="00514126" w:rsidRPr="00260271" w:rsidRDefault="00514126" w:rsidP="00514126">
            <w:pPr>
              <w:jc w:val="center"/>
              <w:rPr>
                <w:rFonts w:cs="Calibri"/>
                <w:sz w:val="18"/>
                <w:szCs w:val="18"/>
                <w:lang w:eastAsia="sk-SK"/>
              </w:rPr>
            </w:pPr>
          </w:p>
        </w:tc>
      </w:tr>
      <w:tr w:rsidR="00514126" w:rsidRPr="00514126" w14:paraId="6E7660E5" w14:textId="77777777" w:rsidTr="004D07A9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67CFC" w14:textId="77777777" w:rsidR="00514126" w:rsidRPr="00514126" w:rsidRDefault="00514126" w:rsidP="00514126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514126">
              <w:rPr>
                <w:rFonts w:cs="Calibri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576F6" w14:textId="77777777" w:rsidR="00514126" w:rsidRPr="00514126" w:rsidRDefault="00514126" w:rsidP="00514126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514126">
              <w:rPr>
                <w:rFonts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183AD" w14:textId="465B612E" w:rsidR="00514126" w:rsidRPr="00260271" w:rsidRDefault="00514126" w:rsidP="00514126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5422F" w14:textId="43A5AFF0" w:rsidR="00514126" w:rsidRPr="00260271" w:rsidRDefault="00514126" w:rsidP="00514126">
            <w:pPr>
              <w:jc w:val="center"/>
              <w:rPr>
                <w:rFonts w:cs="Calibri"/>
                <w:sz w:val="18"/>
                <w:szCs w:val="18"/>
                <w:lang w:eastAsia="sk-SK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690A13" w14:textId="52B34D34" w:rsidR="00514126" w:rsidRPr="00260271" w:rsidRDefault="00514126" w:rsidP="00514126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B43E43" w14:textId="594BF999" w:rsidR="00514126" w:rsidRPr="00260271" w:rsidRDefault="00514126" w:rsidP="00514126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C5757F" w14:textId="7ABA5496" w:rsidR="00514126" w:rsidRPr="00260271" w:rsidRDefault="00514126" w:rsidP="00514126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394502" w14:textId="1875D007" w:rsidR="00514126" w:rsidRPr="00260271" w:rsidRDefault="00514126" w:rsidP="00514126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191639" w14:textId="18232CAE" w:rsidR="00514126" w:rsidRPr="00260271" w:rsidRDefault="00514126" w:rsidP="00514126">
            <w:pPr>
              <w:jc w:val="center"/>
              <w:rPr>
                <w:rFonts w:cs="Calibri"/>
                <w:sz w:val="18"/>
                <w:szCs w:val="18"/>
                <w:lang w:eastAsia="sk-SK"/>
              </w:rPr>
            </w:pPr>
          </w:p>
        </w:tc>
      </w:tr>
      <w:tr w:rsidR="00514126" w:rsidRPr="00514126" w14:paraId="0BD9371C" w14:textId="77777777" w:rsidTr="004D07A9">
        <w:trPr>
          <w:trHeight w:val="55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E702960" w14:textId="77777777" w:rsidR="00514126" w:rsidRPr="00514126" w:rsidRDefault="00514126" w:rsidP="00514126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514126">
              <w:rPr>
                <w:rFonts w:cs="Calibri"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FF02F34" w14:textId="77777777" w:rsidR="00514126" w:rsidRPr="00514126" w:rsidRDefault="00514126" w:rsidP="00514126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514126">
              <w:rPr>
                <w:rFonts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C4FA3DF" w14:textId="32E05D7C" w:rsidR="00514126" w:rsidRPr="00260271" w:rsidRDefault="00587F85" w:rsidP="00514126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  <w:r w:rsidRPr="00260271">
              <w:rPr>
                <w:rFonts w:cs="Calibri"/>
                <w:sz w:val="18"/>
                <w:szCs w:val="18"/>
                <w:lang w:eastAsia="sk-SK"/>
              </w:rPr>
              <w:t>49 96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64E94E1" w14:textId="6F20CAD7" w:rsidR="00514126" w:rsidRPr="00260271" w:rsidRDefault="00514126" w:rsidP="00514126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FB240BF" w14:textId="220684C9" w:rsidR="00514126" w:rsidRPr="00260271" w:rsidRDefault="00514126" w:rsidP="00514126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46AC464" w14:textId="5CBF71D3" w:rsidR="00514126" w:rsidRPr="00260271" w:rsidRDefault="00514126" w:rsidP="00514126">
            <w:pPr>
              <w:jc w:val="right"/>
              <w:rPr>
                <w:rFonts w:cs="Calibri"/>
                <w:strike/>
                <w:sz w:val="18"/>
                <w:szCs w:val="18"/>
                <w:lang w:eastAsia="sk-SK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EFD047A" w14:textId="1499431C" w:rsidR="00514126" w:rsidRPr="00260271" w:rsidRDefault="00587F85" w:rsidP="00514126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  <w:r w:rsidRPr="00260271">
              <w:rPr>
                <w:rFonts w:cs="Calibri"/>
                <w:sz w:val="18"/>
                <w:szCs w:val="18"/>
                <w:lang w:eastAsia="sk-SK"/>
              </w:rPr>
              <w:t>31 5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BA16F1F" w14:textId="72348986" w:rsidR="00514126" w:rsidRPr="00260271" w:rsidRDefault="00514126" w:rsidP="00514126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30D7F2" w14:textId="4571D72E" w:rsidR="00514126" w:rsidRPr="00260271" w:rsidRDefault="00B20173" w:rsidP="00514126">
            <w:pPr>
              <w:jc w:val="center"/>
              <w:rPr>
                <w:rFonts w:cs="Calibri"/>
                <w:sz w:val="18"/>
                <w:szCs w:val="18"/>
                <w:lang w:eastAsia="sk-SK"/>
              </w:rPr>
            </w:pPr>
            <w:r w:rsidRPr="00260271">
              <w:rPr>
                <w:rFonts w:cs="Calibri"/>
                <w:sz w:val="18"/>
                <w:szCs w:val="18"/>
                <w:lang w:eastAsia="sk-SK"/>
              </w:rPr>
              <w:t>81</w:t>
            </w:r>
            <w:r w:rsidR="00587F85" w:rsidRPr="00260271">
              <w:rPr>
                <w:rFonts w:cs="Calibri"/>
                <w:sz w:val="18"/>
                <w:szCs w:val="18"/>
                <w:lang w:eastAsia="sk-SK"/>
              </w:rPr>
              <w:t xml:space="preserve"> </w:t>
            </w:r>
            <w:r w:rsidRPr="00260271">
              <w:rPr>
                <w:rFonts w:cs="Calibri"/>
                <w:sz w:val="18"/>
                <w:szCs w:val="18"/>
                <w:lang w:eastAsia="sk-SK"/>
              </w:rPr>
              <w:t>550</w:t>
            </w:r>
          </w:p>
        </w:tc>
      </w:tr>
      <w:tr w:rsidR="00514126" w:rsidRPr="00514126" w14:paraId="253A7FD1" w14:textId="77777777" w:rsidTr="00514126">
        <w:trPr>
          <w:trHeight w:val="315"/>
        </w:trPr>
        <w:tc>
          <w:tcPr>
            <w:tcW w:w="976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723D8A2" w14:textId="77777777" w:rsidR="00514126" w:rsidRPr="00260271" w:rsidRDefault="00514126" w:rsidP="00514126">
            <w:pPr>
              <w:rPr>
                <w:rFonts w:cs="Calibri"/>
                <w:b/>
                <w:bCs/>
                <w:sz w:val="18"/>
                <w:szCs w:val="18"/>
                <w:lang w:eastAsia="sk-SK"/>
              </w:rPr>
            </w:pPr>
            <w:r w:rsidRPr="00260271">
              <w:rPr>
                <w:rFonts w:cs="Calibri"/>
                <w:b/>
                <w:bCs/>
                <w:sz w:val="18"/>
                <w:szCs w:val="18"/>
                <w:lang w:eastAsia="sk-SK"/>
              </w:rPr>
              <w:t>Oprávky</w:t>
            </w:r>
          </w:p>
        </w:tc>
      </w:tr>
      <w:tr w:rsidR="00514126" w:rsidRPr="00514126" w14:paraId="1A1C8066" w14:textId="77777777" w:rsidTr="004D07A9">
        <w:trPr>
          <w:trHeight w:val="540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63AE8" w14:textId="77777777" w:rsidR="00514126" w:rsidRPr="00514126" w:rsidRDefault="00514126" w:rsidP="00514126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514126">
              <w:rPr>
                <w:rFonts w:cs="Calibri"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EC926" w14:textId="77777777" w:rsidR="00514126" w:rsidRPr="00514126" w:rsidRDefault="00514126" w:rsidP="00514126">
            <w:pPr>
              <w:jc w:val="right"/>
              <w:rPr>
                <w:rFonts w:cs="Calibri"/>
                <w:color w:val="FF0000"/>
                <w:sz w:val="18"/>
                <w:szCs w:val="18"/>
                <w:lang w:eastAsia="sk-SK"/>
              </w:rPr>
            </w:pPr>
            <w:r w:rsidRPr="00514126">
              <w:rPr>
                <w:rFonts w:cs="Calibri"/>
                <w:color w:val="FF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77BBD" w14:textId="043D90EA" w:rsidR="00514126" w:rsidRPr="00260271" w:rsidRDefault="00B20173" w:rsidP="00514126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  <w:r w:rsidRPr="00260271">
              <w:rPr>
                <w:rFonts w:cs="Calibri"/>
                <w:sz w:val="18"/>
                <w:szCs w:val="18"/>
                <w:lang w:eastAsia="sk-SK"/>
              </w:rPr>
              <w:t>49</w:t>
            </w:r>
            <w:r w:rsidR="00587F85" w:rsidRPr="00260271">
              <w:rPr>
                <w:rFonts w:cs="Calibri"/>
                <w:sz w:val="18"/>
                <w:szCs w:val="18"/>
                <w:lang w:eastAsia="sk-SK"/>
              </w:rPr>
              <w:t xml:space="preserve"> </w:t>
            </w:r>
            <w:r w:rsidRPr="00260271">
              <w:rPr>
                <w:rFonts w:cs="Calibri"/>
                <w:sz w:val="18"/>
                <w:szCs w:val="18"/>
                <w:lang w:eastAsia="sk-SK"/>
              </w:rPr>
              <w:t>967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2DFB3" w14:textId="1B355543" w:rsidR="00514126" w:rsidRPr="00260271" w:rsidRDefault="00514126" w:rsidP="00514126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C87EE" w14:textId="5DFF037A" w:rsidR="00514126" w:rsidRPr="00260271" w:rsidRDefault="00514126" w:rsidP="00514126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78E41" w14:textId="60F6253A" w:rsidR="00514126" w:rsidRPr="00260271" w:rsidRDefault="00514126" w:rsidP="00514126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91074" w14:textId="01C440CA" w:rsidR="00514126" w:rsidRPr="00260271" w:rsidRDefault="00514126" w:rsidP="00514126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91EDD" w14:textId="6ADB7FD7" w:rsidR="00514126" w:rsidRPr="00260271" w:rsidRDefault="00514126" w:rsidP="00514126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B1CD44" w14:textId="41B86A9E" w:rsidR="00514126" w:rsidRPr="00260271" w:rsidRDefault="00587F85" w:rsidP="00514126">
            <w:pPr>
              <w:jc w:val="center"/>
              <w:rPr>
                <w:rFonts w:cs="Calibri"/>
                <w:sz w:val="18"/>
                <w:szCs w:val="18"/>
                <w:lang w:eastAsia="sk-SK"/>
              </w:rPr>
            </w:pPr>
            <w:r w:rsidRPr="00260271">
              <w:rPr>
                <w:rFonts w:cs="Calibri"/>
                <w:sz w:val="18"/>
                <w:szCs w:val="18"/>
                <w:lang w:eastAsia="sk-SK"/>
              </w:rPr>
              <w:t>49 967</w:t>
            </w:r>
          </w:p>
        </w:tc>
      </w:tr>
      <w:tr w:rsidR="00514126" w:rsidRPr="00514126" w14:paraId="2C4DACAB" w14:textId="77777777" w:rsidTr="004D07A9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68299" w14:textId="77777777" w:rsidR="00514126" w:rsidRPr="00514126" w:rsidRDefault="00514126" w:rsidP="00514126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514126">
              <w:rPr>
                <w:rFonts w:cs="Calibri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D149B" w14:textId="77777777" w:rsidR="00514126" w:rsidRPr="00514126" w:rsidRDefault="00514126" w:rsidP="00514126">
            <w:pPr>
              <w:jc w:val="right"/>
              <w:rPr>
                <w:rFonts w:cs="Calibri"/>
                <w:color w:val="FF0000"/>
                <w:sz w:val="18"/>
                <w:szCs w:val="18"/>
                <w:lang w:eastAsia="sk-SK"/>
              </w:rPr>
            </w:pPr>
            <w:r w:rsidRPr="00514126">
              <w:rPr>
                <w:rFonts w:cs="Calibri"/>
                <w:color w:val="FF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C3CCE" w14:textId="7FB7A4A2" w:rsidR="00514126" w:rsidRPr="00260271" w:rsidRDefault="00514126" w:rsidP="00514126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54AAF" w14:textId="1EB42337" w:rsidR="00514126" w:rsidRPr="00260271" w:rsidRDefault="00514126" w:rsidP="00514126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ED69E" w14:textId="2A6FD110" w:rsidR="00514126" w:rsidRPr="00260271" w:rsidRDefault="00514126" w:rsidP="00514126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C4A55" w14:textId="7448DDBF" w:rsidR="00514126" w:rsidRPr="00260271" w:rsidRDefault="00514126" w:rsidP="00514126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C7E0B" w14:textId="0802F39F" w:rsidR="00514126" w:rsidRPr="00260271" w:rsidRDefault="00514126" w:rsidP="00514126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C1355" w14:textId="5073DD70" w:rsidR="00514126" w:rsidRPr="00260271" w:rsidRDefault="00514126" w:rsidP="00514126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4E8B95" w14:textId="798DD010" w:rsidR="00514126" w:rsidRPr="00260271" w:rsidRDefault="00514126" w:rsidP="00514126">
            <w:pPr>
              <w:jc w:val="center"/>
              <w:rPr>
                <w:rFonts w:cs="Calibri"/>
                <w:sz w:val="18"/>
                <w:szCs w:val="18"/>
                <w:lang w:eastAsia="sk-SK"/>
              </w:rPr>
            </w:pPr>
          </w:p>
        </w:tc>
      </w:tr>
      <w:tr w:rsidR="00514126" w:rsidRPr="00514126" w14:paraId="22242067" w14:textId="77777777" w:rsidTr="004D07A9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5F849" w14:textId="77777777" w:rsidR="00514126" w:rsidRPr="00514126" w:rsidRDefault="00514126" w:rsidP="00514126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514126">
              <w:rPr>
                <w:rFonts w:cs="Calibri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2CC08" w14:textId="77777777" w:rsidR="00514126" w:rsidRPr="00514126" w:rsidRDefault="00514126" w:rsidP="00514126">
            <w:pPr>
              <w:jc w:val="right"/>
              <w:rPr>
                <w:rFonts w:cs="Calibri"/>
                <w:color w:val="FF0000"/>
                <w:sz w:val="18"/>
                <w:szCs w:val="18"/>
                <w:lang w:eastAsia="sk-SK"/>
              </w:rPr>
            </w:pPr>
            <w:r w:rsidRPr="00514126">
              <w:rPr>
                <w:rFonts w:cs="Calibri"/>
                <w:color w:val="FF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A1BA3" w14:textId="3B0A53B9" w:rsidR="00514126" w:rsidRPr="00260271" w:rsidRDefault="00514126" w:rsidP="00514126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2EFB1" w14:textId="1FEBFB09" w:rsidR="00514126" w:rsidRPr="00260271" w:rsidRDefault="00514126" w:rsidP="00514126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22AF9" w14:textId="458BD15F" w:rsidR="00514126" w:rsidRPr="00260271" w:rsidRDefault="00514126" w:rsidP="00514126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76BD9" w14:textId="27676B4B" w:rsidR="00514126" w:rsidRPr="00260271" w:rsidRDefault="00514126" w:rsidP="00514126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1320E" w14:textId="7C9CD369" w:rsidR="00514126" w:rsidRPr="00260271" w:rsidRDefault="00514126" w:rsidP="00514126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A3534" w14:textId="34AA1964" w:rsidR="00514126" w:rsidRPr="00260271" w:rsidRDefault="00514126" w:rsidP="00514126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F7D7F1" w14:textId="4333C8C6" w:rsidR="00514126" w:rsidRPr="00260271" w:rsidRDefault="00514126" w:rsidP="00514126">
            <w:pPr>
              <w:jc w:val="center"/>
              <w:rPr>
                <w:rFonts w:cs="Calibri"/>
                <w:sz w:val="18"/>
                <w:szCs w:val="18"/>
                <w:lang w:eastAsia="sk-SK"/>
              </w:rPr>
            </w:pPr>
          </w:p>
        </w:tc>
      </w:tr>
      <w:tr w:rsidR="00514126" w:rsidRPr="00514126" w14:paraId="6840C90F" w14:textId="77777777" w:rsidTr="004D07A9">
        <w:trPr>
          <w:trHeight w:val="55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EFBDFD1" w14:textId="77777777" w:rsidR="00514126" w:rsidRPr="00514126" w:rsidRDefault="00514126" w:rsidP="00514126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514126">
              <w:rPr>
                <w:rFonts w:cs="Calibri"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FC62AF1" w14:textId="77777777" w:rsidR="00514126" w:rsidRPr="00514126" w:rsidRDefault="00514126" w:rsidP="00514126">
            <w:pPr>
              <w:jc w:val="right"/>
              <w:rPr>
                <w:rFonts w:cs="Calibri"/>
                <w:color w:val="FF0000"/>
                <w:sz w:val="18"/>
                <w:szCs w:val="18"/>
                <w:lang w:eastAsia="sk-SK"/>
              </w:rPr>
            </w:pPr>
            <w:r w:rsidRPr="00514126">
              <w:rPr>
                <w:rFonts w:cs="Calibri"/>
                <w:color w:val="FF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06A4D78" w14:textId="4BEC9710" w:rsidR="00514126" w:rsidRPr="00260271" w:rsidRDefault="00B20173" w:rsidP="00514126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  <w:r w:rsidRPr="00260271">
              <w:rPr>
                <w:rFonts w:cs="Calibri"/>
                <w:sz w:val="18"/>
                <w:szCs w:val="18"/>
                <w:lang w:eastAsia="sk-SK"/>
              </w:rPr>
              <w:t>49</w:t>
            </w:r>
            <w:r w:rsidR="00587F85" w:rsidRPr="00260271">
              <w:rPr>
                <w:rFonts w:cs="Calibri"/>
                <w:sz w:val="18"/>
                <w:szCs w:val="18"/>
                <w:lang w:eastAsia="sk-SK"/>
              </w:rPr>
              <w:t xml:space="preserve"> </w:t>
            </w:r>
            <w:r w:rsidRPr="00260271">
              <w:rPr>
                <w:rFonts w:cs="Calibri"/>
                <w:sz w:val="18"/>
                <w:szCs w:val="18"/>
                <w:lang w:eastAsia="sk-SK"/>
              </w:rPr>
              <w:t>96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92AE06B" w14:textId="58893F79" w:rsidR="00514126" w:rsidRPr="00260271" w:rsidRDefault="00514126" w:rsidP="00514126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CF02B09" w14:textId="245B2AE4" w:rsidR="00514126" w:rsidRPr="00260271" w:rsidRDefault="00514126" w:rsidP="00514126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4AFBAA7" w14:textId="7A2624B5" w:rsidR="00514126" w:rsidRPr="00260271" w:rsidRDefault="00514126" w:rsidP="00514126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4989653" w14:textId="4DDEDF37" w:rsidR="00514126" w:rsidRPr="00260271" w:rsidRDefault="00514126" w:rsidP="00514126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CCBB915" w14:textId="657ED5D9" w:rsidR="00514126" w:rsidRPr="00260271" w:rsidRDefault="00514126" w:rsidP="00514126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8826AF" w14:textId="387B05F4" w:rsidR="00514126" w:rsidRPr="00260271" w:rsidRDefault="00587F85" w:rsidP="00514126">
            <w:pPr>
              <w:jc w:val="center"/>
              <w:rPr>
                <w:rFonts w:cs="Calibri"/>
                <w:sz w:val="18"/>
                <w:szCs w:val="18"/>
                <w:lang w:eastAsia="sk-SK"/>
              </w:rPr>
            </w:pPr>
            <w:r w:rsidRPr="00260271">
              <w:rPr>
                <w:rFonts w:cs="Calibri"/>
                <w:sz w:val="18"/>
                <w:szCs w:val="18"/>
                <w:lang w:eastAsia="sk-SK"/>
              </w:rPr>
              <w:t>49 967</w:t>
            </w:r>
          </w:p>
        </w:tc>
      </w:tr>
      <w:tr w:rsidR="00514126" w:rsidRPr="00514126" w14:paraId="57E25CA2" w14:textId="77777777" w:rsidTr="00514126">
        <w:trPr>
          <w:trHeight w:val="315"/>
        </w:trPr>
        <w:tc>
          <w:tcPr>
            <w:tcW w:w="976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186E3B37" w14:textId="77777777" w:rsidR="00514126" w:rsidRPr="00260271" w:rsidRDefault="00514126" w:rsidP="00514126">
            <w:pPr>
              <w:rPr>
                <w:rFonts w:cs="Calibri"/>
                <w:b/>
                <w:bCs/>
                <w:sz w:val="18"/>
                <w:szCs w:val="18"/>
                <w:lang w:eastAsia="sk-SK"/>
              </w:rPr>
            </w:pPr>
            <w:r w:rsidRPr="00260271">
              <w:rPr>
                <w:rFonts w:cs="Calibri"/>
                <w:b/>
                <w:bCs/>
                <w:sz w:val="18"/>
                <w:szCs w:val="18"/>
                <w:lang w:eastAsia="sk-SK"/>
              </w:rPr>
              <w:t>Zostatková hodnota </w:t>
            </w:r>
          </w:p>
        </w:tc>
      </w:tr>
      <w:tr w:rsidR="00514126" w:rsidRPr="00514126" w14:paraId="66BE86AD" w14:textId="77777777" w:rsidTr="004D07A9">
        <w:trPr>
          <w:trHeight w:val="540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8A0C6" w14:textId="77777777" w:rsidR="00514126" w:rsidRPr="00514126" w:rsidRDefault="00514126" w:rsidP="00514126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514126">
              <w:rPr>
                <w:rFonts w:cs="Calibri"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C9150" w14:textId="77777777" w:rsidR="00514126" w:rsidRPr="00514126" w:rsidRDefault="00514126" w:rsidP="00514126">
            <w:pPr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14126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F8B8B" w14:textId="07113E94" w:rsidR="00514126" w:rsidRPr="00260271" w:rsidRDefault="00B20173" w:rsidP="00514126">
            <w:pPr>
              <w:jc w:val="right"/>
              <w:rPr>
                <w:rFonts w:cs="Calibri"/>
                <w:b/>
                <w:bCs/>
                <w:sz w:val="18"/>
                <w:szCs w:val="18"/>
                <w:lang w:eastAsia="sk-SK"/>
              </w:rPr>
            </w:pPr>
            <w:r w:rsidRPr="00260271">
              <w:rPr>
                <w:rFonts w:cs="Calibri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93966" w14:textId="0CA0E5E5" w:rsidR="00514126" w:rsidRPr="00260271" w:rsidRDefault="00514126" w:rsidP="00514126">
            <w:pPr>
              <w:jc w:val="right"/>
              <w:rPr>
                <w:rFonts w:cs="Calibri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BD918" w14:textId="2DB4D01E" w:rsidR="00514126" w:rsidRPr="00260271" w:rsidRDefault="00514126" w:rsidP="00514126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43BCC" w14:textId="377E8C76" w:rsidR="00514126" w:rsidRPr="00260271" w:rsidRDefault="00514126" w:rsidP="00514126">
            <w:pPr>
              <w:jc w:val="right"/>
              <w:rPr>
                <w:rFonts w:cs="Calibri"/>
                <w:b/>
                <w:bCs/>
                <w:strike/>
                <w:sz w:val="18"/>
                <w:szCs w:val="18"/>
                <w:lang w:eastAsia="sk-SK"/>
              </w:rPr>
            </w:pP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6BEEC" w14:textId="52D4F1EB" w:rsidR="00514126" w:rsidRPr="00260271" w:rsidRDefault="00587F85" w:rsidP="00514126">
            <w:pPr>
              <w:jc w:val="right"/>
              <w:rPr>
                <w:rFonts w:cs="Calibri"/>
                <w:b/>
                <w:bCs/>
                <w:sz w:val="18"/>
                <w:szCs w:val="18"/>
                <w:lang w:eastAsia="sk-SK"/>
              </w:rPr>
            </w:pPr>
            <w:r w:rsidRPr="00260271">
              <w:rPr>
                <w:rFonts w:cs="Calibri"/>
                <w:b/>
                <w:bCs/>
                <w:sz w:val="18"/>
                <w:szCs w:val="18"/>
                <w:lang w:eastAsia="sk-SK"/>
              </w:rPr>
              <w:t>31 58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75E53" w14:textId="56642179" w:rsidR="00514126" w:rsidRPr="00260271" w:rsidRDefault="00514126" w:rsidP="00514126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EA40A2" w14:textId="62A0442B" w:rsidR="00514126" w:rsidRPr="00260271" w:rsidRDefault="00B20173" w:rsidP="00514126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sk-SK"/>
              </w:rPr>
            </w:pPr>
            <w:r w:rsidRPr="00260271">
              <w:rPr>
                <w:rFonts w:cs="Calibri"/>
                <w:b/>
                <w:bCs/>
                <w:sz w:val="18"/>
                <w:szCs w:val="18"/>
                <w:lang w:eastAsia="sk-SK"/>
              </w:rPr>
              <w:t>31</w:t>
            </w:r>
            <w:r w:rsidR="00587F85" w:rsidRPr="00260271">
              <w:rPr>
                <w:rFonts w:cs="Calibri"/>
                <w:b/>
                <w:bCs/>
                <w:sz w:val="18"/>
                <w:szCs w:val="18"/>
                <w:lang w:eastAsia="sk-SK"/>
              </w:rPr>
              <w:t xml:space="preserve"> </w:t>
            </w:r>
            <w:r w:rsidRPr="00260271">
              <w:rPr>
                <w:rFonts w:cs="Calibri"/>
                <w:b/>
                <w:bCs/>
                <w:sz w:val="18"/>
                <w:szCs w:val="18"/>
                <w:lang w:eastAsia="sk-SK"/>
              </w:rPr>
              <w:t>583</w:t>
            </w:r>
          </w:p>
        </w:tc>
      </w:tr>
      <w:tr w:rsidR="00514126" w:rsidRPr="00514126" w14:paraId="3790A697" w14:textId="77777777" w:rsidTr="004D07A9">
        <w:trPr>
          <w:trHeight w:val="55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6419668" w14:textId="77777777" w:rsidR="00514126" w:rsidRPr="00514126" w:rsidRDefault="00514126" w:rsidP="00514126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514126">
              <w:rPr>
                <w:rFonts w:cs="Calibri"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D33DB6B" w14:textId="77777777" w:rsidR="00514126" w:rsidRPr="00514126" w:rsidRDefault="00514126" w:rsidP="00514126">
            <w:pPr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14126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9753DDD" w14:textId="3B9A55C9" w:rsidR="00514126" w:rsidRPr="00260271" w:rsidRDefault="00B20173" w:rsidP="00514126">
            <w:pPr>
              <w:jc w:val="right"/>
              <w:rPr>
                <w:rFonts w:cs="Calibri"/>
                <w:b/>
                <w:bCs/>
                <w:sz w:val="18"/>
                <w:szCs w:val="18"/>
                <w:lang w:eastAsia="sk-SK"/>
              </w:rPr>
            </w:pPr>
            <w:r w:rsidRPr="00260271">
              <w:rPr>
                <w:rFonts w:cs="Calibri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1D2FE48" w14:textId="786856B8" w:rsidR="00514126" w:rsidRPr="00260271" w:rsidRDefault="00514126" w:rsidP="00514126">
            <w:pPr>
              <w:jc w:val="right"/>
              <w:rPr>
                <w:rFonts w:cs="Calibri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671F66F" w14:textId="65C2ACB4" w:rsidR="00514126" w:rsidRPr="00260271" w:rsidRDefault="00514126" w:rsidP="00514126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D07D7D7" w14:textId="0CDF586C" w:rsidR="00514126" w:rsidRPr="00260271" w:rsidRDefault="00514126" w:rsidP="00514126">
            <w:pPr>
              <w:jc w:val="right"/>
              <w:rPr>
                <w:rFonts w:cs="Calibri"/>
                <w:b/>
                <w:bCs/>
                <w:strike/>
                <w:sz w:val="18"/>
                <w:szCs w:val="18"/>
                <w:lang w:eastAsia="sk-SK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0F032F0" w14:textId="4E51AB06" w:rsidR="00514126" w:rsidRPr="00260271" w:rsidRDefault="00587F85" w:rsidP="00514126">
            <w:pPr>
              <w:jc w:val="right"/>
              <w:rPr>
                <w:rFonts w:cs="Calibri"/>
                <w:b/>
                <w:bCs/>
                <w:sz w:val="18"/>
                <w:szCs w:val="18"/>
                <w:lang w:eastAsia="sk-SK"/>
              </w:rPr>
            </w:pPr>
            <w:r w:rsidRPr="00260271">
              <w:rPr>
                <w:rFonts w:cs="Calibri"/>
                <w:b/>
                <w:bCs/>
                <w:sz w:val="18"/>
                <w:szCs w:val="18"/>
                <w:lang w:eastAsia="sk-SK"/>
              </w:rPr>
              <w:t>31 5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9DF0750" w14:textId="7D988795" w:rsidR="00514126" w:rsidRPr="00260271" w:rsidRDefault="00514126" w:rsidP="00514126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287801" w14:textId="3964205B" w:rsidR="00514126" w:rsidRPr="00260271" w:rsidRDefault="00B20173" w:rsidP="00514126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sk-SK"/>
              </w:rPr>
            </w:pPr>
            <w:r w:rsidRPr="00260271">
              <w:rPr>
                <w:rFonts w:cs="Calibri"/>
                <w:b/>
                <w:bCs/>
                <w:sz w:val="18"/>
                <w:szCs w:val="18"/>
                <w:lang w:eastAsia="sk-SK"/>
              </w:rPr>
              <w:t>31</w:t>
            </w:r>
            <w:r w:rsidR="00587F85" w:rsidRPr="00260271">
              <w:rPr>
                <w:rFonts w:cs="Calibri"/>
                <w:b/>
                <w:bCs/>
                <w:sz w:val="18"/>
                <w:szCs w:val="18"/>
                <w:lang w:eastAsia="sk-SK"/>
              </w:rPr>
              <w:t xml:space="preserve"> </w:t>
            </w:r>
            <w:r w:rsidRPr="00260271">
              <w:rPr>
                <w:rFonts w:cs="Calibri"/>
                <w:b/>
                <w:bCs/>
                <w:sz w:val="18"/>
                <w:szCs w:val="18"/>
                <w:lang w:eastAsia="sk-SK"/>
              </w:rPr>
              <w:t>583</w:t>
            </w:r>
          </w:p>
        </w:tc>
      </w:tr>
    </w:tbl>
    <w:p w14:paraId="2491F886" w14:textId="0372B383" w:rsidR="00994D97" w:rsidRDefault="00994D97" w:rsidP="00F95B7A">
      <w:pPr>
        <w:rPr>
          <w:b/>
          <w:bCs/>
          <w:sz w:val="18"/>
          <w:szCs w:val="18"/>
        </w:rPr>
      </w:pPr>
    </w:p>
    <w:p w14:paraId="3EF741B1" w14:textId="6F4FDAA2" w:rsidR="00F95B7A" w:rsidRPr="000A002D" w:rsidRDefault="00F95B7A" w:rsidP="00F95B7A">
      <w:pPr>
        <w:pStyle w:val="Nzov"/>
        <w:spacing w:before="0" w:beforeAutospacing="0" w:after="0"/>
        <w:jc w:val="left"/>
        <w:rPr>
          <w:b w:val="0"/>
          <w:color w:val="FF0000"/>
          <w:sz w:val="18"/>
          <w:szCs w:val="18"/>
        </w:rPr>
      </w:pPr>
      <w:r w:rsidRPr="00E94F94">
        <w:rPr>
          <w:b w:val="0"/>
          <w:sz w:val="18"/>
          <w:szCs w:val="18"/>
        </w:rPr>
        <w:t xml:space="preserve">V priebehu roka </w:t>
      </w:r>
      <w:r w:rsidR="000032A4" w:rsidRPr="00E94F94">
        <w:rPr>
          <w:b w:val="0"/>
          <w:sz w:val="18"/>
          <w:szCs w:val="18"/>
        </w:rPr>
        <w:t>202</w:t>
      </w:r>
      <w:r w:rsidR="00994D97">
        <w:rPr>
          <w:b w:val="0"/>
          <w:sz w:val="18"/>
          <w:szCs w:val="18"/>
        </w:rPr>
        <w:t>5</w:t>
      </w:r>
      <w:r w:rsidRPr="00E94F94">
        <w:rPr>
          <w:b w:val="0"/>
          <w:sz w:val="18"/>
          <w:szCs w:val="18"/>
        </w:rPr>
        <w:t xml:space="preserve"> spoločnosť </w:t>
      </w:r>
      <w:r w:rsidR="00B20173" w:rsidRPr="00260271">
        <w:rPr>
          <w:b w:val="0"/>
          <w:sz w:val="18"/>
          <w:szCs w:val="18"/>
        </w:rPr>
        <w:t>ne</w:t>
      </w:r>
      <w:r w:rsidRPr="00260271">
        <w:rPr>
          <w:b w:val="0"/>
          <w:sz w:val="18"/>
          <w:szCs w:val="18"/>
        </w:rPr>
        <w:t xml:space="preserve">obstarala </w:t>
      </w:r>
      <w:r w:rsidR="000A002D" w:rsidRPr="00260271">
        <w:rPr>
          <w:b w:val="0"/>
          <w:sz w:val="18"/>
          <w:szCs w:val="18"/>
        </w:rPr>
        <w:t xml:space="preserve">žiadny dlhodobý nehmotný majetok. </w:t>
      </w:r>
    </w:p>
    <w:p w14:paraId="2EA00190" w14:textId="77777777" w:rsidR="00F95B7A" w:rsidRPr="000A002D" w:rsidRDefault="00F95B7A" w:rsidP="00F95B7A">
      <w:pPr>
        <w:rPr>
          <w:color w:val="FF0000"/>
        </w:rPr>
      </w:pPr>
    </w:p>
    <w:p w14:paraId="4B68B81F" w14:textId="77777777" w:rsidR="002716F1" w:rsidRPr="00E94F94" w:rsidRDefault="002716F1" w:rsidP="00F95B7A"/>
    <w:p w14:paraId="0B6C49B1" w14:textId="77777777" w:rsidR="002716F1" w:rsidRPr="00E94F94" w:rsidRDefault="002716F1" w:rsidP="00F95B7A"/>
    <w:p w14:paraId="5453C944" w14:textId="77777777" w:rsidR="002716F1" w:rsidRPr="00E94F94" w:rsidRDefault="002716F1" w:rsidP="00F95B7A"/>
    <w:p w14:paraId="2D5D17DC" w14:textId="77777777" w:rsidR="002716F1" w:rsidRPr="00E94F94" w:rsidRDefault="002716F1" w:rsidP="00F95B7A"/>
    <w:p w14:paraId="67692AD0" w14:textId="77777777" w:rsidR="002716F1" w:rsidRPr="00E94F94" w:rsidRDefault="002716F1" w:rsidP="00F95B7A"/>
    <w:p w14:paraId="489C49E0" w14:textId="77777777" w:rsidR="002716F1" w:rsidRPr="00E94F94" w:rsidRDefault="002716F1" w:rsidP="00F95B7A"/>
    <w:p w14:paraId="2ECAE7D3" w14:textId="77777777" w:rsidR="002716F1" w:rsidRPr="00E94F94" w:rsidRDefault="002716F1" w:rsidP="00F95B7A"/>
    <w:p w14:paraId="392C4E23" w14:textId="77777777" w:rsidR="002716F1" w:rsidRPr="00E94F94" w:rsidRDefault="002716F1" w:rsidP="00F95B7A"/>
    <w:p w14:paraId="30158331" w14:textId="77777777" w:rsidR="0011032B" w:rsidRPr="00E94F94" w:rsidRDefault="0011032B" w:rsidP="00F95B7A"/>
    <w:p w14:paraId="73BE6F4D" w14:textId="77777777" w:rsidR="002716F1" w:rsidRPr="00E94F94" w:rsidRDefault="002716F1" w:rsidP="00F95B7A"/>
    <w:p w14:paraId="6BC0CDF6" w14:textId="77777777" w:rsidR="002716F1" w:rsidRPr="00E94F94" w:rsidRDefault="002716F1" w:rsidP="00F95B7A"/>
    <w:p w14:paraId="5EAA5345" w14:textId="77777777" w:rsidR="002716F1" w:rsidRPr="00E94F94" w:rsidRDefault="002716F1" w:rsidP="00F95B7A"/>
    <w:p w14:paraId="4749767A" w14:textId="77777777" w:rsidR="002716F1" w:rsidRPr="00E94F94" w:rsidRDefault="002716F1" w:rsidP="00F95B7A"/>
    <w:p w14:paraId="6852FC30" w14:textId="77777777" w:rsidR="002716F1" w:rsidRPr="00E94F94" w:rsidRDefault="002716F1" w:rsidP="00F95B7A"/>
    <w:p w14:paraId="52A19D6B" w14:textId="626772A3" w:rsidR="002716F1" w:rsidRPr="00E94F94" w:rsidRDefault="002716F1" w:rsidP="00F95B7A"/>
    <w:p w14:paraId="35A5C5F6" w14:textId="33A833AD" w:rsidR="00B45A17" w:rsidRPr="00E94F94" w:rsidRDefault="00B45A17" w:rsidP="00F95B7A"/>
    <w:p w14:paraId="5D08C628" w14:textId="77777777" w:rsidR="00E13933" w:rsidRPr="00E94F94" w:rsidRDefault="00E13933" w:rsidP="00F95B7A">
      <w:pPr>
        <w:rPr>
          <w:b/>
          <w:bCs/>
          <w:sz w:val="18"/>
          <w:szCs w:val="18"/>
        </w:rPr>
      </w:pPr>
    </w:p>
    <w:p w14:paraId="34E1AF55" w14:textId="70CA722D" w:rsidR="00B45A17" w:rsidRPr="00E94F94" w:rsidRDefault="007114A8" w:rsidP="00F95B7A">
      <w:pPr>
        <w:rPr>
          <w:b/>
          <w:bCs/>
          <w:sz w:val="18"/>
          <w:szCs w:val="18"/>
        </w:rPr>
      </w:pPr>
      <w:r w:rsidRPr="00E94F94">
        <w:rPr>
          <w:b/>
          <w:bCs/>
          <w:sz w:val="18"/>
          <w:szCs w:val="18"/>
        </w:rPr>
        <w:t>Prehľad o štruktúre dlhodobého hmotného majetku za bežné účtovné obdobie</w:t>
      </w:r>
    </w:p>
    <w:tbl>
      <w:tblPr>
        <w:tblW w:w="9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1"/>
        <w:gridCol w:w="801"/>
        <w:gridCol w:w="782"/>
        <w:gridCol w:w="1018"/>
        <w:gridCol w:w="1031"/>
        <w:gridCol w:w="801"/>
        <w:gridCol w:w="790"/>
        <w:gridCol w:w="925"/>
        <w:gridCol w:w="826"/>
        <w:gridCol w:w="965"/>
      </w:tblGrid>
      <w:tr w:rsidR="00514126" w:rsidRPr="00514126" w14:paraId="432954D1" w14:textId="77777777" w:rsidTr="00514126">
        <w:trPr>
          <w:trHeight w:val="300"/>
        </w:trPr>
        <w:tc>
          <w:tcPr>
            <w:tcW w:w="196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85140" w14:textId="77777777" w:rsidR="00514126" w:rsidRPr="00514126" w:rsidRDefault="00514126" w:rsidP="00514126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14126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Dlhodobý hmotný majetok</w:t>
            </w:r>
          </w:p>
        </w:tc>
        <w:tc>
          <w:tcPr>
            <w:tcW w:w="7939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F21EA61" w14:textId="77777777" w:rsidR="00514126" w:rsidRPr="00514126" w:rsidRDefault="00514126" w:rsidP="00514126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14126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514126" w:rsidRPr="00514126" w14:paraId="7EE1EA78" w14:textId="77777777" w:rsidTr="00514126">
        <w:trPr>
          <w:trHeight w:val="555"/>
        </w:trPr>
        <w:tc>
          <w:tcPr>
            <w:tcW w:w="19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7BE01" w14:textId="77777777" w:rsidR="00514126" w:rsidRPr="00514126" w:rsidRDefault="00514126" w:rsidP="00514126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0EB4D" w14:textId="77777777" w:rsidR="00514126" w:rsidRPr="00514126" w:rsidRDefault="00514126" w:rsidP="00514126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14126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Pozemky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FD8FD" w14:textId="77777777" w:rsidR="00514126" w:rsidRPr="00514126" w:rsidRDefault="00514126" w:rsidP="00514126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14126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Stavby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45108" w14:textId="77777777" w:rsidR="00514126" w:rsidRPr="00514126" w:rsidRDefault="00514126" w:rsidP="00514126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14126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Samostatné hnuteľné veci a súbory hnuteľných vecí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561C4" w14:textId="77777777" w:rsidR="00514126" w:rsidRPr="00514126" w:rsidRDefault="00514126" w:rsidP="00514126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14126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Pestovateľské celky trvalých porastov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48F71" w14:textId="77777777" w:rsidR="00514126" w:rsidRPr="00514126" w:rsidRDefault="00514126" w:rsidP="00514126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14126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Základné stádo a ťažné zvieratá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FC9D4" w14:textId="77777777" w:rsidR="00514126" w:rsidRPr="00514126" w:rsidRDefault="00514126" w:rsidP="00514126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14126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Ostatný DHM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E9373" w14:textId="77777777" w:rsidR="00514126" w:rsidRPr="00514126" w:rsidRDefault="00514126" w:rsidP="00514126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14126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Obstarávaný DHM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B568E" w14:textId="77777777" w:rsidR="00514126" w:rsidRPr="00514126" w:rsidRDefault="00514126" w:rsidP="00514126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14126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Poskytnuté preddavky na DHM</w:t>
            </w:r>
          </w:p>
        </w:tc>
        <w:tc>
          <w:tcPr>
            <w:tcW w:w="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C644CC5" w14:textId="77777777" w:rsidR="00514126" w:rsidRPr="00514126" w:rsidRDefault="00514126" w:rsidP="00514126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14126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514126" w:rsidRPr="00514126" w14:paraId="5E0325F6" w14:textId="77777777" w:rsidTr="00514126">
        <w:trPr>
          <w:trHeight w:val="825"/>
        </w:trPr>
        <w:tc>
          <w:tcPr>
            <w:tcW w:w="19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CF3AE" w14:textId="77777777" w:rsidR="00514126" w:rsidRPr="00514126" w:rsidRDefault="00514126" w:rsidP="00514126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D3E3E" w14:textId="77777777" w:rsidR="00514126" w:rsidRPr="00514126" w:rsidRDefault="00514126" w:rsidP="00514126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996CF" w14:textId="77777777" w:rsidR="00514126" w:rsidRPr="00514126" w:rsidRDefault="00514126" w:rsidP="00514126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B4536" w14:textId="77777777" w:rsidR="00514126" w:rsidRPr="00514126" w:rsidRDefault="00514126" w:rsidP="00514126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036F" w14:textId="77777777" w:rsidR="00514126" w:rsidRPr="00514126" w:rsidRDefault="00514126" w:rsidP="00514126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F7280" w14:textId="77777777" w:rsidR="00514126" w:rsidRPr="00514126" w:rsidRDefault="00514126" w:rsidP="00514126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83C52" w14:textId="77777777" w:rsidR="00514126" w:rsidRPr="00514126" w:rsidRDefault="00514126" w:rsidP="00514126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EC285" w14:textId="77777777" w:rsidR="00514126" w:rsidRPr="00514126" w:rsidRDefault="00514126" w:rsidP="00514126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95E84" w14:textId="77777777" w:rsidR="00514126" w:rsidRPr="00514126" w:rsidRDefault="00514126" w:rsidP="00514126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D1BC937" w14:textId="77777777" w:rsidR="00514126" w:rsidRPr="00514126" w:rsidRDefault="00514126" w:rsidP="00514126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514126" w:rsidRPr="00514126" w14:paraId="0060FB9D" w14:textId="77777777" w:rsidTr="00514126">
        <w:trPr>
          <w:trHeight w:val="252"/>
        </w:trPr>
        <w:tc>
          <w:tcPr>
            <w:tcW w:w="19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42642" w14:textId="77777777" w:rsidR="00514126" w:rsidRPr="00514126" w:rsidRDefault="00514126" w:rsidP="00514126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C8E4A" w14:textId="77777777" w:rsidR="00514126" w:rsidRPr="00514126" w:rsidRDefault="00514126" w:rsidP="00514126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B7E55" w14:textId="77777777" w:rsidR="00514126" w:rsidRPr="00514126" w:rsidRDefault="00514126" w:rsidP="00514126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A475E" w14:textId="77777777" w:rsidR="00514126" w:rsidRPr="00514126" w:rsidRDefault="00514126" w:rsidP="00514126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09560" w14:textId="77777777" w:rsidR="00514126" w:rsidRPr="00514126" w:rsidRDefault="00514126" w:rsidP="00514126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F4E82" w14:textId="77777777" w:rsidR="00514126" w:rsidRPr="00514126" w:rsidRDefault="00514126" w:rsidP="00514126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38CE8" w14:textId="77777777" w:rsidR="00514126" w:rsidRPr="00514126" w:rsidRDefault="00514126" w:rsidP="00514126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180E8" w14:textId="77777777" w:rsidR="00514126" w:rsidRPr="00514126" w:rsidRDefault="00514126" w:rsidP="00514126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AED31" w14:textId="77777777" w:rsidR="00514126" w:rsidRPr="00514126" w:rsidRDefault="00514126" w:rsidP="00514126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78A5163" w14:textId="77777777" w:rsidR="00514126" w:rsidRPr="00514126" w:rsidRDefault="00514126" w:rsidP="00514126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514126" w:rsidRPr="00514126" w14:paraId="5E5848E8" w14:textId="77777777" w:rsidTr="00514126">
        <w:trPr>
          <w:trHeight w:val="315"/>
        </w:trPr>
        <w:tc>
          <w:tcPr>
            <w:tcW w:w="19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3A175CD" w14:textId="77777777" w:rsidR="00514126" w:rsidRPr="00514126" w:rsidRDefault="00514126" w:rsidP="00514126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514126">
              <w:rPr>
                <w:rFonts w:cs="Calibri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431030F" w14:textId="77777777" w:rsidR="00514126" w:rsidRPr="00514126" w:rsidRDefault="00514126" w:rsidP="00514126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514126">
              <w:rPr>
                <w:rFonts w:cs="Calibri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74F002F" w14:textId="77777777" w:rsidR="00514126" w:rsidRPr="00514126" w:rsidRDefault="00514126" w:rsidP="00514126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514126">
              <w:rPr>
                <w:rFonts w:cs="Calibri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CC6EB95" w14:textId="77777777" w:rsidR="00514126" w:rsidRPr="00514126" w:rsidRDefault="00514126" w:rsidP="00514126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514126">
              <w:rPr>
                <w:rFonts w:cs="Calibri"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6488B2B" w14:textId="77777777" w:rsidR="00514126" w:rsidRPr="00514126" w:rsidRDefault="00514126" w:rsidP="00514126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514126">
              <w:rPr>
                <w:rFonts w:cs="Calibri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80FDADF" w14:textId="77777777" w:rsidR="00514126" w:rsidRPr="00514126" w:rsidRDefault="00514126" w:rsidP="00514126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514126">
              <w:rPr>
                <w:rFonts w:cs="Calibri"/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34C6637" w14:textId="77777777" w:rsidR="00514126" w:rsidRPr="00514126" w:rsidRDefault="00514126" w:rsidP="00514126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514126">
              <w:rPr>
                <w:rFonts w:cs="Calibri"/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4FA3794" w14:textId="77777777" w:rsidR="00514126" w:rsidRPr="00514126" w:rsidRDefault="00514126" w:rsidP="00514126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514126">
              <w:rPr>
                <w:rFonts w:cs="Calibri"/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E32FC4F" w14:textId="77777777" w:rsidR="00514126" w:rsidRPr="00514126" w:rsidRDefault="00514126" w:rsidP="00514126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514126">
              <w:rPr>
                <w:rFonts w:cs="Calibri"/>
                <w:color w:val="000000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0650D9" w14:textId="77777777" w:rsidR="00514126" w:rsidRPr="00514126" w:rsidRDefault="00514126" w:rsidP="00514126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514126">
              <w:rPr>
                <w:rFonts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514126" w:rsidRPr="00514126" w14:paraId="411666C0" w14:textId="77777777" w:rsidTr="00514126">
        <w:trPr>
          <w:trHeight w:val="315"/>
        </w:trPr>
        <w:tc>
          <w:tcPr>
            <w:tcW w:w="19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F1CF55" w14:textId="77777777" w:rsidR="00514126" w:rsidRPr="00514126" w:rsidRDefault="00514126" w:rsidP="00514126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14126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6ABF508" w14:textId="77777777" w:rsidR="00514126" w:rsidRPr="00514126" w:rsidRDefault="00514126" w:rsidP="00514126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14126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DE3DED8" w14:textId="77777777" w:rsidR="00514126" w:rsidRPr="00514126" w:rsidRDefault="00514126" w:rsidP="00514126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14126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9E8BB03" w14:textId="77777777" w:rsidR="00514126" w:rsidRPr="00514126" w:rsidRDefault="00514126" w:rsidP="00514126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14126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05B6B48" w14:textId="77777777" w:rsidR="00514126" w:rsidRPr="00514126" w:rsidRDefault="00514126" w:rsidP="00514126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14126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E2F9978" w14:textId="77777777" w:rsidR="00514126" w:rsidRPr="00514126" w:rsidRDefault="00514126" w:rsidP="00514126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14126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31F9B97" w14:textId="77777777" w:rsidR="00514126" w:rsidRPr="00514126" w:rsidRDefault="00514126" w:rsidP="00514126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14126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EA0A13B" w14:textId="77777777" w:rsidR="00514126" w:rsidRPr="00514126" w:rsidRDefault="00514126" w:rsidP="00514126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14126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356492D" w14:textId="77777777" w:rsidR="00514126" w:rsidRPr="00514126" w:rsidRDefault="00514126" w:rsidP="00514126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14126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0420DC0" w14:textId="77777777" w:rsidR="00514126" w:rsidRPr="00514126" w:rsidRDefault="00514126" w:rsidP="00514126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14126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514126" w:rsidRPr="00514126" w14:paraId="7D51AF23" w14:textId="77777777" w:rsidTr="004D07A9">
        <w:trPr>
          <w:trHeight w:val="540"/>
        </w:trPr>
        <w:tc>
          <w:tcPr>
            <w:tcW w:w="19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0B216" w14:textId="77777777" w:rsidR="00514126" w:rsidRPr="00514126" w:rsidRDefault="00514126" w:rsidP="00514126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514126">
              <w:rPr>
                <w:rFonts w:cs="Calibri"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CC3C4" w14:textId="3B7CD91E" w:rsidR="00514126" w:rsidRPr="00514126" w:rsidRDefault="00514126" w:rsidP="00514126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F24E0" w14:textId="76E2059C" w:rsidR="00514126" w:rsidRPr="00514126" w:rsidRDefault="00514126" w:rsidP="00514126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663B8" w14:textId="1260D037" w:rsidR="00514126" w:rsidRPr="00514126" w:rsidRDefault="00A5524F" w:rsidP="00514126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14 561 84</w:t>
            </w:r>
            <w:r w:rsidR="000D71DF">
              <w:rPr>
                <w:rFonts w:cs="Calibri"/>
                <w:color w:val="000000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C421E" w14:textId="5E5DF45E" w:rsidR="00514126" w:rsidRPr="00514126" w:rsidRDefault="00514126" w:rsidP="00514126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13C2F" w14:textId="7D667330" w:rsidR="00514126" w:rsidRPr="00260271" w:rsidRDefault="00514126" w:rsidP="00514126">
            <w:pPr>
              <w:jc w:val="center"/>
              <w:rPr>
                <w:rFonts w:cs="Calibri"/>
                <w:sz w:val="18"/>
                <w:szCs w:val="18"/>
                <w:lang w:eastAsia="sk-SK"/>
              </w:rPr>
            </w:pPr>
          </w:p>
        </w:tc>
        <w:tc>
          <w:tcPr>
            <w:tcW w:w="7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EB541" w14:textId="15A2FE0E" w:rsidR="00514126" w:rsidRPr="00260271" w:rsidRDefault="00260271" w:rsidP="00514126">
            <w:pPr>
              <w:jc w:val="center"/>
              <w:rPr>
                <w:rFonts w:cs="Calibri"/>
                <w:strike/>
                <w:sz w:val="18"/>
                <w:szCs w:val="18"/>
                <w:highlight w:val="yellow"/>
                <w:lang w:eastAsia="sk-SK"/>
              </w:rPr>
            </w:pPr>
            <w:r w:rsidRPr="00260271">
              <w:rPr>
                <w:rFonts w:cs="Calibri"/>
                <w:strike/>
                <w:sz w:val="18"/>
                <w:szCs w:val="18"/>
                <w:highlight w:val="yellow"/>
                <w:lang w:eastAsia="sk-SK"/>
              </w:rPr>
              <w:t xml:space="preserve"> 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C8B2E" w14:textId="259713A7" w:rsidR="00514126" w:rsidRPr="00260271" w:rsidRDefault="0063501C" w:rsidP="00514126">
            <w:pPr>
              <w:jc w:val="center"/>
              <w:rPr>
                <w:rFonts w:cs="Calibri"/>
                <w:sz w:val="18"/>
                <w:szCs w:val="18"/>
                <w:lang w:eastAsia="sk-SK"/>
              </w:rPr>
            </w:pPr>
            <w:r w:rsidRPr="00260271">
              <w:rPr>
                <w:rFonts w:cs="Calibri"/>
                <w:sz w:val="18"/>
                <w:szCs w:val="18"/>
                <w:lang w:eastAsia="sk-SK"/>
              </w:rPr>
              <w:t>18 167</w:t>
            </w:r>
          </w:p>
        </w:tc>
        <w:tc>
          <w:tcPr>
            <w:tcW w:w="8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43443" w14:textId="0992F3C6" w:rsidR="00514126" w:rsidRPr="00260271" w:rsidRDefault="00514126" w:rsidP="00514126">
            <w:pPr>
              <w:jc w:val="center"/>
              <w:rPr>
                <w:rFonts w:cs="Calibri"/>
                <w:sz w:val="18"/>
                <w:szCs w:val="18"/>
                <w:lang w:eastAsia="sk-SK"/>
              </w:rPr>
            </w:pP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75ABEE" w14:textId="7D0CE40A" w:rsidR="00514126" w:rsidRPr="00514126" w:rsidRDefault="000D71DF" w:rsidP="00514126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14</w:t>
            </w:r>
            <w:r w:rsidR="00D1662F">
              <w:rPr>
                <w:rFonts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580</w:t>
            </w:r>
            <w:r w:rsidR="00D1662F">
              <w:rPr>
                <w:rFonts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D31B50">
              <w:rPr>
                <w:rFonts w:cs="Calibri"/>
                <w:color w:val="000000"/>
                <w:sz w:val="18"/>
                <w:szCs w:val="18"/>
                <w:lang w:eastAsia="sk-SK"/>
              </w:rPr>
              <w:t>0</w:t>
            </w: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14</w:t>
            </w:r>
          </w:p>
        </w:tc>
      </w:tr>
      <w:tr w:rsidR="00514126" w:rsidRPr="00514126" w14:paraId="1B7B049C" w14:textId="77777777" w:rsidTr="004D07A9">
        <w:trPr>
          <w:trHeight w:val="300"/>
        </w:trPr>
        <w:tc>
          <w:tcPr>
            <w:tcW w:w="1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8BE36" w14:textId="77777777" w:rsidR="00514126" w:rsidRPr="00514126" w:rsidRDefault="00514126" w:rsidP="00514126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514126">
              <w:rPr>
                <w:rFonts w:cs="Calibri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5F80E" w14:textId="48828AFC" w:rsidR="00514126" w:rsidRPr="00514126" w:rsidRDefault="00514126" w:rsidP="00514126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A1424" w14:textId="51691CCB" w:rsidR="00514126" w:rsidRPr="00514126" w:rsidRDefault="00514126" w:rsidP="00514126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387DD" w14:textId="27F31612" w:rsidR="00514126" w:rsidRPr="00514126" w:rsidRDefault="00A5524F" w:rsidP="00514126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2 009 16</w:t>
            </w:r>
            <w:r w:rsidR="000D71DF">
              <w:rPr>
                <w:rFonts w:cs="Calibri"/>
                <w:color w:val="000000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FFA83" w14:textId="38DDA43C" w:rsidR="00514126" w:rsidRPr="00514126" w:rsidRDefault="00514126" w:rsidP="00514126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A232B" w14:textId="0E038A4F" w:rsidR="00514126" w:rsidRPr="00260271" w:rsidRDefault="00514126" w:rsidP="00514126">
            <w:pPr>
              <w:jc w:val="center"/>
              <w:rPr>
                <w:rFonts w:cs="Calibri"/>
                <w:sz w:val="18"/>
                <w:szCs w:val="18"/>
                <w:lang w:eastAsia="sk-SK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40F93" w14:textId="770D6730" w:rsidR="00514126" w:rsidRPr="00260271" w:rsidRDefault="00260271" w:rsidP="00514126">
            <w:pPr>
              <w:jc w:val="center"/>
              <w:rPr>
                <w:rFonts w:cs="Calibri"/>
                <w:strike/>
                <w:sz w:val="18"/>
                <w:szCs w:val="18"/>
                <w:highlight w:val="yellow"/>
                <w:lang w:eastAsia="sk-SK"/>
              </w:rPr>
            </w:pPr>
            <w:r w:rsidRPr="00260271">
              <w:rPr>
                <w:rFonts w:cs="Calibri"/>
                <w:strike/>
                <w:sz w:val="18"/>
                <w:szCs w:val="18"/>
                <w:highlight w:val="yellow"/>
                <w:lang w:eastAsia="sk-SK"/>
              </w:rPr>
              <w:t xml:space="preserve">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643E8" w14:textId="2FD0ECA9" w:rsidR="00514126" w:rsidRPr="00260271" w:rsidRDefault="0063501C" w:rsidP="00514126">
            <w:pPr>
              <w:jc w:val="center"/>
              <w:rPr>
                <w:rFonts w:cs="Calibri"/>
                <w:sz w:val="18"/>
                <w:szCs w:val="18"/>
                <w:lang w:eastAsia="sk-SK"/>
              </w:rPr>
            </w:pPr>
            <w:r w:rsidRPr="00260271">
              <w:rPr>
                <w:rFonts w:cs="Calibri"/>
                <w:sz w:val="18"/>
                <w:szCs w:val="18"/>
                <w:lang w:eastAsia="sk-SK"/>
              </w:rPr>
              <w:t>2</w:t>
            </w:r>
            <w:r w:rsidR="00844C8B">
              <w:rPr>
                <w:rFonts w:cs="Calibri"/>
                <w:sz w:val="18"/>
                <w:szCs w:val="18"/>
                <w:lang w:eastAsia="sk-SK"/>
              </w:rPr>
              <w:t xml:space="preserve"> </w:t>
            </w:r>
            <w:r w:rsidRPr="00260271">
              <w:rPr>
                <w:rFonts w:cs="Calibri"/>
                <w:sz w:val="18"/>
                <w:szCs w:val="18"/>
                <w:lang w:eastAsia="sk-SK"/>
              </w:rPr>
              <w:t>026 65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7FC64" w14:textId="4EEB3DC6" w:rsidR="00514126" w:rsidRPr="00260271" w:rsidRDefault="00514126" w:rsidP="00514126">
            <w:pPr>
              <w:jc w:val="center"/>
              <w:rPr>
                <w:rFonts w:cs="Calibri"/>
                <w:sz w:val="18"/>
                <w:szCs w:val="18"/>
                <w:lang w:eastAsia="sk-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8A4B63" w14:textId="645F5A44" w:rsidR="00514126" w:rsidRPr="00514126" w:rsidRDefault="000D71DF" w:rsidP="00514126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4</w:t>
            </w:r>
            <w:r w:rsidR="00D1662F">
              <w:rPr>
                <w:rFonts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035</w:t>
            </w:r>
            <w:r w:rsidR="00D1662F">
              <w:rPr>
                <w:rFonts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823</w:t>
            </w:r>
          </w:p>
        </w:tc>
      </w:tr>
      <w:tr w:rsidR="00514126" w:rsidRPr="00514126" w14:paraId="39329E7B" w14:textId="77777777" w:rsidTr="004D07A9">
        <w:trPr>
          <w:trHeight w:val="300"/>
        </w:trPr>
        <w:tc>
          <w:tcPr>
            <w:tcW w:w="1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CA106" w14:textId="77777777" w:rsidR="00514126" w:rsidRPr="00514126" w:rsidRDefault="00514126" w:rsidP="00514126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514126">
              <w:rPr>
                <w:rFonts w:cs="Calibri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A408B" w14:textId="7D42A014" w:rsidR="00514126" w:rsidRPr="00514126" w:rsidRDefault="00514126" w:rsidP="00514126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AD46A" w14:textId="0215113A" w:rsidR="00514126" w:rsidRPr="00514126" w:rsidRDefault="00514126" w:rsidP="00514126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397AA" w14:textId="3B433DB9" w:rsidR="00514126" w:rsidRPr="00514126" w:rsidRDefault="00A5524F" w:rsidP="00514126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572 24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E0E3C" w14:textId="44427441" w:rsidR="00514126" w:rsidRPr="00514126" w:rsidRDefault="00514126" w:rsidP="00514126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4C420" w14:textId="72E7DE27" w:rsidR="00514126" w:rsidRPr="00260271" w:rsidRDefault="00514126" w:rsidP="00514126">
            <w:pPr>
              <w:jc w:val="center"/>
              <w:rPr>
                <w:rFonts w:cs="Calibri"/>
                <w:sz w:val="18"/>
                <w:szCs w:val="18"/>
                <w:lang w:eastAsia="sk-SK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4DF89" w14:textId="26806647" w:rsidR="00514126" w:rsidRPr="00260271" w:rsidRDefault="00260271" w:rsidP="00514126">
            <w:pPr>
              <w:jc w:val="center"/>
              <w:rPr>
                <w:rFonts w:cs="Calibri"/>
                <w:strike/>
                <w:sz w:val="18"/>
                <w:szCs w:val="18"/>
                <w:highlight w:val="yellow"/>
                <w:lang w:eastAsia="sk-SK"/>
              </w:rPr>
            </w:pPr>
            <w:r w:rsidRPr="00260271">
              <w:rPr>
                <w:rFonts w:cs="Calibri"/>
                <w:strike/>
                <w:sz w:val="18"/>
                <w:szCs w:val="18"/>
                <w:highlight w:val="yellow"/>
                <w:lang w:eastAsia="sk-SK"/>
              </w:rPr>
              <w:t xml:space="preserve">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0516D" w14:textId="20F88BF9" w:rsidR="00514126" w:rsidRPr="00260271" w:rsidRDefault="0063501C" w:rsidP="00514126">
            <w:pPr>
              <w:jc w:val="center"/>
              <w:rPr>
                <w:rFonts w:cs="Calibri"/>
                <w:sz w:val="18"/>
                <w:szCs w:val="18"/>
                <w:lang w:eastAsia="sk-SK"/>
              </w:rPr>
            </w:pPr>
            <w:r w:rsidRPr="00260271">
              <w:rPr>
                <w:rFonts w:cs="Calibri"/>
                <w:sz w:val="18"/>
                <w:szCs w:val="18"/>
                <w:lang w:eastAsia="sk-SK"/>
              </w:rPr>
              <w:t>2 009 16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0A774" w14:textId="4643B295" w:rsidR="00514126" w:rsidRPr="00260271" w:rsidRDefault="00514126" w:rsidP="00514126">
            <w:pPr>
              <w:jc w:val="center"/>
              <w:rPr>
                <w:rFonts w:cs="Calibri"/>
                <w:sz w:val="18"/>
                <w:szCs w:val="18"/>
                <w:lang w:eastAsia="sk-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04D380" w14:textId="39E41FCE" w:rsidR="00514126" w:rsidRPr="00514126" w:rsidRDefault="000D71DF" w:rsidP="00514126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2</w:t>
            </w:r>
            <w:r w:rsidR="00D1662F">
              <w:rPr>
                <w:rFonts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581</w:t>
            </w:r>
            <w:r w:rsidR="00D1662F">
              <w:rPr>
                <w:rFonts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417</w:t>
            </w:r>
          </w:p>
        </w:tc>
      </w:tr>
      <w:tr w:rsidR="00514126" w:rsidRPr="00514126" w14:paraId="519D778A" w14:textId="77777777" w:rsidTr="004D07A9">
        <w:trPr>
          <w:trHeight w:val="300"/>
        </w:trPr>
        <w:tc>
          <w:tcPr>
            <w:tcW w:w="1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6AB60" w14:textId="77777777" w:rsidR="00514126" w:rsidRPr="00514126" w:rsidRDefault="00514126" w:rsidP="00514126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514126">
              <w:rPr>
                <w:rFonts w:cs="Calibri"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961C9" w14:textId="44AE307A" w:rsidR="00514126" w:rsidRPr="00514126" w:rsidRDefault="00514126" w:rsidP="00514126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922AD" w14:textId="3141CEFB" w:rsidR="00514126" w:rsidRPr="00514126" w:rsidRDefault="00514126" w:rsidP="00514126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42BB4" w14:textId="3C62B18A" w:rsidR="00514126" w:rsidRPr="00514126" w:rsidRDefault="00514126" w:rsidP="00514126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D5E9A" w14:textId="1B704062" w:rsidR="00514126" w:rsidRPr="00514126" w:rsidRDefault="00514126" w:rsidP="00514126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2F4FD" w14:textId="076A7DFE" w:rsidR="00514126" w:rsidRPr="00260271" w:rsidRDefault="00514126" w:rsidP="00514126">
            <w:pPr>
              <w:jc w:val="center"/>
              <w:rPr>
                <w:rFonts w:cs="Calibri"/>
                <w:sz w:val="18"/>
                <w:szCs w:val="18"/>
                <w:lang w:eastAsia="sk-SK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D6CD8" w14:textId="76571FC3" w:rsidR="00514126" w:rsidRPr="00260271" w:rsidRDefault="00514126" w:rsidP="00514126">
            <w:pPr>
              <w:jc w:val="center"/>
              <w:rPr>
                <w:rFonts w:cs="Calibri"/>
                <w:strike/>
                <w:sz w:val="18"/>
                <w:szCs w:val="18"/>
                <w:highlight w:val="yellow"/>
                <w:lang w:eastAsia="sk-SK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579A1" w14:textId="53DD92D7" w:rsidR="00514126" w:rsidRPr="00260271" w:rsidRDefault="00514126" w:rsidP="00514126">
            <w:pPr>
              <w:jc w:val="center"/>
              <w:rPr>
                <w:rFonts w:cs="Calibri"/>
                <w:sz w:val="18"/>
                <w:szCs w:val="18"/>
                <w:lang w:eastAsia="sk-SK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7E331" w14:textId="395D85AA" w:rsidR="00514126" w:rsidRPr="00260271" w:rsidRDefault="00514126" w:rsidP="00514126">
            <w:pPr>
              <w:jc w:val="center"/>
              <w:rPr>
                <w:rFonts w:cs="Calibri"/>
                <w:sz w:val="18"/>
                <w:szCs w:val="18"/>
                <w:lang w:eastAsia="sk-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639023" w14:textId="00042073" w:rsidR="00514126" w:rsidRPr="00514126" w:rsidRDefault="00514126" w:rsidP="00514126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514126" w:rsidRPr="00514126" w14:paraId="0816BE26" w14:textId="77777777" w:rsidTr="004D07A9">
        <w:trPr>
          <w:trHeight w:val="555"/>
        </w:trPr>
        <w:tc>
          <w:tcPr>
            <w:tcW w:w="19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0FFC765" w14:textId="77777777" w:rsidR="00514126" w:rsidRPr="00514126" w:rsidRDefault="00514126" w:rsidP="00514126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514126">
              <w:rPr>
                <w:rFonts w:cs="Calibri"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F913480" w14:textId="40982F79" w:rsidR="00514126" w:rsidRPr="00514126" w:rsidRDefault="00514126" w:rsidP="00514126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097DEED" w14:textId="6F7A4439" w:rsidR="00514126" w:rsidRPr="00514126" w:rsidRDefault="00514126" w:rsidP="00514126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D500E6D" w14:textId="07025B81" w:rsidR="00514126" w:rsidRPr="00514126" w:rsidRDefault="00A5524F" w:rsidP="00514126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15 998 76</w:t>
            </w:r>
            <w:r w:rsidR="000D71DF">
              <w:rPr>
                <w:rFonts w:cs="Calibri"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3464DC1" w14:textId="1DA972FC" w:rsidR="00514126" w:rsidRPr="00514126" w:rsidRDefault="00514126" w:rsidP="00514126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B21BD28" w14:textId="132C1835" w:rsidR="00514126" w:rsidRPr="00260271" w:rsidRDefault="00514126" w:rsidP="00514126">
            <w:pPr>
              <w:jc w:val="center"/>
              <w:rPr>
                <w:rFonts w:cs="Calibri"/>
                <w:sz w:val="18"/>
                <w:szCs w:val="18"/>
                <w:lang w:eastAsia="sk-SK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8626B6B" w14:textId="0CE413D9" w:rsidR="00514126" w:rsidRPr="00260271" w:rsidRDefault="00260271" w:rsidP="00514126">
            <w:pPr>
              <w:jc w:val="center"/>
              <w:rPr>
                <w:rFonts w:cs="Calibri"/>
                <w:strike/>
                <w:sz w:val="18"/>
                <w:szCs w:val="18"/>
                <w:highlight w:val="yellow"/>
                <w:lang w:eastAsia="sk-SK"/>
              </w:rPr>
            </w:pPr>
            <w:r w:rsidRPr="00260271">
              <w:rPr>
                <w:rFonts w:cs="Calibri"/>
                <w:strike/>
                <w:sz w:val="18"/>
                <w:szCs w:val="18"/>
                <w:highlight w:val="yellow"/>
                <w:lang w:eastAsia="sk-SK"/>
              </w:rPr>
              <w:t xml:space="preserve">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2BFB115" w14:textId="5C9F239F" w:rsidR="00514126" w:rsidRPr="00260271" w:rsidRDefault="0063501C" w:rsidP="00514126">
            <w:pPr>
              <w:jc w:val="center"/>
              <w:rPr>
                <w:rFonts w:cs="Calibri"/>
                <w:sz w:val="18"/>
                <w:szCs w:val="18"/>
                <w:lang w:eastAsia="sk-SK"/>
              </w:rPr>
            </w:pPr>
            <w:r w:rsidRPr="00260271">
              <w:rPr>
                <w:rFonts w:cs="Calibri"/>
                <w:sz w:val="18"/>
                <w:szCs w:val="18"/>
                <w:lang w:eastAsia="sk-SK"/>
              </w:rPr>
              <w:t>35 65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EF91181" w14:textId="683ADC3D" w:rsidR="00514126" w:rsidRPr="00260271" w:rsidRDefault="00514126" w:rsidP="00514126">
            <w:pPr>
              <w:jc w:val="center"/>
              <w:rPr>
                <w:rFonts w:cs="Calibri"/>
                <w:sz w:val="18"/>
                <w:szCs w:val="18"/>
                <w:lang w:eastAsia="sk-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212F0D" w14:textId="0F82C2A3" w:rsidR="00514126" w:rsidRPr="00514126" w:rsidRDefault="000D71DF" w:rsidP="00514126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16</w:t>
            </w:r>
            <w:r w:rsidR="00D1662F">
              <w:rPr>
                <w:rFonts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034</w:t>
            </w:r>
            <w:r w:rsidR="00D1662F">
              <w:rPr>
                <w:rFonts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420</w:t>
            </w:r>
          </w:p>
        </w:tc>
      </w:tr>
      <w:tr w:rsidR="00514126" w:rsidRPr="00514126" w14:paraId="109AE9B4" w14:textId="77777777" w:rsidTr="00514126">
        <w:trPr>
          <w:trHeight w:val="315"/>
        </w:trPr>
        <w:tc>
          <w:tcPr>
            <w:tcW w:w="9900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6B8962A9" w14:textId="77777777" w:rsidR="00514126" w:rsidRPr="00260271" w:rsidRDefault="00514126" w:rsidP="00514126">
            <w:pPr>
              <w:rPr>
                <w:rFonts w:cs="Calibri"/>
                <w:b/>
                <w:bCs/>
                <w:sz w:val="18"/>
                <w:szCs w:val="18"/>
                <w:lang w:eastAsia="sk-SK"/>
              </w:rPr>
            </w:pPr>
            <w:r w:rsidRPr="00260271">
              <w:rPr>
                <w:rFonts w:cs="Calibri"/>
                <w:b/>
                <w:bCs/>
                <w:sz w:val="18"/>
                <w:szCs w:val="18"/>
                <w:lang w:eastAsia="sk-SK"/>
              </w:rPr>
              <w:t>Oprávky</w:t>
            </w:r>
          </w:p>
        </w:tc>
      </w:tr>
      <w:tr w:rsidR="00514126" w:rsidRPr="00514126" w14:paraId="2B3BC9F9" w14:textId="77777777" w:rsidTr="004D07A9">
        <w:trPr>
          <w:trHeight w:val="540"/>
        </w:trPr>
        <w:tc>
          <w:tcPr>
            <w:tcW w:w="19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45F0E" w14:textId="77777777" w:rsidR="00514126" w:rsidRPr="00514126" w:rsidRDefault="00514126" w:rsidP="00514126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514126">
              <w:rPr>
                <w:rFonts w:cs="Calibri"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F6C90" w14:textId="225D1097" w:rsidR="00514126" w:rsidRPr="00514126" w:rsidRDefault="00514126" w:rsidP="00514126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486EF" w14:textId="3775196C" w:rsidR="00514126" w:rsidRPr="00514126" w:rsidRDefault="00514126" w:rsidP="00514126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968A0" w14:textId="1F3AD54A" w:rsidR="00514126" w:rsidRPr="00514126" w:rsidRDefault="00A5524F" w:rsidP="00514126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6 433 380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F87E3" w14:textId="468F202A" w:rsidR="00514126" w:rsidRPr="00514126" w:rsidRDefault="00514126" w:rsidP="00514126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CC710" w14:textId="28364F5B" w:rsidR="00514126" w:rsidRPr="00260271" w:rsidRDefault="00514126" w:rsidP="00514126">
            <w:pPr>
              <w:jc w:val="center"/>
              <w:rPr>
                <w:rFonts w:cs="Calibri"/>
                <w:sz w:val="18"/>
                <w:szCs w:val="18"/>
                <w:lang w:eastAsia="sk-SK"/>
              </w:rPr>
            </w:pPr>
          </w:p>
        </w:tc>
        <w:tc>
          <w:tcPr>
            <w:tcW w:w="7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D821D" w14:textId="756E6C1B" w:rsidR="00514126" w:rsidRPr="00260271" w:rsidRDefault="00514126" w:rsidP="00514126">
            <w:pPr>
              <w:jc w:val="center"/>
              <w:rPr>
                <w:rFonts w:cs="Calibri"/>
                <w:sz w:val="18"/>
                <w:szCs w:val="18"/>
                <w:lang w:eastAsia="sk-SK"/>
              </w:rPr>
            </w:pP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54916" w14:textId="17355E46" w:rsidR="00514126" w:rsidRPr="00260271" w:rsidRDefault="00514126" w:rsidP="00514126">
            <w:pPr>
              <w:jc w:val="center"/>
              <w:rPr>
                <w:rFonts w:cs="Calibri"/>
                <w:sz w:val="18"/>
                <w:szCs w:val="18"/>
                <w:lang w:eastAsia="sk-SK"/>
              </w:rPr>
            </w:pPr>
          </w:p>
        </w:tc>
        <w:tc>
          <w:tcPr>
            <w:tcW w:w="8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18D76" w14:textId="3400A136" w:rsidR="00514126" w:rsidRPr="00260271" w:rsidRDefault="00514126" w:rsidP="00514126">
            <w:pPr>
              <w:jc w:val="center"/>
              <w:rPr>
                <w:rFonts w:cs="Calibri"/>
                <w:sz w:val="18"/>
                <w:szCs w:val="18"/>
                <w:lang w:eastAsia="sk-SK"/>
              </w:rPr>
            </w:pP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FCB1BF" w14:textId="75D0FF1B" w:rsidR="00514126" w:rsidRPr="00514126" w:rsidRDefault="00D31B50" w:rsidP="00514126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6</w:t>
            </w:r>
            <w:r w:rsidR="00D1662F">
              <w:rPr>
                <w:rFonts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433</w:t>
            </w:r>
            <w:r w:rsidR="00D1662F">
              <w:rPr>
                <w:rFonts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380</w:t>
            </w:r>
          </w:p>
        </w:tc>
      </w:tr>
      <w:tr w:rsidR="00514126" w:rsidRPr="00514126" w14:paraId="0A714D7D" w14:textId="77777777" w:rsidTr="004D07A9">
        <w:trPr>
          <w:trHeight w:val="300"/>
        </w:trPr>
        <w:tc>
          <w:tcPr>
            <w:tcW w:w="1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02A47" w14:textId="77777777" w:rsidR="00514126" w:rsidRPr="00514126" w:rsidRDefault="00514126" w:rsidP="00514126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514126">
              <w:rPr>
                <w:rFonts w:cs="Calibri"/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2B0F1" w14:textId="0B3CF046" w:rsidR="00514126" w:rsidRPr="00514126" w:rsidRDefault="00514126" w:rsidP="00514126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B14E0" w14:textId="3C4702A3" w:rsidR="00514126" w:rsidRPr="00514126" w:rsidRDefault="00514126" w:rsidP="00514126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C8AA7" w14:textId="0E1E9973" w:rsidR="00514126" w:rsidRPr="00514126" w:rsidRDefault="00A5524F" w:rsidP="00514126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2 785 11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FE1C3" w14:textId="68A24C4C" w:rsidR="00514126" w:rsidRPr="00514126" w:rsidRDefault="00514126" w:rsidP="00514126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4DF6B" w14:textId="6BA9B56F" w:rsidR="00514126" w:rsidRPr="00260271" w:rsidRDefault="00514126" w:rsidP="00514126">
            <w:pPr>
              <w:jc w:val="center"/>
              <w:rPr>
                <w:rFonts w:cs="Calibri"/>
                <w:sz w:val="18"/>
                <w:szCs w:val="18"/>
                <w:lang w:eastAsia="sk-SK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BBCB9" w14:textId="103C12CB" w:rsidR="00514126" w:rsidRPr="00260271" w:rsidRDefault="00514126" w:rsidP="00514126">
            <w:pPr>
              <w:jc w:val="center"/>
              <w:rPr>
                <w:rFonts w:cs="Calibri"/>
                <w:sz w:val="18"/>
                <w:szCs w:val="18"/>
                <w:lang w:eastAsia="sk-SK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3EF88" w14:textId="1D7E457A" w:rsidR="00514126" w:rsidRPr="00260271" w:rsidRDefault="00514126" w:rsidP="00514126">
            <w:pPr>
              <w:jc w:val="center"/>
              <w:rPr>
                <w:rFonts w:cs="Calibri"/>
                <w:sz w:val="18"/>
                <w:szCs w:val="18"/>
                <w:lang w:eastAsia="sk-SK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904A7" w14:textId="55CFBC79" w:rsidR="00514126" w:rsidRPr="00260271" w:rsidRDefault="00514126" w:rsidP="00514126">
            <w:pPr>
              <w:jc w:val="center"/>
              <w:rPr>
                <w:rFonts w:cs="Calibri"/>
                <w:sz w:val="18"/>
                <w:szCs w:val="18"/>
                <w:lang w:eastAsia="sk-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F4691D" w14:textId="04177239" w:rsidR="00514126" w:rsidRPr="00514126" w:rsidRDefault="00D31B50" w:rsidP="00514126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2</w:t>
            </w:r>
            <w:r w:rsidR="00D1662F">
              <w:rPr>
                <w:rFonts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785</w:t>
            </w:r>
            <w:r w:rsidR="00D1662F">
              <w:rPr>
                <w:rFonts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119</w:t>
            </w:r>
          </w:p>
        </w:tc>
      </w:tr>
      <w:tr w:rsidR="00A5524F" w:rsidRPr="00514126" w14:paraId="05302C2A" w14:textId="77777777" w:rsidTr="004D07A9">
        <w:trPr>
          <w:trHeight w:val="300"/>
        </w:trPr>
        <w:tc>
          <w:tcPr>
            <w:tcW w:w="1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6609E" w14:textId="77777777" w:rsidR="00A5524F" w:rsidRPr="00514126" w:rsidRDefault="00A5524F" w:rsidP="00A5524F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514126">
              <w:rPr>
                <w:rFonts w:cs="Calibri"/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56DAE" w14:textId="6595A7E9" w:rsidR="00A5524F" w:rsidRPr="00514126" w:rsidRDefault="00A5524F" w:rsidP="00A5524F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D95B5" w14:textId="3170616C" w:rsidR="00A5524F" w:rsidRPr="00514126" w:rsidRDefault="00A5524F" w:rsidP="00A5524F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5375D" w14:textId="38C32507" w:rsidR="00A5524F" w:rsidRPr="00514126" w:rsidRDefault="00A5524F" w:rsidP="00A5524F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572 2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9D93B" w14:textId="57C16003" w:rsidR="00A5524F" w:rsidRPr="00514126" w:rsidRDefault="00A5524F" w:rsidP="00A5524F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F7C62" w14:textId="7DA5ABEB" w:rsidR="00A5524F" w:rsidRPr="00260271" w:rsidRDefault="00A5524F" w:rsidP="00A5524F">
            <w:pPr>
              <w:jc w:val="center"/>
              <w:rPr>
                <w:rFonts w:cs="Calibri"/>
                <w:sz w:val="18"/>
                <w:szCs w:val="18"/>
                <w:lang w:eastAsia="sk-SK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38E2D" w14:textId="04925A7A" w:rsidR="00A5524F" w:rsidRPr="00260271" w:rsidRDefault="00A5524F" w:rsidP="00A5524F">
            <w:pPr>
              <w:jc w:val="center"/>
              <w:rPr>
                <w:rFonts w:cs="Calibri"/>
                <w:sz w:val="18"/>
                <w:szCs w:val="18"/>
                <w:lang w:eastAsia="sk-SK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20E44" w14:textId="5AF50374" w:rsidR="00A5524F" w:rsidRPr="00260271" w:rsidRDefault="00A5524F" w:rsidP="00A5524F">
            <w:pPr>
              <w:jc w:val="center"/>
              <w:rPr>
                <w:rFonts w:cs="Calibri"/>
                <w:sz w:val="18"/>
                <w:szCs w:val="18"/>
                <w:lang w:eastAsia="sk-SK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A3034" w14:textId="44570F5C" w:rsidR="00A5524F" w:rsidRPr="00260271" w:rsidRDefault="00A5524F" w:rsidP="00A5524F">
            <w:pPr>
              <w:jc w:val="center"/>
              <w:rPr>
                <w:rFonts w:cs="Calibri"/>
                <w:sz w:val="18"/>
                <w:szCs w:val="18"/>
                <w:lang w:eastAsia="sk-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D80B24" w14:textId="1285AB7C" w:rsidR="00A5524F" w:rsidRPr="00514126" w:rsidRDefault="00D31B50" w:rsidP="00A5524F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572</w:t>
            </w:r>
            <w:r w:rsidR="00D1662F">
              <w:rPr>
                <w:rFonts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250</w:t>
            </w:r>
          </w:p>
        </w:tc>
      </w:tr>
      <w:tr w:rsidR="00A5524F" w:rsidRPr="00514126" w14:paraId="0673FF20" w14:textId="77777777" w:rsidTr="004D07A9">
        <w:trPr>
          <w:trHeight w:val="555"/>
        </w:trPr>
        <w:tc>
          <w:tcPr>
            <w:tcW w:w="19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41AF0B2" w14:textId="77777777" w:rsidR="00A5524F" w:rsidRPr="00514126" w:rsidRDefault="00A5524F" w:rsidP="00A5524F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514126">
              <w:rPr>
                <w:rFonts w:cs="Calibri"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890A14D" w14:textId="353D6DB1" w:rsidR="00A5524F" w:rsidRPr="00514126" w:rsidRDefault="00A5524F" w:rsidP="00A5524F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F88C923" w14:textId="6F76A24E" w:rsidR="00A5524F" w:rsidRPr="00514126" w:rsidRDefault="00A5524F" w:rsidP="00A5524F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D99061A" w14:textId="7B8DCE91" w:rsidR="00A5524F" w:rsidRPr="00514126" w:rsidRDefault="00A5524F" w:rsidP="00A5524F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 xml:space="preserve">8 646 </w:t>
            </w:r>
            <w:r w:rsidR="000D71DF">
              <w:rPr>
                <w:rFonts w:cs="Calibri"/>
                <w:color w:val="000000"/>
                <w:sz w:val="18"/>
                <w:szCs w:val="18"/>
                <w:lang w:eastAsia="sk-SK"/>
              </w:rPr>
              <w:t>2</w:t>
            </w: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4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28BEABC" w14:textId="73096C4D" w:rsidR="00A5524F" w:rsidRPr="00514126" w:rsidRDefault="00A5524F" w:rsidP="00A5524F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CB91F96" w14:textId="6E920652" w:rsidR="00A5524F" w:rsidRPr="00260271" w:rsidRDefault="00A5524F" w:rsidP="00A5524F">
            <w:pPr>
              <w:jc w:val="center"/>
              <w:rPr>
                <w:rFonts w:cs="Calibri"/>
                <w:sz w:val="18"/>
                <w:szCs w:val="18"/>
                <w:lang w:eastAsia="sk-SK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4FDAFE8" w14:textId="77CF80ED" w:rsidR="00A5524F" w:rsidRPr="00260271" w:rsidRDefault="00A5524F" w:rsidP="00A5524F">
            <w:pPr>
              <w:jc w:val="center"/>
              <w:rPr>
                <w:rFonts w:cs="Calibri"/>
                <w:sz w:val="18"/>
                <w:szCs w:val="18"/>
                <w:lang w:eastAsia="sk-SK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3523F22" w14:textId="4F07C2F8" w:rsidR="00A5524F" w:rsidRPr="00260271" w:rsidRDefault="00A5524F" w:rsidP="00A5524F">
            <w:pPr>
              <w:jc w:val="center"/>
              <w:rPr>
                <w:rFonts w:cs="Calibri"/>
                <w:sz w:val="18"/>
                <w:szCs w:val="18"/>
                <w:lang w:eastAsia="sk-SK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54CCBC1" w14:textId="6ACCD4AC" w:rsidR="00A5524F" w:rsidRPr="00260271" w:rsidRDefault="00A5524F" w:rsidP="00A5524F">
            <w:pPr>
              <w:jc w:val="center"/>
              <w:rPr>
                <w:rFonts w:cs="Calibri"/>
                <w:sz w:val="18"/>
                <w:szCs w:val="18"/>
                <w:lang w:eastAsia="sk-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315AC5" w14:textId="681B7FF7" w:rsidR="00A5524F" w:rsidRPr="00514126" w:rsidRDefault="00D31B50" w:rsidP="00A5524F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8</w:t>
            </w:r>
            <w:r w:rsidR="00D1662F">
              <w:rPr>
                <w:rFonts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646</w:t>
            </w:r>
            <w:r w:rsidR="00D1662F">
              <w:rPr>
                <w:rFonts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249</w:t>
            </w:r>
          </w:p>
        </w:tc>
      </w:tr>
      <w:tr w:rsidR="00A5524F" w:rsidRPr="00514126" w14:paraId="014B1236" w14:textId="77777777" w:rsidTr="004D07A9">
        <w:trPr>
          <w:trHeight w:val="315"/>
        </w:trPr>
        <w:tc>
          <w:tcPr>
            <w:tcW w:w="9900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2B0F3403" w14:textId="10A5F3C0" w:rsidR="00A5524F" w:rsidRPr="00260271" w:rsidRDefault="00A5524F" w:rsidP="00A5524F">
            <w:pPr>
              <w:rPr>
                <w:rFonts w:cs="Calibri"/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63501C" w:rsidRPr="00514126" w14:paraId="1B9F1E85" w14:textId="77777777" w:rsidTr="004D07A9">
        <w:trPr>
          <w:trHeight w:val="540"/>
        </w:trPr>
        <w:tc>
          <w:tcPr>
            <w:tcW w:w="19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66128" w14:textId="77777777" w:rsidR="0063501C" w:rsidRPr="00514126" w:rsidRDefault="0063501C" w:rsidP="0063501C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514126">
              <w:rPr>
                <w:rFonts w:cs="Calibri"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A1691" w14:textId="4BB31F4E" w:rsidR="0063501C" w:rsidRPr="00514126" w:rsidRDefault="0063501C" w:rsidP="0063501C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0B894" w14:textId="048A60E0" w:rsidR="0063501C" w:rsidRPr="00514126" w:rsidRDefault="0063501C" w:rsidP="0063501C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5E1EE" w14:textId="33217EBA" w:rsidR="0063501C" w:rsidRPr="00514126" w:rsidRDefault="0063501C" w:rsidP="0063501C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8 128 467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92AF8" w14:textId="2BC609F0" w:rsidR="0063501C" w:rsidRPr="00514126" w:rsidRDefault="0063501C" w:rsidP="0063501C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25F2F" w14:textId="47AF5112" w:rsidR="0063501C" w:rsidRPr="00260271" w:rsidRDefault="0063501C" w:rsidP="0063501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7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A67E9" w14:textId="61E3E95B" w:rsidR="0063501C" w:rsidRPr="00260271" w:rsidRDefault="00260271" w:rsidP="0063501C">
            <w:pPr>
              <w:jc w:val="center"/>
              <w:rPr>
                <w:rFonts w:cs="Calibri"/>
                <w:b/>
                <w:bCs/>
                <w:strike/>
                <w:sz w:val="18"/>
                <w:szCs w:val="18"/>
                <w:highlight w:val="yellow"/>
                <w:lang w:eastAsia="sk-SK"/>
              </w:rPr>
            </w:pPr>
            <w:r w:rsidRPr="00260271">
              <w:rPr>
                <w:rFonts w:cs="Calibri"/>
                <w:b/>
                <w:bCs/>
                <w:strike/>
                <w:sz w:val="18"/>
                <w:szCs w:val="18"/>
                <w:highlight w:val="yellow"/>
                <w:lang w:eastAsia="sk-SK"/>
              </w:rPr>
              <w:t xml:space="preserve"> 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14DAE" w14:textId="45543446" w:rsidR="0063501C" w:rsidRPr="00260271" w:rsidRDefault="0063501C" w:rsidP="0063501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sk-SK"/>
              </w:rPr>
            </w:pPr>
            <w:r w:rsidRPr="00260271">
              <w:rPr>
                <w:rFonts w:cs="Calibri"/>
                <w:b/>
                <w:bCs/>
                <w:sz w:val="18"/>
                <w:szCs w:val="18"/>
                <w:lang w:eastAsia="sk-SK"/>
              </w:rPr>
              <w:t>18 167</w:t>
            </w:r>
          </w:p>
        </w:tc>
        <w:tc>
          <w:tcPr>
            <w:tcW w:w="8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DE5C0" w14:textId="0322F604" w:rsidR="0063501C" w:rsidRPr="00260271" w:rsidRDefault="0063501C" w:rsidP="0063501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63D2EA" w14:textId="2F228A4E" w:rsidR="0063501C" w:rsidRPr="00514126" w:rsidRDefault="0063501C" w:rsidP="0063501C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8</w:t>
            </w:r>
            <w:r w:rsidR="00D1662F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146</w:t>
            </w:r>
            <w:r w:rsidR="00D1662F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634</w:t>
            </w:r>
          </w:p>
        </w:tc>
      </w:tr>
      <w:tr w:rsidR="0063501C" w:rsidRPr="00514126" w14:paraId="7612D92A" w14:textId="77777777" w:rsidTr="004D07A9">
        <w:trPr>
          <w:trHeight w:val="555"/>
        </w:trPr>
        <w:tc>
          <w:tcPr>
            <w:tcW w:w="19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262A10B" w14:textId="77777777" w:rsidR="0063501C" w:rsidRPr="00514126" w:rsidRDefault="0063501C" w:rsidP="0063501C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514126">
              <w:rPr>
                <w:rFonts w:cs="Calibri"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CC8FCD5" w14:textId="561411FB" w:rsidR="0063501C" w:rsidRPr="00514126" w:rsidRDefault="0063501C" w:rsidP="0063501C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5986F6A" w14:textId="5BBF545B" w:rsidR="0063501C" w:rsidRPr="00514126" w:rsidRDefault="0063501C" w:rsidP="0063501C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3F70EE5" w14:textId="24B8D213" w:rsidR="0063501C" w:rsidRPr="00514126" w:rsidRDefault="0063501C" w:rsidP="0063501C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7 352 51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8035BC8" w14:textId="6785361A" w:rsidR="0063501C" w:rsidRPr="00514126" w:rsidRDefault="0063501C" w:rsidP="0063501C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3E4D368" w14:textId="79E1D3BF" w:rsidR="0063501C" w:rsidRPr="00260271" w:rsidRDefault="0063501C" w:rsidP="0063501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C8F2F20" w14:textId="5C68F578" w:rsidR="0063501C" w:rsidRPr="00260271" w:rsidRDefault="00260271" w:rsidP="0063501C">
            <w:pPr>
              <w:jc w:val="center"/>
              <w:rPr>
                <w:rFonts w:cs="Calibri"/>
                <w:b/>
                <w:bCs/>
                <w:strike/>
                <w:sz w:val="18"/>
                <w:szCs w:val="18"/>
                <w:highlight w:val="yellow"/>
                <w:lang w:eastAsia="sk-SK"/>
              </w:rPr>
            </w:pPr>
            <w:r w:rsidRPr="00260271">
              <w:rPr>
                <w:rFonts w:cs="Calibri"/>
                <w:b/>
                <w:bCs/>
                <w:strike/>
                <w:sz w:val="18"/>
                <w:szCs w:val="18"/>
                <w:highlight w:val="yellow"/>
                <w:lang w:eastAsia="sk-SK"/>
              </w:rPr>
              <w:t xml:space="preserve">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C0F9924" w14:textId="4A663C64" w:rsidR="0063501C" w:rsidRPr="00260271" w:rsidRDefault="0063501C" w:rsidP="0063501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sk-SK"/>
              </w:rPr>
            </w:pPr>
            <w:r w:rsidRPr="00260271">
              <w:rPr>
                <w:rFonts w:cs="Calibri"/>
                <w:b/>
                <w:bCs/>
                <w:sz w:val="18"/>
                <w:szCs w:val="18"/>
                <w:lang w:eastAsia="sk-SK"/>
              </w:rPr>
              <w:t>36 65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D72F4F6" w14:textId="67FCD220" w:rsidR="0063501C" w:rsidRPr="00260271" w:rsidRDefault="0063501C" w:rsidP="0063501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2C5703" w14:textId="016B56FF" w:rsidR="0063501C" w:rsidRPr="00514126" w:rsidRDefault="0063501C" w:rsidP="0063501C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7 388 171</w:t>
            </w:r>
          </w:p>
        </w:tc>
      </w:tr>
    </w:tbl>
    <w:p w14:paraId="5087F9A9" w14:textId="5AD952D3" w:rsidR="00277618" w:rsidRDefault="00277618" w:rsidP="00F95B7A">
      <w:pPr>
        <w:rPr>
          <w:b/>
          <w:bCs/>
          <w:sz w:val="18"/>
          <w:szCs w:val="18"/>
        </w:rPr>
      </w:pPr>
    </w:p>
    <w:p w14:paraId="7BFFBE98" w14:textId="1E84B799" w:rsidR="009853EC" w:rsidRPr="00260271" w:rsidRDefault="009853EC" w:rsidP="00E618E5">
      <w:pPr>
        <w:pStyle w:val="Zkladntext"/>
        <w:rPr>
          <w:rFonts w:ascii="Arial Narrow" w:hAnsi="Arial Narrow"/>
          <w:b w:val="0"/>
          <w:sz w:val="18"/>
          <w:szCs w:val="18"/>
        </w:rPr>
      </w:pPr>
      <w:r w:rsidRPr="00260271">
        <w:rPr>
          <w:rFonts w:ascii="Arial Narrow" w:hAnsi="Arial Narrow"/>
          <w:b w:val="0"/>
          <w:sz w:val="18"/>
          <w:szCs w:val="18"/>
        </w:rPr>
        <w:t xml:space="preserve">Prírastky samostatných hnuteľných vecí predstavuje najmä nákup nových dopravných prostriedkov. </w:t>
      </w:r>
    </w:p>
    <w:p w14:paraId="655F4B70" w14:textId="71F5C126" w:rsidR="00D31B50" w:rsidRPr="00260271" w:rsidRDefault="00B33DD2" w:rsidP="00E618E5">
      <w:pPr>
        <w:pStyle w:val="Zkladntext"/>
        <w:rPr>
          <w:rFonts w:ascii="Arial Narrow" w:hAnsi="Arial Narrow"/>
          <w:b w:val="0"/>
          <w:sz w:val="18"/>
          <w:szCs w:val="18"/>
        </w:rPr>
      </w:pPr>
      <w:r w:rsidRPr="00260271">
        <w:rPr>
          <w:rFonts w:ascii="Arial Narrow" w:hAnsi="Arial Narrow"/>
          <w:b w:val="0"/>
          <w:sz w:val="18"/>
          <w:szCs w:val="18"/>
        </w:rPr>
        <w:t xml:space="preserve">Celá výška </w:t>
      </w:r>
      <w:r w:rsidR="00D31B50" w:rsidRPr="00260271">
        <w:rPr>
          <w:rFonts w:ascii="Arial Narrow" w:hAnsi="Arial Narrow"/>
          <w:b w:val="0"/>
          <w:sz w:val="18"/>
          <w:szCs w:val="18"/>
        </w:rPr>
        <w:t>úbytk</w:t>
      </w:r>
      <w:r w:rsidRPr="00260271">
        <w:rPr>
          <w:rFonts w:ascii="Arial Narrow" w:hAnsi="Arial Narrow"/>
          <w:b w:val="0"/>
          <w:sz w:val="18"/>
          <w:szCs w:val="18"/>
        </w:rPr>
        <w:t>u</w:t>
      </w:r>
      <w:r w:rsidR="00D31B50" w:rsidRPr="00260271">
        <w:rPr>
          <w:rFonts w:ascii="Arial Narrow" w:hAnsi="Arial Narrow"/>
          <w:b w:val="0"/>
          <w:sz w:val="18"/>
          <w:szCs w:val="18"/>
        </w:rPr>
        <w:t xml:space="preserve"> samostatných hnut.vecí</w:t>
      </w:r>
      <w:r w:rsidRPr="00260271">
        <w:rPr>
          <w:rFonts w:ascii="Arial Narrow" w:hAnsi="Arial Narrow"/>
          <w:b w:val="0"/>
          <w:sz w:val="18"/>
          <w:szCs w:val="18"/>
        </w:rPr>
        <w:t>,</w:t>
      </w:r>
      <w:r w:rsidR="00D31B50" w:rsidRPr="00260271">
        <w:rPr>
          <w:rFonts w:ascii="Arial Narrow" w:hAnsi="Arial Narrow"/>
          <w:b w:val="0"/>
          <w:sz w:val="18"/>
          <w:szCs w:val="18"/>
        </w:rPr>
        <w:t xml:space="preserve"> suma </w:t>
      </w:r>
      <w:r w:rsidRPr="00260271">
        <w:rPr>
          <w:rFonts w:ascii="Arial Narrow" w:hAnsi="Arial Narrow"/>
          <w:b w:val="0"/>
          <w:sz w:val="18"/>
          <w:szCs w:val="18"/>
        </w:rPr>
        <w:t>572 249</w:t>
      </w:r>
      <w:r w:rsidR="00D31B50" w:rsidRPr="00260271">
        <w:rPr>
          <w:rFonts w:ascii="Arial Narrow" w:hAnsi="Arial Narrow"/>
          <w:b w:val="0"/>
          <w:sz w:val="18"/>
          <w:szCs w:val="18"/>
        </w:rPr>
        <w:t xml:space="preserve"> € úbytok z dôvodu vyradenia </w:t>
      </w:r>
      <w:r w:rsidRPr="00260271">
        <w:rPr>
          <w:rFonts w:ascii="Arial Narrow" w:hAnsi="Arial Narrow"/>
          <w:b w:val="0"/>
          <w:sz w:val="18"/>
          <w:szCs w:val="18"/>
        </w:rPr>
        <w:t xml:space="preserve">DM </w:t>
      </w:r>
      <w:r w:rsidR="00D31B50" w:rsidRPr="00260271">
        <w:rPr>
          <w:rFonts w:ascii="Arial Narrow" w:hAnsi="Arial Narrow"/>
          <w:b w:val="0"/>
          <w:sz w:val="18"/>
          <w:szCs w:val="18"/>
        </w:rPr>
        <w:t>preda</w:t>
      </w:r>
      <w:r w:rsidRPr="00260271">
        <w:rPr>
          <w:rFonts w:ascii="Arial Narrow" w:hAnsi="Arial Narrow"/>
          <w:b w:val="0"/>
          <w:sz w:val="18"/>
          <w:szCs w:val="18"/>
        </w:rPr>
        <w:t>jom</w:t>
      </w:r>
      <w:r w:rsidR="00D1662F" w:rsidRPr="00260271">
        <w:rPr>
          <w:rFonts w:ascii="Arial Narrow" w:hAnsi="Arial Narrow"/>
          <w:b w:val="0"/>
          <w:sz w:val="18"/>
          <w:szCs w:val="18"/>
        </w:rPr>
        <w:t>, v jednom prípade sa jednalo o vyradenie z dôvodu totálnej škody</w:t>
      </w:r>
      <w:r w:rsidRPr="00260271">
        <w:rPr>
          <w:rFonts w:ascii="Arial Narrow" w:hAnsi="Arial Narrow"/>
          <w:b w:val="0"/>
          <w:sz w:val="18"/>
          <w:szCs w:val="18"/>
        </w:rPr>
        <w:t>.</w:t>
      </w:r>
    </w:p>
    <w:p w14:paraId="5934733B" w14:textId="6199B769" w:rsidR="00E13933" w:rsidRDefault="00E13933" w:rsidP="00B45A17">
      <w:pPr>
        <w:ind w:right="-284"/>
        <w:rPr>
          <w:b/>
          <w:bCs/>
          <w:sz w:val="18"/>
          <w:szCs w:val="18"/>
        </w:rPr>
      </w:pPr>
    </w:p>
    <w:p w14:paraId="611E29A2" w14:textId="5D301AAB" w:rsidR="004D07A9" w:rsidRDefault="004D07A9" w:rsidP="00B45A17">
      <w:pPr>
        <w:ind w:right="-284"/>
        <w:rPr>
          <w:b/>
          <w:bCs/>
          <w:sz w:val="18"/>
          <w:szCs w:val="18"/>
        </w:rPr>
      </w:pPr>
    </w:p>
    <w:p w14:paraId="197C04C4" w14:textId="77777777" w:rsidR="004D07A9" w:rsidRPr="00E94F94" w:rsidRDefault="004D07A9" w:rsidP="00B45A17">
      <w:pPr>
        <w:ind w:right="-284"/>
        <w:rPr>
          <w:b/>
          <w:bCs/>
          <w:sz w:val="18"/>
          <w:szCs w:val="18"/>
        </w:rPr>
      </w:pPr>
    </w:p>
    <w:p w14:paraId="5B03E786" w14:textId="32873A3B" w:rsidR="00E618E5" w:rsidRPr="00E94F94" w:rsidRDefault="00E618E5" w:rsidP="00B45A17">
      <w:pPr>
        <w:ind w:right="-284"/>
        <w:rPr>
          <w:b/>
          <w:bCs/>
          <w:sz w:val="18"/>
          <w:szCs w:val="18"/>
        </w:rPr>
      </w:pPr>
      <w:r w:rsidRPr="00E94F94">
        <w:rPr>
          <w:b/>
          <w:bCs/>
          <w:sz w:val="18"/>
          <w:szCs w:val="18"/>
        </w:rPr>
        <w:t>Opravné položky k dlhodobému majetku</w:t>
      </w:r>
    </w:p>
    <w:p w14:paraId="1A8BD6A6" w14:textId="36DA3619" w:rsidR="00F95910" w:rsidRPr="00E94F94" w:rsidRDefault="001F3ED9" w:rsidP="00B01E05">
      <w:pPr>
        <w:ind w:right="-284"/>
        <w:rPr>
          <w:bCs/>
          <w:i/>
          <w:iCs/>
          <w:color w:val="FF0000"/>
          <w:sz w:val="18"/>
          <w:szCs w:val="18"/>
        </w:rPr>
      </w:pPr>
      <w:r w:rsidRPr="00E94F94">
        <w:rPr>
          <w:bCs/>
          <w:sz w:val="18"/>
          <w:szCs w:val="18"/>
        </w:rPr>
        <w:t>Spoločnosť v roku 202</w:t>
      </w:r>
      <w:r w:rsidR="0058588A">
        <w:rPr>
          <w:bCs/>
          <w:sz w:val="18"/>
          <w:szCs w:val="18"/>
        </w:rPr>
        <w:t>5</w:t>
      </w:r>
      <w:r w:rsidRPr="00E94F94">
        <w:rPr>
          <w:bCs/>
          <w:sz w:val="18"/>
          <w:szCs w:val="18"/>
        </w:rPr>
        <w:t xml:space="preserve"> netvorila opravené položky k dlhodobému majetku.</w:t>
      </w:r>
    </w:p>
    <w:p w14:paraId="4D0CD911" w14:textId="77777777" w:rsidR="00F95910" w:rsidRPr="00E94F94" w:rsidRDefault="00F95910" w:rsidP="00F95B7A">
      <w:pPr>
        <w:pStyle w:val="Zkladntext"/>
        <w:rPr>
          <w:rFonts w:ascii="Arial Narrow" w:hAnsi="Arial Narrow"/>
          <w:b w:val="0"/>
          <w:i/>
          <w:iCs/>
          <w:color w:val="FF0000"/>
          <w:sz w:val="18"/>
          <w:szCs w:val="18"/>
        </w:rPr>
      </w:pPr>
    </w:p>
    <w:p w14:paraId="6E566FE8" w14:textId="77777777" w:rsidR="00277618" w:rsidRPr="00E94F94" w:rsidRDefault="00277618" w:rsidP="00F95B7A">
      <w:pPr>
        <w:pStyle w:val="Zkladntext"/>
        <w:rPr>
          <w:rFonts w:ascii="Arial Narrow" w:hAnsi="Arial Narrow"/>
          <w:b w:val="0"/>
          <w:i/>
          <w:iCs/>
          <w:color w:val="FF0000"/>
          <w:sz w:val="18"/>
          <w:szCs w:val="18"/>
        </w:rPr>
      </w:pPr>
    </w:p>
    <w:p w14:paraId="235B5EF9" w14:textId="77777777" w:rsidR="001F3ED9" w:rsidRPr="00E94F94" w:rsidRDefault="001F3ED9" w:rsidP="00740773">
      <w:pPr>
        <w:jc w:val="both"/>
        <w:rPr>
          <w:sz w:val="18"/>
          <w:szCs w:val="18"/>
        </w:rPr>
      </w:pPr>
    </w:p>
    <w:p w14:paraId="0153B605" w14:textId="1861DFCA" w:rsidR="00F95B7A" w:rsidRPr="00E94F94" w:rsidRDefault="00F95B7A" w:rsidP="00F95910">
      <w:pPr>
        <w:pStyle w:val="Zkladntext"/>
        <w:numPr>
          <w:ilvl w:val="0"/>
          <w:numId w:val="11"/>
        </w:numPr>
        <w:rPr>
          <w:rFonts w:ascii="Arial Narrow" w:hAnsi="Arial Narrow"/>
          <w:sz w:val="18"/>
          <w:szCs w:val="18"/>
        </w:rPr>
      </w:pPr>
      <w:r w:rsidRPr="00E94F94">
        <w:rPr>
          <w:rFonts w:ascii="Arial Narrow" w:hAnsi="Arial Narrow"/>
          <w:sz w:val="18"/>
          <w:szCs w:val="18"/>
        </w:rPr>
        <w:t>Zásoby</w:t>
      </w:r>
    </w:p>
    <w:p w14:paraId="037A83CF" w14:textId="77777777" w:rsidR="008816F6" w:rsidRPr="00E94F94" w:rsidRDefault="008816F6" w:rsidP="008816F6">
      <w:pPr>
        <w:pStyle w:val="Zkladntext"/>
        <w:ind w:left="644"/>
        <w:rPr>
          <w:rFonts w:ascii="Arial Narrow" w:hAnsi="Arial Narrow"/>
          <w:sz w:val="18"/>
          <w:szCs w:val="18"/>
        </w:rPr>
      </w:pPr>
    </w:p>
    <w:p w14:paraId="0E1F5333" w14:textId="77777777" w:rsidR="002A6499" w:rsidRPr="00E94F94" w:rsidRDefault="002A6499" w:rsidP="000F0500">
      <w:pPr>
        <w:rPr>
          <w:b/>
          <w:sz w:val="18"/>
          <w:szCs w:val="18"/>
        </w:rPr>
      </w:pPr>
      <w:r w:rsidRPr="00E94F94">
        <w:rPr>
          <w:b/>
          <w:sz w:val="18"/>
          <w:szCs w:val="18"/>
        </w:rPr>
        <w:t>Opravné položky  k zásobám</w:t>
      </w:r>
    </w:p>
    <w:p w14:paraId="0ECF58D3" w14:textId="77777777" w:rsidR="00126F86" w:rsidRPr="00E94F94" w:rsidRDefault="00126F86" w:rsidP="00F95B7A">
      <w:pPr>
        <w:pStyle w:val="Nzov"/>
        <w:keepNext w:val="0"/>
        <w:spacing w:before="0" w:beforeAutospacing="0" w:after="0"/>
        <w:jc w:val="left"/>
        <w:rPr>
          <w:b w:val="0"/>
          <w:sz w:val="18"/>
          <w:szCs w:val="18"/>
        </w:rPr>
      </w:pPr>
    </w:p>
    <w:p w14:paraId="4DC57F46" w14:textId="49BDBB82" w:rsidR="00F95B7A" w:rsidRPr="00E94F94" w:rsidRDefault="00F95B7A" w:rsidP="00F95B7A">
      <w:pPr>
        <w:pStyle w:val="Nzov"/>
        <w:keepNext w:val="0"/>
        <w:spacing w:before="0" w:beforeAutospacing="0" w:after="0"/>
        <w:jc w:val="left"/>
        <w:rPr>
          <w:b w:val="0"/>
          <w:sz w:val="18"/>
          <w:szCs w:val="18"/>
        </w:rPr>
      </w:pPr>
      <w:r w:rsidRPr="00E94F94">
        <w:rPr>
          <w:b w:val="0"/>
          <w:sz w:val="18"/>
          <w:szCs w:val="18"/>
        </w:rPr>
        <w:t>Zásoby nie sú poistené.</w:t>
      </w:r>
    </w:p>
    <w:p w14:paraId="2CB07061" w14:textId="45CF833B" w:rsidR="002A6499" w:rsidRPr="00E94F94" w:rsidRDefault="002A6499" w:rsidP="00E618E5">
      <w:pPr>
        <w:jc w:val="both"/>
        <w:rPr>
          <w:sz w:val="18"/>
          <w:szCs w:val="18"/>
        </w:rPr>
      </w:pPr>
      <w:r w:rsidRPr="00E94F94">
        <w:rPr>
          <w:sz w:val="18"/>
          <w:szCs w:val="18"/>
        </w:rPr>
        <w:t xml:space="preserve">Pre zreálnenie cien </w:t>
      </w:r>
      <w:r w:rsidR="00E618E5" w:rsidRPr="00E94F94">
        <w:rPr>
          <w:sz w:val="18"/>
          <w:szCs w:val="18"/>
        </w:rPr>
        <w:t>nebolo potrebné tvoriť</w:t>
      </w:r>
      <w:r w:rsidRPr="00E94F94">
        <w:rPr>
          <w:sz w:val="18"/>
          <w:szCs w:val="18"/>
        </w:rPr>
        <w:t xml:space="preserve"> opravné položky.</w:t>
      </w:r>
    </w:p>
    <w:p w14:paraId="1D72349B" w14:textId="1F8EAB84" w:rsidR="00514126" w:rsidRDefault="00514126" w:rsidP="00E618E5">
      <w:pPr>
        <w:jc w:val="both"/>
        <w:rPr>
          <w:sz w:val="18"/>
          <w:szCs w:val="18"/>
        </w:rPr>
      </w:pPr>
    </w:p>
    <w:p w14:paraId="3F56AE23" w14:textId="77777777" w:rsidR="00514126" w:rsidRDefault="00514126" w:rsidP="00E618E5">
      <w:pPr>
        <w:jc w:val="both"/>
        <w:rPr>
          <w:sz w:val="18"/>
          <w:szCs w:val="18"/>
        </w:rPr>
      </w:pPr>
    </w:p>
    <w:p w14:paraId="5463BBCA" w14:textId="58018D3A" w:rsidR="00B33DD2" w:rsidRDefault="00B33DD2" w:rsidP="00E618E5">
      <w:pPr>
        <w:jc w:val="both"/>
        <w:rPr>
          <w:sz w:val="18"/>
          <w:szCs w:val="18"/>
        </w:rPr>
      </w:pPr>
    </w:p>
    <w:p w14:paraId="4E93BF6A" w14:textId="15231B14" w:rsidR="00F409F3" w:rsidRDefault="00F409F3" w:rsidP="00E618E5">
      <w:pPr>
        <w:jc w:val="both"/>
        <w:rPr>
          <w:sz w:val="18"/>
          <w:szCs w:val="18"/>
        </w:rPr>
      </w:pPr>
    </w:p>
    <w:p w14:paraId="7ED2925F" w14:textId="6F464AFB" w:rsidR="00F409F3" w:rsidRDefault="00F409F3" w:rsidP="00E618E5">
      <w:pPr>
        <w:jc w:val="both"/>
        <w:rPr>
          <w:sz w:val="18"/>
          <w:szCs w:val="18"/>
        </w:rPr>
      </w:pPr>
    </w:p>
    <w:p w14:paraId="76B784C7" w14:textId="796DC166" w:rsidR="00F409F3" w:rsidRDefault="00F409F3" w:rsidP="00E618E5">
      <w:pPr>
        <w:jc w:val="both"/>
        <w:rPr>
          <w:sz w:val="18"/>
          <w:szCs w:val="18"/>
        </w:rPr>
      </w:pPr>
    </w:p>
    <w:p w14:paraId="02A150AF" w14:textId="77777777" w:rsidR="00F409F3" w:rsidRPr="00E94F94" w:rsidRDefault="00F409F3" w:rsidP="00E618E5">
      <w:pPr>
        <w:jc w:val="both"/>
        <w:rPr>
          <w:sz w:val="18"/>
          <w:szCs w:val="18"/>
        </w:rPr>
      </w:pPr>
    </w:p>
    <w:p w14:paraId="64AB2C2E" w14:textId="77777777" w:rsidR="00F95B7A" w:rsidRPr="00E94F94" w:rsidRDefault="00F95B7A" w:rsidP="005129BA">
      <w:pPr>
        <w:pStyle w:val="Nadpis2"/>
        <w:numPr>
          <w:ilvl w:val="0"/>
          <w:numId w:val="39"/>
        </w:numPr>
        <w:ind w:left="709" w:hanging="425"/>
        <w:rPr>
          <w:rFonts w:ascii="Arial Narrow" w:hAnsi="Arial Narrow"/>
          <w:i w:val="0"/>
          <w:sz w:val="18"/>
          <w:szCs w:val="18"/>
        </w:rPr>
      </w:pPr>
      <w:r w:rsidRPr="00E94F94">
        <w:rPr>
          <w:rFonts w:ascii="Arial Narrow" w:hAnsi="Arial Narrow"/>
          <w:i w:val="0"/>
          <w:sz w:val="18"/>
          <w:szCs w:val="18"/>
        </w:rPr>
        <w:t>Pohľadávky</w:t>
      </w:r>
    </w:p>
    <w:p w14:paraId="15CAD753" w14:textId="1C91E6C6" w:rsidR="00F95B7A" w:rsidRDefault="00F95B7A" w:rsidP="00F95B7A"/>
    <w:p w14:paraId="21B3533C" w14:textId="3762318B" w:rsidR="00F95B7A" w:rsidRDefault="00F95B7A" w:rsidP="005129BA">
      <w:pPr>
        <w:pStyle w:val="Odsekzoznamu"/>
        <w:numPr>
          <w:ilvl w:val="0"/>
          <w:numId w:val="38"/>
        </w:numPr>
        <w:ind w:left="567" w:hanging="283"/>
        <w:rPr>
          <w:b/>
          <w:sz w:val="18"/>
          <w:szCs w:val="18"/>
        </w:rPr>
      </w:pPr>
      <w:r w:rsidRPr="00E94F94">
        <w:rPr>
          <w:b/>
          <w:sz w:val="18"/>
          <w:szCs w:val="18"/>
        </w:rPr>
        <w:t>Opravné položky  k</w:t>
      </w:r>
      <w:r w:rsidR="0058588A">
        <w:rPr>
          <w:b/>
          <w:sz w:val="18"/>
          <w:szCs w:val="18"/>
        </w:rPr>
        <w:t> </w:t>
      </w:r>
      <w:r w:rsidRPr="00E94F94">
        <w:rPr>
          <w:b/>
          <w:sz w:val="18"/>
          <w:szCs w:val="18"/>
        </w:rPr>
        <w:t>pohľadávkam</w:t>
      </w:r>
    </w:p>
    <w:tbl>
      <w:tblPr>
        <w:tblW w:w="10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600"/>
        <w:gridCol w:w="1540"/>
        <w:gridCol w:w="1540"/>
        <w:gridCol w:w="1540"/>
        <w:gridCol w:w="1540"/>
      </w:tblGrid>
      <w:tr w:rsidR="0058588A" w:rsidRPr="0058588A" w14:paraId="7D250974" w14:textId="77777777" w:rsidTr="0058588A">
        <w:trPr>
          <w:trHeight w:val="300"/>
        </w:trPr>
        <w:tc>
          <w:tcPr>
            <w:tcW w:w="2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33F5A" w14:textId="77777777" w:rsidR="0058588A" w:rsidRPr="0058588A" w:rsidRDefault="0058588A" w:rsidP="0058588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8588A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Pohľadávky</w:t>
            </w:r>
          </w:p>
        </w:tc>
        <w:tc>
          <w:tcPr>
            <w:tcW w:w="776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5C2618C" w14:textId="77777777" w:rsidR="0058588A" w:rsidRPr="0058588A" w:rsidRDefault="0058588A" w:rsidP="0058588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8588A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</w:tr>
      <w:tr w:rsidR="0058588A" w:rsidRPr="0058588A" w14:paraId="5234908C" w14:textId="77777777" w:rsidTr="0058588A">
        <w:trPr>
          <w:trHeight w:val="300"/>
        </w:trPr>
        <w:tc>
          <w:tcPr>
            <w:tcW w:w="22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89FEE" w14:textId="77777777" w:rsidR="0058588A" w:rsidRPr="0058588A" w:rsidRDefault="0058588A" w:rsidP="0058588A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C1972" w14:textId="77777777" w:rsidR="0058588A" w:rsidRPr="0058588A" w:rsidRDefault="0058588A" w:rsidP="0058588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8588A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Stav OP na začiatku účtovného obdobia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8F5CB" w14:textId="77777777" w:rsidR="0058588A" w:rsidRPr="0058588A" w:rsidRDefault="0058588A" w:rsidP="0058588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8588A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Tvorba OP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A3C3F" w14:textId="77777777" w:rsidR="0058588A" w:rsidRPr="0058588A" w:rsidRDefault="0058588A" w:rsidP="0058588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8588A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Zúčtovanie OP z dôvodu zániku opodstatnenosti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60C03" w14:textId="77777777" w:rsidR="0058588A" w:rsidRPr="0058588A" w:rsidRDefault="0058588A" w:rsidP="0058588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8588A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Zúčtovanie OP z dôvodu vyradenia majetku z účtovníctva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E7A1BC" w14:textId="77777777" w:rsidR="0058588A" w:rsidRPr="0058588A" w:rsidRDefault="0058588A" w:rsidP="0058588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8588A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Stav OP na konci účtovného obdobia</w:t>
            </w:r>
          </w:p>
        </w:tc>
      </w:tr>
      <w:tr w:rsidR="0058588A" w:rsidRPr="0058588A" w14:paraId="6B5625D2" w14:textId="77777777" w:rsidTr="0058588A">
        <w:trPr>
          <w:trHeight w:val="300"/>
        </w:trPr>
        <w:tc>
          <w:tcPr>
            <w:tcW w:w="22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A3063" w14:textId="77777777" w:rsidR="0058588A" w:rsidRPr="0058588A" w:rsidRDefault="0058588A" w:rsidP="0058588A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F2486" w14:textId="77777777" w:rsidR="0058588A" w:rsidRPr="0058588A" w:rsidRDefault="0058588A" w:rsidP="0058588A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90B5C" w14:textId="77777777" w:rsidR="0058588A" w:rsidRPr="0058588A" w:rsidRDefault="0058588A" w:rsidP="0058588A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5AABA" w14:textId="77777777" w:rsidR="0058588A" w:rsidRPr="0058588A" w:rsidRDefault="0058588A" w:rsidP="0058588A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38766" w14:textId="77777777" w:rsidR="0058588A" w:rsidRPr="0058588A" w:rsidRDefault="0058588A" w:rsidP="0058588A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FE2821" w14:textId="77777777" w:rsidR="0058588A" w:rsidRPr="0058588A" w:rsidRDefault="0058588A" w:rsidP="0058588A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58588A" w:rsidRPr="0058588A" w14:paraId="40C5567B" w14:textId="77777777" w:rsidTr="0058588A">
        <w:trPr>
          <w:trHeight w:val="252"/>
        </w:trPr>
        <w:tc>
          <w:tcPr>
            <w:tcW w:w="22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5CD18" w14:textId="77777777" w:rsidR="0058588A" w:rsidRPr="0058588A" w:rsidRDefault="0058588A" w:rsidP="0058588A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A008B" w14:textId="77777777" w:rsidR="0058588A" w:rsidRPr="0058588A" w:rsidRDefault="0058588A" w:rsidP="0058588A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37A6A" w14:textId="77777777" w:rsidR="0058588A" w:rsidRPr="0058588A" w:rsidRDefault="0058588A" w:rsidP="0058588A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BE48A" w14:textId="77777777" w:rsidR="0058588A" w:rsidRPr="0058588A" w:rsidRDefault="0058588A" w:rsidP="0058588A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B462C" w14:textId="77777777" w:rsidR="0058588A" w:rsidRPr="0058588A" w:rsidRDefault="0058588A" w:rsidP="0058588A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3FCDC2" w14:textId="77777777" w:rsidR="0058588A" w:rsidRPr="0058588A" w:rsidRDefault="0058588A" w:rsidP="0058588A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58588A" w:rsidRPr="0058588A" w14:paraId="2E6694A5" w14:textId="77777777" w:rsidTr="0058588A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37FB4" w14:textId="77777777" w:rsidR="0058588A" w:rsidRPr="0058588A" w:rsidRDefault="0058588A" w:rsidP="0058588A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58588A">
              <w:rPr>
                <w:rFonts w:cs="Calibri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7001F" w14:textId="77777777" w:rsidR="0058588A" w:rsidRPr="0058588A" w:rsidRDefault="0058588A" w:rsidP="0058588A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58588A">
              <w:rPr>
                <w:rFonts w:cs="Calibri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C761D" w14:textId="77777777" w:rsidR="0058588A" w:rsidRPr="0058588A" w:rsidRDefault="0058588A" w:rsidP="0058588A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58588A">
              <w:rPr>
                <w:rFonts w:cs="Calibri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BE9A3" w14:textId="77777777" w:rsidR="0058588A" w:rsidRPr="0058588A" w:rsidRDefault="0058588A" w:rsidP="0058588A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58588A">
              <w:rPr>
                <w:rFonts w:cs="Calibri"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EE769" w14:textId="77777777" w:rsidR="0058588A" w:rsidRPr="0058588A" w:rsidRDefault="0058588A" w:rsidP="0058588A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58588A">
              <w:rPr>
                <w:rFonts w:cs="Calibri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C06EC6" w14:textId="77777777" w:rsidR="0058588A" w:rsidRPr="0058588A" w:rsidRDefault="0058588A" w:rsidP="0058588A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58588A">
              <w:rPr>
                <w:rFonts w:cs="Calibri"/>
                <w:color w:val="000000"/>
                <w:sz w:val="18"/>
                <w:szCs w:val="18"/>
                <w:lang w:eastAsia="sk-SK"/>
              </w:rPr>
              <w:t>f</w:t>
            </w:r>
          </w:p>
        </w:tc>
      </w:tr>
      <w:tr w:rsidR="0058588A" w:rsidRPr="0058588A" w14:paraId="105E620A" w14:textId="77777777" w:rsidTr="0030071F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15B4E" w14:textId="77777777" w:rsidR="0058588A" w:rsidRPr="0058588A" w:rsidRDefault="0058588A" w:rsidP="0058588A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58588A">
              <w:rPr>
                <w:rFonts w:cs="Calibri"/>
                <w:color w:val="000000"/>
                <w:sz w:val="18"/>
                <w:szCs w:val="18"/>
                <w:lang w:eastAsia="sk-SK"/>
              </w:rPr>
              <w:t xml:space="preserve">Pohľadávky z obchodného styku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87F40" w14:textId="1CD3A6FB" w:rsidR="0058588A" w:rsidRPr="0058588A" w:rsidRDefault="000C33B5" w:rsidP="0058588A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41 5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691C4" w14:textId="6791F686" w:rsidR="0058588A" w:rsidRPr="0058588A" w:rsidRDefault="000C33B5" w:rsidP="0058588A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5 6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2EC0A" w14:textId="1FADD81A" w:rsidR="0058588A" w:rsidRPr="0058588A" w:rsidRDefault="000C33B5" w:rsidP="0058588A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5FB53" w14:textId="2FE6BAF9" w:rsidR="0058588A" w:rsidRPr="0058588A" w:rsidRDefault="0058588A" w:rsidP="0058588A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A761C3" w14:textId="3AF41C7D" w:rsidR="0058588A" w:rsidRPr="0058588A" w:rsidRDefault="000C33B5" w:rsidP="0058588A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47 026</w:t>
            </w:r>
          </w:p>
        </w:tc>
      </w:tr>
      <w:tr w:rsidR="0058588A" w:rsidRPr="0058588A" w14:paraId="5743E6D7" w14:textId="77777777" w:rsidTr="0030071F">
        <w:trPr>
          <w:trHeight w:val="315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FE3D834" w14:textId="77777777" w:rsidR="0058588A" w:rsidRPr="0058588A" w:rsidRDefault="0058588A" w:rsidP="0058588A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8588A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Pohľadávky spolu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2E9E9B4" w14:textId="082D48DD" w:rsidR="0058588A" w:rsidRPr="0058588A" w:rsidRDefault="000C33B5" w:rsidP="0058588A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41 5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2B77BAD" w14:textId="21ABA964" w:rsidR="0058588A" w:rsidRPr="0058588A" w:rsidRDefault="000C33B5" w:rsidP="0058588A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5 6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4107B28" w14:textId="6EAE8218" w:rsidR="0058588A" w:rsidRPr="0058588A" w:rsidRDefault="000C33B5" w:rsidP="0058588A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751892B" w14:textId="25AEBC50" w:rsidR="0058588A" w:rsidRPr="0058588A" w:rsidRDefault="0058588A" w:rsidP="0058588A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081615" w14:textId="37470769" w:rsidR="0058588A" w:rsidRPr="0058588A" w:rsidRDefault="000C33B5" w:rsidP="0058588A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47 026</w:t>
            </w:r>
          </w:p>
        </w:tc>
      </w:tr>
    </w:tbl>
    <w:p w14:paraId="734E6366" w14:textId="4BCA924F" w:rsidR="0058588A" w:rsidRDefault="0058588A" w:rsidP="0058588A">
      <w:pPr>
        <w:rPr>
          <w:b/>
          <w:sz w:val="18"/>
          <w:szCs w:val="18"/>
        </w:rPr>
      </w:pPr>
    </w:p>
    <w:p w14:paraId="4B16FED0" w14:textId="77777777" w:rsidR="00172855" w:rsidRPr="00260271" w:rsidRDefault="00172855" w:rsidP="00D55B8C">
      <w:pPr>
        <w:pStyle w:val="Nzov"/>
        <w:spacing w:before="0" w:beforeAutospacing="0" w:after="0"/>
        <w:jc w:val="both"/>
        <w:rPr>
          <w:b w:val="0"/>
          <w:sz w:val="18"/>
          <w:szCs w:val="18"/>
        </w:rPr>
      </w:pPr>
      <w:r w:rsidRPr="00260271">
        <w:rPr>
          <w:b w:val="0"/>
          <w:sz w:val="18"/>
          <w:szCs w:val="18"/>
        </w:rPr>
        <w:t>S</w:t>
      </w:r>
      <w:r w:rsidR="009C0D16" w:rsidRPr="00260271">
        <w:rPr>
          <w:b w:val="0"/>
          <w:sz w:val="18"/>
          <w:szCs w:val="18"/>
        </w:rPr>
        <w:t xml:space="preserve">poločnosť </w:t>
      </w:r>
      <w:r w:rsidRPr="00260271">
        <w:rPr>
          <w:b w:val="0"/>
          <w:sz w:val="18"/>
          <w:szCs w:val="18"/>
        </w:rPr>
        <w:t>tvorí</w:t>
      </w:r>
      <w:r w:rsidR="00B3496A" w:rsidRPr="00260271">
        <w:rPr>
          <w:b w:val="0"/>
          <w:sz w:val="18"/>
          <w:szCs w:val="18"/>
        </w:rPr>
        <w:t xml:space="preserve"> opravn</w:t>
      </w:r>
      <w:r w:rsidR="009C0D16" w:rsidRPr="00260271">
        <w:rPr>
          <w:b w:val="0"/>
          <w:sz w:val="18"/>
          <w:szCs w:val="18"/>
        </w:rPr>
        <w:t>é</w:t>
      </w:r>
      <w:r w:rsidR="00B3496A" w:rsidRPr="00260271">
        <w:rPr>
          <w:b w:val="0"/>
          <w:sz w:val="18"/>
          <w:szCs w:val="18"/>
        </w:rPr>
        <w:t xml:space="preserve"> položk</w:t>
      </w:r>
      <w:r w:rsidR="009C0D16" w:rsidRPr="00260271">
        <w:rPr>
          <w:b w:val="0"/>
          <w:sz w:val="18"/>
          <w:szCs w:val="18"/>
        </w:rPr>
        <w:t>y</w:t>
      </w:r>
      <w:r w:rsidR="00B3496A" w:rsidRPr="00260271">
        <w:rPr>
          <w:b w:val="0"/>
          <w:sz w:val="18"/>
          <w:szCs w:val="18"/>
        </w:rPr>
        <w:t xml:space="preserve"> k</w:t>
      </w:r>
      <w:r w:rsidRPr="00260271">
        <w:rPr>
          <w:b w:val="0"/>
          <w:sz w:val="18"/>
          <w:szCs w:val="18"/>
        </w:rPr>
        <w:t xml:space="preserve"> takým </w:t>
      </w:r>
      <w:r w:rsidR="00B3496A" w:rsidRPr="00260271">
        <w:rPr>
          <w:b w:val="0"/>
          <w:sz w:val="18"/>
          <w:szCs w:val="18"/>
        </w:rPr>
        <w:t>pohľadávk</w:t>
      </w:r>
      <w:r w:rsidR="009C0D16" w:rsidRPr="00260271">
        <w:rPr>
          <w:b w:val="0"/>
          <w:sz w:val="18"/>
          <w:szCs w:val="18"/>
        </w:rPr>
        <w:t>am</w:t>
      </w:r>
      <w:r w:rsidR="00A46961" w:rsidRPr="00260271">
        <w:rPr>
          <w:b w:val="0"/>
          <w:sz w:val="18"/>
          <w:szCs w:val="18"/>
        </w:rPr>
        <w:t xml:space="preserve">, </w:t>
      </w:r>
      <w:r w:rsidR="009C0D16" w:rsidRPr="00260271">
        <w:rPr>
          <w:b w:val="0"/>
          <w:sz w:val="18"/>
          <w:szCs w:val="18"/>
        </w:rPr>
        <w:t xml:space="preserve">pri ktorých existuje riziko, že ich dlžník úplne alebo čiastočne neuhradí. </w:t>
      </w:r>
    </w:p>
    <w:p w14:paraId="3D94FBD1" w14:textId="65363E9B" w:rsidR="004E3B04" w:rsidRPr="00260271" w:rsidRDefault="00172855" w:rsidP="00D55B8C">
      <w:pPr>
        <w:pStyle w:val="Nzov"/>
        <w:spacing w:before="0" w:beforeAutospacing="0" w:after="0"/>
        <w:jc w:val="both"/>
        <w:rPr>
          <w:b w:val="0"/>
          <w:sz w:val="18"/>
          <w:szCs w:val="18"/>
        </w:rPr>
      </w:pPr>
      <w:r w:rsidRPr="00260271">
        <w:rPr>
          <w:b w:val="0"/>
          <w:sz w:val="18"/>
          <w:szCs w:val="18"/>
        </w:rPr>
        <w:t xml:space="preserve">V roku 2025 spoločnosť </w:t>
      </w:r>
      <w:r w:rsidR="009853EC" w:rsidRPr="00260271">
        <w:rPr>
          <w:b w:val="0"/>
          <w:sz w:val="18"/>
          <w:szCs w:val="18"/>
        </w:rPr>
        <w:t xml:space="preserve">tvorila  </w:t>
      </w:r>
      <w:r w:rsidRPr="00260271">
        <w:rPr>
          <w:b w:val="0"/>
          <w:sz w:val="18"/>
          <w:szCs w:val="18"/>
        </w:rPr>
        <w:t>opravné položky k</w:t>
      </w:r>
      <w:r w:rsidR="000A002D" w:rsidRPr="00260271">
        <w:rPr>
          <w:b w:val="0"/>
          <w:sz w:val="18"/>
          <w:szCs w:val="18"/>
        </w:rPr>
        <w:t> </w:t>
      </w:r>
      <w:r w:rsidRPr="00260271">
        <w:rPr>
          <w:b w:val="0"/>
          <w:sz w:val="18"/>
          <w:szCs w:val="18"/>
        </w:rPr>
        <w:t>pohľadávkam</w:t>
      </w:r>
      <w:r w:rsidR="000A002D" w:rsidRPr="00260271">
        <w:rPr>
          <w:b w:val="0"/>
          <w:sz w:val="18"/>
          <w:szCs w:val="18"/>
        </w:rPr>
        <w:t xml:space="preserve"> </w:t>
      </w:r>
      <w:r w:rsidR="009853EC" w:rsidRPr="00260271">
        <w:rPr>
          <w:b w:val="0"/>
          <w:sz w:val="18"/>
          <w:szCs w:val="18"/>
        </w:rPr>
        <w:t>vo výške  5 681 €</w:t>
      </w:r>
      <w:r w:rsidR="007D5FA2" w:rsidRPr="00260271">
        <w:rPr>
          <w:b w:val="0"/>
          <w:sz w:val="18"/>
          <w:szCs w:val="18"/>
        </w:rPr>
        <w:t>. Zúčtovanie opravnej položky nastalo z dôvodu úhrady pohľadávky.</w:t>
      </w:r>
      <w:r w:rsidR="000A002D" w:rsidRPr="00260271">
        <w:rPr>
          <w:b w:val="0"/>
          <w:sz w:val="18"/>
          <w:szCs w:val="18"/>
        </w:rPr>
        <w:t xml:space="preserve"> </w:t>
      </w:r>
    </w:p>
    <w:p w14:paraId="7C26887B" w14:textId="0F3F9834" w:rsidR="007D5FA2" w:rsidRDefault="00C17B61" w:rsidP="007D5FA2">
      <w:pPr>
        <w:pStyle w:val="Nzov"/>
        <w:spacing w:before="0" w:beforeAutospacing="0" w:after="0"/>
        <w:jc w:val="both"/>
        <w:rPr>
          <w:b w:val="0"/>
          <w:sz w:val="18"/>
          <w:szCs w:val="18"/>
        </w:rPr>
      </w:pPr>
      <w:r w:rsidRPr="00E94F94">
        <w:rPr>
          <w:b w:val="0"/>
          <w:sz w:val="18"/>
          <w:szCs w:val="18"/>
        </w:rPr>
        <w:t>Pohľadávky, na ktoré sú vytvorené opravné položky</w:t>
      </w:r>
      <w:r w:rsidR="00FA719E" w:rsidRPr="00E94F94">
        <w:rPr>
          <w:b w:val="0"/>
          <w:sz w:val="18"/>
          <w:szCs w:val="18"/>
        </w:rPr>
        <w:t>,</w:t>
      </w:r>
      <w:r w:rsidRPr="00E94F94">
        <w:rPr>
          <w:b w:val="0"/>
          <w:sz w:val="18"/>
          <w:szCs w:val="18"/>
        </w:rPr>
        <w:t xml:space="preserve"> sú v kompetencii </w:t>
      </w:r>
      <w:r w:rsidR="00FA719E" w:rsidRPr="00E94F94">
        <w:rPr>
          <w:b w:val="0"/>
          <w:sz w:val="18"/>
          <w:szCs w:val="18"/>
        </w:rPr>
        <w:t xml:space="preserve">a riešení </w:t>
      </w:r>
      <w:r w:rsidRPr="00E94F94">
        <w:rPr>
          <w:b w:val="0"/>
          <w:sz w:val="18"/>
          <w:szCs w:val="18"/>
        </w:rPr>
        <w:t>právneho zástupcu spoločnosti</w:t>
      </w:r>
      <w:r w:rsidR="00FA719E" w:rsidRPr="00E94F94">
        <w:rPr>
          <w:b w:val="0"/>
          <w:sz w:val="18"/>
          <w:szCs w:val="18"/>
        </w:rPr>
        <w:t>.</w:t>
      </w:r>
      <w:r w:rsidR="000A002D">
        <w:rPr>
          <w:b w:val="0"/>
          <w:sz w:val="18"/>
          <w:szCs w:val="18"/>
        </w:rPr>
        <w:t xml:space="preserve"> </w:t>
      </w:r>
    </w:p>
    <w:p w14:paraId="15BEB89E" w14:textId="77777777" w:rsidR="00F409F3" w:rsidRPr="00F409F3" w:rsidRDefault="00F409F3" w:rsidP="00F409F3"/>
    <w:p w14:paraId="1928CAA7" w14:textId="42C0DE8C" w:rsidR="00D56EA1" w:rsidRPr="00E94F94" w:rsidRDefault="009C107B" w:rsidP="007D5FA2">
      <w:pPr>
        <w:pStyle w:val="Nzov"/>
        <w:spacing w:before="0" w:beforeAutospacing="0" w:after="0"/>
        <w:jc w:val="both"/>
        <w:rPr>
          <w:b w:val="0"/>
          <w:sz w:val="18"/>
          <w:szCs w:val="18"/>
        </w:rPr>
      </w:pPr>
      <w:r w:rsidRPr="00E94F94">
        <w:rPr>
          <w:b w:val="0"/>
          <w:sz w:val="18"/>
          <w:szCs w:val="18"/>
        </w:rPr>
        <w:t xml:space="preserve">  </w:t>
      </w:r>
    </w:p>
    <w:p w14:paraId="23DD5ECA" w14:textId="1E753D61" w:rsidR="00F95B7A" w:rsidRDefault="00F95B7A" w:rsidP="00DE601B">
      <w:pPr>
        <w:pStyle w:val="Zkladntext"/>
        <w:ind w:firstLine="284"/>
        <w:rPr>
          <w:rFonts w:ascii="Arial Narrow" w:hAnsi="Arial Narrow"/>
          <w:sz w:val="18"/>
          <w:szCs w:val="18"/>
        </w:rPr>
      </w:pPr>
      <w:r w:rsidRPr="00E94F94">
        <w:rPr>
          <w:rFonts w:ascii="Arial Narrow" w:hAnsi="Arial Narrow"/>
          <w:sz w:val="18"/>
          <w:szCs w:val="18"/>
        </w:rPr>
        <w:t xml:space="preserve">b) Veková štruktúra pohľadávok  </w:t>
      </w:r>
    </w:p>
    <w:tbl>
      <w:tblPr>
        <w:tblW w:w="7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30"/>
        <w:gridCol w:w="1510"/>
        <w:gridCol w:w="1639"/>
        <w:gridCol w:w="51"/>
        <w:gridCol w:w="1650"/>
      </w:tblGrid>
      <w:tr w:rsidR="00172855" w:rsidRPr="00172855" w14:paraId="6D2CC6A7" w14:textId="77777777" w:rsidTr="00172855">
        <w:trPr>
          <w:trHeight w:val="342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A7DED" w14:textId="77777777" w:rsidR="00172855" w:rsidRPr="00172855" w:rsidRDefault="00172855" w:rsidP="00172855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72855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D9ABB" w14:textId="77777777" w:rsidR="00172855" w:rsidRPr="00172855" w:rsidRDefault="00172855" w:rsidP="00172855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72855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V lehote splatnosti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5C329" w14:textId="77777777" w:rsidR="00172855" w:rsidRPr="00172855" w:rsidRDefault="00172855" w:rsidP="00172855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72855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Po lehote splatnosti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2CE3D1" w14:textId="77777777" w:rsidR="00172855" w:rsidRPr="00172855" w:rsidRDefault="00172855" w:rsidP="00172855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72855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Pohľadávky spolu</w:t>
            </w:r>
          </w:p>
        </w:tc>
      </w:tr>
      <w:tr w:rsidR="00172855" w:rsidRPr="00172855" w14:paraId="2453C396" w14:textId="77777777" w:rsidTr="00FE7728">
        <w:trPr>
          <w:trHeight w:val="342"/>
        </w:trPr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DED13" w14:textId="77777777" w:rsidR="00172855" w:rsidRPr="00172855" w:rsidRDefault="00172855" w:rsidP="00172855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172855">
              <w:rPr>
                <w:rFonts w:cs="Calibri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CEE36" w14:textId="77777777" w:rsidR="00172855" w:rsidRPr="00172855" w:rsidRDefault="00172855" w:rsidP="00172855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172855">
              <w:rPr>
                <w:rFonts w:cs="Calibri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B4E35" w14:textId="77777777" w:rsidR="00172855" w:rsidRPr="00172855" w:rsidRDefault="00172855" w:rsidP="00172855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172855">
              <w:rPr>
                <w:rFonts w:cs="Calibri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9410C3" w14:textId="77777777" w:rsidR="00172855" w:rsidRPr="00172855" w:rsidRDefault="00172855" w:rsidP="00172855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172855">
              <w:rPr>
                <w:rFonts w:cs="Calibri"/>
                <w:color w:val="000000"/>
                <w:sz w:val="18"/>
                <w:szCs w:val="18"/>
                <w:lang w:eastAsia="sk-SK"/>
              </w:rPr>
              <w:t>d</w:t>
            </w:r>
          </w:p>
        </w:tc>
      </w:tr>
      <w:tr w:rsidR="008D5060" w:rsidRPr="00172855" w14:paraId="20366A8F" w14:textId="77777777" w:rsidTr="00172855">
        <w:trPr>
          <w:trHeight w:val="342"/>
        </w:trPr>
        <w:tc>
          <w:tcPr>
            <w:tcW w:w="722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E9A4ADB" w14:textId="2C4D1933" w:rsidR="008D5060" w:rsidRPr="0008436D" w:rsidRDefault="00FE7728" w:rsidP="00172855">
            <w:pPr>
              <w:rPr>
                <w:rFonts w:cs="Calibri"/>
                <w:b/>
                <w:bCs/>
                <w:sz w:val="18"/>
                <w:szCs w:val="18"/>
                <w:lang w:eastAsia="sk-SK"/>
              </w:rPr>
            </w:pPr>
            <w:r w:rsidRPr="0008436D">
              <w:rPr>
                <w:rFonts w:cs="Calibri"/>
                <w:b/>
                <w:bCs/>
                <w:sz w:val="18"/>
                <w:szCs w:val="18"/>
                <w:lang w:eastAsia="sk-SK"/>
              </w:rPr>
              <w:t>Dlhodobé pohľadávky</w:t>
            </w:r>
          </w:p>
        </w:tc>
      </w:tr>
      <w:tr w:rsidR="00FE7728" w:rsidRPr="00172855" w14:paraId="6B2A004E" w14:textId="49520DFB" w:rsidTr="00FE7728">
        <w:trPr>
          <w:trHeight w:val="342"/>
        </w:trPr>
        <w:tc>
          <w:tcPr>
            <w:tcW w:w="23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88CE" w14:textId="48BB2539" w:rsidR="00FE7728" w:rsidRPr="0008436D" w:rsidRDefault="00FE7728" w:rsidP="00172855">
            <w:pPr>
              <w:rPr>
                <w:rFonts w:cs="Calibri"/>
                <w:sz w:val="18"/>
                <w:szCs w:val="18"/>
                <w:lang w:eastAsia="sk-SK"/>
              </w:rPr>
            </w:pPr>
            <w:r w:rsidRPr="0008436D">
              <w:rPr>
                <w:rFonts w:cs="Calibri"/>
                <w:sz w:val="18"/>
                <w:szCs w:val="18"/>
                <w:lang w:eastAsia="sk-SK"/>
              </w:rPr>
              <w:t>Odložená daňová pohľadávk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7071" w14:textId="7587CCEF" w:rsidR="00FE7728" w:rsidRPr="0008436D" w:rsidRDefault="00FE7728" w:rsidP="00FE7728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  <w:r w:rsidRPr="0008436D">
              <w:rPr>
                <w:rFonts w:cs="Calibri"/>
                <w:sz w:val="18"/>
                <w:szCs w:val="18"/>
                <w:lang w:eastAsia="sk-SK"/>
              </w:rPr>
              <w:t>9 419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9428" w14:textId="77777777" w:rsidR="00FE7728" w:rsidRPr="0008436D" w:rsidRDefault="00FE7728" w:rsidP="00172855">
            <w:pPr>
              <w:rPr>
                <w:rFonts w:cs="Calibri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BEF25FB" w14:textId="76A0C795" w:rsidR="00FE7728" w:rsidRPr="0008436D" w:rsidRDefault="00FE7728" w:rsidP="00FE7728">
            <w:pPr>
              <w:jc w:val="right"/>
              <w:rPr>
                <w:rFonts w:cs="Calibri"/>
                <w:b/>
                <w:bCs/>
                <w:sz w:val="18"/>
                <w:szCs w:val="18"/>
                <w:lang w:eastAsia="sk-SK"/>
              </w:rPr>
            </w:pPr>
            <w:r w:rsidRPr="0008436D">
              <w:rPr>
                <w:rFonts w:cs="Calibri"/>
                <w:sz w:val="18"/>
                <w:szCs w:val="18"/>
                <w:lang w:eastAsia="sk-SK"/>
              </w:rPr>
              <w:t>9 419</w:t>
            </w:r>
          </w:p>
        </w:tc>
      </w:tr>
      <w:tr w:rsidR="00096148" w:rsidRPr="00172855" w14:paraId="23ADA2E1" w14:textId="77777777" w:rsidTr="00FE7728">
        <w:trPr>
          <w:trHeight w:val="342"/>
        </w:trPr>
        <w:tc>
          <w:tcPr>
            <w:tcW w:w="23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CD49" w14:textId="356833D1" w:rsidR="00096148" w:rsidRPr="0008436D" w:rsidRDefault="00096148" w:rsidP="00172855">
            <w:pPr>
              <w:rPr>
                <w:rFonts w:cs="Calibri"/>
                <w:b/>
                <w:bCs/>
                <w:sz w:val="18"/>
                <w:szCs w:val="18"/>
                <w:lang w:eastAsia="sk-SK"/>
              </w:rPr>
            </w:pPr>
            <w:r w:rsidRPr="0008436D">
              <w:rPr>
                <w:rFonts w:cs="Calibri"/>
                <w:b/>
                <w:bCs/>
                <w:sz w:val="18"/>
                <w:szCs w:val="18"/>
                <w:lang w:eastAsia="sk-SK"/>
              </w:rPr>
              <w:t>Dlhodobé pohľadávky spolu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3B57" w14:textId="56BB3689" w:rsidR="00096148" w:rsidRPr="0008436D" w:rsidRDefault="00096148" w:rsidP="00FE7728">
            <w:pPr>
              <w:jc w:val="right"/>
              <w:rPr>
                <w:rFonts w:cs="Calibri"/>
                <w:b/>
                <w:bCs/>
                <w:sz w:val="18"/>
                <w:szCs w:val="18"/>
                <w:lang w:eastAsia="sk-SK"/>
              </w:rPr>
            </w:pPr>
            <w:r w:rsidRPr="0008436D">
              <w:rPr>
                <w:rFonts w:cs="Calibri"/>
                <w:b/>
                <w:bCs/>
                <w:sz w:val="18"/>
                <w:szCs w:val="18"/>
                <w:lang w:eastAsia="sk-SK"/>
              </w:rPr>
              <w:t>9 419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B76F0" w14:textId="77777777" w:rsidR="00096148" w:rsidRPr="0008436D" w:rsidRDefault="00096148" w:rsidP="00172855">
            <w:pPr>
              <w:rPr>
                <w:rFonts w:cs="Calibri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62E9241" w14:textId="69F16EFC" w:rsidR="00096148" w:rsidRPr="0008436D" w:rsidRDefault="00096148" w:rsidP="00FE7728">
            <w:pPr>
              <w:jc w:val="right"/>
              <w:rPr>
                <w:rFonts w:cs="Calibri"/>
                <w:b/>
                <w:bCs/>
                <w:sz w:val="18"/>
                <w:szCs w:val="18"/>
                <w:lang w:eastAsia="sk-SK"/>
              </w:rPr>
            </w:pPr>
            <w:r w:rsidRPr="0008436D">
              <w:rPr>
                <w:rFonts w:cs="Calibri"/>
                <w:b/>
                <w:bCs/>
                <w:sz w:val="18"/>
                <w:szCs w:val="18"/>
                <w:lang w:eastAsia="sk-SK"/>
              </w:rPr>
              <w:t>9 419</w:t>
            </w:r>
          </w:p>
        </w:tc>
      </w:tr>
      <w:tr w:rsidR="00172855" w:rsidRPr="00172855" w14:paraId="0BB854DF" w14:textId="77777777" w:rsidTr="00172855">
        <w:trPr>
          <w:trHeight w:val="342"/>
        </w:trPr>
        <w:tc>
          <w:tcPr>
            <w:tcW w:w="722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C83148E" w14:textId="77777777" w:rsidR="00172855" w:rsidRPr="0008436D" w:rsidRDefault="00172855" w:rsidP="00172855">
            <w:pPr>
              <w:rPr>
                <w:rFonts w:cs="Calibri"/>
                <w:b/>
                <w:bCs/>
                <w:sz w:val="18"/>
                <w:szCs w:val="18"/>
                <w:lang w:eastAsia="sk-SK"/>
              </w:rPr>
            </w:pPr>
            <w:r w:rsidRPr="0008436D">
              <w:rPr>
                <w:rFonts w:cs="Calibri"/>
                <w:b/>
                <w:bCs/>
                <w:sz w:val="18"/>
                <w:szCs w:val="18"/>
                <w:lang w:eastAsia="sk-SK"/>
              </w:rPr>
              <w:t>Krátkodobé pohľadávky</w:t>
            </w:r>
          </w:p>
        </w:tc>
      </w:tr>
      <w:tr w:rsidR="00172855" w:rsidRPr="00172855" w14:paraId="3E5C24BE" w14:textId="77777777" w:rsidTr="0030071F">
        <w:trPr>
          <w:trHeight w:val="342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C94DA" w14:textId="77777777" w:rsidR="00172855" w:rsidRPr="0008436D" w:rsidRDefault="00172855" w:rsidP="00172855">
            <w:pPr>
              <w:rPr>
                <w:rFonts w:cs="Calibri"/>
                <w:sz w:val="18"/>
                <w:szCs w:val="18"/>
                <w:lang w:eastAsia="sk-SK"/>
              </w:rPr>
            </w:pPr>
            <w:r w:rsidRPr="0008436D">
              <w:rPr>
                <w:rFonts w:cs="Calibri"/>
                <w:sz w:val="18"/>
                <w:szCs w:val="18"/>
                <w:lang w:eastAsia="sk-SK"/>
              </w:rPr>
              <w:t>Pohľadávky z obchodného styku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73E9F" w14:textId="76FE1DFF" w:rsidR="00172855" w:rsidRPr="0008436D" w:rsidRDefault="00893D72" w:rsidP="00022AF4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  <w:r w:rsidRPr="0008436D">
              <w:rPr>
                <w:rFonts w:cs="Calibri"/>
                <w:sz w:val="18"/>
                <w:szCs w:val="18"/>
                <w:lang w:eastAsia="sk-SK"/>
              </w:rPr>
              <w:t>2 814 17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A21EA" w14:textId="519A54AE" w:rsidR="00172855" w:rsidRPr="0008436D" w:rsidRDefault="00893D72" w:rsidP="00172855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  <w:r w:rsidRPr="0008436D">
              <w:rPr>
                <w:rFonts w:cs="Calibri"/>
                <w:sz w:val="18"/>
                <w:szCs w:val="18"/>
                <w:lang w:eastAsia="sk-SK"/>
              </w:rPr>
              <w:t>674 0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F40B23" w14:textId="7F5AD58E" w:rsidR="00172855" w:rsidRPr="0008436D" w:rsidRDefault="00893D72" w:rsidP="00022AF4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  <w:r w:rsidRPr="0008436D">
              <w:rPr>
                <w:rFonts w:cs="Calibri"/>
                <w:sz w:val="18"/>
                <w:szCs w:val="18"/>
                <w:lang w:eastAsia="sk-SK"/>
              </w:rPr>
              <w:t>3 488 175</w:t>
            </w:r>
          </w:p>
        </w:tc>
      </w:tr>
      <w:tr w:rsidR="00172855" w:rsidRPr="00172855" w14:paraId="7F0554C2" w14:textId="77777777" w:rsidTr="0030071F">
        <w:trPr>
          <w:trHeight w:val="342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5D7E" w14:textId="77777777" w:rsidR="00172855" w:rsidRPr="0008436D" w:rsidRDefault="00172855" w:rsidP="00172855">
            <w:pPr>
              <w:rPr>
                <w:rFonts w:cs="Calibri"/>
                <w:sz w:val="18"/>
                <w:szCs w:val="18"/>
                <w:lang w:eastAsia="sk-SK"/>
              </w:rPr>
            </w:pPr>
            <w:r w:rsidRPr="0008436D">
              <w:rPr>
                <w:rFonts w:cs="Calibri"/>
                <w:sz w:val="18"/>
                <w:szCs w:val="18"/>
                <w:lang w:eastAsia="sk-SK"/>
              </w:rPr>
              <w:t>Daňové pohľadávky a dotácie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1AE1F" w14:textId="0EC7EC45" w:rsidR="00844C8B" w:rsidRPr="0008436D" w:rsidRDefault="00844C8B" w:rsidP="00172855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  <w:r w:rsidRPr="0008436D">
              <w:rPr>
                <w:rFonts w:cs="Calibri"/>
                <w:sz w:val="18"/>
                <w:szCs w:val="18"/>
                <w:lang w:eastAsia="sk-SK"/>
              </w:rPr>
              <w:t>608 12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1C522" w14:textId="6CA17546" w:rsidR="00172855" w:rsidRPr="0008436D" w:rsidRDefault="00172855" w:rsidP="00172855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549C85" w14:textId="60ABFBD2" w:rsidR="00844C8B" w:rsidRPr="0008436D" w:rsidRDefault="00844C8B" w:rsidP="00172855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  <w:r w:rsidRPr="0008436D">
              <w:rPr>
                <w:rFonts w:cs="Calibri"/>
                <w:sz w:val="18"/>
                <w:szCs w:val="18"/>
                <w:lang w:eastAsia="sk-SK"/>
              </w:rPr>
              <w:t>608 123</w:t>
            </w:r>
          </w:p>
        </w:tc>
      </w:tr>
      <w:tr w:rsidR="00172855" w:rsidRPr="00172855" w14:paraId="15D2AC71" w14:textId="77777777" w:rsidTr="0030071F">
        <w:trPr>
          <w:trHeight w:val="342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18A65" w14:textId="77777777" w:rsidR="00172855" w:rsidRPr="0008436D" w:rsidRDefault="00172855" w:rsidP="00172855">
            <w:pPr>
              <w:rPr>
                <w:rFonts w:cs="Calibri"/>
                <w:sz w:val="18"/>
                <w:szCs w:val="18"/>
                <w:lang w:eastAsia="sk-SK"/>
              </w:rPr>
            </w:pPr>
            <w:r w:rsidRPr="0008436D">
              <w:rPr>
                <w:rFonts w:cs="Calibri"/>
                <w:sz w:val="18"/>
                <w:szCs w:val="18"/>
                <w:lang w:eastAsia="sk-SK"/>
              </w:rPr>
              <w:t>Iné pohľadávky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6F82C" w14:textId="3926574E" w:rsidR="00BC77E9" w:rsidRPr="0008436D" w:rsidRDefault="00BC77E9" w:rsidP="00172855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  <w:r w:rsidRPr="0008436D">
              <w:rPr>
                <w:rFonts w:cs="Calibri"/>
                <w:sz w:val="18"/>
                <w:szCs w:val="18"/>
                <w:lang w:eastAsia="sk-SK"/>
              </w:rPr>
              <w:t>199 07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B5B4B" w14:textId="2E03F563" w:rsidR="00172855" w:rsidRPr="0008436D" w:rsidRDefault="00893D72" w:rsidP="00172855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  <w:r w:rsidRPr="0008436D">
              <w:rPr>
                <w:rFonts w:cs="Calibri"/>
                <w:sz w:val="18"/>
                <w:szCs w:val="18"/>
                <w:lang w:eastAsia="sk-SK"/>
              </w:rPr>
              <w:t>105 79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8A25A2" w14:textId="4D2FDA36" w:rsidR="00BC77E9" w:rsidRPr="0008436D" w:rsidRDefault="00BC77E9" w:rsidP="00172855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  <w:r w:rsidRPr="0008436D">
              <w:rPr>
                <w:rFonts w:cs="Calibri"/>
                <w:sz w:val="18"/>
                <w:szCs w:val="18"/>
                <w:lang w:eastAsia="sk-SK"/>
              </w:rPr>
              <w:t>304 869</w:t>
            </w:r>
          </w:p>
        </w:tc>
      </w:tr>
      <w:tr w:rsidR="00172855" w:rsidRPr="00172855" w14:paraId="22341F78" w14:textId="77777777" w:rsidTr="00172855">
        <w:trPr>
          <w:trHeight w:val="342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E2E36CE" w14:textId="77777777" w:rsidR="00172855" w:rsidRPr="0008436D" w:rsidRDefault="00172855" w:rsidP="00172855">
            <w:pPr>
              <w:rPr>
                <w:rFonts w:cs="Calibri"/>
                <w:b/>
                <w:bCs/>
                <w:sz w:val="18"/>
                <w:szCs w:val="18"/>
                <w:lang w:eastAsia="sk-SK"/>
              </w:rPr>
            </w:pPr>
            <w:r w:rsidRPr="0008436D">
              <w:rPr>
                <w:rFonts w:cs="Calibri"/>
                <w:b/>
                <w:bCs/>
                <w:sz w:val="18"/>
                <w:szCs w:val="18"/>
                <w:lang w:eastAsia="sk-SK"/>
              </w:rPr>
              <w:t>Krátkodobé pohľadávky spolu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DF948D0" w14:textId="09D9A01E" w:rsidR="00172855" w:rsidRPr="0008436D" w:rsidRDefault="00844C8B" w:rsidP="00022AF4">
            <w:pPr>
              <w:jc w:val="right"/>
              <w:rPr>
                <w:rFonts w:cs="Calibri"/>
                <w:b/>
                <w:bCs/>
                <w:sz w:val="18"/>
                <w:szCs w:val="18"/>
                <w:lang w:eastAsia="sk-SK"/>
              </w:rPr>
            </w:pPr>
            <w:r w:rsidRPr="0008436D">
              <w:rPr>
                <w:rFonts w:cs="Calibri"/>
                <w:b/>
                <w:bCs/>
                <w:sz w:val="18"/>
                <w:szCs w:val="18"/>
                <w:lang w:eastAsia="sk-SK"/>
              </w:rPr>
              <w:t>3 622 127</w:t>
            </w:r>
            <w:r w:rsidR="00172855" w:rsidRPr="0008436D">
              <w:rPr>
                <w:rFonts w:cs="Calibri"/>
                <w:b/>
                <w:bCs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F6B3472" w14:textId="3C431053" w:rsidR="00172855" w:rsidRPr="0008436D" w:rsidRDefault="00893D72" w:rsidP="00172855">
            <w:pPr>
              <w:jc w:val="right"/>
              <w:rPr>
                <w:rFonts w:cs="Calibri"/>
                <w:b/>
                <w:bCs/>
                <w:sz w:val="18"/>
                <w:szCs w:val="18"/>
                <w:lang w:eastAsia="sk-SK"/>
              </w:rPr>
            </w:pPr>
            <w:r w:rsidRPr="0008436D">
              <w:rPr>
                <w:rFonts w:cs="Calibri"/>
                <w:b/>
                <w:bCs/>
                <w:sz w:val="18"/>
                <w:szCs w:val="18"/>
                <w:lang w:eastAsia="sk-SK"/>
              </w:rPr>
              <w:t>779 8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C7CDF0" w14:textId="01A18C68" w:rsidR="00844C8B" w:rsidRPr="0008436D" w:rsidRDefault="00844C8B" w:rsidP="00022AF4">
            <w:pPr>
              <w:jc w:val="right"/>
              <w:rPr>
                <w:rFonts w:cs="Calibri"/>
                <w:b/>
                <w:bCs/>
                <w:sz w:val="18"/>
                <w:szCs w:val="18"/>
                <w:lang w:eastAsia="sk-SK"/>
              </w:rPr>
            </w:pPr>
            <w:r w:rsidRPr="0008436D">
              <w:rPr>
                <w:rFonts w:cs="Calibri"/>
                <w:b/>
                <w:bCs/>
                <w:sz w:val="18"/>
                <w:szCs w:val="18"/>
                <w:lang w:eastAsia="sk-SK"/>
              </w:rPr>
              <w:t>4 401 931</w:t>
            </w:r>
          </w:p>
        </w:tc>
      </w:tr>
    </w:tbl>
    <w:p w14:paraId="6B7193C9" w14:textId="77777777" w:rsidR="00FE7728" w:rsidRDefault="00FE7728" w:rsidP="00F95B7A">
      <w:pPr>
        <w:jc w:val="both"/>
        <w:rPr>
          <w:sz w:val="18"/>
          <w:szCs w:val="18"/>
        </w:rPr>
      </w:pPr>
    </w:p>
    <w:p w14:paraId="07978B67" w14:textId="36344E53" w:rsidR="00F409F3" w:rsidRPr="0008436D" w:rsidRDefault="00F409F3" w:rsidP="00F95B7A">
      <w:pPr>
        <w:jc w:val="both"/>
        <w:rPr>
          <w:sz w:val="18"/>
          <w:szCs w:val="18"/>
        </w:rPr>
      </w:pPr>
      <w:r w:rsidRPr="0008436D">
        <w:rPr>
          <w:sz w:val="18"/>
          <w:szCs w:val="18"/>
        </w:rPr>
        <w:t>V dlhodobých pohľadávkach eviduje spoločnosť odloženú daňovú pohľadávku, viac viď bod 4.</w:t>
      </w:r>
    </w:p>
    <w:p w14:paraId="2E004083" w14:textId="77777777" w:rsidR="00F409F3" w:rsidRPr="0008436D" w:rsidRDefault="00F409F3" w:rsidP="00F95B7A">
      <w:pPr>
        <w:jc w:val="both"/>
        <w:rPr>
          <w:sz w:val="18"/>
          <w:szCs w:val="18"/>
        </w:rPr>
      </w:pPr>
    </w:p>
    <w:p w14:paraId="1BFD15F6" w14:textId="5BCBA185" w:rsidR="00D56EA1" w:rsidRDefault="001D7074" w:rsidP="00F95B7A">
      <w:pPr>
        <w:jc w:val="both"/>
        <w:rPr>
          <w:sz w:val="18"/>
          <w:szCs w:val="18"/>
        </w:rPr>
      </w:pPr>
      <w:r w:rsidRPr="00E94F94">
        <w:rPr>
          <w:sz w:val="18"/>
          <w:szCs w:val="18"/>
        </w:rPr>
        <w:t xml:space="preserve">Platobná schopnosť odberateľov je </w:t>
      </w:r>
      <w:r w:rsidR="00893D72">
        <w:rPr>
          <w:sz w:val="18"/>
          <w:szCs w:val="18"/>
        </w:rPr>
        <w:t xml:space="preserve">uspokojivá. Neuhradené pohľadávky pravidelne </w:t>
      </w:r>
      <w:r w:rsidR="009D43EB">
        <w:rPr>
          <w:sz w:val="18"/>
          <w:szCs w:val="18"/>
        </w:rPr>
        <w:t>vymáhame s dobrou odozvou.</w:t>
      </w:r>
    </w:p>
    <w:p w14:paraId="022E1CBE" w14:textId="032D877D" w:rsidR="009D43EB" w:rsidRDefault="007D5FA2" w:rsidP="00F95B7A">
      <w:pPr>
        <w:jc w:val="both"/>
        <w:rPr>
          <w:sz w:val="18"/>
          <w:szCs w:val="18"/>
        </w:rPr>
      </w:pPr>
      <w:r w:rsidRPr="00260271">
        <w:rPr>
          <w:sz w:val="18"/>
          <w:szCs w:val="18"/>
        </w:rPr>
        <w:t xml:space="preserve">V </w:t>
      </w:r>
      <w:r w:rsidR="009D43EB" w:rsidRPr="00260271">
        <w:rPr>
          <w:sz w:val="18"/>
          <w:szCs w:val="18"/>
        </w:rPr>
        <w:t>in</w:t>
      </w:r>
      <w:r w:rsidRPr="00260271">
        <w:rPr>
          <w:sz w:val="18"/>
          <w:szCs w:val="18"/>
        </w:rPr>
        <w:t>ých</w:t>
      </w:r>
      <w:r w:rsidR="009D43EB" w:rsidRPr="00260271">
        <w:rPr>
          <w:sz w:val="18"/>
          <w:szCs w:val="18"/>
        </w:rPr>
        <w:t xml:space="preserve"> pohľadávka</w:t>
      </w:r>
      <w:r w:rsidRPr="00260271">
        <w:rPr>
          <w:sz w:val="18"/>
          <w:szCs w:val="18"/>
        </w:rPr>
        <w:t>ch</w:t>
      </w:r>
      <w:r w:rsidR="009D43EB" w:rsidRPr="00260271">
        <w:rPr>
          <w:sz w:val="18"/>
          <w:szCs w:val="18"/>
        </w:rPr>
        <w:t xml:space="preserve"> p</w:t>
      </w:r>
      <w:r w:rsidR="009D43EB">
        <w:rPr>
          <w:sz w:val="18"/>
          <w:szCs w:val="18"/>
        </w:rPr>
        <w:t>o lehote splatnosti je pohľadávka za predaj časti podniku spriaznenej spoločnosti s vysokou pravdepodobnosťou splatená v ďalšom období.</w:t>
      </w:r>
      <w:r w:rsidR="006E10E1">
        <w:rPr>
          <w:sz w:val="18"/>
          <w:szCs w:val="18"/>
        </w:rPr>
        <w:t xml:space="preserve">  </w:t>
      </w:r>
    </w:p>
    <w:p w14:paraId="70268C74" w14:textId="6E3BAEBB" w:rsidR="006E10E1" w:rsidRDefault="006E10E1" w:rsidP="00F95B7A">
      <w:pPr>
        <w:jc w:val="both"/>
        <w:rPr>
          <w:sz w:val="18"/>
          <w:szCs w:val="18"/>
        </w:rPr>
      </w:pPr>
    </w:p>
    <w:p w14:paraId="02AB3F70" w14:textId="77777777" w:rsidR="00096148" w:rsidRPr="00E94F94" w:rsidRDefault="00096148" w:rsidP="00F95B7A">
      <w:pPr>
        <w:jc w:val="both"/>
        <w:rPr>
          <w:sz w:val="18"/>
          <w:szCs w:val="18"/>
        </w:rPr>
      </w:pPr>
    </w:p>
    <w:p w14:paraId="5D4C8081" w14:textId="77777777" w:rsidR="00F95B7A" w:rsidRPr="00E94F94" w:rsidRDefault="00F95B7A" w:rsidP="003A7128">
      <w:pPr>
        <w:ind w:firstLine="284"/>
        <w:jc w:val="both"/>
        <w:rPr>
          <w:b/>
          <w:sz w:val="18"/>
          <w:szCs w:val="18"/>
        </w:rPr>
      </w:pPr>
      <w:r w:rsidRPr="005604E8">
        <w:rPr>
          <w:b/>
          <w:sz w:val="18"/>
          <w:szCs w:val="18"/>
        </w:rPr>
        <w:t>c) Hodnota pohľadávok, na ktoré sa zriadilo záložné právo</w:t>
      </w:r>
      <w:r w:rsidRPr="00E94F94">
        <w:rPr>
          <w:b/>
          <w:sz w:val="18"/>
          <w:szCs w:val="18"/>
        </w:rPr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8"/>
        <w:gridCol w:w="2781"/>
        <w:gridCol w:w="2368"/>
      </w:tblGrid>
      <w:tr w:rsidR="00F95B7A" w:rsidRPr="00E94F94" w14:paraId="45A50618" w14:textId="77777777" w:rsidTr="002E366F">
        <w:trPr>
          <w:jc w:val="center"/>
        </w:trPr>
        <w:tc>
          <w:tcPr>
            <w:tcW w:w="422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EAAEC7" w14:textId="77777777" w:rsidR="00F95B7A" w:rsidRPr="00E94F94" w:rsidRDefault="00F95B7A" w:rsidP="002E366F">
            <w:pPr>
              <w:pStyle w:val="TopHeader"/>
              <w:keepNext/>
              <w:spacing w:before="240" w:after="60"/>
              <w:outlineLvl w:val="2"/>
              <w:rPr>
                <w:sz w:val="18"/>
                <w:szCs w:val="18"/>
              </w:rPr>
            </w:pPr>
            <w:r w:rsidRPr="00E94F94">
              <w:rPr>
                <w:sz w:val="18"/>
                <w:szCs w:val="18"/>
              </w:rPr>
              <w:t>Opis predmetu záložného práva</w:t>
            </w:r>
          </w:p>
        </w:tc>
        <w:tc>
          <w:tcPr>
            <w:tcW w:w="504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83FE0EE" w14:textId="77777777" w:rsidR="00F95B7A" w:rsidRPr="00E94F94" w:rsidRDefault="00F95B7A" w:rsidP="002E366F">
            <w:pPr>
              <w:pStyle w:val="TopHeader"/>
              <w:keepNext/>
              <w:spacing w:before="240" w:after="60"/>
              <w:outlineLvl w:val="2"/>
              <w:rPr>
                <w:sz w:val="18"/>
                <w:szCs w:val="18"/>
              </w:rPr>
            </w:pPr>
            <w:r w:rsidRPr="00E94F94">
              <w:rPr>
                <w:sz w:val="18"/>
                <w:szCs w:val="18"/>
              </w:rPr>
              <w:t>Bežné účtovné obdobie</w:t>
            </w:r>
          </w:p>
        </w:tc>
      </w:tr>
      <w:tr w:rsidR="00F95B7A" w:rsidRPr="00E94F94" w14:paraId="6FE1B862" w14:textId="77777777" w:rsidTr="002E366F">
        <w:trPr>
          <w:jc w:val="center"/>
        </w:trPr>
        <w:tc>
          <w:tcPr>
            <w:tcW w:w="4227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66E79577" w14:textId="77777777" w:rsidR="00F95B7A" w:rsidRPr="00E94F94" w:rsidRDefault="00F95B7A" w:rsidP="002E366F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27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5DF2C3" w14:textId="79305444" w:rsidR="00F95B7A" w:rsidRPr="00E94F94" w:rsidRDefault="00677A55" w:rsidP="002E366F">
            <w:pPr>
              <w:pStyle w:val="TopHeader"/>
              <w:rPr>
                <w:sz w:val="18"/>
                <w:szCs w:val="18"/>
              </w:rPr>
            </w:pPr>
            <w:r w:rsidRPr="00E94F94">
              <w:rPr>
                <w:sz w:val="18"/>
                <w:szCs w:val="18"/>
              </w:rPr>
              <w:t>Predmet záložného práva</w:t>
            </w:r>
          </w:p>
        </w:tc>
        <w:tc>
          <w:tcPr>
            <w:tcW w:w="23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836F854" w14:textId="77777777" w:rsidR="00F95B7A" w:rsidRPr="00E94F94" w:rsidRDefault="00F95B7A" w:rsidP="002E366F">
            <w:pPr>
              <w:pStyle w:val="TopHeader"/>
              <w:rPr>
                <w:sz w:val="18"/>
                <w:szCs w:val="18"/>
              </w:rPr>
            </w:pPr>
            <w:r w:rsidRPr="00E94F94">
              <w:rPr>
                <w:sz w:val="18"/>
                <w:szCs w:val="18"/>
              </w:rPr>
              <w:t>Hodnota pohľadávky</w:t>
            </w:r>
          </w:p>
        </w:tc>
      </w:tr>
      <w:tr w:rsidR="00F95B7A" w:rsidRPr="00E94F94" w14:paraId="7D32EB67" w14:textId="77777777" w:rsidTr="002E366F">
        <w:trPr>
          <w:jc w:val="center"/>
        </w:trPr>
        <w:tc>
          <w:tcPr>
            <w:tcW w:w="42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6B69D5" w14:textId="77777777" w:rsidR="00F95B7A" w:rsidRPr="00E94F94" w:rsidRDefault="00F95B7A" w:rsidP="002E366F">
            <w:pPr>
              <w:rPr>
                <w:rFonts w:cs="Arial"/>
                <w:sz w:val="18"/>
                <w:szCs w:val="18"/>
              </w:rPr>
            </w:pPr>
            <w:r w:rsidRPr="00E94F94">
              <w:rPr>
                <w:rFonts w:cs="Arial"/>
                <w:sz w:val="18"/>
                <w:szCs w:val="18"/>
              </w:rPr>
              <w:t>Pohľadávky kryté záložným právom alebo inou formou zabezpečenia</w:t>
            </w:r>
          </w:p>
        </w:tc>
        <w:tc>
          <w:tcPr>
            <w:tcW w:w="272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C7EF50" w14:textId="3C7880E4" w:rsidR="00F95B7A" w:rsidRPr="00E94F94" w:rsidRDefault="002F72B8" w:rsidP="002E366F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E94F94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318" w:type="dxa"/>
            <w:tcBorders>
              <w:top w:val="single" w:sz="12" w:space="0" w:color="auto"/>
            </w:tcBorders>
            <w:vAlign w:val="center"/>
          </w:tcPr>
          <w:p w14:paraId="2134AF39" w14:textId="739733CD" w:rsidR="00F95B7A" w:rsidRPr="0026661F" w:rsidRDefault="00260271" w:rsidP="002E366F">
            <w:pPr>
              <w:spacing w:line="360" w:lineRule="auto"/>
              <w:jc w:val="right"/>
              <w:rPr>
                <w:rFonts w:cs="Arial"/>
                <w:strike/>
                <w:sz w:val="18"/>
                <w:szCs w:val="18"/>
              </w:rPr>
            </w:pPr>
            <w:r>
              <w:rPr>
                <w:rFonts w:cs="Arial"/>
                <w:strike/>
                <w:sz w:val="18"/>
                <w:szCs w:val="18"/>
              </w:rPr>
              <w:t xml:space="preserve"> </w:t>
            </w:r>
          </w:p>
        </w:tc>
      </w:tr>
      <w:tr w:rsidR="00F95B7A" w:rsidRPr="00E94F94" w14:paraId="7E417237" w14:textId="77777777" w:rsidTr="002E366F">
        <w:trPr>
          <w:jc w:val="center"/>
        </w:trPr>
        <w:tc>
          <w:tcPr>
            <w:tcW w:w="4227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257DDC7C" w14:textId="77777777" w:rsidR="00F95B7A" w:rsidRPr="00E94F94" w:rsidRDefault="00F95B7A" w:rsidP="002E366F">
            <w:pPr>
              <w:rPr>
                <w:rFonts w:cs="Arial"/>
                <w:sz w:val="18"/>
                <w:szCs w:val="18"/>
              </w:rPr>
            </w:pPr>
            <w:r w:rsidRPr="00E94F94">
              <w:rPr>
                <w:rFonts w:cs="Arial"/>
                <w:sz w:val="18"/>
                <w:szCs w:val="18"/>
              </w:rPr>
              <w:t>Hodnota pohľadávok, na ktoré sa zriadilo záložné právo</w:t>
            </w:r>
          </w:p>
        </w:tc>
        <w:tc>
          <w:tcPr>
            <w:tcW w:w="272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8804382" w14:textId="0F6D0ABA" w:rsidR="00F95B7A" w:rsidRPr="00E94F94" w:rsidRDefault="003B0DEB" w:rsidP="002E366F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E94F94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318" w:type="dxa"/>
            <w:tcBorders>
              <w:bottom w:val="single" w:sz="6" w:space="0" w:color="auto"/>
            </w:tcBorders>
            <w:vAlign w:val="center"/>
          </w:tcPr>
          <w:p w14:paraId="1BAAB07D" w14:textId="352642AA" w:rsidR="00F95B7A" w:rsidRPr="00E94F94" w:rsidRDefault="0026661F" w:rsidP="002E366F">
            <w:pPr>
              <w:spacing w:line="360" w:lineRule="auto"/>
              <w:jc w:val="right"/>
              <w:rPr>
                <w:rFonts w:cs="Arial"/>
                <w:sz w:val="18"/>
                <w:szCs w:val="18"/>
              </w:rPr>
            </w:pPr>
            <w:r w:rsidRPr="00260271">
              <w:rPr>
                <w:rFonts w:cs="Arial"/>
                <w:sz w:val="18"/>
                <w:szCs w:val="18"/>
              </w:rPr>
              <w:t>600 000</w:t>
            </w:r>
            <w:r w:rsidR="00F95B7A" w:rsidRPr="00260271">
              <w:rPr>
                <w:rFonts w:cs="Arial"/>
                <w:sz w:val="18"/>
                <w:szCs w:val="18"/>
              </w:rPr>
              <w:t xml:space="preserve">  </w:t>
            </w:r>
          </w:p>
        </w:tc>
      </w:tr>
    </w:tbl>
    <w:p w14:paraId="2FC79AC6" w14:textId="77777777" w:rsidR="00F95B7A" w:rsidRPr="00E94F94" w:rsidRDefault="00F95B7A" w:rsidP="00F95B7A">
      <w:pPr>
        <w:rPr>
          <w:sz w:val="18"/>
          <w:szCs w:val="18"/>
        </w:rPr>
      </w:pPr>
    </w:p>
    <w:p w14:paraId="0B97425A" w14:textId="2920CE64" w:rsidR="00F95B7A" w:rsidRDefault="00F95B7A" w:rsidP="00BB58AF">
      <w:pPr>
        <w:rPr>
          <w:sz w:val="18"/>
          <w:szCs w:val="18"/>
        </w:rPr>
      </w:pPr>
      <w:r w:rsidRPr="00E94F94">
        <w:rPr>
          <w:sz w:val="18"/>
          <w:szCs w:val="18"/>
        </w:rPr>
        <w:t xml:space="preserve">Pohľadávky z obchodného styku sú predmetom záložného práva ku kontokorentu od </w:t>
      </w:r>
      <w:r w:rsidR="001800F4">
        <w:rPr>
          <w:sz w:val="18"/>
          <w:szCs w:val="18"/>
        </w:rPr>
        <w:t>UniCredit Bank</w:t>
      </w:r>
      <w:r w:rsidRPr="00E94F94">
        <w:rPr>
          <w:sz w:val="18"/>
          <w:szCs w:val="18"/>
        </w:rPr>
        <w:t xml:space="preserve"> a.s. vo výške </w:t>
      </w:r>
      <w:r w:rsidR="001800F4">
        <w:rPr>
          <w:sz w:val="18"/>
          <w:szCs w:val="18"/>
        </w:rPr>
        <w:t>600 000,00</w:t>
      </w:r>
      <w:r w:rsidR="00BB58AF" w:rsidRPr="00E94F94">
        <w:rPr>
          <w:sz w:val="18"/>
          <w:szCs w:val="18"/>
        </w:rPr>
        <w:t xml:space="preserve"> €</w:t>
      </w:r>
      <w:r w:rsidR="009F263A" w:rsidRPr="00E94F94">
        <w:rPr>
          <w:sz w:val="18"/>
          <w:szCs w:val="18"/>
        </w:rPr>
        <w:t>.</w:t>
      </w:r>
      <w:r w:rsidR="00BB58AF" w:rsidRPr="00E94F94">
        <w:rPr>
          <w:sz w:val="18"/>
          <w:szCs w:val="18"/>
        </w:rPr>
        <w:t xml:space="preserve"> </w:t>
      </w:r>
      <w:r w:rsidRPr="00E94F94">
        <w:rPr>
          <w:sz w:val="18"/>
          <w:szCs w:val="18"/>
        </w:rPr>
        <w:t>Záložné právo je registrované v Notárskom centrálnom registri záložných práv spisovou značkou NCRzp</w:t>
      </w:r>
      <w:r w:rsidRPr="007D5FA2">
        <w:rPr>
          <w:sz w:val="18"/>
          <w:szCs w:val="18"/>
        </w:rPr>
        <w:t xml:space="preserve">: </w:t>
      </w:r>
      <w:r w:rsidR="001800F4" w:rsidRPr="007D5FA2">
        <w:rPr>
          <w:sz w:val="18"/>
          <w:szCs w:val="18"/>
        </w:rPr>
        <w:t>29807/2018</w:t>
      </w:r>
      <w:r w:rsidR="006E10E1" w:rsidRPr="007D5FA2">
        <w:rPr>
          <w:sz w:val="18"/>
          <w:szCs w:val="18"/>
        </w:rPr>
        <w:t xml:space="preserve"> </w:t>
      </w:r>
    </w:p>
    <w:p w14:paraId="65450E67" w14:textId="0FADA16B" w:rsidR="00752B11" w:rsidRDefault="00752B11" w:rsidP="00F95B7A">
      <w:pPr>
        <w:rPr>
          <w:sz w:val="18"/>
          <w:szCs w:val="18"/>
        </w:rPr>
      </w:pPr>
    </w:p>
    <w:p w14:paraId="1316427E" w14:textId="77777777" w:rsidR="00F409F3" w:rsidRDefault="00F409F3" w:rsidP="00F95B7A">
      <w:pPr>
        <w:rPr>
          <w:sz w:val="18"/>
          <w:szCs w:val="18"/>
        </w:rPr>
      </w:pPr>
    </w:p>
    <w:p w14:paraId="51AB65BB" w14:textId="439F3D36" w:rsidR="00FE7728" w:rsidRPr="005604E8" w:rsidRDefault="00FE7728" w:rsidP="00FE7728">
      <w:pPr>
        <w:pStyle w:val="Nadpis2"/>
        <w:numPr>
          <w:ilvl w:val="0"/>
          <w:numId w:val="39"/>
        </w:numPr>
        <w:rPr>
          <w:rFonts w:ascii="Arial Narrow" w:hAnsi="Arial Narrow"/>
          <w:i w:val="0"/>
          <w:sz w:val="18"/>
          <w:szCs w:val="18"/>
        </w:rPr>
      </w:pPr>
      <w:r w:rsidRPr="005604E8">
        <w:rPr>
          <w:rFonts w:ascii="Arial Narrow" w:hAnsi="Arial Narrow"/>
          <w:i w:val="0"/>
          <w:sz w:val="18"/>
          <w:szCs w:val="18"/>
        </w:rPr>
        <w:t>Odložen</w:t>
      </w:r>
      <w:r>
        <w:rPr>
          <w:rFonts w:ascii="Arial Narrow" w:hAnsi="Arial Narrow"/>
          <w:i w:val="0"/>
          <w:sz w:val="18"/>
          <w:szCs w:val="18"/>
        </w:rPr>
        <w:t>á</w:t>
      </w:r>
      <w:r w:rsidRPr="005604E8">
        <w:rPr>
          <w:rFonts w:ascii="Arial Narrow" w:hAnsi="Arial Narrow"/>
          <w:i w:val="0"/>
          <w:sz w:val="18"/>
          <w:szCs w:val="18"/>
        </w:rPr>
        <w:t xml:space="preserve"> daňov</w:t>
      </w:r>
      <w:r>
        <w:rPr>
          <w:rFonts w:ascii="Arial Narrow" w:hAnsi="Arial Narrow"/>
          <w:i w:val="0"/>
          <w:sz w:val="18"/>
          <w:szCs w:val="18"/>
        </w:rPr>
        <w:t>á</w:t>
      </w:r>
      <w:r w:rsidRPr="005604E8">
        <w:rPr>
          <w:rFonts w:ascii="Arial Narrow" w:hAnsi="Arial Narrow"/>
          <w:i w:val="0"/>
          <w:sz w:val="18"/>
          <w:szCs w:val="18"/>
        </w:rPr>
        <w:t xml:space="preserve"> pohľadávka</w:t>
      </w:r>
      <w:r>
        <w:rPr>
          <w:rFonts w:ascii="Arial Narrow" w:hAnsi="Arial Narrow"/>
          <w:i w:val="0"/>
          <w:sz w:val="18"/>
          <w:szCs w:val="18"/>
        </w:rPr>
        <w:t xml:space="preserve"> a </w:t>
      </w:r>
      <w:r w:rsidRPr="005604E8">
        <w:rPr>
          <w:rFonts w:ascii="Arial Narrow" w:hAnsi="Arial Narrow"/>
          <w:i w:val="0"/>
          <w:sz w:val="18"/>
          <w:szCs w:val="18"/>
        </w:rPr>
        <w:t xml:space="preserve">záväzok </w:t>
      </w:r>
    </w:p>
    <w:p w14:paraId="376A9C50" w14:textId="021F990F" w:rsidR="00FE7728" w:rsidRPr="009465C4" w:rsidRDefault="00FE7728" w:rsidP="00FE7728">
      <w:pPr>
        <w:pStyle w:val="Zkladntext"/>
        <w:tabs>
          <w:tab w:val="left" w:pos="142"/>
        </w:tabs>
        <w:rPr>
          <w:rFonts w:ascii="Arial Narrow" w:hAnsi="Arial Narrow"/>
          <w:b w:val="0"/>
          <w:color w:val="FF0000"/>
          <w:sz w:val="18"/>
          <w:szCs w:val="18"/>
        </w:rPr>
      </w:pPr>
      <w:r w:rsidRPr="0008436D">
        <w:rPr>
          <w:rFonts w:ascii="Arial Narrow" w:hAnsi="Arial Narrow"/>
          <w:b w:val="0"/>
          <w:sz w:val="18"/>
          <w:szCs w:val="18"/>
        </w:rPr>
        <w:t xml:space="preserve">Výpočet odloženej daňovej pohľadávky </w:t>
      </w:r>
      <w:r w:rsidRPr="005604E8">
        <w:rPr>
          <w:rFonts w:ascii="Arial Narrow" w:hAnsi="Arial Narrow"/>
          <w:b w:val="0"/>
          <w:sz w:val="18"/>
          <w:szCs w:val="18"/>
        </w:rPr>
        <w:t>je uvedený v nasledujúcom prehľade:</w:t>
      </w:r>
      <w:r>
        <w:rPr>
          <w:rFonts w:ascii="Arial Narrow" w:hAnsi="Arial Narrow"/>
          <w:b w:val="0"/>
          <w:sz w:val="18"/>
          <w:szCs w:val="18"/>
        </w:rPr>
        <w:t xml:space="preserve">   </w:t>
      </w:r>
    </w:p>
    <w:tbl>
      <w:tblPr>
        <w:tblW w:w="8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2260"/>
        <w:gridCol w:w="2260"/>
      </w:tblGrid>
      <w:tr w:rsidR="00FE7728" w:rsidRPr="005604E8" w14:paraId="4715B92C" w14:textId="77777777" w:rsidTr="000636CC">
        <w:trPr>
          <w:trHeight w:val="750"/>
        </w:trPr>
        <w:tc>
          <w:tcPr>
            <w:tcW w:w="4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B79B0" w14:textId="77777777" w:rsidR="00FE7728" w:rsidRPr="005604E8" w:rsidRDefault="00FE7728" w:rsidP="000636CC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604E8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8197F" w14:textId="77777777" w:rsidR="00FE7728" w:rsidRPr="005604E8" w:rsidRDefault="00FE7728" w:rsidP="000636CC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604E8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76FEB2" w14:textId="77777777" w:rsidR="00FE7728" w:rsidRPr="005604E8" w:rsidRDefault="00FE7728" w:rsidP="000636CC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604E8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FE7728" w:rsidRPr="005604E8" w14:paraId="28EF1DD1" w14:textId="77777777" w:rsidTr="000636CC">
        <w:trPr>
          <w:trHeight w:val="615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DA3E7" w14:textId="77777777" w:rsidR="00FE7728" w:rsidRPr="005604E8" w:rsidRDefault="00FE7728" w:rsidP="000636CC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604E8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Dočasné rozdiely medzi účtovnou hodnotou majetku a daňovou základňou, z toho: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5A35E" w14:textId="77777777" w:rsidR="00FE7728" w:rsidRPr="0008436D" w:rsidRDefault="00FE7728" w:rsidP="000636CC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  <w:r w:rsidRPr="0008436D">
              <w:rPr>
                <w:rFonts w:cs="Calibri"/>
                <w:sz w:val="18"/>
                <w:szCs w:val="18"/>
                <w:lang w:eastAsia="sk-SK"/>
              </w:rPr>
              <w:t>54 17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C92DCF" w14:textId="77777777" w:rsidR="00FE7728" w:rsidRPr="0008436D" w:rsidRDefault="00FE7728" w:rsidP="000636CC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  <w:r w:rsidRPr="0008436D">
              <w:rPr>
                <w:rFonts w:cs="Calibri"/>
                <w:sz w:val="18"/>
                <w:szCs w:val="18"/>
                <w:lang w:eastAsia="sk-SK"/>
              </w:rPr>
              <w:t>86 739</w:t>
            </w:r>
          </w:p>
        </w:tc>
      </w:tr>
      <w:tr w:rsidR="00FE7728" w:rsidRPr="005604E8" w14:paraId="31898196" w14:textId="77777777" w:rsidTr="000636CC"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79691" w14:textId="77777777" w:rsidR="00FE7728" w:rsidRPr="005604E8" w:rsidRDefault="00FE7728" w:rsidP="000636CC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5604E8">
              <w:rPr>
                <w:rFonts w:cs="Calibri"/>
                <w:color w:val="000000"/>
                <w:sz w:val="18"/>
                <w:szCs w:val="18"/>
                <w:lang w:eastAsia="sk-SK"/>
              </w:rPr>
              <w:t>Zdaniteľné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828FE" w14:textId="77777777" w:rsidR="00FE7728" w:rsidRPr="0008436D" w:rsidRDefault="00FE7728" w:rsidP="000636CC">
            <w:pPr>
              <w:jc w:val="right"/>
              <w:rPr>
                <w:rFonts w:cs="Calibri"/>
                <w:sz w:val="18"/>
                <w:szCs w:val="18"/>
                <w:highlight w:val="yellow"/>
                <w:lang w:eastAsia="sk-SK"/>
              </w:rPr>
            </w:pPr>
            <w:r w:rsidRPr="0008436D">
              <w:rPr>
                <w:rFonts w:cs="Calibri"/>
                <w:sz w:val="18"/>
                <w:szCs w:val="18"/>
                <w:lang w:eastAsia="sk-SK"/>
              </w:rPr>
              <w:t>54 17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C897CE7" w14:textId="77777777" w:rsidR="00FE7728" w:rsidRPr="0008436D" w:rsidRDefault="00FE7728" w:rsidP="000636CC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  <w:r w:rsidRPr="0008436D">
              <w:rPr>
                <w:rFonts w:cs="Calibri"/>
                <w:sz w:val="18"/>
                <w:szCs w:val="18"/>
                <w:lang w:eastAsia="sk-SK"/>
              </w:rPr>
              <w:t>86 739</w:t>
            </w:r>
          </w:p>
        </w:tc>
      </w:tr>
      <w:tr w:rsidR="00FE7728" w:rsidRPr="005604E8" w14:paraId="2EA39F62" w14:textId="77777777" w:rsidTr="000636CC">
        <w:trPr>
          <w:trHeight w:val="57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D1EE7" w14:textId="77777777" w:rsidR="00FE7728" w:rsidRPr="005604E8" w:rsidRDefault="00FE7728" w:rsidP="000636CC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604E8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Dočasné rozdiely medzi účtovnou hodnotou záväzkov a daňovou základňou, z toho: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73B5D" w14:textId="1FADC322" w:rsidR="00FE7728" w:rsidRPr="0008436D" w:rsidRDefault="00FE7728" w:rsidP="000636CC">
            <w:pPr>
              <w:jc w:val="right"/>
              <w:rPr>
                <w:rFonts w:cs="Calibri"/>
                <w:sz w:val="18"/>
                <w:szCs w:val="18"/>
                <w:highlight w:val="yellow"/>
                <w:lang w:eastAsia="sk-SK"/>
              </w:rPr>
            </w:pPr>
            <w:r w:rsidRPr="0008436D">
              <w:rPr>
                <w:rFonts w:cs="Calibri"/>
                <w:sz w:val="18"/>
                <w:szCs w:val="18"/>
                <w:lang w:eastAsia="sk-SK"/>
              </w:rPr>
              <w:t xml:space="preserve">93 </w:t>
            </w:r>
            <w:r w:rsidR="00860463" w:rsidRPr="0008436D">
              <w:rPr>
                <w:rFonts w:cs="Calibri"/>
                <w:sz w:val="18"/>
                <w:szCs w:val="18"/>
                <w:lang w:eastAsia="sk-SK"/>
              </w:rPr>
              <w:t>4</w:t>
            </w:r>
            <w:r w:rsidRPr="0008436D">
              <w:rPr>
                <w:rFonts w:cs="Calibri"/>
                <w:sz w:val="18"/>
                <w:szCs w:val="18"/>
                <w:lang w:eastAsia="sk-SK"/>
              </w:rPr>
              <w:t>1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0D4884" w14:textId="77777777" w:rsidR="00FE7728" w:rsidRPr="0008436D" w:rsidRDefault="00FE7728" w:rsidP="000636CC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  <w:r w:rsidRPr="0008436D">
              <w:rPr>
                <w:rFonts w:cs="Calibri"/>
                <w:sz w:val="18"/>
                <w:szCs w:val="18"/>
                <w:lang w:eastAsia="sk-SK"/>
              </w:rPr>
              <w:t>37 005</w:t>
            </w:r>
          </w:p>
        </w:tc>
      </w:tr>
      <w:tr w:rsidR="00FE7728" w:rsidRPr="005604E8" w14:paraId="19808F94" w14:textId="77777777" w:rsidTr="000636CC"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64B9E" w14:textId="77777777" w:rsidR="00FE7728" w:rsidRPr="005604E8" w:rsidRDefault="00FE7728" w:rsidP="000636CC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5604E8">
              <w:rPr>
                <w:rFonts w:cs="Calibri"/>
                <w:color w:val="000000"/>
                <w:sz w:val="18"/>
                <w:szCs w:val="18"/>
                <w:lang w:eastAsia="sk-SK"/>
              </w:rPr>
              <w:t>Odpočítateľné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FBE26" w14:textId="397FE8E4" w:rsidR="00FE7728" w:rsidRPr="0008436D" w:rsidRDefault="00FE7728" w:rsidP="000636CC">
            <w:pPr>
              <w:jc w:val="right"/>
              <w:rPr>
                <w:rFonts w:cs="Calibri"/>
                <w:sz w:val="18"/>
                <w:szCs w:val="18"/>
                <w:highlight w:val="yellow"/>
                <w:lang w:eastAsia="sk-SK"/>
              </w:rPr>
            </w:pPr>
            <w:r w:rsidRPr="0008436D">
              <w:rPr>
                <w:rFonts w:cs="Calibri"/>
                <w:sz w:val="18"/>
                <w:szCs w:val="18"/>
                <w:lang w:eastAsia="sk-SK"/>
              </w:rPr>
              <w:t xml:space="preserve">93 </w:t>
            </w:r>
            <w:r w:rsidR="00860463" w:rsidRPr="0008436D">
              <w:rPr>
                <w:rFonts w:cs="Calibri"/>
                <w:sz w:val="18"/>
                <w:szCs w:val="18"/>
                <w:lang w:eastAsia="sk-SK"/>
              </w:rPr>
              <w:t>4</w:t>
            </w:r>
            <w:r w:rsidRPr="0008436D">
              <w:rPr>
                <w:rFonts w:cs="Calibri"/>
                <w:sz w:val="18"/>
                <w:szCs w:val="18"/>
                <w:lang w:eastAsia="sk-SK"/>
              </w:rPr>
              <w:t>1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09E71CD" w14:textId="77777777" w:rsidR="00FE7728" w:rsidRPr="0008436D" w:rsidRDefault="00FE7728" w:rsidP="000636CC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  <w:r w:rsidRPr="0008436D">
              <w:rPr>
                <w:rFonts w:cs="Calibri"/>
                <w:sz w:val="18"/>
                <w:szCs w:val="18"/>
                <w:lang w:eastAsia="sk-SK"/>
              </w:rPr>
              <w:t>37 005</w:t>
            </w:r>
          </w:p>
        </w:tc>
      </w:tr>
      <w:tr w:rsidR="00FE7728" w:rsidRPr="009465C4" w14:paraId="5481C364" w14:textId="77777777" w:rsidTr="000636CC"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0ECE4" w14:textId="77777777" w:rsidR="00FE7728" w:rsidRPr="005604E8" w:rsidRDefault="00FE7728" w:rsidP="000636CC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604E8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Sadzba dane z príjmov ( v %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CD5A6" w14:textId="77777777" w:rsidR="00FE7728" w:rsidRPr="0008436D" w:rsidRDefault="00FE7728" w:rsidP="000636CC">
            <w:pPr>
              <w:jc w:val="right"/>
              <w:rPr>
                <w:rFonts w:cs="Calibri"/>
                <w:sz w:val="18"/>
                <w:szCs w:val="18"/>
                <w:highlight w:val="yellow"/>
                <w:lang w:eastAsia="sk-SK"/>
              </w:rPr>
            </w:pPr>
            <w:r w:rsidRPr="0008436D">
              <w:rPr>
                <w:rFonts w:cs="Calibri"/>
                <w:sz w:val="18"/>
                <w:szCs w:val="18"/>
                <w:lang w:eastAsia="sk-SK"/>
              </w:rPr>
              <w:t>2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C7D0DA8" w14:textId="77777777" w:rsidR="00FE7728" w:rsidRPr="0008436D" w:rsidRDefault="00FE7728" w:rsidP="000636CC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  <w:r w:rsidRPr="0008436D">
              <w:rPr>
                <w:rFonts w:cs="Calibri"/>
                <w:sz w:val="18"/>
                <w:szCs w:val="18"/>
                <w:lang w:eastAsia="sk-SK"/>
              </w:rPr>
              <w:t>24</w:t>
            </w:r>
          </w:p>
        </w:tc>
      </w:tr>
      <w:tr w:rsidR="00FE7728" w:rsidRPr="005604E8" w14:paraId="5D5C3719" w14:textId="77777777" w:rsidTr="000636CC"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1B99C" w14:textId="77777777" w:rsidR="00FE7728" w:rsidRPr="005604E8" w:rsidRDefault="00FE7728" w:rsidP="000636CC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604E8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Odložená daňová pohľadávk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A46D3" w14:textId="4B68E77B" w:rsidR="00FE7728" w:rsidRPr="0008436D" w:rsidRDefault="00860463" w:rsidP="000636CC">
            <w:pPr>
              <w:jc w:val="right"/>
              <w:rPr>
                <w:rFonts w:cs="Calibri"/>
                <w:sz w:val="18"/>
                <w:szCs w:val="18"/>
                <w:highlight w:val="yellow"/>
                <w:lang w:eastAsia="sk-SK"/>
              </w:rPr>
            </w:pPr>
            <w:r w:rsidRPr="0008436D">
              <w:rPr>
                <w:rFonts w:cs="Calibri"/>
                <w:sz w:val="18"/>
                <w:szCs w:val="18"/>
                <w:lang w:eastAsia="sk-SK"/>
              </w:rPr>
              <w:t>22 4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6BEC7D" w14:textId="77777777" w:rsidR="00FE7728" w:rsidRPr="0008436D" w:rsidRDefault="00FE7728" w:rsidP="000636CC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  <w:r w:rsidRPr="0008436D">
              <w:rPr>
                <w:rFonts w:cs="Calibri"/>
                <w:sz w:val="18"/>
                <w:szCs w:val="18"/>
                <w:lang w:eastAsia="sk-SK"/>
              </w:rPr>
              <w:t>8 881</w:t>
            </w:r>
          </w:p>
        </w:tc>
      </w:tr>
      <w:tr w:rsidR="00FE7728" w:rsidRPr="005604E8" w14:paraId="3C1DC82B" w14:textId="77777777" w:rsidTr="000636CC"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AA30F" w14:textId="77777777" w:rsidR="00FE7728" w:rsidRPr="005604E8" w:rsidRDefault="00FE7728" w:rsidP="000636CC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604E8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Uplatnená daňová pohľadávk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E3C48" w14:textId="77777777" w:rsidR="00FE7728" w:rsidRPr="0008436D" w:rsidRDefault="00FE7728" w:rsidP="000636CC">
            <w:pPr>
              <w:jc w:val="right"/>
              <w:rPr>
                <w:rFonts w:cs="Calibri"/>
                <w:sz w:val="18"/>
                <w:szCs w:val="18"/>
                <w:highlight w:val="yellow"/>
                <w:lang w:eastAsia="sk-SK"/>
              </w:rPr>
            </w:pPr>
            <w:r w:rsidRPr="0008436D">
              <w:rPr>
                <w:rFonts w:cs="Calibri"/>
                <w:sz w:val="18"/>
                <w:szCs w:val="18"/>
                <w:lang w:eastAsia="sk-SK"/>
              </w:rPr>
              <w:t>13 53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12B7B16" w14:textId="10AD4EE7" w:rsidR="00FE7728" w:rsidRPr="0008436D" w:rsidRDefault="00860463" w:rsidP="000636CC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  <w:r w:rsidRPr="0008436D">
              <w:rPr>
                <w:rFonts w:cs="Calibri"/>
                <w:sz w:val="18"/>
                <w:szCs w:val="18"/>
                <w:lang w:eastAsia="sk-SK"/>
              </w:rPr>
              <w:t>720</w:t>
            </w:r>
          </w:p>
        </w:tc>
      </w:tr>
      <w:tr w:rsidR="00FE7728" w:rsidRPr="005604E8" w14:paraId="5242963B" w14:textId="77777777" w:rsidTr="000636CC"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4F6E8" w14:textId="77777777" w:rsidR="00FE7728" w:rsidRPr="005604E8" w:rsidRDefault="00FE7728" w:rsidP="000636CC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5604E8">
              <w:rPr>
                <w:rFonts w:cs="Calibri"/>
                <w:color w:val="000000"/>
                <w:sz w:val="18"/>
                <w:szCs w:val="18"/>
                <w:lang w:eastAsia="sk-SK"/>
              </w:rPr>
              <w:t>Zaúčtovaná  ako zníženie nákladu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10197" w14:textId="77777777" w:rsidR="00FE7728" w:rsidRPr="0008436D" w:rsidRDefault="00FE7728" w:rsidP="000636CC">
            <w:pPr>
              <w:jc w:val="right"/>
              <w:rPr>
                <w:rFonts w:cs="Calibri"/>
                <w:sz w:val="18"/>
                <w:szCs w:val="18"/>
                <w:highlight w:val="yellow"/>
                <w:lang w:eastAsia="sk-SK"/>
              </w:rPr>
            </w:pPr>
            <w:r w:rsidRPr="0008436D">
              <w:rPr>
                <w:rFonts w:cs="Calibri"/>
                <w:sz w:val="18"/>
                <w:szCs w:val="18"/>
                <w:lang w:eastAsia="sk-SK"/>
              </w:rPr>
              <w:t>13 53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36D97F" w14:textId="0A3BAF59" w:rsidR="00FE7728" w:rsidRPr="0008436D" w:rsidRDefault="00860463" w:rsidP="000636CC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  <w:r w:rsidRPr="0008436D">
              <w:rPr>
                <w:rFonts w:cs="Calibri"/>
                <w:sz w:val="18"/>
                <w:szCs w:val="18"/>
                <w:lang w:eastAsia="sk-SK"/>
              </w:rPr>
              <w:t xml:space="preserve"> 720</w:t>
            </w:r>
          </w:p>
        </w:tc>
      </w:tr>
      <w:tr w:rsidR="00FE7728" w:rsidRPr="005604E8" w14:paraId="1C1AA28D" w14:textId="77777777" w:rsidTr="000636CC"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A3F02" w14:textId="77777777" w:rsidR="00FE7728" w:rsidRPr="005604E8" w:rsidRDefault="00FE7728" w:rsidP="000636CC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604E8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Odložený daňový záväzo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006F1" w14:textId="77777777" w:rsidR="00FE7728" w:rsidRPr="0008436D" w:rsidRDefault="00FE7728" w:rsidP="000636CC">
            <w:pPr>
              <w:jc w:val="right"/>
              <w:rPr>
                <w:rFonts w:cs="Calibri"/>
                <w:sz w:val="18"/>
                <w:szCs w:val="18"/>
                <w:highlight w:val="yellow"/>
                <w:lang w:eastAsia="sk-SK"/>
              </w:rPr>
            </w:pPr>
            <w:r w:rsidRPr="0008436D">
              <w:rPr>
                <w:rFonts w:cs="Calibri"/>
                <w:sz w:val="18"/>
                <w:szCs w:val="18"/>
                <w:lang w:eastAsia="sk-SK"/>
              </w:rPr>
              <w:t>13 0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73735DF" w14:textId="77777777" w:rsidR="00FE7728" w:rsidRPr="0008436D" w:rsidRDefault="00FE7728" w:rsidP="000636CC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  <w:r w:rsidRPr="0008436D">
              <w:rPr>
                <w:rFonts w:cs="Calibri"/>
                <w:sz w:val="18"/>
                <w:szCs w:val="18"/>
                <w:lang w:eastAsia="sk-SK"/>
              </w:rPr>
              <w:t>20 817</w:t>
            </w:r>
          </w:p>
        </w:tc>
      </w:tr>
      <w:tr w:rsidR="00FE7728" w:rsidRPr="005604E8" w14:paraId="47512268" w14:textId="77777777" w:rsidTr="000636CC"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ABC7C" w14:textId="77777777" w:rsidR="00FE7728" w:rsidRPr="005604E8" w:rsidRDefault="00FE7728" w:rsidP="000636CC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604E8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Zmena odloženého daňového záväzku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DC2E8" w14:textId="77777777" w:rsidR="00FE7728" w:rsidRPr="0008436D" w:rsidRDefault="00FE7728" w:rsidP="000636CC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  <w:r w:rsidRPr="0008436D">
              <w:rPr>
                <w:rFonts w:cs="Calibri"/>
                <w:sz w:val="18"/>
                <w:szCs w:val="18"/>
                <w:lang w:eastAsia="sk-SK"/>
              </w:rPr>
              <w:t>- 7 81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1AAFA4C" w14:textId="4900109F" w:rsidR="00FE7728" w:rsidRPr="0008436D" w:rsidRDefault="00860463" w:rsidP="000636CC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  <w:r w:rsidRPr="0008436D">
              <w:rPr>
                <w:rFonts w:cs="Calibri"/>
                <w:sz w:val="18"/>
                <w:szCs w:val="18"/>
                <w:lang w:eastAsia="sk-SK"/>
              </w:rPr>
              <w:t>292</w:t>
            </w:r>
          </w:p>
        </w:tc>
      </w:tr>
      <w:tr w:rsidR="00FE7728" w:rsidRPr="005604E8" w14:paraId="738E0903" w14:textId="77777777" w:rsidTr="000636CC"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1BFBC" w14:textId="77777777" w:rsidR="00FE7728" w:rsidRPr="005604E8" w:rsidRDefault="00FE7728" w:rsidP="000636CC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5604E8">
              <w:rPr>
                <w:rFonts w:cs="Calibri"/>
                <w:color w:val="000000"/>
                <w:sz w:val="18"/>
                <w:szCs w:val="18"/>
                <w:lang w:eastAsia="sk-SK"/>
              </w:rPr>
              <w:t>Zaúčtovaná ako nákla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53B81" w14:textId="4606560C" w:rsidR="00FE7728" w:rsidRPr="0008436D" w:rsidRDefault="00860463" w:rsidP="000636CC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  <w:r w:rsidRPr="0008436D">
              <w:rPr>
                <w:rFonts w:cs="Calibri"/>
                <w:sz w:val="18"/>
                <w:szCs w:val="18"/>
                <w:lang w:eastAsia="sk-SK"/>
              </w:rPr>
              <w:t>-7 81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108A425" w14:textId="00BEEE19" w:rsidR="00FE7728" w:rsidRPr="0008436D" w:rsidRDefault="00860463" w:rsidP="000636CC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  <w:r w:rsidRPr="0008436D">
              <w:rPr>
                <w:rFonts w:cs="Calibri"/>
                <w:sz w:val="18"/>
                <w:szCs w:val="18"/>
                <w:lang w:eastAsia="sk-SK"/>
              </w:rPr>
              <w:t>292</w:t>
            </w:r>
          </w:p>
        </w:tc>
      </w:tr>
      <w:tr w:rsidR="00FE7728" w:rsidRPr="005604E8" w14:paraId="050C3011" w14:textId="77777777" w:rsidTr="000636CC"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FCB5BF" w14:textId="77777777" w:rsidR="00FE7728" w:rsidRPr="005604E8" w:rsidRDefault="00FE7728" w:rsidP="000636CC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5604E8">
              <w:rPr>
                <w:rFonts w:cs="Calibri"/>
                <w:color w:val="000000"/>
                <w:sz w:val="18"/>
                <w:szCs w:val="18"/>
                <w:lang w:eastAsia="sk-SK"/>
              </w:rPr>
              <w:t>Zaúčtovaná do vlastného imani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D52B64" w14:textId="77777777" w:rsidR="00FE7728" w:rsidRPr="005604E8" w:rsidRDefault="00FE7728" w:rsidP="000636CC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5604E8">
              <w:rPr>
                <w:rFonts w:cs="Calibri"/>
                <w:color w:val="000000"/>
                <w:sz w:val="18"/>
                <w:szCs w:val="18"/>
                <w:lang w:eastAsia="sk-SK"/>
              </w:rPr>
              <w:t xml:space="preserve">                                            -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EE6E58" w14:textId="77777777" w:rsidR="00FE7728" w:rsidRPr="005604E8" w:rsidRDefault="00FE7728" w:rsidP="000636CC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5604E8">
              <w:rPr>
                <w:rFonts w:cs="Calibri"/>
                <w:color w:val="000000"/>
                <w:sz w:val="18"/>
                <w:szCs w:val="18"/>
                <w:lang w:eastAsia="sk-SK"/>
              </w:rPr>
              <w:t xml:space="preserve">                                            -   </w:t>
            </w:r>
          </w:p>
        </w:tc>
      </w:tr>
    </w:tbl>
    <w:p w14:paraId="20E2521D" w14:textId="77777777" w:rsidR="00FE7728" w:rsidRDefault="00FE7728" w:rsidP="00FE7728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14:paraId="77B27ADB" w14:textId="051C11C4" w:rsidR="00FE7728" w:rsidRPr="00097BD1" w:rsidRDefault="00FE7728" w:rsidP="00FE7728">
      <w:pPr>
        <w:pStyle w:val="Zkladntext"/>
        <w:rPr>
          <w:rFonts w:ascii="Arial Narrow" w:hAnsi="Arial Narrow"/>
          <w:b w:val="0"/>
          <w:sz w:val="18"/>
          <w:szCs w:val="18"/>
        </w:rPr>
      </w:pPr>
      <w:r w:rsidRPr="00097BD1">
        <w:rPr>
          <w:rFonts w:ascii="Arial Narrow" w:hAnsi="Arial Narrow"/>
          <w:b w:val="0"/>
          <w:sz w:val="18"/>
          <w:szCs w:val="18"/>
        </w:rPr>
        <w:t>Odložený daňový záväzok vznikol z  rozdielnej účtovnej a daňovej zostatkovej ceny dlhodobého hmotného majetku. Jeho účtovná hodnota k 31.12.2025 je vyššia než je jeho daňová základňa.</w:t>
      </w:r>
    </w:p>
    <w:p w14:paraId="15201F1E" w14:textId="77777777" w:rsidR="00FE7728" w:rsidRPr="00097BD1" w:rsidRDefault="00FE7728" w:rsidP="00FE7728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14:paraId="0C56899C" w14:textId="77777777" w:rsidR="00FE7728" w:rsidRPr="00097BD1" w:rsidRDefault="00FE7728" w:rsidP="00FE7728">
      <w:pPr>
        <w:pStyle w:val="Zkladntext"/>
        <w:rPr>
          <w:rFonts w:ascii="Arial Narrow" w:hAnsi="Arial Narrow"/>
          <w:b w:val="0"/>
          <w:sz w:val="18"/>
          <w:szCs w:val="18"/>
        </w:rPr>
      </w:pPr>
      <w:r w:rsidRPr="00097BD1">
        <w:rPr>
          <w:rFonts w:ascii="Arial Narrow" w:hAnsi="Arial Narrow"/>
          <w:b w:val="0"/>
          <w:sz w:val="18"/>
          <w:szCs w:val="18"/>
        </w:rPr>
        <w:t>Odložená daňová pohľadávka vznikla hlavne z titulu  rezervy na audit účtovnej závierky, z neuhradených služieb podliehajúcich zaplateniu, zo záväzkov po splatnosti viac ako 360 dní a z neuplatnenej daňovej straty z r. 2024.</w:t>
      </w:r>
    </w:p>
    <w:p w14:paraId="6EE9D2A0" w14:textId="77777777" w:rsidR="00FE7728" w:rsidRDefault="00FE7728" w:rsidP="00FE7728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14:paraId="03DF2507" w14:textId="77777777" w:rsidR="00FE7728" w:rsidRPr="00E94F94" w:rsidRDefault="00FE7728" w:rsidP="00F95B7A">
      <w:pPr>
        <w:rPr>
          <w:sz w:val="18"/>
          <w:szCs w:val="18"/>
        </w:rPr>
      </w:pPr>
    </w:p>
    <w:p w14:paraId="7A101359" w14:textId="77777777" w:rsidR="00F95B7A" w:rsidRPr="00E94F94" w:rsidRDefault="00F95B7A" w:rsidP="003A7128">
      <w:pPr>
        <w:pStyle w:val="Nadpis2"/>
        <w:numPr>
          <w:ilvl w:val="0"/>
          <w:numId w:val="39"/>
        </w:numPr>
        <w:spacing w:before="0" w:after="0"/>
        <w:ind w:left="709" w:hanging="425"/>
        <w:rPr>
          <w:rFonts w:ascii="Arial Narrow" w:hAnsi="Arial Narrow"/>
          <w:i w:val="0"/>
          <w:sz w:val="18"/>
          <w:szCs w:val="18"/>
        </w:rPr>
      </w:pPr>
      <w:r w:rsidRPr="00E94F94">
        <w:rPr>
          <w:rFonts w:ascii="Arial Narrow" w:hAnsi="Arial Narrow"/>
          <w:i w:val="0"/>
          <w:sz w:val="18"/>
          <w:szCs w:val="18"/>
        </w:rPr>
        <w:t>Finančné účty</w:t>
      </w:r>
    </w:p>
    <w:p w14:paraId="55C347CC" w14:textId="77777777" w:rsidR="003A7128" w:rsidRPr="00E94F94" w:rsidRDefault="003A7128" w:rsidP="003A7128">
      <w:pPr>
        <w:ind w:left="284" w:firstLine="425"/>
      </w:pPr>
    </w:p>
    <w:p w14:paraId="3FA650B9" w14:textId="5368D983" w:rsidR="00F95B7A" w:rsidRDefault="00F95B7A" w:rsidP="00F95B7A">
      <w:pPr>
        <w:pStyle w:val="Zkladntext"/>
        <w:rPr>
          <w:rFonts w:ascii="Arial Narrow" w:hAnsi="Arial Narrow"/>
          <w:b w:val="0"/>
          <w:sz w:val="18"/>
          <w:szCs w:val="18"/>
        </w:rPr>
      </w:pPr>
      <w:r w:rsidRPr="00E94F94">
        <w:rPr>
          <w:rFonts w:ascii="Arial Narrow" w:hAnsi="Arial Narrow"/>
          <w:b w:val="0"/>
          <w:sz w:val="18"/>
          <w:szCs w:val="18"/>
        </w:rPr>
        <w:t xml:space="preserve">Ako finančné účty sú vykázané peniaze v pokladnici a účty v bankách. </w:t>
      </w:r>
      <w:r w:rsidR="005215D2" w:rsidRPr="00E94F94">
        <w:rPr>
          <w:rFonts w:ascii="Arial Narrow" w:hAnsi="Arial Narrow"/>
          <w:b w:val="0"/>
          <w:sz w:val="18"/>
          <w:szCs w:val="18"/>
        </w:rPr>
        <w:t>S ú</w:t>
      </w:r>
      <w:r w:rsidRPr="00E94F94">
        <w:rPr>
          <w:rFonts w:ascii="Arial Narrow" w:hAnsi="Arial Narrow"/>
          <w:b w:val="0"/>
          <w:sz w:val="18"/>
          <w:szCs w:val="18"/>
        </w:rPr>
        <w:t xml:space="preserve">čtami v bankách môže Spoločnosť voľne disponovať. </w:t>
      </w:r>
    </w:p>
    <w:tbl>
      <w:tblPr>
        <w:tblW w:w="7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1940"/>
        <w:gridCol w:w="2140"/>
      </w:tblGrid>
      <w:tr w:rsidR="00172855" w:rsidRPr="00172855" w14:paraId="09DB96CA" w14:textId="77777777" w:rsidTr="00172855">
        <w:trPr>
          <w:trHeight w:val="450"/>
        </w:trPr>
        <w:tc>
          <w:tcPr>
            <w:tcW w:w="3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43572" w14:textId="77777777" w:rsidR="00172855" w:rsidRPr="00172855" w:rsidRDefault="00172855" w:rsidP="00172855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72855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19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33473" w14:textId="77777777" w:rsidR="00172855" w:rsidRPr="00172855" w:rsidRDefault="00172855" w:rsidP="00172855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72855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1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FFF80B" w14:textId="77777777" w:rsidR="00172855" w:rsidRPr="00172855" w:rsidRDefault="00172855" w:rsidP="00172855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72855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172855" w:rsidRPr="00172855" w14:paraId="1FA6973F" w14:textId="77777777" w:rsidTr="00D56737">
        <w:trPr>
          <w:trHeight w:val="252"/>
        </w:trPr>
        <w:tc>
          <w:tcPr>
            <w:tcW w:w="37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48039" w14:textId="77777777" w:rsidR="00172855" w:rsidRPr="00172855" w:rsidRDefault="00172855" w:rsidP="00172855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7F76E" w14:textId="77777777" w:rsidR="00172855" w:rsidRPr="00172855" w:rsidRDefault="00172855" w:rsidP="00172855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1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4BFFF2" w14:textId="77777777" w:rsidR="00172855" w:rsidRPr="00172855" w:rsidRDefault="00172855" w:rsidP="00172855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172855" w:rsidRPr="00172855" w14:paraId="479340D7" w14:textId="77777777" w:rsidTr="00660FE2">
        <w:trPr>
          <w:trHeight w:val="342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5056E" w14:textId="77777777" w:rsidR="00172855" w:rsidRPr="00172855" w:rsidRDefault="00172855" w:rsidP="00172855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172855">
              <w:rPr>
                <w:rFonts w:cs="Calibri"/>
                <w:color w:val="000000"/>
                <w:sz w:val="18"/>
                <w:szCs w:val="18"/>
                <w:lang w:eastAsia="sk-SK"/>
              </w:rPr>
              <w:t>Pokladnica, cenin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E39FB" w14:textId="053F298A" w:rsidR="00172855" w:rsidRPr="00172855" w:rsidRDefault="00D3319A" w:rsidP="00172855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79 07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F3370B" w14:textId="1FC57B43" w:rsidR="00172855" w:rsidRPr="00172855" w:rsidRDefault="00D3319A" w:rsidP="00172855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77 482</w:t>
            </w:r>
          </w:p>
        </w:tc>
      </w:tr>
      <w:tr w:rsidR="00172855" w:rsidRPr="00172855" w14:paraId="701345FA" w14:textId="77777777" w:rsidTr="00660FE2">
        <w:trPr>
          <w:trHeight w:val="342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B5983" w14:textId="77777777" w:rsidR="00172855" w:rsidRPr="00172855" w:rsidRDefault="00172855" w:rsidP="00172855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172855">
              <w:rPr>
                <w:rFonts w:cs="Calibri"/>
                <w:color w:val="000000"/>
                <w:sz w:val="18"/>
                <w:szCs w:val="18"/>
                <w:lang w:eastAsia="sk-SK"/>
              </w:rPr>
              <w:t xml:space="preserve">Bežné účty v banke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5EC87" w14:textId="54F56980" w:rsidR="00172855" w:rsidRPr="00172855" w:rsidRDefault="00D3319A" w:rsidP="00172855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840 38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1FCD49" w14:textId="58A580C5" w:rsidR="00172855" w:rsidRPr="00172855" w:rsidRDefault="00D3319A" w:rsidP="00172855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231 425</w:t>
            </w:r>
          </w:p>
        </w:tc>
      </w:tr>
      <w:tr w:rsidR="00172855" w:rsidRPr="00172855" w14:paraId="6FEC2C9C" w14:textId="77777777" w:rsidTr="00660FE2">
        <w:trPr>
          <w:trHeight w:val="342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E708D92" w14:textId="77777777" w:rsidR="00172855" w:rsidRPr="00172855" w:rsidRDefault="00172855" w:rsidP="00172855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72855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EF3D65C" w14:textId="3BF863FA" w:rsidR="00172855" w:rsidRPr="00660FE2" w:rsidRDefault="00D3319A" w:rsidP="00172855">
            <w:pPr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919 46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73435D" w14:textId="569EAC0F" w:rsidR="00172855" w:rsidRPr="00660FE2" w:rsidRDefault="00D3319A" w:rsidP="00172855">
            <w:pPr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308 907</w:t>
            </w:r>
          </w:p>
        </w:tc>
      </w:tr>
    </w:tbl>
    <w:p w14:paraId="786D6781" w14:textId="45C175F8" w:rsidR="00172855" w:rsidRDefault="00172855" w:rsidP="00F95B7A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14:paraId="0D961A00" w14:textId="357E8802" w:rsidR="00660FE2" w:rsidRDefault="00F95B7A" w:rsidP="00F95B7A">
      <w:pPr>
        <w:pStyle w:val="Zkladntext"/>
        <w:rPr>
          <w:rFonts w:ascii="Arial Narrow" w:hAnsi="Arial Narrow"/>
          <w:b w:val="0"/>
          <w:sz w:val="18"/>
          <w:szCs w:val="18"/>
        </w:rPr>
      </w:pPr>
      <w:r w:rsidRPr="00E94F94">
        <w:rPr>
          <w:rFonts w:ascii="Arial Narrow" w:hAnsi="Arial Narrow"/>
          <w:b w:val="0"/>
          <w:sz w:val="18"/>
          <w:szCs w:val="18"/>
        </w:rPr>
        <w:t xml:space="preserve">K bežnému účtu vo </w:t>
      </w:r>
      <w:r w:rsidR="00D3319A">
        <w:rPr>
          <w:rFonts w:ascii="Arial Narrow" w:hAnsi="Arial Narrow"/>
          <w:b w:val="0"/>
          <w:sz w:val="18"/>
          <w:szCs w:val="18"/>
        </w:rPr>
        <w:t>UniCredit bank</w:t>
      </w:r>
      <w:r w:rsidRPr="00E94F94">
        <w:rPr>
          <w:rFonts w:ascii="Arial Narrow" w:hAnsi="Arial Narrow"/>
          <w:b w:val="0"/>
          <w:sz w:val="18"/>
          <w:szCs w:val="18"/>
        </w:rPr>
        <w:t xml:space="preserve"> má </w:t>
      </w:r>
      <w:r w:rsidR="00CA1328" w:rsidRPr="00E94F94">
        <w:rPr>
          <w:rFonts w:ascii="Arial Narrow" w:hAnsi="Arial Narrow"/>
          <w:b w:val="0"/>
          <w:sz w:val="18"/>
          <w:szCs w:val="18"/>
        </w:rPr>
        <w:t>S</w:t>
      </w:r>
      <w:r w:rsidRPr="00E94F94">
        <w:rPr>
          <w:rFonts w:ascii="Arial Narrow" w:hAnsi="Arial Narrow"/>
          <w:b w:val="0"/>
          <w:sz w:val="18"/>
          <w:szCs w:val="18"/>
        </w:rPr>
        <w:t>poločnosť zriadený kontokorent, ktorý bol k 31.12.</w:t>
      </w:r>
      <w:r w:rsidR="000032A4" w:rsidRPr="00E94F94">
        <w:rPr>
          <w:rFonts w:ascii="Arial Narrow" w:hAnsi="Arial Narrow"/>
          <w:b w:val="0"/>
          <w:sz w:val="18"/>
          <w:szCs w:val="18"/>
        </w:rPr>
        <w:t>202</w:t>
      </w:r>
      <w:r w:rsidR="00172855">
        <w:rPr>
          <w:rFonts w:ascii="Arial Narrow" w:hAnsi="Arial Narrow"/>
          <w:b w:val="0"/>
          <w:sz w:val="18"/>
          <w:szCs w:val="18"/>
        </w:rPr>
        <w:t>5</w:t>
      </w:r>
      <w:r w:rsidRPr="00E94F94">
        <w:rPr>
          <w:rFonts w:ascii="Arial Narrow" w:hAnsi="Arial Narrow"/>
          <w:b w:val="0"/>
          <w:sz w:val="18"/>
          <w:szCs w:val="18"/>
        </w:rPr>
        <w:t xml:space="preserve"> čerpaný do výšky </w:t>
      </w:r>
      <w:r w:rsidR="00D3319A">
        <w:rPr>
          <w:rFonts w:ascii="Arial Narrow" w:hAnsi="Arial Narrow"/>
          <w:b w:val="0"/>
          <w:sz w:val="18"/>
          <w:szCs w:val="18"/>
        </w:rPr>
        <w:t xml:space="preserve">44 556 </w:t>
      </w:r>
      <w:r w:rsidRPr="00E94F94">
        <w:rPr>
          <w:rFonts w:ascii="Arial Narrow" w:hAnsi="Arial Narrow"/>
          <w:b w:val="0"/>
          <w:sz w:val="18"/>
          <w:szCs w:val="18"/>
        </w:rPr>
        <w:t xml:space="preserve">€ - viď. bod 12. Bankové </w:t>
      </w:r>
      <w:r w:rsidRPr="00462B4D">
        <w:rPr>
          <w:rFonts w:ascii="Arial Narrow" w:hAnsi="Arial Narrow"/>
          <w:b w:val="0"/>
          <w:sz w:val="18"/>
          <w:szCs w:val="18"/>
        </w:rPr>
        <w:t>úvery a je vykázaný v súvahe na strane pasív.</w:t>
      </w:r>
    </w:p>
    <w:p w14:paraId="5234875F" w14:textId="77777777" w:rsidR="00D56737" w:rsidRPr="00462B4D" w:rsidRDefault="00D56737" w:rsidP="00F95B7A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14:paraId="4C5F191A" w14:textId="614122A9" w:rsidR="008A2489" w:rsidRPr="00462B4D" w:rsidRDefault="00F95B7A" w:rsidP="008A2489">
      <w:pPr>
        <w:pStyle w:val="Nadpis2"/>
        <w:numPr>
          <w:ilvl w:val="0"/>
          <w:numId w:val="39"/>
        </w:numPr>
        <w:ind w:left="709" w:hanging="425"/>
        <w:rPr>
          <w:rFonts w:ascii="Arial Narrow" w:hAnsi="Arial Narrow"/>
          <w:i w:val="0"/>
          <w:sz w:val="18"/>
          <w:szCs w:val="18"/>
        </w:rPr>
      </w:pPr>
      <w:r w:rsidRPr="00462B4D">
        <w:rPr>
          <w:rFonts w:ascii="Arial Narrow" w:hAnsi="Arial Narrow"/>
          <w:i w:val="0"/>
          <w:sz w:val="18"/>
          <w:szCs w:val="18"/>
        </w:rPr>
        <w:t>Časové rozlíšenie</w:t>
      </w:r>
    </w:p>
    <w:p w14:paraId="1ADBA68E" w14:textId="77777777" w:rsidR="00DC29A9" w:rsidRPr="00DC29A9" w:rsidRDefault="00DC29A9" w:rsidP="00DC29A9"/>
    <w:p w14:paraId="0477ED66" w14:textId="719B56C6" w:rsidR="00F95B7A" w:rsidRDefault="00F95B7A" w:rsidP="00F95B7A">
      <w:pPr>
        <w:pStyle w:val="Zkladntext"/>
        <w:rPr>
          <w:rFonts w:ascii="Arial Narrow" w:hAnsi="Arial Narrow"/>
          <w:b w:val="0"/>
          <w:sz w:val="18"/>
          <w:szCs w:val="18"/>
        </w:rPr>
      </w:pPr>
      <w:r w:rsidRPr="00E94F94">
        <w:rPr>
          <w:rFonts w:ascii="Arial Narrow" w:hAnsi="Arial Narrow"/>
          <w:b w:val="0"/>
          <w:sz w:val="18"/>
          <w:szCs w:val="18"/>
        </w:rPr>
        <w:t>Náklady budúcich období zahŕňajú</w:t>
      </w:r>
      <w:r w:rsidR="004B1CDB" w:rsidRPr="00E94F94">
        <w:rPr>
          <w:rFonts w:ascii="Arial Narrow" w:hAnsi="Arial Narrow"/>
          <w:b w:val="0"/>
          <w:sz w:val="18"/>
          <w:szCs w:val="18"/>
        </w:rPr>
        <w:t xml:space="preserve"> </w:t>
      </w:r>
      <w:r w:rsidR="001D7074" w:rsidRPr="00E94F94">
        <w:rPr>
          <w:rFonts w:ascii="Arial Narrow" w:hAnsi="Arial Narrow"/>
          <w:b w:val="0"/>
          <w:sz w:val="18"/>
          <w:szCs w:val="18"/>
        </w:rPr>
        <w:t>aktualizácie softvérov</w:t>
      </w:r>
      <w:r w:rsidRPr="00E94F94">
        <w:rPr>
          <w:rFonts w:ascii="Arial Narrow" w:hAnsi="Arial Narrow"/>
          <w:b w:val="0"/>
          <w:sz w:val="18"/>
          <w:szCs w:val="18"/>
        </w:rPr>
        <w:t xml:space="preserve">, </w:t>
      </w:r>
      <w:r w:rsidR="0026661F" w:rsidRPr="00260271">
        <w:rPr>
          <w:rFonts w:ascii="Arial Narrow" w:hAnsi="Arial Narrow"/>
          <w:b w:val="0"/>
          <w:sz w:val="18"/>
          <w:szCs w:val="18"/>
        </w:rPr>
        <w:t>predplatné služieb,</w:t>
      </w:r>
      <w:r w:rsidR="004B1CDB" w:rsidRPr="00E94F94">
        <w:rPr>
          <w:rFonts w:ascii="Arial Narrow" w:hAnsi="Arial Narrow"/>
          <w:b w:val="0"/>
          <w:sz w:val="18"/>
          <w:szCs w:val="18"/>
        </w:rPr>
        <w:t xml:space="preserve"> online prístupy</w:t>
      </w:r>
      <w:r w:rsidRPr="00E94F94">
        <w:rPr>
          <w:rFonts w:ascii="Arial Narrow" w:hAnsi="Arial Narrow"/>
          <w:b w:val="0"/>
          <w:sz w:val="18"/>
          <w:szCs w:val="18"/>
        </w:rPr>
        <w:t>, zákonné a havarijné poistenie motorových vozidiel (flotila)</w:t>
      </w:r>
      <w:r w:rsidR="00D56EA1" w:rsidRPr="00E94F94">
        <w:rPr>
          <w:rFonts w:ascii="Arial Narrow" w:hAnsi="Arial Narrow"/>
          <w:b w:val="0"/>
          <w:sz w:val="18"/>
          <w:szCs w:val="18"/>
        </w:rPr>
        <w:t>, poistenie majetku, cestovné poistenie</w:t>
      </w:r>
      <w:r w:rsidR="00CA1328" w:rsidRPr="00E94F94">
        <w:rPr>
          <w:rFonts w:ascii="Arial Narrow" w:hAnsi="Arial Narrow"/>
          <w:b w:val="0"/>
          <w:sz w:val="18"/>
          <w:szCs w:val="18"/>
        </w:rPr>
        <w:t>, nájomné</w:t>
      </w:r>
      <w:r w:rsidRPr="00E94F94">
        <w:rPr>
          <w:rFonts w:ascii="Arial Narrow" w:hAnsi="Arial Narrow"/>
          <w:b w:val="0"/>
          <w:sz w:val="18"/>
          <w:szCs w:val="18"/>
        </w:rPr>
        <w:t xml:space="preserve"> a webhosting.</w:t>
      </w:r>
    </w:p>
    <w:p w14:paraId="323BEC11" w14:textId="77777777" w:rsidR="009868C8" w:rsidRDefault="009868C8" w:rsidP="00F95B7A">
      <w:pPr>
        <w:pStyle w:val="Zkladntext"/>
        <w:rPr>
          <w:rFonts w:ascii="Arial Narrow" w:hAnsi="Arial Narrow"/>
          <w:b w:val="0"/>
          <w:sz w:val="18"/>
          <w:szCs w:val="18"/>
        </w:rPr>
      </w:pPr>
    </w:p>
    <w:tbl>
      <w:tblPr>
        <w:tblW w:w="7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1940"/>
        <w:gridCol w:w="2140"/>
      </w:tblGrid>
      <w:tr w:rsidR="00172855" w:rsidRPr="00172855" w14:paraId="2FB835F8" w14:textId="77777777" w:rsidTr="00D56737">
        <w:trPr>
          <w:trHeight w:val="581"/>
        </w:trPr>
        <w:tc>
          <w:tcPr>
            <w:tcW w:w="3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E54CA" w14:textId="77777777" w:rsidR="00172855" w:rsidRPr="00172855" w:rsidRDefault="00172855" w:rsidP="00172855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72855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Opis položky časového rozlíšenia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77DFB" w14:textId="77777777" w:rsidR="00172855" w:rsidRPr="00172855" w:rsidRDefault="00172855" w:rsidP="00172855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72855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48F3A7" w14:textId="77777777" w:rsidR="00172855" w:rsidRPr="00172855" w:rsidRDefault="00172855" w:rsidP="00172855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72855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172855" w:rsidRPr="00172855" w14:paraId="18851DEB" w14:textId="77777777" w:rsidTr="00660FE2">
        <w:trPr>
          <w:trHeight w:val="330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D8ED" w14:textId="5DC8F103" w:rsidR="00172855" w:rsidRPr="00172855" w:rsidRDefault="00172855" w:rsidP="00172855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72855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Náklady budúcich období krátkodobé spolu</w:t>
            </w:r>
            <w:r w:rsidR="0026661F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7C9E0" w14:textId="26FBD0AE" w:rsidR="00172855" w:rsidRPr="00172855" w:rsidRDefault="00360333" w:rsidP="00514126">
            <w:pPr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sk-SK"/>
              </w:rPr>
              <w:t>193 4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E85EAF" w14:textId="2E093E20" w:rsidR="00172855" w:rsidRPr="00172855" w:rsidRDefault="00B64DC0" w:rsidP="00172855">
            <w:pPr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183 925</w:t>
            </w:r>
          </w:p>
        </w:tc>
      </w:tr>
      <w:tr w:rsidR="00172855" w:rsidRPr="00172855" w14:paraId="10DD13D2" w14:textId="77777777" w:rsidTr="00660FE2">
        <w:trPr>
          <w:trHeight w:val="330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978A4" w14:textId="77777777" w:rsidR="00172855" w:rsidRPr="00B64DC0" w:rsidRDefault="00172855" w:rsidP="00172855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64DC0">
              <w:rPr>
                <w:rFonts w:cs="Calibri"/>
                <w:color w:val="000000"/>
                <w:sz w:val="18"/>
                <w:szCs w:val="18"/>
                <w:lang w:eastAsia="sk-SK"/>
              </w:rPr>
              <w:t>Poistné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6153A" w14:textId="30E32E56" w:rsidR="00172855" w:rsidRPr="00172855" w:rsidRDefault="00B2737E" w:rsidP="00172855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15 84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993041" w14:textId="0B983AE8" w:rsidR="00172855" w:rsidRPr="00172855" w:rsidRDefault="00C25BFD" w:rsidP="00172855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101 377</w:t>
            </w:r>
          </w:p>
        </w:tc>
      </w:tr>
      <w:tr w:rsidR="00172855" w:rsidRPr="00172855" w14:paraId="20F1E04A" w14:textId="77777777" w:rsidTr="00660FE2">
        <w:trPr>
          <w:trHeight w:val="330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E097A" w14:textId="28F16D7D" w:rsidR="00172855" w:rsidRPr="00B64DC0" w:rsidRDefault="002264E7" w:rsidP="00172855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64DC0">
              <w:rPr>
                <w:rFonts w:cs="Calibri"/>
                <w:color w:val="000000"/>
                <w:sz w:val="18"/>
                <w:szCs w:val="18"/>
                <w:lang w:eastAsia="sk-SK"/>
              </w:rPr>
              <w:t xml:space="preserve">Mýto a diaľ. </w:t>
            </w:r>
            <w:r w:rsidR="00B64DC0" w:rsidRPr="00B64DC0">
              <w:rPr>
                <w:rFonts w:cs="Calibri"/>
                <w:color w:val="000000"/>
                <w:sz w:val="18"/>
                <w:szCs w:val="18"/>
                <w:lang w:eastAsia="sk-SK"/>
              </w:rPr>
              <w:t>z</w:t>
            </w:r>
            <w:r w:rsidRPr="00B64DC0">
              <w:rPr>
                <w:rFonts w:cs="Calibri"/>
                <w:color w:val="000000"/>
                <w:sz w:val="18"/>
                <w:szCs w:val="18"/>
                <w:lang w:eastAsia="sk-SK"/>
              </w:rPr>
              <w:t>námky a poplatk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E4AEA" w14:textId="79765900" w:rsidR="00172855" w:rsidRPr="00172855" w:rsidRDefault="00462B4D" w:rsidP="00172855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19 38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1CB253" w14:textId="3F4D1BE2" w:rsidR="00172855" w:rsidRPr="00172855" w:rsidRDefault="00B64DC0" w:rsidP="00172855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12 041</w:t>
            </w:r>
          </w:p>
        </w:tc>
      </w:tr>
      <w:tr w:rsidR="002264E7" w:rsidRPr="00172855" w14:paraId="739A96EE" w14:textId="77777777" w:rsidTr="00660FE2">
        <w:trPr>
          <w:trHeight w:val="330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3E8A" w14:textId="5C7957A2" w:rsidR="002264E7" w:rsidRPr="0026661F" w:rsidRDefault="002264E7" w:rsidP="00172855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26661F">
              <w:rPr>
                <w:rFonts w:cs="Calibri"/>
                <w:sz w:val="18"/>
                <w:szCs w:val="18"/>
                <w:lang w:eastAsia="sk-SK"/>
              </w:rPr>
              <w:t>Predplatenie</w:t>
            </w:r>
            <w:r w:rsidRPr="0026661F">
              <w:rPr>
                <w:rFonts w:cs="Calibri"/>
                <w:color w:val="000000"/>
                <w:sz w:val="18"/>
                <w:szCs w:val="18"/>
                <w:lang w:eastAsia="sk-SK"/>
              </w:rPr>
              <w:t xml:space="preserve"> čerpania LNG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0FFE2" w14:textId="7EB9D419" w:rsidR="002264E7" w:rsidRPr="00172855" w:rsidRDefault="00B64DC0" w:rsidP="00172855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26661F">
              <w:rPr>
                <w:rFonts w:cs="Calibri"/>
                <w:color w:val="000000"/>
                <w:sz w:val="18"/>
                <w:szCs w:val="18"/>
                <w:lang w:eastAsia="sk-SK"/>
              </w:rPr>
              <w:t>15</w:t>
            </w:r>
            <w:r w:rsidR="00B561F6">
              <w:rPr>
                <w:rFonts w:cs="Calibri"/>
                <w:color w:val="000000"/>
                <w:sz w:val="18"/>
                <w:szCs w:val="18"/>
                <w:lang w:eastAsia="sk-SK"/>
              </w:rPr>
              <w:t>5 56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357371" w14:textId="4BAC51BC" w:rsidR="002264E7" w:rsidRPr="00172855" w:rsidRDefault="00B64DC0" w:rsidP="00172855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53 059</w:t>
            </w:r>
          </w:p>
        </w:tc>
      </w:tr>
      <w:tr w:rsidR="00172855" w:rsidRPr="00172855" w14:paraId="5E9030C2" w14:textId="77777777" w:rsidTr="00660FE2">
        <w:trPr>
          <w:trHeight w:val="330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62AF4" w14:textId="68956985" w:rsidR="00172855" w:rsidRPr="00B64DC0" w:rsidRDefault="00B64DC0" w:rsidP="00172855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B64DC0">
              <w:rPr>
                <w:rFonts w:cs="Calibri"/>
                <w:color w:val="000000"/>
                <w:sz w:val="18"/>
                <w:szCs w:val="18"/>
                <w:lang w:eastAsia="sk-SK"/>
              </w:rPr>
              <w:t>Reklamné, nájom</w:t>
            </w: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né</w:t>
            </w:r>
            <w:r w:rsidRPr="00B64DC0">
              <w:rPr>
                <w:rFonts w:cs="Calibri"/>
                <w:color w:val="000000"/>
                <w:sz w:val="18"/>
                <w:szCs w:val="18"/>
                <w:lang w:eastAsia="sk-SK"/>
              </w:rPr>
              <w:t>, predplatné</w:t>
            </w: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 xml:space="preserve"> služieb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ADC10" w14:textId="0A698E56" w:rsidR="00172855" w:rsidRPr="00172855" w:rsidRDefault="00462B4D" w:rsidP="00514126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2 65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790A63" w14:textId="5AFE7E43" w:rsidR="00172855" w:rsidRPr="00172855" w:rsidRDefault="00B64DC0" w:rsidP="00172855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15 040</w:t>
            </w:r>
          </w:p>
        </w:tc>
      </w:tr>
      <w:tr w:rsidR="00177BF7" w:rsidRPr="00172855" w14:paraId="166A2A24" w14:textId="77777777" w:rsidTr="00660FE2">
        <w:trPr>
          <w:trHeight w:val="330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4E5B6FA" w14:textId="332F64AA" w:rsidR="00177BF7" w:rsidRPr="00172855" w:rsidRDefault="00177BF7" w:rsidP="00177BF7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64DC0">
              <w:rPr>
                <w:rFonts w:cs="Calibri"/>
                <w:color w:val="000000"/>
                <w:sz w:val="18"/>
                <w:szCs w:val="18"/>
                <w:lang w:eastAsia="sk-SK"/>
              </w:rPr>
              <w:t>Ostatné služby a výdaj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BA9613F" w14:textId="20AA7110" w:rsidR="00177BF7" w:rsidRPr="00172855" w:rsidRDefault="00177BF7" w:rsidP="00177BF7">
            <w:pPr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5060">
              <w:rPr>
                <w:rFonts w:cs="Calibri"/>
                <w:color w:val="FF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049237" w14:textId="6F3D5C68" w:rsidR="00177BF7" w:rsidRPr="00172855" w:rsidRDefault="00177BF7" w:rsidP="00177BF7">
            <w:pPr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2 408</w:t>
            </w:r>
          </w:p>
        </w:tc>
      </w:tr>
    </w:tbl>
    <w:p w14:paraId="16C3C851" w14:textId="46FDF852" w:rsidR="00172855" w:rsidRPr="00660FE2" w:rsidRDefault="00172855" w:rsidP="00F95B7A">
      <w:pPr>
        <w:pStyle w:val="Zkladntext"/>
        <w:rPr>
          <w:rFonts w:ascii="Arial Narrow" w:hAnsi="Arial Narrow"/>
          <w:b w:val="0"/>
          <w:color w:val="FF0000"/>
          <w:sz w:val="18"/>
          <w:szCs w:val="18"/>
        </w:rPr>
      </w:pPr>
    </w:p>
    <w:p w14:paraId="24EB6633" w14:textId="77777777" w:rsidR="00172855" w:rsidRPr="00E94F94" w:rsidRDefault="00172855" w:rsidP="00F95B7A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14:paraId="06849CDC" w14:textId="77777777" w:rsidR="00F95B7A" w:rsidRPr="00E94F94" w:rsidRDefault="00F95B7A" w:rsidP="005813AB">
      <w:pPr>
        <w:pStyle w:val="Nadpis2"/>
        <w:numPr>
          <w:ilvl w:val="0"/>
          <w:numId w:val="39"/>
        </w:numPr>
        <w:spacing w:before="0" w:after="0"/>
        <w:ind w:left="709" w:hanging="425"/>
        <w:rPr>
          <w:rFonts w:ascii="Arial Narrow" w:hAnsi="Arial Narrow"/>
          <w:i w:val="0"/>
          <w:color w:val="000000"/>
          <w:sz w:val="18"/>
          <w:szCs w:val="18"/>
        </w:rPr>
      </w:pPr>
      <w:r w:rsidRPr="00E94F94">
        <w:rPr>
          <w:rFonts w:ascii="Arial Narrow" w:hAnsi="Arial Narrow"/>
          <w:i w:val="0"/>
          <w:color w:val="000000"/>
          <w:sz w:val="18"/>
          <w:szCs w:val="18"/>
        </w:rPr>
        <w:t xml:space="preserve"> Vlastné imanie</w:t>
      </w:r>
    </w:p>
    <w:p w14:paraId="2882603E" w14:textId="77777777" w:rsidR="00F95B7A" w:rsidRPr="00E94F94" w:rsidRDefault="00F95B7A" w:rsidP="00F95B7A"/>
    <w:p w14:paraId="2CB2E678" w14:textId="77777777" w:rsidR="00F95B7A" w:rsidRPr="00E94F94" w:rsidRDefault="00F95B7A" w:rsidP="00F95B7A">
      <w:pPr>
        <w:rPr>
          <w:color w:val="000000"/>
          <w:sz w:val="18"/>
          <w:szCs w:val="18"/>
        </w:rPr>
      </w:pPr>
      <w:r w:rsidRPr="00E94F94">
        <w:rPr>
          <w:color w:val="000000"/>
          <w:sz w:val="18"/>
          <w:szCs w:val="18"/>
        </w:rPr>
        <w:t>Informácie o vlastnom imaní sú v </w:t>
      </w:r>
      <w:r w:rsidRPr="00E94F94">
        <w:rPr>
          <w:sz w:val="18"/>
          <w:szCs w:val="18"/>
        </w:rPr>
        <w:t xml:space="preserve"> čl. IX.</w:t>
      </w:r>
    </w:p>
    <w:p w14:paraId="3D98C995" w14:textId="77777777" w:rsidR="00CB3EEE" w:rsidRPr="00E94F94" w:rsidRDefault="00CB3EEE" w:rsidP="00F95B7A">
      <w:pPr>
        <w:rPr>
          <w:sz w:val="18"/>
          <w:szCs w:val="18"/>
        </w:rPr>
      </w:pPr>
    </w:p>
    <w:p w14:paraId="5B89F573" w14:textId="77777777" w:rsidR="00D03CAF" w:rsidRPr="00E94F94" w:rsidRDefault="00D03CAF" w:rsidP="00F95B7A">
      <w:pPr>
        <w:rPr>
          <w:sz w:val="18"/>
          <w:szCs w:val="18"/>
        </w:rPr>
      </w:pPr>
    </w:p>
    <w:p w14:paraId="4B3F9885" w14:textId="77777777" w:rsidR="00F95B7A" w:rsidRPr="00E94F94" w:rsidRDefault="00F95B7A" w:rsidP="00FE7728">
      <w:pPr>
        <w:pStyle w:val="Nadpis2"/>
        <w:numPr>
          <w:ilvl w:val="0"/>
          <w:numId w:val="39"/>
        </w:numPr>
        <w:spacing w:before="0" w:after="0"/>
        <w:ind w:left="709" w:hanging="425"/>
        <w:rPr>
          <w:rFonts w:ascii="Arial Narrow" w:hAnsi="Arial Narrow"/>
          <w:i w:val="0"/>
          <w:sz w:val="18"/>
          <w:szCs w:val="18"/>
        </w:rPr>
      </w:pPr>
      <w:r w:rsidRPr="00E94F94">
        <w:rPr>
          <w:rFonts w:ascii="Arial Narrow" w:hAnsi="Arial Narrow"/>
          <w:i w:val="0"/>
          <w:sz w:val="18"/>
          <w:szCs w:val="18"/>
        </w:rPr>
        <w:t>Rezervy</w:t>
      </w:r>
    </w:p>
    <w:p w14:paraId="61CAF883" w14:textId="77777777" w:rsidR="00F95B7A" w:rsidRPr="00E94F94" w:rsidRDefault="00F95B7A" w:rsidP="00F95B7A">
      <w:pPr>
        <w:rPr>
          <w:sz w:val="18"/>
          <w:szCs w:val="18"/>
        </w:rPr>
      </w:pPr>
    </w:p>
    <w:p w14:paraId="324A10DA" w14:textId="77916468" w:rsidR="00172855" w:rsidRDefault="00F95B7A" w:rsidP="00F95B7A">
      <w:pPr>
        <w:rPr>
          <w:sz w:val="18"/>
          <w:szCs w:val="18"/>
        </w:rPr>
      </w:pPr>
      <w:r w:rsidRPr="00E94F94">
        <w:rPr>
          <w:sz w:val="18"/>
          <w:szCs w:val="18"/>
        </w:rPr>
        <w:t xml:space="preserve">Rezervy spoločnosť vytvára v zmysle platnej legislatívy a v zmysle </w:t>
      </w:r>
      <w:r w:rsidR="00011A2A" w:rsidRPr="00E94F94">
        <w:rPr>
          <w:sz w:val="18"/>
          <w:szCs w:val="18"/>
        </w:rPr>
        <w:t>internej</w:t>
      </w:r>
      <w:r w:rsidRPr="00E94F94">
        <w:rPr>
          <w:sz w:val="18"/>
          <w:szCs w:val="18"/>
        </w:rPr>
        <w:t xml:space="preserve"> smernice o rezervách.</w:t>
      </w:r>
    </w:p>
    <w:tbl>
      <w:tblPr>
        <w:tblW w:w="9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0"/>
        <w:gridCol w:w="1483"/>
        <w:gridCol w:w="1269"/>
        <w:gridCol w:w="1223"/>
        <w:gridCol w:w="774"/>
        <w:gridCol w:w="1471"/>
      </w:tblGrid>
      <w:tr w:rsidR="00172855" w:rsidRPr="00172855" w14:paraId="5CBE59C8" w14:textId="77777777" w:rsidTr="00172855">
        <w:trPr>
          <w:trHeight w:val="330"/>
        </w:trPr>
        <w:tc>
          <w:tcPr>
            <w:tcW w:w="3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BAC72" w14:textId="77777777" w:rsidR="00172855" w:rsidRPr="00172855" w:rsidRDefault="00172855" w:rsidP="00172855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72855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622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40F39C42" w14:textId="77777777" w:rsidR="00172855" w:rsidRPr="00172855" w:rsidRDefault="00172855" w:rsidP="00172855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72855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</w:tr>
      <w:tr w:rsidR="00172855" w:rsidRPr="00172855" w14:paraId="5A9BCD01" w14:textId="77777777" w:rsidTr="00192A1D">
        <w:trPr>
          <w:trHeight w:val="485"/>
        </w:trPr>
        <w:tc>
          <w:tcPr>
            <w:tcW w:w="37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72447" w14:textId="77777777" w:rsidR="00172855" w:rsidRPr="00172855" w:rsidRDefault="00172855" w:rsidP="00172855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76A5F" w14:textId="77777777" w:rsidR="00172855" w:rsidRPr="00172855" w:rsidRDefault="00172855" w:rsidP="00172855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72855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Stav na začiatku účtovného obdobia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8894B" w14:textId="77777777" w:rsidR="00172855" w:rsidRPr="00172855" w:rsidRDefault="00172855" w:rsidP="00172855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72855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Tvorba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7C05D" w14:textId="77777777" w:rsidR="00172855" w:rsidRPr="00172855" w:rsidRDefault="00172855" w:rsidP="00172855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72855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Použiti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B7985" w14:textId="77777777" w:rsidR="00172855" w:rsidRPr="00172855" w:rsidRDefault="00172855" w:rsidP="00172855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72855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Zrušeni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A18C9B" w14:textId="77777777" w:rsidR="00172855" w:rsidRPr="00172855" w:rsidRDefault="00172855" w:rsidP="00172855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72855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Stav na konci účtovného obdobia</w:t>
            </w:r>
          </w:p>
        </w:tc>
      </w:tr>
      <w:tr w:rsidR="00172855" w:rsidRPr="00172855" w14:paraId="106B1DCB" w14:textId="77777777" w:rsidTr="00172855">
        <w:trPr>
          <w:trHeight w:val="33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49022" w14:textId="77777777" w:rsidR="00172855" w:rsidRPr="00172855" w:rsidRDefault="00172855" w:rsidP="00172855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172855">
              <w:rPr>
                <w:rFonts w:cs="Calibri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A29FC" w14:textId="77777777" w:rsidR="00172855" w:rsidRPr="00172855" w:rsidRDefault="00172855" w:rsidP="00172855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172855">
              <w:rPr>
                <w:rFonts w:cs="Calibri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9AD3F" w14:textId="77777777" w:rsidR="00172855" w:rsidRPr="00172855" w:rsidRDefault="00172855" w:rsidP="00172855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172855">
              <w:rPr>
                <w:rFonts w:cs="Calibri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817BC" w14:textId="77777777" w:rsidR="00172855" w:rsidRPr="00172855" w:rsidRDefault="00172855" w:rsidP="00172855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172855">
              <w:rPr>
                <w:rFonts w:cs="Calibri"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37CF0" w14:textId="77777777" w:rsidR="00172855" w:rsidRPr="00172855" w:rsidRDefault="00172855" w:rsidP="00172855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172855">
              <w:rPr>
                <w:rFonts w:cs="Calibri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2CBD68" w14:textId="77777777" w:rsidR="00172855" w:rsidRPr="00172855" w:rsidRDefault="00172855" w:rsidP="00172855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172855">
              <w:rPr>
                <w:rFonts w:cs="Calibri"/>
                <w:color w:val="000000"/>
                <w:sz w:val="18"/>
                <w:szCs w:val="18"/>
                <w:lang w:eastAsia="sk-SK"/>
              </w:rPr>
              <w:t>F</w:t>
            </w:r>
          </w:p>
        </w:tc>
      </w:tr>
      <w:tr w:rsidR="00172855" w:rsidRPr="00172855" w14:paraId="62516994" w14:textId="77777777" w:rsidTr="00660FE2">
        <w:trPr>
          <w:trHeight w:val="33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39018" w14:textId="77777777" w:rsidR="00172855" w:rsidRPr="00172855" w:rsidRDefault="00172855" w:rsidP="00172855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72855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Krátkodobé rezervy, z toho: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BA8A2" w14:textId="0414E3DF" w:rsidR="00172855" w:rsidRPr="00172855" w:rsidRDefault="00D9544E" w:rsidP="00172855">
            <w:pPr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128 71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1265F" w14:textId="61480A65" w:rsidR="00172855" w:rsidRPr="00172855" w:rsidRDefault="00D9544E" w:rsidP="00172855">
            <w:pPr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121 40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9C3FA" w14:textId="2DA8A0C4" w:rsidR="00172855" w:rsidRPr="00172855" w:rsidRDefault="00D9544E" w:rsidP="00172855">
            <w:pPr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128 71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05A3C" w14:textId="6DB4D1A3" w:rsidR="00172855" w:rsidRPr="00172855" w:rsidRDefault="00172855" w:rsidP="00172855">
            <w:pPr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82298EB" w14:textId="21854AB0" w:rsidR="00172855" w:rsidRPr="00172855" w:rsidRDefault="00D9544E" w:rsidP="00172855">
            <w:pPr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121 406</w:t>
            </w:r>
          </w:p>
        </w:tc>
      </w:tr>
      <w:tr w:rsidR="00172855" w:rsidRPr="00172855" w14:paraId="66BB67C5" w14:textId="77777777" w:rsidTr="00660FE2">
        <w:trPr>
          <w:trHeight w:val="307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C367E" w14:textId="77777777" w:rsidR="00172855" w:rsidRPr="00172855" w:rsidRDefault="00172855" w:rsidP="00172855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172855">
              <w:rPr>
                <w:rFonts w:cs="Calibri"/>
                <w:color w:val="000000"/>
                <w:sz w:val="18"/>
                <w:szCs w:val="18"/>
                <w:lang w:eastAsia="sk-SK"/>
              </w:rPr>
              <w:t>Nevyčerpané dovolenky vrátane sociálneho poistenia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376E9" w14:textId="1184D220" w:rsidR="00172855" w:rsidRPr="00172855" w:rsidRDefault="00D9544E" w:rsidP="00172855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127 01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59B25" w14:textId="4C7F37A3" w:rsidR="00172855" w:rsidRPr="00172855" w:rsidRDefault="00D9544E" w:rsidP="00D9544E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116 00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D8D65" w14:textId="58E18A78" w:rsidR="00172855" w:rsidRPr="00172855" w:rsidRDefault="00D9544E" w:rsidP="00D9544E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127 01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622F3" w14:textId="2E85B1DB" w:rsidR="00172855" w:rsidRPr="00172855" w:rsidRDefault="00172855" w:rsidP="00172855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DB79426" w14:textId="0B86CDEA" w:rsidR="00172855" w:rsidRPr="00172855" w:rsidRDefault="00D9544E" w:rsidP="00172855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116 006</w:t>
            </w:r>
          </w:p>
        </w:tc>
      </w:tr>
      <w:tr w:rsidR="00172855" w:rsidRPr="00172855" w14:paraId="3E19222E" w14:textId="77777777" w:rsidTr="00660FE2">
        <w:trPr>
          <w:trHeight w:val="33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E88D4F9" w14:textId="77777777" w:rsidR="00172855" w:rsidRPr="00172855" w:rsidRDefault="00172855" w:rsidP="00172855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172855">
              <w:rPr>
                <w:rFonts w:cs="Calibri"/>
                <w:color w:val="000000"/>
                <w:sz w:val="18"/>
                <w:szCs w:val="18"/>
                <w:lang w:eastAsia="sk-SK"/>
              </w:rPr>
              <w:t xml:space="preserve">Overenie účtovnej závierky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25F1738" w14:textId="6C456FE7" w:rsidR="00172855" w:rsidRPr="00172855" w:rsidRDefault="00D9544E" w:rsidP="00172855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1 7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50A931D" w14:textId="26528729" w:rsidR="00172855" w:rsidRPr="00172855" w:rsidRDefault="00D9544E" w:rsidP="00172855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5 4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1BA9C38" w14:textId="2B46E2C9" w:rsidR="00172855" w:rsidRPr="00172855" w:rsidRDefault="00D9544E" w:rsidP="00172855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1 7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F0804A3" w14:textId="7E9443E1" w:rsidR="00172855" w:rsidRPr="00172855" w:rsidRDefault="00172855" w:rsidP="00172855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1A69119" w14:textId="371F686E" w:rsidR="00172855" w:rsidRPr="00172855" w:rsidRDefault="00D9544E" w:rsidP="00172855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5 400</w:t>
            </w:r>
          </w:p>
        </w:tc>
      </w:tr>
    </w:tbl>
    <w:p w14:paraId="0504FDFD" w14:textId="77777777" w:rsidR="00172855" w:rsidRPr="00E94F94" w:rsidRDefault="00172855" w:rsidP="00F95B7A">
      <w:pPr>
        <w:rPr>
          <w:sz w:val="18"/>
          <w:szCs w:val="18"/>
        </w:rPr>
      </w:pPr>
    </w:p>
    <w:bookmarkEnd w:id="0"/>
    <w:p w14:paraId="18F2C539" w14:textId="77777777" w:rsidR="00C1436C" w:rsidRPr="00E94F94" w:rsidRDefault="00C1436C" w:rsidP="00143DF2">
      <w:pPr>
        <w:rPr>
          <w:sz w:val="18"/>
          <w:szCs w:val="18"/>
        </w:rPr>
      </w:pPr>
    </w:p>
    <w:p w14:paraId="40CED8DF" w14:textId="40173B9C" w:rsidR="008A2489" w:rsidRPr="00DC29A9" w:rsidRDefault="001810C1" w:rsidP="00FE7728">
      <w:pPr>
        <w:pStyle w:val="Nzov"/>
        <w:numPr>
          <w:ilvl w:val="0"/>
          <w:numId w:val="39"/>
        </w:numPr>
        <w:spacing w:before="0" w:beforeAutospacing="0" w:after="0"/>
        <w:ind w:left="709" w:hanging="425"/>
        <w:jc w:val="left"/>
        <w:rPr>
          <w:sz w:val="18"/>
          <w:szCs w:val="18"/>
        </w:rPr>
      </w:pPr>
      <w:r w:rsidRPr="00E94F94">
        <w:rPr>
          <w:sz w:val="18"/>
          <w:szCs w:val="18"/>
        </w:rPr>
        <w:t>Záväzky</w:t>
      </w:r>
    </w:p>
    <w:p w14:paraId="1E233D15" w14:textId="7D708C2E" w:rsidR="00C63AB4" w:rsidRDefault="001C5268" w:rsidP="002D5FC3">
      <w:pPr>
        <w:spacing w:before="120" w:after="120"/>
        <w:jc w:val="both"/>
        <w:rPr>
          <w:sz w:val="18"/>
          <w:szCs w:val="18"/>
        </w:rPr>
      </w:pPr>
      <w:r w:rsidRPr="00E94F94">
        <w:rPr>
          <w:sz w:val="18"/>
          <w:szCs w:val="18"/>
        </w:rPr>
        <w:t>Štruktúra záväzkov (okrem bankových úverov</w:t>
      </w:r>
      <w:r w:rsidR="00552F4A" w:rsidRPr="00E94F94">
        <w:rPr>
          <w:sz w:val="18"/>
          <w:szCs w:val="18"/>
        </w:rPr>
        <w:t xml:space="preserve"> a odloženého daňového záväzku</w:t>
      </w:r>
      <w:r w:rsidRPr="00E94F94">
        <w:rPr>
          <w:sz w:val="18"/>
          <w:szCs w:val="18"/>
        </w:rPr>
        <w:t>) podľa zostatkovej doby splatnosti je uvedená v nasledujúcom prehľade:</w:t>
      </w:r>
    </w:p>
    <w:tbl>
      <w:tblPr>
        <w:tblW w:w="8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2260"/>
        <w:gridCol w:w="2260"/>
      </w:tblGrid>
      <w:tr w:rsidR="00A140D1" w:rsidRPr="00A140D1" w14:paraId="51773DE8" w14:textId="77777777" w:rsidTr="00192A1D">
        <w:trPr>
          <w:trHeight w:val="485"/>
        </w:trPr>
        <w:tc>
          <w:tcPr>
            <w:tcW w:w="4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8D64F" w14:textId="77777777" w:rsidR="00A140D1" w:rsidRPr="00A140D1" w:rsidRDefault="00A140D1" w:rsidP="00A140D1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140D1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265D8" w14:textId="77777777" w:rsidR="00A140D1" w:rsidRPr="00A140D1" w:rsidRDefault="00A140D1" w:rsidP="00A140D1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140D1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5A04CF" w14:textId="77777777" w:rsidR="00A140D1" w:rsidRPr="00A140D1" w:rsidRDefault="00A140D1" w:rsidP="00A140D1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140D1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A140D1" w:rsidRPr="00A140D1" w14:paraId="2E3AE1CE" w14:textId="77777777" w:rsidTr="00660FE2"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EDCC6" w14:textId="77777777" w:rsidR="00A140D1" w:rsidRPr="00A140D1" w:rsidRDefault="00A140D1" w:rsidP="00A140D1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140D1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Dlhodobé záväzky spolu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87C90" w14:textId="1E530DDD" w:rsidR="000356F4" w:rsidRPr="0008436D" w:rsidRDefault="000356F4" w:rsidP="00A140D1">
            <w:pPr>
              <w:jc w:val="right"/>
              <w:rPr>
                <w:rFonts w:cs="Calibri"/>
                <w:b/>
                <w:bCs/>
                <w:sz w:val="18"/>
                <w:szCs w:val="18"/>
                <w:lang w:eastAsia="sk-SK"/>
              </w:rPr>
            </w:pPr>
            <w:r w:rsidRPr="0008436D">
              <w:rPr>
                <w:rFonts w:cs="Calibri"/>
                <w:b/>
                <w:bCs/>
                <w:sz w:val="18"/>
                <w:szCs w:val="18"/>
                <w:lang w:eastAsia="sk-SK"/>
              </w:rPr>
              <w:t>4 479 45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D8F519D" w14:textId="6182FAFB" w:rsidR="00A140D1" w:rsidRPr="00A140D1" w:rsidRDefault="00D9544E" w:rsidP="00A140D1">
            <w:pPr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8 281 191</w:t>
            </w:r>
          </w:p>
        </w:tc>
      </w:tr>
      <w:tr w:rsidR="00A140D1" w:rsidRPr="00A140D1" w14:paraId="19979AEE" w14:textId="77777777" w:rsidTr="00660FE2"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579B9" w14:textId="77777777" w:rsidR="00A140D1" w:rsidRPr="00A140D1" w:rsidRDefault="00A140D1" w:rsidP="00A140D1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A140D1">
              <w:rPr>
                <w:rFonts w:cs="Calibri"/>
                <w:color w:val="000000"/>
                <w:sz w:val="18"/>
                <w:szCs w:val="18"/>
                <w:lang w:eastAsia="sk-SK"/>
              </w:rPr>
              <w:t>Záväzky so zostatkovou dobou splatnosti nad päť rokov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B788A" w14:textId="339C2559" w:rsidR="00A140D1" w:rsidRPr="0008436D" w:rsidRDefault="00705066" w:rsidP="00A140D1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  <w:r w:rsidRPr="0008436D">
              <w:rPr>
                <w:rFonts w:cs="Calibri"/>
                <w:sz w:val="18"/>
                <w:szCs w:val="18"/>
                <w:lang w:eastAsia="sk-SK"/>
              </w:rPr>
              <w:t>15 17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5C00CD" w14:textId="3D5C6AD2" w:rsidR="00A140D1" w:rsidRPr="00A140D1" w:rsidRDefault="00705066" w:rsidP="00A140D1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159 784</w:t>
            </w:r>
          </w:p>
        </w:tc>
      </w:tr>
      <w:tr w:rsidR="00A140D1" w:rsidRPr="00A140D1" w14:paraId="6D31B171" w14:textId="77777777" w:rsidTr="00660FE2">
        <w:trPr>
          <w:trHeight w:val="495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F69DC" w14:textId="77777777" w:rsidR="00A140D1" w:rsidRPr="00A140D1" w:rsidRDefault="00A140D1" w:rsidP="00A140D1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A140D1">
              <w:rPr>
                <w:rFonts w:cs="Calibri"/>
                <w:color w:val="000000"/>
                <w:sz w:val="18"/>
                <w:szCs w:val="18"/>
                <w:lang w:eastAsia="sk-SK"/>
              </w:rPr>
              <w:t>Záväzky so zostatkovou dobou splatnosti jeden rok až päť rokov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D0F1E" w14:textId="1A6ADA93" w:rsidR="000356F4" w:rsidRPr="0008436D" w:rsidRDefault="000356F4" w:rsidP="00A140D1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  <w:r w:rsidRPr="0008436D">
              <w:rPr>
                <w:rFonts w:cs="Calibri"/>
                <w:sz w:val="18"/>
                <w:szCs w:val="18"/>
                <w:lang w:eastAsia="sk-SK"/>
              </w:rPr>
              <w:t>4 464 28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3A99E7C" w14:textId="09C29FAD" w:rsidR="00A140D1" w:rsidRPr="00A140D1" w:rsidRDefault="00705066" w:rsidP="00A140D1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8 121 407</w:t>
            </w:r>
          </w:p>
        </w:tc>
      </w:tr>
      <w:tr w:rsidR="00A140D1" w:rsidRPr="00A140D1" w14:paraId="57A2ED60" w14:textId="77777777" w:rsidTr="00660FE2">
        <w:trPr>
          <w:trHeight w:val="33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1374F" w14:textId="77777777" w:rsidR="00A140D1" w:rsidRPr="00A140D1" w:rsidRDefault="00A140D1" w:rsidP="00A140D1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140D1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Krátkodobé záväzky spolu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3A3E5" w14:textId="4267FAD3" w:rsidR="000356F4" w:rsidRPr="0008436D" w:rsidRDefault="000356F4" w:rsidP="00514126">
            <w:pPr>
              <w:jc w:val="right"/>
              <w:rPr>
                <w:rFonts w:cs="Calibri"/>
                <w:b/>
                <w:bCs/>
                <w:sz w:val="18"/>
                <w:szCs w:val="18"/>
                <w:lang w:eastAsia="sk-SK"/>
              </w:rPr>
            </w:pPr>
            <w:r w:rsidRPr="0008436D">
              <w:rPr>
                <w:rFonts w:cs="Calibri"/>
                <w:b/>
                <w:bCs/>
                <w:sz w:val="18"/>
                <w:szCs w:val="18"/>
                <w:lang w:eastAsia="sk-SK"/>
              </w:rPr>
              <w:t>6 767 159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36BFE" w14:textId="1F1CE67A" w:rsidR="00A140D1" w:rsidRPr="00A140D1" w:rsidRDefault="00705066" w:rsidP="00A140D1">
            <w:pPr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2 754 037</w:t>
            </w:r>
          </w:p>
        </w:tc>
      </w:tr>
      <w:tr w:rsidR="00A140D1" w:rsidRPr="00A140D1" w14:paraId="1D5C58F8" w14:textId="77777777" w:rsidTr="00660FE2">
        <w:trPr>
          <w:trHeight w:val="57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9709E" w14:textId="77777777" w:rsidR="00A140D1" w:rsidRPr="00A140D1" w:rsidRDefault="00A140D1" w:rsidP="00A140D1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A140D1">
              <w:rPr>
                <w:rFonts w:cs="Calibri"/>
                <w:color w:val="000000"/>
                <w:sz w:val="18"/>
                <w:szCs w:val="18"/>
                <w:lang w:eastAsia="sk-SK"/>
              </w:rPr>
              <w:t>Záväzky so zostatkovou dobou splatnosti do jedného roka vrátan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210B9" w14:textId="035FF2FB" w:rsidR="000356F4" w:rsidRPr="0008436D" w:rsidRDefault="000356F4" w:rsidP="00514126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  <w:r w:rsidRPr="0008436D">
              <w:rPr>
                <w:rFonts w:cs="Calibri"/>
                <w:sz w:val="18"/>
                <w:szCs w:val="18"/>
                <w:lang w:eastAsia="sk-SK"/>
              </w:rPr>
              <w:t>6 425 47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4A8734F" w14:textId="21312AD1" w:rsidR="00A140D1" w:rsidRPr="00A140D1" w:rsidRDefault="00705066" w:rsidP="00A140D1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2 754 037</w:t>
            </w:r>
          </w:p>
        </w:tc>
      </w:tr>
      <w:tr w:rsidR="00A140D1" w:rsidRPr="00A140D1" w14:paraId="62D60DAE" w14:textId="77777777" w:rsidTr="00660FE2"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ACDEF91" w14:textId="77777777" w:rsidR="00A140D1" w:rsidRPr="00A140D1" w:rsidRDefault="00A140D1" w:rsidP="00A140D1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A140D1">
              <w:rPr>
                <w:rFonts w:cs="Calibri"/>
                <w:color w:val="000000"/>
                <w:sz w:val="18"/>
                <w:szCs w:val="18"/>
                <w:lang w:eastAsia="sk-SK"/>
              </w:rPr>
              <w:t>Záväzky po lehote splatnost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96C86D6" w14:textId="29337FE7" w:rsidR="00A140D1" w:rsidRPr="00A140D1" w:rsidRDefault="00943017" w:rsidP="00A140D1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341 6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7D8EA4" w14:textId="014B2334" w:rsidR="00A140D1" w:rsidRPr="00A140D1" w:rsidRDefault="00705066" w:rsidP="00A140D1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314 829</w:t>
            </w:r>
          </w:p>
        </w:tc>
      </w:tr>
    </w:tbl>
    <w:p w14:paraId="4E5A9172" w14:textId="77777777" w:rsidR="00DC29A9" w:rsidRPr="009465C4" w:rsidRDefault="00DC29A9" w:rsidP="001D7074">
      <w:pPr>
        <w:pStyle w:val="Zkladntext"/>
        <w:rPr>
          <w:rFonts w:ascii="Arial Narrow" w:hAnsi="Arial Narrow"/>
          <w:b w:val="0"/>
          <w:color w:val="0000FF"/>
          <w:sz w:val="18"/>
          <w:szCs w:val="18"/>
        </w:rPr>
      </w:pPr>
    </w:p>
    <w:p w14:paraId="0F5452AC" w14:textId="71A15D11" w:rsidR="009D00D1" w:rsidRDefault="00AA2317" w:rsidP="001D7074">
      <w:pPr>
        <w:pStyle w:val="Zkladntext"/>
        <w:rPr>
          <w:rFonts w:ascii="Arial Narrow" w:hAnsi="Arial Narrow"/>
          <w:b w:val="0"/>
          <w:sz w:val="18"/>
          <w:szCs w:val="18"/>
        </w:rPr>
      </w:pPr>
      <w:r w:rsidRPr="00E94F94">
        <w:rPr>
          <w:rFonts w:ascii="Arial Narrow" w:hAnsi="Arial Narrow"/>
          <w:b w:val="0"/>
          <w:sz w:val="18"/>
          <w:szCs w:val="18"/>
        </w:rPr>
        <w:t xml:space="preserve">Dlhodobé záväzky </w:t>
      </w:r>
      <w:r w:rsidR="00A70DE6" w:rsidRPr="00E94F94">
        <w:rPr>
          <w:rFonts w:ascii="Arial Narrow" w:hAnsi="Arial Narrow"/>
          <w:b w:val="0"/>
          <w:sz w:val="18"/>
          <w:szCs w:val="18"/>
        </w:rPr>
        <w:t>so zostatkovou dobou splatnosti do 5 rokov tvor</w:t>
      </w:r>
      <w:r w:rsidR="00F83DCF" w:rsidRPr="00E94F94">
        <w:rPr>
          <w:rFonts w:ascii="Arial Narrow" w:hAnsi="Arial Narrow"/>
          <w:b w:val="0"/>
          <w:sz w:val="18"/>
          <w:szCs w:val="18"/>
        </w:rPr>
        <w:t>ia</w:t>
      </w:r>
      <w:r w:rsidR="0025723B" w:rsidRPr="00E94F94">
        <w:rPr>
          <w:rFonts w:ascii="Arial Narrow" w:hAnsi="Arial Narrow"/>
          <w:b w:val="0"/>
          <w:sz w:val="18"/>
          <w:szCs w:val="18"/>
        </w:rPr>
        <w:t> </w:t>
      </w:r>
      <w:r w:rsidR="003048B7" w:rsidRPr="00E94F94">
        <w:rPr>
          <w:rFonts w:ascii="Arial Narrow" w:hAnsi="Arial Narrow"/>
          <w:b w:val="0"/>
          <w:sz w:val="18"/>
          <w:szCs w:val="18"/>
        </w:rPr>
        <w:t>záväzky z</w:t>
      </w:r>
      <w:r w:rsidR="009D00D1">
        <w:rPr>
          <w:rFonts w:ascii="Arial Narrow" w:hAnsi="Arial Narrow"/>
          <w:b w:val="0"/>
          <w:sz w:val="18"/>
          <w:szCs w:val="18"/>
        </w:rPr>
        <w:t xml:space="preserve"> poskytnutých lízingov na obstaranie </w:t>
      </w:r>
      <w:r w:rsidR="00C374E7">
        <w:rPr>
          <w:rFonts w:ascii="Arial Narrow" w:hAnsi="Arial Narrow"/>
          <w:b w:val="0"/>
          <w:sz w:val="18"/>
          <w:szCs w:val="18"/>
        </w:rPr>
        <w:t>d</w:t>
      </w:r>
      <w:r w:rsidR="009D00D1">
        <w:rPr>
          <w:rFonts w:ascii="Arial Narrow" w:hAnsi="Arial Narrow"/>
          <w:b w:val="0"/>
          <w:sz w:val="18"/>
          <w:szCs w:val="18"/>
        </w:rPr>
        <w:t>lhodobého majetku.</w:t>
      </w:r>
    </w:p>
    <w:p w14:paraId="567C3B01" w14:textId="3258DC5D" w:rsidR="00342876" w:rsidRPr="0008436D" w:rsidRDefault="00342876" w:rsidP="001D7074">
      <w:pPr>
        <w:pStyle w:val="Zkladntext"/>
        <w:rPr>
          <w:rFonts w:ascii="Arial Narrow" w:hAnsi="Arial Narrow"/>
          <w:b w:val="0"/>
          <w:sz w:val="18"/>
          <w:szCs w:val="18"/>
        </w:rPr>
      </w:pPr>
      <w:r w:rsidRPr="0008436D">
        <w:rPr>
          <w:rFonts w:ascii="Arial Narrow" w:hAnsi="Arial Narrow"/>
          <w:b w:val="0"/>
          <w:sz w:val="18"/>
          <w:szCs w:val="18"/>
        </w:rPr>
        <w:t>Za predchádzajúce účtovné obdobie neboli vykázané záväzky z poskytnutých lízingov splatné do roka v krátkodobých záväzkoch, tieto boli vykázané v dlhodobých záväzkoch. Celkové záväzky to neovplyvnilo.</w:t>
      </w:r>
    </w:p>
    <w:p w14:paraId="7B539D8A" w14:textId="2ACDD338" w:rsidR="00AA2317" w:rsidRPr="0008436D" w:rsidRDefault="009D00D1" w:rsidP="001D7074">
      <w:pPr>
        <w:pStyle w:val="Zkladntext"/>
        <w:rPr>
          <w:rFonts w:ascii="Arial Narrow" w:hAnsi="Arial Narrow"/>
          <w:b w:val="0"/>
          <w:sz w:val="18"/>
          <w:szCs w:val="18"/>
        </w:rPr>
      </w:pPr>
      <w:r w:rsidRPr="0008436D">
        <w:rPr>
          <w:rFonts w:ascii="Arial Narrow" w:hAnsi="Arial Narrow"/>
          <w:b w:val="0"/>
          <w:sz w:val="18"/>
          <w:szCs w:val="18"/>
        </w:rPr>
        <w:t>Z</w:t>
      </w:r>
      <w:r w:rsidR="00A70DE6" w:rsidRPr="0008436D">
        <w:rPr>
          <w:rFonts w:ascii="Arial Narrow" w:hAnsi="Arial Narrow"/>
          <w:b w:val="0"/>
          <w:sz w:val="18"/>
          <w:szCs w:val="18"/>
        </w:rPr>
        <w:t>áv</w:t>
      </w:r>
      <w:r w:rsidR="007378FB" w:rsidRPr="0008436D">
        <w:rPr>
          <w:rFonts w:ascii="Arial Narrow" w:hAnsi="Arial Narrow"/>
          <w:b w:val="0"/>
          <w:sz w:val="18"/>
          <w:szCs w:val="18"/>
        </w:rPr>
        <w:t>ä</w:t>
      </w:r>
      <w:r w:rsidR="00A70DE6" w:rsidRPr="0008436D">
        <w:rPr>
          <w:rFonts w:ascii="Arial Narrow" w:hAnsi="Arial Narrow"/>
          <w:b w:val="0"/>
          <w:sz w:val="18"/>
          <w:szCs w:val="18"/>
        </w:rPr>
        <w:t>zky zo sociálneho fondu vo výške</w:t>
      </w:r>
      <w:r w:rsidR="002D5FC3" w:rsidRPr="0008436D">
        <w:rPr>
          <w:rFonts w:ascii="Arial Narrow" w:hAnsi="Arial Narrow"/>
          <w:b w:val="0"/>
          <w:sz w:val="18"/>
          <w:szCs w:val="18"/>
        </w:rPr>
        <w:t xml:space="preserve"> </w:t>
      </w:r>
      <w:r w:rsidRPr="0008436D">
        <w:rPr>
          <w:rFonts w:ascii="Arial Narrow" w:hAnsi="Arial Narrow"/>
          <w:b w:val="0"/>
          <w:sz w:val="18"/>
          <w:szCs w:val="18"/>
        </w:rPr>
        <w:t>16 394</w:t>
      </w:r>
      <w:r w:rsidR="00A140D1" w:rsidRPr="0008436D">
        <w:rPr>
          <w:rFonts w:ascii="Arial Narrow" w:hAnsi="Arial Narrow"/>
          <w:b w:val="0"/>
          <w:sz w:val="18"/>
          <w:szCs w:val="18"/>
        </w:rPr>
        <w:t xml:space="preserve"> </w:t>
      </w:r>
      <w:r w:rsidR="00590100" w:rsidRPr="0008436D">
        <w:rPr>
          <w:rFonts w:ascii="Arial Narrow" w:hAnsi="Arial Narrow"/>
          <w:b w:val="0"/>
          <w:sz w:val="18"/>
          <w:szCs w:val="18"/>
        </w:rPr>
        <w:t>€</w:t>
      </w:r>
      <w:r w:rsidR="00A140D1" w:rsidRPr="0008436D">
        <w:rPr>
          <w:rFonts w:ascii="Arial Narrow" w:hAnsi="Arial Narrow"/>
          <w:b w:val="0"/>
          <w:sz w:val="18"/>
          <w:szCs w:val="18"/>
        </w:rPr>
        <w:t>.</w:t>
      </w:r>
      <w:r w:rsidR="00C74AAB" w:rsidRPr="0008436D">
        <w:rPr>
          <w:rFonts w:ascii="Arial Narrow" w:hAnsi="Arial Narrow"/>
          <w:b w:val="0"/>
          <w:sz w:val="18"/>
          <w:szCs w:val="18"/>
        </w:rPr>
        <w:t xml:space="preserve"> </w:t>
      </w:r>
    </w:p>
    <w:p w14:paraId="49622F65" w14:textId="456E48D9" w:rsidR="00342876" w:rsidRDefault="008B3461" w:rsidP="008B3461">
      <w:pPr>
        <w:jc w:val="both"/>
        <w:rPr>
          <w:bCs/>
          <w:sz w:val="18"/>
          <w:szCs w:val="18"/>
        </w:rPr>
      </w:pPr>
      <w:r w:rsidRPr="00E94F94">
        <w:rPr>
          <w:bCs/>
          <w:sz w:val="18"/>
          <w:szCs w:val="18"/>
          <w:lang w:eastAsia="cs-CZ"/>
        </w:rPr>
        <w:t xml:space="preserve">Záväzky so zostatkovou dobou splatnosti nad 5 rokov </w:t>
      </w:r>
      <w:r w:rsidR="00660FE2">
        <w:rPr>
          <w:bCs/>
          <w:sz w:val="18"/>
          <w:szCs w:val="18"/>
          <w:lang w:eastAsia="cs-CZ"/>
        </w:rPr>
        <w:t>súvisia s</w:t>
      </w:r>
      <w:r w:rsidR="00C374E7">
        <w:rPr>
          <w:bCs/>
          <w:sz w:val="18"/>
          <w:szCs w:val="18"/>
          <w:lang w:eastAsia="cs-CZ"/>
        </w:rPr>
        <w:t xml:space="preserve"> lízingami na </w:t>
      </w:r>
      <w:r w:rsidR="00C374E7" w:rsidRPr="00C374E7">
        <w:rPr>
          <w:bCs/>
          <w:sz w:val="18"/>
          <w:szCs w:val="18"/>
        </w:rPr>
        <w:t>obstaranie dlhodobého majetku</w:t>
      </w:r>
      <w:r w:rsidR="00C374E7">
        <w:rPr>
          <w:bCs/>
          <w:sz w:val="18"/>
          <w:szCs w:val="18"/>
        </w:rPr>
        <w:t>.</w:t>
      </w:r>
    </w:p>
    <w:p w14:paraId="3B9928E1" w14:textId="77777777" w:rsidR="00096148" w:rsidRDefault="00096148" w:rsidP="00342876">
      <w:pPr>
        <w:pStyle w:val="Zkladntext"/>
        <w:rPr>
          <w:rFonts w:ascii="Arial Narrow" w:hAnsi="Arial Narrow"/>
          <w:b w:val="0"/>
          <w:bCs w:val="0"/>
          <w:color w:val="FF0000"/>
          <w:sz w:val="18"/>
          <w:szCs w:val="18"/>
        </w:rPr>
      </w:pPr>
    </w:p>
    <w:p w14:paraId="30D6B256" w14:textId="70F7E4F4" w:rsidR="00342876" w:rsidRPr="009465C4" w:rsidRDefault="00342876" w:rsidP="00342876">
      <w:pPr>
        <w:pStyle w:val="Zkladntext"/>
        <w:rPr>
          <w:rFonts w:ascii="Arial Narrow" w:hAnsi="Arial Narrow"/>
          <w:b w:val="0"/>
          <w:bCs w:val="0"/>
          <w:color w:val="0000FF"/>
          <w:sz w:val="18"/>
          <w:szCs w:val="18"/>
        </w:rPr>
      </w:pPr>
      <w:r w:rsidRPr="0008436D">
        <w:rPr>
          <w:rFonts w:ascii="Arial Narrow" w:hAnsi="Arial Narrow"/>
          <w:b w:val="0"/>
          <w:bCs w:val="0"/>
          <w:sz w:val="18"/>
          <w:szCs w:val="18"/>
        </w:rPr>
        <w:t xml:space="preserve">V celkových krátkodobých záväzkoch sú záväzky voči spriazneným osobám vo výške </w:t>
      </w:r>
      <w:r w:rsidR="00FC3044">
        <w:rPr>
          <w:rFonts w:ascii="Arial Narrow" w:hAnsi="Arial Narrow"/>
          <w:b w:val="0"/>
          <w:bCs w:val="0"/>
          <w:sz w:val="18"/>
          <w:szCs w:val="18"/>
        </w:rPr>
        <w:t>376 978</w:t>
      </w:r>
      <w:r w:rsidR="00077C88">
        <w:rPr>
          <w:rFonts w:ascii="Arial Narrow" w:hAnsi="Arial Narrow"/>
          <w:b w:val="0"/>
          <w:bCs w:val="0"/>
          <w:sz w:val="18"/>
          <w:szCs w:val="18"/>
        </w:rPr>
        <w:t xml:space="preserve">,00 € </w:t>
      </w:r>
      <w:r w:rsidR="00192A1D" w:rsidRPr="0008436D">
        <w:rPr>
          <w:rFonts w:ascii="Arial Narrow" w:hAnsi="Arial Narrow"/>
          <w:b w:val="0"/>
          <w:bCs w:val="0"/>
          <w:sz w:val="18"/>
          <w:szCs w:val="18"/>
        </w:rPr>
        <w:t xml:space="preserve">z toho po splatnosti </w:t>
      </w:r>
      <w:r w:rsidR="00077C88">
        <w:rPr>
          <w:rFonts w:ascii="Arial Narrow" w:hAnsi="Arial Narrow"/>
          <w:b w:val="0"/>
          <w:bCs w:val="0"/>
          <w:sz w:val="18"/>
          <w:szCs w:val="18"/>
        </w:rPr>
        <w:t>73 440 €</w:t>
      </w:r>
      <w:r w:rsidR="00192A1D">
        <w:rPr>
          <w:rFonts w:ascii="Arial Narrow" w:hAnsi="Arial Narrow"/>
          <w:b w:val="0"/>
          <w:bCs w:val="0"/>
          <w:color w:val="FF0000"/>
          <w:sz w:val="18"/>
          <w:szCs w:val="18"/>
        </w:rPr>
        <w:t xml:space="preserve">  </w:t>
      </w:r>
    </w:p>
    <w:p w14:paraId="5AE6AE6A" w14:textId="77A025C7" w:rsidR="00096148" w:rsidRPr="009822C0" w:rsidRDefault="00077C88" w:rsidP="008B3461">
      <w:pPr>
        <w:jc w:val="both"/>
        <w:rPr>
          <w:bCs/>
          <w:color w:val="0070C0"/>
          <w:sz w:val="18"/>
          <w:szCs w:val="18"/>
          <w:lang w:eastAsia="cs-CZ"/>
        </w:rPr>
      </w:pPr>
      <w:r>
        <w:rPr>
          <w:bCs/>
          <w:color w:val="0070C0"/>
          <w:sz w:val="18"/>
          <w:szCs w:val="18"/>
          <w:lang w:eastAsia="cs-CZ"/>
        </w:rPr>
        <w:t xml:space="preserve"> </w:t>
      </w:r>
    </w:p>
    <w:p w14:paraId="195F1FD2" w14:textId="77777777" w:rsidR="00096148" w:rsidRPr="009822C0" w:rsidRDefault="00096148" w:rsidP="008B3461">
      <w:pPr>
        <w:jc w:val="both"/>
        <w:rPr>
          <w:bCs/>
          <w:color w:val="0070C0"/>
          <w:sz w:val="18"/>
          <w:szCs w:val="18"/>
          <w:lang w:eastAsia="cs-CZ"/>
        </w:rPr>
      </w:pPr>
    </w:p>
    <w:p w14:paraId="63B4747E" w14:textId="78738549" w:rsidR="00723125" w:rsidRPr="00E94F94" w:rsidRDefault="00723125" w:rsidP="00660FE2">
      <w:pPr>
        <w:pStyle w:val="Zkladntext"/>
        <w:rPr>
          <w:rFonts w:ascii="Arial Narrow" w:hAnsi="Arial Narrow"/>
          <w:i/>
          <w:sz w:val="18"/>
          <w:szCs w:val="18"/>
        </w:rPr>
      </w:pPr>
      <w:bookmarkStart w:id="3" w:name="_Toc530739911"/>
      <w:r w:rsidRPr="00E94F94">
        <w:rPr>
          <w:rFonts w:ascii="Arial Narrow" w:hAnsi="Arial Narrow"/>
          <w:sz w:val="18"/>
          <w:szCs w:val="18"/>
        </w:rPr>
        <w:t>Sociálny fond</w:t>
      </w:r>
      <w:bookmarkEnd w:id="3"/>
    </w:p>
    <w:p w14:paraId="1E5D6E65" w14:textId="09AC3CF3" w:rsidR="003D0AF0" w:rsidRDefault="003D0AF0" w:rsidP="003D0AF0"/>
    <w:tbl>
      <w:tblPr>
        <w:tblW w:w="8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2260"/>
        <w:gridCol w:w="2260"/>
      </w:tblGrid>
      <w:tr w:rsidR="005E63FF" w:rsidRPr="005E63FF" w14:paraId="17A457EF" w14:textId="77777777" w:rsidTr="00192A1D">
        <w:trPr>
          <w:trHeight w:val="562"/>
        </w:trPr>
        <w:tc>
          <w:tcPr>
            <w:tcW w:w="4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BB155" w14:textId="77777777" w:rsidR="005E63FF" w:rsidRPr="005E63FF" w:rsidRDefault="005E63FF" w:rsidP="005E63FF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E63FF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EDBC7" w14:textId="77777777" w:rsidR="005E63FF" w:rsidRPr="005E63FF" w:rsidRDefault="005E63FF" w:rsidP="005E63FF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E63FF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722939" w14:textId="77777777" w:rsidR="005E63FF" w:rsidRPr="005E63FF" w:rsidRDefault="005E63FF" w:rsidP="005E63FF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E63FF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5E63FF" w:rsidRPr="005E63FF" w14:paraId="172D34D9" w14:textId="77777777" w:rsidTr="00660FE2"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E38B4" w14:textId="77777777" w:rsidR="005E63FF" w:rsidRPr="005E63FF" w:rsidRDefault="005E63FF" w:rsidP="005E63FF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E63FF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Začiatočný stav sociálneho fondu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212CF" w14:textId="42096A60" w:rsidR="005E63FF" w:rsidRPr="005E63FF" w:rsidRDefault="006902D8" w:rsidP="005E63FF">
            <w:pPr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16 92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D783244" w14:textId="56A1FDA7" w:rsidR="005E63FF" w:rsidRPr="005E63FF" w:rsidRDefault="006902D8" w:rsidP="005E63FF">
            <w:pPr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16 798</w:t>
            </w:r>
          </w:p>
        </w:tc>
      </w:tr>
      <w:tr w:rsidR="005E63FF" w:rsidRPr="005E63FF" w14:paraId="2EFFA596" w14:textId="77777777" w:rsidTr="00660FE2"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1180A" w14:textId="77777777" w:rsidR="005E63FF" w:rsidRPr="005E63FF" w:rsidRDefault="005E63FF" w:rsidP="005E63FF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5E63FF">
              <w:rPr>
                <w:rFonts w:cs="Calibri"/>
                <w:color w:val="000000"/>
                <w:sz w:val="18"/>
                <w:szCs w:val="18"/>
                <w:lang w:eastAsia="sk-SK"/>
              </w:rPr>
              <w:t>Tvorba sociálneho fondu na ťarchu nákladov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3FBBF" w14:textId="23B48BD8" w:rsidR="005E63FF" w:rsidRPr="005E63FF" w:rsidRDefault="006902D8" w:rsidP="005E63FF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16</w:t>
            </w:r>
            <w:r w:rsidR="00DC29A9">
              <w:rPr>
                <w:rFonts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43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FAD8622" w14:textId="7233CA89" w:rsidR="005E63FF" w:rsidRPr="005E63FF" w:rsidRDefault="006902D8" w:rsidP="005E63FF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13 234</w:t>
            </w:r>
          </w:p>
        </w:tc>
      </w:tr>
      <w:tr w:rsidR="005E63FF" w:rsidRPr="005E63FF" w14:paraId="6C566044" w14:textId="77777777" w:rsidTr="00660FE2"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0402A" w14:textId="77777777" w:rsidR="005E63FF" w:rsidRPr="005E63FF" w:rsidRDefault="005E63FF" w:rsidP="005E63FF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5E63FF">
              <w:rPr>
                <w:rFonts w:cs="Calibri"/>
                <w:color w:val="000000"/>
                <w:sz w:val="18"/>
                <w:szCs w:val="18"/>
                <w:lang w:eastAsia="sk-SK"/>
              </w:rPr>
              <w:t xml:space="preserve">Čerpanie sociálneho fondu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A4879" w14:textId="4CA3C2A3" w:rsidR="005E63FF" w:rsidRPr="005E63FF" w:rsidRDefault="00523EDB" w:rsidP="005E63FF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16 96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2B3328" w14:textId="3CCDEF4A" w:rsidR="005E63FF" w:rsidRPr="005E63FF" w:rsidRDefault="006902D8" w:rsidP="005E63FF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13 105</w:t>
            </w:r>
          </w:p>
        </w:tc>
      </w:tr>
      <w:tr w:rsidR="005E63FF" w:rsidRPr="005E63FF" w14:paraId="02AE5078" w14:textId="77777777" w:rsidTr="00660FE2"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B80FA2" w14:textId="77777777" w:rsidR="005E63FF" w:rsidRPr="005E63FF" w:rsidRDefault="005E63FF" w:rsidP="005E63FF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E63FF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Konečný zostatok sociálneho fondu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83C884D" w14:textId="7AA3F57C" w:rsidR="005E63FF" w:rsidRPr="005E63FF" w:rsidRDefault="006902D8" w:rsidP="005E63FF">
            <w:pPr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16 39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545D2A2" w14:textId="47CDB6E1" w:rsidR="005E63FF" w:rsidRPr="005E63FF" w:rsidRDefault="006902D8" w:rsidP="005E63FF">
            <w:pPr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16 927</w:t>
            </w:r>
          </w:p>
        </w:tc>
      </w:tr>
    </w:tbl>
    <w:p w14:paraId="4462D832" w14:textId="01B3E09C" w:rsidR="008A2489" w:rsidRPr="00E94F94" w:rsidRDefault="00723125" w:rsidP="00723125">
      <w:pPr>
        <w:pStyle w:val="Zkladntext"/>
        <w:rPr>
          <w:rFonts w:ascii="Arial Narrow" w:hAnsi="Arial Narrow"/>
          <w:b w:val="0"/>
          <w:sz w:val="18"/>
          <w:szCs w:val="18"/>
        </w:rPr>
      </w:pPr>
      <w:r w:rsidRPr="00E94F94">
        <w:rPr>
          <w:rFonts w:ascii="Arial Narrow" w:hAnsi="Arial Narrow"/>
          <w:b w:val="0"/>
          <w:sz w:val="18"/>
          <w:szCs w:val="18"/>
        </w:rPr>
        <w:t>Záväzky zo sociálneho fondu sú vo výške</w:t>
      </w:r>
      <w:r w:rsidR="00660FE2">
        <w:rPr>
          <w:rFonts w:ascii="Arial Narrow" w:hAnsi="Arial Narrow"/>
          <w:b w:val="0"/>
          <w:sz w:val="18"/>
          <w:szCs w:val="18"/>
        </w:rPr>
        <w:t xml:space="preserve"> </w:t>
      </w:r>
      <w:r w:rsidR="00523EDB">
        <w:rPr>
          <w:rFonts w:ascii="Arial Narrow" w:hAnsi="Arial Narrow"/>
          <w:b w:val="0"/>
          <w:sz w:val="18"/>
          <w:szCs w:val="18"/>
        </w:rPr>
        <w:t>16 394</w:t>
      </w:r>
      <w:r w:rsidRPr="00E94F94">
        <w:rPr>
          <w:rFonts w:ascii="Arial Narrow" w:hAnsi="Arial Narrow"/>
          <w:b w:val="0"/>
          <w:sz w:val="18"/>
          <w:szCs w:val="18"/>
        </w:rPr>
        <w:t xml:space="preserve"> €. Sociálny fond sa </w:t>
      </w:r>
      <w:r w:rsidR="004449EF" w:rsidRPr="00E94F94">
        <w:rPr>
          <w:rFonts w:ascii="Arial Narrow" w:hAnsi="Arial Narrow"/>
          <w:b w:val="0"/>
          <w:sz w:val="18"/>
          <w:szCs w:val="18"/>
        </w:rPr>
        <w:t>tvorí v zmysle zákona o sociálnom fonde</w:t>
      </w:r>
      <w:r w:rsidRPr="00E94F94">
        <w:rPr>
          <w:rFonts w:ascii="Arial Narrow" w:hAnsi="Arial Narrow"/>
          <w:b w:val="0"/>
          <w:sz w:val="18"/>
          <w:szCs w:val="18"/>
        </w:rPr>
        <w:t xml:space="preserve"> na ťarchu nákladov. Sociálny fond sa</w:t>
      </w:r>
      <w:r w:rsidR="004449EF" w:rsidRPr="00E94F94">
        <w:rPr>
          <w:rFonts w:ascii="Arial Narrow" w:hAnsi="Arial Narrow"/>
          <w:b w:val="0"/>
          <w:sz w:val="18"/>
          <w:szCs w:val="18"/>
        </w:rPr>
        <w:t xml:space="preserve"> čerpá v zmysle</w:t>
      </w:r>
      <w:r w:rsidRPr="00E94F94">
        <w:rPr>
          <w:rFonts w:ascii="Arial Narrow" w:hAnsi="Arial Narrow"/>
          <w:b w:val="0"/>
          <w:sz w:val="18"/>
          <w:szCs w:val="18"/>
        </w:rPr>
        <w:t xml:space="preserve"> zákona o sociálnom fonde </w:t>
      </w:r>
      <w:r w:rsidR="004449EF" w:rsidRPr="00E94F94">
        <w:rPr>
          <w:rFonts w:ascii="Arial Narrow" w:hAnsi="Arial Narrow"/>
          <w:b w:val="0"/>
          <w:sz w:val="18"/>
          <w:szCs w:val="18"/>
        </w:rPr>
        <w:t>a </w:t>
      </w:r>
      <w:r w:rsidR="003C0F2E" w:rsidRPr="00E94F94">
        <w:rPr>
          <w:rFonts w:ascii="Arial Narrow" w:hAnsi="Arial Narrow"/>
          <w:b w:val="0"/>
          <w:sz w:val="18"/>
          <w:szCs w:val="18"/>
        </w:rPr>
        <w:t>interných</w:t>
      </w:r>
      <w:r w:rsidR="004449EF" w:rsidRPr="00E94F94">
        <w:rPr>
          <w:rFonts w:ascii="Arial Narrow" w:hAnsi="Arial Narrow"/>
          <w:b w:val="0"/>
          <w:sz w:val="18"/>
          <w:szCs w:val="18"/>
        </w:rPr>
        <w:t xml:space="preserve"> predpisov, a to </w:t>
      </w:r>
      <w:r w:rsidRPr="00E94F94">
        <w:rPr>
          <w:rFonts w:ascii="Arial Narrow" w:hAnsi="Arial Narrow"/>
          <w:b w:val="0"/>
          <w:sz w:val="18"/>
          <w:szCs w:val="18"/>
        </w:rPr>
        <w:t>na príspevky zamestnancom na stravu</w:t>
      </w:r>
      <w:r w:rsidR="00523EDB">
        <w:rPr>
          <w:rFonts w:ascii="Arial Narrow" w:hAnsi="Arial Narrow"/>
          <w:b w:val="0"/>
          <w:sz w:val="18"/>
          <w:szCs w:val="18"/>
        </w:rPr>
        <w:t xml:space="preserve">. </w:t>
      </w:r>
    </w:p>
    <w:p w14:paraId="338C5486" w14:textId="4C7F3B2E" w:rsidR="003813B2" w:rsidRDefault="00B820D9" w:rsidP="00FE7728">
      <w:pPr>
        <w:pStyle w:val="Nadpis2"/>
        <w:numPr>
          <w:ilvl w:val="0"/>
          <w:numId w:val="39"/>
        </w:numPr>
        <w:ind w:left="709" w:hanging="425"/>
        <w:rPr>
          <w:rFonts w:ascii="Arial Narrow" w:hAnsi="Arial Narrow"/>
          <w:i w:val="0"/>
          <w:sz w:val="18"/>
          <w:szCs w:val="18"/>
        </w:rPr>
      </w:pPr>
      <w:r>
        <w:rPr>
          <w:rFonts w:ascii="Arial Narrow" w:hAnsi="Arial Narrow"/>
          <w:i w:val="0"/>
          <w:sz w:val="18"/>
          <w:szCs w:val="18"/>
        </w:rPr>
        <w:t>Informácie k majetku prenajatom formou finančného prenájmu u nájomcu</w:t>
      </w:r>
    </w:p>
    <w:p w14:paraId="467285C3" w14:textId="480E2CF3" w:rsidR="00B820D9" w:rsidRDefault="00B820D9" w:rsidP="00B820D9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3"/>
        <w:gridCol w:w="1242"/>
        <w:gridCol w:w="1503"/>
        <w:gridCol w:w="1135"/>
        <w:gridCol w:w="1264"/>
        <w:gridCol w:w="1552"/>
        <w:gridCol w:w="1158"/>
      </w:tblGrid>
      <w:tr w:rsidR="00B820D9" w:rsidRPr="003A351E" w14:paraId="67D309C7" w14:textId="77777777" w:rsidTr="00B820D9">
        <w:trPr>
          <w:trHeight w:val="571"/>
          <w:jc w:val="center"/>
        </w:trPr>
        <w:tc>
          <w:tcPr>
            <w:tcW w:w="1633" w:type="dxa"/>
            <w:vMerge w:val="restart"/>
            <w:noWrap/>
            <w:vAlign w:val="center"/>
            <w:hideMark/>
          </w:tcPr>
          <w:p w14:paraId="5EDEC5BB" w14:textId="77777777" w:rsidR="00B820D9" w:rsidRPr="00B820D9" w:rsidRDefault="00B820D9" w:rsidP="007C3649">
            <w:pPr>
              <w:pStyle w:val="TopHeader"/>
              <w:rPr>
                <w:sz w:val="18"/>
                <w:szCs w:val="18"/>
              </w:rPr>
            </w:pPr>
            <w:r w:rsidRPr="00B820D9">
              <w:rPr>
                <w:sz w:val="18"/>
                <w:szCs w:val="18"/>
              </w:rPr>
              <w:t>Názov</w:t>
            </w:r>
            <w:r w:rsidRPr="00B820D9">
              <w:rPr>
                <w:sz w:val="18"/>
                <w:szCs w:val="18"/>
              </w:rPr>
              <w:br/>
              <w:t>položky</w:t>
            </w:r>
          </w:p>
        </w:tc>
        <w:tc>
          <w:tcPr>
            <w:tcW w:w="3880" w:type="dxa"/>
            <w:gridSpan w:val="3"/>
            <w:noWrap/>
            <w:vAlign w:val="center"/>
            <w:hideMark/>
          </w:tcPr>
          <w:p w14:paraId="23547EDC" w14:textId="77777777" w:rsidR="00B820D9" w:rsidRPr="00B820D9" w:rsidRDefault="00B820D9" w:rsidP="007C3649">
            <w:pPr>
              <w:pStyle w:val="TopHeader"/>
              <w:rPr>
                <w:sz w:val="18"/>
                <w:szCs w:val="18"/>
              </w:rPr>
            </w:pPr>
            <w:r w:rsidRPr="00B820D9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3974" w:type="dxa"/>
            <w:gridSpan w:val="3"/>
            <w:vAlign w:val="center"/>
            <w:hideMark/>
          </w:tcPr>
          <w:p w14:paraId="7B939549" w14:textId="77777777" w:rsidR="00B820D9" w:rsidRPr="00B820D9" w:rsidRDefault="00B820D9" w:rsidP="007C3649">
            <w:pPr>
              <w:pStyle w:val="TopHeader"/>
              <w:rPr>
                <w:sz w:val="18"/>
                <w:szCs w:val="18"/>
              </w:rPr>
            </w:pPr>
            <w:r w:rsidRPr="00B820D9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B820D9" w:rsidRPr="003A351E" w14:paraId="001A58D4" w14:textId="77777777" w:rsidTr="00B820D9">
        <w:trPr>
          <w:trHeight w:val="111"/>
          <w:jc w:val="center"/>
        </w:trPr>
        <w:tc>
          <w:tcPr>
            <w:tcW w:w="1633" w:type="dxa"/>
            <w:vMerge/>
            <w:vAlign w:val="center"/>
            <w:hideMark/>
          </w:tcPr>
          <w:p w14:paraId="262B05AA" w14:textId="77777777" w:rsidR="00B820D9" w:rsidRPr="00B820D9" w:rsidRDefault="00B820D9" w:rsidP="007C364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80" w:type="dxa"/>
            <w:gridSpan w:val="3"/>
            <w:noWrap/>
            <w:vAlign w:val="center"/>
            <w:hideMark/>
          </w:tcPr>
          <w:p w14:paraId="5B851396" w14:textId="77777777" w:rsidR="00B820D9" w:rsidRPr="00B820D9" w:rsidRDefault="00B820D9" w:rsidP="007C3649">
            <w:pPr>
              <w:pStyle w:val="TopHeader"/>
              <w:rPr>
                <w:bCs w:val="0"/>
                <w:sz w:val="18"/>
                <w:szCs w:val="18"/>
              </w:rPr>
            </w:pPr>
            <w:r w:rsidRPr="00B820D9">
              <w:rPr>
                <w:bCs w:val="0"/>
                <w:sz w:val="18"/>
                <w:szCs w:val="18"/>
              </w:rPr>
              <w:t>Splatnosť</w:t>
            </w:r>
          </w:p>
        </w:tc>
        <w:tc>
          <w:tcPr>
            <w:tcW w:w="3974" w:type="dxa"/>
            <w:gridSpan w:val="3"/>
            <w:noWrap/>
            <w:vAlign w:val="center"/>
            <w:hideMark/>
          </w:tcPr>
          <w:p w14:paraId="1B4D509D" w14:textId="77777777" w:rsidR="00B820D9" w:rsidRPr="00B820D9" w:rsidRDefault="00B820D9" w:rsidP="007C3649">
            <w:pPr>
              <w:pStyle w:val="TopHeader"/>
              <w:rPr>
                <w:bCs w:val="0"/>
                <w:sz w:val="18"/>
                <w:szCs w:val="18"/>
              </w:rPr>
            </w:pPr>
            <w:r w:rsidRPr="00B820D9">
              <w:rPr>
                <w:bCs w:val="0"/>
                <w:sz w:val="18"/>
                <w:szCs w:val="18"/>
              </w:rPr>
              <w:t>Splatnosť</w:t>
            </w:r>
          </w:p>
        </w:tc>
      </w:tr>
      <w:tr w:rsidR="00B820D9" w:rsidRPr="003A351E" w14:paraId="5B8D6F59" w14:textId="77777777" w:rsidTr="00B820D9">
        <w:trPr>
          <w:trHeight w:val="484"/>
          <w:jc w:val="center"/>
        </w:trPr>
        <w:tc>
          <w:tcPr>
            <w:tcW w:w="1633" w:type="dxa"/>
            <w:vMerge/>
            <w:vAlign w:val="center"/>
            <w:hideMark/>
          </w:tcPr>
          <w:p w14:paraId="0DCE5C90" w14:textId="77777777" w:rsidR="00B820D9" w:rsidRPr="00B820D9" w:rsidRDefault="00B820D9" w:rsidP="007C364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2" w:type="dxa"/>
            <w:noWrap/>
            <w:vAlign w:val="center"/>
            <w:hideMark/>
          </w:tcPr>
          <w:p w14:paraId="40C1C5D9" w14:textId="77777777" w:rsidR="00B820D9" w:rsidRPr="00B820D9" w:rsidRDefault="00B820D9" w:rsidP="007C3649">
            <w:pPr>
              <w:pStyle w:val="TopHeader"/>
              <w:rPr>
                <w:bCs w:val="0"/>
                <w:sz w:val="18"/>
                <w:szCs w:val="18"/>
              </w:rPr>
            </w:pPr>
            <w:r w:rsidRPr="00B820D9">
              <w:rPr>
                <w:bCs w:val="0"/>
                <w:sz w:val="18"/>
                <w:szCs w:val="18"/>
              </w:rPr>
              <w:t>do jedného roka vrátane</w:t>
            </w:r>
          </w:p>
        </w:tc>
        <w:tc>
          <w:tcPr>
            <w:tcW w:w="1503" w:type="dxa"/>
            <w:noWrap/>
            <w:vAlign w:val="center"/>
            <w:hideMark/>
          </w:tcPr>
          <w:p w14:paraId="64CFED41" w14:textId="77777777" w:rsidR="00B820D9" w:rsidRPr="00B820D9" w:rsidRDefault="00B820D9" w:rsidP="007C3649">
            <w:pPr>
              <w:pStyle w:val="TopHeader"/>
              <w:rPr>
                <w:bCs w:val="0"/>
                <w:sz w:val="18"/>
                <w:szCs w:val="18"/>
              </w:rPr>
            </w:pPr>
            <w:r w:rsidRPr="00B820D9">
              <w:rPr>
                <w:bCs w:val="0"/>
                <w:sz w:val="18"/>
                <w:szCs w:val="18"/>
              </w:rPr>
              <w:t>od jedného roka do piatich rokov vrátane</w:t>
            </w:r>
          </w:p>
        </w:tc>
        <w:tc>
          <w:tcPr>
            <w:tcW w:w="1135" w:type="dxa"/>
            <w:noWrap/>
            <w:vAlign w:val="center"/>
            <w:hideMark/>
          </w:tcPr>
          <w:p w14:paraId="17CDB759" w14:textId="77777777" w:rsidR="00B820D9" w:rsidRPr="00B820D9" w:rsidRDefault="00B820D9" w:rsidP="007C3649">
            <w:pPr>
              <w:pStyle w:val="TopHeader"/>
              <w:rPr>
                <w:bCs w:val="0"/>
                <w:sz w:val="18"/>
                <w:szCs w:val="18"/>
              </w:rPr>
            </w:pPr>
            <w:r w:rsidRPr="00B820D9">
              <w:rPr>
                <w:bCs w:val="0"/>
                <w:sz w:val="18"/>
                <w:szCs w:val="18"/>
              </w:rPr>
              <w:t>viac ako päť rokov</w:t>
            </w:r>
          </w:p>
        </w:tc>
        <w:tc>
          <w:tcPr>
            <w:tcW w:w="1264" w:type="dxa"/>
            <w:noWrap/>
            <w:vAlign w:val="center"/>
            <w:hideMark/>
          </w:tcPr>
          <w:p w14:paraId="49FF97EA" w14:textId="77777777" w:rsidR="00B820D9" w:rsidRPr="00B820D9" w:rsidRDefault="00B820D9" w:rsidP="007C3649">
            <w:pPr>
              <w:pStyle w:val="TopHeader"/>
              <w:rPr>
                <w:bCs w:val="0"/>
                <w:sz w:val="18"/>
                <w:szCs w:val="18"/>
              </w:rPr>
            </w:pPr>
            <w:r w:rsidRPr="00B820D9">
              <w:rPr>
                <w:bCs w:val="0"/>
                <w:sz w:val="18"/>
                <w:szCs w:val="18"/>
              </w:rPr>
              <w:t>do jedného roka vrátane</w:t>
            </w:r>
          </w:p>
        </w:tc>
        <w:tc>
          <w:tcPr>
            <w:tcW w:w="1552" w:type="dxa"/>
            <w:noWrap/>
            <w:vAlign w:val="center"/>
            <w:hideMark/>
          </w:tcPr>
          <w:p w14:paraId="6D73C9E4" w14:textId="77777777" w:rsidR="00B820D9" w:rsidRPr="00B820D9" w:rsidRDefault="00B820D9" w:rsidP="007C3649">
            <w:pPr>
              <w:pStyle w:val="TopHeader"/>
              <w:rPr>
                <w:bCs w:val="0"/>
                <w:sz w:val="18"/>
                <w:szCs w:val="18"/>
              </w:rPr>
            </w:pPr>
            <w:r w:rsidRPr="00B820D9">
              <w:rPr>
                <w:bCs w:val="0"/>
                <w:sz w:val="18"/>
                <w:szCs w:val="18"/>
              </w:rPr>
              <w:t>od jedného roka do piatich rokov vrátane</w:t>
            </w:r>
          </w:p>
        </w:tc>
        <w:tc>
          <w:tcPr>
            <w:tcW w:w="1158" w:type="dxa"/>
            <w:noWrap/>
            <w:vAlign w:val="center"/>
            <w:hideMark/>
          </w:tcPr>
          <w:p w14:paraId="0E152086" w14:textId="77777777" w:rsidR="00B820D9" w:rsidRPr="00B820D9" w:rsidRDefault="00B820D9" w:rsidP="007C3649">
            <w:pPr>
              <w:pStyle w:val="TopHeader"/>
              <w:rPr>
                <w:bCs w:val="0"/>
                <w:sz w:val="18"/>
                <w:szCs w:val="18"/>
              </w:rPr>
            </w:pPr>
            <w:r w:rsidRPr="00B820D9">
              <w:rPr>
                <w:bCs w:val="0"/>
                <w:sz w:val="18"/>
                <w:szCs w:val="18"/>
              </w:rPr>
              <w:t>viac ako päť rokov</w:t>
            </w:r>
          </w:p>
        </w:tc>
      </w:tr>
      <w:tr w:rsidR="00836A1E" w:rsidRPr="003A351E" w14:paraId="0299322D" w14:textId="77777777" w:rsidTr="00B820D9">
        <w:trPr>
          <w:trHeight w:val="139"/>
          <w:jc w:val="center"/>
        </w:trPr>
        <w:tc>
          <w:tcPr>
            <w:tcW w:w="1633" w:type="dxa"/>
            <w:noWrap/>
            <w:vAlign w:val="center"/>
            <w:hideMark/>
          </w:tcPr>
          <w:p w14:paraId="5BF58BC9" w14:textId="77777777" w:rsidR="00836A1E" w:rsidRPr="00B820D9" w:rsidRDefault="00836A1E" w:rsidP="00836A1E">
            <w:pPr>
              <w:rPr>
                <w:sz w:val="18"/>
                <w:szCs w:val="18"/>
              </w:rPr>
            </w:pPr>
            <w:r w:rsidRPr="00B820D9">
              <w:rPr>
                <w:sz w:val="18"/>
                <w:szCs w:val="18"/>
              </w:rPr>
              <w:t>Istina</w:t>
            </w:r>
          </w:p>
        </w:tc>
        <w:tc>
          <w:tcPr>
            <w:tcW w:w="1242" w:type="dxa"/>
            <w:noWrap/>
            <w:vAlign w:val="center"/>
          </w:tcPr>
          <w:p w14:paraId="760091C8" w14:textId="41A5C40F" w:rsidR="0081007B" w:rsidRPr="0008436D" w:rsidRDefault="0081007B" w:rsidP="00836A1E">
            <w:pPr>
              <w:jc w:val="right"/>
              <w:rPr>
                <w:sz w:val="18"/>
                <w:szCs w:val="18"/>
              </w:rPr>
            </w:pPr>
            <w:r w:rsidRPr="0008436D">
              <w:rPr>
                <w:sz w:val="18"/>
                <w:szCs w:val="18"/>
              </w:rPr>
              <w:t>2 907 798</w:t>
            </w:r>
          </w:p>
        </w:tc>
        <w:tc>
          <w:tcPr>
            <w:tcW w:w="1503" w:type="dxa"/>
            <w:noWrap/>
            <w:vAlign w:val="center"/>
          </w:tcPr>
          <w:p w14:paraId="0EE597DA" w14:textId="3573E5F0" w:rsidR="0081007B" w:rsidRPr="0008436D" w:rsidRDefault="0081007B" w:rsidP="00836A1E">
            <w:pPr>
              <w:jc w:val="right"/>
              <w:rPr>
                <w:sz w:val="18"/>
                <w:szCs w:val="18"/>
              </w:rPr>
            </w:pPr>
            <w:r w:rsidRPr="0008436D">
              <w:rPr>
                <w:sz w:val="18"/>
                <w:szCs w:val="18"/>
              </w:rPr>
              <w:t>2 936 550</w:t>
            </w:r>
          </w:p>
        </w:tc>
        <w:tc>
          <w:tcPr>
            <w:tcW w:w="1135" w:type="dxa"/>
            <w:noWrap/>
            <w:vAlign w:val="center"/>
          </w:tcPr>
          <w:p w14:paraId="18FF32C8" w14:textId="2768230E" w:rsidR="00836A1E" w:rsidRPr="00B820D9" w:rsidRDefault="00836A1E" w:rsidP="00836A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4" w:type="dxa"/>
            <w:noWrap/>
            <w:vAlign w:val="center"/>
          </w:tcPr>
          <w:p w14:paraId="114BD90F" w14:textId="2AF20850" w:rsidR="00836A1E" w:rsidRPr="002A4D3E" w:rsidRDefault="00836A1E" w:rsidP="00836A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02 477</w:t>
            </w:r>
          </w:p>
        </w:tc>
        <w:tc>
          <w:tcPr>
            <w:tcW w:w="1552" w:type="dxa"/>
            <w:noWrap/>
            <w:vAlign w:val="center"/>
          </w:tcPr>
          <w:p w14:paraId="25D2C2FB" w14:textId="22359C96" w:rsidR="00836A1E" w:rsidRPr="002A4D3E" w:rsidRDefault="00836A1E" w:rsidP="00836A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383 046</w:t>
            </w:r>
          </w:p>
        </w:tc>
        <w:tc>
          <w:tcPr>
            <w:tcW w:w="1158" w:type="dxa"/>
            <w:noWrap/>
            <w:vAlign w:val="center"/>
          </w:tcPr>
          <w:p w14:paraId="218EE94F" w14:textId="7DC4F0D1" w:rsidR="00836A1E" w:rsidRPr="002A4D3E" w:rsidRDefault="00836A1E" w:rsidP="00836A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36A1E" w:rsidRPr="003A351E" w14:paraId="4AFA8BFD" w14:textId="77777777" w:rsidTr="00B820D9">
        <w:trPr>
          <w:trHeight w:val="171"/>
          <w:jc w:val="center"/>
        </w:trPr>
        <w:tc>
          <w:tcPr>
            <w:tcW w:w="1633" w:type="dxa"/>
            <w:noWrap/>
            <w:vAlign w:val="center"/>
            <w:hideMark/>
          </w:tcPr>
          <w:p w14:paraId="4A269DD9" w14:textId="77777777" w:rsidR="00836A1E" w:rsidRPr="00B820D9" w:rsidRDefault="00836A1E" w:rsidP="00836A1E">
            <w:pPr>
              <w:rPr>
                <w:sz w:val="18"/>
                <w:szCs w:val="18"/>
              </w:rPr>
            </w:pPr>
            <w:r w:rsidRPr="00B820D9">
              <w:rPr>
                <w:sz w:val="18"/>
                <w:szCs w:val="18"/>
              </w:rPr>
              <w:t>Finančný náklad</w:t>
            </w:r>
          </w:p>
        </w:tc>
        <w:tc>
          <w:tcPr>
            <w:tcW w:w="1242" w:type="dxa"/>
            <w:noWrap/>
            <w:vAlign w:val="center"/>
          </w:tcPr>
          <w:p w14:paraId="46825BD6" w14:textId="113E2575" w:rsidR="00836A1E" w:rsidRPr="00B820D9" w:rsidRDefault="00836A1E" w:rsidP="00836A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 922</w:t>
            </w:r>
          </w:p>
        </w:tc>
        <w:tc>
          <w:tcPr>
            <w:tcW w:w="1503" w:type="dxa"/>
            <w:noWrap/>
            <w:vAlign w:val="center"/>
          </w:tcPr>
          <w:p w14:paraId="1209EE99" w14:textId="40B0574E" w:rsidR="00836A1E" w:rsidRPr="00B820D9" w:rsidRDefault="00836A1E" w:rsidP="00836A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 489</w:t>
            </w:r>
          </w:p>
        </w:tc>
        <w:tc>
          <w:tcPr>
            <w:tcW w:w="1135" w:type="dxa"/>
            <w:noWrap/>
            <w:vAlign w:val="center"/>
          </w:tcPr>
          <w:p w14:paraId="22130C7F" w14:textId="6115A354" w:rsidR="00836A1E" w:rsidRPr="00B820D9" w:rsidRDefault="00836A1E" w:rsidP="00836A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4" w:type="dxa"/>
            <w:noWrap/>
            <w:vAlign w:val="center"/>
          </w:tcPr>
          <w:p w14:paraId="4FD31E5B" w14:textId="07578953" w:rsidR="00836A1E" w:rsidRPr="002A4D3E" w:rsidRDefault="00836A1E" w:rsidP="00836A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73 358 </w:t>
            </w:r>
          </w:p>
        </w:tc>
        <w:tc>
          <w:tcPr>
            <w:tcW w:w="1552" w:type="dxa"/>
            <w:noWrap/>
            <w:vAlign w:val="center"/>
          </w:tcPr>
          <w:p w14:paraId="71406811" w14:textId="443BF152" w:rsidR="00836A1E" w:rsidRPr="002A4D3E" w:rsidRDefault="00836A1E" w:rsidP="00836A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75 079</w:t>
            </w:r>
          </w:p>
        </w:tc>
        <w:tc>
          <w:tcPr>
            <w:tcW w:w="1158" w:type="dxa"/>
            <w:noWrap/>
            <w:vAlign w:val="center"/>
          </w:tcPr>
          <w:p w14:paraId="4EE53A4D" w14:textId="4AA5AB28" w:rsidR="00836A1E" w:rsidRPr="002A4D3E" w:rsidRDefault="00836A1E" w:rsidP="00836A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36A1E" w:rsidRPr="003A351E" w14:paraId="39B01065" w14:textId="77777777" w:rsidTr="00B820D9">
        <w:trPr>
          <w:trHeight w:val="189"/>
          <w:jc w:val="center"/>
        </w:trPr>
        <w:tc>
          <w:tcPr>
            <w:tcW w:w="1633" w:type="dxa"/>
            <w:noWrap/>
            <w:vAlign w:val="center"/>
            <w:hideMark/>
          </w:tcPr>
          <w:p w14:paraId="08D957F5" w14:textId="77777777" w:rsidR="00836A1E" w:rsidRPr="00B820D9" w:rsidRDefault="00836A1E" w:rsidP="00836A1E">
            <w:pPr>
              <w:rPr>
                <w:b/>
                <w:sz w:val="18"/>
                <w:szCs w:val="18"/>
              </w:rPr>
            </w:pPr>
            <w:r w:rsidRPr="00B820D9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1242" w:type="dxa"/>
            <w:noWrap/>
            <w:vAlign w:val="center"/>
          </w:tcPr>
          <w:p w14:paraId="15100CD3" w14:textId="50E19763" w:rsidR="00836A1E" w:rsidRPr="00B820D9" w:rsidRDefault="00836A1E" w:rsidP="00836A1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364 063</w:t>
            </w:r>
          </w:p>
        </w:tc>
        <w:tc>
          <w:tcPr>
            <w:tcW w:w="1503" w:type="dxa"/>
            <w:noWrap/>
            <w:vAlign w:val="center"/>
          </w:tcPr>
          <w:p w14:paraId="23C8C4AF" w14:textId="29157257" w:rsidR="00836A1E" w:rsidRPr="00B820D9" w:rsidRDefault="00836A1E" w:rsidP="00836A1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848 696</w:t>
            </w:r>
          </w:p>
        </w:tc>
        <w:tc>
          <w:tcPr>
            <w:tcW w:w="1135" w:type="dxa"/>
            <w:noWrap/>
            <w:vAlign w:val="center"/>
          </w:tcPr>
          <w:p w14:paraId="682E32BB" w14:textId="1627C627" w:rsidR="00836A1E" w:rsidRPr="00B820D9" w:rsidRDefault="00836A1E" w:rsidP="00836A1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64" w:type="dxa"/>
            <w:noWrap/>
            <w:vAlign w:val="center"/>
          </w:tcPr>
          <w:p w14:paraId="4F5D22DF" w14:textId="50A40B9A" w:rsidR="00836A1E" w:rsidRPr="002A4D3E" w:rsidRDefault="00836A1E" w:rsidP="00836A1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075 835</w:t>
            </w:r>
          </w:p>
        </w:tc>
        <w:tc>
          <w:tcPr>
            <w:tcW w:w="1552" w:type="dxa"/>
            <w:noWrap/>
            <w:vAlign w:val="center"/>
          </w:tcPr>
          <w:p w14:paraId="430FB747" w14:textId="405DE644" w:rsidR="00836A1E" w:rsidRPr="002A4D3E" w:rsidRDefault="00836A1E" w:rsidP="00836A1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 958 125</w:t>
            </w:r>
          </w:p>
        </w:tc>
        <w:tc>
          <w:tcPr>
            <w:tcW w:w="1158" w:type="dxa"/>
            <w:noWrap/>
            <w:vAlign w:val="center"/>
          </w:tcPr>
          <w:p w14:paraId="4CF6F8B5" w14:textId="6D5797F1" w:rsidR="00836A1E" w:rsidRPr="002A4D3E" w:rsidRDefault="00836A1E" w:rsidP="00836A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181BCFD0" w14:textId="2310582D" w:rsidR="003813B2" w:rsidRPr="00467876" w:rsidRDefault="00B820D9" w:rsidP="00FE7728">
      <w:pPr>
        <w:pStyle w:val="Nadpis2"/>
        <w:numPr>
          <w:ilvl w:val="0"/>
          <w:numId w:val="39"/>
        </w:numPr>
        <w:ind w:left="709" w:hanging="425"/>
        <w:rPr>
          <w:rFonts w:ascii="Arial Narrow" w:hAnsi="Arial Narrow"/>
          <w:i w:val="0"/>
          <w:sz w:val="18"/>
          <w:szCs w:val="18"/>
        </w:rPr>
      </w:pPr>
      <w:r w:rsidRPr="00467876">
        <w:rPr>
          <w:rFonts w:ascii="Arial Narrow" w:hAnsi="Arial Narrow"/>
          <w:i w:val="0"/>
          <w:sz w:val="18"/>
          <w:szCs w:val="18"/>
        </w:rPr>
        <w:t>Spotrebné úvery</w:t>
      </w:r>
    </w:p>
    <w:p w14:paraId="45138A44" w14:textId="19AC3D54" w:rsidR="00B820D9" w:rsidRDefault="00B820D9" w:rsidP="00B820D9"/>
    <w:tbl>
      <w:tblPr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620"/>
        <w:gridCol w:w="1480"/>
        <w:gridCol w:w="1060"/>
        <w:gridCol w:w="1820"/>
        <w:gridCol w:w="2280"/>
      </w:tblGrid>
      <w:tr w:rsidR="00B820D9" w:rsidRPr="005E63FF" w14:paraId="65220CAC" w14:textId="77777777" w:rsidTr="007C3649">
        <w:trPr>
          <w:trHeight w:val="112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61E8E3" w14:textId="77777777" w:rsidR="00B820D9" w:rsidRPr="005E63FF" w:rsidRDefault="00B820D9" w:rsidP="007C364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E63FF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303AC2" w14:textId="77777777" w:rsidR="00B820D9" w:rsidRPr="005E63FF" w:rsidRDefault="00B820D9" w:rsidP="007C364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E63FF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Mena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4B0CB3" w14:textId="77777777" w:rsidR="00B820D9" w:rsidRPr="005E63FF" w:rsidRDefault="00B820D9" w:rsidP="007C364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E63FF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Úrok p.a. v %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332244" w14:textId="77777777" w:rsidR="00B820D9" w:rsidRPr="005E63FF" w:rsidRDefault="00B820D9" w:rsidP="007C364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E63FF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Dátum splatnosti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B6727B" w14:textId="77777777" w:rsidR="00B820D9" w:rsidRPr="005E63FF" w:rsidRDefault="00B820D9" w:rsidP="007C364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E63FF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Suma istiny za bežné účtovné obdobie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52A21E" w14:textId="77777777" w:rsidR="00B820D9" w:rsidRPr="005E63FF" w:rsidRDefault="00B820D9" w:rsidP="007C364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E63FF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Suma istiny za bezprostredne predchádzajúce účtovné obdobie</w:t>
            </w:r>
          </w:p>
        </w:tc>
      </w:tr>
      <w:tr w:rsidR="00B820D9" w:rsidRPr="005E63FF" w14:paraId="356CCBD0" w14:textId="77777777" w:rsidTr="007C3649">
        <w:trPr>
          <w:trHeight w:val="330"/>
        </w:trPr>
        <w:tc>
          <w:tcPr>
            <w:tcW w:w="96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4D1007" w14:textId="03D4DAA0" w:rsidR="00B820D9" w:rsidRPr="005E63FF" w:rsidRDefault="00B820D9" w:rsidP="007C3649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Spotrebné</w:t>
            </w:r>
            <w:r w:rsidRPr="005E63FF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 úvery </w:t>
            </w:r>
          </w:p>
        </w:tc>
      </w:tr>
      <w:tr w:rsidR="00B820D9" w:rsidRPr="005E63FF" w14:paraId="06A69175" w14:textId="77777777" w:rsidTr="009868C8">
        <w:trPr>
          <w:trHeight w:val="33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D3BA4A" w14:textId="645D5781" w:rsidR="00B820D9" w:rsidRPr="005E63FF" w:rsidRDefault="00B820D9" w:rsidP="007C3649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 xml:space="preserve">ČSOB </w:t>
            </w:r>
            <w:r w:rsidR="009868C8">
              <w:rPr>
                <w:rFonts w:cs="Calibri"/>
                <w:color w:val="000000"/>
                <w:sz w:val="18"/>
                <w:szCs w:val="18"/>
                <w:lang w:eastAsia="sk-SK"/>
              </w:rPr>
              <w:t>L</w:t>
            </w: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easing</w:t>
            </w:r>
            <w:r w:rsidR="009868C8">
              <w:rPr>
                <w:rFonts w:cs="Calibri"/>
                <w:color w:val="000000"/>
                <w:sz w:val="18"/>
                <w:szCs w:val="18"/>
                <w:lang w:eastAsia="sk-SK"/>
              </w:rPr>
              <w:t>, a.s.</w:t>
            </w:r>
            <w:r w:rsidR="0003370A">
              <w:rPr>
                <w:rFonts w:cs="Calibri"/>
                <w:color w:val="000000"/>
                <w:sz w:val="18"/>
                <w:szCs w:val="18"/>
                <w:lang w:eastAsia="sk-SK"/>
              </w:rPr>
              <w:t xml:space="preserve">  16 úverov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9E668D" w14:textId="77777777" w:rsidR="00B820D9" w:rsidRPr="005E63FF" w:rsidRDefault="00B820D9" w:rsidP="007C3649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5E63FF">
              <w:rPr>
                <w:rFonts w:cs="Calibri"/>
                <w:color w:val="000000"/>
                <w:sz w:val="18"/>
                <w:szCs w:val="18"/>
                <w:lang w:eastAsia="sk-SK"/>
              </w:rPr>
              <w:t>EU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D0F581" w14:textId="2E7FA82D" w:rsidR="00B820D9" w:rsidRPr="005E63FF" w:rsidRDefault="00467876" w:rsidP="007C3649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3,5-4,5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673E3E" w14:textId="237DA8D3" w:rsidR="00B820D9" w:rsidRPr="005E63FF" w:rsidRDefault="0003370A" w:rsidP="007C3649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Posledný 31.8.203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CB84F9" w14:textId="157249EF" w:rsidR="00B820D9" w:rsidRPr="005E63FF" w:rsidRDefault="003E0DF2" w:rsidP="007C3649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959 06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1B923FE" w14:textId="7ECAE697" w:rsidR="00B820D9" w:rsidRPr="005E63FF" w:rsidRDefault="00103537" w:rsidP="007C3649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38 056</w:t>
            </w:r>
          </w:p>
        </w:tc>
      </w:tr>
      <w:tr w:rsidR="00B820D9" w:rsidRPr="005E63FF" w14:paraId="7EB60CA9" w14:textId="77777777" w:rsidTr="009868C8">
        <w:trPr>
          <w:trHeight w:val="330"/>
        </w:trPr>
        <w:tc>
          <w:tcPr>
            <w:tcW w:w="2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923922" w14:textId="728B43B5" w:rsidR="00B820D9" w:rsidRDefault="009868C8" w:rsidP="007C3649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Tatra leasing, s.r.o.</w:t>
            </w:r>
            <w:r w:rsidR="0003370A">
              <w:rPr>
                <w:rFonts w:cs="Calibri"/>
                <w:color w:val="000000"/>
                <w:sz w:val="18"/>
                <w:szCs w:val="18"/>
                <w:lang w:eastAsia="sk-SK"/>
              </w:rPr>
              <w:t xml:space="preserve"> 17 úverov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3A6C564" w14:textId="1EE5E74D" w:rsidR="00B820D9" w:rsidRPr="005E63FF" w:rsidRDefault="0003370A" w:rsidP="007C3649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EUR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EF405A" w14:textId="6F594466" w:rsidR="00B820D9" w:rsidRPr="005E63FF" w:rsidRDefault="00467876" w:rsidP="007C3649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3,5-4,5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884B149" w14:textId="45103EED" w:rsidR="00B820D9" w:rsidRPr="005E63FF" w:rsidRDefault="0003370A" w:rsidP="007C3649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Posledný 9.10.203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5920946" w14:textId="1D7FE887" w:rsidR="00B820D9" w:rsidRPr="005E63FF" w:rsidRDefault="003E0DF2" w:rsidP="007C3649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962 509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E7A8E68" w14:textId="77777777" w:rsidR="00B820D9" w:rsidRPr="005E63FF" w:rsidRDefault="00B820D9" w:rsidP="007C3649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B820D9" w:rsidRPr="005E63FF" w14:paraId="4E2BBAF3" w14:textId="77777777" w:rsidTr="0081007B">
        <w:trPr>
          <w:trHeight w:val="330"/>
        </w:trPr>
        <w:tc>
          <w:tcPr>
            <w:tcW w:w="2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74D3A0" w14:textId="16D33312" w:rsidR="00B820D9" w:rsidRDefault="009868C8" w:rsidP="007C3649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9868C8">
              <w:rPr>
                <w:rFonts w:cs="Calibri"/>
                <w:color w:val="000000"/>
                <w:sz w:val="18"/>
                <w:szCs w:val="18"/>
                <w:lang w:eastAsia="sk-SK"/>
              </w:rPr>
              <w:t>Mercedes.Benz Financial Servis Slovakia s.r.o.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7E78527" w14:textId="49B29096" w:rsidR="00B820D9" w:rsidRPr="005E63FF" w:rsidRDefault="0003370A" w:rsidP="007C3649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EUR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EC15D1" w14:textId="5CB1E8CC" w:rsidR="00B820D9" w:rsidRPr="005E63FF" w:rsidRDefault="002F44D9" w:rsidP="007C3649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3</w:t>
            </w:r>
            <w:r w:rsidR="003E0DF2">
              <w:rPr>
                <w:rFonts w:cs="Calibri"/>
                <w:color w:val="000000"/>
                <w:sz w:val="18"/>
                <w:szCs w:val="18"/>
                <w:lang w:eastAsia="sk-SK"/>
              </w:rPr>
              <w:t>,1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70DB4EF" w14:textId="743DDAD4" w:rsidR="00B820D9" w:rsidRPr="005E63FF" w:rsidRDefault="0003370A" w:rsidP="007C3649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1.4.2029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5FC0CA0" w14:textId="2A67ABAD" w:rsidR="003E0DF2" w:rsidRDefault="003E0DF2" w:rsidP="003E0D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 073</w:t>
            </w:r>
          </w:p>
          <w:p w14:paraId="63E33600" w14:textId="77777777" w:rsidR="00B820D9" w:rsidRPr="005E63FF" w:rsidRDefault="00B820D9" w:rsidP="007C3649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9B7D89" w14:textId="2C4FAEFB" w:rsidR="00B820D9" w:rsidRPr="005E63FF" w:rsidRDefault="00103537" w:rsidP="007C3649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99 9</w:t>
            </w:r>
            <w:r w:rsidRPr="0008436D">
              <w:rPr>
                <w:rFonts w:cs="Calibri"/>
                <w:sz w:val="18"/>
                <w:szCs w:val="18"/>
                <w:lang w:eastAsia="sk-SK"/>
              </w:rPr>
              <w:t>7</w:t>
            </w:r>
            <w:r w:rsidR="00864E9E" w:rsidRPr="0008436D">
              <w:rPr>
                <w:rFonts w:cs="Calibri"/>
                <w:sz w:val="18"/>
                <w:szCs w:val="18"/>
                <w:lang w:eastAsia="sk-SK"/>
              </w:rPr>
              <w:t>9</w:t>
            </w:r>
          </w:p>
        </w:tc>
      </w:tr>
      <w:tr w:rsidR="0081007B" w:rsidRPr="005E63FF" w14:paraId="013D3C08" w14:textId="77777777" w:rsidTr="009868C8">
        <w:trPr>
          <w:trHeight w:val="330"/>
        </w:trPr>
        <w:tc>
          <w:tcPr>
            <w:tcW w:w="2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8BB786D" w14:textId="5CF7287E" w:rsidR="0081007B" w:rsidRPr="0008436D" w:rsidRDefault="0081007B" w:rsidP="007C3649">
            <w:pPr>
              <w:rPr>
                <w:rFonts w:cs="Calibri"/>
                <w:b/>
                <w:bCs/>
                <w:sz w:val="18"/>
                <w:szCs w:val="18"/>
                <w:lang w:eastAsia="sk-SK"/>
              </w:rPr>
            </w:pPr>
            <w:r w:rsidRPr="0008436D">
              <w:rPr>
                <w:rFonts w:cs="Calibri"/>
                <w:b/>
                <w:bCs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B079F1F" w14:textId="7C5C74AD" w:rsidR="0081007B" w:rsidRPr="0008436D" w:rsidRDefault="0081007B" w:rsidP="007C3649">
            <w:pPr>
              <w:jc w:val="center"/>
              <w:rPr>
                <w:rFonts w:cs="Calibri"/>
                <w:sz w:val="18"/>
                <w:szCs w:val="18"/>
                <w:lang w:eastAsia="sk-SK"/>
              </w:rPr>
            </w:pPr>
            <w:r w:rsidRPr="0008436D">
              <w:rPr>
                <w:rFonts w:cs="Calibri"/>
                <w:sz w:val="18"/>
                <w:szCs w:val="18"/>
                <w:lang w:eastAsia="sk-SK"/>
              </w:rPr>
              <w:t>EUR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706AF0" w14:textId="01F4FF4C" w:rsidR="0081007B" w:rsidRPr="0008436D" w:rsidRDefault="0081007B" w:rsidP="007C3649">
            <w:pPr>
              <w:jc w:val="center"/>
              <w:rPr>
                <w:rFonts w:cs="Calibri"/>
                <w:sz w:val="18"/>
                <w:szCs w:val="18"/>
                <w:lang w:eastAsia="sk-SK"/>
              </w:rPr>
            </w:pPr>
            <w:r w:rsidRPr="0008436D">
              <w:rPr>
                <w:rFonts w:cs="Calibri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9C34AA2" w14:textId="2EF2B032" w:rsidR="0081007B" w:rsidRPr="0008436D" w:rsidRDefault="0081007B" w:rsidP="007C3649">
            <w:pPr>
              <w:jc w:val="center"/>
              <w:rPr>
                <w:rFonts w:cs="Calibri"/>
                <w:sz w:val="18"/>
                <w:szCs w:val="18"/>
                <w:lang w:eastAsia="sk-SK"/>
              </w:rPr>
            </w:pPr>
            <w:r w:rsidRPr="0008436D">
              <w:rPr>
                <w:rFonts w:cs="Calibri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41313B3" w14:textId="7779C4DD" w:rsidR="0081007B" w:rsidRPr="0008436D" w:rsidRDefault="00864E9E" w:rsidP="003E0DF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436D">
              <w:rPr>
                <w:rFonts w:ascii="Arial" w:hAnsi="Arial" w:cs="Arial"/>
                <w:b/>
                <w:bCs/>
                <w:sz w:val="16"/>
                <w:szCs w:val="16"/>
              </w:rPr>
              <w:t>1 999 645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AE7949D" w14:textId="3479814B" w:rsidR="0081007B" w:rsidRPr="0008436D" w:rsidRDefault="00864E9E" w:rsidP="007C3649">
            <w:pPr>
              <w:jc w:val="right"/>
              <w:rPr>
                <w:rFonts w:cs="Calibri"/>
                <w:b/>
                <w:bCs/>
                <w:sz w:val="18"/>
                <w:szCs w:val="18"/>
                <w:lang w:eastAsia="sk-SK"/>
              </w:rPr>
            </w:pPr>
            <w:r w:rsidRPr="0008436D">
              <w:rPr>
                <w:rFonts w:cs="Calibri"/>
                <w:b/>
                <w:bCs/>
                <w:sz w:val="18"/>
                <w:szCs w:val="18"/>
                <w:lang w:eastAsia="sk-SK"/>
              </w:rPr>
              <w:t>138 0</w:t>
            </w:r>
            <w:r w:rsidR="0014734C" w:rsidRPr="0008436D">
              <w:rPr>
                <w:rFonts w:cs="Calibri"/>
                <w:b/>
                <w:bCs/>
                <w:sz w:val="18"/>
                <w:szCs w:val="18"/>
                <w:lang w:eastAsia="sk-SK"/>
              </w:rPr>
              <w:t>35</w:t>
            </w:r>
          </w:p>
        </w:tc>
      </w:tr>
    </w:tbl>
    <w:p w14:paraId="7FB98532" w14:textId="77777777" w:rsidR="00B820D9" w:rsidRPr="00B820D9" w:rsidRDefault="00B820D9" w:rsidP="00B820D9"/>
    <w:p w14:paraId="4928C08E" w14:textId="29936F26" w:rsidR="00723125" w:rsidRPr="00E94F94" w:rsidRDefault="00723125" w:rsidP="00FE7728">
      <w:pPr>
        <w:pStyle w:val="Nadpis2"/>
        <w:numPr>
          <w:ilvl w:val="0"/>
          <w:numId w:val="39"/>
        </w:numPr>
        <w:ind w:left="709" w:hanging="425"/>
        <w:rPr>
          <w:rFonts w:ascii="Arial Narrow" w:hAnsi="Arial Narrow"/>
          <w:i w:val="0"/>
          <w:sz w:val="18"/>
          <w:szCs w:val="18"/>
        </w:rPr>
      </w:pPr>
      <w:r w:rsidRPr="00E94F94">
        <w:rPr>
          <w:rFonts w:ascii="Arial Narrow" w:hAnsi="Arial Narrow"/>
          <w:i w:val="0"/>
          <w:sz w:val="18"/>
          <w:szCs w:val="18"/>
        </w:rPr>
        <w:t>Bankové úvery</w:t>
      </w:r>
      <w:r w:rsidR="00750EF8" w:rsidRPr="00E94F94">
        <w:rPr>
          <w:rFonts w:ascii="Arial Narrow" w:hAnsi="Arial Narrow"/>
          <w:i w:val="0"/>
          <w:sz w:val="18"/>
          <w:szCs w:val="18"/>
        </w:rPr>
        <w:t>, pôžičky a krátkodobé finančné výpomoci</w:t>
      </w:r>
      <w:r w:rsidRPr="00E94F94">
        <w:rPr>
          <w:rFonts w:ascii="Arial Narrow" w:hAnsi="Arial Narrow"/>
          <w:i w:val="0"/>
          <w:sz w:val="18"/>
          <w:szCs w:val="18"/>
        </w:rPr>
        <w:t xml:space="preserve"> </w:t>
      </w:r>
    </w:p>
    <w:p w14:paraId="3B6FD716" w14:textId="77777777" w:rsidR="00476749" w:rsidRPr="00E94F94" w:rsidRDefault="00476749" w:rsidP="00723125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14:paraId="7977EF8B" w14:textId="2EC2CF5B" w:rsidR="002C61B0" w:rsidRDefault="00537302" w:rsidP="00723125">
      <w:pPr>
        <w:pStyle w:val="Zkladntext"/>
        <w:rPr>
          <w:rFonts w:ascii="Arial Narrow" w:hAnsi="Arial Narrow"/>
          <w:b w:val="0"/>
          <w:sz w:val="18"/>
          <w:szCs w:val="18"/>
        </w:rPr>
      </w:pPr>
      <w:r w:rsidRPr="00E94F94">
        <w:rPr>
          <w:rFonts w:ascii="Arial Narrow" w:hAnsi="Arial Narrow"/>
          <w:b w:val="0"/>
          <w:sz w:val="18"/>
          <w:szCs w:val="18"/>
        </w:rPr>
        <w:t xml:space="preserve">V priebehu roka </w:t>
      </w:r>
      <w:r w:rsidR="000032A4" w:rsidRPr="00E94F94">
        <w:rPr>
          <w:rFonts w:ascii="Arial Narrow" w:hAnsi="Arial Narrow"/>
          <w:b w:val="0"/>
          <w:sz w:val="18"/>
          <w:szCs w:val="18"/>
        </w:rPr>
        <w:t>202</w:t>
      </w:r>
      <w:r w:rsidR="005E63FF">
        <w:rPr>
          <w:rFonts w:ascii="Arial Narrow" w:hAnsi="Arial Narrow"/>
          <w:b w:val="0"/>
          <w:sz w:val="18"/>
          <w:szCs w:val="18"/>
        </w:rPr>
        <w:t>5</w:t>
      </w:r>
      <w:r w:rsidRPr="00E94F94">
        <w:rPr>
          <w:rFonts w:ascii="Arial Narrow" w:hAnsi="Arial Narrow"/>
          <w:b w:val="0"/>
          <w:sz w:val="18"/>
          <w:szCs w:val="18"/>
        </w:rPr>
        <w:t xml:space="preserve"> </w:t>
      </w:r>
      <w:r w:rsidR="00CA1328" w:rsidRPr="00E94F94">
        <w:rPr>
          <w:rFonts w:ascii="Arial Narrow" w:hAnsi="Arial Narrow"/>
          <w:b w:val="0"/>
          <w:sz w:val="18"/>
          <w:szCs w:val="18"/>
        </w:rPr>
        <w:t>S</w:t>
      </w:r>
      <w:r w:rsidRPr="00E94F94">
        <w:rPr>
          <w:rFonts w:ascii="Arial Narrow" w:hAnsi="Arial Narrow"/>
          <w:b w:val="0"/>
          <w:sz w:val="18"/>
          <w:szCs w:val="18"/>
        </w:rPr>
        <w:t>poločnosť využívala kontokorentný úver, ktorý mal k 31.12.</w:t>
      </w:r>
      <w:r w:rsidR="000032A4" w:rsidRPr="00E94F94">
        <w:rPr>
          <w:rFonts w:ascii="Arial Narrow" w:hAnsi="Arial Narrow"/>
          <w:b w:val="0"/>
          <w:sz w:val="18"/>
          <w:szCs w:val="18"/>
        </w:rPr>
        <w:t>202</w:t>
      </w:r>
      <w:r w:rsidR="005E63FF">
        <w:rPr>
          <w:rFonts w:ascii="Arial Narrow" w:hAnsi="Arial Narrow"/>
          <w:b w:val="0"/>
          <w:sz w:val="18"/>
          <w:szCs w:val="18"/>
        </w:rPr>
        <w:t>5</w:t>
      </w:r>
      <w:r w:rsidRPr="00E94F94">
        <w:rPr>
          <w:rFonts w:ascii="Arial Narrow" w:hAnsi="Arial Narrow"/>
          <w:b w:val="0"/>
          <w:sz w:val="18"/>
          <w:szCs w:val="18"/>
        </w:rPr>
        <w:t xml:space="preserve"> zostatok </w:t>
      </w:r>
      <w:r w:rsidR="001334AC" w:rsidRPr="00E94F94">
        <w:rPr>
          <w:rFonts w:ascii="Arial Narrow" w:hAnsi="Arial Narrow"/>
          <w:b w:val="0"/>
          <w:sz w:val="18"/>
          <w:szCs w:val="18"/>
        </w:rPr>
        <w:t>-</w:t>
      </w:r>
      <w:r w:rsidR="005E63FF">
        <w:rPr>
          <w:rFonts w:ascii="Arial Narrow" w:hAnsi="Arial Narrow"/>
          <w:b w:val="0"/>
          <w:sz w:val="18"/>
          <w:szCs w:val="18"/>
        </w:rPr>
        <w:t>4</w:t>
      </w:r>
      <w:r w:rsidR="0069796A">
        <w:rPr>
          <w:rFonts w:ascii="Arial Narrow" w:hAnsi="Arial Narrow"/>
          <w:b w:val="0"/>
          <w:sz w:val="18"/>
          <w:szCs w:val="18"/>
        </w:rPr>
        <w:t>4 556</w:t>
      </w:r>
      <w:r w:rsidRPr="00E94F94">
        <w:rPr>
          <w:rFonts w:ascii="Arial Narrow" w:hAnsi="Arial Narrow"/>
          <w:b w:val="0"/>
          <w:sz w:val="18"/>
          <w:szCs w:val="18"/>
        </w:rPr>
        <w:t xml:space="preserve"> €. Spoločnosť má s bankou dohodnutý úverový rámec do výšky </w:t>
      </w:r>
      <w:r w:rsidR="0069796A">
        <w:rPr>
          <w:rFonts w:ascii="Arial Narrow" w:hAnsi="Arial Narrow"/>
          <w:b w:val="0"/>
          <w:sz w:val="18"/>
          <w:szCs w:val="18"/>
        </w:rPr>
        <w:t>550</w:t>
      </w:r>
      <w:r w:rsidRPr="00E94F94">
        <w:rPr>
          <w:rFonts w:ascii="Arial Narrow" w:hAnsi="Arial Narrow"/>
          <w:b w:val="0"/>
          <w:sz w:val="18"/>
          <w:szCs w:val="18"/>
        </w:rPr>
        <w:t xml:space="preserve"> 000 €.</w:t>
      </w:r>
      <w:r w:rsidR="00723125" w:rsidRPr="00E94F94">
        <w:rPr>
          <w:rFonts w:ascii="Arial Narrow" w:hAnsi="Arial Narrow"/>
          <w:b w:val="0"/>
          <w:sz w:val="18"/>
          <w:szCs w:val="18"/>
        </w:rPr>
        <w:t xml:space="preserve"> Dohodnutá úroková sadzba je pohyblivá, mesačne na základe </w:t>
      </w:r>
      <w:r w:rsidR="001334AC" w:rsidRPr="00E94F94">
        <w:rPr>
          <w:rFonts w:ascii="Arial Narrow" w:hAnsi="Arial Narrow"/>
          <w:b w:val="0"/>
          <w:sz w:val="18"/>
          <w:szCs w:val="18"/>
        </w:rPr>
        <w:t xml:space="preserve">sadzby </w:t>
      </w:r>
      <w:r w:rsidR="00723125" w:rsidRPr="00E94F94">
        <w:rPr>
          <w:rFonts w:ascii="Arial Narrow" w:hAnsi="Arial Narrow"/>
          <w:b w:val="0"/>
          <w:sz w:val="18"/>
          <w:szCs w:val="18"/>
        </w:rPr>
        <w:t>EURIBOR</w:t>
      </w:r>
      <w:r w:rsidR="002C61B0" w:rsidRPr="00E94F94">
        <w:rPr>
          <w:rFonts w:ascii="Arial Narrow" w:hAnsi="Arial Narrow"/>
          <w:b w:val="0"/>
          <w:sz w:val="18"/>
          <w:szCs w:val="18"/>
        </w:rPr>
        <w:t>.</w:t>
      </w:r>
      <w:r w:rsidR="00654287" w:rsidRPr="00E94F94">
        <w:rPr>
          <w:rFonts w:ascii="Arial Narrow" w:hAnsi="Arial Narrow"/>
          <w:b w:val="0"/>
          <w:sz w:val="18"/>
          <w:szCs w:val="18"/>
        </w:rPr>
        <w:t xml:space="preserve"> </w:t>
      </w:r>
    </w:p>
    <w:p w14:paraId="1C83CBCD" w14:textId="3BC18201" w:rsidR="005E63FF" w:rsidRDefault="005E63FF" w:rsidP="00723125">
      <w:pPr>
        <w:pStyle w:val="Zkladntext"/>
        <w:rPr>
          <w:rFonts w:ascii="Arial Narrow" w:hAnsi="Arial Narrow"/>
          <w:b w:val="0"/>
          <w:sz w:val="18"/>
          <w:szCs w:val="18"/>
        </w:rPr>
      </w:pPr>
    </w:p>
    <w:tbl>
      <w:tblPr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620"/>
        <w:gridCol w:w="1480"/>
        <w:gridCol w:w="1060"/>
        <w:gridCol w:w="1820"/>
        <w:gridCol w:w="2280"/>
      </w:tblGrid>
      <w:tr w:rsidR="005E63FF" w:rsidRPr="005E63FF" w14:paraId="06BBB251" w14:textId="77777777" w:rsidTr="005E63FF">
        <w:trPr>
          <w:trHeight w:val="112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8F7847" w14:textId="77777777" w:rsidR="005E63FF" w:rsidRPr="005E63FF" w:rsidRDefault="005E63FF" w:rsidP="005E63FF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E63FF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0639D3" w14:textId="77777777" w:rsidR="005E63FF" w:rsidRPr="005E63FF" w:rsidRDefault="005E63FF" w:rsidP="005E63FF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E63FF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Mena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E51B35" w14:textId="77777777" w:rsidR="005E63FF" w:rsidRPr="005E63FF" w:rsidRDefault="005E63FF" w:rsidP="005E63FF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E63FF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Úrok p.a. v %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51AC01" w14:textId="77777777" w:rsidR="005E63FF" w:rsidRPr="005E63FF" w:rsidRDefault="005E63FF" w:rsidP="005E63FF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E63FF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Dátum splatnosti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405DA1" w14:textId="77777777" w:rsidR="005E63FF" w:rsidRPr="005E63FF" w:rsidRDefault="005E63FF" w:rsidP="005E63FF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E63FF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Suma istiny za bežné účtovné obdobie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54DD54" w14:textId="77777777" w:rsidR="005E63FF" w:rsidRPr="005E63FF" w:rsidRDefault="005E63FF" w:rsidP="005E63FF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E63FF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Suma istiny za bezprostredne predchádzajúce účtovné obdobie</w:t>
            </w:r>
          </w:p>
        </w:tc>
      </w:tr>
      <w:tr w:rsidR="005E63FF" w:rsidRPr="005E63FF" w14:paraId="4B1B629A" w14:textId="77777777" w:rsidTr="005E63FF">
        <w:trPr>
          <w:trHeight w:val="330"/>
        </w:trPr>
        <w:tc>
          <w:tcPr>
            <w:tcW w:w="96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B475E3" w14:textId="77777777" w:rsidR="005E63FF" w:rsidRPr="005E63FF" w:rsidRDefault="005E63FF" w:rsidP="005E63FF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E63FF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Krátkodobé bankové úvery </w:t>
            </w:r>
          </w:p>
        </w:tc>
      </w:tr>
      <w:tr w:rsidR="005E63FF" w:rsidRPr="005E63FF" w14:paraId="07ED80BD" w14:textId="77777777" w:rsidTr="00660FE2">
        <w:trPr>
          <w:trHeight w:val="33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A27F51" w14:textId="52B71538" w:rsidR="005E63FF" w:rsidRPr="005E63FF" w:rsidRDefault="005E63FF" w:rsidP="005E63FF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5E63FF">
              <w:rPr>
                <w:rFonts w:cs="Calibri"/>
                <w:color w:val="000000"/>
                <w:sz w:val="18"/>
                <w:szCs w:val="18"/>
                <w:lang w:eastAsia="sk-SK"/>
              </w:rPr>
              <w:t xml:space="preserve"> Kontokorent </w:t>
            </w:r>
            <w:r w:rsidR="00467876">
              <w:rPr>
                <w:rFonts w:cs="Calibri"/>
                <w:color w:val="000000"/>
                <w:sz w:val="18"/>
                <w:szCs w:val="18"/>
                <w:lang w:eastAsia="sk-SK"/>
              </w:rPr>
              <w:t>UniCredit Bank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FB2A4F" w14:textId="77777777" w:rsidR="005E63FF" w:rsidRPr="005E63FF" w:rsidRDefault="005E63FF" w:rsidP="005E63FF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5E63FF">
              <w:rPr>
                <w:rFonts w:cs="Calibri"/>
                <w:color w:val="000000"/>
                <w:sz w:val="18"/>
                <w:szCs w:val="18"/>
                <w:lang w:eastAsia="sk-SK"/>
              </w:rPr>
              <w:t>EU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92D11E" w14:textId="10BE2E21" w:rsidR="005E63FF" w:rsidRPr="005E63FF" w:rsidRDefault="005E63FF" w:rsidP="005E63FF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5E63FF">
              <w:rPr>
                <w:rFonts w:cs="Calibri"/>
                <w:color w:val="000000"/>
                <w:sz w:val="18"/>
                <w:szCs w:val="18"/>
                <w:lang w:eastAsia="sk-SK"/>
              </w:rPr>
              <w:t>EURIBOR + 1,</w:t>
            </w:r>
            <w:r w:rsidR="00467876">
              <w:rPr>
                <w:rFonts w:cs="Calibri"/>
                <w:color w:val="000000"/>
                <w:sz w:val="18"/>
                <w:szCs w:val="18"/>
                <w:lang w:eastAsia="sk-SK"/>
              </w:rPr>
              <w:t>65</w:t>
            </w:r>
            <w:r w:rsidRPr="005E63FF">
              <w:rPr>
                <w:rFonts w:cs="Calibri"/>
                <w:color w:val="000000"/>
                <w:sz w:val="18"/>
                <w:szCs w:val="18"/>
                <w:lang w:eastAsia="sk-SK"/>
              </w:rPr>
              <w:t xml:space="preserve"> 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96D637B" w14:textId="4C12F2B2" w:rsidR="005E63FF" w:rsidRPr="005E63FF" w:rsidRDefault="005E63FF" w:rsidP="005E63FF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48E61FD" w14:textId="732A942F" w:rsidR="005E63FF" w:rsidRPr="005E63FF" w:rsidRDefault="0069796A" w:rsidP="005E63FF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44 55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5520DF1" w14:textId="7A88EC96" w:rsidR="005E63FF" w:rsidRPr="005E63FF" w:rsidRDefault="0069796A" w:rsidP="005E63FF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68 128</w:t>
            </w:r>
          </w:p>
        </w:tc>
      </w:tr>
    </w:tbl>
    <w:p w14:paraId="6119A3CA" w14:textId="25ECBB6C" w:rsidR="00FC7659" w:rsidRPr="00E94F94" w:rsidRDefault="00FC7659" w:rsidP="00723125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14:paraId="32CFD422" w14:textId="62B10222" w:rsidR="00723125" w:rsidRPr="008B4E91" w:rsidRDefault="001777E9" w:rsidP="00763A0E">
      <w:pPr>
        <w:jc w:val="both"/>
        <w:rPr>
          <w:color w:val="FF0000"/>
          <w:sz w:val="18"/>
          <w:szCs w:val="18"/>
        </w:rPr>
      </w:pPr>
      <w:r w:rsidRPr="00467876">
        <w:rPr>
          <w:sz w:val="18"/>
          <w:szCs w:val="18"/>
        </w:rPr>
        <w:t xml:space="preserve">Na zabezpečenie kontokorentného úveru </w:t>
      </w:r>
      <w:r w:rsidR="00FC7659" w:rsidRPr="00467876">
        <w:rPr>
          <w:sz w:val="18"/>
          <w:szCs w:val="18"/>
        </w:rPr>
        <w:t>UniCredit bank a.s.</w:t>
      </w:r>
      <w:r w:rsidRPr="00467876">
        <w:rPr>
          <w:sz w:val="18"/>
          <w:szCs w:val="18"/>
        </w:rPr>
        <w:t xml:space="preserve"> </w:t>
      </w:r>
      <w:r w:rsidRPr="00467876">
        <w:rPr>
          <w:color w:val="FF0000"/>
          <w:sz w:val="18"/>
          <w:szCs w:val="18"/>
        </w:rPr>
        <w:t xml:space="preserve"> </w:t>
      </w:r>
      <w:r w:rsidRPr="00467876">
        <w:rPr>
          <w:sz w:val="18"/>
          <w:szCs w:val="18"/>
        </w:rPr>
        <w:t>je v prospech banky zriadené záložné právo</w:t>
      </w:r>
      <w:r w:rsidR="0071208B" w:rsidRPr="00467876">
        <w:rPr>
          <w:sz w:val="18"/>
          <w:szCs w:val="18"/>
        </w:rPr>
        <w:t xml:space="preserve"> </w:t>
      </w:r>
      <w:r w:rsidR="0071208B" w:rsidRPr="0008436D">
        <w:rPr>
          <w:sz w:val="18"/>
          <w:szCs w:val="18"/>
        </w:rPr>
        <w:t xml:space="preserve">na </w:t>
      </w:r>
      <w:r w:rsidR="0014734C" w:rsidRPr="0008436D">
        <w:rPr>
          <w:sz w:val="18"/>
          <w:szCs w:val="18"/>
        </w:rPr>
        <w:t>pohľadávky</w:t>
      </w:r>
      <w:r w:rsidR="0014734C">
        <w:rPr>
          <w:sz w:val="18"/>
          <w:szCs w:val="18"/>
        </w:rPr>
        <w:t xml:space="preserve">. </w:t>
      </w:r>
      <w:r w:rsidR="00763A0E" w:rsidRPr="00467876">
        <w:rPr>
          <w:sz w:val="18"/>
          <w:szCs w:val="18"/>
        </w:rPr>
        <w:t>Celková hodnota zriadeného záložného práva je</w:t>
      </w:r>
      <w:r w:rsidR="00AE752D" w:rsidRPr="00467876">
        <w:rPr>
          <w:sz w:val="18"/>
          <w:szCs w:val="18"/>
        </w:rPr>
        <w:t xml:space="preserve"> </w:t>
      </w:r>
      <w:r w:rsidR="00467876" w:rsidRPr="00467876">
        <w:rPr>
          <w:sz w:val="18"/>
          <w:szCs w:val="18"/>
        </w:rPr>
        <w:t>600 000</w:t>
      </w:r>
      <w:r w:rsidR="00763A0E" w:rsidRPr="00467876">
        <w:rPr>
          <w:sz w:val="18"/>
          <w:szCs w:val="18"/>
        </w:rPr>
        <w:t xml:space="preserve"> €</w:t>
      </w:r>
      <w:r w:rsidR="00723125" w:rsidRPr="00467876">
        <w:rPr>
          <w:sz w:val="18"/>
          <w:szCs w:val="18"/>
        </w:rPr>
        <w:t>.</w:t>
      </w:r>
      <w:r w:rsidR="008B4E91" w:rsidRPr="00467876">
        <w:rPr>
          <w:sz w:val="18"/>
          <w:szCs w:val="18"/>
        </w:rPr>
        <w:t xml:space="preserve">    </w:t>
      </w:r>
      <w:r w:rsidR="00467876">
        <w:rPr>
          <w:color w:val="FF0000"/>
          <w:sz w:val="18"/>
          <w:szCs w:val="18"/>
        </w:rPr>
        <w:t xml:space="preserve"> </w:t>
      </w:r>
    </w:p>
    <w:p w14:paraId="667D8C86" w14:textId="77777777" w:rsidR="009868C8" w:rsidRPr="00E94F94" w:rsidRDefault="009868C8" w:rsidP="00723125">
      <w:pPr>
        <w:rPr>
          <w:sz w:val="18"/>
          <w:szCs w:val="18"/>
        </w:rPr>
      </w:pPr>
    </w:p>
    <w:p w14:paraId="195F1CAF" w14:textId="77777777" w:rsidR="00E56C26" w:rsidRPr="00E94F94" w:rsidRDefault="00750EF8" w:rsidP="00750EF8">
      <w:pPr>
        <w:rPr>
          <w:b/>
          <w:bCs/>
          <w:iCs/>
          <w:color w:val="000000"/>
          <w:sz w:val="18"/>
          <w:szCs w:val="18"/>
        </w:rPr>
      </w:pPr>
      <w:r w:rsidRPr="00E94F94">
        <w:rPr>
          <w:b/>
          <w:bCs/>
          <w:iCs/>
          <w:color w:val="000000"/>
          <w:sz w:val="18"/>
          <w:szCs w:val="18"/>
        </w:rPr>
        <w:t>Štruktúra pôžičiek je uveden</w:t>
      </w:r>
      <w:r w:rsidR="00C21D7E" w:rsidRPr="00E94F94">
        <w:rPr>
          <w:b/>
          <w:bCs/>
          <w:iCs/>
          <w:color w:val="000000"/>
          <w:sz w:val="18"/>
          <w:szCs w:val="18"/>
        </w:rPr>
        <w:t>á</w:t>
      </w:r>
      <w:r w:rsidRPr="00E94F94">
        <w:rPr>
          <w:b/>
          <w:bCs/>
          <w:iCs/>
          <w:color w:val="000000"/>
          <w:sz w:val="18"/>
          <w:szCs w:val="18"/>
        </w:rPr>
        <w:t xml:space="preserve"> v nasledovnom prehľade:</w:t>
      </w:r>
    </w:p>
    <w:p w14:paraId="70DC3046" w14:textId="77777777" w:rsidR="0042185F" w:rsidRPr="00E94F94" w:rsidRDefault="0042185F" w:rsidP="00750EF8">
      <w:pPr>
        <w:rPr>
          <w:b/>
          <w:bCs/>
          <w:iCs/>
          <w:color w:val="000000"/>
          <w:sz w:val="18"/>
          <w:szCs w:val="18"/>
        </w:rPr>
      </w:pPr>
    </w:p>
    <w:tbl>
      <w:tblPr>
        <w:tblW w:w="97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619"/>
        <w:gridCol w:w="1472"/>
        <w:gridCol w:w="1058"/>
        <w:gridCol w:w="1812"/>
        <w:gridCol w:w="2272"/>
        <w:gridCol w:w="146"/>
      </w:tblGrid>
      <w:tr w:rsidR="00E27899" w:rsidRPr="00E94F94" w14:paraId="72C699AF" w14:textId="77777777" w:rsidTr="002F44D9">
        <w:trPr>
          <w:gridAfter w:val="1"/>
          <w:wAfter w:w="146" w:type="dxa"/>
          <w:trHeight w:val="330"/>
        </w:trPr>
        <w:tc>
          <w:tcPr>
            <w:tcW w:w="2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BC86D" w14:textId="77777777" w:rsidR="00E27899" w:rsidRPr="00E94F94" w:rsidRDefault="00E27899" w:rsidP="00E2789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4F94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61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4C83A" w14:textId="77777777" w:rsidR="00E27899" w:rsidRPr="00E94F94" w:rsidRDefault="00E27899" w:rsidP="00E2789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4F94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Mena</w:t>
            </w:r>
          </w:p>
        </w:tc>
        <w:tc>
          <w:tcPr>
            <w:tcW w:w="147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22F9D" w14:textId="77777777" w:rsidR="00E27899" w:rsidRPr="00E94F94" w:rsidRDefault="00E27899" w:rsidP="00E2789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4F94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Úrok p.a. v %</w:t>
            </w:r>
          </w:p>
        </w:tc>
        <w:tc>
          <w:tcPr>
            <w:tcW w:w="105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96C02" w14:textId="77777777" w:rsidR="00E27899" w:rsidRPr="00E94F94" w:rsidRDefault="00E27899" w:rsidP="00E2789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4F94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Dátum splatnosti</w:t>
            </w:r>
          </w:p>
        </w:tc>
        <w:tc>
          <w:tcPr>
            <w:tcW w:w="181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157A1" w14:textId="77777777" w:rsidR="00E27899" w:rsidRPr="00E94F94" w:rsidRDefault="00E27899" w:rsidP="00E2789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4F94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Suma istiny za bežné účtovné obdobie</w:t>
            </w:r>
          </w:p>
        </w:tc>
        <w:tc>
          <w:tcPr>
            <w:tcW w:w="227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DB793C" w14:textId="77777777" w:rsidR="00E27899" w:rsidRPr="00E94F94" w:rsidRDefault="00E27899" w:rsidP="00E2789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94F94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Suma istiny za bezprostredne predchádzajúce účtovné obdobie</w:t>
            </w:r>
          </w:p>
        </w:tc>
      </w:tr>
      <w:tr w:rsidR="00E27899" w:rsidRPr="00E94F94" w14:paraId="7E1968EC" w14:textId="77777777" w:rsidTr="002F44D9">
        <w:trPr>
          <w:trHeight w:val="330"/>
        </w:trPr>
        <w:tc>
          <w:tcPr>
            <w:tcW w:w="24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2B2D4" w14:textId="77777777" w:rsidR="00E27899" w:rsidRPr="00E94F94" w:rsidRDefault="00E27899" w:rsidP="00E27899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1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34A5B" w14:textId="77777777" w:rsidR="00E27899" w:rsidRPr="00E94F94" w:rsidRDefault="00E27899" w:rsidP="00E27899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848A4" w14:textId="77777777" w:rsidR="00E27899" w:rsidRPr="00E94F94" w:rsidRDefault="00E27899" w:rsidP="00E27899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5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7B5A3" w14:textId="77777777" w:rsidR="00E27899" w:rsidRPr="00E94F94" w:rsidRDefault="00E27899" w:rsidP="00E27899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1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00402" w14:textId="77777777" w:rsidR="00E27899" w:rsidRPr="00E94F94" w:rsidRDefault="00E27899" w:rsidP="00E27899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7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5699BE" w14:textId="77777777" w:rsidR="00E27899" w:rsidRPr="00E94F94" w:rsidRDefault="00E27899" w:rsidP="00E27899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4DFC6" w14:textId="77777777" w:rsidR="00E27899" w:rsidRPr="00E94F94" w:rsidRDefault="00E27899" w:rsidP="00E2789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E27899" w:rsidRPr="00E94F94" w14:paraId="2C5C6EB9" w14:textId="77777777" w:rsidTr="002F44D9">
        <w:trPr>
          <w:trHeight w:val="54"/>
        </w:trPr>
        <w:tc>
          <w:tcPr>
            <w:tcW w:w="24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B1634" w14:textId="77777777" w:rsidR="00E27899" w:rsidRPr="00E94F94" w:rsidRDefault="00E27899" w:rsidP="00E27899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1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F9519" w14:textId="77777777" w:rsidR="00E27899" w:rsidRPr="00E94F94" w:rsidRDefault="00E27899" w:rsidP="00E27899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78925" w14:textId="77777777" w:rsidR="00E27899" w:rsidRPr="00E94F94" w:rsidRDefault="00E27899" w:rsidP="00E27899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5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5189A" w14:textId="77777777" w:rsidR="00E27899" w:rsidRPr="00E94F94" w:rsidRDefault="00E27899" w:rsidP="00E27899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1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D935B" w14:textId="77777777" w:rsidR="00E27899" w:rsidRPr="00E94F94" w:rsidRDefault="00E27899" w:rsidP="00E27899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7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6AC181" w14:textId="77777777" w:rsidR="00E27899" w:rsidRPr="00E94F94" w:rsidRDefault="00E27899" w:rsidP="00E27899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E5B96" w14:textId="77777777" w:rsidR="00E27899" w:rsidRPr="00E94F94" w:rsidRDefault="00E27899" w:rsidP="00E27899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E27899" w:rsidRPr="00E94F94" w14:paraId="68977A55" w14:textId="77777777" w:rsidTr="002F44D9">
        <w:trPr>
          <w:trHeight w:val="33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A8A21" w14:textId="26A42473" w:rsidR="00E27899" w:rsidRPr="002D7446" w:rsidRDefault="002F44D9" w:rsidP="00E27899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2D7446">
              <w:rPr>
                <w:rFonts w:cs="Calibri"/>
                <w:color w:val="000000"/>
                <w:sz w:val="18"/>
                <w:szCs w:val="18"/>
                <w:lang w:eastAsia="sk-SK"/>
              </w:rPr>
              <w:t>Dlhodobá pôžička spoločník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1BBA0" w14:textId="77777777" w:rsidR="00E27899" w:rsidRPr="00E94F94" w:rsidRDefault="00E27899" w:rsidP="00E27899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E94F94">
              <w:rPr>
                <w:rFonts w:cs="Calibri"/>
                <w:color w:val="000000"/>
                <w:sz w:val="18"/>
                <w:szCs w:val="18"/>
                <w:lang w:eastAsia="sk-SK"/>
              </w:rPr>
              <w:t>EUR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7C656" w14:textId="77777777" w:rsidR="00E27899" w:rsidRPr="00E94F94" w:rsidRDefault="00E27899" w:rsidP="00E27899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E94F94">
              <w:rPr>
                <w:rFonts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0A995" w14:textId="77777777" w:rsidR="00E27899" w:rsidRPr="00E94F94" w:rsidRDefault="00E27899" w:rsidP="00E27899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E94F94">
              <w:rPr>
                <w:rFonts w:cs="Calibri"/>
                <w:color w:val="000000"/>
                <w:sz w:val="18"/>
                <w:szCs w:val="18"/>
                <w:lang w:eastAsia="sk-SK"/>
              </w:rPr>
              <w:t>neurčený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698E2" w14:textId="60CA0B7C" w:rsidR="00E27899" w:rsidRPr="00E94F94" w:rsidRDefault="002F44D9" w:rsidP="00E27899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12 1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A41B8D" w14:textId="0B030552" w:rsidR="00E27899" w:rsidRPr="00E94F94" w:rsidRDefault="002F44D9" w:rsidP="00E27899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12 100</w:t>
            </w:r>
          </w:p>
        </w:tc>
        <w:tc>
          <w:tcPr>
            <w:tcW w:w="146" w:type="dxa"/>
            <w:vAlign w:val="center"/>
            <w:hideMark/>
          </w:tcPr>
          <w:p w14:paraId="7EC1B707" w14:textId="77777777" w:rsidR="00E27899" w:rsidRPr="00E94F94" w:rsidRDefault="00E27899" w:rsidP="00E27899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2F44D9" w:rsidRPr="00E94F94" w14:paraId="1EACFF75" w14:textId="77777777" w:rsidTr="002F44D9">
        <w:trPr>
          <w:trHeight w:val="33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88380" w14:textId="1E251909" w:rsidR="002F44D9" w:rsidRPr="002D7446" w:rsidRDefault="002F44D9" w:rsidP="00E27899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2D7446">
              <w:rPr>
                <w:rFonts w:cs="Calibri"/>
                <w:color w:val="000000"/>
                <w:sz w:val="18"/>
                <w:szCs w:val="18"/>
                <w:lang w:eastAsia="sk-SK"/>
              </w:rPr>
              <w:t>Dlhodobá pôžička spoločník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98BDC" w14:textId="2E7215E6" w:rsidR="002F44D9" w:rsidRPr="00E94F94" w:rsidRDefault="002D7446" w:rsidP="00E27899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EUR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73FE7" w14:textId="7CDFAACD" w:rsidR="002F44D9" w:rsidRPr="00E94F94" w:rsidRDefault="002D7446" w:rsidP="00E27899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B579C" w14:textId="78AF7356" w:rsidR="002F44D9" w:rsidRPr="00E94F94" w:rsidRDefault="002D7446" w:rsidP="00E27899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n</w:t>
            </w:r>
            <w:r w:rsidRPr="00E94F94">
              <w:rPr>
                <w:rFonts w:cs="Calibri"/>
                <w:color w:val="000000"/>
                <w:sz w:val="18"/>
                <w:szCs w:val="18"/>
                <w:lang w:eastAsia="sk-SK"/>
              </w:rPr>
              <w:t>eurčený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CDB94" w14:textId="7C2484C3" w:rsidR="002F44D9" w:rsidRPr="00E94F94" w:rsidRDefault="002D7446" w:rsidP="00E27899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 xml:space="preserve">16 670 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D20A9C9" w14:textId="57CDED6C" w:rsidR="002F44D9" w:rsidRPr="00E94F94" w:rsidRDefault="002D7446" w:rsidP="00E27899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16 670</w:t>
            </w:r>
          </w:p>
        </w:tc>
        <w:tc>
          <w:tcPr>
            <w:tcW w:w="146" w:type="dxa"/>
            <w:vAlign w:val="center"/>
          </w:tcPr>
          <w:p w14:paraId="791E68F2" w14:textId="77777777" w:rsidR="002F44D9" w:rsidRPr="00E94F94" w:rsidRDefault="002F44D9" w:rsidP="00E27899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2F44D9" w:rsidRPr="009822C0" w14:paraId="3A10E397" w14:textId="77777777" w:rsidTr="002F44D9">
        <w:trPr>
          <w:trHeight w:val="33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17BD2" w14:textId="1C1C83A5" w:rsidR="002F44D9" w:rsidRPr="009822C0" w:rsidRDefault="0014734C" w:rsidP="00E27899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08436D">
              <w:rPr>
                <w:rFonts w:cs="Calibri"/>
                <w:sz w:val="18"/>
                <w:szCs w:val="18"/>
                <w:lang w:eastAsia="sk-SK"/>
              </w:rPr>
              <w:t>Krátkodobá p</w:t>
            </w:r>
            <w:r w:rsidR="002D7446" w:rsidRPr="009822C0">
              <w:rPr>
                <w:rFonts w:cs="Calibri"/>
                <w:color w:val="000000"/>
                <w:sz w:val="18"/>
                <w:szCs w:val="18"/>
                <w:lang w:eastAsia="sk-SK"/>
              </w:rPr>
              <w:t>ôžička spoločníka</w:t>
            </w:r>
            <w:r w:rsidRPr="009822C0">
              <w:rPr>
                <w:rFonts w:cs="Calibri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825FE" w14:textId="37806809" w:rsidR="002F44D9" w:rsidRPr="009822C0" w:rsidRDefault="002D7446" w:rsidP="00E27899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9822C0">
              <w:rPr>
                <w:rFonts w:cs="Calibri"/>
                <w:color w:val="000000"/>
                <w:sz w:val="18"/>
                <w:szCs w:val="18"/>
                <w:lang w:eastAsia="sk-SK"/>
              </w:rPr>
              <w:t>EUR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6611B" w14:textId="542401DB" w:rsidR="002F44D9" w:rsidRPr="009822C0" w:rsidRDefault="002D7446" w:rsidP="00E27899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9822C0">
              <w:rPr>
                <w:rFonts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82EDC" w14:textId="4301FE02" w:rsidR="002F44D9" w:rsidRPr="009822C0" w:rsidRDefault="002D7446" w:rsidP="00E27899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9822C0">
              <w:rPr>
                <w:rFonts w:cs="Calibri"/>
                <w:color w:val="000000"/>
                <w:sz w:val="18"/>
                <w:szCs w:val="18"/>
                <w:lang w:eastAsia="sk-SK"/>
              </w:rPr>
              <w:t>neurčený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A970B" w14:textId="01DC960B" w:rsidR="002F44D9" w:rsidRPr="009822C0" w:rsidRDefault="002D7446" w:rsidP="00E27899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9822C0">
              <w:rPr>
                <w:rFonts w:cs="Calibri"/>
                <w:color w:val="000000"/>
                <w:sz w:val="18"/>
                <w:szCs w:val="18"/>
                <w:lang w:eastAsia="sk-SK"/>
              </w:rPr>
              <w:t>8 0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FE17B20" w14:textId="2D90CA0D" w:rsidR="002F44D9" w:rsidRPr="009822C0" w:rsidRDefault="002D7446" w:rsidP="00E27899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9822C0">
              <w:rPr>
                <w:rFonts w:cs="Calibri"/>
                <w:color w:val="000000"/>
                <w:sz w:val="18"/>
                <w:szCs w:val="18"/>
                <w:lang w:eastAsia="sk-SK"/>
              </w:rPr>
              <w:t>8 000</w:t>
            </w:r>
          </w:p>
        </w:tc>
        <w:tc>
          <w:tcPr>
            <w:tcW w:w="146" w:type="dxa"/>
            <w:vAlign w:val="center"/>
          </w:tcPr>
          <w:p w14:paraId="083D7DD4" w14:textId="77777777" w:rsidR="002F44D9" w:rsidRPr="009822C0" w:rsidRDefault="002F44D9" w:rsidP="00E27899">
            <w:pPr>
              <w:rPr>
                <w:sz w:val="20"/>
                <w:szCs w:val="20"/>
                <w:lang w:eastAsia="sk-SK"/>
              </w:rPr>
            </w:pPr>
          </w:p>
        </w:tc>
      </w:tr>
    </w:tbl>
    <w:p w14:paraId="28E5986F" w14:textId="67FE8512" w:rsidR="00D56737" w:rsidRDefault="00D56737" w:rsidP="00E27899">
      <w:pPr>
        <w:rPr>
          <w:rFonts w:cs="Arial"/>
          <w:color w:val="0070C0"/>
          <w:sz w:val="18"/>
          <w:szCs w:val="18"/>
        </w:rPr>
      </w:pPr>
    </w:p>
    <w:p w14:paraId="2A43DF07" w14:textId="77777777" w:rsidR="00BE2D35" w:rsidRPr="00D56737" w:rsidRDefault="00BE2D35" w:rsidP="00E27899">
      <w:pPr>
        <w:rPr>
          <w:rFonts w:cs="Arial"/>
          <w:color w:val="0070C0"/>
          <w:sz w:val="18"/>
          <w:szCs w:val="18"/>
        </w:rPr>
      </w:pPr>
    </w:p>
    <w:p w14:paraId="162AA7A0" w14:textId="08CFE112" w:rsidR="0014734C" w:rsidRDefault="0014734C" w:rsidP="00E27899">
      <w:pPr>
        <w:rPr>
          <w:rFonts w:cs="Arial"/>
          <w:sz w:val="18"/>
          <w:szCs w:val="18"/>
        </w:rPr>
      </w:pPr>
      <w:r w:rsidRPr="0008436D">
        <w:rPr>
          <w:rFonts w:cs="Arial"/>
          <w:sz w:val="18"/>
          <w:szCs w:val="18"/>
        </w:rPr>
        <w:t xml:space="preserve">Pôžička vo výške 16 670 € je voči spoločníkovi Andrejovi Labantovi, ktorý zomrel v 3/2024, v súčasnosti prebieha </w:t>
      </w:r>
      <w:r w:rsidR="0087175A" w:rsidRPr="0008436D">
        <w:rPr>
          <w:rFonts w:cs="Arial"/>
          <w:sz w:val="18"/>
          <w:szCs w:val="18"/>
        </w:rPr>
        <w:t>dedičské konanie.</w:t>
      </w:r>
    </w:p>
    <w:p w14:paraId="29FA14A1" w14:textId="77777777" w:rsidR="00BE2D35" w:rsidRPr="0008436D" w:rsidRDefault="00BE2D35" w:rsidP="00E27899">
      <w:pPr>
        <w:rPr>
          <w:rFonts w:cs="Arial"/>
          <w:sz w:val="18"/>
          <w:szCs w:val="18"/>
        </w:rPr>
      </w:pPr>
    </w:p>
    <w:p w14:paraId="0199DC75" w14:textId="77777777" w:rsidR="003304BA" w:rsidRPr="0008436D" w:rsidRDefault="003304BA" w:rsidP="00B24A91">
      <w:pPr>
        <w:pStyle w:val="Odsekzoznamu"/>
        <w:ind w:left="709"/>
        <w:rPr>
          <w:bCs/>
          <w:sz w:val="20"/>
          <w:szCs w:val="20"/>
        </w:rPr>
      </w:pPr>
    </w:p>
    <w:p w14:paraId="21CD05B8" w14:textId="0F301940" w:rsidR="00052948" w:rsidRPr="00E94F94" w:rsidRDefault="00052948" w:rsidP="00FE7728">
      <w:pPr>
        <w:pStyle w:val="Odsekzoznamu"/>
        <w:numPr>
          <w:ilvl w:val="0"/>
          <w:numId w:val="39"/>
        </w:numPr>
        <w:ind w:left="709" w:hanging="425"/>
        <w:rPr>
          <w:b/>
          <w:sz w:val="20"/>
          <w:szCs w:val="20"/>
        </w:rPr>
      </w:pPr>
      <w:r w:rsidRPr="00E94F94">
        <w:rPr>
          <w:b/>
          <w:sz w:val="20"/>
          <w:szCs w:val="20"/>
        </w:rPr>
        <w:t>Časové rozlíšenie</w:t>
      </w:r>
    </w:p>
    <w:p w14:paraId="42AF10AE" w14:textId="53334FA3" w:rsidR="00052948" w:rsidRDefault="00052948" w:rsidP="00052948">
      <w:pPr>
        <w:rPr>
          <w:b/>
          <w:sz w:val="20"/>
          <w:szCs w:val="20"/>
        </w:rPr>
      </w:pPr>
    </w:p>
    <w:tbl>
      <w:tblPr>
        <w:tblW w:w="7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1940"/>
        <w:gridCol w:w="2140"/>
      </w:tblGrid>
      <w:tr w:rsidR="009868C8" w:rsidRPr="00172855" w14:paraId="4E46A794" w14:textId="77777777" w:rsidTr="007C3649">
        <w:trPr>
          <w:trHeight w:val="810"/>
        </w:trPr>
        <w:tc>
          <w:tcPr>
            <w:tcW w:w="3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D669A" w14:textId="77777777" w:rsidR="009868C8" w:rsidRPr="00172855" w:rsidRDefault="009868C8" w:rsidP="007C364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72855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Opis položky časového rozlíšenia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5E29B" w14:textId="77777777" w:rsidR="009868C8" w:rsidRPr="00172855" w:rsidRDefault="009868C8" w:rsidP="007C364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72855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634B24" w14:textId="77777777" w:rsidR="009868C8" w:rsidRPr="00172855" w:rsidRDefault="009868C8" w:rsidP="007C364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72855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753112" w:rsidRPr="00467876" w14:paraId="6AE5A131" w14:textId="77777777" w:rsidTr="007C3649">
        <w:trPr>
          <w:trHeight w:val="330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DFD47" w14:textId="39A27AB4" w:rsidR="00753112" w:rsidRPr="00467876" w:rsidRDefault="00753112" w:rsidP="00753112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67876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Výnosy budúcich období dlhodobé spolu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A8820" w14:textId="11A299E7" w:rsidR="00753112" w:rsidRPr="0087175A" w:rsidRDefault="0087175A" w:rsidP="00753112">
            <w:pPr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7175A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113 03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A50CB7" w14:textId="77777777" w:rsidR="00753112" w:rsidRPr="00467876" w:rsidRDefault="00753112" w:rsidP="00753112">
            <w:pPr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753112" w:rsidRPr="00467876" w14:paraId="78369CFF" w14:textId="77777777" w:rsidTr="007C3649">
        <w:trPr>
          <w:trHeight w:val="330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5D768" w14:textId="14040BF4" w:rsidR="00753112" w:rsidRPr="00467876" w:rsidRDefault="00753112" w:rsidP="00753112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467876">
              <w:rPr>
                <w:rFonts w:cs="Calibri"/>
                <w:color w:val="000000"/>
                <w:sz w:val="18"/>
                <w:szCs w:val="18"/>
                <w:lang w:eastAsia="sk-SK"/>
              </w:rPr>
              <w:t>Dotácia na dlhodobý majetok</w:t>
            </w:r>
            <w:r w:rsidR="00D56737">
              <w:rPr>
                <w:rFonts w:cs="Calibri"/>
                <w:color w:val="000000"/>
                <w:sz w:val="18"/>
                <w:szCs w:val="18"/>
                <w:lang w:eastAsia="sk-SK"/>
              </w:rPr>
              <w:t xml:space="preserve"> (DHM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554FA" w14:textId="75F27C3A" w:rsidR="00753112" w:rsidRPr="00467876" w:rsidRDefault="00311EF0" w:rsidP="00753112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113 03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99A408" w14:textId="215832E3" w:rsidR="00753112" w:rsidRPr="0087175A" w:rsidRDefault="00753112" w:rsidP="00753112">
            <w:pPr>
              <w:jc w:val="right"/>
              <w:rPr>
                <w:rFonts w:cs="Calibri"/>
                <w:strike/>
                <w:color w:val="000000"/>
                <w:sz w:val="18"/>
                <w:szCs w:val="18"/>
                <w:lang w:eastAsia="sk-SK"/>
              </w:rPr>
            </w:pPr>
          </w:p>
        </w:tc>
      </w:tr>
      <w:tr w:rsidR="00753112" w:rsidRPr="00467876" w14:paraId="70681941" w14:textId="77777777" w:rsidTr="007C3649">
        <w:trPr>
          <w:trHeight w:val="330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909E8" w14:textId="7A473ABA" w:rsidR="00753112" w:rsidRPr="00467876" w:rsidRDefault="00753112" w:rsidP="00753112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67876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Výnosy budúcich období krátkodobé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DF7A7" w14:textId="288DD2F6" w:rsidR="00753112" w:rsidRPr="0087175A" w:rsidRDefault="00311EF0" w:rsidP="00753112">
            <w:pPr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7175A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25 43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628A80" w14:textId="46E94A00" w:rsidR="00753112" w:rsidRPr="0087175A" w:rsidRDefault="0087175A" w:rsidP="00753112">
            <w:pPr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7175A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73 592</w:t>
            </w:r>
          </w:p>
        </w:tc>
      </w:tr>
      <w:tr w:rsidR="00753112" w:rsidRPr="00467876" w14:paraId="741018EF" w14:textId="77777777" w:rsidTr="007C3649">
        <w:trPr>
          <w:trHeight w:val="330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D9DF" w14:textId="43EE99BD" w:rsidR="00753112" w:rsidRPr="0008436D" w:rsidRDefault="0087175A" w:rsidP="00753112">
            <w:pPr>
              <w:rPr>
                <w:rFonts w:cs="Calibri"/>
                <w:b/>
                <w:bCs/>
                <w:sz w:val="18"/>
                <w:szCs w:val="18"/>
                <w:lang w:eastAsia="sk-SK"/>
              </w:rPr>
            </w:pPr>
            <w:r w:rsidRPr="0008436D">
              <w:rPr>
                <w:rFonts w:cs="Calibri"/>
                <w:sz w:val="18"/>
                <w:szCs w:val="18"/>
                <w:lang w:eastAsia="sk-SK"/>
              </w:rPr>
              <w:t xml:space="preserve">Dotácia na </w:t>
            </w:r>
            <w:r w:rsidR="00D56737" w:rsidRPr="0008436D">
              <w:rPr>
                <w:rFonts w:cs="Calibri"/>
                <w:sz w:val="18"/>
                <w:szCs w:val="18"/>
                <w:lang w:eastAsia="sk-SK"/>
              </w:rPr>
              <w:t>DHM</w:t>
            </w:r>
            <w:r w:rsidRPr="0008436D">
              <w:rPr>
                <w:rFonts w:cs="Calibri"/>
                <w:sz w:val="18"/>
                <w:szCs w:val="18"/>
                <w:lang w:eastAsia="sk-SK"/>
              </w:rPr>
              <w:t>–ročná časť odpisov</w:t>
            </w:r>
            <w:r w:rsidR="0008436D" w:rsidRPr="0008436D">
              <w:rPr>
                <w:rFonts w:cs="Calibri"/>
                <w:sz w:val="18"/>
                <w:szCs w:val="18"/>
                <w:lang w:eastAsia="sk-SK"/>
              </w:rPr>
              <w:t xml:space="preserve"> DHM</w:t>
            </w:r>
            <w:r w:rsidR="00D56737" w:rsidRPr="0008436D">
              <w:rPr>
                <w:rFonts w:cs="Calibri"/>
                <w:sz w:val="18"/>
                <w:szCs w:val="18"/>
                <w:lang w:eastAsia="sk-SK"/>
              </w:rPr>
              <w:t xml:space="preserve"> z</w:t>
            </w:r>
            <w:r w:rsidR="0008436D" w:rsidRPr="0008436D">
              <w:rPr>
                <w:rFonts w:cs="Calibri"/>
                <w:sz w:val="18"/>
                <w:szCs w:val="18"/>
                <w:lang w:eastAsia="sk-SK"/>
              </w:rPr>
              <w:t xml:space="preserve"> dotácii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32D1C" w14:textId="173AE8F6" w:rsidR="00753112" w:rsidRPr="0008436D" w:rsidRDefault="0087175A" w:rsidP="00753112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  <w:r w:rsidRPr="0008436D">
              <w:rPr>
                <w:rFonts w:cs="Calibri"/>
                <w:sz w:val="18"/>
                <w:szCs w:val="18"/>
                <w:lang w:eastAsia="sk-SK"/>
              </w:rPr>
              <w:t>25 43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C650A2" w14:textId="77777777" w:rsidR="00753112" w:rsidRPr="00467876" w:rsidRDefault="00753112" w:rsidP="00753112">
            <w:pPr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753112" w:rsidRPr="00467876" w14:paraId="6214E460" w14:textId="77777777" w:rsidTr="007C3649">
        <w:trPr>
          <w:trHeight w:val="330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49DBAC3" w14:textId="77777777" w:rsidR="00753112" w:rsidRPr="00467876" w:rsidRDefault="00753112" w:rsidP="00753112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67876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212B744" w14:textId="159AAAD5" w:rsidR="00753112" w:rsidRPr="00467876" w:rsidRDefault="00311EF0" w:rsidP="00753112">
            <w:pPr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138 476</w:t>
            </w:r>
            <w:r w:rsidR="00467876" w:rsidRPr="00467876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0D58CF" w14:textId="6D99EE5F" w:rsidR="00753112" w:rsidRPr="00467876" w:rsidRDefault="00467876" w:rsidP="00753112">
            <w:pPr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67876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73 592</w:t>
            </w:r>
          </w:p>
        </w:tc>
      </w:tr>
    </w:tbl>
    <w:p w14:paraId="14918C47" w14:textId="3E1134B6" w:rsidR="005E63FF" w:rsidRPr="00D56737" w:rsidRDefault="00467876" w:rsidP="00D56737">
      <w:pPr>
        <w:pStyle w:val="Zkladntext"/>
        <w:rPr>
          <w:rFonts w:ascii="Arial Narrow" w:hAnsi="Arial Narrow"/>
          <w:b w:val="0"/>
          <w:color w:val="FF0000"/>
          <w:sz w:val="18"/>
          <w:szCs w:val="18"/>
        </w:rPr>
      </w:pPr>
      <w:r>
        <w:rPr>
          <w:rFonts w:ascii="Arial Narrow" w:hAnsi="Arial Narrow"/>
          <w:b w:val="0"/>
          <w:color w:val="FF0000"/>
          <w:sz w:val="18"/>
          <w:szCs w:val="18"/>
        </w:rPr>
        <w:t xml:space="preserve"> </w:t>
      </w:r>
    </w:p>
    <w:p w14:paraId="7DE3A6F0" w14:textId="0B15B31E" w:rsidR="00BE144A" w:rsidRDefault="00BE144A" w:rsidP="00052948">
      <w:pPr>
        <w:rPr>
          <w:b/>
          <w:sz w:val="20"/>
          <w:szCs w:val="20"/>
        </w:rPr>
      </w:pPr>
    </w:p>
    <w:p w14:paraId="5A8542BD" w14:textId="77777777" w:rsidR="00D56737" w:rsidRPr="00E94F94" w:rsidRDefault="00D56737" w:rsidP="00052948">
      <w:pPr>
        <w:rPr>
          <w:b/>
          <w:sz w:val="20"/>
          <w:szCs w:val="20"/>
        </w:rPr>
      </w:pPr>
    </w:p>
    <w:p w14:paraId="0420673F" w14:textId="637E752A" w:rsidR="00CC4D8C" w:rsidRPr="00E94F94" w:rsidRDefault="00BB13B5" w:rsidP="00BB13B5">
      <w:pPr>
        <w:jc w:val="center"/>
        <w:rPr>
          <w:b/>
          <w:sz w:val="20"/>
          <w:szCs w:val="20"/>
        </w:rPr>
      </w:pPr>
      <w:r w:rsidRPr="00E94F94">
        <w:rPr>
          <w:b/>
          <w:sz w:val="20"/>
          <w:szCs w:val="20"/>
        </w:rPr>
        <w:t>Čl. IV</w:t>
      </w:r>
    </w:p>
    <w:p w14:paraId="6A258758" w14:textId="77777777" w:rsidR="00BB13B5" w:rsidRPr="00E94F94" w:rsidRDefault="00BB13B5" w:rsidP="00BB13B5">
      <w:pPr>
        <w:jc w:val="center"/>
        <w:rPr>
          <w:b/>
          <w:sz w:val="20"/>
          <w:szCs w:val="20"/>
        </w:rPr>
      </w:pPr>
      <w:r w:rsidRPr="00E94F94">
        <w:rPr>
          <w:b/>
          <w:sz w:val="20"/>
          <w:szCs w:val="20"/>
        </w:rPr>
        <w:t>Informácie, ktoré vysvetľujú a dopĺňajú položky výkazu ziskov a strát</w:t>
      </w:r>
    </w:p>
    <w:p w14:paraId="3CC6224C" w14:textId="77777777" w:rsidR="00BB13B5" w:rsidRPr="00E94F94" w:rsidRDefault="00BB13B5" w:rsidP="00BB13B5">
      <w:pPr>
        <w:jc w:val="center"/>
        <w:rPr>
          <w:b/>
          <w:sz w:val="18"/>
          <w:szCs w:val="18"/>
        </w:rPr>
      </w:pPr>
    </w:p>
    <w:p w14:paraId="653A2084" w14:textId="77777777" w:rsidR="00CB3EEE" w:rsidRPr="00E94F94" w:rsidRDefault="00CB3EEE" w:rsidP="00CB3EEE">
      <w:pPr>
        <w:pStyle w:val="Nadpis2"/>
        <w:spacing w:before="0" w:after="0"/>
        <w:ind w:left="709"/>
        <w:rPr>
          <w:rFonts w:ascii="Arial Narrow" w:hAnsi="Arial Narrow"/>
          <w:i w:val="0"/>
          <w:sz w:val="18"/>
          <w:szCs w:val="18"/>
        </w:rPr>
      </w:pPr>
      <w:bookmarkStart w:id="4" w:name="_Toc530739914"/>
    </w:p>
    <w:p w14:paraId="181E8398" w14:textId="0FCDCCE5" w:rsidR="00CC4D8C" w:rsidRPr="00E94F94" w:rsidRDefault="00CC4D8C" w:rsidP="00E3601A">
      <w:pPr>
        <w:pStyle w:val="Nadpis2"/>
        <w:numPr>
          <w:ilvl w:val="0"/>
          <w:numId w:val="25"/>
        </w:numPr>
        <w:spacing w:before="0" w:after="0"/>
        <w:ind w:left="709" w:hanging="425"/>
        <w:rPr>
          <w:rFonts w:ascii="Arial Narrow" w:hAnsi="Arial Narrow"/>
          <w:i w:val="0"/>
          <w:sz w:val="18"/>
          <w:szCs w:val="18"/>
        </w:rPr>
      </w:pPr>
      <w:r w:rsidRPr="00E94F94">
        <w:rPr>
          <w:rFonts w:ascii="Arial Narrow" w:hAnsi="Arial Narrow"/>
          <w:i w:val="0"/>
          <w:sz w:val="18"/>
          <w:szCs w:val="18"/>
        </w:rPr>
        <w:t>Tržby za vlastné výkony a tovar</w:t>
      </w:r>
      <w:bookmarkEnd w:id="4"/>
    </w:p>
    <w:p w14:paraId="21EBC567" w14:textId="1BDD7279" w:rsidR="002C25C7" w:rsidRDefault="002C25C7" w:rsidP="00CC4D8C">
      <w:pPr>
        <w:rPr>
          <w:sz w:val="18"/>
          <w:szCs w:val="18"/>
        </w:rPr>
      </w:pPr>
    </w:p>
    <w:tbl>
      <w:tblPr>
        <w:tblW w:w="941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1350"/>
        <w:gridCol w:w="10"/>
        <w:gridCol w:w="1330"/>
        <w:gridCol w:w="10"/>
        <w:gridCol w:w="1330"/>
        <w:gridCol w:w="10"/>
        <w:gridCol w:w="1330"/>
        <w:gridCol w:w="10"/>
        <w:gridCol w:w="1340"/>
        <w:gridCol w:w="1340"/>
        <w:gridCol w:w="1340"/>
      </w:tblGrid>
      <w:tr w:rsidR="00EE7637" w:rsidRPr="00EE7637" w14:paraId="1C02C27A" w14:textId="77777777" w:rsidTr="00753112">
        <w:trPr>
          <w:gridBefore w:val="1"/>
          <w:wBefore w:w="10" w:type="dxa"/>
          <w:trHeight w:val="600"/>
        </w:trPr>
        <w:tc>
          <w:tcPr>
            <w:tcW w:w="13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FDB95" w14:textId="77777777" w:rsidR="00EE7637" w:rsidRPr="00EE7637" w:rsidRDefault="00EE7637" w:rsidP="00EE7637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E7637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Oblasť odbytu</w:t>
            </w:r>
          </w:p>
        </w:tc>
        <w:tc>
          <w:tcPr>
            <w:tcW w:w="26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7BF24" w14:textId="2DE23EF3" w:rsidR="00EE7637" w:rsidRPr="00EE7637" w:rsidRDefault="00753112" w:rsidP="00EE763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Doprava</w:t>
            </w:r>
            <w:r w:rsidR="00EE7637" w:rsidRPr="00EE7637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26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CA403" w14:textId="19C785E1" w:rsidR="00EE7637" w:rsidRPr="00EE7637" w:rsidRDefault="00753112" w:rsidP="00EE763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Iné služby</w:t>
            </w:r>
            <w:r w:rsidR="00EE7637" w:rsidRPr="00EE7637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26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76D026C" w14:textId="4F98A38C" w:rsidR="00EE7637" w:rsidRPr="00EE7637" w:rsidRDefault="00753112" w:rsidP="00EE763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Tovar</w:t>
            </w:r>
          </w:p>
        </w:tc>
      </w:tr>
      <w:tr w:rsidR="00EE7637" w:rsidRPr="00EE7637" w14:paraId="3C162CDD" w14:textId="77777777" w:rsidTr="00753112">
        <w:trPr>
          <w:gridBefore w:val="1"/>
          <w:wBefore w:w="10" w:type="dxa"/>
          <w:trHeight w:val="1065"/>
        </w:trPr>
        <w:tc>
          <w:tcPr>
            <w:tcW w:w="13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B829C" w14:textId="77777777" w:rsidR="00EE7637" w:rsidRPr="00EE7637" w:rsidRDefault="00EE7637" w:rsidP="00EE7637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E6EAA" w14:textId="77777777" w:rsidR="00EE7637" w:rsidRPr="00EE7637" w:rsidRDefault="00EE7637" w:rsidP="00EE763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E7637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8615A" w14:textId="77777777" w:rsidR="00EE7637" w:rsidRPr="00EE7637" w:rsidRDefault="00EE7637" w:rsidP="00EE763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E7637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B7B43" w14:textId="77777777" w:rsidR="00EE7637" w:rsidRPr="00EE7637" w:rsidRDefault="00EE7637" w:rsidP="00EE763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E7637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46A57" w14:textId="77777777" w:rsidR="00EE7637" w:rsidRPr="00EE7637" w:rsidRDefault="00EE7637" w:rsidP="00EE763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E7637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083DD" w14:textId="77777777" w:rsidR="00EE7637" w:rsidRPr="00EE7637" w:rsidRDefault="00EE7637" w:rsidP="00EE763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E7637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5FA3A8" w14:textId="77777777" w:rsidR="00EE7637" w:rsidRPr="00EE7637" w:rsidRDefault="00EE7637" w:rsidP="00EE763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E7637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E7637" w:rsidRPr="00EE7637" w14:paraId="65631190" w14:textId="77777777" w:rsidTr="00753112">
        <w:trPr>
          <w:gridBefore w:val="1"/>
          <w:wBefore w:w="10" w:type="dxa"/>
          <w:trHeight w:val="330"/>
        </w:trPr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3E30B" w14:textId="77777777" w:rsidR="00EE7637" w:rsidRPr="00EE7637" w:rsidRDefault="00EE7637" w:rsidP="00EE7637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EE7637">
              <w:rPr>
                <w:rFonts w:cs="Calibri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9DEC9" w14:textId="77777777" w:rsidR="00EE7637" w:rsidRPr="00EE7637" w:rsidRDefault="00EE7637" w:rsidP="00EE7637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EE7637">
              <w:rPr>
                <w:rFonts w:cs="Calibri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48AED" w14:textId="77777777" w:rsidR="00EE7637" w:rsidRPr="00EE7637" w:rsidRDefault="00EE7637" w:rsidP="00EE7637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EE7637">
              <w:rPr>
                <w:rFonts w:cs="Calibri"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291FE" w14:textId="77777777" w:rsidR="00EE7637" w:rsidRPr="00EE7637" w:rsidRDefault="00EE7637" w:rsidP="00EE7637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EE7637">
              <w:rPr>
                <w:rFonts w:cs="Calibri"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7ACB1" w14:textId="77777777" w:rsidR="00EE7637" w:rsidRPr="00EE7637" w:rsidRDefault="00EE7637" w:rsidP="00EE7637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EE7637">
              <w:rPr>
                <w:rFonts w:cs="Calibri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8DFF6" w14:textId="77777777" w:rsidR="00EE7637" w:rsidRPr="00EE7637" w:rsidRDefault="00EE7637" w:rsidP="00EE7637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EE7637">
              <w:rPr>
                <w:rFonts w:cs="Calibri"/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74BC28" w14:textId="77777777" w:rsidR="00EE7637" w:rsidRPr="00EE7637" w:rsidRDefault="00EE7637" w:rsidP="00EE7637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EE7637">
              <w:rPr>
                <w:rFonts w:cs="Calibri"/>
                <w:color w:val="000000"/>
                <w:sz w:val="18"/>
                <w:szCs w:val="18"/>
                <w:lang w:eastAsia="sk-SK"/>
              </w:rPr>
              <w:t>g</w:t>
            </w:r>
          </w:p>
        </w:tc>
      </w:tr>
      <w:tr w:rsidR="00EE7637" w:rsidRPr="00EE7637" w14:paraId="05352609" w14:textId="77777777" w:rsidTr="00753112">
        <w:trPr>
          <w:gridBefore w:val="1"/>
          <w:wBefore w:w="10" w:type="dxa"/>
          <w:trHeight w:val="330"/>
        </w:trPr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5A2A5" w14:textId="77777777" w:rsidR="00EE7637" w:rsidRPr="00EE7637" w:rsidRDefault="00EE7637" w:rsidP="00EE7637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EE7637">
              <w:rPr>
                <w:rFonts w:cs="Calibri"/>
                <w:color w:val="000000"/>
                <w:sz w:val="18"/>
                <w:szCs w:val="18"/>
                <w:lang w:eastAsia="sk-SK"/>
              </w:rPr>
              <w:t>EÚ + GB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D6BE9" w14:textId="772BD3D0" w:rsidR="00EE7637" w:rsidRPr="00EE7637" w:rsidRDefault="00467876" w:rsidP="00EE7637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18 601 856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1868F" w14:textId="2E185D94" w:rsidR="00EE7637" w:rsidRPr="00EE7637" w:rsidRDefault="007A6290" w:rsidP="00EE7637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14 955 46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40FA3" w14:textId="1B2AE633" w:rsidR="00EE7637" w:rsidRPr="00EE7637" w:rsidRDefault="007A6290" w:rsidP="00EE7637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22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8D6F9" w14:textId="05A92236" w:rsidR="00EE7637" w:rsidRPr="00EE7637" w:rsidRDefault="00EE7637" w:rsidP="00EE7637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C0AEB" w14:textId="4A464A9C" w:rsidR="00EE7637" w:rsidRPr="00EE7637" w:rsidRDefault="00EE7637" w:rsidP="00EE7637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7CB8188" w14:textId="2DC71A3C" w:rsidR="00EE7637" w:rsidRPr="00EE7637" w:rsidRDefault="00EE7637" w:rsidP="00EE7637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EE7637" w:rsidRPr="00EE7637" w14:paraId="129056D9" w14:textId="77777777" w:rsidTr="00753112">
        <w:trPr>
          <w:gridBefore w:val="1"/>
          <w:wBefore w:w="10" w:type="dxa"/>
          <w:trHeight w:val="330"/>
        </w:trPr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0E2C3" w14:textId="77777777" w:rsidR="00EE7637" w:rsidRPr="00EE7637" w:rsidRDefault="00EE7637" w:rsidP="00EE7637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EE7637">
              <w:rPr>
                <w:rFonts w:cs="Calibri"/>
                <w:color w:val="000000"/>
                <w:sz w:val="18"/>
                <w:szCs w:val="18"/>
                <w:lang w:eastAsia="sk-SK"/>
              </w:rPr>
              <w:t>Slovensko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83539" w14:textId="6EF23F88" w:rsidR="00EE7637" w:rsidRPr="00EE7637" w:rsidRDefault="007A6290" w:rsidP="00514126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4 229 496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E9224" w14:textId="10BAF64C" w:rsidR="00EE7637" w:rsidRPr="00EE7637" w:rsidRDefault="007A6290" w:rsidP="00EE7637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 xml:space="preserve"> 3 037 33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93F08" w14:textId="2B5A73E8" w:rsidR="00EE7637" w:rsidRPr="00EE7637" w:rsidRDefault="007A6290" w:rsidP="00EE7637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1 239 6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3C21D" w14:textId="0A293654" w:rsidR="00EE7637" w:rsidRPr="00EE7637" w:rsidRDefault="007A6290" w:rsidP="00EE7637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900 7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AB2D2" w14:textId="58C37879" w:rsidR="00EE7637" w:rsidRPr="00EE7637" w:rsidRDefault="007A6290" w:rsidP="00EE7637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699 2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38AE56D" w14:textId="7E229F44" w:rsidR="00EE7637" w:rsidRPr="00EE7637" w:rsidRDefault="002C0F2C" w:rsidP="00EE7637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EE7637" w:rsidRPr="00EE7637" w14:paraId="57D1E6EB" w14:textId="77777777" w:rsidTr="00753112">
        <w:trPr>
          <w:gridBefore w:val="1"/>
          <w:wBefore w:w="10" w:type="dxa"/>
          <w:trHeight w:val="330"/>
        </w:trPr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08AEA" w14:textId="77777777" w:rsidR="00EE7637" w:rsidRPr="00EE7637" w:rsidRDefault="00EE7637" w:rsidP="00EE7637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EE7637">
              <w:rPr>
                <w:rFonts w:cs="Calibri"/>
                <w:color w:val="000000"/>
                <w:sz w:val="18"/>
                <w:szCs w:val="18"/>
                <w:lang w:eastAsia="sk-SK"/>
              </w:rPr>
              <w:t>mimo EÚ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E02D0" w14:textId="131D2F09" w:rsidR="00EE7637" w:rsidRPr="00EE7637" w:rsidRDefault="00467876" w:rsidP="00EE7637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3 283 03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E83D6" w14:textId="1C516071" w:rsidR="00EE7637" w:rsidRPr="00EE7637" w:rsidRDefault="007A6290" w:rsidP="00EE7637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2 352 82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46AE7" w14:textId="295E11E5" w:rsidR="00EE7637" w:rsidRPr="00EE7637" w:rsidRDefault="00EE7637" w:rsidP="00EE7637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6142B" w14:textId="713C177D" w:rsidR="00EE7637" w:rsidRPr="00EE7637" w:rsidRDefault="00EE7637" w:rsidP="00EE7637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09B87" w14:textId="69BF76C3" w:rsidR="00EE7637" w:rsidRPr="00EE7637" w:rsidRDefault="00EE7637" w:rsidP="00EE7637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CEB3EB8" w14:textId="6E63123C" w:rsidR="00EE7637" w:rsidRPr="00EE7637" w:rsidRDefault="00EE7637" w:rsidP="00EE7637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EE7637" w:rsidRPr="00EE7637" w14:paraId="74620A06" w14:textId="77777777" w:rsidTr="00753112">
        <w:trPr>
          <w:gridAfter w:val="4"/>
          <w:wAfter w:w="4030" w:type="dxa"/>
          <w:trHeight w:val="330"/>
        </w:trPr>
        <w:tc>
          <w:tcPr>
            <w:tcW w:w="538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E49BF39" w14:textId="3E399532" w:rsidR="002C0F2C" w:rsidRDefault="002C0F2C" w:rsidP="00EE7637">
            <w:pPr>
              <w:rPr>
                <w:rFonts w:cs="Calibri"/>
                <w:b/>
                <w:color w:val="000000"/>
                <w:sz w:val="18"/>
                <w:szCs w:val="18"/>
                <w:lang w:eastAsia="sk-SK"/>
              </w:rPr>
            </w:pPr>
          </w:p>
          <w:p w14:paraId="421D6E70" w14:textId="79F63AF4" w:rsidR="002C0F2C" w:rsidRDefault="002C0F2C" w:rsidP="00EE7637">
            <w:pPr>
              <w:rPr>
                <w:rFonts w:cs="Calibri"/>
                <w:b/>
                <w:color w:val="000000"/>
                <w:sz w:val="18"/>
                <w:szCs w:val="18"/>
                <w:lang w:eastAsia="sk-SK"/>
              </w:rPr>
            </w:pPr>
          </w:p>
          <w:p w14:paraId="76409401" w14:textId="77777777" w:rsidR="00BE2D35" w:rsidRDefault="00BE2D35" w:rsidP="00EE7637">
            <w:pPr>
              <w:rPr>
                <w:rFonts w:cs="Calibri"/>
                <w:b/>
                <w:color w:val="000000"/>
                <w:sz w:val="18"/>
                <w:szCs w:val="18"/>
                <w:lang w:eastAsia="sk-SK"/>
              </w:rPr>
            </w:pPr>
          </w:p>
          <w:p w14:paraId="0564501D" w14:textId="2B90FB3C" w:rsidR="00EE7637" w:rsidRPr="00EE7637" w:rsidRDefault="00EE7637" w:rsidP="00EE7637">
            <w:pPr>
              <w:rPr>
                <w:rFonts w:cs="Calibri"/>
                <w:b/>
                <w:color w:val="000000"/>
                <w:sz w:val="18"/>
                <w:szCs w:val="18"/>
                <w:lang w:eastAsia="sk-SK"/>
              </w:rPr>
            </w:pPr>
            <w:r w:rsidRPr="00EE7637">
              <w:rPr>
                <w:rFonts w:cs="Calibri"/>
                <w:b/>
                <w:color w:val="000000"/>
                <w:sz w:val="18"/>
                <w:szCs w:val="18"/>
                <w:lang w:eastAsia="sk-SK"/>
              </w:rPr>
              <w:t xml:space="preserve">Štruktúra tržieb podľa druhu v bežnom účtovnom období v % </w:t>
            </w:r>
          </w:p>
        </w:tc>
      </w:tr>
      <w:tr w:rsidR="00EE7637" w:rsidRPr="00EE7637" w14:paraId="38C47C9F" w14:textId="77777777" w:rsidTr="00753112">
        <w:trPr>
          <w:gridAfter w:val="4"/>
          <w:wAfter w:w="4030" w:type="dxa"/>
          <w:trHeight w:val="270"/>
        </w:trPr>
        <w:tc>
          <w:tcPr>
            <w:tcW w:w="53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0278FCC" w14:textId="65364170" w:rsidR="00EE7637" w:rsidRPr="00753112" w:rsidRDefault="00EE7637" w:rsidP="00EE7637">
            <w:pPr>
              <w:jc w:val="center"/>
              <w:rPr>
                <w:rFonts w:cs="Calibri"/>
                <w:b/>
                <w:color w:val="000000"/>
                <w:sz w:val="18"/>
                <w:szCs w:val="18"/>
                <w:lang w:eastAsia="sk-SK"/>
              </w:rPr>
            </w:pPr>
            <w:r w:rsidRPr="00753112">
              <w:rPr>
                <w:rFonts w:cs="Calibri"/>
                <w:b/>
                <w:color w:val="000000"/>
                <w:sz w:val="18"/>
                <w:szCs w:val="18"/>
                <w:lang w:eastAsia="sk-SK"/>
              </w:rPr>
              <w:t>2025</w:t>
            </w:r>
          </w:p>
        </w:tc>
      </w:tr>
      <w:tr w:rsidR="00EE7637" w:rsidRPr="00EE7637" w14:paraId="61DCA64A" w14:textId="77777777" w:rsidTr="00A757A8">
        <w:trPr>
          <w:gridAfter w:val="4"/>
          <w:wAfter w:w="4030" w:type="dxa"/>
          <w:trHeight w:val="548"/>
        </w:trPr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DAECF" w14:textId="77777777" w:rsidR="00EE7637" w:rsidRPr="00EE7637" w:rsidRDefault="00EE7637" w:rsidP="00EE7637">
            <w:pPr>
              <w:jc w:val="center"/>
              <w:rPr>
                <w:rFonts w:cs="Calibri"/>
                <w:bCs/>
                <w:color w:val="000000"/>
                <w:sz w:val="18"/>
                <w:szCs w:val="18"/>
                <w:lang w:eastAsia="sk-SK"/>
              </w:rPr>
            </w:pPr>
            <w:r w:rsidRPr="00EE7637">
              <w:rPr>
                <w:rFonts w:cs="Calibri"/>
                <w:bCs/>
                <w:color w:val="000000"/>
                <w:sz w:val="18"/>
                <w:szCs w:val="18"/>
                <w:lang w:eastAsia="sk-SK"/>
              </w:rPr>
              <w:t>Druh tovaru: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82D3E" w14:textId="2CE78837" w:rsidR="00EE7637" w:rsidRPr="00EE7637" w:rsidRDefault="00753112" w:rsidP="00EE7637">
            <w:pPr>
              <w:jc w:val="center"/>
              <w:rPr>
                <w:rFonts w:cs="Calibri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  <w:lang w:eastAsia="sk-SK"/>
              </w:rPr>
              <w:t>Doprava</w:t>
            </w:r>
            <w:r w:rsidR="00EE7637" w:rsidRPr="00EE7637">
              <w:rPr>
                <w:rFonts w:cs="Calibri"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C6889" w14:textId="001CC1FF" w:rsidR="00EE7637" w:rsidRPr="00EE7637" w:rsidRDefault="00753112" w:rsidP="00EE7637">
            <w:pPr>
              <w:jc w:val="center"/>
              <w:rPr>
                <w:rFonts w:cs="Calibri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  <w:lang w:eastAsia="sk-SK"/>
              </w:rPr>
              <w:t>Iné služby</w:t>
            </w:r>
            <w:r w:rsidR="00EE7637" w:rsidRPr="00EE7637">
              <w:rPr>
                <w:rFonts w:cs="Calibri"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D30E68" w14:textId="56DB89C2" w:rsidR="00EE7637" w:rsidRPr="00EE7637" w:rsidRDefault="00753112" w:rsidP="00EE7637">
            <w:pPr>
              <w:jc w:val="center"/>
              <w:rPr>
                <w:rFonts w:cs="Calibri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  <w:lang w:eastAsia="sk-SK"/>
              </w:rPr>
              <w:t>Tovar</w:t>
            </w:r>
            <w:r w:rsidR="00EE7637" w:rsidRPr="00EE7637">
              <w:rPr>
                <w:rFonts w:cs="Calibri"/>
                <w:bCs/>
                <w:color w:val="000000"/>
                <w:sz w:val="18"/>
                <w:szCs w:val="18"/>
                <w:lang w:eastAsia="sk-SK"/>
              </w:rPr>
              <w:t>.</w:t>
            </w:r>
          </w:p>
        </w:tc>
      </w:tr>
      <w:tr w:rsidR="00EE7637" w:rsidRPr="00EE7637" w14:paraId="67E06069" w14:textId="77777777" w:rsidTr="00753112">
        <w:trPr>
          <w:gridAfter w:val="4"/>
          <w:wAfter w:w="4030" w:type="dxa"/>
          <w:trHeight w:val="330"/>
        </w:trPr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E43E0C" w14:textId="77777777" w:rsidR="00EE7637" w:rsidRPr="00EE7637" w:rsidRDefault="00EE7637" w:rsidP="00EE7637">
            <w:pPr>
              <w:rPr>
                <w:rFonts w:cs="Calibri"/>
                <w:bCs/>
                <w:color w:val="000000"/>
                <w:sz w:val="18"/>
                <w:szCs w:val="18"/>
                <w:lang w:eastAsia="sk-SK"/>
              </w:rPr>
            </w:pPr>
            <w:r w:rsidRPr="00EE7637">
              <w:rPr>
                <w:rFonts w:cs="Calibri"/>
                <w:bCs/>
                <w:color w:val="000000"/>
                <w:sz w:val="18"/>
                <w:szCs w:val="18"/>
                <w:lang w:eastAsia="sk-SK"/>
              </w:rPr>
              <w:t>% podiel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72D320C" w14:textId="278E681F" w:rsidR="00EE7637" w:rsidRPr="00EE7637" w:rsidRDefault="00616202" w:rsidP="00EE7637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93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BE5A81D" w14:textId="4010B881" w:rsidR="00EE7637" w:rsidRPr="00EE7637" w:rsidRDefault="00616202" w:rsidP="00EE7637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4,5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46F2B63" w14:textId="4F73ECC5" w:rsidR="00EE7637" w:rsidRPr="00EE7637" w:rsidRDefault="00616202" w:rsidP="00EE7637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2,50</w:t>
            </w:r>
          </w:p>
        </w:tc>
      </w:tr>
    </w:tbl>
    <w:p w14:paraId="7A30C74F" w14:textId="267AE3D3" w:rsidR="00EE7637" w:rsidRDefault="00EE7637" w:rsidP="00CC4D8C">
      <w:pPr>
        <w:rPr>
          <w:sz w:val="18"/>
          <w:szCs w:val="18"/>
        </w:rPr>
      </w:pPr>
    </w:p>
    <w:p w14:paraId="5382DA10" w14:textId="77777777" w:rsidR="00BE2D35" w:rsidRDefault="00BE2D35" w:rsidP="00CC4D8C">
      <w:pPr>
        <w:rPr>
          <w:sz w:val="18"/>
          <w:szCs w:val="18"/>
        </w:rPr>
      </w:pPr>
    </w:p>
    <w:p w14:paraId="4D619521" w14:textId="77777777" w:rsidR="00753112" w:rsidRPr="00E94F94" w:rsidRDefault="00753112" w:rsidP="00CC4D8C">
      <w:pPr>
        <w:rPr>
          <w:sz w:val="18"/>
          <w:szCs w:val="18"/>
        </w:rPr>
      </w:pPr>
    </w:p>
    <w:tbl>
      <w:tblPr>
        <w:tblW w:w="5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1340"/>
        <w:gridCol w:w="1340"/>
        <w:gridCol w:w="1340"/>
      </w:tblGrid>
      <w:tr w:rsidR="00EE7637" w:rsidRPr="00EE7637" w14:paraId="07C0E830" w14:textId="77777777" w:rsidTr="00EE7637">
        <w:trPr>
          <w:trHeight w:val="330"/>
        </w:trPr>
        <w:tc>
          <w:tcPr>
            <w:tcW w:w="538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E651AC5" w14:textId="77777777" w:rsidR="00EE7637" w:rsidRPr="00EE7637" w:rsidRDefault="00EE7637" w:rsidP="00EE7637">
            <w:pPr>
              <w:rPr>
                <w:rFonts w:cs="Calibri"/>
                <w:b/>
                <w:color w:val="000000"/>
                <w:sz w:val="18"/>
                <w:szCs w:val="18"/>
                <w:lang w:eastAsia="sk-SK"/>
              </w:rPr>
            </w:pPr>
            <w:r w:rsidRPr="00EE7637">
              <w:rPr>
                <w:rFonts w:cs="Calibri"/>
                <w:b/>
                <w:color w:val="000000"/>
                <w:sz w:val="18"/>
                <w:szCs w:val="18"/>
                <w:lang w:eastAsia="sk-SK"/>
              </w:rPr>
              <w:t xml:space="preserve">Štruktúra tržieb podľa oblasti odbytu v bežnom účtovnom období v % </w:t>
            </w:r>
          </w:p>
        </w:tc>
      </w:tr>
      <w:tr w:rsidR="00EE7637" w:rsidRPr="00EE7637" w14:paraId="7F0B5E29" w14:textId="77777777" w:rsidTr="00EE7637">
        <w:trPr>
          <w:trHeight w:val="255"/>
        </w:trPr>
        <w:tc>
          <w:tcPr>
            <w:tcW w:w="53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E982D37" w14:textId="77777777" w:rsidR="00EE7637" w:rsidRPr="00EE7637" w:rsidRDefault="00EE7637" w:rsidP="00EE7637">
            <w:pPr>
              <w:jc w:val="center"/>
              <w:rPr>
                <w:rFonts w:cs="Calibri"/>
                <w:bCs/>
                <w:color w:val="000000"/>
                <w:sz w:val="18"/>
                <w:szCs w:val="18"/>
                <w:lang w:eastAsia="sk-SK"/>
              </w:rPr>
            </w:pPr>
            <w:r w:rsidRPr="00EE7637">
              <w:rPr>
                <w:rFonts w:cs="Calibri"/>
                <w:bCs/>
                <w:color w:val="000000"/>
                <w:sz w:val="18"/>
                <w:szCs w:val="18"/>
                <w:lang w:eastAsia="sk-SK"/>
              </w:rPr>
              <w:t>2025</w:t>
            </w:r>
          </w:p>
        </w:tc>
      </w:tr>
      <w:tr w:rsidR="00EE7637" w:rsidRPr="00EE7637" w14:paraId="68A545CE" w14:textId="77777777" w:rsidTr="00EE7637">
        <w:trPr>
          <w:trHeight w:val="33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83A29" w14:textId="77777777" w:rsidR="00EE7637" w:rsidRPr="00EE7637" w:rsidRDefault="00EE7637" w:rsidP="00EE7637">
            <w:pPr>
              <w:jc w:val="center"/>
              <w:rPr>
                <w:rFonts w:cs="Calibri"/>
                <w:bCs/>
                <w:color w:val="000000"/>
                <w:sz w:val="18"/>
                <w:szCs w:val="18"/>
                <w:lang w:eastAsia="sk-SK"/>
              </w:rPr>
            </w:pPr>
            <w:r w:rsidRPr="00EE7637">
              <w:rPr>
                <w:rFonts w:cs="Calibri"/>
                <w:bCs/>
                <w:color w:val="000000"/>
                <w:sz w:val="18"/>
                <w:szCs w:val="18"/>
                <w:lang w:eastAsia="sk-SK"/>
              </w:rPr>
              <w:t>Oblasť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C2D0F" w14:textId="77777777" w:rsidR="00EE7637" w:rsidRPr="00EE7637" w:rsidRDefault="00EE7637" w:rsidP="00EE7637">
            <w:pPr>
              <w:jc w:val="center"/>
              <w:rPr>
                <w:rFonts w:cs="Calibri"/>
                <w:bCs/>
                <w:color w:val="000000"/>
                <w:sz w:val="18"/>
                <w:szCs w:val="18"/>
                <w:lang w:eastAsia="sk-SK"/>
              </w:rPr>
            </w:pPr>
            <w:r w:rsidRPr="00EE7637">
              <w:rPr>
                <w:rFonts w:cs="Calibri"/>
                <w:bCs/>
                <w:color w:val="000000"/>
                <w:sz w:val="18"/>
                <w:szCs w:val="18"/>
                <w:lang w:eastAsia="sk-SK"/>
              </w:rPr>
              <w:t>S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95D28" w14:textId="77777777" w:rsidR="00EE7637" w:rsidRPr="00EE7637" w:rsidRDefault="00EE7637" w:rsidP="00EE7637">
            <w:pPr>
              <w:jc w:val="center"/>
              <w:rPr>
                <w:rFonts w:cs="Calibri"/>
                <w:bCs/>
                <w:color w:val="000000"/>
                <w:sz w:val="18"/>
                <w:szCs w:val="18"/>
                <w:lang w:eastAsia="sk-SK"/>
              </w:rPr>
            </w:pPr>
            <w:r w:rsidRPr="00EE7637">
              <w:rPr>
                <w:rFonts w:cs="Calibri"/>
                <w:bCs/>
                <w:color w:val="000000"/>
                <w:sz w:val="18"/>
                <w:szCs w:val="18"/>
                <w:lang w:eastAsia="sk-SK"/>
              </w:rPr>
              <w:t>EÚ + G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27B707" w14:textId="77777777" w:rsidR="00EE7637" w:rsidRPr="00EE7637" w:rsidRDefault="00EE7637" w:rsidP="00EE7637">
            <w:pPr>
              <w:jc w:val="center"/>
              <w:rPr>
                <w:rFonts w:cs="Calibri"/>
                <w:bCs/>
                <w:color w:val="000000"/>
                <w:sz w:val="18"/>
                <w:szCs w:val="18"/>
                <w:lang w:eastAsia="sk-SK"/>
              </w:rPr>
            </w:pPr>
            <w:r w:rsidRPr="00EE7637">
              <w:rPr>
                <w:rFonts w:cs="Calibri"/>
                <w:bCs/>
                <w:color w:val="000000"/>
                <w:sz w:val="18"/>
                <w:szCs w:val="18"/>
                <w:lang w:eastAsia="sk-SK"/>
              </w:rPr>
              <w:t>mimo EÚ</w:t>
            </w:r>
          </w:p>
        </w:tc>
      </w:tr>
      <w:tr w:rsidR="00EE7637" w:rsidRPr="00EE7637" w14:paraId="3196E72A" w14:textId="77777777" w:rsidTr="00EE7637">
        <w:trPr>
          <w:trHeight w:val="33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73EDDE" w14:textId="77777777" w:rsidR="00EE7637" w:rsidRPr="00EE7637" w:rsidRDefault="00EE7637" w:rsidP="00EE7637">
            <w:pPr>
              <w:rPr>
                <w:rFonts w:cs="Calibri"/>
                <w:bCs/>
                <w:color w:val="000000"/>
                <w:sz w:val="18"/>
                <w:szCs w:val="18"/>
                <w:lang w:eastAsia="sk-SK"/>
              </w:rPr>
            </w:pPr>
            <w:r w:rsidRPr="00EE7637">
              <w:rPr>
                <w:rFonts w:cs="Calibri"/>
                <w:bCs/>
                <w:color w:val="000000"/>
                <w:sz w:val="18"/>
                <w:szCs w:val="18"/>
                <w:lang w:eastAsia="sk-SK"/>
              </w:rPr>
              <w:t>% podie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79250F" w14:textId="77777777" w:rsidR="00EE7637" w:rsidRPr="00EE7637" w:rsidRDefault="00EE7637" w:rsidP="00EE7637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EE7637">
              <w:rPr>
                <w:rFonts w:cs="Calibri"/>
                <w:color w:val="000000"/>
                <w:sz w:val="18"/>
                <w:szCs w:val="18"/>
                <w:lang w:eastAsia="sk-SK"/>
              </w:rPr>
              <w:t>48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8F67E6" w14:textId="77777777" w:rsidR="00EE7637" w:rsidRPr="00EE7637" w:rsidRDefault="00EE7637" w:rsidP="00EE7637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EE7637">
              <w:rPr>
                <w:rFonts w:cs="Calibri"/>
                <w:color w:val="000000"/>
                <w:sz w:val="18"/>
                <w:szCs w:val="18"/>
                <w:lang w:eastAsia="sk-SK"/>
              </w:rPr>
              <w:t>5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91A5EB" w14:textId="77777777" w:rsidR="00EE7637" w:rsidRPr="00EE7637" w:rsidRDefault="00EE7637" w:rsidP="00EE7637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EE7637">
              <w:rPr>
                <w:rFonts w:cs="Calibri"/>
                <w:color w:val="000000"/>
                <w:sz w:val="18"/>
                <w:szCs w:val="18"/>
                <w:lang w:eastAsia="sk-SK"/>
              </w:rPr>
              <w:t>1%</w:t>
            </w:r>
          </w:p>
        </w:tc>
      </w:tr>
    </w:tbl>
    <w:p w14:paraId="0C18D045" w14:textId="455E3962" w:rsidR="00F2615F" w:rsidRDefault="00F2615F" w:rsidP="00CC4D8C">
      <w:pPr>
        <w:rPr>
          <w:sz w:val="18"/>
          <w:szCs w:val="18"/>
        </w:rPr>
      </w:pPr>
    </w:p>
    <w:p w14:paraId="4ACC2D95" w14:textId="15FD83D3" w:rsidR="00D56737" w:rsidRDefault="00D56737" w:rsidP="00CC4D8C">
      <w:pPr>
        <w:rPr>
          <w:sz w:val="18"/>
          <w:szCs w:val="18"/>
        </w:rPr>
      </w:pPr>
    </w:p>
    <w:p w14:paraId="39B6EF33" w14:textId="3A033E2F" w:rsidR="00D56737" w:rsidRDefault="00D56737" w:rsidP="00CC4D8C">
      <w:pPr>
        <w:rPr>
          <w:sz w:val="18"/>
          <w:szCs w:val="18"/>
        </w:rPr>
      </w:pPr>
    </w:p>
    <w:p w14:paraId="297575EE" w14:textId="1A39F1AC" w:rsidR="00D56737" w:rsidRDefault="00D56737" w:rsidP="00CC4D8C">
      <w:pPr>
        <w:rPr>
          <w:sz w:val="18"/>
          <w:szCs w:val="18"/>
        </w:rPr>
      </w:pPr>
    </w:p>
    <w:p w14:paraId="3BF90E87" w14:textId="5CAF2FFA" w:rsidR="00D56737" w:rsidRDefault="00D56737" w:rsidP="00CC4D8C">
      <w:pPr>
        <w:rPr>
          <w:sz w:val="18"/>
          <w:szCs w:val="18"/>
        </w:rPr>
      </w:pPr>
    </w:p>
    <w:p w14:paraId="2D991B77" w14:textId="61B97303" w:rsidR="003A638C" w:rsidRPr="00E94F94" w:rsidRDefault="00A757A8" w:rsidP="00E3601A">
      <w:pPr>
        <w:pStyle w:val="Nzov"/>
        <w:numPr>
          <w:ilvl w:val="0"/>
          <w:numId w:val="25"/>
        </w:numPr>
        <w:spacing w:before="0" w:beforeAutospacing="0" w:after="0"/>
        <w:ind w:left="709" w:hanging="425"/>
        <w:jc w:val="both"/>
        <w:rPr>
          <w:sz w:val="18"/>
          <w:szCs w:val="18"/>
        </w:rPr>
      </w:pPr>
      <w:r w:rsidRPr="00A757A8">
        <w:rPr>
          <w:color w:val="FF0000"/>
          <w:sz w:val="18"/>
          <w:szCs w:val="18"/>
        </w:rPr>
        <w:t>V</w:t>
      </w:r>
      <w:r w:rsidR="003A638C" w:rsidRPr="00E94F94">
        <w:rPr>
          <w:sz w:val="18"/>
          <w:szCs w:val="18"/>
        </w:rPr>
        <w:t>ýnosy z hospodárskej činnosti</w:t>
      </w:r>
      <w:r w:rsidR="008F4071" w:rsidRPr="00E94F94">
        <w:rPr>
          <w:sz w:val="18"/>
          <w:szCs w:val="18"/>
        </w:rPr>
        <w:t xml:space="preserve">  </w:t>
      </w:r>
    </w:p>
    <w:p w14:paraId="52D8683A" w14:textId="6211EB0C" w:rsidR="00711393" w:rsidRDefault="00711393" w:rsidP="00711393"/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0"/>
        <w:gridCol w:w="1540"/>
        <w:gridCol w:w="1540"/>
      </w:tblGrid>
      <w:tr w:rsidR="00EE7637" w:rsidRPr="00EE7637" w14:paraId="354AE7B0" w14:textId="77777777" w:rsidTr="002C0F2C">
        <w:trPr>
          <w:trHeight w:val="648"/>
        </w:trPr>
        <w:tc>
          <w:tcPr>
            <w:tcW w:w="5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5D441" w14:textId="77777777" w:rsidR="00EE7637" w:rsidRPr="00EE7637" w:rsidRDefault="00EE7637" w:rsidP="00EE763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E7637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C9994" w14:textId="77777777" w:rsidR="00EE7637" w:rsidRPr="00EE7637" w:rsidRDefault="00EE7637" w:rsidP="00EE763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E7637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0CA60C" w14:textId="77777777" w:rsidR="00EE7637" w:rsidRPr="00EE7637" w:rsidRDefault="00EE7637" w:rsidP="00EE763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E7637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E7637" w:rsidRPr="00EE7637" w14:paraId="11378DA9" w14:textId="77777777" w:rsidTr="002248D4">
        <w:trPr>
          <w:trHeight w:val="319"/>
        </w:trPr>
        <w:tc>
          <w:tcPr>
            <w:tcW w:w="5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4FC6B" w14:textId="77777777" w:rsidR="00EE7637" w:rsidRPr="00EE7637" w:rsidRDefault="00EE7637" w:rsidP="00EE7637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E7637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Ostatné výnosy z hospodárskej činnosti, z toho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48B7C" w14:textId="55217D9B" w:rsidR="00A757A8" w:rsidRPr="0008436D" w:rsidRDefault="00A757A8" w:rsidP="00EE7637">
            <w:pPr>
              <w:jc w:val="right"/>
              <w:rPr>
                <w:rFonts w:cs="Calibri"/>
                <w:b/>
                <w:bCs/>
                <w:sz w:val="18"/>
                <w:szCs w:val="18"/>
                <w:lang w:eastAsia="sk-SK"/>
              </w:rPr>
            </w:pPr>
            <w:r w:rsidRPr="0008436D">
              <w:rPr>
                <w:rFonts w:cs="Calibri"/>
                <w:b/>
                <w:bCs/>
                <w:sz w:val="18"/>
                <w:szCs w:val="18"/>
                <w:lang w:eastAsia="sk-SK"/>
              </w:rPr>
              <w:t>398 1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127DC34" w14:textId="47387B42" w:rsidR="00EE7637" w:rsidRPr="002D7446" w:rsidRDefault="002C0F2C" w:rsidP="00EE7637">
            <w:pPr>
              <w:jc w:val="right"/>
              <w:rPr>
                <w:rFonts w:cs="Calibri"/>
                <w:b/>
                <w:bCs/>
                <w:sz w:val="18"/>
                <w:szCs w:val="18"/>
                <w:lang w:eastAsia="sk-SK"/>
              </w:rPr>
            </w:pPr>
            <w:r w:rsidRPr="002D7446">
              <w:rPr>
                <w:rFonts w:cs="Calibri"/>
                <w:b/>
                <w:bCs/>
                <w:sz w:val="18"/>
                <w:szCs w:val="18"/>
                <w:lang w:eastAsia="sk-SK"/>
              </w:rPr>
              <w:t>434 004</w:t>
            </w:r>
          </w:p>
        </w:tc>
      </w:tr>
      <w:tr w:rsidR="00EE7637" w:rsidRPr="00EE7637" w14:paraId="21832E36" w14:textId="77777777" w:rsidTr="002C0F2C">
        <w:trPr>
          <w:trHeight w:val="319"/>
        </w:trPr>
        <w:tc>
          <w:tcPr>
            <w:tcW w:w="5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F8EF6" w14:textId="77777777" w:rsidR="00EE7637" w:rsidRPr="00670E60" w:rsidRDefault="00EE7637" w:rsidP="00EE7637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670E60">
              <w:rPr>
                <w:rFonts w:cs="Calibri"/>
                <w:color w:val="000000"/>
                <w:sz w:val="18"/>
                <w:szCs w:val="18"/>
                <w:lang w:eastAsia="sk-SK"/>
              </w:rPr>
              <w:t>Dotáci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C543F" w14:textId="1E4011E5" w:rsidR="00EE7637" w:rsidRPr="0008436D" w:rsidRDefault="00616202" w:rsidP="00EE7637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  <w:r w:rsidRPr="0008436D">
              <w:rPr>
                <w:rFonts w:cs="Calibri"/>
                <w:sz w:val="18"/>
                <w:szCs w:val="18"/>
                <w:lang w:eastAsia="sk-SK"/>
              </w:rPr>
              <w:t>13 9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428EFC5" w14:textId="1AFB44B4" w:rsidR="00EE7637" w:rsidRPr="00670E60" w:rsidRDefault="00616202" w:rsidP="00EE7637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670E60">
              <w:rPr>
                <w:rFonts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616202" w:rsidRPr="00EE7637" w14:paraId="7535E406" w14:textId="77777777" w:rsidTr="002C0F2C">
        <w:trPr>
          <w:trHeight w:val="319"/>
        </w:trPr>
        <w:tc>
          <w:tcPr>
            <w:tcW w:w="5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2571E" w14:textId="139FBB1E" w:rsidR="00616202" w:rsidRPr="00670E60" w:rsidRDefault="00616202" w:rsidP="00EE7637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670E60">
              <w:rPr>
                <w:rFonts w:cs="Calibri"/>
                <w:color w:val="000000"/>
                <w:sz w:val="18"/>
                <w:szCs w:val="18"/>
                <w:lang w:eastAsia="sk-SK"/>
              </w:rPr>
              <w:t>Postúpenie leasingu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4CA26" w14:textId="05776195" w:rsidR="00616202" w:rsidRPr="0008436D" w:rsidRDefault="00504E90" w:rsidP="00EE7637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  <w:r w:rsidRPr="0008436D">
              <w:rPr>
                <w:rFonts w:cs="Calibri"/>
                <w:sz w:val="18"/>
                <w:szCs w:val="18"/>
                <w:lang w:eastAsia="sk-SK"/>
              </w:rPr>
              <w:t>28 20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7BC131C" w14:textId="08A3EAB1" w:rsidR="00616202" w:rsidRPr="00670E60" w:rsidRDefault="00602B58" w:rsidP="00EE7637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670E60">
              <w:rPr>
                <w:rFonts w:cs="Calibri"/>
                <w:color w:val="000000"/>
                <w:sz w:val="18"/>
                <w:szCs w:val="18"/>
                <w:lang w:eastAsia="sk-SK"/>
              </w:rPr>
              <w:t>92 095</w:t>
            </w:r>
          </w:p>
        </w:tc>
      </w:tr>
      <w:tr w:rsidR="002248D4" w:rsidRPr="00EE7637" w14:paraId="53364E8E" w14:textId="77777777" w:rsidTr="002C0F2C">
        <w:trPr>
          <w:trHeight w:val="319"/>
        </w:trPr>
        <w:tc>
          <w:tcPr>
            <w:tcW w:w="5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8A5E4" w14:textId="35CDAA96" w:rsidR="002248D4" w:rsidRPr="00670E60" w:rsidRDefault="002248D4" w:rsidP="00EE7637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670E60">
              <w:rPr>
                <w:rFonts w:cs="Calibri"/>
                <w:color w:val="000000"/>
                <w:sz w:val="18"/>
                <w:szCs w:val="18"/>
                <w:lang w:eastAsia="sk-SK"/>
              </w:rPr>
              <w:t>Poistné plneni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0F4B1" w14:textId="7299C3BA" w:rsidR="002248D4" w:rsidRPr="0008436D" w:rsidRDefault="00616202" w:rsidP="00EE7637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  <w:r w:rsidRPr="0008436D">
              <w:rPr>
                <w:rFonts w:cs="Calibri"/>
                <w:sz w:val="18"/>
                <w:szCs w:val="18"/>
                <w:lang w:eastAsia="sk-SK"/>
              </w:rPr>
              <w:t>2</w:t>
            </w:r>
            <w:r w:rsidR="00602B58" w:rsidRPr="0008436D">
              <w:rPr>
                <w:rFonts w:cs="Calibri"/>
                <w:sz w:val="18"/>
                <w:szCs w:val="18"/>
                <w:lang w:eastAsia="sk-SK"/>
              </w:rPr>
              <w:t>6</w:t>
            </w:r>
            <w:r w:rsidRPr="0008436D">
              <w:rPr>
                <w:rFonts w:cs="Calibri"/>
                <w:sz w:val="18"/>
                <w:szCs w:val="18"/>
                <w:lang w:eastAsia="sk-SK"/>
              </w:rPr>
              <w:t>4</w:t>
            </w:r>
            <w:r w:rsidR="00602B58" w:rsidRPr="0008436D">
              <w:rPr>
                <w:rFonts w:cs="Calibri"/>
                <w:sz w:val="18"/>
                <w:szCs w:val="18"/>
                <w:lang w:eastAsia="sk-SK"/>
              </w:rPr>
              <w:t> </w:t>
            </w:r>
            <w:r w:rsidRPr="0008436D">
              <w:rPr>
                <w:rFonts w:cs="Calibri"/>
                <w:sz w:val="18"/>
                <w:szCs w:val="18"/>
                <w:lang w:eastAsia="sk-SK"/>
              </w:rPr>
              <w:t>66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7F8147A" w14:textId="52D552DD" w:rsidR="002248D4" w:rsidRPr="00670E60" w:rsidRDefault="00602B58" w:rsidP="00EE7637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670E60">
              <w:rPr>
                <w:rFonts w:cs="Calibri"/>
                <w:color w:val="000000"/>
                <w:sz w:val="18"/>
                <w:szCs w:val="18"/>
                <w:lang w:eastAsia="sk-SK"/>
              </w:rPr>
              <w:t>183 132</w:t>
            </w:r>
          </w:p>
        </w:tc>
      </w:tr>
      <w:tr w:rsidR="00504E90" w:rsidRPr="00EE7637" w14:paraId="7B8B458A" w14:textId="77777777" w:rsidTr="002C0F2C">
        <w:trPr>
          <w:trHeight w:val="319"/>
        </w:trPr>
        <w:tc>
          <w:tcPr>
            <w:tcW w:w="54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EE562AC" w14:textId="1219CA26" w:rsidR="00504E90" w:rsidRPr="00670E60" w:rsidRDefault="00504E90" w:rsidP="00EE7637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670E60">
              <w:rPr>
                <w:rFonts w:cs="Calibri"/>
                <w:color w:val="000000"/>
                <w:sz w:val="18"/>
                <w:szCs w:val="18"/>
                <w:lang w:eastAsia="sk-SK"/>
              </w:rPr>
              <w:t>prefakturáci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1071BD4" w14:textId="2854F6F0" w:rsidR="00504E90" w:rsidRPr="0008436D" w:rsidRDefault="00504E90" w:rsidP="00EE7637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  <w:r w:rsidRPr="0008436D">
              <w:rPr>
                <w:rFonts w:cs="Calibri"/>
                <w:sz w:val="18"/>
                <w:szCs w:val="18"/>
                <w:lang w:eastAsia="sk-SK"/>
              </w:rPr>
              <w:t>43 36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78C36875" w14:textId="66B85005" w:rsidR="00504E90" w:rsidRPr="00670E60" w:rsidRDefault="00602B58" w:rsidP="00EE7637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670E60">
              <w:rPr>
                <w:rFonts w:cs="Calibri"/>
                <w:color w:val="000000"/>
                <w:sz w:val="18"/>
                <w:szCs w:val="18"/>
                <w:lang w:eastAsia="sk-SK"/>
              </w:rPr>
              <w:t>11 110</w:t>
            </w:r>
          </w:p>
        </w:tc>
      </w:tr>
      <w:tr w:rsidR="00EE7637" w:rsidRPr="00EE7637" w14:paraId="138930F1" w14:textId="77777777" w:rsidTr="002248D4">
        <w:trPr>
          <w:trHeight w:val="319"/>
        </w:trPr>
        <w:tc>
          <w:tcPr>
            <w:tcW w:w="5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9098B2" w14:textId="77777777" w:rsidR="00EE7637" w:rsidRPr="00670E60" w:rsidRDefault="00EE7637" w:rsidP="00EE7637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670E60">
              <w:rPr>
                <w:rFonts w:cs="Calibri"/>
                <w:color w:val="000000"/>
                <w:sz w:val="18"/>
                <w:szCs w:val="18"/>
                <w:lang w:eastAsia="sk-SK"/>
              </w:rPr>
              <w:t>Iné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63EBEA8" w14:textId="390E4AD6" w:rsidR="00EE7637" w:rsidRPr="0008436D" w:rsidRDefault="00602B58" w:rsidP="00EE7637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  <w:r w:rsidRPr="0008436D">
              <w:rPr>
                <w:rFonts w:cs="Calibri"/>
                <w:sz w:val="18"/>
                <w:szCs w:val="18"/>
                <w:lang w:eastAsia="sk-SK"/>
              </w:rPr>
              <w:t>4</w:t>
            </w:r>
            <w:r w:rsidR="00A757A8" w:rsidRPr="0008436D">
              <w:rPr>
                <w:rFonts w:cs="Calibri"/>
                <w:sz w:val="18"/>
                <w:szCs w:val="18"/>
                <w:lang w:eastAsia="sk-SK"/>
              </w:rPr>
              <w:t>7</w:t>
            </w:r>
            <w:r w:rsidRPr="0008436D">
              <w:rPr>
                <w:rFonts w:cs="Calibri"/>
                <w:sz w:val="18"/>
                <w:szCs w:val="18"/>
                <w:lang w:eastAsia="sk-SK"/>
              </w:rPr>
              <w:t xml:space="preserve"> 9</w:t>
            </w:r>
            <w:r w:rsidR="00A757A8" w:rsidRPr="0008436D">
              <w:rPr>
                <w:rFonts w:cs="Calibri"/>
                <w:sz w:val="18"/>
                <w:szCs w:val="18"/>
                <w:lang w:eastAsia="sk-SK"/>
              </w:rPr>
              <w:t>4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024EC47" w14:textId="29F7E1DF" w:rsidR="00EE7637" w:rsidRPr="00670E60" w:rsidRDefault="00670E60" w:rsidP="00EE7637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670E60">
              <w:rPr>
                <w:rFonts w:cs="Calibri"/>
                <w:color w:val="000000"/>
                <w:sz w:val="18"/>
                <w:szCs w:val="18"/>
                <w:lang w:eastAsia="sk-SK"/>
              </w:rPr>
              <w:t>147 667</w:t>
            </w:r>
          </w:p>
        </w:tc>
      </w:tr>
    </w:tbl>
    <w:p w14:paraId="5E2BC063" w14:textId="2CF63830" w:rsidR="003A638C" w:rsidRPr="002248D4" w:rsidRDefault="00670E60" w:rsidP="003A638C">
      <w:pPr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 xml:space="preserve"> </w:t>
      </w:r>
    </w:p>
    <w:p w14:paraId="7A14B7A3" w14:textId="77777777" w:rsidR="00A66E27" w:rsidRPr="00E94F94" w:rsidRDefault="00A66E27" w:rsidP="003A638C">
      <w:pPr>
        <w:pStyle w:val="Zkladntext"/>
        <w:rPr>
          <w:rFonts w:ascii="Arial Narrow" w:hAnsi="Arial Narrow"/>
          <w:b w:val="0"/>
          <w:i/>
          <w:iCs/>
          <w:color w:val="0070C0"/>
          <w:sz w:val="18"/>
          <w:szCs w:val="18"/>
        </w:rPr>
      </w:pPr>
    </w:p>
    <w:p w14:paraId="448FC65E" w14:textId="4FC8E8EB" w:rsidR="003E6EBE" w:rsidRPr="00E94F94" w:rsidRDefault="003E6EBE" w:rsidP="00E3601A">
      <w:pPr>
        <w:pStyle w:val="Odsekzoznamu"/>
        <w:numPr>
          <w:ilvl w:val="0"/>
          <w:numId w:val="25"/>
        </w:numPr>
        <w:ind w:left="709" w:hanging="425"/>
        <w:rPr>
          <w:b/>
          <w:sz w:val="18"/>
          <w:szCs w:val="18"/>
        </w:rPr>
      </w:pPr>
      <w:r w:rsidRPr="00E94F94">
        <w:rPr>
          <w:b/>
          <w:sz w:val="18"/>
          <w:szCs w:val="18"/>
        </w:rPr>
        <w:t>Čistý obrat</w:t>
      </w:r>
    </w:p>
    <w:p w14:paraId="2779BE7C" w14:textId="56E2ABA5" w:rsidR="00EE7637" w:rsidRDefault="00EE7637" w:rsidP="00EE7637">
      <w:pPr>
        <w:rPr>
          <w:b/>
          <w:sz w:val="18"/>
          <w:szCs w:val="18"/>
        </w:rPr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0"/>
        <w:gridCol w:w="1540"/>
        <w:gridCol w:w="1540"/>
      </w:tblGrid>
      <w:tr w:rsidR="00EE7637" w:rsidRPr="00EE7637" w14:paraId="7B3C2994" w14:textId="77777777" w:rsidTr="002C0F2C">
        <w:trPr>
          <w:trHeight w:val="632"/>
        </w:trPr>
        <w:tc>
          <w:tcPr>
            <w:tcW w:w="5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61713" w14:textId="77777777" w:rsidR="00EE7637" w:rsidRPr="00EE7637" w:rsidRDefault="00EE7637" w:rsidP="00EE763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E7637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037EE" w14:textId="77777777" w:rsidR="00EE7637" w:rsidRPr="00EE7637" w:rsidRDefault="00EE7637" w:rsidP="00EE763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E7637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CE666D" w14:textId="77777777" w:rsidR="00EE7637" w:rsidRPr="00EE7637" w:rsidRDefault="00EE7637" w:rsidP="00EE763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E7637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E7637" w:rsidRPr="00EE7637" w14:paraId="7102003D" w14:textId="77777777" w:rsidTr="002248D4">
        <w:trPr>
          <w:trHeight w:val="319"/>
        </w:trPr>
        <w:tc>
          <w:tcPr>
            <w:tcW w:w="5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405A1" w14:textId="77777777" w:rsidR="00EE7637" w:rsidRPr="00EE7637" w:rsidRDefault="00EE7637" w:rsidP="00EE7637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EE7637">
              <w:rPr>
                <w:rFonts w:cs="Calibri"/>
                <w:color w:val="000000"/>
                <w:sz w:val="18"/>
                <w:szCs w:val="18"/>
                <w:lang w:eastAsia="sk-SK"/>
              </w:rPr>
              <w:t>Tržby za vlastné výrobk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8DCDC" w14:textId="3D93D198" w:rsidR="00EE7637" w:rsidRPr="00EE7637" w:rsidRDefault="00EE7637" w:rsidP="00EE7637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ADC8ED" w14:textId="3761CA1F" w:rsidR="00EE7637" w:rsidRPr="00EE7637" w:rsidRDefault="00EE7637" w:rsidP="00EE7637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EE7637" w:rsidRPr="00EE7637" w14:paraId="4E2E7B51" w14:textId="77777777" w:rsidTr="002248D4">
        <w:trPr>
          <w:trHeight w:val="319"/>
        </w:trPr>
        <w:tc>
          <w:tcPr>
            <w:tcW w:w="5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023AF" w14:textId="77777777" w:rsidR="00EE7637" w:rsidRPr="00EE7637" w:rsidRDefault="00EE7637" w:rsidP="00EE7637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EE7637">
              <w:rPr>
                <w:rFonts w:cs="Calibri"/>
                <w:color w:val="000000"/>
                <w:sz w:val="18"/>
                <w:szCs w:val="18"/>
                <w:lang w:eastAsia="sk-SK"/>
              </w:rPr>
              <w:t>Tržby z predaja služieb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5F6C5" w14:textId="560EA766" w:rsidR="00EE7637" w:rsidRPr="00EE7637" w:rsidRDefault="00670E60" w:rsidP="00EE7637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27 356 3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08C9B2" w14:textId="313481DA" w:rsidR="00EE7637" w:rsidRPr="00EE7637" w:rsidRDefault="00670E60" w:rsidP="00670E60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21 246 401</w:t>
            </w:r>
          </w:p>
        </w:tc>
      </w:tr>
      <w:tr w:rsidR="00EE7637" w:rsidRPr="00EE7637" w14:paraId="5F5F624F" w14:textId="77777777" w:rsidTr="002248D4">
        <w:trPr>
          <w:trHeight w:val="319"/>
        </w:trPr>
        <w:tc>
          <w:tcPr>
            <w:tcW w:w="5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DC178" w14:textId="77777777" w:rsidR="00EE7637" w:rsidRPr="00EE7637" w:rsidRDefault="00EE7637" w:rsidP="00EE7637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EE7637">
              <w:rPr>
                <w:rFonts w:cs="Calibri"/>
                <w:color w:val="000000"/>
                <w:sz w:val="18"/>
                <w:szCs w:val="18"/>
                <w:lang w:eastAsia="sk-SK"/>
              </w:rPr>
              <w:t>Tržby za tova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3F9C7" w14:textId="3FFF6144" w:rsidR="00EE7637" w:rsidRPr="00EE7637" w:rsidRDefault="00670E60" w:rsidP="00FA72FB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699 2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021152" w14:textId="661713A4" w:rsidR="00EE7637" w:rsidRPr="00EE7637" w:rsidRDefault="00EE7637" w:rsidP="00EE7637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EE7637" w:rsidRPr="00EE7637" w14:paraId="72C8C46C" w14:textId="77777777" w:rsidTr="00EE7637">
        <w:trPr>
          <w:trHeight w:val="319"/>
        </w:trPr>
        <w:tc>
          <w:tcPr>
            <w:tcW w:w="5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4B63B6" w14:textId="77777777" w:rsidR="00EE7637" w:rsidRPr="00EE7637" w:rsidRDefault="00EE7637" w:rsidP="00EE7637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E7637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Čistý obrat celk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3D365B" w14:textId="2C9E5E94" w:rsidR="00EE7637" w:rsidRPr="00EE7637" w:rsidRDefault="00670E60" w:rsidP="00FA72FB">
            <w:pPr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28 055 6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5AF07E" w14:textId="26055CF1" w:rsidR="00EE7637" w:rsidRPr="00EE7637" w:rsidRDefault="00670E60" w:rsidP="00EE7637">
            <w:pPr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21 246 401 </w:t>
            </w:r>
            <w:r w:rsidR="00EE7637" w:rsidRPr="00EE7637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</w:tr>
    </w:tbl>
    <w:p w14:paraId="50DFBF38" w14:textId="05A43CED" w:rsidR="00EE7637" w:rsidRDefault="00EE7637" w:rsidP="00EE7637">
      <w:pPr>
        <w:rPr>
          <w:b/>
          <w:sz w:val="18"/>
          <w:szCs w:val="18"/>
        </w:rPr>
      </w:pPr>
    </w:p>
    <w:p w14:paraId="08C21350" w14:textId="77777777" w:rsidR="00EE7637" w:rsidRPr="00EE7637" w:rsidRDefault="00EE7637" w:rsidP="00EE7637">
      <w:pPr>
        <w:rPr>
          <w:b/>
          <w:sz w:val="18"/>
          <w:szCs w:val="18"/>
        </w:rPr>
      </w:pPr>
    </w:p>
    <w:p w14:paraId="695E7F6C" w14:textId="77777777" w:rsidR="008816F6" w:rsidRPr="00E94F94" w:rsidRDefault="00E3601A" w:rsidP="00EE5361">
      <w:pPr>
        <w:pStyle w:val="Odsekzoznamu"/>
        <w:numPr>
          <w:ilvl w:val="0"/>
          <w:numId w:val="25"/>
        </w:numPr>
        <w:ind w:left="709" w:hanging="425"/>
        <w:rPr>
          <w:b/>
          <w:bCs/>
          <w:sz w:val="18"/>
          <w:szCs w:val="18"/>
        </w:rPr>
      </w:pPr>
      <w:r w:rsidRPr="00E94F94">
        <w:rPr>
          <w:b/>
          <w:bCs/>
          <w:sz w:val="18"/>
          <w:szCs w:val="18"/>
        </w:rPr>
        <w:t>Osobné náklady</w:t>
      </w:r>
      <w:r w:rsidR="00FF7764" w:rsidRPr="00E94F94">
        <w:rPr>
          <w:b/>
          <w:bCs/>
          <w:sz w:val="18"/>
          <w:szCs w:val="18"/>
        </w:rPr>
        <w:t xml:space="preserve">  </w:t>
      </w:r>
    </w:p>
    <w:p w14:paraId="694B3D01" w14:textId="162551E8" w:rsidR="00E3601A" w:rsidRDefault="00E3601A" w:rsidP="00E3601A">
      <w:pPr>
        <w:rPr>
          <w:b/>
          <w:bCs/>
          <w:sz w:val="18"/>
          <w:szCs w:val="18"/>
        </w:rPr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0"/>
        <w:gridCol w:w="1540"/>
        <w:gridCol w:w="1540"/>
      </w:tblGrid>
      <w:tr w:rsidR="00EE7637" w:rsidRPr="00EE7637" w14:paraId="6791805C" w14:textId="77777777" w:rsidTr="00EE7637">
        <w:trPr>
          <w:trHeight w:val="825"/>
        </w:trPr>
        <w:tc>
          <w:tcPr>
            <w:tcW w:w="5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DB62D" w14:textId="77777777" w:rsidR="00EE7637" w:rsidRPr="00EE7637" w:rsidRDefault="00EE7637" w:rsidP="00EE763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E7637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2DE1F" w14:textId="77777777" w:rsidR="00EE7637" w:rsidRPr="00EE7637" w:rsidRDefault="00EE7637" w:rsidP="00EE763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E7637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803C2E" w14:textId="77777777" w:rsidR="00EE7637" w:rsidRPr="00EE7637" w:rsidRDefault="00EE7637" w:rsidP="00EE763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E7637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E7637" w:rsidRPr="00EE7637" w14:paraId="0792BCA2" w14:textId="77777777" w:rsidTr="002248D4">
        <w:trPr>
          <w:trHeight w:val="319"/>
        </w:trPr>
        <w:tc>
          <w:tcPr>
            <w:tcW w:w="5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6267B" w14:textId="77777777" w:rsidR="00EE7637" w:rsidRPr="00EE7637" w:rsidRDefault="00EE7637" w:rsidP="00EE7637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EE7637">
              <w:rPr>
                <w:rFonts w:cs="Calibri"/>
                <w:color w:val="000000"/>
                <w:sz w:val="18"/>
                <w:szCs w:val="18"/>
                <w:lang w:eastAsia="sk-SK"/>
              </w:rPr>
              <w:t>Mzdové náklad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F2D74" w14:textId="0F03961E" w:rsidR="00EE7637" w:rsidRPr="00EE7637" w:rsidRDefault="00670E60" w:rsidP="00EE7637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3 035 1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F7CC8" w14:textId="297668FA" w:rsidR="00EE7637" w:rsidRPr="00EE7637" w:rsidRDefault="00670E60" w:rsidP="00EE7637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2 434 483</w:t>
            </w:r>
          </w:p>
        </w:tc>
      </w:tr>
      <w:tr w:rsidR="002D7446" w:rsidRPr="002D7446" w14:paraId="2A24CA99" w14:textId="77777777" w:rsidTr="002248D4">
        <w:trPr>
          <w:trHeight w:val="319"/>
        </w:trPr>
        <w:tc>
          <w:tcPr>
            <w:tcW w:w="5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B3A44" w14:textId="77777777" w:rsidR="00EE7637" w:rsidRPr="00EE7637" w:rsidRDefault="00EE7637" w:rsidP="00EE7637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EE7637">
              <w:rPr>
                <w:rFonts w:cs="Calibri"/>
                <w:color w:val="000000"/>
                <w:sz w:val="18"/>
                <w:szCs w:val="18"/>
                <w:lang w:eastAsia="sk-SK"/>
              </w:rPr>
              <w:t>Zákonné sociálne a zdravotné poisteni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70B01" w14:textId="466A3B63" w:rsidR="00EE7637" w:rsidRPr="002D7446" w:rsidRDefault="00670E60" w:rsidP="00EE7637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  <w:r w:rsidRPr="002D7446">
              <w:rPr>
                <w:rFonts w:cs="Calibri"/>
                <w:sz w:val="18"/>
                <w:szCs w:val="18"/>
                <w:lang w:eastAsia="sk-SK"/>
              </w:rPr>
              <w:t>1</w:t>
            </w:r>
            <w:r w:rsidR="006B3AFD" w:rsidRPr="002D7446">
              <w:rPr>
                <w:rFonts w:cs="Calibri"/>
                <w:sz w:val="18"/>
                <w:szCs w:val="18"/>
                <w:lang w:eastAsia="sk-SK"/>
              </w:rPr>
              <w:t> 102 4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E306E" w14:textId="570B8C11" w:rsidR="00EE7637" w:rsidRPr="002D7446" w:rsidRDefault="00670E60" w:rsidP="00EE7637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  <w:r w:rsidRPr="002D7446">
              <w:rPr>
                <w:rFonts w:cs="Calibri"/>
                <w:sz w:val="18"/>
                <w:szCs w:val="18"/>
                <w:lang w:eastAsia="sk-SK"/>
              </w:rPr>
              <w:t>87</w:t>
            </w:r>
            <w:r w:rsidR="006B3AFD" w:rsidRPr="002D7446">
              <w:rPr>
                <w:rFonts w:cs="Calibri"/>
                <w:sz w:val="18"/>
                <w:szCs w:val="18"/>
                <w:lang w:eastAsia="sk-SK"/>
              </w:rPr>
              <w:t>2</w:t>
            </w:r>
            <w:r w:rsidRPr="002D7446">
              <w:rPr>
                <w:rFonts w:cs="Calibri"/>
                <w:sz w:val="18"/>
                <w:szCs w:val="18"/>
                <w:lang w:eastAsia="sk-SK"/>
              </w:rPr>
              <w:t xml:space="preserve"> </w:t>
            </w:r>
            <w:r w:rsidR="006B3AFD" w:rsidRPr="002D7446">
              <w:rPr>
                <w:rFonts w:cs="Calibri"/>
                <w:sz w:val="18"/>
                <w:szCs w:val="18"/>
                <w:lang w:eastAsia="sk-SK"/>
              </w:rPr>
              <w:t>639</w:t>
            </w:r>
          </w:p>
        </w:tc>
      </w:tr>
      <w:tr w:rsidR="002D7446" w:rsidRPr="002D7446" w14:paraId="54451DAD" w14:textId="77777777" w:rsidTr="002248D4">
        <w:trPr>
          <w:trHeight w:val="319"/>
        </w:trPr>
        <w:tc>
          <w:tcPr>
            <w:tcW w:w="5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D12DE" w14:textId="77777777" w:rsidR="00EE7637" w:rsidRPr="00EE7637" w:rsidRDefault="00EE7637" w:rsidP="00EE7637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EE7637">
              <w:rPr>
                <w:rFonts w:cs="Calibri"/>
                <w:color w:val="000000"/>
                <w:sz w:val="18"/>
                <w:szCs w:val="18"/>
                <w:lang w:eastAsia="sk-SK"/>
              </w:rPr>
              <w:t>Sociálne zabezpečenie - DD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9ACD6" w14:textId="325ABB8E" w:rsidR="00EE7637" w:rsidRPr="002D7446" w:rsidRDefault="006B3AFD" w:rsidP="00EE7637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  <w:r w:rsidRPr="002D7446">
              <w:rPr>
                <w:rFonts w:cs="Calibri"/>
                <w:sz w:val="18"/>
                <w:szCs w:val="18"/>
                <w:lang w:eastAsia="sk-SK"/>
              </w:rPr>
              <w:t>98 6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84D94" w14:textId="1A1C5A6C" w:rsidR="00EE7637" w:rsidRPr="002D7446" w:rsidRDefault="006B3AFD" w:rsidP="00EE7637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  <w:r w:rsidRPr="002D7446">
              <w:rPr>
                <w:rFonts w:cs="Calibri"/>
                <w:sz w:val="18"/>
                <w:szCs w:val="18"/>
                <w:lang w:eastAsia="sk-SK"/>
              </w:rPr>
              <w:t>2 472</w:t>
            </w:r>
          </w:p>
        </w:tc>
      </w:tr>
      <w:tr w:rsidR="002D7446" w:rsidRPr="002D7446" w14:paraId="24917549" w14:textId="77777777" w:rsidTr="002248D4">
        <w:trPr>
          <w:trHeight w:val="319"/>
        </w:trPr>
        <w:tc>
          <w:tcPr>
            <w:tcW w:w="5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059CC" w14:textId="77777777" w:rsidR="00EE7637" w:rsidRPr="00EE7637" w:rsidRDefault="00EE7637" w:rsidP="00EE7637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EE7637">
              <w:rPr>
                <w:rFonts w:cs="Calibri"/>
                <w:color w:val="000000"/>
                <w:sz w:val="18"/>
                <w:szCs w:val="18"/>
                <w:lang w:eastAsia="sk-SK"/>
              </w:rPr>
              <w:t>Zákonné sociálne náklad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1F327" w14:textId="32253E42" w:rsidR="00EE7637" w:rsidRPr="002D7446" w:rsidRDefault="00670E60" w:rsidP="00EE7637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  <w:r w:rsidRPr="002D7446">
              <w:rPr>
                <w:rFonts w:cs="Calibri"/>
                <w:sz w:val="18"/>
                <w:szCs w:val="18"/>
                <w:lang w:eastAsia="sk-SK"/>
              </w:rPr>
              <w:t>74 7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9E561" w14:textId="4375E450" w:rsidR="00EE7637" w:rsidRPr="002D7446" w:rsidRDefault="00670E60" w:rsidP="00EE7637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  <w:r w:rsidRPr="002D7446">
              <w:rPr>
                <w:rFonts w:cs="Calibri"/>
                <w:sz w:val="18"/>
                <w:szCs w:val="18"/>
                <w:lang w:eastAsia="sk-SK"/>
              </w:rPr>
              <w:t>56 303</w:t>
            </w:r>
          </w:p>
        </w:tc>
      </w:tr>
      <w:tr w:rsidR="00EE7637" w:rsidRPr="00EE7637" w14:paraId="23C3BC0F" w14:textId="77777777" w:rsidTr="00EE7637">
        <w:trPr>
          <w:trHeight w:val="319"/>
        </w:trPr>
        <w:tc>
          <w:tcPr>
            <w:tcW w:w="5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D824E7" w14:textId="77777777" w:rsidR="00EE7637" w:rsidRPr="00EE7637" w:rsidRDefault="00EE7637" w:rsidP="00EE7637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E7637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Osobné náklady spol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0C9EDD" w14:textId="7ACB71A6" w:rsidR="00EE7637" w:rsidRPr="00EE7637" w:rsidRDefault="00670E60" w:rsidP="00EE7637">
            <w:pPr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4 311 001</w:t>
            </w:r>
            <w:r w:rsidR="00EE7637" w:rsidRPr="00EE7637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376251" w14:textId="409EBA0D" w:rsidR="00EE7637" w:rsidRPr="00EE7637" w:rsidRDefault="00670E60" w:rsidP="00EE7637">
            <w:pPr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3 365 897</w:t>
            </w:r>
          </w:p>
        </w:tc>
      </w:tr>
    </w:tbl>
    <w:p w14:paraId="30C3E55C" w14:textId="191736B5" w:rsidR="00EE7637" w:rsidRDefault="00EE7637" w:rsidP="00E3601A">
      <w:pPr>
        <w:rPr>
          <w:b/>
          <w:bCs/>
          <w:sz w:val="18"/>
          <w:szCs w:val="18"/>
        </w:rPr>
      </w:pPr>
    </w:p>
    <w:p w14:paraId="46E42F0B" w14:textId="3AED8892" w:rsidR="0025302C" w:rsidRDefault="0025302C" w:rsidP="00FF7764">
      <w:pPr>
        <w:rPr>
          <w:i/>
          <w:color w:val="0070C0"/>
          <w:sz w:val="18"/>
          <w:szCs w:val="18"/>
        </w:rPr>
      </w:pPr>
    </w:p>
    <w:p w14:paraId="459D1F22" w14:textId="77777777" w:rsidR="0025302C" w:rsidRPr="00E94F94" w:rsidRDefault="0025302C" w:rsidP="00FF7764">
      <w:pPr>
        <w:rPr>
          <w:i/>
          <w:color w:val="0070C0"/>
          <w:sz w:val="18"/>
          <w:szCs w:val="18"/>
        </w:rPr>
      </w:pPr>
    </w:p>
    <w:p w14:paraId="0A097E7F" w14:textId="77777777" w:rsidR="003E6EBE" w:rsidRPr="00E94F94" w:rsidRDefault="004A2818" w:rsidP="00EE5361">
      <w:pPr>
        <w:pStyle w:val="Nadpis2"/>
        <w:numPr>
          <w:ilvl w:val="0"/>
          <w:numId w:val="25"/>
        </w:numPr>
        <w:spacing w:before="0" w:after="0"/>
        <w:ind w:left="709" w:hanging="425"/>
        <w:rPr>
          <w:rFonts w:ascii="Arial Narrow" w:hAnsi="Arial Narrow"/>
          <w:i w:val="0"/>
          <w:sz w:val="18"/>
          <w:szCs w:val="18"/>
        </w:rPr>
      </w:pPr>
      <w:r w:rsidRPr="00E94F94">
        <w:rPr>
          <w:b w:val="0"/>
          <w:sz w:val="18"/>
          <w:szCs w:val="18"/>
        </w:rPr>
        <w:t xml:space="preserve"> </w:t>
      </w:r>
      <w:r w:rsidR="003E6EBE" w:rsidRPr="00E94F94">
        <w:rPr>
          <w:rFonts w:ascii="Arial Narrow" w:hAnsi="Arial Narrow"/>
          <w:i w:val="0"/>
          <w:sz w:val="18"/>
          <w:szCs w:val="18"/>
        </w:rPr>
        <w:t xml:space="preserve">Náklady na poskytnuté služby, kurzové straty a finančné náklady </w:t>
      </w:r>
    </w:p>
    <w:p w14:paraId="294687FC" w14:textId="29BDD43D" w:rsidR="003E6EBE" w:rsidRDefault="003E6EBE" w:rsidP="003E6EBE">
      <w:pPr>
        <w:rPr>
          <w:sz w:val="18"/>
          <w:szCs w:val="18"/>
        </w:rPr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0"/>
        <w:gridCol w:w="1540"/>
        <w:gridCol w:w="1540"/>
      </w:tblGrid>
      <w:tr w:rsidR="00EE7637" w:rsidRPr="00EE7637" w14:paraId="609E08D8" w14:textId="77777777" w:rsidTr="00EE7637">
        <w:trPr>
          <w:trHeight w:val="9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3012D" w14:textId="77777777" w:rsidR="00EE7637" w:rsidRPr="00EE7637" w:rsidRDefault="00EE7637" w:rsidP="00EE763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E7637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0FC87" w14:textId="77777777" w:rsidR="00EE7637" w:rsidRPr="00EE7637" w:rsidRDefault="00EE7637" w:rsidP="00EE763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E7637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4B770" w14:textId="77777777" w:rsidR="00EE7637" w:rsidRPr="00EE7637" w:rsidRDefault="00EE7637" w:rsidP="00EE763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E7637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E7637" w:rsidRPr="00EE7637" w14:paraId="16438913" w14:textId="77777777" w:rsidTr="002128D1">
        <w:trPr>
          <w:trHeight w:val="31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63969" w14:textId="77777777" w:rsidR="00EE7637" w:rsidRPr="00EE7637" w:rsidRDefault="00EE7637" w:rsidP="00EE7637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E7637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Náklady za poskytnuté služby, z toho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53D0C" w14:textId="5800E5D6" w:rsidR="00EE7637" w:rsidRPr="00EE7637" w:rsidRDefault="00AC2889" w:rsidP="00EE7637">
            <w:pPr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5 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3CF46" w14:textId="5C0E6084" w:rsidR="00EE7637" w:rsidRPr="00EE7637" w:rsidRDefault="00EA3170" w:rsidP="00EE7637">
            <w:pPr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1</w:t>
            </w:r>
            <w:r w:rsidR="006B3AFD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700</w:t>
            </w:r>
          </w:p>
        </w:tc>
      </w:tr>
      <w:tr w:rsidR="00EE7637" w:rsidRPr="00EE7637" w14:paraId="732C7E20" w14:textId="77777777" w:rsidTr="002128D1">
        <w:trPr>
          <w:trHeight w:val="31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E4CCF" w14:textId="77777777" w:rsidR="00EE7637" w:rsidRPr="00EE7637" w:rsidRDefault="00EE7637" w:rsidP="00EE7637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E7637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Náklady voči audítorovi, audítorskej spoločnosti, z toho: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56FCC" w14:textId="71094F6D" w:rsidR="00EE7637" w:rsidRPr="00EE7637" w:rsidRDefault="006D6DC3" w:rsidP="00EE7637">
            <w:pPr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5</w:t>
            </w:r>
            <w:r w:rsidR="006B3AFD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ED3B5" w14:textId="2E9999D8" w:rsidR="00EE7637" w:rsidRPr="00EE7637" w:rsidRDefault="00EA3170" w:rsidP="00EE7637">
            <w:pPr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1</w:t>
            </w:r>
            <w:r w:rsidR="006B3AFD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700</w:t>
            </w:r>
          </w:p>
        </w:tc>
      </w:tr>
      <w:tr w:rsidR="00EE7637" w:rsidRPr="00EE7637" w14:paraId="2EEA68D6" w14:textId="77777777" w:rsidTr="002128D1">
        <w:trPr>
          <w:trHeight w:val="31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F7462" w14:textId="77777777" w:rsidR="00EE7637" w:rsidRPr="00EE7637" w:rsidRDefault="00EE7637" w:rsidP="00EE7637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EE7637">
              <w:rPr>
                <w:rFonts w:cs="Calibri"/>
                <w:color w:val="000000"/>
                <w:sz w:val="18"/>
                <w:szCs w:val="18"/>
                <w:lang w:eastAsia="sk-SK"/>
              </w:rPr>
              <w:t>náklady za overenie individuálnej účtovnej závierk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096A9" w14:textId="0D38EDFB" w:rsidR="00EE7637" w:rsidRPr="00EE7637" w:rsidRDefault="006D6DC3" w:rsidP="00EE7637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5</w:t>
            </w:r>
            <w:r w:rsidR="006B3AFD">
              <w:rPr>
                <w:rFonts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0C10B" w14:textId="55AFD0E7" w:rsidR="00EE7637" w:rsidRPr="00EE7637" w:rsidRDefault="006D6DC3" w:rsidP="00EE7637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1</w:t>
            </w:r>
            <w:r w:rsidR="006B3AFD">
              <w:rPr>
                <w:rFonts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700</w:t>
            </w:r>
          </w:p>
        </w:tc>
      </w:tr>
      <w:tr w:rsidR="00EE7637" w:rsidRPr="00EE7637" w14:paraId="70B37932" w14:textId="77777777" w:rsidTr="00EE7637">
        <w:trPr>
          <w:trHeight w:val="31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4A92A" w14:textId="1E8CA84F" w:rsidR="00EE7637" w:rsidRPr="00EE7637" w:rsidRDefault="002248D4" w:rsidP="00EE7637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Iné uisťovacie audítorske služb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A9EC7" w14:textId="77777777" w:rsidR="00EE7637" w:rsidRPr="00EE7637" w:rsidRDefault="00EE7637" w:rsidP="00EE7637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EE7637">
              <w:rPr>
                <w:rFonts w:cs="Calibri"/>
                <w:color w:val="000000"/>
                <w:sz w:val="18"/>
                <w:szCs w:val="18"/>
                <w:lang w:eastAsia="sk-SK"/>
              </w:rPr>
              <w:t xml:space="preserve">                            -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A0F22" w14:textId="77777777" w:rsidR="00EE7637" w:rsidRPr="00EE7637" w:rsidRDefault="00EE7637" w:rsidP="00EE7637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EE7637">
              <w:rPr>
                <w:rFonts w:cs="Calibri"/>
                <w:color w:val="000000"/>
                <w:sz w:val="18"/>
                <w:szCs w:val="18"/>
                <w:lang w:eastAsia="sk-SK"/>
              </w:rPr>
              <w:t xml:space="preserve">                            -   </w:t>
            </w:r>
          </w:p>
        </w:tc>
      </w:tr>
      <w:tr w:rsidR="002128D1" w:rsidRPr="00EE7637" w14:paraId="0C22FCEB" w14:textId="77777777" w:rsidTr="00EE7637">
        <w:trPr>
          <w:trHeight w:val="31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CA639" w14:textId="5956B177" w:rsidR="002128D1" w:rsidRDefault="002128D1" w:rsidP="002128D1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Daňové poradenstv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1A4C3" w14:textId="0639CF4E" w:rsidR="002128D1" w:rsidRPr="00EE7637" w:rsidRDefault="002128D1" w:rsidP="002128D1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EE7637">
              <w:rPr>
                <w:rFonts w:cs="Calibri"/>
                <w:color w:val="000000"/>
                <w:sz w:val="18"/>
                <w:szCs w:val="18"/>
                <w:lang w:eastAsia="sk-SK"/>
              </w:rPr>
              <w:t xml:space="preserve">                            -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A8E54" w14:textId="72D29A1B" w:rsidR="002128D1" w:rsidRPr="00EE7637" w:rsidRDefault="002128D1" w:rsidP="002128D1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EE7637">
              <w:rPr>
                <w:rFonts w:cs="Calibri"/>
                <w:color w:val="000000"/>
                <w:sz w:val="18"/>
                <w:szCs w:val="18"/>
                <w:lang w:eastAsia="sk-SK"/>
              </w:rPr>
              <w:t xml:space="preserve">                            -   </w:t>
            </w:r>
          </w:p>
        </w:tc>
      </w:tr>
      <w:tr w:rsidR="002128D1" w:rsidRPr="00EE7637" w14:paraId="489BC8C9" w14:textId="77777777" w:rsidTr="00EE7637">
        <w:trPr>
          <w:trHeight w:val="31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DDB9A" w14:textId="324E0AAB" w:rsidR="002128D1" w:rsidRDefault="002128D1" w:rsidP="002128D1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Ostatné neaudítorské služb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E7C09" w14:textId="146EF58C" w:rsidR="002128D1" w:rsidRPr="00EE7637" w:rsidRDefault="002128D1" w:rsidP="002128D1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EE7637">
              <w:rPr>
                <w:rFonts w:cs="Calibri"/>
                <w:color w:val="000000"/>
                <w:sz w:val="18"/>
                <w:szCs w:val="18"/>
                <w:lang w:eastAsia="sk-SK"/>
              </w:rPr>
              <w:t xml:space="preserve">                            -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93DFC" w14:textId="7FCEB986" w:rsidR="002128D1" w:rsidRPr="00EE7637" w:rsidRDefault="002128D1" w:rsidP="002128D1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EE7637">
              <w:rPr>
                <w:rFonts w:cs="Calibri"/>
                <w:color w:val="000000"/>
                <w:sz w:val="18"/>
                <w:szCs w:val="18"/>
                <w:lang w:eastAsia="sk-SK"/>
              </w:rPr>
              <w:t xml:space="preserve">                            -   </w:t>
            </w:r>
          </w:p>
        </w:tc>
      </w:tr>
      <w:tr w:rsidR="00EE7637" w:rsidRPr="00EE7637" w14:paraId="7F27AC1C" w14:textId="77777777" w:rsidTr="002128D1">
        <w:trPr>
          <w:trHeight w:val="31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D57F2" w14:textId="1F707EFF" w:rsidR="00EE7637" w:rsidRPr="00EE7637" w:rsidRDefault="00EE7637" w:rsidP="00EE7637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E7637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Ostatné položky nákladov za poskytnuté služby, z</w:t>
            </w:r>
            <w:r w:rsidR="002248D4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  <w:r w:rsidRPr="00EE7637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toho</w:t>
            </w:r>
            <w:r w:rsidR="002248D4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 významné</w:t>
            </w:r>
            <w:r w:rsidRPr="00EE7637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39E3B" w14:textId="3594F883" w:rsidR="00EE7637" w:rsidRPr="002D7446" w:rsidRDefault="00AC2889" w:rsidP="00EE7637">
            <w:pPr>
              <w:jc w:val="right"/>
              <w:rPr>
                <w:rFonts w:cs="Calibri"/>
                <w:b/>
                <w:bCs/>
                <w:sz w:val="18"/>
                <w:szCs w:val="18"/>
                <w:lang w:eastAsia="sk-SK"/>
              </w:rPr>
            </w:pPr>
            <w:r w:rsidRPr="002D7446">
              <w:rPr>
                <w:rFonts w:cs="Calibri"/>
                <w:b/>
                <w:bCs/>
                <w:sz w:val="18"/>
                <w:szCs w:val="18"/>
                <w:lang w:eastAsia="sk-SK"/>
              </w:rPr>
              <w:t>15 13</w:t>
            </w:r>
            <w:r w:rsidR="006B3AFD" w:rsidRPr="002D7446">
              <w:rPr>
                <w:rFonts w:cs="Calibri"/>
                <w:b/>
                <w:bCs/>
                <w:sz w:val="18"/>
                <w:szCs w:val="18"/>
                <w:lang w:eastAsia="sk-SK"/>
              </w:rPr>
              <w:t>6</w:t>
            </w:r>
            <w:r w:rsidRPr="002D7446">
              <w:rPr>
                <w:rFonts w:cs="Calibri"/>
                <w:b/>
                <w:bCs/>
                <w:sz w:val="18"/>
                <w:szCs w:val="18"/>
                <w:lang w:eastAsia="sk-SK"/>
              </w:rPr>
              <w:t xml:space="preserve"> </w:t>
            </w:r>
            <w:r w:rsidR="006B3AFD" w:rsidRPr="002D7446">
              <w:rPr>
                <w:rFonts w:cs="Calibri"/>
                <w:b/>
                <w:bCs/>
                <w:sz w:val="18"/>
                <w:szCs w:val="18"/>
                <w:lang w:eastAsia="sk-SK"/>
              </w:rPr>
              <w:t>2</w:t>
            </w:r>
            <w:r w:rsidRPr="002D7446">
              <w:rPr>
                <w:rFonts w:cs="Calibri"/>
                <w:b/>
                <w:bCs/>
                <w:sz w:val="18"/>
                <w:szCs w:val="18"/>
                <w:lang w:eastAsia="sk-SK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A0391" w14:textId="354EE235" w:rsidR="00EE7637" w:rsidRPr="002D7446" w:rsidRDefault="00CB620C" w:rsidP="00EE7637">
            <w:pPr>
              <w:jc w:val="right"/>
              <w:rPr>
                <w:rFonts w:cs="Calibri"/>
                <w:b/>
                <w:bCs/>
                <w:sz w:val="18"/>
                <w:szCs w:val="18"/>
                <w:lang w:eastAsia="sk-SK"/>
              </w:rPr>
            </w:pPr>
            <w:r w:rsidRPr="002D7446">
              <w:rPr>
                <w:rFonts w:cs="Calibri"/>
                <w:b/>
                <w:bCs/>
                <w:sz w:val="18"/>
                <w:szCs w:val="18"/>
                <w:lang w:eastAsia="sk-SK"/>
              </w:rPr>
              <w:t>11 294 002</w:t>
            </w:r>
          </w:p>
        </w:tc>
      </w:tr>
      <w:tr w:rsidR="00EE7637" w:rsidRPr="00EE7637" w14:paraId="09CD005A" w14:textId="77777777" w:rsidTr="002248D4">
        <w:trPr>
          <w:trHeight w:val="31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2B797" w14:textId="6CA843C7" w:rsidR="00EE7637" w:rsidRPr="00EA3170" w:rsidRDefault="00147172" w:rsidP="00EE7637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EA3170">
              <w:rPr>
                <w:rFonts w:cs="Calibri"/>
                <w:color w:val="000000"/>
                <w:sz w:val="18"/>
                <w:szCs w:val="18"/>
                <w:lang w:eastAsia="sk-SK"/>
              </w:rPr>
              <w:t>Mýtne poplatk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9FAC9" w14:textId="3C6F22C5" w:rsidR="00EE7637" w:rsidRPr="00EE7637" w:rsidRDefault="00147172" w:rsidP="00EE7637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2 717 7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6F68A" w14:textId="5EB0D273" w:rsidR="00EE7637" w:rsidRPr="00EE7637" w:rsidRDefault="00CB620C" w:rsidP="00EE7637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2 140 758</w:t>
            </w:r>
          </w:p>
        </w:tc>
      </w:tr>
      <w:tr w:rsidR="00EE7637" w:rsidRPr="00EE7637" w14:paraId="4537B012" w14:textId="77777777" w:rsidTr="002248D4">
        <w:trPr>
          <w:trHeight w:val="31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325AF" w14:textId="7E21C2D4" w:rsidR="00EE7637" w:rsidRPr="00EA3170" w:rsidRDefault="00EE7637" w:rsidP="00EE7637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EA3170">
              <w:rPr>
                <w:rFonts w:cs="Calibri"/>
                <w:color w:val="000000"/>
                <w:sz w:val="18"/>
                <w:szCs w:val="18"/>
                <w:lang w:eastAsia="sk-SK"/>
              </w:rPr>
              <w:t>Nájomné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96BC3" w14:textId="5BA4C207" w:rsidR="00EE7637" w:rsidRPr="00EE7637" w:rsidRDefault="00AC2889" w:rsidP="00EE7637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785 8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7F2BA" w14:textId="7B8F6F50" w:rsidR="00EE7637" w:rsidRPr="00EE7637" w:rsidRDefault="00CB620C" w:rsidP="00EE7637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534 341</w:t>
            </w:r>
          </w:p>
        </w:tc>
      </w:tr>
      <w:tr w:rsidR="00EE7637" w:rsidRPr="00EE7637" w14:paraId="5F4E23C7" w14:textId="77777777" w:rsidTr="002248D4">
        <w:trPr>
          <w:trHeight w:val="31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A8EF7" w14:textId="2A552B22" w:rsidR="00EE7637" w:rsidRPr="00EA3170" w:rsidRDefault="00147172" w:rsidP="00EE7637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EA3170">
              <w:rPr>
                <w:rFonts w:cs="Calibri"/>
                <w:color w:val="000000"/>
                <w:sz w:val="18"/>
                <w:szCs w:val="18"/>
                <w:lang w:eastAsia="sk-SK"/>
              </w:rPr>
              <w:t>Špedičné služb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B46D7" w14:textId="7FCC2D7F" w:rsidR="00EE7637" w:rsidRPr="00EE7637" w:rsidRDefault="00147172" w:rsidP="00EE7637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8 109 3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966EA" w14:textId="672C1061" w:rsidR="00EE7637" w:rsidRPr="00EE7637" w:rsidRDefault="00CB620C" w:rsidP="00EE7637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5 368 855</w:t>
            </w:r>
          </w:p>
        </w:tc>
      </w:tr>
      <w:tr w:rsidR="00EE7637" w:rsidRPr="00EE7637" w14:paraId="03BDD55F" w14:textId="77777777" w:rsidTr="002248D4">
        <w:trPr>
          <w:trHeight w:val="31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F8466" w14:textId="77777777" w:rsidR="00EE7637" w:rsidRPr="00EA3170" w:rsidRDefault="00EE7637" w:rsidP="00EE7637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EA3170">
              <w:rPr>
                <w:rFonts w:cs="Calibri"/>
                <w:color w:val="000000"/>
                <w:sz w:val="18"/>
                <w:szCs w:val="18"/>
                <w:lang w:eastAsia="sk-SK"/>
              </w:rPr>
              <w:t>Opravy a udržiavani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7279A" w14:textId="0A9CDD88" w:rsidR="00EE7637" w:rsidRPr="00EE7637" w:rsidRDefault="00147172" w:rsidP="00EE7637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648 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72406" w14:textId="20B0EB8D" w:rsidR="00EE7637" w:rsidRPr="00EE7637" w:rsidRDefault="00CB620C" w:rsidP="00EE7637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549 959</w:t>
            </w:r>
          </w:p>
        </w:tc>
      </w:tr>
      <w:tr w:rsidR="00EE7637" w:rsidRPr="00EE7637" w14:paraId="010B8E93" w14:textId="77777777" w:rsidTr="002248D4">
        <w:trPr>
          <w:trHeight w:val="31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F532A" w14:textId="0ADF13BF" w:rsidR="00EE7637" w:rsidRPr="00EA3170" w:rsidRDefault="00147172" w:rsidP="00EE7637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EA3170">
              <w:rPr>
                <w:rFonts w:cs="Calibri"/>
                <w:color w:val="000000"/>
                <w:sz w:val="18"/>
                <w:szCs w:val="18"/>
                <w:lang w:eastAsia="sk-SK"/>
              </w:rPr>
              <w:t>Operatívny lízin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627D4" w14:textId="1E8200CA" w:rsidR="00EE7637" w:rsidRPr="00EE7637" w:rsidRDefault="00147172" w:rsidP="00EE7637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91 9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2EB58" w14:textId="23D90354" w:rsidR="00EE7637" w:rsidRPr="00EE7637" w:rsidRDefault="00EE7637" w:rsidP="00EE7637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EE7637" w:rsidRPr="00EE7637" w14:paraId="0CDDB723" w14:textId="77777777" w:rsidTr="002248D4">
        <w:trPr>
          <w:trHeight w:val="31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95DC4" w14:textId="77777777" w:rsidR="00EE7637" w:rsidRPr="00EA3170" w:rsidRDefault="00EE7637" w:rsidP="00EE7637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EA3170">
              <w:rPr>
                <w:rFonts w:cs="Calibri"/>
                <w:color w:val="000000"/>
                <w:sz w:val="18"/>
                <w:szCs w:val="18"/>
                <w:lang w:eastAsia="sk-SK"/>
              </w:rPr>
              <w:t>Cestovné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F032A" w14:textId="263E10A7" w:rsidR="00EE7637" w:rsidRPr="00EE7637" w:rsidRDefault="00147172" w:rsidP="00EE7637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1 132 4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95B3B" w14:textId="2964E4BF" w:rsidR="00EE7637" w:rsidRPr="00EE7637" w:rsidRDefault="00CB620C" w:rsidP="00EE7637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919 987</w:t>
            </w:r>
          </w:p>
        </w:tc>
      </w:tr>
      <w:tr w:rsidR="00EE7637" w:rsidRPr="00EE7637" w14:paraId="6CD3CEFA" w14:textId="77777777" w:rsidTr="002248D4">
        <w:trPr>
          <w:trHeight w:val="31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75EE1" w14:textId="63B89D15" w:rsidR="00EE7637" w:rsidRPr="00EA3170" w:rsidRDefault="00147172" w:rsidP="00EE7637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EA3170">
              <w:rPr>
                <w:rFonts w:cs="Calibri"/>
                <w:color w:val="000000"/>
                <w:sz w:val="18"/>
                <w:szCs w:val="18"/>
                <w:lang w:eastAsia="sk-SK"/>
              </w:rPr>
              <w:t>Náklady na inzerciu, reklam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FBB2C" w14:textId="1C369D89" w:rsidR="00EE7637" w:rsidRPr="00EE7637" w:rsidRDefault="00147172" w:rsidP="00EE7637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441 1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C743C" w14:textId="703434C3" w:rsidR="00EE7637" w:rsidRPr="00EE7637" w:rsidRDefault="00CB620C" w:rsidP="00EE7637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302 306</w:t>
            </w:r>
          </w:p>
        </w:tc>
      </w:tr>
      <w:tr w:rsidR="00EE7637" w:rsidRPr="00EE7637" w14:paraId="3F9ABFC8" w14:textId="77777777" w:rsidTr="002248D4">
        <w:trPr>
          <w:trHeight w:val="31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83AF8" w14:textId="2C2E8E6A" w:rsidR="00EE7637" w:rsidRPr="00EA3170" w:rsidRDefault="00147172" w:rsidP="00EE7637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EA3170">
              <w:rPr>
                <w:rFonts w:cs="Calibri"/>
                <w:color w:val="000000"/>
                <w:sz w:val="18"/>
                <w:szCs w:val="18"/>
                <w:lang w:eastAsia="sk-SK"/>
              </w:rPr>
              <w:t>škole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AF02A" w14:textId="5479D687" w:rsidR="00EE7637" w:rsidRPr="00EE7637" w:rsidRDefault="00147172" w:rsidP="00EE7637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456 7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C84AC" w14:textId="41D40CDC" w:rsidR="00EE7637" w:rsidRPr="00EE7637" w:rsidRDefault="00CB620C" w:rsidP="00EE7637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399 889</w:t>
            </w:r>
          </w:p>
        </w:tc>
      </w:tr>
      <w:tr w:rsidR="00EE7637" w:rsidRPr="00EE7637" w14:paraId="42C90DAE" w14:textId="77777777" w:rsidTr="002248D4">
        <w:trPr>
          <w:trHeight w:val="31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C3AE4" w14:textId="7BF28A40" w:rsidR="00EE7637" w:rsidRPr="00EA3170" w:rsidRDefault="00AC2889" w:rsidP="00EE7637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EA3170">
              <w:rPr>
                <w:rFonts w:cs="Calibri"/>
                <w:color w:val="000000"/>
                <w:sz w:val="18"/>
                <w:szCs w:val="18"/>
                <w:lang w:eastAsia="sk-SK"/>
              </w:rPr>
              <w:t>Prepravné služby</w:t>
            </w:r>
            <w:r w:rsidR="00CB620C" w:rsidRPr="00EA3170">
              <w:rPr>
                <w:rFonts w:cs="Calibri"/>
                <w:color w:val="000000"/>
                <w:sz w:val="18"/>
                <w:szCs w:val="18"/>
                <w:lang w:eastAsia="sk-SK"/>
              </w:rPr>
              <w:t>-vlak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C1180" w14:textId="22FB5BB0" w:rsidR="00EE7637" w:rsidRPr="00EE7637" w:rsidRDefault="00AC2889" w:rsidP="00EE7637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478 3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818B7" w14:textId="70F11E5B" w:rsidR="00EE7637" w:rsidRPr="00EE7637" w:rsidRDefault="00CB620C" w:rsidP="00EE7637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769 595</w:t>
            </w:r>
          </w:p>
        </w:tc>
      </w:tr>
      <w:tr w:rsidR="00EE7637" w:rsidRPr="00EE7637" w14:paraId="76CB6449" w14:textId="77777777" w:rsidTr="002248D4">
        <w:trPr>
          <w:trHeight w:val="31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EA6F3" w14:textId="77777777" w:rsidR="00EE7637" w:rsidRPr="00EA3170" w:rsidRDefault="00EE7637" w:rsidP="00EE7637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EA3170">
              <w:rPr>
                <w:rFonts w:cs="Calibri"/>
                <w:color w:val="000000"/>
                <w:sz w:val="18"/>
                <w:szCs w:val="18"/>
                <w:lang w:eastAsia="sk-SK"/>
              </w:rPr>
              <w:t>Iné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790D8" w14:textId="0DF71A5B" w:rsidR="00EE7637" w:rsidRPr="00EE7637" w:rsidRDefault="00AC2889" w:rsidP="00EE7637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274 5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C7CC5" w14:textId="1696C8ED" w:rsidR="00EE7637" w:rsidRPr="00EE7637" w:rsidRDefault="00CB620C" w:rsidP="00EE7637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308 312</w:t>
            </w:r>
          </w:p>
        </w:tc>
      </w:tr>
      <w:tr w:rsidR="00EE7637" w:rsidRPr="00EE7637" w14:paraId="4E37344F" w14:textId="77777777" w:rsidTr="002128D1">
        <w:trPr>
          <w:trHeight w:val="31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332BC" w14:textId="277B6FD7" w:rsidR="00EE7637" w:rsidRPr="00EA3170" w:rsidRDefault="00EE7637" w:rsidP="00EE7637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A3170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Ostatné položky nákladov z hospodárskej činnosti, z</w:t>
            </w:r>
            <w:r w:rsidR="002248D4" w:rsidRPr="00EA3170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  <w:r w:rsidRPr="00EA3170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toho</w:t>
            </w:r>
            <w:r w:rsidR="002248D4" w:rsidRPr="00EA3170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 významné</w:t>
            </w:r>
            <w:r w:rsidRPr="00EA3170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: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E5DFF" w14:textId="77879DB7" w:rsidR="00EE7637" w:rsidRPr="00EE7637" w:rsidRDefault="00AC2889" w:rsidP="00FA72FB">
            <w:pPr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573 9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8B150" w14:textId="61A759B5" w:rsidR="00EE7637" w:rsidRPr="00EE7637" w:rsidRDefault="00EA3170" w:rsidP="00EE7637">
            <w:pPr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565 404</w:t>
            </w:r>
          </w:p>
        </w:tc>
      </w:tr>
      <w:tr w:rsidR="00EE7637" w:rsidRPr="00EE7637" w14:paraId="6EC2CD18" w14:textId="77777777" w:rsidTr="002128D1">
        <w:trPr>
          <w:trHeight w:val="31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EAA45" w14:textId="43C7D176" w:rsidR="00EE7637" w:rsidRPr="00EA3170" w:rsidRDefault="00AC2889" w:rsidP="00EE7637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EA3170">
              <w:rPr>
                <w:rFonts w:cs="Calibri"/>
                <w:color w:val="000000"/>
                <w:sz w:val="18"/>
                <w:szCs w:val="18"/>
                <w:lang w:eastAsia="sk-SK"/>
              </w:rPr>
              <w:t xml:space="preserve">Poistenie majetku, činnosti, cestovné poistenie,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6DE4E" w14:textId="4192F9FC" w:rsidR="00EE7637" w:rsidRPr="00EE7637" w:rsidRDefault="00AC2889" w:rsidP="00EE7637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471 7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B0385" w14:textId="2D44E620" w:rsidR="00EE7637" w:rsidRPr="00EE7637" w:rsidRDefault="00EA3170" w:rsidP="00EE7637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419 670</w:t>
            </w:r>
          </w:p>
        </w:tc>
      </w:tr>
      <w:tr w:rsidR="00EE7637" w:rsidRPr="00EE7637" w14:paraId="5F114051" w14:textId="77777777" w:rsidTr="002128D1">
        <w:trPr>
          <w:trHeight w:val="31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3125F" w14:textId="77777777" w:rsidR="00EE7637" w:rsidRPr="00EA3170" w:rsidRDefault="00EE7637" w:rsidP="00EE7637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EA3170">
              <w:rPr>
                <w:rFonts w:cs="Calibri"/>
                <w:color w:val="000000"/>
                <w:sz w:val="18"/>
                <w:szCs w:val="18"/>
                <w:lang w:eastAsia="sk-SK"/>
              </w:rPr>
              <w:t>Odpis pohľadávk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49BB5" w14:textId="7B318272" w:rsidR="00EE7637" w:rsidRPr="00EE7637" w:rsidRDefault="00AC2889" w:rsidP="00EE7637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13 3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63662" w14:textId="58CFA682" w:rsidR="00EE7637" w:rsidRPr="00EE7637" w:rsidRDefault="00EA3170" w:rsidP="00EE7637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1 600</w:t>
            </w:r>
          </w:p>
        </w:tc>
      </w:tr>
      <w:tr w:rsidR="00EE7637" w:rsidRPr="00EE7637" w14:paraId="7EB797A8" w14:textId="77777777" w:rsidTr="002128D1">
        <w:trPr>
          <w:trHeight w:val="31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D40DD" w14:textId="4C134AC1" w:rsidR="00EE7637" w:rsidRPr="00EA3170" w:rsidRDefault="00EE7637" w:rsidP="00EE7637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EA3170">
              <w:rPr>
                <w:rFonts w:cs="Calibri"/>
                <w:color w:val="000000"/>
                <w:sz w:val="18"/>
                <w:szCs w:val="18"/>
                <w:lang w:eastAsia="sk-SK"/>
              </w:rPr>
              <w:t xml:space="preserve">Iné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E252B" w14:textId="606F655A" w:rsidR="00EE7637" w:rsidRPr="00EE7637" w:rsidRDefault="00AC2889" w:rsidP="00FA72FB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88 7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4B605" w14:textId="1228857C" w:rsidR="00EE7637" w:rsidRPr="00EE7637" w:rsidRDefault="00EA3170" w:rsidP="00EE7637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144 134</w:t>
            </w:r>
          </w:p>
        </w:tc>
      </w:tr>
      <w:tr w:rsidR="00EE7637" w:rsidRPr="00EE7637" w14:paraId="6835062E" w14:textId="77777777" w:rsidTr="002128D1">
        <w:trPr>
          <w:trHeight w:val="31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210EC" w14:textId="77777777" w:rsidR="00EE7637" w:rsidRPr="00EE7637" w:rsidRDefault="00EE7637" w:rsidP="00EE7637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E7637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Finančné náklady, z toho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0288A" w14:textId="4148DE8F" w:rsidR="00EE7637" w:rsidRPr="00EE7637" w:rsidRDefault="00CB620C" w:rsidP="00FA72FB">
            <w:pPr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398 1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02B2C" w14:textId="60EA133C" w:rsidR="00EE7637" w:rsidRPr="00EE7637" w:rsidRDefault="00EA3170" w:rsidP="00EE7637">
            <w:pPr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393 591</w:t>
            </w:r>
          </w:p>
        </w:tc>
      </w:tr>
      <w:tr w:rsidR="00EE7637" w:rsidRPr="00EE7637" w14:paraId="2C147990" w14:textId="77777777" w:rsidTr="002128D1">
        <w:trPr>
          <w:trHeight w:val="31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B12B0" w14:textId="77777777" w:rsidR="00EE7637" w:rsidRPr="00EE7637" w:rsidRDefault="00EE7637" w:rsidP="00EE7637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EE7637">
              <w:rPr>
                <w:rFonts w:cs="Calibri"/>
                <w:color w:val="000000"/>
                <w:sz w:val="18"/>
                <w:szCs w:val="18"/>
                <w:lang w:eastAsia="sk-SK"/>
              </w:rPr>
              <w:t>Kurzové straty, z toho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8CD11" w14:textId="49526D54" w:rsidR="00EE7637" w:rsidRPr="00EE7637" w:rsidRDefault="00CB620C" w:rsidP="00EE7637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1 0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FEAEE" w14:textId="78CFC077" w:rsidR="00EE7637" w:rsidRPr="00EE7637" w:rsidRDefault="00EA3170" w:rsidP="00EE7637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143</w:t>
            </w:r>
          </w:p>
        </w:tc>
      </w:tr>
      <w:tr w:rsidR="00EE7637" w:rsidRPr="00EE7637" w14:paraId="206FE9D6" w14:textId="77777777" w:rsidTr="002128D1">
        <w:trPr>
          <w:trHeight w:val="31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85FA2" w14:textId="77777777" w:rsidR="00EE7637" w:rsidRPr="00EE7637" w:rsidRDefault="00EE7637" w:rsidP="00EE7637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EE7637">
              <w:rPr>
                <w:rFonts w:cs="Calibri"/>
                <w:color w:val="000000"/>
                <w:sz w:val="18"/>
                <w:szCs w:val="18"/>
                <w:lang w:eastAsia="sk-SK"/>
              </w:rPr>
              <w:t>kurzové straty ku dňu, ku ktorému sa zostavuje účtovná závier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986EC" w14:textId="10D6B3D3" w:rsidR="00EE7637" w:rsidRPr="00EE7637" w:rsidRDefault="00CB620C" w:rsidP="00EE7637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3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9C0A2" w14:textId="0886F210" w:rsidR="00EE7637" w:rsidRPr="00EE7637" w:rsidRDefault="00EA3170" w:rsidP="00EE7637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143</w:t>
            </w:r>
          </w:p>
        </w:tc>
      </w:tr>
      <w:tr w:rsidR="00EE7637" w:rsidRPr="00EE7637" w14:paraId="4E58A4B8" w14:textId="77777777" w:rsidTr="002128D1">
        <w:trPr>
          <w:trHeight w:val="31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A6833" w14:textId="77777777" w:rsidR="00EE7637" w:rsidRPr="00EE7637" w:rsidRDefault="00EE7637" w:rsidP="00EE7637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EE7637">
              <w:rPr>
                <w:rFonts w:cs="Calibri"/>
                <w:color w:val="000000"/>
                <w:sz w:val="18"/>
                <w:szCs w:val="18"/>
                <w:lang w:eastAsia="sk-SK"/>
              </w:rPr>
              <w:t>Ostatné významné položky finančných nákladov, z toho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C1B83" w14:textId="7F7780FD" w:rsidR="00EE7637" w:rsidRPr="00EE7637" w:rsidRDefault="00EA3170" w:rsidP="00FA72FB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397</w:t>
            </w:r>
            <w:r w:rsidR="006B3AFD">
              <w:rPr>
                <w:rFonts w:cs="Calibri"/>
                <w:color w:val="000000"/>
                <w:sz w:val="18"/>
                <w:szCs w:val="18"/>
                <w:lang w:eastAsia="sk-SK"/>
              </w:rPr>
              <w:t> </w:t>
            </w: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102</w:t>
            </w:r>
            <w:r w:rsidR="006B3AFD">
              <w:rPr>
                <w:rFonts w:cs="Calibri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81FCB" w14:textId="1CAC206C" w:rsidR="00EE7637" w:rsidRPr="00EE7637" w:rsidRDefault="00EA3170" w:rsidP="00EE7637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386 420</w:t>
            </w:r>
          </w:p>
        </w:tc>
      </w:tr>
      <w:tr w:rsidR="00EE7637" w:rsidRPr="00EE7637" w14:paraId="212E8A86" w14:textId="77777777" w:rsidTr="002128D1">
        <w:trPr>
          <w:trHeight w:val="31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413B7" w14:textId="77777777" w:rsidR="00EE7637" w:rsidRPr="00EE7637" w:rsidRDefault="00EE7637" w:rsidP="00EE7637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EE7637">
              <w:rPr>
                <w:rFonts w:cs="Calibri"/>
                <w:color w:val="000000"/>
                <w:sz w:val="18"/>
                <w:szCs w:val="18"/>
                <w:lang w:eastAsia="sk-SK"/>
              </w:rPr>
              <w:t>Nákladové úrok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52A66" w14:textId="5BA9F901" w:rsidR="00EE7637" w:rsidRPr="00EE7637" w:rsidRDefault="00CB620C" w:rsidP="00FA72FB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387 4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85981" w14:textId="56039389" w:rsidR="00EE7637" w:rsidRPr="00EE7637" w:rsidRDefault="00EA3170" w:rsidP="00EE7637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386 420</w:t>
            </w:r>
          </w:p>
        </w:tc>
      </w:tr>
      <w:tr w:rsidR="00EE7637" w:rsidRPr="00EE7637" w14:paraId="79F7CF3A" w14:textId="77777777" w:rsidTr="002128D1">
        <w:trPr>
          <w:trHeight w:val="31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4F64C" w14:textId="77777777" w:rsidR="00EE7637" w:rsidRPr="00EE7637" w:rsidRDefault="00EE7637" w:rsidP="00EE7637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EE7637">
              <w:rPr>
                <w:rFonts w:cs="Calibri"/>
                <w:color w:val="000000"/>
                <w:sz w:val="18"/>
                <w:szCs w:val="18"/>
                <w:lang w:eastAsia="sk-SK"/>
              </w:rPr>
              <w:t>Ostatné náklady na finančnú činnosť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97D41" w14:textId="0FC89226" w:rsidR="00EE7637" w:rsidRPr="00EE7637" w:rsidRDefault="00CB620C" w:rsidP="00EE7637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9 6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6F090" w14:textId="4030ECEC" w:rsidR="00EE7637" w:rsidRPr="00EE7637" w:rsidRDefault="00EE7637" w:rsidP="00EE7637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</w:p>
        </w:tc>
      </w:tr>
    </w:tbl>
    <w:p w14:paraId="7283E06E" w14:textId="5994766A" w:rsidR="00EE7637" w:rsidRPr="002248D4" w:rsidRDefault="00EA3170" w:rsidP="003E6EBE">
      <w:pPr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 xml:space="preserve"> </w:t>
      </w:r>
    </w:p>
    <w:p w14:paraId="1EBCFF90" w14:textId="77777777" w:rsidR="002248D4" w:rsidRDefault="00814AEC" w:rsidP="00F20400">
      <w:pPr>
        <w:jc w:val="both"/>
        <w:rPr>
          <w:sz w:val="18"/>
          <w:szCs w:val="18"/>
        </w:rPr>
      </w:pPr>
      <w:r w:rsidRPr="00E94F94">
        <w:rPr>
          <w:sz w:val="18"/>
          <w:szCs w:val="18"/>
        </w:rPr>
        <w:t xml:space="preserve">Náklady </w:t>
      </w:r>
      <w:r w:rsidR="004570D1" w:rsidRPr="00E94F94">
        <w:rPr>
          <w:sz w:val="18"/>
          <w:szCs w:val="18"/>
        </w:rPr>
        <w:t>voči audítorovi</w:t>
      </w:r>
      <w:r w:rsidRPr="00E94F94">
        <w:rPr>
          <w:sz w:val="18"/>
          <w:szCs w:val="18"/>
        </w:rPr>
        <w:t xml:space="preserve"> obsahujú náklady za overenie účtovnej závierky </w:t>
      </w:r>
      <w:r w:rsidR="00676418" w:rsidRPr="00E94F94">
        <w:rPr>
          <w:sz w:val="18"/>
          <w:szCs w:val="18"/>
        </w:rPr>
        <w:t xml:space="preserve">a výročnej správy </w:t>
      </w:r>
      <w:r w:rsidRPr="00E94F94">
        <w:rPr>
          <w:sz w:val="18"/>
          <w:szCs w:val="18"/>
        </w:rPr>
        <w:t>audítorskou spoločnosťou Audit consults s.r.o.</w:t>
      </w:r>
    </w:p>
    <w:p w14:paraId="476A2749" w14:textId="53A508AF" w:rsidR="00363ABD" w:rsidRPr="00E94F94" w:rsidRDefault="00363ABD" w:rsidP="00F20400">
      <w:pPr>
        <w:jc w:val="both"/>
        <w:rPr>
          <w:bCs/>
          <w:color w:val="FF0000"/>
          <w:sz w:val="18"/>
          <w:szCs w:val="18"/>
          <w:lang w:eastAsia="cs-CZ"/>
        </w:rPr>
      </w:pPr>
      <w:r w:rsidRPr="00E94F94">
        <w:rPr>
          <w:sz w:val="18"/>
          <w:szCs w:val="18"/>
        </w:rPr>
        <w:t>Iné uisťovacie služby, daňové poradenstvo a ostatné neaudítorské služby</w:t>
      </w:r>
      <w:r w:rsidR="00F20400" w:rsidRPr="00E94F94">
        <w:rPr>
          <w:sz w:val="18"/>
          <w:szCs w:val="18"/>
        </w:rPr>
        <w:t>, okrem uvedených,</w:t>
      </w:r>
      <w:r w:rsidRPr="00E94F94">
        <w:rPr>
          <w:sz w:val="18"/>
          <w:szCs w:val="18"/>
        </w:rPr>
        <w:t xml:space="preserve"> neboli</w:t>
      </w:r>
      <w:r w:rsidRPr="00E94F94">
        <w:rPr>
          <w:b/>
          <w:sz w:val="18"/>
          <w:szCs w:val="18"/>
        </w:rPr>
        <w:t xml:space="preserve"> </w:t>
      </w:r>
      <w:r w:rsidRPr="00E94F94">
        <w:rPr>
          <w:bCs/>
          <w:sz w:val="18"/>
          <w:szCs w:val="18"/>
          <w:lang w:eastAsia="cs-CZ"/>
        </w:rPr>
        <w:t>touto audítorskou spoločnosťou</w:t>
      </w:r>
      <w:r w:rsidR="00A75F62" w:rsidRPr="00E94F94">
        <w:rPr>
          <w:bCs/>
          <w:sz w:val="18"/>
          <w:szCs w:val="18"/>
          <w:lang w:eastAsia="cs-CZ"/>
        </w:rPr>
        <w:t xml:space="preserve"> </w:t>
      </w:r>
      <w:r w:rsidRPr="00E94F94">
        <w:rPr>
          <w:sz w:val="18"/>
          <w:szCs w:val="18"/>
        </w:rPr>
        <w:t>poskytnuté.</w:t>
      </w:r>
      <w:r w:rsidRPr="00E94F94">
        <w:rPr>
          <w:b/>
          <w:sz w:val="18"/>
          <w:szCs w:val="18"/>
        </w:rPr>
        <w:t xml:space="preserve"> </w:t>
      </w:r>
    </w:p>
    <w:p w14:paraId="421D11DA" w14:textId="77777777" w:rsidR="002248D4" w:rsidRDefault="002248D4" w:rsidP="00385A25">
      <w:pPr>
        <w:pStyle w:val="Zkladntext"/>
        <w:rPr>
          <w:rFonts w:ascii="Arial Narrow" w:hAnsi="Arial Narrow"/>
          <w:b w:val="0"/>
          <w:color w:val="000000"/>
          <w:sz w:val="18"/>
          <w:szCs w:val="18"/>
        </w:rPr>
      </w:pPr>
    </w:p>
    <w:p w14:paraId="75A99954" w14:textId="01AAB210" w:rsidR="00282507" w:rsidRPr="0008436D" w:rsidRDefault="00EA3170" w:rsidP="003E6EBE">
      <w:pPr>
        <w:pStyle w:val="Zkladntext"/>
        <w:rPr>
          <w:rFonts w:ascii="Arial Narrow" w:hAnsi="Arial Narrow"/>
          <w:b w:val="0"/>
          <w:sz w:val="18"/>
          <w:szCs w:val="18"/>
        </w:rPr>
      </w:pPr>
      <w:r>
        <w:rPr>
          <w:rFonts w:ascii="Arial Narrow" w:hAnsi="Arial Narrow"/>
          <w:b w:val="0"/>
          <w:sz w:val="18"/>
          <w:szCs w:val="18"/>
        </w:rPr>
        <w:t xml:space="preserve">Vyššia suma </w:t>
      </w:r>
      <w:r w:rsidR="00B83972">
        <w:rPr>
          <w:rFonts w:ascii="Arial Narrow" w:hAnsi="Arial Narrow"/>
          <w:b w:val="0"/>
          <w:sz w:val="18"/>
          <w:szCs w:val="18"/>
        </w:rPr>
        <w:t xml:space="preserve">nákladov </w:t>
      </w:r>
      <w:r>
        <w:rPr>
          <w:rFonts w:ascii="Arial Narrow" w:hAnsi="Arial Narrow"/>
          <w:b w:val="0"/>
          <w:sz w:val="18"/>
          <w:szCs w:val="18"/>
        </w:rPr>
        <w:t>z</w:t>
      </w:r>
      <w:r w:rsidR="00B83972">
        <w:rPr>
          <w:rFonts w:ascii="Arial Narrow" w:hAnsi="Arial Narrow"/>
          <w:b w:val="0"/>
          <w:sz w:val="18"/>
          <w:szCs w:val="18"/>
        </w:rPr>
        <w:t> </w:t>
      </w:r>
      <w:r>
        <w:rPr>
          <w:rFonts w:ascii="Arial Narrow" w:hAnsi="Arial Narrow"/>
          <w:b w:val="0"/>
          <w:sz w:val="18"/>
          <w:szCs w:val="18"/>
        </w:rPr>
        <w:t>hospodársk</w:t>
      </w:r>
      <w:r w:rsidR="00B83972">
        <w:rPr>
          <w:rFonts w:ascii="Arial Narrow" w:hAnsi="Arial Narrow"/>
          <w:b w:val="0"/>
          <w:sz w:val="18"/>
          <w:szCs w:val="18"/>
        </w:rPr>
        <w:t xml:space="preserve">ej činnosti súvisí </w:t>
      </w:r>
      <w:r w:rsidR="00B83972" w:rsidRPr="0008436D">
        <w:rPr>
          <w:rFonts w:ascii="Arial Narrow" w:hAnsi="Arial Narrow"/>
          <w:b w:val="0"/>
          <w:sz w:val="18"/>
          <w:szCs w:val="18"/>
        </w:rPr>
        <w:t>hlavne s poisten</w:t>
      </w:r>
      <w:r w:rsidR="00A757A8" w:rsidRPr="0008436D">
        <w:rPr>
          <w:rFonts w:ascii="Arial Narrow" w:hAnsi="Arial Narrow"/>
          <w:b w:val="0"/>
          <w:sz w:val="18"/>
          <w:szCs w:val="18"/>
        </w:rPr>
        <w:t>ím</w:t>
      </w:r>
      <w:r w:rsidR="00B83972" w:rsidRPr="0008436D">
        <w:rPr>
          <w:rFonts w:ascii="Arial Narrow" w:hAnsi="Arial Narrow"/>
          <w:b w:val="0"/>
          <w:sz w:val="18"/>
          <w:szCs w:val="18"/>
        </w:rPr>
        <w:t xml:space="preserve"> vozového parku pre výkon hlavnej činnosti.</w:t>
      </w:r>
    </w:p>
    <w:p w14:paraId="64C2BC42" w14:textId="47246CBF" w:rsidR="00B83972" w:rsidRPr="00E94F94" w:rsidRDefault="00B83972" w:rsidP="003E6EBE">
      <w:pPr>
        <w:pStyle w:val="Zkladntext"/>
        <w:rPr>
          <w:rFonts w:ascii="Arial Narrow" w:hAnsi="Arial Narrow"/>
          <w:b w:val="0"/>
          <w:sz w:val="18"/>
          <w:szCs w:val="18"/>
        </w:rPr>
      </w:pPr>
      <w:r w:rsidRPr="0008436D">
        <w:rPr>
          <w:rFonts w:ascii="Arial Narrow" w:hAnsi="Arial Narrow"/>
          <w:b w:val="0"/>
          <w:sz w:val="18"/>
          <w:szCs w:val="18"/>
        </w:rPr>
        <w:t>Podstatné sumy nákladov za poskytnuté služby sú spojené s činnosťou súvisiaci</w:t>
      </w:r>
      <w:r w:rsidR="00A757A8" w:rsidRPr="0008436D">
        <w:rPr>
          <w:rFonts w:ascii="Arial Narrow" w:hAnsi="Arial Narrow"/>
          <w:b w:val="0"/>
          <w:sz w:val="18"/>
          <w:szCs w:val="18"/>
        </w:rPr>
        <w:t>acou</w:t>
      </w:r>
      <w:r w:rsidRPr="0008436D">
        <w:rPr>
          <w:rFonts w:ascii="Arial Narrow" w:hAnsi="Arial Narrow"/>
          <w:b w:val="0"/>
          <w:sz w:val="18"/>
          <w:szCs w:val="18"/>
        </w:rPr>
        <w:t xml:space="preserve"> </w:t>
      </w:r>
      <w:r>
        <w:rPr>
          <w:rFonts w:ascii="Arial Narrow" w:hAnsi="Arial Narrow"/>
          <w:b w:val="0"/>
          <w:sz w:val="18"/>
          <w:szCs w:val="18"/>
        </w:rPr>
        <w:t xml:space="preserve">s prepravou. </w:t>
      </w:r>
    </w:p>
    <w:p w14:paraId="176AF81E" w14:textId="77777777" w:rsidR="00282507" w:rsidRPr="00E94F94" w:rsidRDefault="00282507" w:rsidP="003E6EBE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14:paraId="658CCBFF" w14:textId="77777777" w:rsidR="00282507" w:rsidRPr="00E94F94" w:rsidRDefault="00282507" w:rsidP="003E6EBE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14:paraId="004730F1" w14:textId="77777777" w:rsidR="00535FF3" w:rsidRPr="00E94F94" w:rsidRDefault="0048400E" w:rsidP="00EE5361">
      <w:pPr>
        <w:pStyle w:val="Nzov"/>
        <w:numPr>
          <w:ilvl w:val="0"/>
          <w:numId w:val="25"/>
        </w:numPr>
        <w:spacing w:before="0" w:beforeAutospacing="0" w:after="0"/>
        <w:ind w:left="709" w:hanging="425"/>
        <w:jc w:val="left"/>
        <w:rPr>
          <w:sz w:val="18"/>
          <w:szCs w:val="18"/>
        </w:rPr>
      </w:pPr>
      <w:r w:rsidRPr="00E94F94">
        <w:rPr>
          <w:sz w:val="18"/>
          <w:szCs w:val="18"/>
        </w:rPr>
        <w:t>Informácie o daniach z</w:t>
      </w:r>
      <w:r w:rsidR="002C61B0" w:rsidRPr="00E94F94">
        <w:rPr>
          <w:sz w:val="18"/>
          <w:szCs w:val="18"/>
        </w:rPr>
        <w:t> </w:t>
      </w:r>
      <w:r w:rsidRPr="00E94F94">
        <w:rPr>
          <w:sz w:val="18"/>
          <w:szCs w:val="18"/>
        </w:rPr>
        <w:t>príjmov</w:t>
      </w:r>
    </w:p>
    <w:p w14:paraId="462D3C4E" w14:textId="77777777" w:rsidR="002C61B0" w:rsidRPr="00E94F94" w:rsidRDefault="002C61B0" w:rsidP="002C61B0"/>
    <w:p w14:paraId="506F635D" w14:textId="7454BD32" w:rsidR="00377389" w:rsidRDefault="00377389" w:rsidP="00377389">
      <w:pPr>
        <w:rPr>
          <w:sz w:val="18"/>
          <w:szCs w:val="18"/>
        </w:rPr>
      </w:pPr>
      <w:r w:rsidRPr="00360333">
        <w:rPr>
          <w:sz w:val="18"/>
          <w:szCs w:val="18"/>
        </w:rPr>
        <w:t>Prevod od teoretickej dane z príjmov k vykázanej dani z príjmov je uvedený v nasledujúcom prehľade:</w:t>
      </w:r>
    </w:p>
    <w:tbl>
      <w:tblPr>
        <w:tblW w:w="9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1488"/>
        <w:gridCol w:w="894"/>
        <w:gridCol w:w="1018"/>
        <w:gridCol w:w="1429"/>
        <w:gridCol w:w="992"/>
        <w:gridCol w:w="979"/>
      </w:tblGrid>
      <w:tr w:rsidR="00FA72FB" w:rsidRPr="00FA72FB" w14:paraId="5B58749C" w14:textId="77777777" w:rsidTr="00FA72FB">
        <w:trPr>
          <w:trHeight w:val="630"/>
        </w:trPr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B575B" w14:textId="77777777" w:rsidR="00FA72FB" w:rsidRPr="00FA72FB" w:rsidRDefault="00FA72FB" w:rsidP="00FA72F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72FB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30B75" w14:textId="77777777" w:rsidR="00FA72FB" w:rsidRPr="00FA72FB" w:rsidRDefault="00FA72FB" w:rsidP="00FA72F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72FB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B79B3" w14:textId="77777777" w:rsidR="00FA72FB" w:rsidRPr="00FA72FB" w:rsidRDefault="00FA72FB" w:rsidP="00FA72F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72FB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FA72FB" w:rsidRPr="00FA72FB" w14:paraId="1EC1F610" w14:textId="77777777" w:rsidTr="00FA72FB">
        <w:trPr>
          <w:trHeight w:val="319"/>
        </w:trPr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E616E" w14:textId="77777777" w:rsidR="00FA72FB" w:rsidRPr="00FA72FB" w:rsidRDefault="00FA72FB" w:rsidP="00FA72FB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CB437" w14:textId="77777777" w:rsidR="00FA72FB" w:rsidRPr="00FA72FB" w:rsidRDefault="00FA72FB" w:rsidP="00FA72F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72FB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Základ dan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A9A8A" w14:textId="77777777" w:rsidR="00FA72FB" w:rsidRPr="00FA72FB" w:rsidRDefault="00FA72FB" w:rsidP="00FA72F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72FB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Daň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783F0" w14:textId="77777777" w:rsidR="00FA72FB" w:rsidRPr="00FA72FB" w:rsidRDefault="00FA72FB" w:rsidP="00FA72F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72FB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Daň v %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D65EF" w14:textId="77777777" w:rsidR="00FA72FB" w:rsidRPr="00FA72FB" w:rsidRDefault="00FA72FB" w:rsidP="00FA72F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72FB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Základ da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C29D6" w14:textId="77777777" w:rsidR="00FA72FB" w:rsidRPr="00FA72FB" w:rsidRDefault="00FA72FB" w:rsidP="00FA72F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72FB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Daň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DD06F" w14:textId="77777777" w:rsidR="00FA72FB" w:rsidRPr="00FA72FB" w:rsidRDefault="00FA72FB" w:rsidP="00FA72F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72FB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Daň v %</w:t>
            </w:r>
          </w:p>
        </w:tc>
      </w:tr>
      <w:tr w:rsidR="00FA72FB" w:rsidRPr="00FA72FB" w14:paraId="3DE50C7B" w14:textId="77777777" w:rsidTr="00FA72FB">
        <w:trPr>
          <w:trHeight w:val="319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97F15" w14:textId="77777777" w:rsidR="00FA72FB" w:rsidRPr="00FA72FB" w:rsidRDefault="00FA72FB" w:rsidP="00FA72F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72FB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D161C" w14:textId="77777777" w:rsidR="00FA72FB" w:rsidRPr="00FA72FB" w:rsidRDefault="00FA72FB" w:rsidP="00FA72F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72FB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5DC9B" w14:textId="77777777" w:rsidR="00FA72FB" w:rsidRPr="00FA72FB" w:rsidRDefault="00FA72FB" w:rsidP="00FA72F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72FB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CF522" w14:textId="77777777" w:rsidR="00FA72FB" w:rsidRPr="00FA72FB" w:rsidRDefault="00FA72FB" w:rsidP="00FA72F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72FB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4F67C" w14:textId="77777777" w:rsidR="00FA72FB" w:rsidRPr="00FA72FB" w:rsidRDefault="00FA72FB" w:rsidP="00FA72F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72FB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0EAC8" w14:textId="77777777" w:rsidR="00FA72FB" w:rsidRPr="00FA72FB" w:rsidRDefault="00FA72FB" w:rsidP="00FA72F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72FB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BDE8A" w14:textId="77777777" w:rsidR="00FA72FB" w:rsidRPr="00FA72FB" w:rsidRDefault="00FA72FB" w:rsidP="00FA72F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72FB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g</w:t>
            </w:r>
          </w:p>
        </w:tc>
      </w:tr>
      <w:tr w:rsidR="00FA72FB" w:rsidRPr="00FA72FB" w14:paraId="52528664" w14:textId="77777777" w:rsidTr="002128D1">
        <w:trPr>
          <w:trHeight w:val="319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C94F1" w14:textId="77777777" w:rsidR="00FA72FB" w:rsidRPr="00FA72FB" w:rsidRDefault="00FA72FB" w:rsidP="00FA72FB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FA72FB">
              <w:rPr>
                <w:rFonts w:cs="Calibri"/>
                <w:color w:val="000000"/>
                <w:sz w:val="18"/>
                <w:szCs w:val="18"/>
                <w:lang w:eastAsia="sk-SK"/>
              </w:rPr>
              <w:t>Výsledok hospodárenia pred  zdanením, z toho: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A9540" w14:textId="0283786A" w:rsidR="00FA72FB" w:rsidRPr="00FA72FB" w:rsidRDefault="0058719E" w:rsidP="00FA72FB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A40F60">
              <w:rPr>
                <w:rFonts w:cs="Calibri"/>
                <w:color w:val="000000"/>
                <w:sz w:val="18"/>
                <w:szCs w:val="18"/>
                <w:lang w:eastAsia="sk-SK"/>
              </w:rPr>
              <w:t xml:space="preserve">437 </w:t>
            </w:r>
            <w:r w:rsidR="00A40F60" w:rsidRPr="00A40F60">
              <w:rPr>
                <w:rFonts w:cs="Calibri"/>
                <w:color w:val="000000"/>
                <w:sz w:val="18"/>
                <w:szCs w:val="18"/>
                <w:lang w:eastAsia="sk-SK"/>
              </w:rPr>
              <w:t>25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C9ED3" w14:textId="1EAA333A" w:rsidR="00FA72FB" w:rsidRPr="00FA72FB" w:rsidRDefault="00FA72FB" w:rsidP="00FA72FB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5F80A" w14:textId="66D89A74" w:rsidR="00FA72FB" w:rsidRPr="00FA72FB" w:rsidRDefault="00FA72FB" w:rsidP="00FA72FB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98D59" w14:textId="42F58172" w:rsidR="00FA72FB" w:rsidRPr="002D7446" w:rsidRDefault="002F39EB" w:rsidP="00FA72FB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  <w:r w:rsidRPr="002D7446">
              <w:rPr>
                <w:rFonts w:cs="Calibri"/>
                <w:sz w:val="18"/>
                <w:szCs w:val="18"/>
                <w:lang w:eastAsia="sk-SK"/>
              </w:rPr>
              <w:t>-151 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05085" w14:textId="420494D2" w:rsidR="00FA72FB" w:rsidRPr="002D7446" w:rsidRDefault="00FA72FB" w:rsidP="00FA72FB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DD934" w14:textId="320D495E" w:rsidR="00FA72FB" w:rsidRPr="002D7446" w:rsidRDefault="00FA72FB" w:rsidP="00FA72FB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</w:p>
        </w:tc>
      </w:tr>
      <w:tr w:rsidR="00FA72FB" w:rsidRPr="00FA72FB" w14:paraId="5A684729" w14:textId="77777777" w:rsidTr="002128D1">
        <w:trPr>
          <w:trHeight w:val="319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A96C0" w14:textId="77777777" w:rsidR="00FA72FB" w:rsidRPr="00FA72FB" w:rsidRDefault="00FA72FB" w:rsidP="00FA72FB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FA72FB">
              <w:rPr>
                <w:rFonts w:cs="Calibri"/>
                <w:color w:val="000000"/>
                <w:sz w:val="18"/>
                <w:szCs w:val="18"/>
                <w:lang w:eastAsia="sk-SK"/>
              </w:rPr>
              <w:t xml:space="preserve">Teoretická daň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61739" w14:textId="23F62FDF" w:rsidR="00FA72FB" w:rsidRPr="00FA72FB" w:rsidRDefault="00FA72FB" w:rsidP="00FA72FB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5A686" w14:textId="4CD6AE3B" w:rsidR="00FA72FB" w:rsidRPr="00FA72FB" w:rsidRDefault="00B8620D" w:rsidP="00FA72FB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10</w:t>
            </w:r>
            <w:r w:rsidR="00A40F60">
              <w:rPr>
                <w:rFonts w:cs="Calibri"/>
                <w:color w:val="000000"/>
                <w:sz w:val="18"/>
                <w:szCs w:val="18"/>
                <w:lang w:eastAsia="sk-SK"/>
              </w:rPr>
              <w:t>4 9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21ABB" w14:textId="5672B3DC" w:rsidR="00FA72FB" w:rsidRPr="00FA72FB" w:rsidRDefault="0058719E" w:rsidP="00FA72FB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24,0%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82651" w14:textId="1ABB03D5" w:rsidR="00FA72FB" w:rsidRPr="002D7446" w:rsidRDefault="0058719E" w:rsidP="00FA72FB">
            <w:pPr>
              <w:jc w:val="right"/>
              <w:rPr>
                <w:rFonts w:cs="Calibri"/>
                <w:strike/>
                <w:sz w:val="18"/>
                <w:szCs w:val="18"/>
                <w:lang w:eastAsia="sk-SK"/>
              </w:rPr>
            </w:pPr>
            <w:r w:rsidRPr="002D7446">
              <w:rPr>
                <w:rFonts w:cs="Calibri"/>
                <w:strike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2B59D" w14:textId="33CE5F97" w:rsidR="00FA72FB" w:rsidRPr="002D7446" w:rsidRDefault="001F2D67" w:rsidP="00FA72FB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  <w:r w:rsidRPr="002D7446">
              <w:rPr>
                <w:rFonts w:cs="Calibri"/>
                <w:sz w:val="18"/>
                <w:szCs w:val="18"/>
                <w:lang w:eastAsia="sk-SK"/>
              </w:rPr>
              <w:t>-3</w:t>
            </w:r>
            <w:r w:rsidR="00160FBE" w:rsidRPr="002D7446">
              <w:rPr>
                <w:rFonts w:cs="Calibri"/>
                <w:sz w:val="18"/>
                <w:szCs w:val="18"/>
                <w:lang w:eastAsia="sk-SK"/>
              </w:rPr>
              <w:t>1</w:t>
            </w:r>
            <w:r w:rsidRPr="002D7446">
              <w:rPr>
                <w:rFonts w:cs="Calibri"/>
                <w:sz w:val="18"/>
                <w:szCs w:val="18"/>
                <w:lang w:eastAsia="sk-SK"/>
              </w:rPr>
              <w:t> </w:t>
            </w:r>
            <w:r w:rsidR="00160FBE" w:rsidRPr="002D7446">
              <w:rPr>
                <w:rFonts w:cs="Calibri"/>
                <w:sz w:val="18"/>
                <w:szCs w:val="18"/>
                <w:lang w:eastAsia="sk-SK"/>
              </w:rPr>
              <w:t>75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E1DC0" w14:textId="25C2824B" w:rsidR="00FA72FB" w:rsidRPr="002D7446" w:rsidRDefault="0058719E" w:rsidP="00FA72FB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  <w:r w:rsidRPr="002D7446">
              <w:rPr>
                <w:rFonts w:cs="Calibri"/>
                <w:sz w:val="18"/>
                <w:szCs w:val="18"/>
                <w:lang w:eastAsia="sk-SK"/>
              </w:rPr>
              <w:t>2</w:t>
            </w:r>
            <w:r w:rsidR="00160FBE" w:rsidRPr="002D7446">
              <w:rPr>
                <w:rFonts w:cs="Calibri"/>
                <w:sz w:val="18"/>
                <w:szCs w:val="18"/>
                <w:lang w:eastAsia="sk-SK"/>
              </w:rPr>
              <w:t>1</w:t>
            </w:r>
            <w:r w:rsidRPr="002D7446">
              <w:rPr>
                <w:rFonts w:cs="Calibri"/>
                <w:sz w:val="18"/>
                <w:szCs w:val="18"/>
                <w:lang w:eastAsia="sk-SK"/>
              </w:rPr>
              <w:t xml:space="preserve">,0% </w:t>
            </w:r>
          </w:p>
        </w:tc>
      </w:tr>
      <w:tr w:rsidR="00FA72FB" w:rsidRPr="00FA72FB" w14:paraId="2F7B8D88" w14:textId="77777777" w:rsidTr="002128D1">
        <w:trPr>
          <w:trHeight w:val="319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EC5D6" w14:textId="4D8B833B" w:rsidR="00FA72FB" w:rsidRPr="00FA72FB" w:rsidRDefault="00FA72FB" w:rsidP="00A52F7D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FA72FB">
              <w:rPr>
                <w:rFonts w:cs="Calibri"/>
                <w:color w:val="000000"/>
                <w:sz w:val="18"/>
                <w:szCs w:val="18"/>
                <w:lang w:eastAsia="sk-SK"/>
              </w:rPr>
              <w:t>Pripoč</w:t>
            </w:r>
            <w:r w:rsidR="00A52F7D">
              <w:rPr>
                <w:rFonts w:cs="Calibri"/>
                <w:color w:val="000000"/>
                <w:sz w:val="18"/>
                <w:szCs w:val="18"/>
                <w:lang w:eastAsia="sk-SK"/>
              </w:rPr>
              <w:t>í</w:t>
            </w:r>
            <w:r w:rsidRPr="00FA72FB">
              <w:rPr>
                <w:rFonts w:cs="Calibri"/>
                <w:color w:val="000000"/>
                <w:sz w:val="18"/>
                <w:szCs w:val="18"/>
                <w:lang w:eastAsia="sk-SK"/>
              </w:rPr>
              <w:t>tateľné položky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889B2" w14:textId="5D7DE33E" w:rsidR="00FA72FB" w:rsidRPr="00FA72FB" w:rsidRDefault="0058719E" w:rsidP="00FA72FB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17</w:t>
            </w:r>
            <w:r w:rsidR="00A40F60">
              <w:rPr>
                <w:rFonts w:cs="Calibri"/>
                <w:color w:val="000000"/>
                <w:sz w:val="18"/>
                <w:szCs w:val="18"/>
                <w:lang w:eastAsia="sk-SK"/>
              </w:rPr>
              <w:t>4</w:t>
            </w: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A40F60">
              <w:rPr>
                <w:rFonts w:cs="Calibri"/>
                <w:color w:val="000000"/>
                <w:sz w:val="18"/>
                <w:szCs w:val="18"/>
                <w:lang w:eastAsia="sk-SK"/>
              </w:rPr>
              <w:t>25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73B52" w14:textId="73087824" w:rsidR="00FA72FB" w:rsidRPr="00FA72FB" w:rsidRDefault="00A40F60" w:rsidP="00FA72FB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41 82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B8178" w14:textId="624E1031" w:rsidR="00FA72FB" w:rsidRPr="00FA72FB" w:rsidRDefault="0058719E" w:rsidP="00FA72FB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9,</w:t>
            </w:r>
            <w:r w:rsidR="00A40F60">
              <w:rPr>
                <w:rFonts w:cs="Calibri"/>
                <w:color w:val="000000"/>
                <w:sz w:val="18"/>
                <w:szCs w:val="18"/>
                <w:lang w:eastAsia="sk-SK"/>
              </w:rPr>
              <w:t>56</w:t>
            </w: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%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2B9C7" w14:textId="008302B4" w:rsidR="00FA72FB" w:rsidRPr="002D7446" w:rsidRDefault="002F39EB" w:rsidP="00FA72FB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  <w:r w:rsidRPr="002D7446">
              <w:rPr>
                <w:rFonts w:cs="Calibri"/>
                <w:sz w:val="18"/>
                <w:szCs w:val="18"/>
                <w:lang w:eastAsia="sk-SK"/>
              </w:rPr>
              <w:t>127 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DD167" w14:textId="0C9FFB7E" w:rsidR="00FA72FB" w:rsidRPr="002D7446" w:rsidRDefault="00160FBE" w:rsidP="00FA72FB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  <w:r w:rsidRPr="002D7446">
              <w:rPr>
                <w:rFonts w:cs="Calibri"/>
                <w:sz w:val="18"/>
                <w:szCs w:val="18"/>
                <w:lang w:eastAsia="sk-SK"/>
              </w:rPr>
              <w:t>26 74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7022F" w14:textId="700D9198" w:rsidR="00FA72FB" w:rsidRPr="002D7446" w:rsidRDefault="00D973F7" w:rsidP="00FA72FB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  <w:r w:rsidRPr="002D7446">
              <w:rPr>
                <w:rFonts w:cs="Calibri"/>
                <w:sz w:val="18"/>
                <w:szCs w:val="18"/>
                <w:lang w:eastAsia="sk-SK"/>
              </w:rPr>
              <w:t>17,67</w:t>
            </w:r>
            <w:r w:rsidR="0058719E" w:rsidRPr="002D7446">
              <w:rPr>
                <w:rFonts w:cs="Calibri"/>
                <w:sz w:val="18"/>
                <w:szCs w:val="18"/>
                <w:lang w:eastAsia="sk-SK"/>
              </w:rPr>
              <w:t xml:space="preserve"> %</w:t>
            </w:r>
          </w:p>
        </w:tc>
      </w:tr>
      <w:tr w:rsidR="00FA72FB" w:rsidRPr="00FA72FB" w14:paraId="1A0BC45E" w14:textId="77777777" w:rsidTr="002128D1">
        <w:trPr>
          <w:trHeight w:val="319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166AF" w14:textId="227D0503" w:rsidR="00FA72FB" w:rsidRPr="00FA72FB" w:rsidRDefault="00FA72FB" w:rsidP="00A52F7D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FA72FB">
              <w:rPr>
                <w:rFonts w:cs="Calibri"/>
                <w:color w:val="000000"/>
                <w:sz w:val="18"/>
                <w:szCs w:val="18"/>
                <w:lang w:eastAsia="sk-SK"/>
              </w:rPr>
              <w:t>Odpoč</w:t>
            </w:r>
            <w:r w:rsidR="00A52F7D">
              <w:rPr>
                <w:rFonts w:cs="Calibri"/>
                <w:color w:val="000000"/>
                <w:sz w:val="18"/>
                <w:szCs w:val="18"/>
                <w:lang w:eastAsia="sk-SK"/>
              </w:rPr>
              <w:t>í</w:t>
            </w:r>
            <w:r w:rsidRPr="00FA72FB">
              <w:rPr>
                <w:rFonts w:cs="Calibri"/>
                <w:color w:val="000000"/>
                <w:sz w:val="18"/>
                <w:szCs w:val="18"/>
                <w:lang w:eastAsia="sk-SK"/>
              </w:rPr>
              <w:t>tateľné položky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D1DF8" w14:textId="37AD4D29" w:rsidR="00FA72FB" w:rsidRPr="00FA72FB" w:rsidRDefault="00B8620D" w:rsidP="00FA72FB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-</w:t>
            </w:r>
            <w:r w:rsidR="00A40F60">
              <w:rPr>
                <w:rFonts w:cs="Calibri"/>
                <w:color w:val="000000"/>
                <w:sz w:val="18"/>
                <w:szCs w:val="18"/>
                <w:lang w:eastAsia="sk-SK"/>
              </w:rPr>
              <w:t>63 6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37721" w14:textId="0A9B08A5" w:rsidR="00FA72FB" w:rsidRPr="00FA72FB" w:rsidRDefault="00A40F60" w:rsidP="00FA72FB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15 26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E0421" w14:textId="3F9703D9" w:rsidR="00FA72FB" w:rsidRPr="00FA72FB" w:rsidRDefault="00A40F60" w:rsidP="00FA72FB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3,49</w:t>
            </w:r>
            <w:r w:rsidR="0067372C">
              <w:rPr>
                <w:rFonts w:cs="Calibri"/>
                <w:color w:val="000000"/>
                <w:sz w:val="18"/>
                <w:szCs w:val="18"/>
                <w:lang w:eastAsia="sk-SK"/>
              </w:rPr>
              <w:t>%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14957" w14:textId="059BB41F" w:rsidR="00FA72FB" w:rsidRPr="002D7446" w:rsidRDefault="00D973F7" w:rsidP="00FA72FB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  <w:r w:rsidRPr="002D7446">
              <w:rPr>
                <w:rFonts w:cs="Calibri"/>
                <w:sz w:val="18"/>
                <w:szCs w:val="18"/>
                <w:lang w:eastAsia="sk-SK"/>
              </w:rPr>
              <w:t>-</w:t>
            </w:r>
            <w:r w:rsidR="002F39EB" w:rsidRPr="002D7446">
              <w:rPr>
                <w:rFonts w:cs="Calibri"/>
                <w:sz w:val="18"/>
                <w:szCs w:val="18"/>
                <w:lang w:eastAsia="sk-SK"/>
              </w:rPr>
              <w:t>10 7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78943" w14:textId="2906C337" w:rsidR="00FA72FB" w:rsidRPr="002D7446" w:rsidRDefault="00D973F7" w:rsidP="00FA72FB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  <w:r w:rsidRPr="002D7446">
              <w:rPr>
                <w:rFonts w:cs="Calibri"/>
                <w:sz w:val="18"/>
                <w:szCs w:val="18"/>
                <w:lang w:eastAsia="sk-SK"/>
              </w:rPr>
              <w:t xml:space="preserve">- </w:t>
            </w:r>
            <w:r w:rsidR="00251097" w:rsidRPr="002D7446">
              <w:rPr>
                <w:rFonts w:cs="Calibri"/>
                <w:sz w:val="18"/>
                <w:szCs w:val="18"/>
                <w:lang w:eastAsia="sk-SK"/>
              </w:rPr>
              <w:t>2</w:t>
            </w:r>
            <w:r w:rsidR="001F2D67" w:rsidRPr="002D7446">
              <w:rPr>
                <w:rFonts w:cs="Calibri"/>
                <w:sz w:val="18"/>
                <w:szCs w:val="18"/>
                <w:lang w:eastAsia="sk-SK"/>
              </w:rPr>
              <w:t xml:space="preserve"> </w:t>
            </w:r>
            <w:r w:rsidRPr="002D7446">
              <w:rPr>
                <w:rFonts w:cs="Calibri"/>
                <w:sz w:val="18"/>
                <w:szCs w:val="18"/>
                <w:lang w:eastAsia="sk-SK"/>
              </w:rPr>
              <w:t>26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9B684" w14:textId="157D5E6A" w:rsidR="00FA72FB" w:rsidRPr="002D7446" w:rsidRDefault="0058719E" w:rsidP="00FA72FB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  <w:r w:rsidRPr="002D7446">
              <w:rPr>
                <w:rFonts w:cs="Calibri"/>
                <w:sz w:val="18"/>
                <w:szCs w:val="18"/>
                <w:lang w:eastAsia="sk-SK"/>
              </w:rPr>
              <w:t>-1,</w:t>
            </w:r>
            <w:r w:rsidR="00D973F7" w:rsidRPr="002D7446">
              <w:rPr>
                <w:rFonts w:cs="Calibri"/>
                <w:sz w:val="18"/>
                <w:szCs w:val="18"/>
                <w:lang w:eastAsia="sk-SK"/>
              </w:rPr>
              <w:t>50</w:t>
            </w:r>
            <w:r w:rsidRPr="002D7446">
              <w:rPr>
                <w:rFonts w:cs="Calibri"/>
                <w:sz w:val="18"/>
                <w:szCs w:val="18"/>
                <w:lang w:eastAsia="sk-SK"/>
              </w:rPr>
              <w:t xml:space="preserve"> % </w:t>
            </w:r>
          </w:p>
        </w:tc>
      </w:tr>
      <w:tr w:rsidR="00FA72FB" w:rsidRPr="00FA72FB" w14:paraId="49F76CD6" w14:textId="77777777" w:rsidTr="002128D1">
        <w:trPr>
          <w:trHeight w:val="319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8F887" w14:textId="77777777" w:rsidR="00FA72FB" w:rsidRPr="00FA72FB" w:rsidRDefault="00FA72FB" w:rsidP="00FA72FB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FA72FB">
              <w:rPr>
                <w:rFonts w:cs="Calibri"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33D97" w14:textId="2E848031" w:rsidR="00FA72FB" w:rsidRPr="00FA72FB" w:rsidRDefault="00360333" w:rsidP="00FA72FB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547 90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EAEEE" w14:textId="45EF63DA" w:rsidR="00FA72FB" w:rsidRPr="00FA72FB" w:rsidRDefault="00360333" w:rsidP="00FA72FB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131 49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9E1F1" w14:textId="7ECB2AC6" w:rsidR="00FA72FB" w:rsidRPr="00FA72FB" w:rsidRDefault="00360333" w:rsidP="00FA72FB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30,07%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D893B" w14:textId="42A2D5B0" w:rsidR="00FA72FB" w:rsidRPr="002D7446" w:rsidRDefault="002F5CAC" w:rsidP="00FA72FB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  <w:r w:rsidRPr="002D7446">
              <w:rPr>
                <w:rFonts w:cs="Calibri"/>
                <w:sz w:val="18"/>
                <w:szCs w:val="18"/>
                <w:lang w:eastAsia="sk-SK"/>
              </w:rPr>
              <w:t>-34 64</w:t>
            </w:r>
            <w:r w:rsidR="00D973F7" w:rsidRPr="002D7446">
              <w:rPr>
                <w:rFonts w:cs="Calibri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67C7D" w14:textId="2C68DAAD" w:rsidR="00FA72FB" w:rsidRPr="002D7446" w:rsidRDefault="00824A9F" w:rsidP="00FA72FB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  <w:r w:rsidRPr="002D7446">
              <w:rPr>
                <w:rFonts w:cs="Calibri"/>
                <w:sz w:val="18"/>
                <w:szCs w:val="18"/>
                <w:lang w:eastAsia="sk-SK"/>
              </w:rPr>
              <w:t>-</w:t>
            </w:r>
            <w:r w:rsidR="00D973F7" w:rsidRPr="002D7446">
              <w:rPr>
                <w:rFonts w:cs="Calibri"/>
                <w:sz w:val="18"/>
                <w:szCs w:val="18"/>
                <w:lang w:eastAsia="sk-SK"/>
              </w:rPr>
              <w:t xml:space="preserve"> 7</w:t>
            </w:r>
            <w:r w:rsidR="001F2D67" w:rsidRPr="002D7446">
              <w:rPr>
                <w:rFonts w:cs="Calibri"/>
                <w:sz w:val="18"/>
                <w:szCs w:val="18"/>
                <w:lang w:eastAsia="sk-SK"/>
              </w:rPr>
              <w:t xml:space="preserve"> </w:t>
            </w:r>
            <w:r w:rsidR="00D973F7" w:rsidRPr="002D7446">
              <w:rPr>
                <w:rFonts w:cs="Calibri"/>
                <w:sz w:val="18"/>
                <w:szCs w:val="18"/>
                <w:lang w:eastAsia="sk-SK"/>
              </w:rPr>
              <w:t>27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2C25E" w14:textId="72D778A9" w:rsidR="00FA72FB" w:rsidRPr="002D7446" w:rsidRDefault="00D973F7" w:rsidP="00FA72FB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  <w:r w:rsidRPr="002D7446">
              <w:rPr>
                <w:rFonts w:cs="Calibri"/>
                <w:sz w:val="18"/>
                <w:szCs w:val="18"/>
                <w:lang w:eastAsia="sk-SK"/>
              </w:rPr>
              <w:t>- 4</w:t>
            </w:r>
            <w:r w:rsidR="0058719E" w:rsidRPr="002D7446">
              <w:rPr>
                <w:rFonts w:cs="Calibri"/>
                <w:sz w:val="18"/>
                <w:szCs w:val="18"/>
                <w:lang w:eastAsia="sk-SK"/>
              </w:rPr>
              <w:t>,</w:t>
            </w:r>
            <w:r w:rsidRPr="002D7446">
              <w:rPr>
                <w:rFonts w:cs="Calibri"/>
                <w:sz w:val="18"/>
                <w:szCs w:val="18"/>
                <w:lang w:eastAsia="sk-SK"/>
              </w:rPr>
              <w:t>81</w:t>
            </w:r>
            <w:r w:rsidR="0058719E" w:rsidRPr="002D7446">
              <w:rPr>
                <w:rFonts w:cs="Calibri"/>
                <w:sz w:val="18"/>
                <w:szCs w:val="18"/>
                <w:lang w:eastAsia="sk-SK"/>
              </w:rPr>
              <w:t xml:space="preserve"> %</w:t>
            </w:r>
          </w:p>
        </w:tc>
      </w:tr>
      <w:tr w:rsidR="00FA72FB" w:rsidRPr="00FA72FB" w14:paraId="5CCBEBB4" w14:textId="77777777" w:rsidTr="002128D1">
        <w:trPr>
          <w:trHeight w:val="319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71BAB" w14:textId="77777777" w:rsidR="00FA72FB" w:rsidRPr="00FA72FB" w:rsidRDefault="00FA72FB" w:rsidP="00FA72FB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72FB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Splatná daň z príjmov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D455C" w14:textId="614B5EA6" w:rsidR="00FA72FB" w:rsidRPr="00A757A8" w:rsidRDefault="00FA72FB" w:rsidP="00FA72FB">
            <w:pPr>
              <w:jc w:val="right"/>
              <w:rPr>
                <w:rFonts w:cs="Calibri"/>
                <w:strike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ADD3F" w14:textId="1305B63E" w:rsidR="00FA72FB" w:rsidRPr="0008436D" w:rsidRDefault="00A757A8" w:rsidP="00FA72FB">
            <w:pPr>
              <w:jc w:val="right"/>
              <w:rPr>
                <w:rFonts w:cs="Calibri"/>
                <w:b/>
                <w:bCs/>
                <w:sz w:val="18"/>
                <w:szCs w:val="18"/>
                <w:lang w:eastAsia="sk-SK"/>
              </w:rPr>
            </w:pPr>
            <w:r w:rsidRPr="0008436D">
              <w:rPr>
                <w:rFonts w:cs="Calibri"/>
                <w:b/>
                <w:bCs/>
                <w:sz w:val="18"/>
                <w:szCs w:val="18"/>
                <w:lang w:eastAsia="sk-SK"/>
              </w:rPr>
              <w:t>127 65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6996D" w14:textId="5B4E40E5" w:rsidR="00FA72FB" w:rsidRPr="0008436D" w:rsidRDefault="00FA72FB" w:rsidP="00FA72FB">
            <w:pPr>
              <w:jc w:val="right"/>
              <w:rPr>
                <w:rFonts w:cs="Calibri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88E6B" w14:textId="0E8DE7CC" w:rsidR="00FA72FB" w:rsidRPr="00F409F3" w:rsidRDefault="00FA72FB" w:rsidP="00FA72FB">
            <w:pPr>
              <w:jc w:val="right"/>
              <w:rPr>
                <w:rFonts w:cs="Calibri"/>
                <w:b/>
                <w:bCs/>
                <w:strike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C4B9B" w14:textId="5CF59330" w:rsidR="00FA72FB" w:rsidRPr="00F409F3" w:rsidRDefault="001F2D67" w:rsidP="00FA72FB">
            <w:pPr>
              <w:jc w:val="right"/>
              <w:rPr>
                <w:rFonts w:cs="Calibri"/>
                <w:b/>
                <w:bCs/>
                <w:sz w:val="18"/>
                <w:szCs w:val="18"/>
                <w:lang w:eastAsia="sk-SK"/>
              </w:rPr>
            </w:pPr>
            <w:r w:rsidRPr="00F409F3">
              <w:rPr>
                <w:rFonts w:cs="Calibri"/>
                <w:b/>
                <w:bCs/>
                <w:sz w:val="18"/>
                <w:szCs w:val="18"/>
                <w:lang w:eastAsia="sk-SK"/>
              </w:rPr>
              <w:t>3 8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D4924" w14:textId="7924DAD5" w:rsidR="00FA72FB" w:rsidRPr="002D7446" w:rsidRDefault="0058719E" w:rsidP="00FA72FB">
            <w:pPr>
              <w:jc w:val="right"/>
              <w:rPr>
                <w:rFonts w:cs="Calibri"/>
                <w:b/>
                <w:bCs/>
                <w:sz w:val="18"/>
                <w:szCs w:val="18"/>
                <w:lang w:eastAsia="sk-SK"/>
              </w:rPr>
            </w:pPr>
            <w:r w:rsidRPr="002D7446">
              <w:rPr>
                <w:rFonts w:cs="Calibri"/>
                <w:b/>
                <w:bCs/>
                <w:sz w:val="18"/>
                <w:szCs w:val="18"/>
                <w:lang w:eastAsia="sk-SK"/>
              </w:rPr>
              <w:t>-2,54%</w:t>
            </w:r>
          </w:p>
        </w:tc>
      </w:tr>
      <w:tr w:rsidR="00FA72FB" w:rsidRPr="00FA72FB" w14:paraId="68080373" w14:textId="77777777" w:rsidTr="002128D1">
        <w:trPr>
          <w:trHeight w:val="319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E3B86" w14:textId="77777777" w:rsidR="00FA72FB" w:rsidRPr="00FA72FB" w:rsidRDefault="00FA72FB" w:rsidP="00FA72FB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FA72FB">
              <w:rPr>
                <w:rFonts w:cs="Calibri"/>
                <w:color w:val="000000"/>
                <w:sz w:val="18"/>
                <w:szCs w:val="18"/>
                <w:lang w:eastAsia="sk-SK"/>
              </w:rPr>
              <w:t>Daň vybraná zrážkou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E4312" w14:textId="35E4591C" w:rsidR="00FA72FB" w:rsidRPr="00FA72FB" w:rsidRDefault="00FA72FB" w:rsidP="00FA72FB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FD6A5" w14:textId="182DF388" w:rsidR="00FA72FB" w:rsidRPr="00FA72FB" w:rsidRDefault="00FA72FB" w:rsidP="00FA72FB">
            <w:pPr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A27E6" w14:textId="5B5648A6" w:rsidR="00FA72FB" w:rsidRPr="00FA72FB" w:rsidRDefault="00FA72FB" w:rsidP="00FA72FB">
            <w:pPr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95F9E" w14:textId="7C68CB90" w:rsidR="00FA72FB" w:rsidRPr="002D7446" w:rsidRDefault="00FA72FB" w:rsidP="00FA72FB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63207" w14:textId="5D400766" w:rsidR="00FA72FB" w:rsidRPr="002D7446" w:rsidRDefault="00FA72FB" w:rsidP="00FA72FB">
            <w:pPr>
              <w:jc w:val="right"/>
              <w:rPr>
                <w:rFonts w:cs="Calibri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9F350" w14:textId="4EBA5447" w:rsidR="00FA72FB" w:rsidRPr="002D7446" w:rsidRDefault="00FA72FB" w:rsidP="00FA72FB">
            <w:pPr>
              <w:jc w:val="right"/>
              <w:rPr>
                <w:rFonts w:cs="Calibri"/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FA72FB" w:rsidRPr="00FA72FB" w14:paraId="7A969C11" w14:textId="77777777" w:rsidTr="002128D1">
        <w:trPr>
          <w:trHeight w:val="319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9463F" w14:textId="77777777" w:rsidR="00FA72FB" w:rsidRPr="00FA72FB" w:rsidRDefault="00FA72FB" w:rsidP="00FA72FB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FA72FB">
              <w:rPr>
                <w:rFonts w:cs="Calibri"/>
                <w:color w:val="000000"/>
                <w:sz w:val="18"/>
                <w:szCs w:val="18"/>
                <w:lang w:eastAsia="sk-SK"/>
              </w:rPr>
              <w:t>Odložená daň z príjmov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88ED7" w14:textId="0431DB9B" w:rsidR="00FA72FB" w:rsidRPr="00FA72FB" w:rsidRDefault="00FA72FB" w:rsidP="00FA72FB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CB18A" w14:textId="68EA9F59" w:rsidR="00FA72FB" w:rsidRPr="00D973F7" w:rsidRDefault="00D973F7" w:rsidP="00FA72FB">
            <w:pPr>
              <w:jc w:val="right"/>
              <w:rPr>
                <w:rFonts w:cs="Calibri"/>
                <w:color w:val="FF0000"/>
                <w:sz w:val="18"/>
                <w:szCs w:val="18"/>
                <w:lang w:eastAsia="sk-SK"/>
              </w:rPr>
            </w:pPr>
            <w:r w:rsidRPr="00360333">
              <w:rPr>
                <w:rFonts w:cs="Calibri"/>
                <w:sz w:val="18"/>
                <w:szCs w:val="18"/>
                <w:lang w:eastAsia="sk-SK"/>
              </w:rPr>
              <w:t>- 21 35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3B009" w14:textId="1FBD709A" w:rsidR="00FA72FB" w:rsidRPr="00FA72FB" w:rsidRDefault="00360333" w:rsidP="00FA72FB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-4,88%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505E3" w14:textId="24A9FF84" w:rsidR="00FA72FB" w:rsidRPr="002D7446" w:rsidRDefault="00FA72FB" w:rsidP="00FA72FB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FAD48" w14:textId="63A46E06" w:rsidR="00FA72FB" w:rsidRPr="002D7446" w:rsidRDefault="00160FBE" w:rsidP="00FA72FB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  <w:r w:rsidRPr="002D7446">
              <w:rPr>
                <w:rFonts w:cs="Calibri"/>
                <w:sz w:val="18"/>
                <w:szCs w:val="18"/>
                <w:lang w:eastAsia="sk-SK"/>
              </w:rPr>
              <w:t>-</w:t>
            </w:r>
            <w:r w:rsidR="00AF3D51" w:rsidRPr="002D7446">
              <w:rPr>
                <w:rFonts w:cs="Calibri"/>
                <w:sz w:val="18"/>
                <w:szCs w:val="18"/>
                <w:lang w:eastAsia="sk-SK"/>
              </w:rPr>
              <w:t>42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77880" w14:textId="3D1FD951" w:rsidR="00FA72FB" w:rsidRPr="002D7446" w:rsidRDefault="00D973F7" w:rsidP="00FA72FB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  <w:r w:rsidRPr="002D7446">
              <w:rPr>
                <w:rFonts w:cs="Calibri"/>
                <w:sz w:val="18"/>
                <w:szCs w:val="18"/>
                <w:lang w:eastAsia="sk-SK"/>
              </w:rPr>
              <w:t>- 0,</w:t>
            </w:r>
            <w:r w:rsidR="00AF3D51" w:rsidRPr="002D7446">
              <w:rPr>
                <w:rFonts w:cs="Calibri"/>
                <w:sz w:val="18"/>
                <w:szCs w:val="18"/>
                <w:lang w:eastAsia="sk-SK"/>
              </w:rPr>
              <w:t>03</w:t>
            </w:r>
            <w:r w:rsidRPr="002D7446">
              <w:rPr>
                <w:rFonts w:cs="Calibri"/>
                <w:sz w:val="18"/>
                <w:szCs w:val="18"/>
                <w:lang w:eastAsia="sk-SK"/>
              </w:rPr>
              <w:t xml:space="preserve"> %</w:t>
            </w:r>
          </w:p>
        </w:tc>
      </w:tr>
      <w:tr w:rsidR="00FA72FB" w:rsidRPr="00FA72FB" w14:paraId="3C19DBB9" w14:textId="77777777" w:rsidTr="002128D1">
        <w:trPr>
          <w:trHeight w:val="319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E22A5" w14:textId="77777777" w:rsidR="00FA72FB" w:rsidRPr="00FA72FB" w:rsidRDefault="00FA72FB" w:rsidP="00FA72FB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FA72FB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Celková daň z príjmov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4187E" w14:textId="3E2923C4" w:rsidR="00FA72FB" w:rsidRPr="00F409F3" w:rsidRDefault="00FA72FB" w:rsidP="00FA72FB">
            <w:pPr>
              <w:jc w:val="right"/>
              <w:rPr>
                <w:rFonts w:cs="Calibri"/>
                <w:strike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C59AF" w14:textId="588B0442" w:rsidR="00FA72FB" w:rsidRPr="00FA72FB" w:rsidRDefault="00F409F3" w:rsidP="00FA72FB">
            <w:pPr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106 3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98C75" w14:textId="1BAC6663" w:rsidR="00FA72FB" w:rsidRPr="00FA72FB" w:rsidRDefault="00360333" w:rsidP="00FA72FB">
            <w:pPr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29,20%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E1DF9" w14:textId="09E0C262" w:rsidR="00FA72FB" w:rsidRPr="002D7446" w:rsidRDefault="00FA72FB" w:rsidP="00FA72FB">
            <w:pPr>
              <w:jc w:val="right"/>
              <w:rPr>
                <w:rFonts w:cs="Calibri"/>
                <w:strike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0BF82" w14:textId="3DB4751F" w:rsidR="00FA72FB" w:rsidRPr="00F409F3" w:rsidRDefault="001F2D67" w:rsidP="00FA72FB">
            <w:pPr>
              <w:jc w:val="right"/>
              <w:rPr>
                <w:rFonts w:cs="Calibri"/>
                <w:b/>
                <w:bCs/>
                <w:sz w:val="18"/>
                <w:szCs w:val="18"/>
                <w:lang w:eastAsia="sk-SK"/>
              </w:rPr>
            </w:pPr>
            <w:r w:rsidRPr="00F409F3">
              <w:rPr>
                <w:rFonts w:cs="Calibri"/>
                <w:b/>
                <w:bCs/>
                <w:sz w:val="18"/>
                <w:szCs w:val="18"/>
                <w:lang w:eastAsia="sk-SK"/>
              </w:rPr>
              <w:t>3 8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FC734" w14:textId="2007D159" w:rsidR="00FA72FB" w:rsidRPr="002D7446" w:rsidRDefault="0058719E" w:rsidP="00FA72FB">
            <w:pPr>
              <w:jc w:val="right"/>
              <w:rPr>
                <w:rFonts w:cs="Calibri"/>
                <w:b/>
                <w:bCs/>
                <w:sz w:val="18"/>
                <w:szCs w:val="18"/>
                <w:lang w:eastAsia="sk-SK"/>
              </w:rPr>
            </w:pPr>
            <w:r w:rsidRPr="002D7446">
              <w:rPr>
                <w:rFonts w:cs="Calibri"/>
                <w:b/>
                <w:bCs/>
                <w:sz w:val="18"/>
                <w:szCs w:val="18"/>
                <w:lang w:eastAsia="sk-SK"/>
              </w:rPr>
              <w:t>-2,54%</w:t>
            </w:r>
          </w:p>
        </w:tc>
      </w:tr>
    </w:tbl>
    <w:p w14:paraId="71EB27BD" w14:textId="37848F57" w:rsidR="00FA72FB" w:rsidRDefault="00FA72FB" w:rsidP="00377389">
      <w:pPr>
        <w:rPr>
          <w:sz w:val="18"/>
          <w:szCs w:val="18"/>
        </w:rPr>
      </w:pPr>
    </w:p>
    <w:p w14:paraId="1D7BE221" w14:textId="468A7944" w:rsidR="00334965" w:rsidRPr="00590BBC" w:rsidRDefault="00CC4D8C" w:rsidP="00CC4D8C">
      <w:pPr>
        <w:pStyle w:val="Zkladntext"/>
        <w:rPr>
          <w:rFonts w:ascii="Arial Narrow" w:hAnsi="Arial Narrow"/>
          <w:b w:val="0"/>
          <w:sz w:val="18"/>
          <w:szCs w:val="18"/>
        </w:rPr>
      </w:pPr>
      <w:r w:rsidRPr="00590BBC">
        <w:rPr>
          <w:rFonts w:ascii="Arial Narrow" w:hAnsi="Arial Narrow"/>
          <w:b w:val="0"/>
          <w:sz w:val="18"/>
          <w:szCs w:val="18"/>
        </w:rPr>
        <w:t>Daňovo neuznané náklady pozostávajú predovšetkým  </w:t>
      </w:r>
      <w:r w:rsidR="00334965" w:rsidRPr="00590BBC">
        <w:rPr>
          <w:rFonts w:ascii="Arial Narrow" w:hAnsi="Arial Narrow"/>
          <w:b w:val="0"/>
          <w:sz w:val="18"/>
          <w:szCs w:val="18"/>
        </w:rPr>
        <w:t>t</w:t>
      </w:r>
      <w:r w:rsidR="002D7446">
        <w:rPr>
          <w:rFonts w:ascii="Arial Narrow" w:hAnsi="Arial Narrow"/>
          <w:b w:val="0"/>
          <w:sz w:val="18"/>
          <w:szCs w:val="18"/>
        </w:rPr>
        <w:t>v</w:t>
      </w:r>
      <w:r w:rsidR="00334965" w:rsidRPr="00590BBC">
        <w:rPr>
          <w:rFonts w:ascii="Arial Narrow" w:hAnsi="Arial Narrow"/>
          <w:b w:val="0"/>
          <w:sz w:val="18"/>
          <w:szCs w:val="18"/>
        </w:rPr>
        <w:t>orby nedaňových rezerv</w:t>
      </w:r>
      <w:r w:rsidR="003C29D4" w:rsidRPr="00590BBC">
        <w:rPr>
          <w:rFonts w:ascii="Arial Narrow" w:hAnsi="Arial Narrow"/>
          <w:b w:val="0"/>
          <w:sz w:val="18"/>
          <w:szCs w:val="18"/>
        </w:rPr>
        <w:t>,</w:t>
      </w:r>
      <w:r w:rsidR="004A174E" w:rsidRPr="00590BBC">
        <w:rPr>
          <w:rFonts w:ascii="Arial Narrow" w:hAnsi="Arial Narrow"/>
          <w:b w:val="0"/>
          <w:sz w:val="18"/>
          <w:szCs w:val="18"/>
        </w:rPr>
        <w:t xml:space="preserve"> </w:t>
      </w:r>
      <w:r w:rsidRPr="00590BBC">
        <w:rPr>
          <w:rFonts w:ascii="Arial Narrow" w:hAnsi="Arial Narrow"/>
          <w:b w:val="0"/>
          <w:sz w:val="18"/>
          <w:szCs w:val="18"/>
        </w:rPr>
        <w:t>nákladov na reprezentáciu</w:t>
      </w:r>
      <w:r w:rsidR="00334965" w:rsidRPr="00590BBC">
        <w:rPr>
          <w:rFonts w:ascii="Arial Narrow" w:hAnsi="Arial Narrow"/>
          <w:b w:val="0"/>
          <w:sz w:val="18"/>
          <w:szCs w:val="18"/>
        </w:rPr>
        <w:t xml:space="preserve">, pokút, nedaňovom odpise pohľadávky, neuznanej </w:t>
      </w:r>
      <w:r w:rsidR="00F409F3">
        <w:rPr>
          <w:rFonts w:ascii="Arial Narrow" w:hAnsi="Arial Narrow"/>
          <w:b w:val="0"/>
          <w:sz w:val="18"/>
          <w:szCs w:val="18"/>
        </w:rPr>
        <w:t>DPH</w:t>
      </w:r>
      <w:r w:rsidR="00334965" w:rsidRPr="00590BBC">
        <w:rPr>
          <w:rFonts w:ascii="Arial Narrow" w:hAnsi="Arial Narrow"/>
          <w:b w:val="0"/>
          <w:sz w:val="18"/>
          <w:szCs w:val="18"/>
        </w:rPr>
        <w:t xml:space="preserve"> z EÚ</w:t>
      </w:r>
      <w:r w:rsidR="00B948AD" w:rsidRPr="00590BBC">
        <w:rPr>
          <w:rFonts w:ascii="Arial Narrow" w:hAnsi="Arial Narrow"/>
          <w:b w:val="0"/>
          <w:sz w:val="18"/>
          <w:szCs w:val="18"/>
        </w:rPr>
        <w:t xml:space="preserve"> a</w:t>
      </w:r>
      <w:r w:rsidR="008E4FC1" w:rsidRPr="00590BBC">
        <w:rPr>
          <w:rFonts w:ascii="Arial Narrow" w:hAnsi="Arial Narrow"/>
          <w:b w:val="0"/>
          <w:sz w:val="18"/>
          <w:szCs w:val="18"/>
        </w:rPr>
        <w:t> iných nedaňových nákladov</w:t>
      </w:r>
      <w:r w:rsidRPr="00590BBC">
        <w:rPr>
          <w:rFonts w:ascii="Arial Narrow" w:hAnsi="Arial Narrow"/>
          <w:b w:val="0"/>
          <w:sz w:val="18"/>
          <w:szCs w:val="18"/>
        </w:rPr>
        <w:t xml:space="preserve">. </w:t>
      </w:r>
    </w:p>
    <w:p w14:paraId="32EB9389" w14:textId="5F03A3B7" w:rsidR="00BF6D5C" w:rsidRPr="002D7446" w:rsidRDefault="007A25B0" w:rsidP="00CC4D8C">
      <w:pPr>
        <w:pStyle w:val="Zkladntext"/>
        <w:rPr>
          <w:rFonts w:ascii="Arial Narrow" w:hAnsi="Arial Narrow"/>
          <w:b w:val="0"/>
          <w:sz w:val="18"/>
          <w:szCs w:val="18"/>
        </w:rPr>
      </w:pPr>
      <w:r w:rsidRPr="00590BBC">
        <w:rPr>
          <w:rFonts w:ascii="Arial Narrow" w:hAnsi="Arial Narrow"/>
          <w:b w:val="0"/>
          <w:sz w:val="18"/>
          <w:szCs w:val="18"/>
        </w:rPr>
        <w:t xml:space="preserve">Odpočítateľné položky </w:t>
      </w:r>
      <w:r w:rsidR="00BF6D5C" w:rsidRPr="00590BBC">
        <w:rPr>
          <w:rFonts w:ascii="Arial Narrow" w:hAnsi="Arial Narrow"/>
          <w:b w:val="0"/>
          <w:sz w:val="18"/>
          <w:szCs w:val="18"/>
        </w:rPr>
        <w:t>sú záväzky z roku 2024, uhradené v roku 2025, ktorých daňové uplatnenie je podmienené zaplatením</w:t>
      </w:r>
      <w:r w:rsidR="00160FBE">
        <w:rPr>
          <w:rFonts w:ascii="Arial Narrow" w:hAnsi="Arial Narrow"/>
          <w:b w:val="0"/>
          <w:sz w:val="18"/>
          <w:szCs w:val="18"/>
        </w:rPr>
        <w:t xml:space="preserve">, </w:t>
      </w:r>
      <w:r w:rsidR="00160FBE" w:rsidRPr="002D7446">
        <w:rPr>
          <w:rFonts w:ascii="Arial Narrow" w:hAnsi="Arial Narrow"/>
          <w:b w:val="0"/>
          <w:sz w:val="18"/>
          <w:szCs w:val="18"/>
        </w:rPr>
        <w:t>použitej rezervy na audit z r. 2024</w:t>
      </w:r>
      <w:r w:rsidR="00F409F3">
        <w:rPr>
          <w:rFonts w:ascii="Arial Narrow" w:hAnsi="Arial Narrow"/>
          <w:b w:val="0"/>
          <w:sz w:val="18"/>
          <w:szCs w:val="18"/>
        </w:rPr>
        <w:t>,</w:t>
      </w:r>
      <w:r w:rsidR="00160FBE" w:rsidRPr="002D7446">
        <w:rPr>
          <w:rFonts w:ascii="Arial Narrow" w:hAnsi="Arial Narrow"/>
          <w:b w:val="0"/>
          <w:sz w:val="18"/>
          <w:szCs w:val="18"/>
        </w:rPr>
        <w:t xml:space="preserve"> rozdielu daňovej a účtovnej zostatkovej ceny </w:t>
      </w:r>
      <w:r w:rsidR="0025302C" w:rsidRPr="002D7446">
        <w:rPr>
          <w:rFonts w:ascii="Arial Narrow" w:hAnsi="Arial Narrow"/>
          <w:b w:val="0"/>
          <w:sz w:val="18"/>
          <w:szCs w:val="18"/>
        </w:rPr>
        <w:t>dlhodobého hmotného majetku</w:t>
      </w:r>
      <w:r w:rsidR="00160FBE" w:rsidRPr="002D7446">
        <w:rPr>
          <w:rFonts w:ascii="Arial Narrow" w:hAnsi="Arial Narrow"/>
          <w:b w:val="0"/>
          <w:sz w:val="18"/>
          <w:szCs w:val="18"/>
        </w:rPr>
        <w:t xml:space="preserve"> pri predaji</w:t>
      </w:r>
      <w:r w:rsidR="00F409F3">
        <w:rPr>
          <w:rFonts w:ascii="Arial Narrow" w:hAnsi="Arial Narrow"/>
          <w:b w:val="0"/>
          <w:sz w:val="18"/>
          <w:szCs w:val="18"/>
        </w:rPr>
        <w:t xml:space="preserve"> a úhrady záväzkov po splatnosti viac ako 360 dní.</w:t>
      </w:r>
      <w:r w:rsidR="00BF6D5C" w:rsidRPr="002D7446">
        <w:rPr>
          <w:rFonts w:ascii="Arial Narrow" w:hAnsi="Arial Narrow"/>
          <w:b w:val="0"/>
          <w:sz w:val="18"/>
          <w:szCs w:val="18"/>
        </w:rPr>
        <w:t xml:space="preserve"> </w:t>
      </w:r>
    </w:p>
    <w:p w14:paraId="7AAFA24D" w14:textId="77777777" w:rsidR="00BF6D5C" w:rsidRDefault="00BF6D5C" w:rsidP="00CC4D8C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14:paraId="68F9267E" w14:textId="1287B175" w:rsidR="002128D1" w:rsidRPr="00E94F94" w:rsidRDefault="00BF6D5C" w:rsidP="00CC4D8C">
      <w:pPr>
        <w:pStyle w:val="Zkladntext"/>
        <w:rPr>
          <w:rFonts w:ascii="Arial Narrow" w:hAnsi="Arial Narrow"/>
          <w:b w:val="0"/>
          <w:sz w:val="18"/>
          <w:szCs w:val="18"/>
        </w:rPr>
      </w:pPr>
      <w:r>
        <w:rPr>
          <w:rFonts w:ascii="Arial Narrow" w:hAnsi="Arial Narrow"/>
          <w:b w:val="0"/>
          <w:sz w:val="18"/>
          <w:szCs w:val="18"/>
        </w:rPr>
        <w:t xml:space="preserve"> </w:t>
      </w:r>
    </w:p>
    <w:p w14:paraId="20E84C1D" w14:textId="77777777" w:rsidR="00D65D47" w:rsidRPr="00E94F94" w:rsidRDefault="00CA5F6B" w:rsidP="00CA5F6B">
      <w:pPr>
        <w:pStyle w:val="Zkladntext"/>
        <w:jc w:val="center"/>
        <w:rPr>
          <w:rFonts w:ascii="Arial Narrow" w:hAnsi="Arial Narrow"/>
          <w:sz w:val="20"/>
          <w:szCs w:val="20"/>
        </w:rPr>
      </w:pPr>
      <w:r w:rsidRPr="00E94F94">
        <w:rPr>
          <w:rFonts w:ascii="Arial Narrow" w:hAnsi="Arial Narrow"/>
          <w:sz w:val="20"/>
          <w:szCs w:val="20"/>
        </w:rPr>
        <w:t>Čl. V</w:t>
      </w:r>
    </w:p>
    <w:p w14:paraId="0ABCCAA2" w14:textId="77777777" w:rsidR="00CA5F6B" w:rsidRPr="00E94F94" w:rsidRDefault="00CA5F6B" w:rsidP="00CA5F6B">
      <w:pPr>
        <w:pStyle w:val="Zkladntext"/>
        <w:jc w:val="center"/>
        <w:rPr>
          <w:rFonts w:ascii="Arial Narrow" w:hAnsi="Arial Narrow"/>
          <w:sz w:val="20"/>
          <w:szCs w:val="20"/>
        </w:rPr>
      </w:pPr>
      <w:r w:rsidRPr="00E94F94">
        <w:rPr>
          <w:rFonts w:ascii="Arial Narrow" w:hAnsi="Arial Narrow"/>
          <w:sz w:val="20"/>
          <w:szCs w:val="20"/>
        </w:rPr>
        <w:t>Informácie o iných aktívach a iných pasívach</w:t>
      </w:r>
    </w:p>
    <w:p w14:paraId="07B65104" w14:textId="77777777" w:rsidR="00CA5F6B" w:rsidRPr="00E94F94" w:rsidRDefault="00CA5F6B" w:rsidP="00D65D47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14:paraId="784EC7B6" w14:textId="7B8ABAF9" w:rsidR="00D65D47" w:rsidRPr="0045762B" w:rsidRDefault="00B948AD" w:rsidP="00EE5361">
      <w:pPr>
        <w:pStyle w:val="Nadpis2"/>
        <w:numPr>
          <w:ilvl w:val="0"/>
          <w:numId w:val="35"/>
        </w:numPr>
        <w:spacing w:before="0" w:after="0"/>
        <w:ind w:left="709" w:hanging="425"/>
        <w:rPr>
          <w:rFonts w:ascii="Arial Narrow" w:hAnsi="Arial Narrow"/>
          <w:i w:val="0"/>
          <w:sz w:val="18"/>
          <w:szCs w:val="18"/>
        </w:rPr>
      </w:pPr>
      <w:bookmarkStart w:id="5" w:name="_Toc530739920"/>
      <w:r w:rsidRPr="0045762B">
        <w:rPr>
          <w:rFonts w:ascii="Arial Narrow" w:hAnsi="Arial Narrow"/>
          <w:i w:val="0"/>
          <w:sz w:val="18"/>
          <w:szCs w:val="18"/>
        </w:rPr>
        <w:t>Pren</w:t>
      </w:r>
      <w:r w:rsidR="00D65D47" w:rsidRPr="0045762B">
        <w:rPr>
          <w:rFonts w:ascii="Arial Narrow" w:hAnsi="Arial Narrow"/>
          <w:i w:val="0"/>
          <w:sz w:val="18"/>
          <w:szCs w:val="18"/>
        </w:rPr>
        <w:t>ajatý majetok</w:t>
      </w:r>
      <w:bookmarkEnd w:id="5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065"/>
        <w:gridCol w:w="1701"/>
        <w:gridCol w:w="1701"/>
      </w:tblGrid>
      <w:tr w:rsidR="00D65D47" w:rsidRPr="00E94F94" w14:paraId="2A50872F" w14:textId="77777777" w:rsidTr="00F409F3">
        <w:trPr>
          <w:trHeight w:val="67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509957" w14:textId="77777777" w:rsidR="00D65D47" w:rsidRPr="00E94F94" w:rsidRDefault="00D65D47" w:rsidP="00EA2F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4F94">
              <w:rPr>
                <w:b/>
                <w:bCs/>
                <w:color w:val="000000"/>
                <w:sz w:val="18"/>
                <w:szCs w:val="18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175AC7" w14:textId="77777777" w:rsidR="00D65D47" w:rsidRPr="00E94F94" w:rsidRDefault="00D65D47" w:rsidP="00EA2F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4F94">
              <w:rPr>
                <w:b/>
                <w:bCs/>
                <w:color w:val="000000"/>
                <w:sz w:val="18"/>
                <w:szCs w:val="18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02324C" w14:textId="77777777" w:rsidR="00D65D47" w:rsidRPr="00E94F94" w:rsidRDefault="00D65D47" w:rsidP="00EA2F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4F94">
              <w:rPr>
                <w:b/>
                <w:bCs/>
                <w:color w:val="000000"/>
                <w:sz w:val="18"/>
                <w:szCs w:val="18"/>
              </w:rPr>
              <w:t>Bezprostredne predchádzajúce účtovné obdobie</w:t>
            </w:r>
          </w:p>
        </w:tc>
      </w:tr>
      <w:tr w:rsidR="00487813" w:rsidRPr="00E94F94" w14:paraId="317EC9A9" w14:textId="77777777" w:rsidTr="00943EE0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5ED1CA" w14:textId="77777777" w:rsidR="00487813" w:rsidRPr="00E94F94" w:rsidRDefault="00487813" w:rsidP="00EA2F7A">
            <w:pPr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18"/>
                <w:szCs w:val="18"/>
              </w:rPr>
              <w:t>Majetok v nájme (operatívny prenájom)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A329AB" w14:textId="11951212" w:rsidR="00E562DF" w:rsidRPr="00E94F94" w:rsidRDefault="00E562DF" w:rsidP="00E562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 19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82658D" w14:textId="5A9B7504" w:rsidR="00487813" w:rsidRPr="00E94F94" w:rsidRDefault="00487813" w:rsidP="00DE4A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87813" w:rsidRPr="00E94F94" w14:paraId="4ABE26EB" w14:textId="77777777" w:rsidTr="00943EE0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0B208C" w14:textId="77777777" w:rsidR="00487813" w:rsidRPr="00E94F94" w:rsidRDefault="00487813" w:rsidP="00EA2F7A">
            <w:pPr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18"/>
                <w:szCs w:val="18"/>
              </w:rPr>
              <w:t>Majetok prijatý do úschov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EC97FE" w14:textId="5B7FECB9" w:rsidR="00487813" w:rsidRPr="00E94F94" w:rsidRDefault="00487813" w:rsidP="00D65D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8FABC9" w14:textId="25C6ED07" w:rsidR="00487813" w:rsidRPr="00E94F94" w:rsidRDefault="00487813" w:rsidP="003C29D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7BE7EA99" w14:textId="77777777" w:rsidR="00D65D47" w:rsidRPr="00E94F94" w:rsidRDefault="00D65D47" w:rsidP="00D65D47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14:paraId="0B1FD8A3" w14:textId="76A413CC" w:rsidR="00D65D47" w:rsidRDefault="00D65D47" w:rsidP="00D65D47">
      <w:pPr>
        <w:pStyle w:val="Zkladntext"/>
        <w:rPr>
          <w:rFonts w:ascii="Arial Narrow" w:hAnsi="Arial Narrow"/>
          <w:b w:val="0"/>
          <w:sz w:val="18"/>
          <w:szCs w:val="18"/>
        </w:rPr>
      </w:pPr>
      <w:r w:rsidRPr="00E94F94">
        <w:rPr>
          <w:rFonts w:ascii="Arial Narrow" w:hAnsi="Arial Narrow"/>
          <w:b w:val="0"/>
          <w:sz w:val="18"/>
          <w:szCs w:val="18"/>
        </w:rPr>
        <w:t xml:space="preserve">Spoločnosť má v nájme (operatívny leasing) </w:t>
      </w:r>
      <w:r w:rsidR="00540EBE">
        <w:rPr>
          <w:rFonts w:ascii="Arial Narrow" w:hAnsi="Arial Narrow"/>
          <w:b w:val="0"/>
          <w:sz w:val="18"/>
          <w:szCs w:val="18"/>
        </w:rPr>
        <w:t xml:space="preserve">päť ťahačov a dva návesy. </w:t>
      </w:r>
      <w:r w:rsidR="002025E3" w:rsidRPr="00E94F94">
        <w:rPr>
          <w:rFonts w:ascii="Arial Narrow" w:hAnsi="Arial Narrow"/>
          <w:b w:val="0"/>
          <w:sz w:val="18"/>
          <w:szCs w:val="18"/>
        </w:rPr>
        <w:t>V</w:t>
      </w:r>
      <w:r w:rsidR="008B703B" w:rsidRPr="00E94F94">
        <w:rPr>
          <w:rFonts w:ascii="Arial Narrow" w:hAnsi="Arial Narrow"/>
          <w:b w:val="0"/>
          <w:sz w:val="18"/>
          <w:szCs w:val="18"/>
        </w:rPr>
        <w:t xml:space="preserve">ýška ročného nájmu </w:t>
      </w:r>
      <w:r w:rsidR="002025E3" w:rsidRPr="00E94F94">
        <w:rPr>
          <w:rFonts w:ascii="Arial Narrow" w:hAnsi="Arial Narrow"/>
          <w:b w:val="0"/>
          <w:sz w:val="18"/>
          <w:szCs w:val="18"/>
        </w:rPr>
        <w:t xml:space="preserve">je </w:t>
      </w:r>
      <w:r w:rsidR="00540EBE">
        <w:rPr>
          <w:rFonts w:ascii="Arial Narrow" w:hAnsi="Arial Narrow"/>
          <w:b w:val="0"/>
          <w:sz w:val="18"/>
          <w:szCs w:val="18"/>
        </w:rPr>
        <w:t>91 941</w:t>
      </w:r>
      <w:r w:rsidR="008B703B" w:rsidRPr="00E94F94">
        <w:rPr>
          <w:rFonts w:ascii="Arial Narrow" w:hAnsi="Arial Narrow"/>
          <w:b w:val="0"/>
          <w:sz w:val="18"/>
          <w:szCs w:val="18"/>
        </w:rPr>
        <w:t xml:space="preserve"> €</w:t>
      </w:r>
      <w:r w:rsidR="007D6D60" w:rsidRPr="00E94F94">
        <w:rPr>
          <w:rFonts w:ascii="Arial Narrow" w:hAnsi="Arial Narrow"/>
          <w:b w:val="0"/>
          <w:sz w:val="18"/>
          <w:szCs w:val="18"/>
        </w:rPr>
        <w:t xml:space="preserve"> bez DPH</w:t>
      </w:r>
      <w:r w:rsidR="008B703B" w:rsidRPr="00E94F94">
        <w:rPr>
          <w:rFonts w:ascii="Arial Narrow" w:hAnsi="Arial Narrow"/>
          <w:b w:val="0"/>
          <w:sz w:val="18"/>
          <w:szCs w:val="18"/>
        </w:rPr>
        <w:t>.</w:t>
      </w:r>
    </w:p>
    <w:p w14:paraId="0F987F3C" w14:textId="6855D9AA" w:rsidR="001F2D67" w:rsidRDefault="001F2D67" w:rsidP="00D65D47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14:paraId="408C49CA" w14:textId="1AF34360" w:rsidR="001F2D67" w:rsidRPr="00374005" w:rsidRDefault="001F2D67" w:rsidP="00D65D47">
      <w:pPr>
        <w:pStyle w:val="Zkladntext"/>
        <w:rPr>
          <w:rFonts w:ascii="Arial Narrow" w:hAnsi="Arial Narrow"/>
          <w:b w:val="0"/>
          <w:sz w:val="18"/>
          <w:szCs w:val="18"/>
        </w:rPr>
      </w:pPr>
      <w:r w:rsidRPr="00374005">
        <w:rPr>
          <w:rFonts w:ascii="Arial Narrow" w:hAnsi="Arial Narrow"/>
          <w:b w:val="0"/>
          <w:sz w:val="18"/>
          <w:szCs w:val="18"/>
        </w:rPr>
        <w:t>V iných aktívach v podsúvahe eviduje spoločnosť bonus</w:t>
      </w:r>
      <w:r w:rsidR="00B8620D" w:rsidRPr="00374005">
        <w:rPr>
          <w:rFonts w:ascii="Arial Narrow" w:hAnsi="Arial Narrow"/>
          <w:b w:val="0"/>
          <w:sz w:val="18"/>
          <w:szCs w:val="18"/>
        </w:rPr>
        <w:t xml:space="preserve"> resp. bene</w:t>
      </w:r>
      <w:r w:rsidR="0025302C" w:rsidRPr="00374005">
        <w:rPr>
          <w:rFonts w:ascii="Arial Narrow" w:hAnsi="Arial Narrow"/>
          <w:b w:val="0"/>
          <w:sz w:val="18"/>
          <w:szCs w:val="18"/>
        </w:rPr>
        <w:t>fit</w:t>
      </w:r>
      <w:r w:rsidRPr="00374005">
        <w:rPr>
          <w:rFonts w:ascii="Arial Narrow" w:hAnsi="Arial Narrow"/>
          <w:b w:val="0"/>
          <w:sz w:val="18"/>
          <w:szCs w:val="18"/>
        </w:rPr>
        <w:t xml:space="preserve"> k čerpaniu  </w:t>
      </w:r>
      <w:r w:rsidR="00374005" w:rsidRPr="00374005">
        <w:rPr>
          <w:rFonts w:ascii="Arial Narrow" w:hAnsi="Arial Narrow"/>
          <w:b w:val="0"/>
          <w:sz w:val="18"/>
          <w:szCs w:val="18"/>
        </w:rPr>
        <w:t xml:space="preserve">LGN </w:t>
      </w:r>
      <w:r w:rsidRPr="00374005">
        <w:rPr>
          <w:rFonts w:ascii="Arial Narrow" w:hAnsi="Arial Narrow"/>
          <w:b w:val="0"/>
          <w:sz w:val="18"/>
          <w:szCs w:val="18"/>
        </w:rPr>
        <w:t xml:space="preserve">vo výške </w:t>
      </w:r>
      <w:r w:rsidR="00374005" w:rsidRPr="00374005">
        <w:rPr>
          <w:rFonts w:ascii="Arial Narrow" w:hAnsi="Arial Narrow"/>
          <w:b w:val="0"/>
          <w:sz w:val="18"/>
          <w:szCs w:val="18"/>
        </w:rPr>
        <w:t>49 086.</w:t>
      </w:r>
    </w:p>
    <w:p w14:paraId="298ECB3E" w14:textId="77777777" w:rsidR="00540EBE" w:rsidRDefault="00540EBE" w:rsidP="00D65D47">
      <w:pPr>
        <w:pStyle w:val="Zkladntext"/>
        <w:rPr>
          <w:rFonts w:ascii="Arial Narrow" w:hAnsi="Arial Narrow"/>
          <w:b w:val="0"/>
          <w:color w:val="000000"/>
          <w:sz w:val="18"/>
          <w:szCs w:val="18"/>
        </w:rPr>
      </w:pPr>
    </w:p>
    <w:p w14:paraId="6D787F58" w14:textId="77777777" w:rsidR="00540EBE" w:rsidRPr="00E94F94" w:rsidRDefault="00540EBE" w:rsidP="00D65D47">
      <w:pPr>
        <w:pStyle w:val="Zkladntext"/>
        <w:rPr>
          <w:rFonts w:ascii="Arial Narrow" w:hAnsi="Arial Narrow"/>
          <w:b w:val="0"/>
          <w:color w:val="000000"/>
          <w:sz w:val="18"/>
          <w:szCs w:val="18"/>
        </w:rPr>
      </w:pPr>
    </w:p>
    <w:p w14:paraId="713CF7A6" w14:textId="77777777" w:rsidR="00D65D47" w:rsidRPr="00E94F94" w:rsidRDefault="00D65D47" w:rsidP="00EE5361">
      <w:pPr>
        <w:pStyle w:val="Zkladntext"/>
        <w:numPr>
          <w:ilvl w:val="0"/>
          <w:numId w:val="35"/>
        </w:numPr>
        <w:ind w:left="709" w:hanging="425"/>
        <w:rPr>
          <w:rFonts w:ascii="Arial Narrow" w:hAnsi="Arial Narrow"/>
          <w:sz w:val="18"/>
          <w:szCs w:val="18"/>
        </w:rPr>
      </w:pPr>
      <w:r w:rsidRPr="00E94F94">
        <w:rPr>
          <w:rFonts w:ascii="Arial Narrow" w:hAnsi="Arial Narrow"/>
          <w:sz w:val="18"/>
          <w:szCs w:val="18"/>
        </w:rPr>
        <w:t>Informácie o podmienených záväzkoch</w:t>
      </w:r>
    </w:p>
    <w:p w14:paraId="4AF59C2E" w14:textId="77777777" w:rsidR="00D65D47" w:rsidRPr="00E94F94" w:rsidRDefault="00D65D47" w:rsidP="00D65D47">
      <w:pPr>
        <w:pStyle w:val="Zkladntext"/>
        <w:ind w:left="360"/>
        <w:rPr>
          <w:rFonts w:ascii="Arial Narrow" w:hAnsi="Arial Narrow"/>
          <w:sz w:val="18"/>
          <w:szCs w:val="18"/>
        </w:rPr>
      </w:pPr>
    </w:p>
    <w:p w14:paraId="4B757ABC" w14:textId="102273ED" w:rsidR="00D65D47" w:rsidRPr="00E94F94" w:rsidRDefault="00D65D47" w:rsidP="00D65D47">
      <w:pPr>
        <w:pStyle w:val="Nzov"/>
        <w:spacing w:before="0" w:beforeAutospacing="0" w:after="0"/>
        <w:jc w:val="left"/>
        <w:rPr>
          <w:b w:val="0"/>
          <w:sz w:val="18"/>
          <w:szCs w:val="18"/>
        </w:rPr>
      </w:pPr>
      <w:r w:rsidRPr="00E94F94">
        <w:rPr>
          <w:b w:val="0"/>
          <w:sz w:val="18"/>
          <w:szCs w:val="18"/>
        </w:rPr>
        <w:t xml:space="preserve">Spoločnosť ručí pohľadávkami z obchodného styku </w:t>
      </w:r>
      <w:r w:rsidR="004F6B62" w:rsidRPr="00E94F94">
        <w:rPr>
          <w:b w:val="0"/>
          <w:sz w:val="18"/>
          <w:szCs w:val="18"/>
        </w:rPr>
        <w:t xml:space="preserve"> a zásobami </w:t>
      </w:r>
      <w:r w:rsidRPr="00E94F94">
        <w:rPr>
          <w:b w:val="0"/>
          <w:sz w:val="18"/>
          <w:szCs w:val="18"/>
        </w:rPr>
        <w:t xml:space="preserve">do výšky </w:t>
      </w:r>
      <w:r w:rsidR="00A01CAD" w:rsidRPr="00E94F94">
        <w:rPr>
          <w:b w:val="0"/>
          <w:sz w:val="18"/>
          <w:szCs w:val="18"/>
        </w:rPr>
        <w:t xml:space="preserve"> </w:t>
      </w:r>
      <w:r w:rsidR="00540EBE">
        <w:rPr>
          <w:b w:val="0"/>
          <w:sz w:val="18"/>
          <w:szCs w:val="18"/>
        </w:rPr>
        <w:t>600 000,00</w:t>
      </w:r>
      <w:r w:rsidR="00A01CAD" w:rsidRPr="00E94F94">
        <w:rPr>
          <w:b w:val="0"/>
          <w:sz w:val="18"/>
          <w:szCs w:val="18"/>
        </w:rPr>
        <w:t xml:space="preserve"> €</w:t>
      </w:r>
      <w:r w:rsidR="004F6B62" w:rsidRPr="00E94F94">
        <w:rPr>
          <w:b w:val="0"/>
          <w:sz w:val="18"/>
          <w:szCs w:val="18"/>
        </w:rPr>
        <w:t xml:space="preserve"> </w:t>
      </w:r>
      <w:r w:rsidRPr="00E94F94">
        <w:rPr>
          <w:b w:val="0"/>
          <w:color w:val="FF0000"/>
          <w:sz w:val="18"/>
          <w:szCs w:val="18"/>
        </w:rPr>
        <w:t xml:space="preserve"> </w:t>
      </w:r>
      <w:r w:rsidRPr="00E94F94">
        <w:rPr>
          <w:b w:val="0"/>
          <w:sz w:val="18"/>
          <w:szCs w:val="18"/>
        </w:rPr>
        <w:t xml:space="preserve">za poskytnutý kontokorentný úver </w:t>
      </w:r>
      <w:r w:rsidR="00540EBE">
        <w:rPr>
          <w:b w:val="0"/>
          <w:sz w:val="18"/>
          <w:szCs w:val="18"/>
        </w:rPr>
        <w:t>UniCredit Bank</w:t>
      </w:r>
      <w:r w:rsidRPr="00E94F94">
        <w:rPr>
          <w:b w:val="0"/>
          <w:sz w:val="18"/>
          <w:szCs w:val="18"/>
        </w:rPr>
        <w:t xml:space="preserve"> a.s.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065"/>
        <w:gridCol w:w="1701"/>
        <w:gridCol w:w="1701"/>
      </w:tblGrid>
      <w:tr w:rsidR="00D65D47" w:rsidRPr="00E94F94" w14:paraId="60E79E62" w14:textId="77777777" w:rsidTr="00EA2F7A">
        <w:trPr>
          <w:trHeight w:val="279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04BA6F8" w14:textId="77777777" w:rsidR="00D65D47" w:rsidRPr="00E94F94" w:rsidRDefault="00D65D47" w:rsidP="00EA2F7A">
            <w:pPr>
              <w:pStyle w:val="TopHeader"/>
              <w:rPr>
                <w:sz w:val="18"/>
                <w:szCs w:val="18"/>
              </w:rPr>
            </w:pPr>
            <w:r w:rsidRPr="00E94F94">
              <w:rPr>
                <w:sz w:val="18"/>
                <w:szCs w:val="18"/>
              </w:rPr>
              <w:t>Druh podmieneného záväzku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51243A" w14:textId="77777777" w:rsidR="00D65D47" w:rsidRPr="00E94F94" w:rsidRDefault="00D65D47" w:rsidP="00EA2F7A">
            <w:pPr>
              <w:pStyle w:val="TopHeader"/>
              <w:rPr>
                <w:sz w:val="18"/>
                <w:szCs w:val="18"/>
              </w:rPr>
            </w:pPr>
            <w:r w:rsidRPr="00E94F94">
              <w:rPr>
                <w:sz w:val="18"/>
                <w:szCs w:val="18"/>
              </w:rPr>
              <w:t xml:space="preserve">Bežné účtovné obdobie                      </w:t>
            </w:r>
          </w:p>
        </w:tc>
      </w:tr>
      <w:tr w:rsidR="00D65D47" w:rsidRPr="00E94F94" w14:paraId="6996E656" w14:textId="77777777" w:rsidTr="000F60AD">
        <w:trPr>
          <w:trHeight w:val="107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B40339" w14:textId="77777777" w:rsidR="00D65D47" w:rsidRPr="00E94F94" w:rsidRDefault="00D65D47" w:rsidP="00EA2F7A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EC7196" w14:textId="77777777" w:rsidR="00D65D47" w:rsidRPr="00E94F94" w:rsidRDefault="00D65D47" w:rsidP="00EA2F7A">
            <w:pPr>
              <w:pStyle w:val="TopHeader"/>
              <w:rPr>
                <w:sz w:val="18"/>
                <w:szCs w:val="18"/>
              </w:rPr>
            </w:pPr>
            <w:r w:rsidRPr="00E94F94">
              <w:rPr>
                <w:sz w:val="18"/>
                <w:szCs w:val="18"/>
              </w:rPr>
              <w:t xml:space="preserve">Hodnota celkom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CE2CBA" w14:textId="77777777" w:rsidR="00D65D47" w:rsidRPr="00E94F94" w:rsidRDefault="00D65D47" w:rsidP="00EA2F7A">
            <w:pPr>
              <w:pStyle w:val="TopHeader"/>
              <w:rPr>
                <w:sz w:val="18"/>
                <w:szCs w:val="18"/>
              </w:rPr>
            </w:pPr>
            <w:r w:rsidRPr="00E94F94">
              <w:rPr>
                <w:sz w:val="18"/>
                <w:szCs w:val="18"/>
              </w:rPr>
              <w:t>Hodnota voči spriazneným osobám</w:t>
            </w:r>
          </w:p>
        </w:tc>
      </w:tr>
      <w:tr w:rsidR="00D65D47" w:rsidRPr="00E94F94" w14:paraId="19410461" w14:textId="77777777" w:rsidTr="000F60AD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0F5A5D" w14:textId="77777777" w:rsidR="00D65D47" w:rsidRPr="00E94F94" w:rsidRDefault="00D65D47" w:rsidP="00EA2F7A">
            <w:pPr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18"/>
                <w:szCs w:val="18"/>
              </w:rPr>
              <w:t>Z ručenia (za kontokorentný úver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A9BEB" w14:textId="40A5A5CE" w:rsidR="00D65D47" w:rsidRPr="00E94F94" w:rsidRDefault="00540EBE" w:rsidP="00957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 000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0C630E" w14:textId="77777777" w:rsidR="00D65D47" w:rsidRPr="00E94F94" w:rsidRDefault="00D65D47" w:rsidP="00EA2F7A">
            <w:pPr>
              <w:rPr>
                <w:color w:val="FF0000"/>
                <w:sz w:val="18"/>
                <w:szCs w:val="18"/>
              </w:rPr>
            </w:pPr>
            <w:r w:rsidRPr="00E94F94">
              <w:rPr>
                <w:color w:val="000000"/>
                <w:sz w:val="18"/>
                <w:szCs w:val="18"/>
              </w:rPr>
              <w:t> </w:t>
            </w:r>
          </w:p>
        </w:tc>
      </w:tr>
    </w:tbl>
    <w:p w14:paraId="783A0522" w14:textId="64E3E6B4" w:rsidR="002128D1" w:rsidRDefault="002128D1" w:rsidP="00964DA1">
      <w:pPr>
        <w:rPr>
          <w:b/>
          <w:color w:val="0070C0"/>
          <w:sz w:val="18"/>
          <w:szCs w:val="18"/>
        </w:rPr>
      </w:pPr>
    </w:p>
    <w:p w14:paraId="2E578CE0" w14:textId="77777777" w:rsidR="005B0390" w:rsidRPr="00E94F94" w:rsidRDefault="005B0390" w:rsidP="00964DA1">
      <w:pPr>
        <w:rPr>
          <w:b/>
          <w:color w:val="0070C0"/>
          <w:sz w:val="18"/>
          <w:szCs w:val="18"/>
        </w:rPr>
      </w:pPr>
    </w:p>
    <w:p w14:paraId="01C48CF6" w14:textId="77777777" w:rsidR="00391EBF" w:rsidRPr="00E94F94" w:rsidRDefault="00CA5F6B" w:rsidP="00CA5F6B">
      <w:pPr>
        <w:pStyle w:val="Zkladntext"/>
        <w:jc w:val="center"/>
        <w:rPr>
          <w:rFonts w:ascii="Arial Narrow" w:hAnsi="Arial Narrow"/>
          <w:sz w:val="20"/>
          <w:szCs w:val="20"/>
        </w:rPr>
      </w:pPr>
      <w:r w:rsidRPr="00E94F94">
        <w:rPr>
          <w:rFonts w:ascii="Arial Narrow" w:hAnsi="Arial Narrow"/>
          <w:sz w:val="20"/>
          <w:szCs w:val="20"/>
        </w:rPr>
        <w:t>Čl. VI</w:t>
      </w:r>
    </w:p>
    <w:p w14:paraId="6C605D2E" w14:textId="77777777" w:rsidR="00CA5F6B" w:rsidRPr="00E94F94" w:rsidRDefault="00CA5F6B" w:rsidP="00CA5F6B">
      <w:pPr>
        <w:pStyle w:val="Zkladntext"/>
        <w:jc w:val="center"/>
        <w:rPr>
          <w:rFonts w:ascii="Arial Narrow" w:hAnsi="Arial Narrow"/>
          <w:sz w:val="20"/>
          <w:szCs w:val="20"/>
        </w:rPr>
      </w:pPr>
      <w:r w:rsidRPr="00E94F94">
        <w:rPr>
          <w:rFonts w:ascii="Arial Narrow" w:hAnsi="Arial Narrow"/>
          <w:sz w:val="20"/>
          <w:szCs w:val="20"/>
        </w:rPr>
        <w:t>Udalosti, ktoré nastali po dni, ku ktorému sa zostavuje účtovná závierka</w:t>
      </w:r>
    </w:p>
    <w:p w14:paraId="47E3A72C" w14:textId="77777777" w:rsidR="00CA5F6B" w:rsidRPr="00E94F94" w:rsidRDefault="00CA5F6B" w:rsidP="00D65D47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14:paraId="63D76117" w14:textId="78B5EB63" w:rsidR="003D03FE" w:rsidRDefault="00391EBF" w:rsidP="000F60AD">
      <w:pPr>
        <w:pStyle w:val="Zkladntext"/>
        <w:rPr>
          <w:rFonts w:ascii="Arial Narrow" w:hAnsi="Arial Narrow"/>
          <w:b w:val="0"/>
          <w:sz w:val="18"/>
          <w:szCs w:val="18"/>
        </w:rPr>
      </w:pPr>
      <w:r w:rsidRPr="00E94F94">
        <w:rPr>
          <w:rFonts w:ascii="Arial Narrow" w:hAnsi="Arial Narrow"/>
          <w:b w:val="0"/>
          <w:sz w:val="18"/>
          <w:szCs w:val="18"/>
        </w:rPr>
        <w:t xml:space="preserve">Po dni, ku ktorému sa zostavuje účtovná závierka do dňa zostavenia účtovnej závierky nenastali </w:t>
      </w:r>
      <w:r w:rsidR="00CA7BA6" w:rsidRPr="00E94F94">
        <w:rPr>
          <w:rFonts w:ascii="Arial Narrow" w:hAnsi="Arial Narrow"/>
          <w:b w:val="0"/>
          <w:sz w:val="18"/>
          <w:szCs w:val="18"/>
        </w:rPr>
        <w:t xml:space="preserve"> také </w:t>
      </w:r>
      <w:r w:rsidRPr="00E94F94">
        <w:rPr>
          <w:rFonts w:ascii="Arial Narrow" w:hAnsi="Arial Narrow"/>
          <w:b w:val="0"/>
          <w:sz w:val="18"/>
          <w:szCs w:val="18"/>
        </w:rPr>
        <w:t xml:space="preserve">skutočnosti, ktoré by </w:t>
      </w:r>
      <w:r w:rsidR="00A01CAD" w:rsidRPr="00E94F94">
        <w:rPr>
          <w:rFonts w:ascii="Arial Narrow" w:hAnsi="Arial Narrow"/>
          <w:b w:val="0"/>
          <w:sz w:val="18"/>
          <w:szCs w:val="18"/>
        </w:rPr>
        <w:t xml:space="preserve"> vyžadovali zverejnenie alebo vykázanie v účtovnej závierke </w:t>
      </w:r>
      <w:r w:rsidR="00EE5361" w:rsidRPr="00E94F94">
        <w:rPr>
          <w:rFonts w:ascii="Arial Narrow" w:hAnsi="Arial Narrow"/>
          <w:b w:val="0"/>
          <w:sz w:val="18"/>
          <w:szCs w:val="18"/>
        </w:rPr>
        <w:t xml:space="preserve">za </w:t>
      </w:r>
      <w:r w:rsidR="00A01CAD" w:rsidRPr="00E94F94">
        <w:rPr>
          <w:rFonts w:ascii="Arial Narrow" w:hAnsi="Arial Narrow"/>
          <w:b w:val="0"/>
          <w:sz w:val="18"/>
          <w:szCs w:val="18"/>
        </w:rPr>
        <w:t xml:space="preserve">rok </w:t>
      </w:r>
      <w:r w:rsidR="000032A4" w:rsidRPr="00E94F94">
        <w:rPr>
          <w:rFonts w:ascii="Arial Narrow" w:hAnsi="Arial Narrow"/>
          <w:b w:val="0"/>
          <w:sz w:val="18"/>
          <w:szCs w:val="18"/>
        </w:rPr>
        <w:t>202</w:t>
      </w:r>
      <w:r w:rsidR="003C29D4">
        <w:rPr>
          <w:rFonts w:ascii="Arial Narrow" w:hAnsi="Arial Narrow"/>
          <w:b w:val="0"/>
          <w:sz w:val="18"/>
          <w:szCs w:val="18"/>
        </w:rPr>
        <w:t>5</w:t>
      </w:r>
      <w:r w:rsidR="000F60AD" w:rsidRPr="00E94F94">
        <w:rPr>
          <w:rFonts w:ascii="Arial Narrow" w:hAnsi="Arial Narrow"/>
          <w:b w:val="0"/>
          <w:sz w:val="18"/>
          <w:szCs w:val="18"/>
        </w:rPr>
        <w:t>.</w:t>
      </w:r>
    </w:p>
    <w:p w14:paraId="54664342" w14:textId="77777777" w:rsidR="005B0390" w:rsidRPr="00E94F94" w:rsidRDefault="005B0390" w:rsidP="000F60AD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14:paraId="17603802" w14:textId="77777777" w:rsidR="005B0390" w:rsidRPr="00E94F94" w:rsidRDefault="005B0390" w:rsidP="000F60AD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14:paraId="02F93B5C" w14:textId="77777777" w:rsidR="00CA5F6B" w:rsidRPr="00E94F94" w:rsidRDefault="00CA5F6B" w:rsidP="00CA5F6B">
      <w:pPr>
        <w:pStyle w:val="Zkladntext"/>
        <w:jc w:val="center"/>
        <w:rPr>
          <w:rFonts w:ascii="Arial Narrow" w:hAnsi="Arial Narrow"/>
          <w:sz w:val="20"/>
          <w:szCs w:val="20"/>
        </w:rPr>
      </w:pPr>
      <w:r w:rsidRPr="00E94F94">
        <w:rPr>
          <w:rFonts w:ascii="Arial Narrow" w:hAnsi="Arial Narrow"/>
          <w:sz w:val="20"/>
          <w:szCs w:val="20"/>
        </w:rPr>
        <w:t>Čl. VII</w:t>
      </w:r>
    </w:p>
    <w:p w14:paraId="2E66E7DA" w14:textId="77777777" w:rsidR="00CA5F6B" w:rsidRDefault="00CA5F6B" w:rsidP="00CA5F6B">
      <w:pPr>
        <w:pStyle w:val="Zkladntext"/>
        <w:jc w:val="center"/>
        <w:rPr>
          <w:rFonts w:ascii="Arial Narrow" w:hAnsi="Arial Narrow"/>
          <w:sz w:val="20"/>
          <w:szCs w:val="20"/>
        </w:rPr>
      </w:pPr>
      <w:r w:rsidRPr="00E94F94">
        <w:rPr>
          <w:rFonts w:ascii="Arial Narrow" w:hAnsi="Arial Narrow"/>
          <w:sz w:val="20"/>
          <w:szCs w:val="20"/>
        </w:rPr>
        <w:t>Informácie o transakciách medzi vykazujúcou účtovnou jednotkou a spriaznenými osobami</w:t>
      </w:r>
    </w:p>
    <w:p w14:paraId="00B6BE8A" w14:textId="77777777" w:rsidR="00B710DD" w:rsidRDefault="00B710DD" w:rsidP="00B710DD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14:paraId="3C3E5729" w14:textId="5DF46B6E" w:rsidR="00B710DD" w:rsidRDefault="00B710DD" w:rsidP="00B710DD">
      <w:pPr>
        <w:pStyle w:val="Zkladntext"/>
        <w:rPr>
          <w:rFonts w:ascii="Arial Narrow" w:hAnsi="Arial Narrow"/>
          <w:b w:val="0"/>
          <w:sz w:val="18"/>
          <w:szCs w:val="18"/>
        </w:rPr>
      </w:pPr>
      <w:r w:rsidRPr="003C603C">
        <w:rPr>
          <w:rFonts w:ascii="Arial Narrow" w:hAnsi="Arial Narrow"/>
          <w:b w:val="0"/>
          <w:sz w:val="18"/>
          <w:szCs w:val="18"/>
        </w:rPr>
        <w:t>Spoločnosť uskutočnila v priebehu účtovného obdobia nasledujúce transakcie so spriaznenými osobami:</w:t>
      </w:r>
      <w:r w:rsidRPr="00B710DD">
        <w:rPr>
          <w:rFonts w:ascii="Arial Narrow" w:hAnsi="Arial Narrow"/>
          <w:b w:val="0"/>
          <w:sz w:val="18"/>
          <w:szCs w:val="18"/>
        </w:rPr>
        <w:t xml:space="preserve"> </w:t>
      </w:r>
    </w:p>
    <w:p w14:paraId="04CA5014" w14:textId="77777777" w:rsidR="00BE2D35" w:rsidRPr="00B710DD" w:rsidRDefault="00BE2D35" w:rsidP="00B710DD">
      <w:pPr>
        <w:pStyle w:val="Zkladntext"/>
        <w:rPr>
          <w:rFonts w:ascii="Arial Narrow" w:hAnsi="Arial Narrow"/>
          <w:b w:val="0"/>
          <w:sz w:val="18"/>
          <w:szCs w:val="18"/>
        </w:rPr>
      </w:pPr>
    </w:p>
    <w:tbl>
      <w:tblPr>
        <w:tblW w:w="7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1660"/>
        <w:gridCol w:w="900"/>
        <w:gridCol w:w="1380"/>
      </w:tblGrid>
      <w:tr w:rsidR="00195568" w:rsidRPr="009822C0" w14:paraId="74CF8DF4" w14:textId="77777777" w:rsidTr="00195568">
        <w:trPr>
          <w:trHeight w:val="22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1C7A69" w14:textId="77777777" w:rsidR="00195568" w:rsidRPr="009822C0" w:rsidRDefault="00195568" w:rsidP="00195568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822C0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názov závislej osoby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90DA1E" w14:textId="77777777" w:rsidR="00195568" w:rsidRPr="009822C0" w:rsidRDefault="00195568" w:rsidP="0019556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822C0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druh obchodu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CB824" w14:textId="77777777" w:rsidR="00195568" w:rsidRPr="009822C0" w:rsidRDefault="00195568" w:rsidP="0019556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822C0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vplyv na HV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1380A" w14:textId="77777777" w:rsidR="00195568" w:rsidRPr="009822C0" w:rsidRDefault="00195568" w:rsidP="0019556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822C0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rok 2025</w:t>
            </w:r>
          </w:p>
        </w:tc>
      </w:tr>
      <w:tr w:rsidR="00195568" w:rsidRPr="009822C0" w14:paraId="53E3FC1D" w14:textId="77777777" w:rsidTr="00195568">
        <w:trPr>
          <w:trHeight w:val="225"/>
        </w:trPr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985BDEE" w14:textId="77777777" w:rsidR="00195568" w:rsidRPr="009822C0" w:rsidRDefault="00195568" w:rsidP="00195568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9822C0">
              <w:rPr>
                <w:rFonts w:cs="Calibri"/>
                <w:color w:val="000000"/>
                <w:sz w:val="18"/>
                <w:szCs w:val="18"/>
                <w:lang w:eastAsia="sk-SK"/>
              </w:rPr>
              <w:t>AJ LAND s.r.o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429B3" w14:textId="77777777" w:rsidR="00195568" w:rsidRPr="009822C0" w:rsidRDefault="00195568" w:rsidP="00195568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9822C0">
              <w:rPr>
                <w:rFonts w:cs="Calibri"/>
                <w:color w:val="000000"/>
                <w:sz w:val="18"/>
                <w:szCs w:val="18"/>
                <w:lang w:eastAsia="sk-SK"/>
              </w:rPr>
              <w:t>Služby ostatné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850BADA" w14:textId="77777777" w:rsidR="00195568" w:rsidRPr="009822C0" w:rsidRDefault="00195568" w:rsidP="00195568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9822C0">
              <w:rPr>
                <w:rFonts w:cs="Calibri"/>
                <w:color w:val="000000"/>
                <w:sz w:val="18"/>
                <w:szCs w:val="18"/>
                <w:lang w:eastAsia="sk-SK"/>
              </w:rPr>
              <w:t>predaj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C1D1CBB" w14:textId="77777777" w:rsidR="00195568" w:rsidRPr="009822C0" w:rsidRDefault="00195568" w:rsidP="00195568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9822C0">
              <w:rPr>
                <w:rFonts w:cs="Calibri"/>
                <w:color w:val="000000"/>
                <w:sz w:val="18"/>
                <w:szCs w:val="18"/>
                <w:lang w:eastAsia="sk-SK"/>
              </w:rPr>
              <w:t>15 184,43</w:t>
            </w:r>
          </w:p>
        </w:tc>
      </w:tr>
      <w:tr w:rsidR="00195568" w:rsidRPr="009822C0" w14:paraId="2B37A404" w14:textId="77777777" w:rsidTr="00195568">
        <w:trPr>
          <w:trHeight w:val="225"/>
        </w:trPr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C4BB7A1" w14:textId="77777777" w:rsidR="00195568" w:rsidRPr="009822C0" w:rsidRDefault="00195568" w:rsidP="00195568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9822C0">
              <w:rPr>
                <w:rFonts w:cs="Calibri"/>
                <w:color w:val="000000"/>
                <w:sz w:val="18"/>
                <w:szCs w:val="18"/>
                <w:lang w:eastAsia="sk-SK"/>
              </w:rPr>
              <w:t>AJ LAND s.r.o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08630" w14:textId="77777777" w:rsidR="00195568" w:rsidRPr="009822C0" w:rsidRDefault="00195568" w:rsidP="00195568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9822C0">
              <w:rPr>
                <w:rFonts w:cs="Calibri"/>
                <w:color w:val="000000"/>
                <w:sz w:val="18"/>
                <w:szCs w:val="18"/>
                <w:lang w:eastAsia="sk-SK"/>
              </w:rPr>
              <w:t>Služby nájmu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DB8AC16" w14:textId="77777777" w:rsidR="00195568" w:rsidRPr="009822C0" w:rsidRDefault="00195568" w:rsidP="00195568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9822C0">
              <w:rPr>
                <w:rFonts w:cs="Calibri"/>
                <w:color w:val="000000"/>
                <w:sz w:val="18"/>
                <w:szCs w:val="18"/>
                <w:lang w:eastAsia="sk-SK"/>
              </w:rPr>
              <w:t>predaj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0AEC139" w14:textId="77777777" w:rsidR="00195568" w:rsidRPr="009822C0" w:rsidRDefault="00195568" w:rsidP="00195568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9822C0">
              <w:rPr>
                <w:rFonts w:cs="Calibri"/>
                <w:color w:val="000000"/>
                <w:sz w:val="18"/>
                <w:szCs w:val="18"/>
                <w:lang w:eastAsia="sk-SK"/>
              </w:rPr>
              <w:t>1 200,00</w:t>
            </w:r>
          </w:p>
        </w:tc>
      </w:tr>
      <w:tr w:rsidR="00195568" w:rsidRPr="009822C0" w14:paraId="53C9EC93" w14:textId="77777777" w:rsidTr="00195568">
        <w:trPr>
          <w:trHeight w:val="225"/>
        </w:trPr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09BEE0B" w14:textId="77777777" w:rsidR="00195568" w:rsidRPr="009822C0" w:rsidRDefault="00195568" w:rsidP="00195568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9822C0">
              <w:rPr>
                <w:rFonts w:cs="Calibri"/>
                <w:color w:val="000000"/>
                <w:sz w:val="18"/>
                <w:szCs w:val="18"/>
                <w:lang w:eastAsia="sk-SK"/>
              </w:rPr>
              <w:t>AJ LAND s.r.o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7E580" w14:textId="77777777" w:rsidR="00195568" w:rsidRPr="009822C0" w:rsidRDefault="00195568" w:rsidP="00195568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9822C0">
              <w:rPr>
                <w:rFonts w:cs="Calibri"/>
                <w:color w:val="000000"/>
                <w:sz w:val="18"/>
                <w:szCs w:val="18"/>
                <w:lang w:eastAsia="sk-SK"/>
              </w:rPr>
              <w:t>úroky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FC409B" w14:textId="77777777" w:rsidR="00195568" w:rsidRPr="009822C0" w:rsidRDefault="00195568" w:rsidP="00195568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9822C0">
              <w:rPr>
                <w:rFonts w:cs="Calibri"/>
                <w:color w:val="000000"/>
                <w:sz w:val="18"/>
                <w:szCs w:val="18"/>
                <w:lang w:eastAsia="sk-SK"/>
              </w:rPr>
              <w:t>predaj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E4763BC" w14:textId="77777777" w:rsidR="00195568" w:rsidRPr="009822C0" w:rsidRDefault="00195568" w:rsidP="00195568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9822C0">
              <w:rPr>
                <w:rFonts w:cs="Calibri"/>
                <w:color w:val="000000"/>
                <w:sz w:val="18"/>
                <w:szCs w:val="18"/>
                <w:lang w:eastAsia="sk-SK"/>
              </w:rPr>
              <w:t>1 749,15</w:t>
            </w:r>
          </w:p>
        </w:tc>
      </w:tr>
      <w:tr w:rsidR="00195568" w:rsidRPr="009822C0" w14:paraId="35C34016" w14:textId="77777777" w:rsidTr="00195568">
        <w:trPr>
          <w:trHeight w:val="225"/>
        </w:trPr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485B5F9" w14:textId="77777777" w:rsidR="00195568" w:rsidRPr="009822C0" w:rsidRDefault="00195568" w:rsidP="00195568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9822C0">
              <w:rPr>
                <w:rFonts w:cs="Calibri"/>
                <w:color w:val="000000"/>
                <w:sz w:val="18"/>
                <w:szCs w:val="18"/>
                <w:lang w:eastAsia="sk-SK"/>
              </w:rPr>
              <w:t>AJ LAND s.r.o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2BA85" w14:textId="77777777" w:rsidR="00195568" w:rsidRPr="009822C0" w:rsidRDefault="00195568" w:rsidP="00195568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9822C0">
              <w:rPr>
                <w:rFonts w:cs="Calibri"/>
                <w:color w:val="000000"/>
                <w:sz w:val="18"/>
                <w:szCs w:val="18"/>
                <w:lang w:eastAsia="sk-SK"/>
              </w:rPr>
              <w:t>Služby ostatné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5DA4879" w14:textId="77777777" w:rsidR="00195568" w:rsidRPr="009822C0" w:rsidRDefault="00195568" w:rsidP="00195568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9822C0">
              <w:rPr>
                <w:rFonts w:cs="Calibri"/>
                <w:color w:val="000000"/>
                <w:sz w:val="18"/>
                <w:szCs w:val="18"/>
                <w:lang w:eastAsia="sk-SK"/>
              </w:rPr>
              <w:t>nákup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21B20BA" w14:textId="77777777" w:rsidR="00195568" w:rsidRPr="009822C0" w:rsidRDefault="00195568" w:rsidP="00195568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9822C0">
              <w:rPr>
                <w:rFonts w:cs="Calibri"/>
                <w:color w:val="000000"/>
                <w:sz w:val="18"/>
                <w:szCs w:val="18"/>
                <w:lang w:eastAsia="sk-SK"/>
              </w:rPr>
              <w:t xml:space="preserve">-191 233,87 </w:t>
            </w:r>
          </w:p>
        </w:tc>
      </w:tr>
      <w:tr w:rsidR="00195568" w:rsidRPr="009822C0" w14:paraId="703E4093" w14:textId="77777777" w:rsidTr="00195568">
        <w:trPr>
          <w:trHeight w:val="225"/>
        </w:trPr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E7E4E88" w14:textId="77777777" w:rsidR="00195568" w:rsidRPr="009822C0" w:rsidRDefault="00195568" w:rsidP="00195568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9822C0">
              <w:rPr>
                <w:rFonts w:cs="Calibri"/>
                <w:color w:val="000000"/>
                <w:sz w:val="18"/>
                <w:szCs w:val="18"/>
                <w:lang w:eastAsia="sk-SK"/>
              </w:rPr>
              <w:t>AJ LAND s.r.o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77645" w14:textId="77777777" w:rsidR="00195568" w:rsidRPr="009822C0" w:rsidRDefault="00195568" w:rsidP="00195568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9822C0">
              <w:rPr>
                <w:rFonts w:cs="Calibri"/>
                <w:color w:val="000000"/>
                <w:sz w:val="18"/>
                <w:szCs w:val="18"/>
                <w:lang w:eastAsia="sk-SK"/>
              </w:rPr>
              <w:t>Služby nájmu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3A11E1E" w14:textId="77777777" w:rsidR="00195568" w:rsidRPr="009822C0" w:rsidRDefault="00195568" w:rsidP="00195568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9822C0">
              <w:rPr>
                <w:rFonts w:cs="Calibri"/>
                <w:color w:val="000000"/>
                <w:sz w:val="18"/>
                <w:szCs w:val="18"/>
                <w:lang w:eastAsia="sk-SK"/>
              </w:rPr>
              <w:t>nákup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70D31DA" w14:textId="77777777" w:rsidR="00195568" w:rsidRPr="009822C0" w:rsidRDefault="00195568" w:rsidP="00195568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9822C0">
              <w:rPr>
                <w:rFonts w:cs="Calibri"/>
                <w:color w:val="000000"/>
                <w:sz w:val="18"/>
                <w:szCs w:val="18"/>
                <w:lang w:eastAsia="sk-SK"/>
              </w:rPr>
              <w:t xml:space="preserve">-557 916,00 </w:t>
            </w:r>
          </w:p>
        </w:tc>
      </w:tr>
      <w:tr w:rsidR="00195568" w:rsidRPr="009822C0" w14:paraId="34A3EE57" w14:textId="77777777" w:rsidTr="00195568">
        <w:trPr>
          <w:trHeight w:val="22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03314" w14:textId="77777777" w:rsidR="00195568" w:rsidRPr="009822C0" w:rsidRDefault="00195568" w:rsidP="00195568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9822C0">
              <w:rPr>
                <w:rFonts w:cs="Calibri"/>
                <w:color w:val="000000"/>
                <w:sz w:val="18"/>
                <w:szCs w:val="18"/>
                <w:lang w:eastAsia="sk-SK"/>
              </w:rPr>
              <w:t>AJ LAND s.r.o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F43A7D" w14:textId="77777777" w:rsidR="00195568" w:rsidRPr="009822C0" w:rsidRDefault="00195568" w:rsidP="00195568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9822C0">
              <w:rPr>
                <w:rFonts w:cs="Calibri"/>
                <w:color w:val="000000"/>
                <w:sz w:val="18"/>
                <w:szCs w:val="18"/>
                <w:lang w:eastAsia="sk-SK"/>
              </w:rPr>
              <w:t>Služby manažérske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4BE67" w14:textId="77777777" w:rsidR="00195568" w:rsidRPr="009822C0" w:rsidRDefault="00195568" w:rsidP="00195568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9822C0">
              <w:rPr>
                <w:rFonts w:cs="Calibri"/>
                <w:color w:val="000000"/>
                <w:sz w:val="18"/>
                <w:szCs w:val="18"/>
                <w:lang w:eastAsia="sk-SK"/>
              </w:rPr>
              <w:t>nákup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94BF5" w14:textId="77777777" w:rsidR="00195568" w:rsidRPr="009822C0" w:rsidRDefault="00195568" w:rsidP="00195568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9822C0">
              <w:rPr>
                <w:rFonts w:cs="Calibri"/>
                <w:color w:val="000000"/>
                <w:sz w:val="18"/>
                <w:szCs w:val="18"/>
                <w:lang w:eastAsia="sk-SK"/>
              </w:rPr>
              <w:t xml:space="preserve">-28 705,00 </w:t>
            </w:r>
          </w:p>
        </w:tc>
      </w:tr>
      <w:tr w:rsidR="00195568" w:rsidRPr="009822C0" w14:paraId="1D0A5EE6" w14:textId="77777777" w:rsidTr="00195568">
        <w:trPr>
          <w:trHeight w:val="225"/>
        </w:trPr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FFB4E82" w14:textId="77777777" w:rsidR="00195568" w:rsidRPr="009822C0" w:rsidRDefault="00195568" w:rsidP="00195568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9822C0">
              <w:rPr>
                <w:rFonts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F8EF8" w14:textId="77777777" w:rsidR="00195568" w:rsidRPr="009822C0" w:rsidRDefault="00195568" w:rsidP="00195568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1C8D59" w14:textId="77777777" w:rsidR="00195568" w:rsidRPr="009822C0" w:rsidRDefault="00195568" w:rsidP="00195568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9822C0">
              <w:rPr>
                <w:rFonts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74D39" w14:textId="77777777" w:rsidR="00195568" w:rsidRPr="009822C0" w:rsidRDefault="00195568" w:rsidP="00195568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195568" w:rsidRPr="009822C0" w14:paraId="150013EF" w14:textId="77777777" w:rsidTr="00195568">
        <w:trPr>
          <w:trHeight w:val="22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1E75334" w14:textId="77777777" w:rsidR="00195568" w:rsidRPr="009822C0" w:rsidRDefault="00195568" w:rsidP="00195568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9822C0">
              <w:rPr>
                <w:rFonts w:cs="Calibri"/>
                <w:color w:val="000000"/>
                <w:sz w:val="18"/>
                <w:szCs w:val="18"/>
                <w:lang w:eastAsia="sk-SK"/>
              </w:rPr>
              <w:t>Labant Log s.r.o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26FCDD5" w14:textId="77777777" w:rsidR="00195568" w:rsidRPr="009822C0" w:rsidRDefault="00195568" w:rsidP="00195568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9822C0">
              <w:rPr>
                <w:rFonts w:cs="Calibri"/>
                <w:color w:val="000000"/>
                <w:sz w:val="18"/>
                <w:szCs w:val="18"/>
                <w:lang w:eastAsia="sk-SK"/>
              </w:rPr>
              <w:t>Služby nájmu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812FB" w14:textId="77777777" w:rsidR="00195568" w:rsidRPr="009822C0" w:rsidRDefault="00195568" w:rsidP="00195568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9822C0">
              <w:rPr>
                <w:rFonts w:cs="Calibri"/>
                <w:color w:val="000000"/>
                <w:sz w:val="18"/>
                <w:szCs w:val="18"/>
                <w:lang w:eastAsia="sk-SK"/>
              </w:rPr>
              <w:t>predaj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03D26A4" w14:textId="77777777" w:rsidR="00195568" w:rsidRPr="009822C0" w:rsidRDefault="00195568" w:rsidP="00195568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9822C0">
              <w:rPr>
                <w:rFonts w:cs="Calibri"/>
                <w:color w:val="000000"/>
                <w:sz w:val="18"/>
                <w:szCs w:val="18"/>
                <w:lang w:eastAsia="sk-SK"/>
              </w:rPr>
              <w:t>4 693,17</w:t>
            </w:r>
          </w:p>
        </w:tc>
      </w:tr>
      <w:tr w:rsidR="00195568" w:rsidRPr="009822C0" w14:paraId="7D6BCF5E" w14:textId="77777777" w:rsidTr="00195568">
        <w:trPr>
          <w:trHeight w:val="225"/>
        </w:trPr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F096DB3" w14:textId="77777777" w:rsidR="00195568" w:rsidRPr="009822C0" w:rsidRDefault="00195568" w:rsidP="00195568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9822C0">
              <w:rPr>
                <w:rFonts w:cs="Calibri"/>
                <w:color w:val="000000"/>
                <w:sz w:val="18"/>
                <w:szCs w:val="18"/>
                <w:lang w:eastAsia="sk-SK"/>
              </w:rPr>
              <w:t>Labant Log s.r.o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7C23681" w14:textId="77777777" w:rsidR="00195568" w:rsidRPr="009822C0" w:rsidRDefault="00195568" w:rsidP="00195568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9822C0">
              <w:rPr>
                <w:rFonts w:cs="Calibri"/>
                <w:color w:val="000000"/>
                <w:sz w:val="18"/>
                <w:szCs w:val="18"/>
                <w:lang w:eastAsia="sk-SK"/>
              </w:rPr>
              <w:t>Služby ostatné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1E1D6" w14:textId="77777777" w:rsidR="00195568" w:rsidRPr="009822C0" w:rsidRDefault="00195568" w:rsidP="00195568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9822C0">
              <w:rPr>
                <w:rFonts w:cs="Calibri"/>
                <w:color w:val="000000"/>
                <w:sz w:val="18"/>
                <w:szCs w:val="18"/>
                <w:lang w:eastAsia="sk-SK"/>
              </w:rPr>
              <w:t>predaj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3318297" w14:textId="77777777" w:rsidR="00195568" w:rsidRPr="009822C0" w:rsidRDefault="00195568" w:rsidP="00195568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9822C0">
              <w:rPr>
                <w:rFonts w:cs="Calibri"/>
                <w:color w:val="000000"/>
                <w:sz w:val="18"/>
                <w:szCs w:val="18"/>
                <w:lang w:eastAsia="sk-SK"/>
              </w:rPr>
              <w:t>1 575,50</w:t>
            </w:r>
          </w:p>
        </w:tc>
      </w:tr>
      <w:tr w:rsidR="00195568" w:rsidRPr="009822C0" w14:paraId="4A9460A2" w14:textId="77777777" w:rsidTr="00195568">
        <w:trPr>
          <w:trHeight w:val="225"/>
        </w:trPr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BFF344C" w14:textId="77777777" w:rsidR="00195568" w:rsidRPr="009822C0" w:rsidRDefault="00195568" w:rsidP="00195568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9822C0">
              <w:rPr>
                <w:rFonts w:cs="Calibri"/>
                <w:color w:val="000000"/>
                <w:sz w:val="18"/>
                <w:szCs w:val="18"/>
                <w:lang w:eastAsia="sk-SK"/>
              </w:rPr>
              <w:t>Labant Log s.r.o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88617DB" w14:textId="77777777" w:rsidR="00195568" w:rsidRPr="009822C0" w:rsidRDefault="00195568" w:rsidP="00195568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9822C0">
              <w:rPr>
                <w:rFonts w:cs="Calibri"/>
                <w:color w:val="000000"/>
                <w:sz w:val="18"/>
                <w:szCs w:val="18"/>
                <w:lang w:eastAsia="sk-SK"/>
              </w:rPr>
              <w:t>Služby ostatné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E1B01" w14:textId="77777777" w:rsidR="00195568" w:rsidRPr="009822C0" w:rsidRDefault="00195568" w:rsidP="00195568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9822C0">
              <w:rPr>
                <w:rFonts w:cs="Calibri"/>
                <w:color w:val="000000"/>
                <w:sz w:val="18"/>
                <w:szCs w:val="18"/>
                <w:lang w:eastAsia="sk-SK"/>
              </w:rPr>
              <w:t>nákup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E6EC551" w14:textId="77777777" w:rsidR="00195568" w:rsidRPr="009822C0" w:rsidRDefault="00195568" w:rsidP="00195568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9822C0">
              <w:rPr>
                <w:rFonts w:cs="Calibri"/>
                <w:color w:val="000000"/>
                <w:sz w:val="18"/>
                <w:szCs w:val="18"/>
                <w:lang w:eastAsia="sk-SK"/>
              </w:rPr>
              <w:t>-4 800,00</w:t>
            </w:r>
          </w:p>
        </w:tc>
      </w:tr>
      <w:tr w:rsidR="00195568" w:rsidRPr="009822C0" w14:paraId="3C507016" w14:textId="77777777" w:rsidTr="00195568">
        <w:trPr>
          <w:trHeight w:val="22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4C0723" w14:textId="77777777" w:rsidR="00195568" w:rsidRPr="009822C0" w:rsidRDefault="00195568" w:rsidP="00195568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9822C0">
              <w:rPr>
                <w:rFonts w:cs="Calibri"/>
                <w:color w:val="000000"/>
                <w:sz w:val="18"/>
                <w:szCs w:val="18"/>
                <w:lang w:eastAsia="sk-SK"/>
              </w:rPr>
              <w:t>Labant Log s.r.o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A8CDA" w14:textId="77777777" w:rsidR="00195568" w:rsidRPr="009822C0" w:rsidRDefault="00195568" w:rsidP="00195568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9822C0">
              <w:rPr>
                <w:rFonts w:cs="Calibri"/>
                <w:color w:val="000000"/>
                <w:sz w:val="18"/>
                <w:szCs w:val="18"/>
                <w:lang w:eastAsia="sk-SK"/>
              </w:rPr>
              <w:t>nákup D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BA5771" w14:textId="77777777" w:rsidR="00195568" w:rsidRPr="009822C0" w:rsidRDefault="00195568" w:rsidP="00195568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9822C0">
              <w:rPr>
                <w:rFonts w:cs="Calibri"/>
                <w:color w:val="000000"/>
                <w:sz w:val="18"/>
                <w:szCs w:val="18"/>
                <w:lang w:eastAsia="sk-SK"/>
              </w:rPr>
              <w:t>nákup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9787F" w14:textId="77777777" w:rsidR="00195568" w:rsidRPr="009822C0" w:rsidRDefault="00195568" w:rsidP="00195568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9822C0">
              <w:rPr>
                <w:rFonts w:cs="Calibri"/>
                <w:color w:val="000000"/>
                <w:sz w:val="18"/>
                <w:szCs w:val="18"/>
                <w:lang w:eastAsia="sk-SK"/>
              </w:rPr>
              <w:t>-41 128,33</w:t>
            </w:r>
          </w:p>
        </w:tc>
      </w:tr>
      <w:tr w:rsidR="00195568" w:rsidRPr="009822C0" w14:paraId="48E863B1" w14:textId="77777777" w:rsidTr="00195568">
        <w:trPr>
          <w:trHeight w:val="225"/>
        </w:trPr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4E8CE8F" w14:textId="77777777" w:rsidR="00195568" w:rsidRPr="009822C0" w:rsidRDefault="00195568" w:rsidP="00195568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9822C0">
              <w:rPr>
                <w:rFonts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94A99" w14:textId="77777777" w:rsidR="00195568" w:rsidRPr="009822C0" w:rsidRDefault="00195568" w:rsidP="00195568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F92CA" w14:textId="77777777" w:rsidR="00195568" w:rsidRPr="009822C0" w:rsidRDefault="00195568" w:rsidP="00195568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F4CF8" w14:textId="77777777" w:rsidR="00195568" w:rsidRPr="009822C0" w:rsidRDefault="00195568" w:rsidP="00195568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195568" w:rsidRPr="009822C0" w14:paraId="2D123762" w14:textId="77777777" w:rsidTr="00195568">
        <w:trPr>
          <w:trHeight w:val="22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6454D7A" w14:textId="77777777" w:rsidR="00195568" w:rsidRPr="009822C0" w:rsidRDefault="00195568" w:rsidP="00195568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9822C0">
              <w:rPr>
                <w:rFonts w:cs="Calibri"/>
                <w:color w:val="000000"/>
                <w:sz w:val="18"/>
                <w:szCs w:val="18"/>
                <w:lang w:eastAsia="sk-SK"/>
              </w:rPr>
              <w:t>Jozef Labant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BBA0DE5" w14:textId="77777777" w:rsidR="00195568" w:rsidRPr="009822C0" w:rsidRDefault="00195568" w:rsidP="00195568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9822C0">
              <w:rPr>
                <w:rFonts w:cs="Calibri"/>
                <w:color w:val="000000"/>
                <w:sz w:val="18"/>
                <w:szCs w:val="18"/>
                <w:lang w:eastAsia="sk-SK"/>
              </w:rPr>
              <w:t>Služby ostatné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3FC75" w14:textId="77777777" w:rsidR="00195568" w:rsidRPr="009822C0" w:rsidRDefault="00195568" w:rsidP="00195568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9822C0">
              <w:rPr>
                <w:rFonts w:cs="Calibri"/>
                <w:color w:val="000000"/>
                <w:sz w:val="18"/>
                <w:szCs w:val="18"/>
                <w:lang w:eastAsia="sk-SK"/>
              </w:rPr>
              <w:t>predaj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2E8EE7E" w14:textId="77777777" w:rsidR="00195568" w:rsidRPr="009822C0" w:rsidRDefault="00195568" w:rsidP="00195568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9822C0">
              <w:rPr>
                <w:rFonts w:cs="Calibri"/>
                <w:color w:val="000000"/>
                <w:sz w:val="18"/>
                <w:szCs w:val="18"/>
                <w:lang w:eastAsia="sk-SK"/>
              </w:rPr>
              <w:t>84 353,61</w:t>
            </w:r>
          </w:p>
        </w:tc>
      </w:tr>
      <w:tr w:rsidR="00195568" w:rsidRPr="009822C0" w14:paraId="501B4F26" w14:textId="77777777" w:rsidTr="00195568">
        <w:trPr>
          <w:trHeight w:val="22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E37BC0" w14:textId="77777777" w:rsidR="00195568" w:rsidRPr="009822C0" w:rsidRDefault="00195568" w:rsidP="00195568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9822C0">
              <w:rPr>
                <w:rFonts w:cs="Calibri"/>
                <w:color w:val="000000"/>
                <w:sz w:val="18"/>
                <w:szCs w:val="18"/>
                <w:lang w:eastAsia="sk-SK"/>
              </w:rPr>
              <w:t>Jozef Labant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F43B9" w14:textId="77777777" w:rsidR="00195568" w:rsidRPr="009822C0" w:rsidRDefault="00195568" w:rsidP="00195568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9822C0">
              <w:rPr>
                <w:rFonts w:cs="Calibri"/>
                <w:color w:val="000000"/>
                <w:sz w:val="18"/>
                <w:szCs w:val="18"/>
                <w:lang w:eastAsia="sk-SK"/>
              </w:rPr>
              <w:t>Služby ostatné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A5FB48" w14:textId="77777777" w:rsidR="00195568" w:rsidRPr="009822C0" w:rsidRDefault="00195568" w:rsidP="00195568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9822C0">
              <w:rPr>
                <w:rFonts w:cs="Calibri"/>
                <w:color w:val="000000"/>
                <w:sz w:val="18"/>
                <w:szCs w:val="18"/>
                <w:lang w:eastAsia="sk-SK"/>
              </w:rPr>
              <w:t>nákup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5C249" w14:textId="77777777" w:rsidR="00195568" w:rsidRPr="009822C0" w:rsidRDefault="00195568" w:rsidP="00195568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9822C0">
              <w:rPr>
                <w:rFonts w:cs="Calibri"/>
                <w:color w:val="000000"/>
                <w:sz w:val="18"/>
                <w:szCs w:val="18"/>
                <w:lang w:eastAsia="sk-SK"/>
              </w:rPr>
              <w:t>-293 472,40</w:t>
            </w:r>
          </w:p>
        </w:tc>
      </w:tr>
      <w:tr w:rsidR="00195568" w:rsidRPr="009822C0" w14:paraId="1F7C4813" w14:textId="77777777" w:rsidTr="00195568">
        <w:trPr>
          <w:trHeight w:val="225"/>
        </w:trPr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2B83C8C" w14:textId="1A9BA53C" w:rsidR="00195568" w:rsidRPr="009822C0" w:rsidRDefault="00195568" w:rsidP="00195568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7953C" w14:textId="77777777" w:rsidR="00195568" w:rsidRPr="009822C0" w:rsidRDefault="00195568" w:rsidP="00195568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4F87D" w14:textId="77777777" w:rsidR="00195568" w:rsidRPr="009822C0" w:rsidRDefault="00195568" w:rsidP="00195568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4EB09" w14:textId="77777777" w:rsidR="00195568" w:rsidRDefault="00195568" w:rsidP="00195568">
            <w:pPr>
              <w:jc w:val="center"/>
              <w:rPr>
                <w:sz w:val="18"/>
                <w:szCs w:val="18"/>
                <w:lang w:eastAsia="sk-SK"/>
              </w:rPr>
            </w:pPr>
          </w:p>
          <w:p w14:paraId="165D9726" w14:textId="606EBF11" w:rsidR="00BE2D35" w:rsidRPr="009822C0" w:rsidRDefault="00BE2D35" w:rsidP="00195568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195568" w:rsidRPr="009822C0" w14:paraId="135CCFB2" w14:textId="77777777" w:rsidTr="00195568">
        <w:trPr>
          <w:trHeight w:val="22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DE5CE60" w14:textId="77777777" w:rsidR="00195568" w:rsidRPr="009822C0" w:rsidRDefault="00195568" w:rsidP="00195568">
            <w:pPr>
              <w:rPr>
                <w:rFonts w:cs="Calibri"/>
                <w:color w:val="0B0C0C"/>
                <w:sz w:val="18"/>
                <w:szCs w:val="18"/>
                <w:lang w:eastAsia="sk-SK"/>
              </w:rPr>
            </w:pPr>
            <w:r w:rsidRPr="009822C0">
              <w:rPr>
                <w:rFonts w:cs="Calibri"/>
                <w:color w:val="0B0C0C"/>
                <w:sz w:val="18"/>
                <w:szCs w:val="18"/>
                <w:lang w:eastAsia="sk-SK"/>
              </w:rPr>
              <w:t>Andrej Labant, Daniela Labantová - právny nástupc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42B3208" w14:textId="77777777" w:rsidR="00195568" w:rsidRPr="009822C0" w:rsidRDefault="00195568" w:rsidP="00195568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9822C0">
              <w:rPr>
                <w:rFonts w:cs="Calibri"/>
                <w:color w:val="000000"/>
                <w:sz w:val="18"/>
                <w:szCs w:val="18"/>
                <w:lang w:eastAsia="sk-SK"/>
              </w:rPr>
              <w:t>Služby ostatné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B522B" w14:textId="77777777" w:rsidR="00195568" w:rsidRPr="009822C0" w:rsidRDefault="00195568" w:rsidP="00195568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9822C0">
              <w:rPr>
                <w:rFonts w:cs="Calibri"/>
                <w:color w:val="000000"/>
                <w:sz w:val="18"/>
                <w:szCs w:val="18"/>
                <w:lang w:eastAsia="sk-SK"/>
              </w:rPr>
              <w:t>predaj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0FC1FCC" w14:textId="77777777" w:rsidR="00195568" w:rsidRPr="009822C0" w:rsidRDefault="00195568" w:rsidP="00195568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9822C0">
              <w:rPr>
                <w:rFonts w:cs="Calibri"/>
                <w:color w:val="000000"/>
                <w:sz w:val="18"/>
                <w:szCs w:val="18"/>
                <w:lang w:eastAsia="sk-SK"/>
              </w:rPr>
              <w:t>27 792,92</w:t>
            </w:r>
          </w:p>
        </w:tc>
      </w:tr>
      <w:tr w:rsidR="00195568" w:rsidRPr="009822C0" w14:paraId="0D6175F5" w14:textId="77777777" w:rsidTr="00195568">
        <w:trPr>
          <w:trHeight w:val="225"/>
        </w:trPr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A98996E" w14:textId="77777777" w:rsidR="00195568" w:rsidRPr="009822C0" w:rsidRDefault="00195568" w:rsidP="00195568">
            <w:pPr>
              <w:rPr>
                <w:rFonts w:cs="Calibri"/>
                <w:color w:val="0B0C0C"/>
                <w:sz w:val="18"/>
                <w:szCs w:val="18"/>
                <w:lang w:eastAsia="sk-SK"/>
              </w:rPr>
            </w:pPr>
            <w:r w:rsidRPr="009822C0">
              <w:rPr>
                <w:rFonts w:cs="Calibri"/>
                <w:color w:val="0B0C0C"/>
                <w:sz w:val="18"/>
                <w:szCs w:val="18"/>
                <w:lang w:eastAsia="sk-SK"/>
              </w:rPr>
              <w:t>Andrej Labant, Daniela Labantová - právny nástupc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B4312E2" w14:textId="77777777" w:rsidR="00195568" w:rsidRPr="009822C0" w:rsidRDefault="00195568" w:rsidP="00195568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9822C0">
              <w:rPr>
                <w:rFonts w:cs="Calibri"/>
                <w:color w:val="000000"/>
                <w:sz w:val="18"/>
                <w:szCs w:val="18"/>
                <w:lang w:eastAsia="sk-SK"/>
              </w:rPr>
              <w:t>nákup ma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866F4" w14:textId="77777777" w:rsidR="00195568" w:rsidRPr="009822C0" w:rsidRDefault="00195568" w:rsidP="00195568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9822C0">
              <w:rPr>
                <w:rFonts w:cs="Calibri"/>
                <w:color w:val="000000"/>
                <w:sz w:val="18"/>
                <w:szCs w:val="18"/>
                <w:lang w:eastAsia="sk-SK"/>
              </w:rPr>
              <w:t>nákup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9D28C6A" w14:textId="77777777" w:rsidR="00195568" w:rsidRPr="009822C0" w:rsidRDefault="00195568" w:rsidP="00195568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9822C0">
              <w:rPr>
                <w:rFonts w:cs="Calibri"/>
                <w:color w:val="000000"/>
                <w:sz w:val="18"/>
                <w:szCs w:val="18"/>
                <w:lang w:eastAsia="sk-SK"/>
              </w:rPr>
              <w:t>-62,05</w:t>
            </w:r>
          </w:p>
        </w:tc>
      </w:tr>
      <w:tr w:rsidR="00195568" w:rsidRPr="009822C0" w14:paraId="1F483920" w14:textId="77777777" w:rsidTr="00195568">
        <w:trPr>
          <w:trHeight w:val="22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6FB5D" w14:textId="77777777" w:rsidR="00195568" w:rsidRPr="009822C0" w:rsidRDefault="00195568" w:rsidP="00195568">
            <w:pPr>
              <w:rPr>
                <w:rFonts w:cs="Calibri"/>
                <w:color w:val="0B0C0C"/>
                <w:sz w:val="18"/>
                <w:szCs w:val="18"/>
                <w:lang w:eastAsia="sk-SK"/>
              </w:rPr>
            </w:pPr>
            <w:r w:rsidRPr="009822C0">
              <w:rPr>
                <w:rFonts w:cs="Calibri"/>
                <w:color w:val="0B0C0C"/>
                <w:sz w:val="18"/>
                <w:szCs w:val="18"/>
                <w:lang w:eastAsia="sk-SK"/>
              </w:rPr>
              <w:t>Andrej Labant, Daniela Labantová - právny nástupc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603F1" w14:textId="77777777" w:rsidR="00195568" w:rsidRPr="009822C0" w:rsidRDefault="00195568" w:rsidP="00195568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9822C0">
              <w:rPr>
                <w:rFonts w:cs="Calibri"/>
                <w:color w:val="000000"/>
                <w:sz w:val="18"/>
                <w:szCs w:val="18"/>
                <w:lang w:eastAsia="sk-SK"/>
              </w:rPr>
              <w:t>Služby ostatné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A1F06C" w14:textId="77777777" w:rsidR="00195568" w:rsidRPr="009822C0" w:rsidRDefault="00195568" w:rsidP="00195568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9822C0">
              <w:rPr>
                <w:rFonts w:cs="Calibri"/>
                <w:color w:val="000000"/>
                <w:sz w:val="18"/>
                <w:szCs w:val="18"/>
                <w:lang w:eastAsia="sk-SK"/>
              </w:rPr>
              <w:t>nákup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117BA" w14:textId="77777777" w:rsidR="00195568" w:rsidRPr="009822C0" w:rsidRDefault="00195568" w:rsidP="00195568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9822C0">
              <w:rPr>
                <w:rFonts w:cs="Calibri"/>
                <w:color w:val="000000"/>
                <w:sz w:val="18"/>
                <w:szCs w:val="18"/>
                <w:lang w:eastAsia="sk-SK"/>
              </w:rPr>
              <w:t>-182 441,39</w:t>
            </w:r>
          </w:p>
        </w:tc>
      </w:tr>
      <w:tr w:rsidR="00195568" w:rsidRPr="009822C0" w14:paraId="64D1BD9B" w14:textId="77777777" w:rsidTr="00195568">
        <w:trPr>
          <w:trHeight w:val="225"/>
        </w:trPr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0C45286" w14:textId="77777777" w:rsidR="00195568" w:rsidRPr="009822C0" w:rsidRDefault="00195568" w:rsidP="00195568">
            <w:pPr>
              <w:rPr>
                <w:rFonts w:cs="Calibri"/>
                <w:color w:val="0B0C0C"/>
                <w:sz w:val="18"/>
                <w:szCs w:val="18"/>
                <w:lang w:eastAsia="sk-SK"/>
              </w:rPr>
            </w:pPr>
            <w:r w:rsidRPr="009822C0">
              <w:rPr>
                <w:rFonts w:cs="Calibri"/>
                <w:color w:val="0B0C0C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EA69C" w14:textId="77777777" w:rsidR="00195568" w:rsidRPr="009822C0" w:rsidRDefault="00195568" w:rsidP="00195568">
            <w:pPr>
              <w:rPr>
                <w:rFonts w:cs="Calibri"/>
                <w:color w:val="0B0C0C"/>
                <w:sz w:val="18"/>
                <w:szCs w:val="18"/>
                <w:lang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A96E6" w14:textId="77777777" w:rsidR="00195568" w:rsidRPr="009822C0" w:rsidRDefault="00195568" w:rsidP="00195568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BC281" w14:textId="77777777" w:rsidR="00195568" w:rsidRPr="009822C0" w:rsidRDefault="00195568" w:rsidP="00195568">
            <w:pPr>
              <w:rPr>
                <w:sz w:val="18"/>
                <w:szCs w:val="18"/>
                <w:lang w:eastAsia="sk-SK"/>
              </w:rPr>
            </w:pPr>
          </w:p>
        </w:tc>
      </w:tr>
      <w:tr w:rsidR="00195568" w:rsidRPr="009822C0" w14:paraId="7E65ED47" w14:textId="77777777" w:rsidTr="00195568">
        <w:trPr>
          <w:trHeight w:val="22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D63CF21" w14:textId="77777777" w:rsidR="00195568" w:rsidRPr="009822C0" w:rsidRDefault="00195568" w:rsidP="00195568">
            <w:pPr>
              <w:rPr>
                <w:rFonts w:cs="Calibri"/>
                <w:color w:val="0B0C0C"/>
                <w:sz w:val="18"/>
                <w:szCs w:val="18"/>
                <w:lang w:eastAsia="sk-SK"/>
              </w:rPr>
            </w:pPr>
            <w:r w:rsidRPr="009822C0">
              <w:rPr>
                <w:rFonts w:cs="Calibri"/>
                <w:color w:val="0B0C0C"/>
                <w:sz w:val="18"/>
                <w:szCs w:val="18"/>
                <w:lang w:eastAsia="sk-SK"/>
              </w:rPr>
              <w:t>Jozef Labant, Ľudmila Labantová - právny nástupc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90E0D70" w14:textId="77777777" w:rsidR="00195568" w:rsidRPr="009822C0" w:rsidRDefault="00195568" w:rsidP="00195568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9822C0">
              <w:rPr>
                <w:rFonts w:cs="Calibri"/>
                <w:color w:val="000000"/>
                <w:sz w:val="18"/>
                <w:szCs w:val="18"/>
                <w:lang w:eastAsia="sk-SK"/>
              </w:rPr>
              <w:t>Služby ostatné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66379" w14:textId="77777777" w:rsidR="00195568" w:rsidRPr="009822C0" w:rsidRDefault="00195568" w:rsidP="00195568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9822C0">
              <w:rPr>
                <w:rFonts w:cs="Calibri"/>
                <w:color w:val="000000"/>
                <w:sz w:val="18"/>
                <w:szCs w:val="18"/>
                <w:lang w:eastAsia="sk-SK"/>
              </w:rPr>
              <w:t>predaj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C2CE01" w14:textId="77777777" w:rsidR="00195568" w:rsidRPr="009822C0" w:rsidRDefault="00195568" w:rsidP="00195568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9822C0">
              <w:rPr>
                <w:rFonts w:cs="Calibri"/>
                <w:color w:val="000000"/>
                <w:sz w:val="18"/>
                <w:szCs w:val="18"/>
                <w:lang w:eastAsia="sk-SK"/>
              </w:rPr>
              <w:t>10 689,47</w:t>
            </w:r>
          </w:p>
        </w:tc>
      </w:tr>
      <w:tr w:rsidR="00195568" w:rsidRPr="009822C0" w14:paraId="17EA92BD" w14:textId="77777777" w:rsidTr="00195568">
        <w:trPr>
          <w:trHeight w:val="225"/>
        </w:trPr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74CB2BB" w14:textId="77777777" w:rsidR="00195568" w:rsidRPr="009822C0" w:rsidRDefault="00195568" w:rsidP="00195568">
            <w:pPr>
              <w:rPr>
                <w:rFonts w:cs="Calibri"/>
                <w:color w:val="0B0C0C"/>
                <w:sz w:val="18"/>
                <w:szCs w:val="18"/>
                <w:lang w:eastAsia="sk-SK"/>
              </w:rPr>
            </w:pPr>
            <w:r w:rsidRPr="009822C0">
              <w:rPr>
                <w:rFonts w:cs="Calibri"/>
                <w:color w:val="0B0C0C"/>
                <w:sz w:val="18"/>
                <w:szCs w:val="18"/>
                <w:lang w:eastAsia="sk-SK"/>
              </w:rPr>
              <w:t>Jozef Labant, Ľudmila Labantová - právny nástupca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471862D" w14:textId="77777777" w:rsidR="00195568" w:rsidRPr="009822C0" w:rsidRDefault="00195568" w:rsidP="00195568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9822C0">
              <w:rPr>
                <w:rFonts w:cs="Calibri"/>
                <w:color w:val="000000"/>
                <w:sz w:val="18"/>
                <w:szCs w:val="18"/>
                <w:lang w:eastAsia="sk-SK"/>
              </w:rPr>
              <w:t>Predaj hmot.majetku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548CF" w14:textId="77777777" w:rsidR="00195568" w:rsidRPr="009822C0" w:rsidRDefault="00195568" w:rsidP="00195568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9822C0">
              <w:rPr>
                <w:rFonts w:cs="Calibri"/>
                <w:color w:val="000000"/>
                <w:sz w:val="18"/>
                <w:szCs w:val="18"/>
                <w:lang w:eastAsia="sk-SK"/>
              </w:rPr>
              <w:t>predaj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1370C95" w14:textId="77777777" w:rsidR="00195568" w:rsidRPr="009822C0" w:rsidRDefault="00195568" w:rsidP="00195568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9822C0">
              <w:rPr>
                <w:rFonts w:cs="Calibri"/>
                <w:color w:val="000000"/>
                <w:sz w:val="18"/>
                <w:szCs w:val="18"/>
                <w:lang w:eastAsia="sk-SK"/>
              </w:rPr>
              <w:t>10 568,14</w:t>
            </w:r>
          </w:p>
        </w:tc>
      </w:tr>
      <w:tr w:rsidR="00195568" w:rsidRPr="009822C0" w14:paraId="141F4387" w14:textId="77777777" w:rsidTr="00195568">
        <w:trPr>
          <w:trHeight w:val="22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0C11A3" w14:textId="77777777" w:rsidR="00195568" w:rsidRPr="009822C0" w:rsidRDefault="00195568" w:rsidP="00195568">
            <w:pPr>
              <w:rPr>
                <w:rFonts w:cs="Calibri"/>
                <w:color w:val="0B0C0C"/>
                <w:sz w:val="18"/>
                <w:szCs w:val="18"/>
                <w:lang w:eastAsia="sk-SK"/>
              </w:rPr>
            </w:pPr>
            <w:r w:rsidRPr="009822C0">
              <w:rPr>
                <w:rFonts w:cs="Calibri"/>
                <w:color w:val="0B0C0C"/>
                <w:sz w:val="18"/>
                <w:szCs w:val="18"/>
                <w:lang w:eastAsia="sk-SK"/>
              </w:rPr>
              <w:t>Jozef Labant, Ľudmila Labantová - právny nástupca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D5DCC" w14:textId="77777777" w:rsidR="00195568" w:rsidRPr="009822C0" w:rsidRDefault="00195568" w:rsidP="00195568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9822C0">
              <w:rPr>
                <w:rFonts w:cs="Calibri"/>
                <w:color w:val="000000"/>
                <w:sz w:val="18"/>
                <w:szCs w:val="18"/>
                <w:lang w:eastAsia="sk-SK"/>
              </w:rPr>
              <w:t>Služby ostatné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D4552A" w14:textId="77777777" w:rsidR="00195568" w:rsidRPr="009822C0" w:rsidRDefault="00195568" w:rsidP="00195568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9822C0">
              <w:rPr>
                <w:rFonts w:cs="Calibri"/>
                <w:color w:val="000000"/>
                <w:sz w:val="18"/>
                <w:szCs w:val="18"/>
                <w:lang w:eastAsia="sk-SK"/>
              </w:rPr>
              <w:t>nákup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4286B" w14:textId="77777777" w:rsidR="00195568" w:rsidRPr="009822C0" w:rsidRDefault="00195568" w:rsidP="00195568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9822C0">
              <w:rPr>
                <w:rFonts w:cs="Calibri"/>
                <w:color w:val="000000"/>
                <w:sz w:val="18"/>
                <w:szCs w:val="18"/>
                <w:lang w:eastAsia="sk-SK"/>
              </w:rPr>
              <w:t>-100 305,00</w:t>
            </w:r>
          </w:p>
        </w:tc>
      </w:tr>
      <w:tr w:rsidR="00195568" w:rsidRPr="009822C0" w14:paraId="6598B76D" w14:textId="77777777" w:rsidTr="00195568">
        <w:trPr>
          <w:trHeight w:val="22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E3D6E" w14:textId="77777777" w:rsidR="00195568" w:rsidRPr="009822C0" w:rsidRDefault="00195568" w:rsidP="00195568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75EF5" w14:textId="77777777" w:rsidR="00195568" w:rsidRPr="009822C0" w:rsidRDefault="00195568" w:rsidP="00195568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2A71D" w14:textId="77777777" w:rsidR="00195568" w:rsidRPr="009822C0" w:rsidRDefault="00195568" w:rsidP="00195568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1A94C" w14:textId="77777777" w:rsidR="00195568" w:rsidRPr="009822C0" w:rsidRDefault="00195568" w:rsidP="00195568">
            <w:pPr>
              <w:rPr>
                <w:sz w:val="18"/>
                <w:szCs w:val="18"/>
                <w:lang w:eastAsia="sk-SK"/>
              </w:rPr>
            </w:pPr>
          </w:p>
        </w:tc>
      </w:tr>
      <w:tr w:rsidR="00195568" w:rsidRPr="009822C0" w14:paraId="4FF9FB59" w14:textId="77777777" w:rsidTr="00195568">
        <w:trPr>
          <w:trHeight w:val="22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EC1C33D" w14:textId="77777777" w:rsidR="00195568" w:rsidRPr="009822C0" w:rsidRDefault="00195568" w:rsidP="00195568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9822C0">
              <w:rPr>
                <w:rFonts w:cs="Calibri"/>
                <w:color w:val="000000"/>
                <w:sz w:val="18"/>
                <w:szCs w:val="18"/>
                <w:lang w:eastAsia="sk-SK"/>
              </w:rPr>
              <w:t>Labant Line spol. s r.o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6BD18D" w14:textId="77777777" w:rsidR="00195568" w:rsidRPr="009822C0" w:rsidRDefault="00195568" w:rsidP="00195568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9822C0">
              <w:rPr>
                <w:rFonts w:cs="Calibri"/>
                <w:color w:val="000000"/>
                <w:sz w:val="18"/>
                <w:szCs w:val="18"/>
                <w:lang w:eastAsia="sk-SK"/>
              </w:rPr>
              <w:t>Služby ostatné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2F89E" w14:textId="77777777" w:rsidR="00195568" w:rsidRPr="009822C0" w:rsidRDefault="00195568" w:rsidP="00195568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9822C0">
              <w:rPr>
                <w:rFonts w:cs="Calibri"/>
                <w:color w:val="000000"/>
                <w:sz w:val="18"/>
                <w:szCs w:val="18"/>
                <w:lang w:eastAsia="sk-SK"/>
              </w:rPr>
              <w:t>predaj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B18C2E8" w14:textId="77777777" w:rsidR="00195568" w:rsidRPr="009822C0" w:rsidRDefault="00195568" w:rsidP="00195568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9822C0">
              <w:rPr>
                <w:rFonts w:cs="Calibri"/>
                <w:color w:val="000000"/>
                <w:sz w:val="18"/>
                <w:szCs w:val="18"/>
                <w:lang w:eastAsia="sk-SK"/>
              </w:rPr>
              <w:t>10814,57</w:t>
            </w:r>
          </w:p>
        </w:tc>
      </w:tr>
      <w:tr w:rsidR="00195568" w:rsidRPr="009822C0" w14:paraId="3C48B1A2" w14:textId="77777777" w:rsidTr="00195568">
        <w:trPr>
          <w:trHeight w:val="225"/>
        </w:trPr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42C6098" w14:textId="77777777" w:rsidR="00195568" w:rsidRPr="009822C0" w:rsidRDefault="00195568" w:rsidP="00195568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9822C0">
              <w:rPr>
                <w:rFonts w:cs="Calibri"/>
                <w:color w:val="000000"/>
                <w:sz w:val="18"/>
                <w:szCs w:val="18"/>
                <w:lang w:eastAsia="sk-SK"/>
              </w:rPr>
              <w:t>Labant Line spol. s r.o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5828A32" w14:textId="77777777" w:rsidR="00195568" w:rsidRPr="009822C0" w:rsidRDefault="00195568" w:rsidP="00195568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9822C0">
              <w:rPr>
                <w:rFonts w:cs="Calibri"/>
                <w:color w:val="000000"/>
                <w:sz w:val="18"/>
                <w:szCs w:val="18"/>
                <w:lang w:eastAsia="sk-SK"/>
              </w:rPr>
              <w:t>predaj D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C9E58" w14:textId="77777777" w:rsidR="00195568" w:rsidRPr="009822C0" w:rsidRDefault="00195568" w:rsidP="00195568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9822C0">
              <w:rPr>
                <w:rFonts w:cs="Calibri"/>
                <w:color w:val="000000"/>
                <w:sz w:val="18"/>
                <w:szCs w:val="18"/>
                <w:lang w:eastAsia="sk-SK"/>
              </w:rPr>
              <w:t>predaj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5536B51" w14:textId="77777777" w:rsidR="00195568" w:rsidRPr="009822C0" w:rsidRDefault="00195568" w:rsidP="00195568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9822C0">
              <w:rPr>
                <w:rFonts w:cs="Calibri"/>
                <w:color w:val="000000"/>
                <w:sz w:val="18"/>
                <w:szCs w:val="18"/>
                <w:lang w:eastAsia="sk-SK"/>
              </w:rPr>
              <w:t>19620</w:t>
            </w:r>
          </w:p>
        </w:tc>
      </w:tr>
      <w:tr w:rsidR="00195568" w:rsidRPr="009822C0" w14:paraId="3D7F1A32" w14:textId="77777777" w:rsidTr="00195568">
        <w:trPr>
          <w:trHeight w:val="225"/>
        </w:trPr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BD357F6" w14:textId="77777777" w:rsidR="00195568" w:rsidRPr="009822C0" w:rsidRDefault="00195568" w:rsidP="00195568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9822C0">
              <w:rPr>
                <w:rFonts w:cs="Calibri"/>
                <w:color w:val="000000"/>
                <w:sz w:val="18"/>
                <w:szCs w:val="18"/>
                <w:lang w:eastAsia="sk-SK"/>
              </w:rPr>
              <w:t>Labant Line spol. s r.o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5E2567B" w14:textId="77777777" w:rsidR="00195568" w:rsidRPr="009822C0" w:rsidRDefault="00195568" w:rsidP="00195568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9822C0">
              <w:rPr>
                <w:rFonts w:cs="Calibri"/>
                <w:color w:val="000000"/>
                <w:sz w:val="18"/>
                <w:szCs w:val="18"/>
                <w:lang w:eastAsia="sk-SK"/>
              </w:rPr>
              <w:t>úrok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C658E" w14:textId="77777777" w:rsidR="00195568" w:rsidRPr="009822C0" w:rsidRDefault="00195568" w:rsidP="00195568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9822C0">
              <w:rPr>
                <w:rFonts w:cs="Calibri"/>
                <w:color w:val="000000"/>
                <w:sz w:val="18"/>
                <w:szCs w:val="18"/>
                <w:lang w:eastAsia="sk-SK"/>
              </w:rPr>
              <w:t>predaj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70CD40" w14:textId="77777777" w:rsidR="00195568" w:rsidRPr="009822C0" w:rsidRDefault="00195568" w:rsidP="00195568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9822C0">
              <w:rPr>
                <w:rFonts w:cs="Calibri"/>
                <w:color w:val="000000"/>
                <w:sz w:val="18"/>
                <w:szCs w:val="18"/>
                <w:lang w:eastAsia="sk-SK"/>
              </w:rPr>
              <w:t xml:space="preserve">166,25 </w:t>
            </w:r>
          </w:p>
        </w:tc>
      </w:tr>
      <w:tr w:rsidR="00195568" w:rsidRPr="009822C0" w14:paraId="097D117A" w14:textId="77777777" w:rsidTr="00195568">
        <w:trPr>
          <w:trHeight w:val="22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1CB313" w14:textId="77777777" w:rsidR="00195568" w:rsidRPr="009822C0" w:rsidRDefault="00195568" w:rsidP="00195568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9822C0">
              <w:rPr>
                <w:rFonts w:cs="Calibri"/>
                <w:color w:val="000000"/>
                <w:sz w:val="18"/>
                <w:szCs w:val="18"/>
                <w:lang w:eastAsia="sk-SK"/>
              </w:rPr>
              <w:t>Labant Line spol. s r.o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EC19B" w14:textId="77777777" w:rsidR="00195568" w:rsidRPr="009822C0" w:rsidRDefault="00195568" w:rsidP="00195568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9822C0">
              <w:rPr>
                <w:rFonts w:cs="Calibri"/>
                <w:color w:val="000000"/>
                <w:sz w:val="18"/>
                <w:szCs w:val="18"/>
                <w:lang w:eastAsia="sk-SK"/>
              </w:rPr>
              <w:t>Služby ostatné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26521D" w14:textId="77777777" w:rsidR="00195568" w:rsidRPr="009822C0" w:rsidRDefault="00195568" w:rsidP="00195568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9822C0">
              <w:rPr>
                <w:rFonts w:cs="Calibri"/>
                <w:color w:val="000000"/>
                <w:sz w:val="18"/>
                <w:szCs w:val="18"/>
                <w:lang w:eastAsia="sk-SK"/>
              </w:rPr>
              <w:t>nákup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917A5" w14:textId="4B4DED7F" w:rsidR="00195568" w:rsidRPr="009822C0" w:rsidRDefault="00195568" w:rsidP="00195568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9822C0">
              <w:rPr>
                <w:rFonts w:cs="Calibri"/>
                <w:color w:val="000000"/>
                <w:sz w:val="18"/>
                <w:szCs w:val="18"/>
                <w:lang w:eastAsia="sk-SK"/>
              </w:rPr>
              <w:t>-94</w:t>
            </w:r>
            <w:r w:rsidR="00336A4D">
              <w:rPr>
                <w:rFonts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9822C0">
              <w:rPr>
                <w:rFonts w:cs="Calibri"/>
                <w:color w:val="000000"/>
                <w:sz w:val="18"/>
                <w:szCs w:val="18"/>
                <w:lang w:eastAsia="sk-SK"/>
              </w:rPr>
              <w:t>840,21</w:t>
            </w:r>
          </w:p>
        </w:tc>
      </w:tr>
    </w:tbl>
    <w:p w14:paraId="49BC1DD3" w14:textId="77777777" w:rsidR="00B710DD" w:rsidRPr="009822C0" w:rsidRDefault="00B710DD" w:rsidP="00CA5F6B">
      <w:pPr>
        <w:pStyle w:val="Zkladntext"/>
        <w:rPr>
          <w:rFonts w:ascii="Arial Narrow" w:hAnsi="Arial Narrow"/>
          <w:b w:val="0"/>
          <w:sz w:val="18"/>
          <w:szCs w:val="18"/>
          <w:highlight w:val="yellow"/>
        </w:rPr>
      </w:pPr>
    </w:p>
    <w:p w14:paraId="65B41DF6" w14:textId="441FF916" w:rsidR="00FB148D" w:rsidRPr="00E94F94" w:rsidRDefault="00110198" w:rsidP="00110198">
      <w:pPr>
        <w:spacing w:before="120" w:after="120"/>
        <w:jc w:val="center"/>
        <w:rPr>
          <w:color w:val="0070C0"/>
          <w:sz w:val="18"/>
          <w:szCs w:val="18"/>
        </w:rPr>
      </w:pPr>
      <w:r w:rsidRPr="00E94F94">
        <w:rPr>
          <w:b/>
          <w:sz w:val="20"/>
          <w:szCs w:val="20"/>
        </w:rPr>
        <w:t xml:space="preserve">Informácie o </w:t>
      </w:r>
      <w:r w:rsidR="00FB148D" w:rsidRPr="00E94F94">
        <w:rPr>
          <w:b/>
          <w:sz w:val="20"/>
          <w:szCs w:val="20"/>
        </w:rPr>
        <w:t xml:space="preserve"> príjmoch a výhodách členov štatutárneho orgánu, dozorného orgánu a iného orgánu účtovnej jednotky </w:t>
      </w:r>
    </w:p>
    <w:p w14:paraId="49EE4C7F" w14:textId="4BA4A902" w:rsidR="00CA7BA6" w:rsidRPr="00E94F94" w:rsidRDefault="00CA7BA6" w:rsidP="00CA7BA6">
      <w:pPr>
        <w:pStyle w:val="Zkladntext"/>
        <w:jc w:val="left"/>
        <w:rPr>
          <w:rFonts w:ascii="Arial Narrow" w:hAnsi="Arial Narrow"/>
          <w:b w:val="0"/>
          <w:sz w:val="18"/>
          <w:szCs w:val="18"/>
        </w:rPr>
      </w:pPr>
      <w:r w:rsidRPr="00E94F94">
        <w:rPr>
          <w:rFonts w:ascii="Arial Narrow" w:hAnsi="Arial Narrow"/>
          <w:b w:val="0"/>
          <w:sz w:val="18"/>
          <w:szCs w:val="18"/>
        </w:rPr>
        <w:t>Členo</w:t>
      </w:r>
      <w:r w:rsidR="00EE5361" w:rsidRPr="00E94F94">
        <w:rPr>
          <w:rFonts w:ascii="Arial Narrow" w:hAnsi="Arial Narrow"/>
          <w:b w:val="0"/>
          <w:sz w:val="18"/>
          <w:szCs w:val="18"/>
        </w:rPr>
        <w:t xml:space="preserve">via </w:t>
      </w:r>
      <w:r w:rsidRPr="00E94F94">
        <w:rPr>
          <w:rFonts w:ascii="Arial Narrow" w:hAnsi="Arial Narrow"/>
          <w:b w:val="0"/>
          <w:sz w:val="18"/>
          <w:szCs w:val="18"/>
        </w:rPr>
        <w:t>štatutárn</w:t>
      </w:r>
      <w:r w:rsidR="00EE5361" w:rsidRPr="00E94F94">
        <w:rPr>
          <w:rFonts w:ascii="Arial Narrow" w:hAnsi="Arial Narrow"/>
          <w:b w:val="0"/>
          <w:sz w:val="18"/>
          <w:szCs w:val="18"/>
        </w:rPr>
        <w:t>eho</w:t>
      </w:r>
      <w:r w:rsidRPr="00E94F94">
        <w:rPr>
          <w:rFonts w:ascii="Arial Narrow" w:hAnsi="Arial Narrow"/>
          <w:b w:val="0"/>
          <w:sz w:val="18"/>
          <w:szCs w:val="18"/>
        </w:rPr>
        <w:t xml:space="preserve"> orgán</w:t>
      </w:r>
      <w:r w:rsidR="00EE5361" w:rsidRPr="00E94F94">
        <w:rPr>
          <w:rFonts w:ascii="Arial Narrow" w:hAnsi="Arial Narrow"/>
          <w:b w:val="0"/>
          <w:sz w:val="18"/>
          <w:szCs w:val="18"/>
        </w:rPr>
        <w:t xml:space="preserve">u </w:t>
      </w:r>
      <w:r w:rsidRPr="00E94F94">
        <w:rPr>
          <w:rFonts w:ascii="Arial Narrow" w:hAnsi="Arial Narrow"/>
          <w:b w:val="0"/>
          <w:sz w:val="18"/>
          <w:szCs w:val="18"/>
        </w:rPr>
        <w:t xml:space="preserve">počas roka </w:t>
      </w:r>
      <w:r w:rsidR="000032A4" w:rsidRPr="00E94F94">
        <w:rPr>
          <w:rFonts w:ascii="Arial Narrow" w:hAnsi="Arial Narrow"/>
          <w:b w:val="0"/>
          <w:sz w:val="18"/>
          <w:szCs w:val="18"/>
        </w:rPr>
        <w:t>202</w:t>
      </w:r>
      <w:r w:rsidR="003C29D4">
        <w:rPr>
          <w:rFonts w:ascii="Arial Narrow" w:hAnsi="Arial Narrow"/>
          <w:b w:val="0"/>
          <w:sz w:val="18"/>
          <w:szCs w:val="18"/>
        </w:rPr>
        <w:t>5</w:t>
      </w:r>
      <w:r w:rsidR="00EE5361" w:rsidRPr="00E94F94">
        <w:rPr>
          <w:rFonts w:ascii="Arial Narrow" w:hAnsi="Arial Narrow"/>
          <w:b w:val="0"/>
          <w:sz w:val="18"/>
          <w:szCs w:val="18"/>
        </w:rPr>
        <w:t xml:space="preserve"> nepoberali žiadne príjmy ani výhody z</w:t>
      </w:r>
      <w:r w:rsidRPr="00E94F94">
        <w:rPr>
          <w:rFonts w:ascii="Arial Narrow" w:hAnsi="Arial Narrow"/>
          <w:b w:val="0"/>
          <w:sz w:val="18"/>
          <w:szCs w:val="18"/>
        </w:rPr>
        <w:t> titulu výkonu funkcie</w:t>
      </w:r>
      <w:r w:rsidR="00EE5361" w:rsidRPr="00E94F94">
        <w:rPr>
          <w:rFonts w:ascii="Arial Narrow" w:hAnsi="Arial Narrow"/>
          <w:b w:val="0"/>
          <w:sz w:val="18"/>
          <w:szCs w:val="18"/>
        </w:rPr>
        <w:t>.</w:t>
      </w:r>
    </w:p>
    <w:p w14:paraId="55F96DB7" w14:textId="77777777" w:rsidR="003A4365" w:rsidRPr="00E94F94" w:rsidRDefault="003A4365" w:rsidP="00D65D47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14:paraId="6424D8F7" w14:textId="77777777" w:rsidR="005B0511" w:rsidRPr="00E94F94" w:rsidRDefault="005B0511" w:rsidP="00D65D47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14:paraId="6E9045E3" w14:textId="77777777" w:rsidR="00CA5F6B" w:rsidRPr="00E94F94" w:rsidRDefault="00CA5F6B" w:rsidP="00CA5F6B">
      <w:pPr>
        <w:pStyle w:val="Zkladntext"/>
        <w:jc w:val="center"/>
        <w:rPr>
          <w:rFonts w:ascii="Arial Narrow" w:hAnsi="Arial Narrow"/>
          <w:sz w:val="20"/>
          <w:szCs w:val="20"/>
        </w:rPr>
      </w:pPr>
      <w:r w:rsidRPr="00E94F94">
        <w:rPr>
          <w:rFonts w:ascii="Arial Narrow" w:hAnsi="Arial Narrow"/>
          <w:sz w:val="20"/>
          <w:szCs w:val="20"/>
        </w:rPr>
        <w:t>Čl. VIII</w:t>
      </w:r>
    </w:p>
    <w:p w14:paraId="2FD6057C" w14:textId="77777777" w:rsidR="00CA5F6B" w:rsidRPr="00E94F94" w:rsidRDefault="00CA5F6B" w:rsidP="00CA5F6B">
      <w:pPr>
        <w:pStyle w:val="Zkladntext"/>
        <w:jc w:val="center"/>
        <w:rPr>
          <w:rFonts w:ascii="Arial Narrow" w:hAnsi="Arial Narrow"/>
          <w:sz w:val="20"/>
          <w:szCs w:val="20"/>
        </w:rPr>
      </w:pPr>
      <w:r w:rsidRPr="00E94F94">
        <w:rPr>
          <w:rFonts w:ascii="Arial Narrow" w:hAnsi="Arial Narrow"/>
          <w:sz w:val="20"/>
          <w:szCs w:val="20"/>
        </w:rPr>
        <w:t>Ostatné informácie</w:t>
      </w:r>
    </w:p>
    <w:p w14:paraId="409D2ECD" w14:textId="77777777" w:rsidR="00CA5F6B" w:rsidRPr="00E94F94" w:rsidRDefault="00CA5F6B" w:rsidP="00D65D47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14:paraId="6919569F" w14:textId="77777777" w:rsidR="00CA7BA6" w:rsidRPr="00E94F94" w:rsidRDefault="00CA7BA6" w:rsidP="00CA7BA6">
      <w:pPr>
        <w:pStyle w:val="Zkladntext"/>
        <w:jc w:val="left"/>
        <w:rPr>
          <w:rFonts w:ascii="Arial Narrow" w:hAnsi="Arial Narrow"/>
          <w:b w:val="0"/>
          <w:sz w:val="18"/>
          <w:szCs w:val="18"/>
        </w:rPr>
      </w:pPr>
      <w:r w:rsidRPr="00E94F94">
        <w:rPr>
          <w:rFonts w:ascii="Arial Narrow" w:hAnsi="Arial Narrow"/>
          <w:b w:val="0"/>
          <w:sz w:val="18"/>
          <w:szCs w:val="18"/>
        </w:rPr>
        <w:t xml:space="preserve">Spoločnosti nebolo udelené výlučné právo </w:t>
      </w:r>
      <w:r w:rsidR="00316E0E" w:rsidRPr="00E94F94">
        <w:rPr>
          <w:rFonts w:ascii="Arial Narrow" w:hAnsi="Arial Narrow"/>
          <w:b w:val="0"/>
          <w:sz w:val="18"/>
          <w:szCs w:val="18"/>
        </w:rPr>
        <w:t>alebo osobitné právo poskytovať služby vo verejnom záujme.</w:t>
      </w:r>
    </w:p>
    <w:p w14:paraId="1201A9EB" w14:textId="77777777" w:rsidR="007D6D60" w:rsidRPr="00E94F94" w:rsidRDefault="007D6D60" w:rsidP="00CA7BA6">
      <w:pPr>
        <w:pStyle w:val="Zkladntext"/>
        <w:jc w:val="left"/>
        <w:rPr>
          <w:rFonts w:ascii="Arial Narrow" w:hAnsi="Arial Narrow"/>
          <w:b w:val="0"/>
          <w:sz w:val="18"/>
          <w:szCs w:val="18"/>
        </w:rPr>
      </w:pPr>
    </w:p>
    <w:p w14:paraId="7CC91663" w14:textId="3F658A64" w:rsidR="00B710DD" w:rsidRDefault="00316E0E" w:rsidP="00CA7BA6">
      <w:pPr>
        <w:pStyle w:val="Zkladntext"/>
        <w:jc w:val="left"/>
        <w:rPr>
          <w:rFonts w:ascii="Arial Narrow" w:hAnsi="Arial Narrow"/>
          <w:b w:val="0"/>
          <w:sz w:val="18"/>
          <w:szCs w:val="18"/>
        </w:rPr>
      </w:pPr>
      <w:r w:rsidRPr="00E94F94">
        <w:rPr>
          <w:rFonts w:ascii="Arial Narrow" w:hAnsi="Arial Narrow"/>
          <w:b w:val="0"/>
          <w:sz w:val="18"/>
          <w:szCs w:val="18"/>
        </w:rPr>
        <w:t>Na spoločnosť sa rovnako nevzťahuje § 23d ods. 6 zákona o účtovníctve</w:t>
      </w:r>
    </w:p>
    <w:p w14:paraId="0B57F60C" w14:textId="77777777" w:rsidR="005B0390" w:rsidRPr="00E94F94" w:rsidRDefault="005B0390" w:rsidP="00A4330A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14:paraId="5B1336D9" w14:textId="77777777" w:rsidR="003B2467" w:rsidRPr="00E94F94" w:rsidRDefault="003B2467" w:rsidP="00A4330A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14:paraId="033BF31F" w14:textId="77777777" w:rsidR="00CA5F6B" w:rsidRPr="00E94F94" w:rsidRDefault="00CA5F6B" w:rsidP="00CA5F6B">
      <w:pPr>
        <w:pStyle w:val="Zkladntext"/>
        <w:jc w:val="center"/>
        <w:rPr>
          <w:rFonts w:ascii="Arial Narrow" w:hAnsi="Arial Narrow"/>
          <w:sz w:val="20"/>
          <w:szCs w:val="20"/>
        </w:rPr>
      </w:pPr>
      <w:r w:rsidRPr="00E94F94">
        <w:rPr>
          <w:rFonts w:ascii="Arial Narrow" w:hAnsi="Arial Narrow"/>
          <w:sz w:val="20"/>
          <w:szCs w:val="20"/>
        </w:rPr>
        <w:t>Čl. IX</w:t>
      </w:r>
    </w:p>
    <w:p w14:paraId="2DEAA92E" w14:textId="77777777" w:rsidR="00CA5F6B" w:rsidRPr="00E94F94" w:rsidRDefault="00CA5F6B" w:rsidP="00CA5F6B">
      <w:pPr>
        <w:pStyle w:val="Zkladntext"/>
        <w:jc w:val="center"/>
        <w:rPr>
          <w:rFonts w:ascii="Arial Narrow" w:hAnsi="Arial Narrow"/>
          <w:sz w:val="20"/>
          <w:szCs w:val="20"/>
        </w:rPr>
      </w:pPr>
      <w:r w:rsidRPr="00E94F94">
        <w:rPr>
          <w:rFonts w:ascii="Arial Narrow" w:hAnsi="Arial Narrow"/>
          <w:sz w:val="20"/>
          <w:szCs w:val="20"/>
        </w:rPr>
        <w:t>Prehľad o pohybe vlastného imania</w:t>
      </w:r>
    </w:p>
    <w:p w14:paraId="1E69170B" w14:textId="77777777" w:rsidR="00CA5F6B" w:rsidRPr="00E94F94" w:rsidRDefault="00CA5F6B" w:rsidP="00D65D47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14:paraId="40A5B67F" w14:textId="0BDBC2C6" w:rsidR="00D65D47" w:rsidRDefault="00D65D47" w:rsidP="00D65D47">
      <w:pPr>
        <w:pStyle w:val="Zkladntext"/>
        <w:rPr>
          <w:rFonts w:ascii="Arial Narrow" w:hAnsi="Arial Narrow"/>
          <w:b w:val="0"/>
          <w:sz w:val="18"/>
          <w:szCs w:val="18"/>
        </w:rPr>
      </w:pPr>
      <w:r w:rsidRPr="00E94F94">
        <w:rPr>
          <w:rFonts w:ascii="Arial Narrow" w:hAnsi="Arial Narrow"/>
          <w:b w:val="0"/>
          <w:sz w:val="18"/>
          <w:szCs w:val="18"/>
        </w:rPr>
        <w:t>Prehľad o pohybe vlastného imania v priebehu účtovného obdobia je uvedený v nasledujúcej tabuľke:</w:t>
      </w:r>
    </w:p>
    <w:p w14:paraId="08CBEC97" w14:textId="780BB09A" w:rsidR="003C29D4" w:rsidRDefault="003C29D4" w:rsidP="00D65D47">
      <w:pPr>
        <w:pStyle w:val="Zkladntext"/>
        <w:rPr>
          <w:rFonts w:ascii="Arial Narrow" w:hAnsi="Arial Narrow"/>
          <w:b w:val="0"/>
          <w:sz w:val="18"/>
          <w:szCs w:val="18"/>
        </w:rPr>
      </w:pPr>
    </w:p>
    <w:tbl>
      <w:tblPr>
        <w:tblW w:w="9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1120"/>
        <w:gridCol w:w="1120"/>
        <w:gridCol w:w="1120"/>
        <w:gridCol w:w="1120"/>
        <w:gridCol w:w="1120"/>
      </w:tblGrid>
      <w:tr w:rsidR="003C29D4" w:rsidRPr="003C29D4" w14:paraId="41792966" w14:textId="77777777" w:rsidTr="003C29D4">
        <w:trPr>
          <w:trHeight w:val="319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4A834D7" w14:textId="77777777" w:rsidR="003C29D4" w:rsidRPr="003C29D4" w:rsidRDefault="003C29D4" w:rsidP="003C29D4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C29D4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Položka vlastného imania</w:t>
            </w:r>
          </w:p>
        </w:tc>
        <w:tc>
          <w:tcPr>
            <w:tcW w:w="5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0102B" w14:textId="77777777" w:rsidR="003C29D4" w:rsidRPr="003C29D4" w:rsidRDefault="003C29D4" w:rsidP="003C29D4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C29D4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3C29D4" w:rsidRPr="003C29D4" w14:paraId="3DD13BF0" w14:textId="77777777" w:rsidTr="00BE2D35">
        <w:trPr>
          <w:trHeight w:val="766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35F78F" w14:textId="77777777" w:rsidR="003C29D4" w:rsidRPr="003C29D4" w:rsidRDefault="003C29D4" w:rsidP="003C29D4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70A0F" w14:textId="77777777" w:rsidR="003C29D4" w:rsidRPr="003C29D4" w:rsidRDefault="003C29D4" w:rsidP="003C29D4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C29D4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Stav na začiatku účtovného obdobia 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9A483" w14:textId="77777777" w:rsidR="003C29D4" w:rsidRPr="003C29D4" w:rsidRDefault="003C29D4" w:rsidP="003C29D4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C29D4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Prírastky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8FEDE" w14:textId="77777777" w:rsidR="003C29D4" w:rsidRPr="003C29D4" w:rsidRDefault="003C29D4" w:rsidP="003C29D4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C29D4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Úbytky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67D37" w14:textId="77777777" w:rsidR="003C29D4" w:rsidRPr="003C29D4" w:rsidRDefault="003C29D4" w:rsidP="003C29D4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C29D4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E7667" w14:textId="77777777" w:rsidR="003C29D4" w:rsidRPr="003C29D4" w:rsidRDefault="003C29D4" w:rsidP="003C29D4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C29D4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</w:tr>
      <w:tr w:rsidR="003C29D4" w:rsidRPr="003C29D4" w14:paraId="1230F2C1" w14:textId="77777777" w:rsidTr="003C29D4">
        <w:trPr>
          <w:trHeight w:val="319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53D08" w14:textId="77777777" w:rsidR="003C29D4" w:rsidRPr="003C29D4" w:rsidRDefault="003C29D4" w:rsidP="003C29D4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C29D4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32363" w14:textId="77777777" w:rsidR="003C29D4" w:rsidRPr="003C29D4" w:rsidRDefault="003C29D4" w:rsidP="003C29D4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C29D4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171BE" w14:textId="77777777" w:rsidR="003C29D4" w:rsidRPr="003C29D4" w:rsidRDefault="003C29D4" w:rsidP="003C29D4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C29D4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56BA1" w14:textId="77777777" w:rsidR="003C29D4" w:rsidRPr="003C29D4" w:rsidRDefault="003C29D4" w:rsidP="003C29D4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C29D4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EBEA7" w14:textId="77777777" w:rsidR="003C29D4" w:rsidRPr="003C29D4" w:rsidRDefault="003C29D4" w:rsidP="003C29D4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C29D4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4EB3B" w14:textId="77777777" w:rsidR="003C29D4" w:rsidRPr="003C29D4" w:rsidRDefault="003C29D4" w:rsidP="003C29D4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C29D4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F</w:t>
            </w:r>
          </w:p>
        </w:tc>
      </w:tr>
      <w:tr w:rsidR="003C29D4" w:rsidRPr="003C29D4" w14:paraId="557CD0D0" w14:textId="77777777" w:rsidTr="002128D1">
        <w:trPr>
          <w:trHeight w:val="319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D920D" w14:textId="77777777" w:rsidR="003C29D4" w:rsidRPr="002D7446" w:rsidRDefault="003C29D4" w:rsidP="003C29D4">
            <w:pPr>
              <w:rPr>
                <w:rFonts w:cs="Calibri"/>
                <w:sz w:val="18"/>
                <w:szCs w:val="18"/>
                <w:lang w:eastAsia="sk-SK"/>
              </w:rPr>
            </w:pPr>
            <w:r w:rsidRPr="002D7446">
              <w:rPr>
                <w:rFonts w:cs="Calibri"/>
                <w:sz w:val="18"/>
                <w:szCs w:val="18"/>
                <w:lang w:eastAsia="sk-SK"/>
              </w:rPr>
              <w:t>Základné imani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908EA" w14:textId="00E99776" w:rsidR="003C29D4" w:rsidRPr="002D7446" w:rsidRDefault="00DB7D97" w:rsidP="003C29D4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  <w:r w:rsidRPr="002D7446">
              <w:rPr>
                <w:rFonts w:cs="Calibri"/>
                <w:sz w:val="18"/>
                <w:szCs w:val="18"/>
                <w:lang w:eastAsia="sk-SK"/>
              </w:rPr>
              <w:t>13</w:t>
            </w:r>
            <w:r w:rsidR="00C6256E" w:rsidRPr="002D7446">
              <w:rPr>
                <w:rFonts w:cs="Calibri"/>
                <w:sz w:val="18"/>
                <w:szCs w:val="18"/>
                <w:lang w:eastAsia="sk-SK"/>
              </w:rPr>
              <w:t xml:space="preserve"> </w:t>
            </w:r>
            <w:r w:rsidRPr="002D7446">
              <w:rPr>
                <w:rFonts w:cs="Calibri"/>
                <w:sz w:val="18"/>
                <w:szCs w:val="18"/>
                <w:lang w:eastAsia="sk-SK"/>
              </w:rPr>
              <w:t>2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7CD28" w14:textId="637BCD13" w:rsidR="003C29D4" w:rsidRPr="002D7446" w:rsidRDefault="003C29D4" w:rsidP="003C29D4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62A55" w14:textId="3999FC96" w:rsidR="003C29D4" w:rsidRPr="002D7446" w:rsidRDefault="003C29D4" w:rsidP="003C29D4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2DE91" w14:textId="36B0D9A2" w:rsidR="003C29D4" w:rsidRPr="002D7446" w:rsidRDefault="003C29D4" w:rsidP="003C29D4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1126E" w14:textId="5E9287B8" w:rsidR="003C29D4" w:rsidRPr="002D7446" w:rsidRDefault="00DB7D97" w:rsidP="003C29D4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  <w:r w:rsidRPr="002D7446">
              <w:rPr>
                <w:rFonts w:cs="Calibri"/>
                <w:sz w:val="18"/>
                <w:szCs w:val="18"/>
                <w:lang w:eastAsia="sk-SK"/>
              </w:rPr>
              <w:t>13</w:t>
            </w:r>
            <w:r w:rsidR="009810F8" w:rsidRPr="002D7446">
              <w:rPr>
                <w:rFonts w:cs="Calibri"/>
                <w:sz w:val="18"/>
                <w:szCs w:val="18"/>
                <w:lang w:eastAsia="sk-SK"/>
              </w:rPr>
              <w:t xml:space="preserve"> </w:t>
            </w:r>
            <w:r w:rsidRPr="002D7446">
              <w:rPr>
                <w:rFonts w:cs="Calibri"/>
                <w:sz w:val="18"/>
                <w:szCs w:val="18"/>
                <w:lang w:eastAsia="sk-SK"/>
              </w:rPr>
              <w:t>278</w:t>
            </w:r>
          </w:p>
        </w:tc>
      </w:tr>
      <w:tr w:rsidR="003C29D4" w:rsidRPr="003C29D4" w14:paraId="7D7FB399" w14:textId="77777777" w:rsidTr="002128D1">
        <w:trPr>
          <w:trHeight w:val="319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3A703" w14:textId="77777777" w:rsidR="003C29D4" w:rsidRPr="002D7446" w:rsidRDefault="003C29D4" w:rsidP="003C29D4">
            <w:pPr>
              <w:rPr>
                <w:rFonts w:cs="Calibri"/>
                <w:sz w:val="18"/>
                <w:szCs w:val="18"/>
                <w:lang w:eastAsia="sk-SK"/>
              </w:rPr>
            </w:pPr>
            <w:r w:rsidRPr="002D7446">
              <w:rPr>
                <w:rFonts w:cs="Calibri"/>
                <w:sz w:val="18"/>
                <w:szCs w:val="18"/>
                <w:lang w:eastAsia="sk-SK"/>
              </w:rPr>
              <w:t>Zákonný rezervný fon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AE3B2" w14:textId="44F4DDB1" w:rsidR="003C29D4" w:rsidRPr="002D7446" w:rsidRDefault="00DB7D97" w:rsidP="003C29D4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  <w:r w:rsidRPr="002D7446">
              <w:rPr>
                <w:rFonts w:cs="Calibri"/>
                <w:sz w:val="18"/>
                <w:szCs w:val="18"/>
                <w:lang w:eastAsia="sk-SK"/>
              </w:rPr>
              <w:t>1</w:t>
            </w:r>
            <w:r w:rsidR="00C6256E" w:rsidRPr="002D7446">
              <w:rPr>
                <w:rFonts w:cs="Calibri"/>
                <w:sz w:val="18"/>
                <w:szCs w:val="18"/>
                <w:lang w:eastAsia="sk-SK"/>
              </w:rPr>
              <w:t xml:space="preserve"> </w:t>
            </w:r>
            <w:r w:rsidRPr="002D7446">
              <w:rPr>
                <w:rFonts w:cs="Calibri"/>
                <w:sz w:val="18"/>
                <w:szCs w:val="18"/>
                <w:lang w:eastAsia="sk-SK"/>
              </w:rPr>
              <w:t>5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E1A0E" w14:textId="4FE5E4BD" w:rsidR="003C29D4" w:rsidRPr="002D7446" w:rsidRDefault="003C29D4" w:rsidP="003C29D4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A3E44" w14:textId="35607143" w:rsidR="003C29D4" w:rsidRPr="002D7446" w:rsidRDefault="003C29D4" w:rsidP="003C29D4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36C80" w14:textId="214D8127" w:rsidR="003C29D4" w:rsidRPr="002D7446" w:rsidRDefault="003C29D4" w:rsidP="003C29D4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6545F" w14:textId="366D8266" w:rsidR="003C29D4" w:rsidRPr="002D7446" w:rsidRDefault="00DB7D97" w:rsidP="003C29D4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  <w:r w:rsidRPr="002D7446">
              <w:rPr>
                <w:rFonts w:cs="Calibri"/>
                <w:sz w:val="18"/>
                <w:szCs w:val="18"/>
                <w:lang w:eastAsia="sk-SK"/>
              </w:rPr>
              <w:t>1</w:t>
            </w:r>
            <w:r w:rsidR="009810F8" w:rsidRPr="002D7446">
              <w:rPr>
                <w:rFonts w:cs="Calibri"/>
                <w:sz w:val="18"/>
                <w:szCs w:val="18"/>
                <w:lang w:eastAsia="sk-SK"/>
              </w:rPr>
              <w:t xml:space="preserve"> </w:t>
            </w:r>
            <w:r w:rsidRPr="002D7446">
              <w:rPr>
                <w:rFonts w:cs="Calibri"/>
                <w:sz w:val="18"/>
                <w:szCs w:val="18"/>
                <w:lang w:eastAsia="sk-SK"/>
              </w:rPr>
              <w:t>537</w:t>
            </w:r>
          </w:p>
        </w:tc>
      </w:tr>
      <w:tr w:rsidR="00C6256E" w:rsidRPr="003C29D4" w14:paraId="3307BE9B" w14:textId="77777777" w:rsidTr="002128D1">
        <w:trPr>
          <w:trHeight w:val="319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F30B4" w14:textId="2DD68EF6" w:rsidR="00C6256E" w:rsidRPr="002D7446" w:rsidRDefault="00C6256E" w:rsidP="003C29D4">
            <w:pPr>
              <w:rPr>
                <w:rFonts w:cs="Calibri"/>
                <w:sz w:val="18"/>
                <w:szCs w:val="18"/>
                <w:lang w:eastAsia="sk-SK"/>
              </w:rPr>
            </w:pPr>
            <w:r w:rsidRPr="002D7446">
              <w:rPr>
                <w:rFonts w:cs="Calibri"/>
                <w:sz w:val="18"/>
                <w:szCs w:val="18"/>
                <w:lang w:eastAsia="sk-SK"/>
              </w:rPr>
              <w:t>Výsledok hospodárenia minulých roko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C2F39" w14:textId="052A5B15" w:rsidR="00C6256E" w:rsidRPr="002D7446" w:rsidRDefault="00C6256E" w:rsidP="003C29D4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  <w:r w:rsidRPr="002D7446">
              <w:rPr>
                <w:rFonts w:cs="Calibri"/>
                <w:sz w:val="18"/>
                <w:szCs w:val="18"/>
                <w:lang w:eastAsia="sk-SK"/>
              </w:rPr>
              <w:t>1 579 0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C82A3" w14:textId="77777777" w:rsidR="00C6256E" w:rsidRPr="002D7446" w:rsidRDefault="00C6256E" w:rsidP="003C29D4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C7465" w14:textId="1EDAEC4D" w:rsidR="00C6256E" w:rsidRPr="002D7446" w:rsidRDefault="00C6256E" w:rsidP="003C29D4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  <w:r w:rsidRPr="002D7446">
              <w:rPr>
                <w:rFonts w:cs="Calibri"/>
                <w:sz w:val="18"/>
                <w:szCs w:val="18"/>
                <w:lang w:eastAsia="sk-SK"/>
              </w:rPr>
              <w:t>- 139 78</w:t>
            </w:r>
            <w:r w:rsidR="009810F8" w:rsidRPr="002D7446">
              <w:rPr>
                <w:rFonts w:cs="Calibri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9FD9E" w14:textId="4857BFE3" w:rsidR="00C6256E" w:rsidRPr="002D7446" w:rsidRDefault="00C6256E" w:rsidP="003C29D4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  <w:r w:rsidRPr="002D7446">
              <w:rPr>
                <w:rFonts w:cs="Calibri"/>
                <w:sz w:val="18"/>
                <w:szCs w:val="18"/>
                <w:lang w:eastAsia="sk-SK"/>
              </w:rPr>
              <w:t>- 154 6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34F57" w14:textId="6914D093" w:rsidR="00C6256E" w:rsidRPr="002D7446" w:rsidRDefault="009810F8" w:rsidP="003C29D4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  <w:r w:rsidRPr="002D7446">
              <w:rPr>
                <w:rFonts w:cs="Calibri"/>
                <w:sz w:val="18"/>
                <w:szCs w:val="18"/>
                <w:lang w:eastAsia="sk-SK"/>
              </w:rPr>
              <w:t>1 284 588</w:t>
            </w:r>
          </w:p>
        </w:tc>
      </w:tr>
      <w:tr w:rsidR="003C29D4" w:rsidRPr="003C29D4" w14:paraId="20EBE98C" w14:textId="77777777" w:rsidTr="002128D1">
        <w:trPr>
          <w:trHeight w:val="319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0090D" w14:textId="77777777" w:rsidR="003C29D4" w:rsidRPr="002D7446" w:rsidRDefault="003C29D4" w:rsidP="003C29D4">
            <w:pPr>
              <w:rPr>
                <w:rFonts w:cs="Calibri"/>
                <w:sz w:val="18"/>
                <w:szCs w:val="18"/>
                <w:lang w:eastAsia="sk-SK"/>
              </w:rPr>
            </w:pPr>
            <w:r w:rsidRPr="002D7446">
              <w:rPr>
                <w:rFonts w:cs="Calibri"/>
                <w:sz w:val="18"/>
                <w:szCs w:val="18"/>
                <w:lang w:eastAsia="sk-SK"/>
              </w:rPr>
              <w:t>Výsledok hospodárenia bežného účtovného obdob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7FBC2" w14:textId="1C643A46" w:rsidR="003C29D4" w:rsidRPr="002D7446" w:rsidRDefault="00DB7D97" w:rsidP="003C29D4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  <w:r w:rsidRPr="002D7446">
              <w:rPr>
                <w:rFonts w:cs="Calibri"/>
                <w:sz w:val="18"/>
                <w:szCs w:val="18"/>
                <w:lang w:eastAsia="sk-SK"/>
              </w:rPr>
              <w:t>-154</w:t>
            </w:r>
            <w:r w:rsidR="00C6256E" w:rsidRPr="002D7446">
              <w:rPr>
                <w:rFonts w:cs="Calibri"/>
                <w:sz w:val="18"/>
                <w:szCs w:val="18"/>
                <w:lang w:eastAsia="sk-SK"/>
              </w:rPr>
              <w:t xml:space="preserve"> </w:t>
            </w:r>
            <w:r w:rsidRPr="002D7446">
              <w:rPr>
                <w:rFonts w:cs="Calibri"/>
                <w:sz w:val="18"/>
                <w:szCs w:val="18"/>
                <w:lang w:eastAsia="sk-SK"/>
              </w:rPr>
              <w:t>6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2189F" w14:textId="687CB7DB" w:rsidR="009822C0" w:rsidRPr="0008436D" w:rsidRDefault="009822C0" w:rsidP="003C29D4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  <w:r w:rsidRPr="0008436D">
              <w:rPr>
                <w:rFonts w:cs="Calibri"/>
                <w:sz w:val="18"/>
                <w:szCs w:val="18"/>
                <w:lang w:eastAsia="sk-SK"/>
              </w:rPr>
              <w:t>330 9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748C1" w14:textId="759190F5" w:rsidR="003C29D4" w:rsidRPr="0008436D" w:rsidRDefault="003C29D4" w:rsidP="003C29D4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EE868" w14:textId="5E17921D" w:rsidR="003C29D4" w:rsidRPr="0008436D" w:rsidRDefault="005604E8" w:rsidP="003C29D4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  <w:r w:rsidRPr="0008436D">
              <w:rPr>
                <w:rFonts w:cs="Calibri"/>
                <w:sz w:val="18"/>
                <w:szCs w:val="18"/>
                <w:lang w:eastAsia="sk-SK"/>
              </w:rPr>
              <w:t>154</w:t>
            </w:r>
            <w:r w:rsidR="00C6256E" w:rsidRPr="0008436D">
              <w:rPr>
                <w:rFonts w:cs="Calibri"/>
                <w:sz w:val="18"/>
                <w:szCs w:val="18"/>
                <w:lang w:eastAsia="sk-SK"/>
              </w:rPr>
              <w:t xml:space="preserve"> </w:t>
            </w:r>
            <w:r w:rsidRPr="0008436D">
              <w:rPr>
                <w:rFonts w:cs="Calibri"/>
                <w:sz w:val="18"/>
                <w:szCs w:val="18"/>
                <w:lang w:eastAsia="sk-SK"/>
              </w:rPr>
              <w:t>6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6C4E3" w14:textId="49D3518F" w:rsidR="009822C0" w:rsidRPr="0008436D" w:rsidRDefault="009822C0" w:rsidP="003C29D4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  <w:r w:rsidRPr="0008436D">
              <w:rPr>
                <w:rFonts w:cs="Calibri"/>
                <w:sz w:val="18"/>
                <w:szCs w:val="18"/>
                <w:lang w:eastAsia="sk-SK"/>
              </w:rPr>
              <w:t>330 949</w:t>
            </w:r>
          </w:p>
        </w:tc>
      </w:tr>
      <w:tr w:rsidR="003C29D4" w:rsidRPr="003C29D4" w14:paraId="0AA449A4" w14:textId="77777777" w:rsidTr="002128D1">
        <w:trPr>
          <w:trHeight w:val="319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B525D" w14:textId="77777777" w:rsidR="003C29D4" w:rsidRPr="002D7446" w:rsidRDefault="003C29D4" w:rsidP="003C29D4">
            <w:pPr>
              <w:rPr>
                <w:rFonts w:cs="Calibri"/>
                <w:sz w:val="18"/>
                <w:szCs w:val="18"/>
                <w:lang w:eastAsia="sk-SK"/>
              </w:rPr>
            </w:pPr>
            <w:r w:rsidRPr="002D7446">
              <w:rPr>
                <w:rFonts w:cs="Calibri"/>
                <w:sz w:val="18"/>
                <w:szCs w:val="18"/>
                <w:lang w:eastAsia="sk-SK"/>
              </w:rPr>
              <w:t xml:space="preserve">Vlastné imanie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37D98" w14:textId="7533C4F3" w:rsidR="003C29D4" w:rsidRPr="002D7446" w:rsidRDefault="00DB7D97" w:rsidP="003C29D4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  <w:r w:rsidRPr="002D7446">
              <w:rPr>
                <w:rFonts w:cs="Calibri"/>
                <w:sz w:val="18"/>
                <w:szCs w:val="18"/>
                <w:lang w:eastAsia="sk-SK"/>
              </w:rPr>
              <w:t>1</w:t>
            </w:r>
            <w:r w:rsidR="00C6256E" w:rsidRPr="002D7446">
              <w:rPr>
                <w:rFonts w:cs="Calibri"/>
                <w:sz w:val="18"/>
                <w:szCs w:val="18"/>
                <w:lang w:eastAsia="sk-SK"/>
              </w:rPr>
              <w:t xml:space="preserve"> </w:t>
            </w:r>
            <w:r w:rsidRPr="002D7446">
              <w:rPr>
                <w:rFonts w:cs="Calibri"/>
                <w:sz w:val="18"/>
                <w:szCs w:val="18"/>
                <w:lang w:eastAsia="sk-SK"/>
              </w:rPr>
              <w:t>439</w:t>
            </w:r>
            <w:r w:rsidR="00C6256E" w:rsidRPr="002D7446">
              <w:rPr>
                <w:rFonts w:cs="Calibri"/>
                <w:sz w:val="18"/>
                <w:szCs w:val="18"/>
                <w:lang w:eastAsia="sk-SK"/>
              </w:rPr>
              <w:t xml:space="preserve"> </w:t>
            </w:r>
            <w:r w:rsidRPr="002D7446">
              <w:rPr>
                <w:rFonts w:cs="Calibri"/>
                <w:sz w:val="18"/>
                <w:szCs w:val="18"/>
                <w:lang w:eastAsia="sk-SK"/>
              </w:rPr>
              <w:t>1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618D2" w14:textId="3E6C029D" w:rsidR="009822C0" w:rsidRPr="0008436D" w:rsidRDefault="009822C0" w:rsidP="003C29D4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  <w:r w:rsidRPr="0008436D">
              <w:rPr>
                <w:rFonts w:cs="Calibri"/>
                <w:sz w:val="18"/>
                <w:szCs w:val="18"/>
                <w:lang w:eastAsia="sk-SK"/>
              </w:rPr>
              <w:t>330 9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2F9A5" w14:textId="4343C225" w:rsidR="003C29D4" w:rsidRPr="0008436D" w:rsidRDefault="009822C0" w:rsidP="003C29D4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  <w:r w:rsidRPr="0008436D">
              <w:rPr>
                <w:rFonts w:cs="Calibri"/>
                <w:sz w:val="18"/>
                <w:szCs w:val="18"/>
                <w:lang w:eastAsia="sk-SK"/>
              </w:rPr>
              <w:t>- 139 7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0021D" w14:textId="0045570B" w:rsidR="003C29D4" w:rsidRPr="0008436D" w:rsidRDefault="003C29D4" w:rsidP="003C29D4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DDDD6" w14:textId="0B2FA54D" w:rsidR="009822C0" w:rsidRPr="0008436D" w:rsidRDefault="009822C0" w:rsidP="003C29D4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  <w:r w:rsidRPr="0008436D">
              <w:rPr>
                <w:rFonts w:cs="Calibri"/>
                <w:sz w:val="18"/>
                <w:szCs w:val="18"/>
                <w:lang w:eastAsia="sk-SK"/>
              </w:rPr>
              <w:t>1 630 352</w:t>
            </w:r>
          </w:p>
        </w:tc>
      </w:tr>
    </w:tbl>
    <w:p w14:paraId="1A91A9A0" w14:textId="78BEA688" w:rsidR="00425F47" w:rsidRDefault="00425F47" w:rsidP="00D65D47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14:paraId="139C621F" w14:textId="0760DE17" w:rsidR="008816F6" w:rsidRDefault="00F522C0" w:rsidP="005604E8">
      <w:pPr>
        <w:rPr>
          <w:sz w:val="18"/>
          <w:szCs w:val="18"/>
        </w:rPr>
      </w:pPr>
      <w:r w:rsidRPr="00E94F94">
        <w:rPr>
          <w:sz w:val="18"/>
          <w:szCs w:val="18"/>
        </w:rPr>
        <w:t>O výsledku hospodárenia za účtovné obdobie 20</w:t>
      </w:r>
      <w:r w:rsidR="0032386C" w:rsidRPr="00E94F94">
        <w:rPr>
          <w:sz w:val="18"/>
          <w:szCs w:val="18"/>
        </w:rPr>
        <w:t>2</w:t>
      </w:r>
      <w:r w:rsidR="003C29D4">
        <w:rPr>
          <w:sz w:val="18"/>
          <w:szCs w:val="18"/>
        </w:rPr>
        <w:t>4</w:t>
      </w:r>
      <w:r w:rsidRPr="00E94F94">
        <w:rPr>
          <w:sz w:val="18"/>
          <w:szCs w:val="18"/>
        </w:rPr>
        <w:t xml:space="preserve"> – </w:t>
      </w:r>
      <w:r w:rsidR="005604E8">
        <w:rPr>
          <w:sz w:val="18"/>
          <w:szCs w:val="18"/>
        </w:rPr>
        <w:t>strate</w:t>
      </w:r>
      <w:r w:rsidRPr="00E94F94">
        <w:rPr>
          <w:sz w:val="18"/>
          <w:szCs w:val="18"/>
        </w:rPr>
        <w:t xml:space="preserve"> vo výške </w:t>
      </w:r>
      <w:r w:rsidR="005604E8">
        <w:rPr>
          <w:sz w:val="18"/>
          <w:szCs w:val="18"/>
        </w:rPr>
        <w:t>-154 632,86</w:t>
      </w:r>
      <w:r w:rsidR="008E7118" w:rsidRPr="00E94F94">
        <w:rPr>
          <w:color w:val="FF0000"/>
          <w:sz w:val="18"/>
          <w:szCs w:val="18"/>
        </w:rPr>
        <w:t xml:space="preserve"> </w:t>
      </w:r>
      <w:r w:rsidRPr="00E94F94">
        <w:rPr>
          <w:sz w:val="18"/>
          <w:szCs w:val="18"/>
        </w:rPr>
        <w:t xml:space="preserve">€ rozhodlo valné zhromaždenie, ktoré sa konalo  dňa </w:t>
      </w:r>
      <w:r w:rsidR="005604E8">
        <w:rPr>
          <w:sz w:val="18"/>
          <w:szCs w:val="18"/>
        </w:rPr>
        <w:t>31</w:t>
      </w:r>
      <w:r w:rsidR="002E02FF" w:rsidRPr="00E94F94">
        <w:rPr>
          <w:sz w:val="18"/>
          <w:szCs w:val="18"/>
        </w:rPr>
        <w:t>.</w:t>
      </w:r>
      <w:r w:rsidR="005604E8">
        <w:rPr>
          <w:sz w:val="18"/>
          <w:szCs w:val="18"/>
        </w:rPr>
        <w:t>03</w:t>
      </w:r>
      <w:r w:rsidR="00492412" w:rsidRPr="00E94F94">
        <w:rPr>
          <w:sz w:val="18"/>
          <w:szCs w:val="18"/>
        </w:rPr>
        <w:t>.</w:t>
      </w:r>
      <w:r w:rsidR="000032A4" w:rsidRPr="00E94F94">
        <w:rPr>
          <w:sz w:val="18"/>
          <w:szCs w:val="18"/>
        </w:rPr>
        <w:t>202</w:t>
      </w:r>
      <w:r w:rsidR="003C29D4">
        <w:rPr>
          <w:sz w:val="18"/>
          <w:szCs w:val="18"/>
        </w:rPr>
        <w:t>5</w:t>
      </w:r>
      <w:r w:rsidR="006A6707" w:rsidRPr="00E94F94">
        <w:rPr>
          <w:sz w:val="18"/>
          <w:szCs w:val="18"/>
        </w:rPr>
        <w:t>.</w:t>
      </w:r>
      <w:r w:rsidRPr="00E94F94">
        <w:rPr>
          <w:sz w:val="18"/>
          <w:szCs w:val="18"/>
        </w:rPr>
        <w:t xml:space="preserve"> </w:t>
      </w:r>
      <w:r w:rsidR="0024626E" w:rsidRPr="00E94F94">
        <w:rPr>
          <w:sz w:val="18"/>
          <w:szCs w:val="18"/>
        </w:rPr>
        <w:t xml:space="preserve"> </w:t>
      </w:r>
      <w:r w:rsidR="005604E8">
        <w:rPr>
          <w:sz w:val="18"/>
          <w:szCs w:val="18"/>
        </w:rPr>
        <w:t>Strata bola celá vysporiadaná zo ziskov minulých rokov.</w:t>
      </w:r>
      <w:r w:rsidR="009810F8">
        <w:rPr>
          <w:sz w:val="18"/>
          <w:szCs w:val="18"/>
        </w:rPr>
        <w:t xml:space="preserve"> </w:t>
      </w:r>
    </w:p>
    <w:p w14:paraId="2A34C730" w14:textId="144FF97B" w:rsidR="005B6FF7" w:rsidRPr="002D7446" w:rsidRDefault="005B6FF7" w:rsidP="005604E8">
      <w:pPr>
        <w:rPr>
          <w:sz w:val="18"/>
          <w:szCs w:val="18"/>
        </w:rPr>
      </w:pPr>
      <w:r w:rsidRPr="002D7446">
        <w:rPr>
          <w:sz w:val="18"/>
          <w:szCs w:val="18"/>
        </w:rPr>
        <w:t>Na mimoriadnom valnom zhromaždení dňa 28.4.2025 bolo schválené vyplatenie podielu na zisku z nerozdeleného zisku minulých období.</w:t>
      </w:r>
      <w:r w:rsidR="00F56556" w:rsidRPr="002D7446">
        <w:rPr>
          <w:sz w:val="18"/>
          <w:szCs w:val="18"/>
        </w:rPr>
        <w:t>vo výške 139 786 €.</w:t>
      </w:r>
    </w:p>
    <w:p w14:paraId="5FE2EBBE" w14:textId="059C31F1" w:rsidR="003C29D4" w:rsidRDefault="003C29D4" w:rsidP="00F522C0">
      <w:pPr>
        <w:pStyle w:val="Zkladntext"/>
        <w:rPr>
          <w:rFonts w:ascii="Arial Narrow" w:hAnsi="Arial Narrow"/>
          <w:sz w:val="18"/>
          <w:szCs w:val="18"/>
        </w:rPr>
      </w:pPr>
    </w:p>
    <w:p w14:paraId="643D5E49" w14:textId="5BBE2BD6" w:rsidR="00406FE4" w:rsidRDefault="00406FE4" w:rsidP="00406FE4">
      <w:pPr>
        <w:pStyle w:val="Zkladntext"/>
        <w:rPr>
          <w:rFonts w:ascii="Arial Narrow" w:hAnsi="Arial Narrow"/>
          <w:sz w:val="18"/>
          <w:szCs w:val="18"/>
        </w:rPr>
      </w:pPr>
      <w:r w:rsidRPr="00E94F94">
        <w:rPr>
          <w:rFonts w:ascii="Arial Narrow" w:hAnsi="Arial Narrow"/>
          <w:sz w:val="18"/>
          <w:szCs w:val="18"/>
        </w:rPr>
        <w:t>Informácie o</w:t>
      </w:r>
      <w:r>
        <w:rPr>
          <w:rFonts w:ascii="Arial Narrow" w:hAnsi="Arial Narrow"/>
          <w:sz w:val="18"/>
          <w:szCs w:val="18"/>
        </w:rPr>
        <w:t> vysporiadaní straty</w:t>
      </w:r>
      <w:r w:rsidRPr="00E94F94">
        <w:rPr>
          <w:rFonts w:ascii="Arial Narrow" w:hAnsi="Arial Narrow"/>
          <w:sz w:val="18"/>
          <w:szCs w:val="18"/>
        </w:rPr>
        <w:t xml:space="preserve"> z roku 202</w:t>
      </w:r>
      <w:r>
        <w:rPr>
          <w:rFonts w:ascii="Arial Narrow" w:hAnsi="Arial Narrow"/>
          <w:sz w:val="18"/>
          <w:szCs w:val="18"/>
        </w:rPr>
        <w:t>4</w:t>
      </w:r>
    </w:p>
    <w:tbl>
      <w:tblPr>
        <w:tblW w:w="6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1880"/>
      </w:tblGrid>
      <w:tr w:rsidR="00406FE4" w:rsidRPr="003C29D4" w14:paraId="56DDDC21" w14:textId="77777777" w:rsidTr="00336A4D">
        <w:trPr>
          <w:trHeight w:val="71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6FAA0" w14:textId="77777777" w:rsidR="00406FE4" w:rsidRPr="003C29D4" w:rsidRDefault="00406FE4" w:rsidP="007C364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C29D4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99961" w14:textId="77777777" w:rsidR="00406FE4" w:rsidRPr="003C29D4" w:rsidRDefault="00406FE4" w:rsidP="007C364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C29D4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406FE4" w:rsidRPr="003C29D4" w14:paraId="0C9DD85D" w14:textId="77777777" w:rsidTr="007C3649">
        <w:trPr>
          <w:trHeight w:val="31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2B92E" w14:textId="5483A4E4" w:rsidR="00406FE4" w:rsidRPr="003C29D4" w:rsidRDefault="00406FE4" w:rsidP="007C3649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C29D4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Účtovn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á</w:t>
            </w:r>
            <w:r w:rsidRPr="003C29D4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strat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6CF5C" w14:textId="5436F7FD" w:rsidR="00406FE4" w:rsidRPr="003C29D4" w:rsidRDefault="005604E8" w:rsidP="007C3649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154 632,86</w:t>
            </w:r>
          </w:p>
        </w:tc>
      </w:tr>
      <w:tr w:rsidR="00406FE4" w:rsidRPr="003C29D4" w14:paraId="7FA1D36A" w14:textId="77777777" w:rsidTr="007C3649">
        <w:trPr>
          <w:trHeight w:val="319"/>
        </w:trPr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21665" w14:textId="1D73302D" w:rsidR="00406FE4" w:rsidRPr="003C29D4" w:rsidRDefault="00406FE4" w:rsidP="007C3649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Vysporiadanie straty</w:t>
            </w:r>
          </w:p>
        </w:tc>
      </w:tr>
      <w:tr w:rsidR="00406FE4" w:rsidRPr="003C29D4" w14:paraId="048DD67E" w14:textId="77777777" w:rsidTr="007C3649">
        <w:trPr>
          <w:trHeight w:val="31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88895" w14:textId="39D65066" w:rsidR="00406FE4" w:rsidRPr="00192953" w:rsidRDefault="00406FE4" w:rsidP="007C3649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192953">
              <w:rPr>
                <w:rFonts w:cs="Calibri"/>
                <w:color w:val="000000"/>
                <w:sz w:val="18"/>
                <w:szCs w:val="18"/>
                <w:lang w:eastAsia="sk-SK"/>
              </w:rPr>
              <w:t>zúčtovanie s nerozdeleným ziskom minulých období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CBEBA" w14:textId="129AB49E" w:rsidR="00406FE4" w:rsidRPr="003C29D4" w:rsidRDefault="00192953" w:rsidP="007C3649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154 632,86</w:t>
            </w:r>
          </w:p>
        </w:tc>
      </w:tr>
      <w:tr w:rsidR="00406FE4" w:rsidRPr="003C29D4" w14:paraId="51D77F1A" w14:textId="77777777" w:rsidTr="007C3649">
        <w:trPr>
          <w:trHeight w:val="31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A48FC" w14:textId="25AFC267" w:rsidR="00406FE4" w:rsidRPr="00192953" w:rsidRDefault="00406FE4" w:rsidP="007C3649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192953">
              <w:rPr>
                <w:rFonts w:cs="Calibri"/>
                <w:color w:val="000000"/>
                <w:sz w:val="18"/>
                <w:szCs w:val="18"/>
                <w:lang w:eastAsia="sk-SK"/>
              </w:rPr>
              <w:t>zaúčtovanie na neuhradenú stratu minulých období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EC1A4" w14:textId="006AB9BE" w:rsidR="00406FE4" w:rsidRPr="003C29D4" w:rsidRDefault="00192953" w:rsidP="007C3649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406FE4" w:rsidRPr="003C29D4" w14:paraId="7BB43912" w14:textId="77777777" w:rsidTr="007C3649">
        <w:trPr>
          <w:trHeight w:val="31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3F012" w14:textId="6FBF981B" w:rsidR="00406FE4" w:rsidRPr="00192953" w:rsidRDefault="00406FE4" w:rsidP="007C3649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192953">
              <w:rPr>
                <w:rFonts w:cs="Calibri"/>
                <w:color w:val="000000"/>
                <w:sz w:val="18"/>
                <w:szCs w:val="18"/>
                <w:lang w:eastAsia="sk-SK"/>
              </w:rPr>
              <w:t>z rezervné fondu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DC466" w14:textId="19645C1B" w:rsidR="00406FE4" w:rsidRPr="003C29D4" w:rsidRDefault="00192953" w:rsidP="007C3649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406FE4" w:rsidRPr="003C29D4" w14:paraId="5EB0255F" w14:textId="77777777" w:rsidTr="007C3649">
        <w:trPr>
          <w:trHeight w:val="31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E5456" w14:textId="77777777" w:rsidR="00406FE4" w:rsidRPr="00192953" w:rsidRDefault="00406FE4" w:rsidP="007C3649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92953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63730" w14:textId="59931794" w:rsidR="00406FE4" w:rsidRPr="003C29D4" w:rsidRDefault="00192953" w:rsidP="007C3649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154 632,86</w:t>
            </w:r>
          </w:p>
        </w:tc>
      </w:tr>
    </w:tbl>
    <w:p w14:paraId="225E8753" w14:textId="77777777" w:rsidR="00A66E27" w:rsidRPr="00E94F94" w:rsidRDefault="00A66E27" w:rsidP="00D521B1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14:paraId="7E2465F6" w14:textId="7EE77B76" w:rsidR="003B2467" w:rsidRDefault="00F522C0" w:rsidP="00D521B1">
      <w:pPr>
        <w:pStyle w:val="Zkladntext"/>
        <w:rPr>
          <w:rFonts w:ascii="Arial Narrow" w:hAnsi="Arial Narrow"/>
          <w:b w:val="0"/>
          <w:sz w:val="18"/>
          <w:szCs w:val="18"/>
        </w:rPr>
      </w:pPr>
      <w:r w:rsidRPr="00E94F94">
        <w:rPr>
          <w:rFonts w:ascii="Arial Narrow" w:hAnsi="Arial Narrow"/>
          <w:b w:val="0"/>
          <w:sz w:val="18"/>
          <w:szCs w:val="18"/>
        </w:rPr>
        <w:t xml:space="preserve"> </w:t>
      </w:r>
    </w:p>
    <w:p w14:paraId="11786245" w14:textId="77777777" w:rsidR="00BE2D35" w:rsidRPr="00E94F94" w:rsidRDefault="00BE2D35" w:rsidP="00D521B1">
      <w:pPr>
        <w:pStyle w:val="Zkladntext"/>
        <w:rPr>
          <w:rFonts w:ascii="Arial Narrow" w:hAnsi="Arial Narrow"/>
          <w:b w:val="0"/>
          <w:sz w:val="18"/>
          <w:szCs w:val="18"/>
        </w:rPr>
      </w:pPr>
    </w:p>
    <w:p w14:paraId="4C07BEC2" w14:textId="74A455B7" w:rsidR="00CA5F6B" w:rsidRPr="00E94F94" w:rsidRDefault="00CA5F6B" w:rsidP="00CA5F6B">
      <w:pPr>
        <w:jc w:val="center"/>
        <w:rPr>
          <w:b/>
          <w:sz w:val="20"/>
          <w:szCs w:val="20"/>
        </w:rPr>
      </w:pPr>
      <w:r w:rsidRPr="00E94F94">
        <w:rPr>
          <w:b/>
          <w:sz w:val="20"/>
          <w:szCs w:val="20"/>
        </w:rPr>
        <w:t>Čl. X</w:t>
      </w:r>
    </w:p>
    <w:p w14:paraId="602DF8FC" w14:textId="77777777" w:rsidR="00CA5F6B" w:rsidRPr="00E94F94" w:rsidRDefault="00CA5F6B" w:rsidP="00CA5F6B">
      <w:pPr>
        <w:jc w:val="center"/>
        <w:rPr>
          <w:b/>
          <w:sz w:val="20"/>
          <w:szCs w:val="20"/>
        </w:rPr>
      </w:pPr>
      <w:r w:rsidRPr="00E94F94">
        <w:rPr>
          <w:b/>
          <w:sz w:val="20"/>
          <w:szCs w:val="20"/>
        </w:rPr>
        <w:t>Prehľad peňažných tokov</w:t>
      </w:r>
    </w:p>
    <w:p w14:paraId="5EB5B396" w14:textId="77777777" w:rsidR="00CA5F6B" w:rsidRPr="00E94F94" w:rsidRDefault="00CA5F6B" w:rsidP="00CA5F6B">
      <w:pPr>
        <w:rPr>
          <w:sz w:val="18"/>
          <w:szCs w:val="18"/>
        </w:rPr>
      </w:pPr>
    </w:p>
    <w:p w14:paraId="6CA7D64B" w14:textId="77777777" w:rsidR="005B06A5" w:rsidRDefault="005B06A5" w:rsidP="00554828">
      <w:pPr>
        <w:pStyle w:val="Nzov"/>
        <w:keepNext w:val="0"/>
        <w:widowControl w:val="0"/>
        <w:spacing w:before="0" w:beforeAutospacing="0" w:after="120"/>
        <w:jc w:val="left"/>
        <w:rPr>
          <w:b w:val="0"/>
          <w:sz w:val="18"/>
          <w:szCs w:val="18"/>
        </w:rPr>
      </w:pPr>
    </w:p>
    <w:p w14:paraId="7BB76BBD" w14:textId="7AE635B8" w:rsidR="00554828" w:rsidRDefault="00D76B8F" w:rsidP="00554828">
      <w:pPr>
        <w:pStyle w:val="Nzov"/>
        <w:keepNext w:val="0"/>
        <w:widowControl w:val="0"/>
        <w:spacing w:before="0" w:beforeAutospacing="0" w:after="120"/>
        <w:jc w:val="left"/>
        <w:rPr>
          <w:b w:val="0"/>
          <w:sz w:val="18"/>
          <w:szCs w:val="18"/>
        </w:rPr>
      </w:pPr>
      <w:r w:rsidRPr="00E94F94">
        <w:rPr>
          <w:b w:val="0"/>
          <w:sz w:val="18"/>
          <w:szCs w:val="18"/>
        </w:rPr>
        <w:t>P</w:t>
      </w:r>
      <w:r w:rsidR="00CC4D8C" w:rsidRPr="00E94F94">
        <w:rPr>
          <w:b w:val="0"/>
          <w:sz w:val="18"/>
          <w:szCs w:val="18"/>
        </w:rPr>
        <w:t>rehľad peňažných tokov pri použití nepriamej metódy</w:t>
      </w:r>
      <w:r w:rsidR="00554828" w:rsidRPr="00E94F94">
        <w:rPr>
          <w:b w:val="0"/>
          <w:sz w:val="18"/>
          <w:szCs w:val="18"/>
        </w:rPr>
        <w:t>:</w:t>
      </w:r>
      <w:r w:rsidR="002F2FB5" w:rsidRPr="00E94F94">
        <w:rPr>
          <w:b w:val="0"/>
          <w:sz w:val="18"/>
          <w:szCs w:val="18"/>
        </w:rPr>
        <w:t xml:space="preserve">  </w:t>
      </w:r>
    </w:p>
    <w:p w14:paraId="4E52D78F" w14:textId="77777777" w:rsidR="005B06A5" w:rsidRDefault="005B06A5" w:rsidP="0025302C"/>
    <w:p w14:paraId="6592E327" w14:textId="7496B38F" w:rsidR="0025302C" w:rsidRDefault="00F81A84" w:rsidP="0025302C">
      <w:r w:rsidRPr="00F81A84">
        <w:rPr>
          <w:noProof/>
          <w:lang w:eastAsia="sk-SK"/>
        </w:rPr>
        <w:drawing>
          <wp:inline distT="0" distB="0" distL="0" distR="0" wp14:anchorId="5D7B14FC" wp14:editId="6A5CB5C9">
            <wp:extent cx="6030595" cy="6833228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6833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5302C" w:rsidSect="00BF6383">
      <w:headerReference w:type="default" r:id="rId9"/>
      <w:footerReference w:type="default" r:id="rId10"/>
      <w:type w:val="continuous"/>
      <w:pgSz w:w="11907" w:h="16839" w:code="9"/>
      <w:pgMar w:top="1418" w:right="992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939D65" w14:textId="77777777" w:rsidR="006950C3" w:rsidRDefault="006950C3" w:rsidP="008D6E2D">
      <w:r>
        <w:separator/>
      </w:r>
    </w:p>
  </w:endnote>
  <w:endnote w:type="continuationSeparator" w:id="0">
    <w:p w14:paraId="45D402FD" w14:textId="77777777" w:rsidR="006950C3" w:rsidRDefault="006950C3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F7B80" w14:textId="648D4C25" w:rsidR="00514126" w:rsidRPr="003D38D7" w:rsidRDefault="00514126" w:rsidP="00243695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7B3DE8">
      <w:rPr>
        <w:noProof/>
        <w:szCs w:val="22"/>
      </w:rPr>
      <w:t>1</w:t>
    </w:r>
    <w:r w:rsidRPr="003D38D7">
      <w:rPr>
        <w:szCs w:val="22"/>
      </w:rPr>
      <w:fldChar w:fldCharType="end"/>
    </w:r>
  </w:p>
  <w:p w14:paraId="2F31AC7A" w14:textId="77777777" w:rsidR="00514126" w:rsidRDefault="00514126">
    <w:pPr>
      <w:pStyle w:val="Pta"/>
    </w:pPr>
  </w:p>
  <w:p w14:paraId="1FB28908" w14:textId="77777777" w:rsidR="00514126" w:rsidRDefault="005141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0E7A0" w14:textId="77777777" w:rsidR="006950C3" w:rsidRDefault="006950C3" w:rsidP="008D6E2D">
      <w:r>
        <w:separator/>
      </w:r>
    </w:p>
  </w:footnote>
  <w:footnote w:type="continuationSeparator" w:id="0">
    <w:p w14:paraId="6F370F21" w14:textId="77777777" w:rsidR="006950C3" w:rsidRDefault="006950C3" w:rsidP="008D6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13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03"/>
      <w:gridCol w:w="800"/>
      <w:gridCol w:w="243"/>
      <w:gridCol w:w="329"/>
      <w:gridCol w:w="329"/>
      <w:gridCol w:w="329"/>
      <w:gridCol w:w="329"/>
      <w:gridCol w:w="329"/>
      <w:gridCol w:w="329"/>
      <w:gridCol w:w="329"/>
      <w:gridCol w:w="654"/>
      <w:gridCol w:w="331"/>
      <w:gridCol w:w="331"/>
      <w:gridCol w:w="331"/>
      <w:gridCol w:w="331"/>
      <w:gridCol w:w="331"/>
      <w:gridCol w:w="331"/>
      <w:gridCol w:w="331"/>
      <w:gridCol w:w="331"/>
      <w:gridCol w:w="331"/>
      <w:gridCol w:w="331"/>
    </w:tblGrid>
    <w:tr w:rsidR="00514126" w:rsidRPr="0007455F" w14:paraId="6B214ACF" w14:textId="77777777" w:rsidTr="004D07A9">
      <w:trPr>
        <w:trHeight w:hRule="exact" w:val="374"/>
        <w:jc w:val="center"/>
      </w:trPr>
      <w:tc>
        <w:tcPr>
          <w:tcW w:w="2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hideMark/>
        </w:tcPr>
        <w:p w14:paraId="3EAB5E88" w14:textId="77777777" w:rsidR="00514126" w:rsidRPr="00FE45C0" w:rsidRDefault="00514126" w:rsidP="004217B4">
          <w:pPr>
            <w:jc w:val="center"/>
            <w:rPr>
              <w:color w:val="000000"/>
              <w:szCs w:val="22"/>
            </w:rPr>
          </w:pPr>
          <w:r w:rsidRPr="00FE45C0">
            <w:rPr>
              <w:color w:val="000000"/>
              <w:szCs w:val="22"/>
            </w:rPr>
            <w:t>Poznámky Úč POD 3 - 01</w:t>
          </w:r>
        </w:p>
      </w:tc>
      <w:tc>
        <w:tcPr>
          <w:tcW w:w="800" w:type="dxa"/>
          <w:tcBorders>
            <w:left w:val="single" w:sz="4" w:space="0" w:color="auto"/>
            <w:right w:val="single" w:sz="4" w:space="0" w:color="auto"/>
          </w:tcBorders>
        </w:tcPr>
        <w:p w14:paraId="4F564B24" w14:textId="77777777" w:rsidR="00514126" w:rsidRPr="00FE45C0" w:rsidRDefault="00514126" w:rsidP="004217B4">
          <w:pPr>
            <w:jc w:val="center"/>
            <w:rPr>
              <w:color w:val="000000"/>
              <w:szCs w:val="22"/>
            </w:rPr>
          </w:pPr>
          <w:r w:rsidRPr="00FE45C0">
            <w:rPr>
              <w:color w:val="000000"/>
              <w:szCs w:val="22"/>
            </w:rPr>
            <w:t>IČO</w:t>
          </w:r>
        </w:p>
      </w:tc>
      <w:tc>
        <w:tcPr>
          <w:tcW w:w="2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</w:tcPr>
        <w:p w14:paraId="3C8D85B6" w14:textId="214C062F" w:rsidR="00514126" w:rsidRPr="00FE45C0" w:rsidRDefault="00B41190" w:rsidP="004217B4">
          <w:pPr>
            <w:jc w:val="center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C4F6498" w14:textId="7C95F743" w:rsidR="00514126" w:rsidRPr="00FE45C0" w:rsidRDefault="00B41190" w:rsidP="004217B4">
          <w:pPr>
            <w:jc w:val="center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CD2EE04" w14:textId="203BBC67" w:rsidR="00514126" w:rsidRPr="00FE45C0" w:rsidRDefault="00B41190" w:rsidP="004217B4">
          <w:pPr>
            <w:jc w:val="center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301DE47" w14:textId="2EB78706" w:rsidR="00514126" w:rsidRPr="00FE45C0" w:rsidRDefault="00B41190" w:rsidP="004217B4">
          <w:pPr>
            <w:jc w:val="center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9B926ED" w14:textId="51C3AF38" w:rsidR="00514126" w:rsidRPr="00FE45C0" w:rsidRDefault="00B41190" w:rsidP="004217B4">
          <w:pPr>
            <w:jc w:val="center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1749D4" w14:textId="5B25E078" w:rsidR="00514126" w:rsidRPr="00FE45C0" w:rsidRDefault="00B41190" w:rsidP="004217B4">
          <w:pPr>
            <w:jc w:val="center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B785442" w14:textId="57212F5D" w:rsidR="00514126" w:rsidRPr="00FE45C0" w:rsidRDefault="00B41190" w:rsidP="004217B4">
          <w:pPr>
            <w:jc w:val="center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24546C4" w14:textId="2F22DF79" w:rsidR="00514126" w:rsidRPr="00FE45C0" w:rsidRDefault="00B41190" w:rsidP="004217B4">
          <w:pPr>
            <w:jc w:val="center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654" w:type="dxa"/>
          <w:tcBorders>
            <w:top w:val="nil"/>
            <w:left w:val="single" w:sz="4" w:space="0" w:color="auto"/>
            <w:bottom w:val="nil"/>
            <w:right w:val="nil"/>
          </w:tcBorders>
          <w:noWrap/>
          <w:hideMark/>
        </w:tcPr>
        <w:p w14:paraId="06B87811" w14:textId="77777777" w:rsidR="00514126" w:rsidRPr="00FE45C0" w:rsidRDefault="00514126" w:rsidP="004217B4">
          <w:pPr>
            <w:jc w:val="center"/>
            <w:rPr>
              <w:color w:val="000000"/>
              <w:szCs w:val="22"/>
            </w:rPr>
          </w:pPr>
          <w:r w:rsidRPr="00FE45C0">
            <w:rPr>
              <w:color w:val="000000"/>
              <w:szCs w:val="22"/>
            </w:rPr>
            <w:t>DIČ</w:t>
          </w:r>
        </w:p>
      </w:tc>
      <w:tc>
        <w:tcPr>
          <w:tcW w:w="3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</w:tcPr>
        <w:p w14:paraId="6DE2D3C1" w14:textId="67E3F2E1" w:rsidR="00514126" w:rsidRPr="00FE45C0" w:rsidRDefault="00B41190" w:rsidP="004217B4">
          <w:pPr>
            <w:jc w:val="center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3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</w:tcPr>
        <w:p w14:paraId="31E27A11" w14:textId="2EE99E58" w:rsidR="00514126" w:rsidRPr="00FE45C0" w:rsidRDefault="00B41190" w:rsidP="004217B4">
          <w:pPr>
            <w:jc w:val="center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3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</w:tcPr>
        <w:p w14:paraId="5871A7D4" w14:textId="536C726E" w:rsidR="00514126" w:rsidRPr="00FE45C0" w:rsidRDefault="00B41190" w:rsidP="004217B4">
          <w:pPr>
            <w:jc w:val="center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3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</w:tcPr>
        <w:p w14:paraId="1B405F10" w14:textId="026EC559" w:rsidR="00514126" w:rsidRPr="00FE45C0" w:rsidRDefault="00B41190" w:rsidP="004217B4">
          <w:pPr>
            <w:jc w:val="center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3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</w:tcPr>
        <w:p w14:paraId="0F8BA3A2" w14:textId="6E95A392" w:rsidR="00514126" w:rsidRPr="00FE45C0" w:rsidRDefault="00B41190" w:rsidP="004217B4">
          <w:pPr>
            <w:jc w:val="center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3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</w:tcPr>
        <w:p w14:paraId="7B1147E1" w14:textId="7DB119BD" w:rsidR="00514126" w:rsidRPr="00FE45C0" w:rsidRDefault="00B41190" w:rsidP="004217B4">
          <w:pPr>
            <w:jc w:val="center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3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</w:tcPr>
        <w:p w14:paraId="60FF6E42" w14:textId="0E35689D" w:rsidR="00514126" w:rsidRPr="00FE45C0" w:rsidRDefault="00B41190" w:rsidP="004217B4">
          <w:pPr>
            <w:jc w:val="center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3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</w:tcPr>
        <w:p w14:paraId="4235CCFE" w14:textId="31FB19BD" w:rsidR="00514126" w:rsidRPr="00FE45C0" w:rsidRDefault="00B41190" w:rsidP="004217B4">
          <w:pPr>
            <w:jc w:val="center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3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</w:tcPr>
        <w:p w14:paraId="2505FF25" w14:textId="1E6CBF05" w:rsidR="00514126" w:rsidRPr="00FE45C0" w:rsidRDefault="00B41190" w:rsidP="004217B4">
          <w:pPr>
            <w:jc w:val="center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3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</w:tcPr>
        <w:p w14:paraId="721A043B" w14:textId="4CE8DD09" w:rsidR="00514126" w:rsidRPr="00FE45C0" w:rsidRDefault="00B41190" w:rsidP="004217B4">
          <w:pPr>
            <w:jc w:val="center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</w:tr>
  </w:tbl>
  <w:p w14:paraId="773FDF4E" w14:textId="77777777" w:rsidR="00514126" w:rsidRDefault="00514126" w:rsidP="004217B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5EB4"/>
    <w:multiLevelType w:val="hybridMultilevel"/>
    <w:tmpl w:val="E3282564"/>
    <w:lvl w:ilvl="0" w:tplc="7B307C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055066"/>
    <w:multiLevelType w:val="hybridMultilevel"/>
    <w:tmpl w:val="49F8076A"/>
    <w:lvl w:ilvl="0" w:tplc="D48698F4">
      <w:start w:val="3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16AEE"/>
    <w:multiLevelType w:val="hybridMultilevel"/>
    <w:tmpl w:val="3E5241EE"/>
    <w:lvl w:ilvl="0" w:tplc="3D043F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C5537CD"/>
    <w:multiLevelType w:val="hybridMultilevel"/>
    <w:tmpl w:val="8C065C10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</w:lvl>
    <w:lvl w:ilvl="1" w:tplc="4DBA5232">
      <w:start w:val="19"/>
      <w:numFmt w:val="decimal"/>
      <w:lvlText w:val="%2."/>
      <w:lvlJc w:val="left"/>
      <w:pPr>
        <w:tabs>
          <w:tab w:val="num" w:pos="1912"/>
        </w:tabs>
        <w:ind w:left="191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</w:lvl>
  </w:abstractNum>
  <w:abstractNum w:abstractNumId="5" w15:restartNumberingAfterBreak="0">
    <w:nsid w:val="0E7142BB"/>
    <w:multiLevelType w:val="hybridMultilevel"/>
    <w:tmpl w:val="E90C10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B0B28"/>
    <w:multiLevelType w:val="hybridMultilevel"/>
    <w:tmpl w:val="79F8B714"/>
    <w:lvl w:ilvl="0" w:tplc="E17AB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230A6"/>
    <w:multiLevelType w:val="hybridMultilevel"/>
    <w:tmpl w:val="89AADDAE"/>
    <w:lvl w:ilvl="0" w:tplc="3D043F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8C91EFB"/>
    <w:multiLevelType w:val="hybridMultilevel"/>
    <w:tmpl w:val="293C66E2"/>
    <w:lvl w:ilvl="0" w:tplc="F350F658">
      <w:start w:val="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27CC0"/>
    <w:multiLevelType w:val="hybridMultilevel"/>
    <w:tmpl w:val="CCF0CE14"/>
    <w:lvl w:ilvl="0" w:tplc="3B78E096">
      <w:start w:val="1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21B2E30"/>
    <w:multiLevelType w:val="hybridMultilevel"/>
    <w:tmpl w:val="D5D8471A"/>
    <w:lvl w:ilvl="0" w:tplc="1EAADD8C">
      <w:start w:val="1"/>
      <w:numFmt w:val="upperLetter"/>
      <w:pStyle w:val="Nadpis1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27A4836"/>
    <w:multiLevelType w:val="hybridMultilevel"/>
    <w:tmpl w:val="F9E6AD62"/>
    <w:lvl w:ilvl="0" w:tplc="E17AB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3D22BE"/>
    <w:multiLevelType w:val="hybridMultilevel"/>
    <w:tmpl w:val="96165FB4"/>
    <w:lvl w:ilvl="0" w:tplc="041B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95544A"/>
    <w:multiLevelType w:val="hybridMultilevel"/>
    <w:tmpl w:val="08E6CC5A"/>
    <w:lvl w:ilvl="0" w:tplc="3B78E096">
      <w:start w:val="1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3A35D10"/>
    <w:multiLevelType w:val="hybridMultilevel"/>
    <w:tmpl w:val="8AAC8192"/>
    <w:lvl w:ilvl="0" w:tplc="114264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EC15401"/>
    <w:multiLevelType w:val="hybridMultilevel"/>
    <w:tmpl w:val="C3F895BE"/>
    <w:lvl w:ilvl="0" w:tplc="3B78E096">
      <w:start w:val="1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0404620"/>
    <w:multiLevelType w:val="hybridMultilevel"/>
    <w:tmpl w:val="2CD4459C"/>
    <w:lvl w:ilvl="0" w:tplc="F900FA2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807BB"/>
    <w:multiLevelType w:val="singleLevel"/>
    <w:tmpl w:val="E1FAC66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2CA24AC"/>
    <w:multiLevelType w:val="multilevel"/>
    <w:tmpl w:val="4BC41B6C"/>
    <w:lvl w:ilvl="0">
      <w:start w:val="1"/>
      <w:numFmt w:val="decimal"/>
      <w:pStyle w:val="Pismenk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42A7A66"/>
    <w:multiLevelType w:val="hybridMultilevel"/>
    <w:tmpl w:val="3D3C8856"/>
    <w:lvl w:ilvl="0" w:tplc="94B68052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70A3FF0"/>
    <w:multiLevelType w:val="hybridMultilevel"/>
    <w:tmpl w:val="493CE064"/>
    <w:lvl w:ilvl="0" w:tplc="9A4274BA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B567E1"/>
    <w:multiLevelType w:val="hybridMultilevel"/>
    <w:tmpl w:val="C87AA2CC"/>
    <w:lvl w:ilvl="0" w:tplc="F762086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ACF57E4"/>
    <w:multiLevelType w:val="hybridMultilevel"/>
    <w:tmpl w:val="5680EFA2"/>
    <w:lvl w:ilvl="0" w:tplc="3D02CA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42074114"/>
    <w:multiLevelType w:val="hybridMultilevel"/>
    <w:tmpl w:val="D99AA040"/>
    <w:lvl w:ilvl="0" w:tplc="DDFCA7EC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9FAC015E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cs="Courier New" w:hint="default"/>
      </w:rPr>
    </w:lvl>
    <w:lvl w:ilvl="2" w:tplc="C98CB30E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B8B21542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FE5EFD4A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cs="Courier New" w:hint="default"/>
      </w:rPr>
    </w:lvl>
    <w:lvl w:ilvl="5" w:tplc="9C304968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851868BE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C56C6298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cs="Courier New" w:hint="default"/>
      </w:rPr>
    </w:lvl>
    <w:lvl w:ilvl="8" w:tplc="DAA0E710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4" w15:restartNumberingAfterBreak="0">
    <w:nsid w:val="474F5244"/>
    <w:multiLevelType w:val="hybridMultilevel"/>
    <w:tmpl w:val="3D9C141E"/>
    <w:lvl w:ilvl="0" w:tplc="041B0015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1F23134">
      <w:start w:val="1"/>
      <w:numFmt w:val="decimal"/>
      <w:lvlText w:val="%2."/>
      <w:lvlJc w:val="left"/>
      <w:pPr>
        <w:ind w:left="1440" w:hanging="360"/>
      </w:pPr>
      <w:rPr>
        <w:rFonts w:hint="default"/>
        <w:color w:val="FF000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3D6E80"/>
    <w:multiLevelType w:val="hybridMultilevel"/>
    <w:tmpl w:val="052252BE"/>
    <w:lvl w:ilvl="0" w:tplc="041B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53134"/>
    <w:multiLevelType w:val="hybridMultilevel"/>
    <w:tmpl w:val="E68AD8B4"/>
    <w:lvl w:ilvl="0" w:tplc="3D043F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CEF2ED0"/>
    <w:multiLevelType w:val="hybridMultilevel"/>
    <w:tmpl w:val="53BCCD10"/>
    <w:lvl w:ilvl="0" w:tplc="9BAC9F1E">
      <w:start w:val="17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C60661CA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FBEAF0A6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A96ADF64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788ACC74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319A2BFC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BADC070C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A1269680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38100CA0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553A4F30"/>
    <w:multiLevelType w:val="hybridMultilevel"/>
    <w:tmpl w:val="5680EFA2"/>
    <w:lvl w:ilvl="0" w:tplc="3D02CA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 w15:restartNumberingAfterBreak="0">
    <w:nsid w:val="5F050F98"/>
    <w:multiLevelType w:val="hybridMultilevel"/>
    <w:tmpl w:val="AF2CA3AE"/>
    <w:lvl w:ilvl="0" w:tplc="C62C2466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3F87971"/>
    <w:multiLevelType w:val="hybridMultilevel"/>
    <w:tmpl w:val="E8FA4B64"/>
    <w:lvl w:ilvl="0" w:tplc="1B68D2A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7305B95"/>
    <w:multiLevelType w:val="hybridMultilevel"/>
    <w:tmpl w:val="E8FA4B64"/>
    <w:lvl w:ilvl="0" w:tplc="1B68D2A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68AA1A4C"/>
    <w:multiLevelType w:val="hybridMultilevel"/>
    <w:tmpl w:val="AC6E88FC"/>
    <w:lvl w:ilvl="0" w:tplc="524A526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DA4D0D"/>
    <w:multiLevelType w:val="hybridMultilevel"/>
    <w:tmpl w:val="3D3C8856"/>
    <w:lvl w:ilvl="0" w:tplc="94B68052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C111C42"/>
    <w:multiLevelType w:val="hybridMultilevel"/>
    <w:tmpl w:val="99109636"/>
    <w:lvl w:ilvl="0" w:tplc="29201728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D78741C"/>
    <w:multiLevelType w:val="hybridMultilevel"/>
    <w:tmpl w:val="8F8A02C4"/>
    <w:lvl w:ilvl="0" w:tplc="3B78E096">
      <w:start w:val="1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01942C7"/>
    <w:multiLevelType w:val="hybridMultilevel"/>
    <w:tmpl w:val="F752868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623AD5"/>
    <w:multiLevelType w:val="hybridMultilevel"/>
    <w:tmpl w:val="8F0EACE6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0704939"/>
    <w:multiLevelType w:val="hybridMultilevel"/>
    <w:tmpl w:val="96722586"/>
    <w:lvl w:ilvl="0" w:tplc="79E4C45E">
      <w:start w:val="17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9F6A32"/>
    <w:multiLevelType w:val="hybridMultilevel"/>
    <w:tmpl w:val="E19226A8"/>
    <w:lvl w:ilvl="0" w:tplc="C7B8618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EC934B1"/>
    <w:multiLevelType w:val="hybridMultilevel"/>
    <w:tmpl w:val="43F80912"/>
    <w:lvl w:ilvl="0" w:tplc="FD60FD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F493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208E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D6A5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D269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D41B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1A8D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F89D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C0C0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7"/>
  </w:num>
  <w:num w:numId="3">
    <w:abstractNumId w:val="17"/>
  </w:num>
  <w:num w:numId="4">
    <w:abstractNumId w:val="4"/>
  </w:num>
  <w:num w:numId="5">
    <w:abstractNumId w:val="23"/>
  </w:num>
  <w:num w:numId="6">
    <w:abstractNumId w:val="18"/>
  </w:num>
  <w:num w:numId="7">
    <w:abstractNumId w:val="36"/>
  </w:num>
  <w:num w:numId="8">
    <w:abstractNumId w:val="34"/>
  </w:num>
  <w:num w:numId="9">
    <w:abstractNumId w:val="12"/>
  </w:num>
  <w:num w:numId="10">
    <w:abstractNumId w:val="24"/>
  </w:num>
  <w:num w:numId="11">
    <w:abstractNumId w:val="14"/>
  </w:num>
  <w:num w:numId="12">
    <w:abstractNumId w:val="8"/>
  </w:num>
  <w:num w:numId="13">
    <w:abstractNumId w:val="19"/>
  </w:num>
  <w:num w:numId="14">
    <w:abstractNumId w:val="9"/>
  </w:num>
  <w:num w:numId="15">
    <w:abstractNumId w:val="35"/>
  </w:num>
  <w:num w:numId="16">
    <w:abstractNumId w:val="13"/>
  </w:num>
  <w:num w:numId="17">
    <w:abstractNumId w:val="25"/>
  </w:num>
  <w:num w:numId="18">
    <w:abstractNumId w:val="21"/>
  </w:num>
  <w:num w:numId="19">
    <w:abstractNumId w:val="18"/>
  </w:num>
  <w:num w:numId="20">
    <w:abstractNumId w:val="6"/>
  </w:num>
  <w:num w:numId="21">
    <w:abstractNumId w:val="33"/>
  </w:num>
  <w:num w:numId="22">
    <w:abstractNumId w:val="15"/>
  </w:num>
  <w:num w:numId="23">
    <w:abstractNumId w:val="22"/>
  </w:num>
  <w:num w:numId="24">
    <w:abstractNumId w:val="20"/>
  </w:num>
  <w:num w:numId="25">
    <w:abstractNumId w:val="28"/>
  </w:num>
  <w:num w:numId="26">
    <w:abstractNumId w:val="11"/>
  </w:num>
  <w:num w:numId="27">
    <w:abstractNumId w:val="10"/>
  </w:num>
  <w:num w:numId="28">
    <w:abstractNumId w:val="10"/>
    <w:lvlOverride w:ilvl="0">
      <w:startOverride w:val="16"/>
    </w:lvlOverride>
  </w:num>
  <w:num w:numId="29">
    <w:abstractNumId w:val="38"/>
  </w:num>
  <w:num w:numId="30">
    <w:abstractNumId w:val="3"/>
  </w:num>
  <w:num w:numId="31">
    <w:abstractNumId w:val="1"/>
  </w:num>
  <w:num w:numId="32">
    <w:abstractNumId w:val="39"/>
  </w:num>
  <w:num w:numId="33">
    <w:abstractNumId w:val="16"/>
  </w:num>
  <w:num w:numId="34">
    <w:abstractNumId w:val="32"/>
  </w:num>
  <w:num w:numId="35">
    <w:abstractNumId w:val="31"/>
  </w:num>
  <w:num w:numId="36">
    <w:abstractNumId w:val="30"/>
  </w:num>
  <w:num w:numId="37">
    <w:abstractNumId w:val="5"/>
  </w:num>
  <w:num w:numId="38">
    <w:abstractNumId w:val="0"/>
  </w:num>
  <w:num w:numId="39">
    <w:abstractNumId w:val="29"/>
  </w:num>
  <w:num w:numId="40">
    <w:abstractNumId w:val="26"/>
  </w:num>
  <w:num w:numId="41">
    <w:abstractNumId w:val="7"/>
  </w:num>
  <w:num w:numId="42">
    <w:abstractNumId w:val="2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C8"/>
    <w:rsid w:val="000005CB"/>
    <w:rsid w:val="0000245E"/>
    <w:rsid w:val="000032A4"/>
    <w:rsid w:val="0000421F"/>
    <w:rsid w:val="00004693"/>
    <w:rsid w:val="00007AF2"/>
    <w:rsid w:val="00011A2A"/>
    <w:rsid w:val="00012E6E"/>
    <w:rsid w:val="000131B1"/>
    <w:rsid w:val="000132FA"/>
    <w:rsid w:val="00014D64"/>
    <w:rsid w:val="00016E12"/>
    <w:rsid w:val="00016F51"/>
    <w:rsid w:val="00017F8A"/>
    <w:rsid w:val="00020353"/>
    <w:rsid w:val="00020ABF"/>
    <w:rsid w:val="0002296C"/>
    <w:rsid w:val="00022AF4"/>
    <w:rsid w:val="00024C04"/>
    <w:rsid w:val="00024EBC"/>
    <w:rsid w:val="00026ED2"/>
    <w:rsid w:val="000273B6"/>
    <w:rsid w:val="000274DF"/>
    <w:rsid w:val="000303C5"/>
    <w:rsid w:val="00030CC1"/>
    <w:rsid w:val="00031FB7"/>
    <w:rsid w:val="0003255F"/>
    <w:rsid w:val="0003370A"/>
    <w:rsid w:val="000356F4"/>
    <w:rsid w:val="0003571E"/>
    <w:rsid w:val="00035C8B"/>
    <w:rsid w:val="00036827"/>
    <w:rsid w:val="00037862"/>
    <w:rsid w:val="000409E2"/>
    <w:rsid w:val="000410AC"/>
    <w:rsid w:val="00042695"/>
    <w:rsid w:val="00043775"/>
    <w:rsid w:val="00045BD7"/>
    <w:rsid w:val="00047292"/>
    <w:rsid w:val="00047541"/>
    <w:rsid w:val="0005006C"/>
    <w:rsid w:val="000500D2"/>
    <w:rsid w:val="00050AA7"/>
    <w:rsid w:val="00051919"/>
    <w:rsid w:val="00051928"/>
    <w:rsid w:val="00051F26"/>
    <w:rsid w:val="00052948"/>
    <w:rsid w:val="00052F8B"/>
    <w:rsid w:val="0005543E"/>
    <w:rsid w:val="00056146"/>
    <w:rsid w:val="00056D07"/>
    <w:rsid w:val="00060D5F"/>
    <w:rsid w:val="000619F3"/>
    <w:rsid w:val="00061B5A"/>
    <w:rsid w:val="00061CCA"/>
    <w:rsid w:val="00061CE4"/>
    <w:rsid w:val="00062115"/>
    <w:rsid w:val="000646B5"/>
    <w:rsid w:val="000652D2"/>
    <w:rsid w:val="000700BC"/>
    <w:rsid w:val="000710E0"/>
    <w:rsid w:val="00071389"/>
    <w:rsid w:val="00071BE0"/>
    <w:rsid w:val="000723B0"/>
    <w:rsid w:val="0007280D"/>
    <w:rsid w:val="00072F9E"/>
    <w:rsid w:val="00073A7A"/>
    <w:rsid w:val="00074259"/>
    <w:rsid w:val="000746A1"/>
    <w:rsid w:val="00074E75"/>
    <w:rsid w:val="00075AEB"/>
    <w:rsid w:val="00075D8C"/>
    <w:rsid w:val="00077C88"/>
    <w:rsid w:val="00081057"/>
    <w:rsid w:val="00081FB7"/>
    <w:rsid w:val="000833B6"/>
    <w:rsid w:val="0008364C"/>
    <w:rsid w:val="0008436D"/>
    <w:rsid w:val="00084505"/>
    <w:rsid w:val="00084610"/>
    <w:rsid w:val="00084D71"/>
    <w:rsid w:val="00084FC0"/>
    <w:rsid w:val="00085793"/>
    <w:rsid w:val="000923BC"/>
    <w:rsid w:val="000928A6"/>
    <w:rsid w:val="00092951"/>
    <w:rsid w:val="00094330"/>
    <w:rsid w:val="00095FBB"/>
    <w:rsid w:val="00096148"/>
    <w:rsid w:val="00097440"/>
    <w:rsid w:val="00097BD1"/>
    <w:rsid w:val="000A002D"/>
    <w:rsid w:val="000A0A68"/>
    <w:rsid w:val="000A14F9"/>
    <w:rsid w:val="000A29E5"/>
    <w:rsid w:val="000A2A50"/>
    <w:rsid w:val="000A32D0"/>
    <w:rsid w:val="000A3463"/>
    <w:rsid w:val="000A49DD"/>
    <w:rsid w:val="000A55A3"/>
    <w:rsid w:val="000A5E5C"/>
    <w:rsid w:val="000A78F9"/>
    <w:rsid w:val="000B03F7"/>
    <w:rsid w:val="000B0859"/>
    <w:rsid w:val="000B171F"/>
    <w:rsid w:val="000B174C"/>
    <w:rsid w:val="000B227D"/>
    <w:rsid w:val="000B3407"/>
    <w:rsid w:val="000B6BF1"/>
    <w:rsid w:val="000C01C1"/>
    <w:rsid w:val="000C081E"/>
    <w:rsid w:val="000C108B"/>
    <w:rsid w:val="000C33B5"/>
    <w:rsid w:val="000C38FE"/>
    <w:rsid w:val="000C3C8C"/>
    <w:rsid w:val="000C42A8"/>
    <w:rsid w:val="000C449A"/>
    <w:rsid w:val="000C459E"/>
    <w:rsid w:val="000C490E"/>
    <w:rsid w:val="000C58CC"/>
    <w:rsid w:val="000C739D"/>
    <w:rsid w:val="000C7FB7"/>
    <w:rsid w:val="000D0136"/>
    <w:rsid w:val="000D19EB"/>
    <w:rsid w:val="000D1EA4"/>
    <w:rsid w:val="000D24B2"/>
    <w:rsid w:val="000D2EEB"/>
    <w:rsid w:val="000D3706"/>
    <w:rsid w:val="000D6FF8"/>
    <w:rsid w:val="000D7105"/>
    <w:rsid w:val="000D718E"/>
    <w:rsid w:val="000D71DF"/>
    <w:rsid w:val="000E0241"/>
    <w:rsid w:val="000E154A"/>
    <w:rsid w:val="000E1641"/>
    <w:rsid w:val="000E2DDD"/>
    <w:rsid w:val="000E5AA0"/>
    <w:rsid w:val="000E60A2"/>
    <w:rsid w:val="000E7FFB"/>
    <w:rsid w:val="000F0500"/>
    <w:rsid w:val="000F24F5"/>
    <w:rsid w:val="000F4209"/>
    <w:rsid w:val="000F48A4"/>
    <w:rsid w:val="000F60AD"/>
    <w:rsid w:val="00103314"/>
    <w:rsid w:val="00103537"/>
    <w:rsid w:val="001040F9"/>
    <w:rsid w:val="00104219"/>
    <w:rsid w:val="00105EB3"/>
    <w:rsid w:val="00106469"/>
    <w:rsid w:val="001074D6"/>
    <w:rsid w:val="00110198"/>
    <w:rsid w:val="0011032B"/>
    <w:rsid w:val="0011066C"/>
    <w:rsid w:val="00110688"/>
    <w:rsid w:val="001113D3"/>
    <w:rsid w:val="00113CBB"/>
    <w:rsid w:val="00115AE4"/>
    <w:rsid w:val="00115DCE"/>
    <w:rsid w:val="00115E6D"/>
    <w:rsid w:val="0011771B"/>
    <w:rsid w:val="00121BE2"/>
    <w:rsid w:val="001220EF"/>
    <w:rsid w:val="00122500"/>
    <w:rsid w:val="001225EC"/>
    <w:rsid w:val="001241AF"/>
    <w:rsid w:val="00125CC3"/>
    <w:rsid w:val="00126AD1"/>
    <w:rsid w:val="00126F86"/>
    <w:rsid w:val="00127984"/>
    <w:rsid w:val="001309E9"/>
    <w:rsid w:val="00130C16"/>
    <w:rsid w:val="00131CD2"/>
    <w:rsid w:val="001320D9"/>
    <w:rsid w:val="001334AC"/>
    <w:rsid w:val="001338CB"/>
    <w:rsid w:val="00135BB5"/>
    <w:rsid w:val="00136F3A"/>
    <w:rsid w:val="001401B7"/>
    <w:rsid w:val="00140CD2"/>
    <w:rsid w:val="00142AF8"/>
    <w:rsid w:val="00143DF2"/>
    <w:rsid w:val="00146201"/>
    <w:rsid w:val="001469CE"/>
    <w:rsid w:val="00147172"/>
    <w:rsid w:val="0014734C"/>
    <w:rsid w:val="00150E7E"/>
    <w:rsid w:val="00151369"/>
    <w:rsid w:val="001513D9"/>
    <w:rsid w:val="00153804"/>
    <w:rsid w:val="00153ECC"/>
    <w:rsid w:val="001559BA"/>
    <w:rsid w:val="001564E7"/>
    <w:rsid w:val="00156AE3"/>
    <w:rsid w:val="00157949"/>
    <w:rsid w:val="00160FBE"/>
    <w:rsid w:val="001614DC"/>
    <w:rsid w:val="00161746"/>
    <w:rsid w:val="00161F12"/>
    <w:rsid w:val="00163447"/>
    <w:rsid w:val="00164465"/>
    <w:rsid w:val="001647B7"/>
    <w:rsid w:val="00164E04"/>
    <w:rsid w:val="00166020"/>
    <w:rsid w:val="001677AD"/>
    <w:rsid w:val="00172855"/>
    <w:rsid w:val="001747B6"/>
    <w:rsid w:val="001756D2"/>
    <w:rsid w:val="001757A2"/>
    <w:rsid w:val="001777E9"/>
    <w:rsid w:val="00177BF7"/>
    <w:rsid w:val="001800F4"/>
    <w:rsid w:val="00180861"/>
    <w:rsid w:val="001810C1"/>
    <w:rsid w:val="0018141C"/>
    <w:rsid w:val="0018215D"/>
    <w:rsid w:val="0018250D"/>
    <w:rsid w:val="001837BB"/>
    <w:rsid w:val="00183CD9"/>
    <w:rsid w:val="001859AE"/>
    <w:rsid w:val="0018635A"/>
    <w:rsid w:val="001863D6"/>
    <w:rsid w:val="00186B91"/>
    <w:rsid w:val="00186F26"/>
    <w:rsid w:val="00187257"/>
    <w:rsid w:val="00187364"/>
    <w:rsid w:val="00191739"/>
    <w:rsid w:val="0019281A"/>
    <w:rsid w:val="00192953"/>
    <w:rsid w:val="00192A1D"/>
    <w:rsid w:val="001947B6"/>
    <w:rsid w:val="00194AA6"/>
    <w:rsid w:val="00194B20"/>
    <w:rsid w:val="00195568"/>
    <w:rsid w:val="00195E21"/>
    <w:rsid w:val="00196554"/>
    <w:rsid w:val="00196CF0"/>
    <w:rsid w:val="0019790F"/>
    <w:rsid w:val="001A03C6"/>
    <w:rsid w:val="001A1FD1"/>
    <w:rsid w:val="001A2C14"/>
    <w:rsid w:val="001A3725"/>
    <w:rsid w:val="001A3AD8"/>
    <w:rsid w:val="001A698E"/>
    <w:rsid w:val="001A6F05"/>
    <w:rsid w:val="001A7C39"/>
    <w:rsid w:val="001B0135"/>
    <w:rsid w:val="001B0646"/>
    <w:rsid w:val="001B13F4"/>
    <w:rsid w:val="001B194C"/>
    <w:rsid w:val="001B313E"/>
    <w:rsid w:val="001B3D70"/>
    <w:rsid w:val="001B57EE"/>
    <w:rsid w:val="001B6067"/>
    <w:rsid w:val="001B723F"/>
    <w:rsid w:val="001B7897"/>
    <w:rsid w:val="001C0FB7"/>
    <w:rsid w:val="001C16D0"/>
    <w:rsid w:val="001C29DE"/>
    <w:rsid w:val="001C4330"/>
    <w:rsid w:val="001C5268"/>
    <w:rsid w:val="001C5278"/>
    <w:rsid w:val="001C5493"/>
    <w:rsid w:val="001C6739"/>
    <w:rsid w:val="001C68B9"/>
    <w:rsid w:val="001C6FE8"/>
    <w:rsid w:val="001C7319"/>
    <w:rsid w:val="001C7554"/>
    <w:rsid w:val="001D098D"/>
    <w:rsid w:val="001D26A0"/>
    <w:rsid w:val="001D2B42"/>
    <w:rsid w:val="001D331E"/>
    <w:rsid w:val="001D3B33"/>
    <w:rsid w:val="001D3FC7"/>
    <w:rsid w:val="001D4A43"/>
    <w:rsid w:val="001D5A1A"/>
    <w:rsid w:val="001D7074"/>
    <w:rsid w:val="001D7A3A"/>
    <w:rsid w:val="001E0518"/>
    <w:rsid w:val="001E142A"/>
    <w:rsid w:val="001E1515"/>
    <w:rsid w:val="001E2563"/>
    <w:rsid w:val="001E62C4"/>
    <w:rsid w:val="001E6582"/>
    <w:rsid w:val="001F0094"/>
    <w:rsid w:val="001F07BC"/>
    <w:rsid w:val="001F098F"/>
    <w:rsid w:val="001F12CB"/>
    <w:rsid w:val="001F2D67"/>
    <w:rsid w:val="001F3791"/>
    <w:rsid w:val="001F3A8E"/>
    <w:rsid w:val="001F3E05"/>
    <w:rsid w:val="001F3ED9"/>
    <w:rsid w:val="001F5DAE"/>
    <w:rsid w:val="001F738C"/>
    <w:rsid w:val="001F7A7A"/>
    <w:rsid w:val="001F7C76"/>
    <w:rsid w:val="00201ECD"/>
    <w:rsid w:val="00202548"/>
    <w:rsid w:val="002025E3"/>
    <w:rsid w:val="00204817"/>
    <w:rsid w:val="00204E0F"/>
    <w:rsid w:val="00205F85"/>
    <w:rsid w:val="002074EB"/>
    <w:rsid w:val="0020767E"/>
    <w:rsid w:val="0021087C"/>
    <w:rsid w:val="00211525"/>
    <w:rsid w:val="00212895"/>
    <w:rsid w:val="002128D1"/>
    <w:rsid w:val="00212D3C"/>
    <w:rsid w:val="002130E3"/>
    <w:rsid w:val="00213F8A"/>
    <w:rsid w:val="002159AF"/>
    <w:rsid w:val="00217BDC"/>
    <w:rsid w:val="0022028C"/>
    <w:rsid w:val="0022034C"/>
    <w:rsid w:val="00223180"/>
    <w:rsid w:val="002235C5"/>
    <w:rsid w:val="002236DB"/>
    <w:rsid w:val="002248D4"/>
    <w:rsid w:val="00224B19"/>
    <w:rsid w:val="002264E7"/>
    <w:rsid w:val="00230001"/>
    <w:rsid w:val="00230027"/>
    <w:rsid w:val="00230596"/>
    <w:rsid w:val="0023066B"/>
    <w:rsid w:val="00231878"/>
    <w:rsid w:val="0023207A"/>
    <w:rsid w:val="00233922"/>
    <w:rsid w:val="0023507D"/>
    <w:rsid w:val="00235A9E"/>
    <w:rsid w:val="00235F26"/>
    <w:rsid w:val="00240E55"/>
    <w:rsid w:val="00242F43"/>
    <w:rsid w:val="002434B9"/>
    <w:rsid w:val="00243695"/>
    <w:rsid w:val="00243B3F"/>
    <w:rsid w:val="00244A54"/>
    <w:rsid w:val="00244BAD"/>
    <w:rsid w:val="00244E37"/>
    <w:rsid w:val="00245E1A"/>
    <w:rsid w:val="0024626E"/>
    <w:rsid w:val="00246B4D"/>
    <w:rsid w:val="00247443"/>
    <w:rsid w:val="00247BEA"/>
    <w:rsid w:val="002507B0"/>
    <w:rsid w:val="00251057"/>
    <w:rsid w:val="00251097"/>
    <w:rsid w:val="0025302C"/>
    <w:rsid w:val="002545C1"/>
    <w:rsid w:val="0025567E"/>
    <w:rsid w:val="00255925"/>
    <w:rsid w:val="00255B2E"/>
    <w:rsid w:val="00256348"/>
    <w:rsid w:val="0025634B"/>
    <w:rsid w:val="002566DD"/>
    <w:rsid w:val="0025723B"/>
    <w:rsid w:val="00257E9D"/>
    <w:rsid w:val="00260271"/>
    <w:rsid w:val="0026049A"/>
    <w:rsid w:val="002633B3"/>
    <w:rsid w:val="002644EF"/>
    <w:rsid w:val="00264A18"/>
    <w:rsid w:val="00264AD7"/>
    <w:rsid w:val="0026587E"/>
    <w:rsid w:val="0026661F"/>
    <w:rsid w:val="002667C3"/>
    <w:rsid w:val="00266B38"/>
    <w:rsid w:val="00270CE5"/>
    <w:rsid w:val="0027117A"/>
    <w:rsid w:val="002716F1"/>
    <w:rsid w:val="00271CA4"/>
    <w:rsid w:val="00272832"/>
    <w:rsid w:val="002737B6"/>
    <w:rsid w:val="002738BD"/>
    <w:rsid w:val="00275C28"/>
    <w:rsid w:val="00276085"/>
    <w:rsid w:val="00276144"/>
    <w:rsid w:val="00277618"/>
    <w:rsid w:val="0028034A"/>
    <w:rsid w:val="002819F0"/>
    <w:rsid w:val="00282507"/>
    <w:rsid w:val="0028309C"/>
    <w:rsid w:val="00283A40"/>
    <w:rsid w:val="0028413E"/>
    <w:rsid w:val="002842EE"/>
    <w:rsid w:val="00284848"/>
    <w:rsid w:val="00287421"/>
    <w:rsid w:val="00290A2E"/>
    <w:rsid w:val="00290FDF"/>
    <w:rsid w:val="0029279C"/>
    <w:rsid w:val="00292CC1"/>
    <w:rsid w:val="00292E91"/>
    <w:rsid w:val="0029395C"/>
    <w:rsid w:val="00293995"/>
    <w:rsid w:val="002939C4"/>
    <w:rsid w:val="00293D35"/>
    <w:rsid w:val="00294F14"/>
    <w:rsid w:val="00295AEF"/>
    <w:rsid w:val="00296782"/>
    <w:rsid w:val="00296A36"/>
    <w:rsid w:val="00296E3C"/>
    <w:rsid w:val="00297350"/>
    <w:rsid w:val="002A0745"/>
    <w:rsid w:val="002A151A"/>
    <w:rsid w:val="002A1B17"/>
    <w:rsid w:val="002A3E2C"/>
    <w:rsid w:val="002A4071"/>
    <w:rsid w:val="002A4216"/>
    <w:rsid w:val="002A44C0"/>
    <w:rsid w:val="002A46B5"/>
    <w:rsid w:val="002A491F"/>
    <w:rsid w:val="002A4D3E"/>
    <w:rsid w:val="002A5796"/>
    <w:rsid w:val="002A5A6E"/>
    <w:rsid w:val="002A6136"/>
    <w:rsid w:val="002A6499"/>
    <w:rsid w:val="002A7291"/>
    <w:rsid w:val="002A72C7"/>
    <w:rsid w:val="002A7ECC"/>
    <w:rsid w:val="002B0384"/>
    <w:rsid w:val="002B03F2"/>
    <w:rsid w:val="002B050F"/>
    <w:rsid w:val="002B146D"/>
    <w:rsid w:val="002B272C"/>
    <w:rsid w:val="002B2D47"/>
    <w:rsid w:val="002B33FC"/>
    <w:rsid w:val="002B4FED"/>
    <w:rsid w:val="002B71DB"/>
    <w:rsid w:val="002B7A0F"/>
    <w:rsid w:val="002B7D15"/>
    <w:rsid w:val="002C01B3"/>
    <w:rsid w:val="002C020F"/>
    <w:rsid w:val="002C033C"/>
    <w:rsid w:val="002C0D7B"/>
    <w:rsid w:val="002C0F2C"/>
    <w:rsid w:val="002C25C7"/>
    <w:rsid w:val="002C2F9E"/>
    <w:rsid w:val="002C41CC"/>
    <w:rsid w:val="002C43B6"/>
    <w:rsid w:val="002C49B8"/>
    <w:rsid w:val="002C61B0"/>
    <w:rsid w:val="002C76F5"/>
    <w:rsid w:val="002D1CD3"/>
    <w:rsid w:val="002D253C"/>
    <w:rsid w:val="002D35C2"/>
    <w:rsid w:val="002D4A33"/>
    <w:rsid w:val="002D5B52"/>
    <w:rsid w:val="002D5FC3"/>
    <w:rsid w:val="002D6145"/>
    <w:rsid w:val="002D7446"/>
    <w:rsid w:val="002E02FF"/>
    <w:rsid w:val="002E1606"/>
    <w:rsid w:val="002E1FEB"/>
    <w:rsid w:val="002E2027"/>
    <w:rsid w:val="002E3187"/>
    <w:rsid w:val="002E325E"/>
    <w:rsid w:val="002E366F"/>
    <w:rsid w:val="002E4839"/>
    <w:rsid w:val="002E50D3"/>
    <w:rsid w:val="002E7805"/>
    <w:rsid w:val="002F0EF0"/>
    <w:rsid w:val="002F187C"/>
    <w:rsid w:val="002F2FB5"/>
    <w:rsid w:val="002F308B"/>
    <w:rsid w:val="002F348D"/>
    <w:rsid w:val="002F39EB"/>
    <w:rsid w:val="002F42B0"/>
    <w:rsid w:val="002F43F0"/>
    <w:rsid w:val="002F4411"/>
    <w:rsid w:val="002F44D9"/>
    <w:rsid w:val="002F4AD9"/>
    <w:rsid w:val="002F5259"/>
    <w:rsid w:val="002F5CAC"/>
    <w:rsid w:val="002F5FDC"/>
    <w:rsid w:val="002F6401"/>
    <w:rsid w:val="002F71C8"/>
    <w:rsid w:val="002F7284"/>
    <w:rsid w:val="002F72B8"/>
    <w:rsid w:val="002F7346"/>
    <w:rsid w:val="002F7497"/>
    <w:rsid w:val="002F78EC"/>
    <w:rsid w:val="002F7D40"/>
    <w:rsid w:val="002F7D65"/>
    <w:rsid w:val="002F7E1C"/>
    <w:rsid w:val="00300217"/>
    <w:rsid w:val="00300547"/>
    <w:rsid w:val="0030071F"/>
    <w:rsid w:val="00300F15"/>
    <w:rsid w:val="003025CE"/>
    <w:rsid w:val="003026AF"/>
    <w:rsid w:val="00302C5B"/>
    <w:rsid w:val="00302D49"/>
    <w:rsid w:val="00302E77"/>
    <w:rsid w:val="00304471"/>
    <w:rsid w:val="003048B7"/>
    <w:rsid w:val="003055AB"/>
    <w:rsid w:val="0030609C"/>
    <w:rsid w:val="003064C3"/>
    <w:rsid w:val="00307EED"/>
    <w:rsid w:val="003102DA"/>
    <w:rsid w:val="00311EF0"/>
    <w:rsid w:val="003126AA"/>
    <w:rsid w:val="003134CC"/>
    <w:rsid w:val="00315033"/>
    <w:rsid w:val="00315A77"/>
    <w:rsid w:val="00316E0E"/>
    <w:rsid w:val="00317108"/>
    <w:rsid w:val="0031719B"/>
    <w:rsid w:val="00320C71"/>
    <w:rsid w:val="003217B5"/>
    <w:rsid w:val="00322DDB"/>
    <w:rsid w:val="0032386C"/>
    <w:rsid w:val="00323CC4"/>
    <w:rsid w:val="003240B8"/>
    <w:rsid w:val="003240F0"/>
    <w:rsid w:val="00324C96"/>
    <w:rsid w:val="00324EBF"/>
    <w:rsid w:val="0032678E"/>
    <w:rsid w:val="003269D1"/>
    <w:rsid w:val="003274E3"/>
    <w:rsid w:val="00330138"/>
    <w:rsid w:val="0033017A"/>
    <w:rsid w:val="003304BA"/>
    <w:rsid w:val="00331697"/>
    <w:rsid w:val="00331985"/>
    <w:rsid w:val="00333F16"/>
    <w:rsid w:val="00334965"/>
    <w:rsid w:val="00336696"/>
    <w:rsid w:val="00336A4D"/>
    <w:rsid w:val="00336A61"/>
    <w:rsid w:val="003401C0"/>
    <w:rsid w:val="00341849"/>
    <w:rsid w:val="00342876"/>
    <w:rsid w:val="00345278"/>
    <w:rsid w:val="00345B44"/>
    <w:rsid w:val="003479B6"/>
    <w:rsid w:val="00347D1F"/>
    <w:rsid w:val="00350721"/>
    <w:rsid w:val="003519F3"/>
    <w:rsid w:val="0035433A"/>
    <w:rsid w:val="00354393"/>
    <w:rsid w:val="00354DF8"/>
    <w:rsid w:val="0035521E"/>
    <w:rsid w:val="003569D8"/>
    <w:rsid w:val="00356F32"/>
    <w:rsid w:val="00357235"/>
    <w:rsid w:val="00357EB0"/>
    <w:rsid w:val="0036011F"/>
    <w:rsid w:val="00360333"/>
    <w:rsid w:val="00360B00"/>
    <w:rsid w:val="00361D37"/>
    <w:rsid w:val="00362602"/>
    <w:rsid w:val="00362F7F"/>
    <w:rsid w:val="00363386"/>
    <w:rsid w:val="00363556"/>
    <w:rsid w:val="00363561"/>
    <w:rsid w:val="00363ABD"/>
    <w:rsid w:val="00364034"/>
    <w:rsid w:val="003650DE"/>
    <w:rsid w:val="00365563"/>
    <w:rsid w:val="00365FA6"/>
    <w:rsid w:val="00366B15"/>
    <w:rsid w:val="00366C8B"/>
    <w:rsid w:val="0036702E"/>
    <w:rsid w:val="003678C9"/>
    <w:rsid w:val="00372452"/>
    <w:rsid w:val="00374005"/>
    <w:rsid w:val="00374023"/>
    <w:rsid w:val="003749D5"/>
    <w:rsid w:val="00377389"/>
    <w:rsid w:val="00377535"/>
    <w:rsid w:val="0038099B"/>
    <w:rsid w:val="003813B2"/>
    <w:rsid w:val="00381BE3"/>
    <w:rsid w:val="0038213D"/>
    <w:rsid w:val="00382465"/>
    <w:rsid w:val="00383321"/>
    <w:rsid w:val="0038422C"/>
    <w:rsid w:val="003845A1"/>
    <w:rsid w:val="00384744"/>
    <w:rsid w:val="00384DA3"/>
    <w:rsid w:val="00385A25"/>
    <w:rsid w:val="003864A2"/>
    <w:rsid w:val="00387A5D"/>
    <w:rsid w:val="0039020B"/>
    <w:rsid w:val="003909BB"/>
    <w:rsid w:val="00390E62"/>
    <w:rsid w:val="00391067"/>
    <w:rsid w:val="003918E5"/>
    <w:rsid w:val="00391DB4"/>
    <w:rsid w:val="00391EBF"/>
    <w:rsid w:val="003920E7"/>
    <w:rsid w:val="00392470"/>
    <w:rsid w:val="00392B47"/>
    <w:rsid w:val="00392C68"/>
    <w:rsid w:val="00394589"/>
    <w:rsid w:val="00394B73"/>
    <w:rsid w:val="00395827"/>
    <w:rsid w:val="00395AB8"/>
    <w:rsid w:val="0039715E"/>
    <w:rsid w:val="003A0767"/>
    <w:rsid w:val="003A21F8"/>
    <w:rsid w:val="003A2D1D"/>
    <w:rsid w:val="003A38F9"/>
    <w:rsid w:val="003A3C8E"/>
    <w:rsid w:val="003A4365"/>
    <w:rsid w:val="003A5CA2"/>
    <w:rsid w:val="003A638C"/>
    <w:rsid w:val="003A665E"/>
    <w:rsid w:val="003A669F"/>
    <w:rsid w:val="003A7128"/>
    <w:rsid w:val="003A745E"/>
    <w:rsid w:val="003A7C55"/>
    <w:rsid w:val="003A7FAE"/>
    <w:rsid w:val="003B0DEB"/>
    <w:rsid w:val="003B2467"/>
    <w:rsid w:val="003B2E19"/>
    <w:rsid w:val="003B31EE"/>
    <w:rsid w:val="003B331D"/>
    <w:rsid w:val="003B4486"/>
    <w:rsid w:val="003B5D14"/>
    <w:rsid w:val="003B5DEE"/>
    <w:rsid w:val="003B6570"/>
    <w:rsid w:val="003B6E49"/>
    <w:rsid w:val="003B76BA"/>
    <w:rsid w:val="003C0F2E"/>
    <w:rsid w:val="003C16BD"/>
    <w:rsid w:val="003C234C"/>
    <w:rsid w:val="003C29D4"/>
    <w:rsid w:val="003C4774"/>
    <w:rsid w:val="003C529E"/>
    <w:rsid w:val="003C5BB1"/>
    <w:rsid w:val="003C603C"/>
    <w:rsid w:val="003C77DB"/>
    <w:rsid w:val="003D03FE"/>
    <w:rsid w:val="003D0AF0"/>
    <w:rsid w:val="003D22DE"/>
    <w:rsid w:val="003D3311"/>
    <w:rsid w:val="003D334A"/>
    <w:rsid w:val="003D4A84"/>
    <w:rsid w:val="003D52DA"/>
    <w:rsid w:val="003D5494"/>
    <w:rsid w:val="003D55DB"/>
    <w:rsid w:val="003D6F89"/>
    <w:rsid w:val="003E0363"/>
    <w:rsid w:val="003E067C"/>
    <w:rsid w:val="003E0DF2"/>
    <w:rsid w:val="003E37D8"/>
    <w:rsid w:val="003E4EA1"/>
    <w:rsid w:val="003E5351"/>
    <w:rsid w:val="003E5B2E"/>
    <w:rsid w:val="003E5E72"/>
    <w:rsid w:val="003E6EBE"/>
    <w:rsid w:val="003F0702"/>
    <w:rsid w:val="003F2DBF"/>
    <w:rsid w:val="003F367B"/>
    <w:rsid w:val="003F62BA"/>
    <w:rsid w:val="003F7309"/>
    <w:rsid w:val="003F7775"/>
    <w:rsid w:val="00400AE3"/>
    <w:rsid w:val="00400B6D"/>
    <w:rsid w:val="00400D91"/>
    <w:rsid w:val="00401402"/>
    <w:rsid w:val="00401B9D"/>
    <w:rsid w:val="0040263B"/>
    <w:rsid w:val="00402A89"/>
    <w:rsid w:val="00402FA0"/>
    <w:rsid w:val="00406083"/>
    <w:rsid w:val="004068AD"/>
    <w:rsid w:val="00406FE4"/>
    <w:rsid w:val="00407ED6"/>
    <w:rsid w:val="004105C1"/>
    <w:rsid w:val="004111C9"/>
    <w:rsid w:val="004125DF"/>
    <w:rsid w:val="00412B0D"/>
    <w:rsid w:val="00412E61"/>
    <w:rsid w:val="0041459E"/>
    <w:rsid w:val="004145EC"/>
    <w:rsid w:val="0041628E"/>
    <w:rsid w:val="0041695F"/>
    <w:rsid w:val="00417569"/>
    <w:rsid w:val="00420246"/>
    <w:rsid w:val="004217B4"/>
    <w:rsid w:val="0042185F"/>
    <w:rsid w:val="00421987"/>
    <w:rsid w:val="00421CA8"/>
    <w:rsid w:val="00423A3A"/>
    <w:rsid w:val="00423DFF"/>
    <w:rsid w:val="00424300"/>
    <w:rsid w:val="00424A60"/>
    <w:rsid w:val="00425F47"/>
    <w:rsid w:val="004261A6"/>
    <w:rsid w:val="004264A4"/>
    <w:rsid w:val="00426FF7"/>
    <w:rsid w:val="004270F0"/>
    <w:rsid w:val="0042734A"/>
    <w:rsid w:val="0042754A"/>
    <w:rsid w:val="004278CB"/>
    <w:rsid w:val="00430106"/>
    <w:rsid w:val="004322F4"/>
    <w:rsid w:val="00433EBF"/>
    <w:rsid w:val="00434071"/>
    <w:rsid w:val="00434329"/>
    <w:rsid w:val="004358EA"/>
    <w:rsid w:val="00436896"/>
    <w:rsid w:val="00436FE5"/>
    <w:rsid w:val="00440D26"/>
    <w:rsid w:val="00440F88"/>
    <w:rsid w:val="00441BA6"/>
    <w:rsid w:val="00441E94"/>
    <w:rsid w:val="00443870"/>
    <w:rsid w:val="004446D1"/>
    <w:rsid w:val="004449EF"/>
    <w:rsid w:val="0044601F"/>
    <w:rsid w:val="00447448"/>
    <w:rsid w:val="004516F5"/>
    <w:rsid w:val="00451A6D"/>
    <w:rsid w:val="00452499"/>
    <w:rsid w:val="00452893"/>
    <w:rsid w:val="00453B94"/>
    <w:rsid w:val="00454B93"/>
    <w:rsid w:val="00455407"/>
    <w:rsid w:val="00456173"/>
    <w:rsid w:val="0045667E"/>
    <w:rsid w:val="00456CBE"/>
    <w:rsid w:val="004570D1"/>
    <w:rsid w:val="0045762B"/>
    <w:rsid w:val="004576AF"/>
    <w:rsid w:val="0046065D"/>
    <w:rsid w:val="00461955"/>
    <w:rsid w:val="00461AB5"/>
    <w:rsid w:val="00462B4D"/>
    <w:rsid w:val="00462BF0"/>
    <w:rsid w:val="004635E9"/>
    <w:rsid w:val="004654FD"/>
    <w:rsid w:val="00465B39"/>
    <w:rsid w:val="00467876"/>
    <w:rsid w:val="00470595"/>
    <w:rsid w:val="004717E3"/>
    <w:rsid w:val="004726D8"/>
    <w:rsid w:val="00472D1D"/>
    <w:rsid w:val="0047397D"/>
    <w:rsid w:val="00474C2A"/>
    <w:rsid w:val="00476749"/>
    <w:rsid w:val="00476833"/>
    <w:rsid w:val="00476BB0"/>
    <w:rsid w:val="00476D13"/>
    <w:rsid w:val="004805FE"/>
    <w:rsid w:val="00482742"/>
    <w:rsid w:val="00482C1D"/>
    <w:rsid w:val="00483CD0"/>
    <w:rsid w:val="0048400E"/>
    <w:rsid w:val="00485F8A"/>
    <w:rsid w:val="00486D8C"/>
    <w:rsid w:val="00486F8B"/>
    <w:rsid w:val="00487469"/>
    <w:rsid w:val="00487813"/>
    <w:rsid w:val="00490231"/>
    <w:rsid w:val="00490383"/>
    <w:rsid w:val="004911DE"/>
    <w:rsid w:val="00491ECB"/>
    <w:rsid w:val="00492412"/>
    <w:rsid w:val="00492679"/>
    <w:rsid w:val="00493449"/>
    <w:rsid w:val="004A13E1"/>
    <w:rsid w:val="004A1729"/>
    <w:rsid w:val="004A174E"/>
    <w:rsid w:val="004A2818"/>
    <w:rsid w:val="004A3E79"/>
    <w:rsid w:val="004A677B"/>
    <w:rsid w:val="004B199A"/>
    <w:rsid w:val="004B1CDB"/>
    <w:rsid w:val="004B207F"/>
    <w:rsid w:val="004B23F5"/>
    <w:rsid w:val="004B3082"/>
    <w:rsid w:val="004B3258"/>
    <w:rsid w:val="004B34DA"/>
    <w:rsid w:val="004B3A08"/>
    <w:rsid w:val="004B519A"/>
    <w:rsid w:val="004B7DF9"/>
    <w:rsid w:val="004C07E8"/>
    <w:rsid w:val="004C1484"/>
    <w:rsid w:val="004C25C3"/>
    <w:rsid w:val="004C2789"/>
    <w:rsid w:val="004C3BB2"/>
    <w:rsid w:val="004C50D6"/>
    <w:rsid w:val="004C6E98"/>
    <w:rsid w:val="004C6EAC"/>
    <w:rsid w:val="004C7600"/>
    <w:rsid w:val="004D07A9"/>
    <w:rsid w:val="004D3215"/>
    <w:rsid w:val="004D347E"/>
    <w:rsid w:val="004D4DC7"/>
    <w:rsid w:val="004D5824"/>
    <w:rsid w:val="004D66A3"/>
    <w:rsid w:val="004D66E1"/>
    <w:rsid w:val="004D7770"/>
    <w:rsid w:val="004D784F"/>
    <w:rsid w:val="004E0649"/>
    <w:rsid w:val="004E1385"/>
    <w:rsid w:val="004E2835"/>
    <w:rsid w:val="004E2BCC"/>
    <w:rsid w:val="004E3988"/>
    <w:rsid w:val="004E3B04"/>
    <w:rsid w:val="004E44D2"/>
    <w:rsid w:val="004E46EA"/>
    <w:rsid w:val="004E4CD9"/>
    <w:rsid w:val="004E5A01"/>
    <w:rsid w:val="004E5DA3"/>
    <w:rsid w:val="004E7459"/>
    <w:rsid w:val="004F5A27"/>
    <w:rsid w:val="004F619C"/>
    <w:rsid w:val="004F6B62"/>
    <w:rsid w:val="004F72F8"/>
    <w:rsid w:val="0050056D"/>
    <w:rsid w:val="005013CA"/>
    <w:rsid w:val="005020F6"/>
    <w:rsid w:val="00504E90"/>
    <w:rsid w:val="00504F21"/>
    <w:rsid w:val="00510E39"/>
    <w:rsid w:val="00511101"/>
    <w:rsid w:val="005115DE"/>
    <w:rsid w:val="0051239D"/>
    <w:rsid w:val="005129BA"/>
    <w:rsid w:val="00514126"/>
    <w:rsid w:val="005148EC"/>
    <w:rsid w:val="005159B3"/>
    <w:rsid w:val="005161F9"/>
    <w:rsid w:val="00516614"/>
    <w:rsid w:val="00517A7A"/>
    <w:rsid w:val="00517C02"/>
    <w:rsid w:val="00520AA0"/>
    <w:rsid w:val="005215D2"/>
    <w:rsid w:val="0052342A"/>
    <w:rsid w:val="00523EDB"/>
    <w:rsid w:val="00524073"/>
    <w:rsid w:val="00525A7B"/>
    <w:rsid w:val="00525E14"/>
    <w:rsid w:val="00525F36"/>
    <w:rsid w:val="00527847"/>
    <w:rsid w:val="005342F9"/>
    <w:rsid w:val="00535844"/>
    <w:rsid w:val="00535C8A"/>
    <w:rsid w:val="00535FF3"/>
    <w:rsid w:val="00536923"/>
    <w:rsid w:val="00536BA3"/>
    <w:rsid w:val="005370CD"/>
    <w:rsid w:val="00537302"/>
    <w:rsid w:val="00540EBE"/>
    <w:rsid w:val="00540FA8"/>
    <w:rsid w:val="00542096"/>
    <w:rsid w:val="005420A4"/>
    <w:rsid w:val="00542A03"/>
    <w:rsid w:val="00542C64"/>
    <w:rsid w:val="00542E7E"/>
    <w:rsid w:val="00543008"/>
    <w:rsid w:val="005440C4"/>
    <w:rsid w:val="005464A2"/>
    <w:rsid w:val="00546689"/>
    <w:rsid w:val="005466FC"/>
    <w:rsid w:val="00546787"/>
    <w:rsid w:val="00547AA1"/>
    <w:rsid w:val="005501A9"/>
    <w:rsid w:val="00550C00"/>
    <w:rsid w:val="00552F4A"/>
    <w:rsid w:val="0055302D"/>
    <w:rsid w:val="005537DB"/>
    <w:rsid w:val="005541C7"/>
    <w:rsid w:val="00554828"/>
    <w:rsid w:val="00554A49"/>
    <w:rsid w:val="005561C2"/>
    <w:rsid w:val="0055778B"/>
    <w:rsid w:val="00557B04"/>
    <w:rsid w:val="005604E8"/>
    <w:rsid w:val="005613C9"/>
    <w:rsid w:val="00562571"/>
    <w:rsid w:val="00562945"/>
    <w:rsid w:val="00564C33"/>
    <w:rsid w:val="0056547D"/>
    <w:rsid w:val="005703BE"/>
    <w:rsid w:val="00571FBD"/>
    <w:rsid w:val="00572215"/>
    <w:rsid w:val="005758CD"/>
    <w:rsid w:val="00577242"/>
    <w:rsid w:val="00577EEF"/>
    <w:rsid w:val="005813AB"/>
    <w:rsid w:val="00582FBF"/>
    <w:rsid w:val="00583349"/>
    <w:rsid w:val="0058588A"/>
    <w:rsid w:val="0058719E"/>
    <w:rsid w:val="00587B8F"/>
    <w:rsid w:val="00587BCA"/>
    <w:rsid w:val="00587F85"/>
    <w:rsid w:val="00590100"/>
    <w:rsid w:val="00590BBC"/>
    <w:rsid w:val="00590F6A"/>
    <w:rsid w:val="005912BA"/>
    <w:rsid w:val="00591A1A"/>
    <w:rsid w:val="00591A4F"/>
    <w:rsid w:val="00592FEF"/>
    <w:rsid w:val="005933E9"/>
    <w:rsid w:val="00593EF5"/>
    <w:rsid w:val="00593FE3"/>
    <w:rsid w:val="00595576"/>
    <w:rsid w:val="00596DBA"/>
    <w:rsid w:val="005978BE"/>
    <w:rsid w:val="00597A74"/>
    <w:rsid w:val="00597A78"/>
    <w:rsid w:val="005A1A66"/>
    <w:rsid w:val="005A307C"/>
    <w:rsid w:val="005A4833"/>
    <w:rsid w:val="005A5CF0"/>
    <w:rsid w:val="005B0390"/>
    <w:rsid w:val="005B0511"/>
    <w:rsid w:val="005B06A5"/>
    <w:rsid w:val="005B1133"/>
    <w:rsid w:val="005B14A5"/>
    <w:rsid w:val="005B5453"/>
    <w:rsid w:val="005B5F96"/>
    <w:rsid w:val="005B6FF7"/>
    <w:rsid w:val="005B773F"/>
    <w:rsid w:val="005C18E7"/>
    <w:rsid w:val="005C1EAE"/>
    <w:rsid w:val="005C2103"/>
    <w:rsid w:val="005C2351"/>
    <w:rsid w:val="005C41F7"/>
    <w:rsid w:val="005C54A5"/>
    <w:rsid w:val="005C7291"/>
    <w:rsid w:val="005C75F6"/>
    <w:rsid w:val="005D055C"/>
    <w:rsid w:val="005D1C54"/>
    <w:rsid w:val="005D1DD6"/>
    <w:rsid w:val="005D2CC9"/>
    <w:rsid w:val="005D3525"/>
    <w:rsid w:val="005D383F"/>
    <w:rsid w:val="005D4078"/>
    <w:rsid w:val="005D43C0"/>
    <w:rsid w:val="005D4AD5"/>
    <w:rsid w:val="005D4EC4"/>
    <w:rsid w:val="005D4F8E"/>
    <w:rsid w:val="005D5566"/>
    <w:rsid w:val="005E07C3"/>
    <w:rsid w:val="005E0EB8"/>
    <w:rsid w:val="005E18D7"/>
    <w:rsid w:val="005E2FE9"/>
    <w:rsid w:val="005E396B"/>
    <w:rsid w:val="005E4372"/>
    <w:rsid w:val="005E5113"/>
    <w:rsid w:val="005E585C"/>
    <w:rsid w:val="005E63FF"/>
    <w:rsid w:val="005E673D"/>
    <w:rsid w:val="005E7738"/>
    <w:rsid w:val="005F12EB"/>
    <w:rsid w:val="005F2599"/>
    <w:rsid w:val="005F2B01"/>
    <w:rsid w:val="005F2EC2"/>
    <w:rsid w:val="005F3646"/>
    <w:rsid w:val="005F51E6"/>
    <w:rsid w:val="005F5787"/>
    <w:rsid w:val="005F6464"/>
    <w:rsid w:val="005F7836"/>
    <w:rsid w:val="005F78E2"/>
    <w:rsid w:val="00600A2F"/>
    <w:rsid w:val="0060261D"/>
    <w:rsid w:val="00602B4C"/>
    <w:rsid w:val="00602B58"/>
    <w:rsid w:val="00602E20"/>
    <w:rsid w:val="0060325A"/>
    <w:rsid w:val="00603D47"/>
    <w:rsid w:val="00606221"/>
    <w:rsid w:val="0060715D"/>
    <w:rsid w:val="006104B2"/>
    <w:rsid w:val="00614ED4"/>
    <w:rsid w:val="00616202"/>
    <w:rsid w:val="0061697E"/>
    <w:rsid w:val="00616D48"/>
    <w:rsid w:val="00617A78"/>
    <w:rsid w:val="00617E89"/>
    <w:rsid w:val="0062053D"/>
    <w:rsid w:val="00621916"/>
    <w:rsid w:val="00623226"/>
    <w:rsid w:val="006239CD"/>
    <w:rsid w:val="00623A16"/>
    <w:rsid w:val="00623B37"/>
    <w:rsid w:val="00623D5A"/>
    <w:rsid w:val="00625A8E"/>
    <w:rsid w:val="00627BEC"/>
    <w:rsid w:val="006349C7"/>
    <w:rsid w:val="0063501C"/>
    <w:rsid w:val="00635752"/>
    <w:rsid w:val="00635D0A"/>
    <w:rsid w:val="00636054"/>
    <w:rsid w:val="006362B6"/>
    <w:rsid w:val="00636BFD"/>
    <w:rsid w:val="0063706F"/>
    <w:rsid w:val="00637B31"/>
    <w:rsid w:val="0064184C"/>
    <w:rsid w:val="00642812"/>
    <w:rsid w:val="006440AE"/>
    <w:rsid w:val="006449C5"/>
    <w:rsid w:val="00645D2B"/>
    <w:rsid w:val="00647497"/>
    <w:rsid w:val="0065006B"/>
    <w:rsid w:val="00650B77"/>
    <w:rsid w:val="00650CE6"/>
    <w:rsid w:val="006518E9"/>
    <w:rsid w:val="00652258"/>
    <w:rsid w:val="00652470"/>
    <w:rsid w:val="00652B41"/>
    <w:rsid w:val="0065327D"/>
    <w:rsid w:val="00654287"/>
    <w:rsid w:val="006549EE"/>
    <w:rsid w:val="006555D7"/>
    <w:rsid w:val="00655AF0"/>
    <w:rsid w:val="006569DE"/>
    <w:rsid w:val="00656AF9"/>
    <w:rsid w:val="006576E3"/>
    <w:rsid w:val="00660D2D"/>
    <w:rsid w:val="00660FE2"/>
    <w:rsid w:val="006633D7"/>
    <w:rsid w:val="006640E8"/>
    <w:rsid w:val="00665DFB"/>
    <w:rsid w:val="0066691F"/>
    <w:rsid w:val="00666C2C"/>
    <w:rsid w:val="00667FF1"/>
    <w:rsid w:val="00670E60"/>
    <w:rsid w:val="00670EC7"/>
    <w:rsid w:val="0067198D"/>
    <w:rsid w:val="00671C6F"/>
    <w:rsid w:val="0067261A"/>
    <w:rsid w:val="00672910"/>
    <w:rsid w:val="0067372C"/>
    <w:rsid w:val="006745C4"/>
    <w:rsid w:val="0067465F"/>
    <w:rsid w:val="00675421"/>
    <w:rsid w:val="00675DF4"/>
    <w:rsid w:val="006760E3"/>
    <w:rsid w:val="00676418"/>
    <w:rsid w:val="00677A55"/>
    <w:rsid w:val="00681E9D"/>
    <w:rsid w:val="0068365C"/>
    <w:rsid w:val="006838A9"/>
    <w:rsid w:val="0068611F"/>
    <w:rsid w:val="006862F1"/>
    <w:rsid w:val="00687BF3"/>
    <w:rsid w:val="006902D8"/>
    <w:rsid w:val="00690986"/>
    <w:rsid w:val="00690A34"/>
    <w:rsid w:val="00691CFD"/>
    <w:rsid w:val="00692A8D"/>
    <w:rsid w:val="0069380F"/>
    <w:rsid w:val="00694808"/>
    <w:rsid w:val="006950C3"/>
    <w:rsid w:val="0069553B"/>
    <w:rsid w:val="006962CC"/>
    <w:rsid w:val="00697043"/>
    <w:rsid w:val="006974EF"/>
    <w:rsid w:val="0069796A"/>
    <w:rsid w:val="006A0234"/>
    <w:rsid w:val="006A51F9"/>
    <w:rsid w:val="006A5302"/>
    <w:rsid w:val="006A6443"/>
    <w:rsid w:val="006A6707"/>
    <w:rsid w:val="006B3AFD"/>
    <w:rsid w:val="006B422A"/>
    <w:rsid w:val="006B5D03"/>
    <w:rsid w:val="006B6677"/>
    <w:rsid w:val="006B7481"/>
    <w:rsid w:val="006C04FA"/>
    <w:rsid w:val="006C12B5"/>
    <w:rsid w:val="006C1AC8"/>
    <w:rsid w:val="006C1D9E"/>
    <w:rsid w:val="006C24D1"/>
    <w:rsid w:val="006C290C"/>
    <w:rsid w:val="006C2BCB"/>
    <w:rsid w:val="006C2FD4"/>
    <w:rsid w:val="006C3FCC"/>
    <w:rsid w:val="006C4079"/>
    <w:rsid w:val="006C43C3"/>
    <w:rsid w:val="006C5E46"/>
    <w:rsid w:val="006C5F6A"/>
    <w:rsid w:val="006D1556"/>
    <w:rsid w:val="006D28D6"/>
    <w:rsid w:val="006D4682"/>
    <w:rsid w:val="006D48C3"/>
    <w:rsid w:val="006D4FCE"/>
    <w:rsid w:val="006D575D"/>
    <w:rsid w:val="006D65A0"/>
    <w:rsid w:val="006D6DC3"/>
    <w:rsid w:val="006D7ACA"/>
    <w:rsid w:val="006E04AB"/>
    <w:rsid w:val="006E10E1"/>
    <w:rsid w:val="006E5425"/>
    <w:rsid w:val="006E753A"/>
    <w:rsid w:val="006F12C8"/>
    <w:rsid w:val="006F334A"/>
    <w:rsid w:val="006F3983"/>
    <w:rsid w:val="006F457D"/>
    <w:rsid w:val="006F4B3F"/>
    <w:rsid w:val="006F50F2"/>
    <w:rsid w:val="006F50F9"/>
    <w:rsid w:val="006F5D1D"/>
    <w:rsid w:val="006F7793"/>
    <w:rsid w:val="006F7A94"/>
    <w:rsid w:val="0070154B"/>
    <w:rsid w:val="00703DE7"/>
    <w:rsid w:val="00703E6A"/>
    <w:rsid w:val="0070502C"/>
    <w:rsid w:val="00705066"/>
    <w:rsid w:val="00705A25"/>
    <w:rsid w:val="0070701D"/>
    <w:rsid w:val="0070743D"/>
    <w:rsid w:val="007079C1"/>
    <w:rsid w:val="00707C54"/>
    <w:rsid w:val="00710D54"/>
    <w:rsid w:val="00711393"/>
    <w:rsid w:val="007114A8"/>
    <w:rsid w:val="00711BBA"/>
    <w:rsid w:val="0071208B"/>
    <w:rsid w:val="00712320"/>
    <w:rsid w:val="007138D2"/>
    <w:rsid w:val="00713A6D"/>
    <w:rsid w:val="00715B21"/>
    <w:rsid w:val="0071668C"/>
    <w:rsid w:val="00720409"/>
    <w:rsid w:val="007214B5"/>
    <w:rsid w:val="00723125"/>
    <w:rsid w:val="007239B7"/>
    <w:rsid w:val="00724363"/>
    <w:rsid w:val="00726339"/>
    <w:rsid w:val="00727805"/>
    <w:rsid w:val="00727F5D"/>
    <w:rsid w:val="00730C52"/>
    <w:rsid w:val="007315E2"/>
    <w:rsid w:val="00731B37"/>
    <w:rsid w:val="00732272"/>
    <w:rsid w:val="007322BC"/>
    <w:rsid w:val="00733310"/>
    <w:rsid w:val="007346CC"/>
    <w:rsid w:val="0073499B"/>
    <w:rsid w:val="0073586D"/>
    <w:rsid w:val="00736C22"/>
    <w:rsid w:val="007378FB"/>
    <w:rsid w:val="00737CFB"/>
    <w:rsid w:val="00740773"/>
    <w:rsid w:val="00740AC7"/>
    <w:rsid w:val="00740AFE"/>
    <w:rsid w:val="00741A2A"/>
    <w:rsid w:val="00741B91"/>
    <w:rsid w:val="007433F5"/>
    <w:rsid w:val="007435C6"/>
    <w:rsid w:val="00744D3F"/>
    <w:rsid w:val="00746422"/>
    <w:rsid w:val="00747AB9"/>
    <w:rsid w:val="007503E5"/>
    <w:rsid w:val="00750EF8"/>
    <w:rsid w:val="007517B0"/>
    <w:rsid w:val="007521A6"/>
    <w:rsid w:val="00752B11"/>
    <w:rsid w:val="00752C56"/>
    <w:rsid w:val="00753112"/>
    <w:rsid w:val="00753279"/>
    <w:rsid w:val="00753F01"/>
    <w:rsid w:val="0075442A"/>
    <w:rsid w:val="00754FF7"/>
    <w:rsid w:val="00755525"/>
    <w:rsid w:val="00757B74"/>
    <w:rsid w:val="00761FB9"/>
    <w:rsid w:val="00762A13"/>
    <w:rsid w:val="00763432"/>
    <w:rsid w:val="00763A0E"/>
    <w:rsid w:val="00763F75"/>
    <w:rsid w:val="00764C6D"/>
    <w:rsid w:val="00765841"/>
    <w:rsid w:val="00770A0E"/>
    <w:rsid w:val="00770AA5"/>
    <w:rsid w:val="007737B7"/>
    <w:rsid w:val="0077412A"/>
    <w:rsid w:val="007752B2"/>
    <w:rsid w:val="00776753"/>
    <w:rsid w:val="0077701D"/>
    <w:rsid w:val="007773D8"/>
    <w:rsid w:val="007809B9"/>
    <w:rsid w:val="007809FB"/>
    <w:rsid w:val="00780C2C"/>
    <w:rsid w:val="00782088"/>
    <w:rsid w:val="00782234"/>
    <w:rsid w:val="00783977"/>
    <w:rsid w:val="00783E15"/>
    <w:rsid w:val="007858CC"/>
    <w:rsid w:val="00785A2B"/>
    <w:rsid w:val="00786C91"/>
    <w:rsid w:val="00787335"/>
    <w:rsid w:val="00792251"/>
    <w:rsid w:val="007923F7"/>
    <w:rsid w:val="00792520"/>
    <w:rsid w:val="00794313"/>
    <w:rsid w:val="00797514"/>
    <w:rsid w:val="007A1018"/>
    <w:rsid w:val="007A2503"/>
    <w:rsid w:val="007A25B0"/>
    <w:rsid w:val="007A2B86"/>
    <w:rsid w:val="007A4117"/>
    <w:rsid w:val="007A6290"/>
    <w:rsid w:val="007A6358"/>
    <w:rsid w:val="007A67DC"/>
    <w:rsid w:val="007A67E0"/>
    <w:rsid w:val="007A6AA4"/>
    <w:rsid w:val="007B043E"/>
    <w:rsid w:val="007B19C0"/>
    <w:rsid w:val="007B1A3F"/>
    <w:rsid w:val="007B1D2E"/>
    <w:rsid w:val="007B270B"/>
    <w:rsid w:val="007B3DE8"/>
    <w:rsid w:val="007B6734"/>
    <w:rsid w:val="007B6823"/>
    <w:rsid w:val="007C201B"/>
    <w:rsid w:val="007C258E"/>
    <w:rsid w:val="007C2F8C"/>
    <w:rsid w:val="007C3558"/>
    <w:rsid w:val="007C40F2"/>
    <w:rsid w:val="007C687C"/>
    <w:rsid w:val="007D22DD"/>
    <w:rsid w:val="007D3598"/>
    <w:rsid w:val="007D4E09"/>
    <w:rsid w:val="007D5258"/>
    <w:rsid w:val="007D5641"/>
    <w:rsid w:val="007D5D77"/>
    <w:rsid w:val="007D5FA2"/>
    <w:rsid w:val="007D6D60"/>
    <w:rsid w:val="007E087F"/>
    <w:rsid w:val="007E17F6"/>
    <w:rsid w:val="007E1BF2"/>
    <w:rsid w:val="007E2271"/>
    <w:rsid w:val="007E28AB"/>
    <w:rsid w:val="007E35B0"/>
    <w:rsid w:val="007E3766"/>
    <w:rsid w:val="007E3B0D"/>
    <w:rsid w:val="007E4429"/>
    <w:rsid w:val="007E5117"/>
    <w:rsid w:val="007E5254"/>
    <w:rsid w:val="007F0617"/>
    <w:rsid w:val="007F109F"/>
    <w:rsid w:val="007F2090"/>
    <w:rsid w:val="007F24A1"/>
    <w:rsid w:val="007F2BF6"/>
    <w:rsid w:val="007F56C6"/>
    <w:rsid w:val="007F5BB5"/>
    <w:rsid w:val="007F66CE"/>
    <w:rsid w:val="007F73F6"/>
    <w:rsid w:val="0080049F"/>
    <w:rsid w:val="00800D5C"/>
    <w:rsid w:val="00800F70"/>
    <w:rsid w:val="0080108B"/>
    <w:rsid w:val="0080600A"/>
    <w:rsid w:val="008069EA"/>
    <w:rsid w:val="0081007B"/>
    <w:rsid w:val="00810158"/>
    <w:rsid w:val="00812CDD"/>
    <w:rsid w:val="00813545"/>
    <w:rsid w:val="00813AA9"/>
    <w:rsid w:val="00814AEC"/>
    <w:rsid w:val="00820A48"/>
    <w:rsid w:val="00820D4A"/>
    <w:rsid w:val="00821813"/>
    <w:rsid w:val="0082415E"/>
    <w:rsid w:val="00824A9F"/>
    <w:rsid w:val="0082671E"/>
    <w:rsid w:val="00826A36"/>
    <w:rsid w:val="008277A0"/>
    <w:rsid w:val="00827E50"/>
    <w:rsid w:val="00830390"/>
    <w:rsid w:val="0083288C"/>
    <w:rsid w:val="008329A7"/>
    <w:rsid w:val="00833662"/>
    <w:rsid w:val="00834549"/>
    <w:rsid w:val="00835314"/>
    <w:rsid w:val="008358BC"/>
    <w:rsid w:val="00836A1E"/>
    <w:rsid w:val="008373B9"/>
    <w:rsid w:val="00840868"/>
    <w:rsid w:val="0084381F"/>
    <w:rsid w:val="008439CA"/>
    <w:rsid w:val="00844C8B"/>
    <w:rsid w:val="00844ED6"/>
    <w:rsid w:val="0084517F"/>
    <w:rsid w:val="00847472"/>
    <w:rsid w:val="00850B37"/>
    <w:rsid w:val="00851C31"/>
    <w:rsid w:val="0085313A"/>
    <w:rsid w:val="00854269"/>
    <w:rsid w:val="00854B04"/>
    <w:rsid w:val="00857E56"/>
    <w:rsid w:val="00860462"/>
    <w:rsid w:val="00860463"/>
    <w:rsid w:val="00861B79"/>
    <w:rsid w:val="00862223"/>
    <w:rsid w:val="008626A4"/>
    <w:rsid w:val="008644D7"/>
    <w:rsid w:val="00864528"/>
    <w:rsid w:val="00864E9E"/>
    <w:rsid w:val="00866DD9"/>
    <w:rsid w:val="00867974"/>
    <w:rsid w:val="00870044"/>
    <w:rsid w:val="0087094F"/>
    <w:rsid w:val="0087175A"/>
    <w:rsid w:val="00871F81"/>
    <w:rsid w:val="008724A9"/>
    <w:rsid w:val="008725EA"/>
    <w:rsid w:val="0087285F"/>
    <w:rsid w:val="00875910"/>
    <w:rsid w:val="008760DF"/>
    <w:rsid w:val="008764A5"/>
    <w:rsid w:val="00876D4E"/>
    <w:rsid w:val="00880577"/>
    <w:rsid w:val="00881170"/>
    <w:rsid w:val="008816F6"/>
    <w:rsid w:val="008835BC"/>
    <w:rsid w:val="00885565"/>
    <w:rsid w:val="00886765"/>
    <w:rsid w:val="00887A4A"/>
    <w:rsid w:val="00887EC1"/>
    <w:rsid w:val="0089330D"/>
    <w:rsid w:val="00893D72"/>
    <w:rsid w:val="008952EE"/>
    <w:rsid w:val="00895B11"/>
    <w:rsid w:val="00896B32"/>
    <w:rsid w:val="0089787E"/>
    <w:rsid w:val="008A07FE"/>
    <w:rsid w:val="008A18DD"/>
    <w:rsid w:val="008A235A"/>
    <w:rsid w:val="008A2489"/>
    <w:rsid w:val="008A2FBC"/>
    <w:rsid w:val="008A3868"/>
    <w:rsid w:val="008A4383"/>
    <w:rsid w:val="008A501B"/>
    <w:rsid w:val="008A51F1"/>
    <w:rsid w:val="008A6E92"/>
    <w:rsid w:val="008A7BBA"/>
    <w:rsid w:val="008B3297"/>
    <w:rsid w:val="008B3461"/>
    <w:rsid w:val="008B4E91"/>
    <w:rsid w:val="008B5D37"/>
    <w:rsid w:val="008B6EBB"/>
    <w:rsid w:val="008B703B"/>
    <w:rsid w:val="008B733F"/>
    <w:rsid w:val="008C0C38"/>
    <w:rsid w:val="008C11C5"/>
    <w:rsid w:val="008C12FB"/>
    <w:rsid w:val="008C47DE"/>
    <w:rsid w:val="008C552E"/>
    <w:rsid w:val="008C56B8"/>
    <w:rsid w:val="008C5C7F"/>
    <w:rsid w:val="008C6EF1"/>
    <w:rsid w:val="008C74A6"/>
    <w:rsid w:val="008C7D6A"/>
    <w:rsid w:val="008D0517"/>
    <w:rsid w:val="008D14F7"/>
    <w:rsid w:val="008D1F18"/>
    <w:rsid w:val="008D35C5"/>
    <w:rsid w:val="008D4CE9"/>
    <w:rsid w:val="008D5060"/>
    <w:rsid w:val="008D5BA7"/>
    <w:rsid w:val="008D62B6"/>
    <w:rsid w:val="008D6DAC"/>
    <w:rsid w:val="008D6E2D"/>
    <w:rsid w:val="008D6EE8"/>
    <w:rsid w:val="008D7313"/>
    <w:rsid w:val="008E01B9"/>
    <w:rsid w:val="008E282E"/>
    <w:rsid w:val="008E3362"/>
    <w:rsid w:val="008E339D"/>
    <w:rsid w:val="008E3FE4"/>
    <w:rsid w:val="008E42B0"/>
    <w:rsid w:val="008E49BC"/>
    <w:rsid w:val="008E4FC1"/>
    <w:rsid w:val="008E7118"/>
    <w:rsid w:val="008E78DE"/>
    <w:rsid w:val="008F0599"/>
    <w:rsid w:val="008F3125"/>
    <w:rsid w:val="008F4071"/>
    <w:rsid w:val="008F4E43"/>
    <w:rsid w:val="008F741E"/>
    <w:rsid w:val="009006E7"/>
    <w:rsid w:val="00903B5A"/>
    <w:rsid w:val="009051C5"/>
    <w:rsid w:val="00905725"/>
    <w:rsid w:val="0090650A"/>
    <w:rsid w:val="00906594"/>
    <w:rsid w:val="00906B4B"/>
    <w:rsid w:val="00906CB4"/>
    <w:rsid w:val="00906E6A"/>
    <w:rsid w:val="00907263"/>
    <w:rsid w:val="00912EFC"/>
    <w:rsid w:val="0091770C"/>
    <w:rsid w:val="009217AF"/>
    <w:rsid w:val="0092185C"/>
    <w:rsid w:val="009219D6"/>
    <w:rsid w:val="00923C9C"/>
    <w:rsid w:val="00924374"/>
    <w:rsid w:val="00925F00"/>
    <w:rsid w:val="00926118"/>
    <w:rsid w:val="00926C5D"/>
    <w:rsid w:val="00926E03"/>
    <w:rsid w:val="00926EF8"/>
    <w:rsid w:val="00930750"/>
    <w:rsid w:val="0093082F"/>
    <w:rsid w:val="00930BFB"/>
    <w:rsid w:val="00930F2E"/>
    <w:rsid w:val="009319B4"/>
    <w:rsid w:val="00932BDA"/>
    <w:rsid w:val="0093644A"/>
    <w:rsid w:val="009365B2"/>
    <w:rsid w:val="00936D4D"/>
    <w:rsid w:val="00936FA3"/>
    <w:rsid w:val="009400A7"/>
    <w:rsid w:val="00941AF6"/>
    <w:rsid w:val="00942316"/>
    <w:rsid w:val="00942B08"/>
    <w:rsid w:val="00943017"/>
    <w:rsid w:val="00943EE0"/>
    <w:rsid w:val="00944407"/>
    <w:rsid w:val="00945DE3"/>
    <w:rsid w:val="00946110"/>
    <w:rsid w:val="009464F5"/>
    <w:rsid w:val="009465C4"/>
    <w:rsid w:val="00947A64"/>
    <w:rsid w:val="00950387"/>
    <w:rsid w:val="00950399"/>
    <w:rsid w:val="00950578"/>
    <w:rsid w:val="00950E6B"/>
    <w:rsid w:val="009515D1"/>
    <w:rsid w:val="00953727"/>
    <w:rsid w:val="00954141"/>
    <w:rsid w:val="0095416E"/>
    <w:rsid w:val="00954676"/>
    <w:rsid w:val="009547F4"/>
    <w:rsid w:val="00954BDA"/>
    <w:rsid w:val="00954DB7"/>
    <w:rsid w:val="00956244"/>
    <w:rsid w:val="00956960"/>
    <w:rsid w:val="0095754D"/>
    <w:rsid w:val="00957F5C"/>
    <w:rsid w:val="00962281"/>
    <w:rsid w:val="00962FA4"/>
    <w:rsid w:val="00963F58"/>
    <w:rsid w:val="00964185"/>
    <w:rsid w:val="00964DA1"/>
    <w:rsid w:val="009659F9"/>
    <w:rsid w:val="00970285"/>
    <w:rsid w:val="00970896"/>
    <w:rsid w:val="00972676"/>
    <w:rsid w:val="009733BA"/>
    <w:rsid w:val="00973762"/>
    <w:rsid w:val="009744C4"/>
    <w:rsid w:val="00976609"/>
    <w:rsid w:val="00977D46"/>
    <w:rsid w:val="009810F8"/>
    <w:rsid w:val="00981227"/>
    <w:rsid w:val="009817B5"/>
    <w:rsid w:val="00982004"/>
    <w:rsid w:val="009822C0"/>
    <w:rsid w:val="00982386"/>
    <w:rsid w:val="009853EC"/>
    <w:rsid w:val="009868C8"/>
    <w:rsid w:val="00990545"/>
    <w:rsid w:val="009935D2"/>
    <w:rsid w:val="00994493"/>
    <w:rsid w:val="00994D97"/>
    <w:rsid w:val="00996E82"/>
    <w:rsid w:val="00997286"/>
    <w:rsid w:val="009A0E10"/>
    <w:rsid w:val="009A1CE8"/>
    <w:rsid w:val="009A317A"/>
    <w:rsid w:val="009A3A44"/>
    <w:rsid w:val="009A497A"/>
    <w:rsid w:val="009A4E28"/>
    <w:rsid w:val="009A5A14"/>
    <w:rsid w:val="009A5E12"/>
    <w:rsid w:val="009A680D"/>
    <w:rsid w:val="009B0FA0"/>
    <w:rsid w:val="009B3BB1"/>
    <w:rsid w:val="009B3D4E"/>
    <w:rsid w:val="009B435C"/>
    <w:rsid w:val="009B58EB"/>
    <w:rsid w:val="009B5942"/>
    <w:rsid w:val="009B5E1A"/>
    <w:rsid w:val="009B74BC"/>
    <w:rsid w:val="009B75DD"/>
    <w:rsid w:val="009C0D16"/>
    <w:rsid w:val="009C107B"/>
    <w:rsid w:val="009C2C7A"/>
    <w:rsid w:val="009C4977"/>
    <w:rsid w:val="009C59E3"/>
    <w:rsid w:val="009C604D"/>
    <w:rsid w:val="009C7191"/>
    <w:rsid w:val="009C7DE1"/>
    <w:rsid w:val="009D00D1"/>
    <w:rsid w:val="009D106F"/>
    <w:rsid w:val="009D1080"/>
    <w:rsid w:val="009D2030"/>
    <w:rsid w:val="009D350E"/>
    <w:rsid w:val="009D3BE3"/>
    <w:rsid w:val="009D43EB"/>
    <w:rsid w:val="009D4963"/>
    <w:rsid w:val="009D746B"/>
    <w:rsid w:val="009D795E"/>
    <w:rsid w:val="009E035D"/>
    <w:rsid w:val="009E055E"/>
    <w:rsid w:val="009E18C7"/>
    <w:rsid w:val="009E199A"/>
    <w:rsid w:val="009E263C"/>
    <w:rsid w:val="009E30DA"/>
    <w:rsid w:val="009E4F85"/>
    <w:rsid w:val="009E5CF1"/>
    <w:rsid w:val="009E65DC"/>
    <w:rsid w:val="009E6A7A"/>
    <w:rsid w:val="009E6C99"/>
    <w:rsid w:val="009E74AD"/>
    <w:rsid w:val="009E7FAF"/>
    <w:rsid w:val="009F192C"/>
    <w:rsid w:val="009F1F2D"/>
    <w:rsid w:val="009F2354"/>
    <w:rsid w:val="009F263A"/>
    <w:rsid w:val="009F2DF1"/>
    <w:rsid w:val="009F3A39"/>
    <w:rsid w:val="009F3D49"/>
    <w:rsid w:val="009F409D"/>
    <w:rsid w:val="009F5CE6"/>
    <w:rsid w:val="009F6036"/>
    <w:rsid w:val="009F62D9"/>
    <w:rsid w:val="009F6333"/>
    <w:rsid w:val="009F7529"/>
    <w:rsid w:val="00A001C5"/>
    <w:rsid w:val="00A00DE1"/>
    <w:rsid w:val="00A01CAD"/>
    <w:rsid w:val="00A025BD"/>
    <w:rsid w:val="00A056F1"/>
    <w:rsid w:val="00A065DF"/>
    <w:rsid w:val="00A06E9E"/>
    <w:rsid w:val="00A07D2A"/>
    <w:rsid w:val="00A07EA6"/>
    <w:rsid w:val="00A129BE"/>
    <w:rsid w:val="00A13DDF"/>
    <w:rsid w:val="00A140D1"/>
    <w:rsid w:val="00A14150"/>
    <w:rsid w:val="00A162F8"/>
    <w:rsid w:val="00A17381"/>
    <w:rsid w:val="00A21089"/>
    <w:rsid w:val="00A212D4"/>
    <w:rsid w:val="00A2321E"/>
    <w:rsid w:val="00A232C1"/>
    <w:rsid w:val="00A243AF"/>
    <w:rsid w:val="00A248C1"/>
    <w:rsid w:val="00A24C2C"/>
    <w:rsid w:val="00A25073"/>
    <w:rsid w:val="00A25E96"/>
    <w:rsid w:val="00A273B7"/>
    <w:rsid w:val="00A32312"/>
    <w:rsid w:val="00A337EA"/>
    <w:rsid w:val="00A34C75"/>
    <w:rsid w:val="00A34F8C"/>
    <w:rsid w:val="00A3610C"/>
    <w:rsid w:val="00A36865"/>
    <w:rsid w:val="00A36A0B"/>
    <w:rsid w:val="00A37014"/>
    <w:rsid w:val="00A3755A"/>
    <w:rsid w:val="00A4011B"/>
    <w:rsid w:val="00A40477"/>
    <w:rsid w:val="00A40F60"/>
    <w:rsid w:val="00A4330A"/>
    <w:rsid w:val="00A43492"/>
    <w:rsid w:val="00A439A3"/>
    <w:rsid w:val="00A44802"/>
    <w:rsid w:val="00A45444"/>
    <w:rsid w:val="00A46100"/>
    <w:rsid w:val="00A462A7"/>
    <w:rsid w:val="00A46961"/>
    <w:rsid w:val="00A51826"/>
    <w:rsid w:val="00A51C41"/>
    <w:rsid w:val="00A52B8E"/>
    <w:rsid w:val="00A52F7D"/>
    <w:rsid w:val="00A54B36"/>
    <w:rsid w:val="00A5524F"/>
    <w:rsid w:val="00A558D5"/>
    <w:rsid w:val="00A57A76"/>
    <w:rsid w:val="00A6037A"/>
    <w:rsid w:val="00A608D7"/>
    <w:rsid w:val="00A63651"/>
    <w:rsid w:val="00A64A2C"/>
    <w:rsid w:val="00A66E27"/>
    <w:rsid w:val="00A670C4"/>
    <w:rsid w:val="00A6739F"/>
    <w:rsid w:val="00A70DE6"/>
    <w:rsid w:val="00A72BB2"/>
    <w:rsid w:val="00A73129"/>
    <w:rsid w:val="00A73167"/>
    <w:rsid w:val="00A73A68"/>
    <w:rsid w:val="00A757A8"/>
    <w:rsid w:val="00A75CB4"/>
    <w:rsid w:val="00A75F62"/>
    <w:rsid w:val="00A76CD2"/>
    <w:rsid w:val="00A76D0B"/>
    <w:rsid w:val="00A76F12"/>
    <w:rsid w:val="00A817BF"/>
    <w:rsid w:val="00A8290E"/>
    <w:rsid w:val="00A8328F"/>
    <w:rsid w:val="00A83C64"/>
    <w:rsid w:val="00A8497A"/>
    <w:rsid w:val="00A84C0F"/>
    <w:rsid w:val="00A861FE"/>
    <w:rsid w:val="00A86A45"/>
    <w:rsid w:val="00A86A7B"/>
    <w:rsid w:val="00A910D5"/>
    <w:rsid w:val="00A9300E"/>
    <w:rsid w:val="00A94531"/>
    <w:rsid w:val="00A9664A"/>
    <w:rsid w:val="00A96741"/>
    <w:rsid w:val="00A96899"/>
    <w:rsid w:val="00A971D1"/>
    <w:rsid w:val="00A97862"/>
    <w:rsid w:val="00A978CD"/>
    <w:rsid w:val="00A97EE4"/>
    <w:rsid w:val="00AA050E"/>
    <w:rsid w:val="00AA09C5"/>
    <w:rsid w:val="00AA1D7D"/>
    <w:rsid w:val="00AA1D7F"/>
    <w:rsid w:val="00AA2317"/>
    <w:rsid w:val="00AA3236"/>
    <w:rsid w:val="00AA3E13"/>
    <w:rsid w:val="00AA3F17"/>
    <w:rsid w:val="00AA48E7"/>
    <w:rsid w:val="00AB0150"/>
    <w:rsid w:val="00AB0673"/>
    <w:rsid w:val="00AB0717"/>
    <w:rsid w:val="00AB3804"/>
    <w:rsid w:val="00AB3ECC"/>
    <w:rsid w:val="00AB4289"/>
    <w:rsid w:val="00AB496A"/>
    <w:rsid w:val="00AB5E1A"/>
    <w:rsid w:val="00AB6A8F"/>
    <w:rsid w:val="00AC0AAC"/>
    <w:rsid w:val="00AC0E87"/>
    <w:rsid w:val="00AC13D7"/>
    <w:rsid w:val="00AC2889"/>
    <w:rsid w:val="00AC7A42"/>
    <w:rsid w:val="00AD02F5"/>
    <w:rsid w:val="00AD048C"/>
    <w:rsid w:val="00AD112A"/>
    <w:rsid w:val="00AD2158"/>
    <w:rsid w:val="00AD30AE"/>
    <w:rsid w:val="00AD35F5"/>
    <w:rsid w:val="00AD3EA8"/>
    <w:rsid w:val="00AD5A66"/>
    <w:rsid w:val="00AD7177"/>
    <w:rsid w:val="00AD73A8"/>
    <w:rsid w:val="00AD78A7"/>
    <w:rsid w:val="00AD7940"/>
    <w:rsid w:val="00AE0FC1"/>
    <w:rsid w:val="00AE1309"/>
    <w:rsid w:val="00AE1431"/>
    <w:rsid w:val="00AE186B"/>
    <w:rsid w:val="00AE25D8"/>
    <w:rsid w:val="00AE30EA"/>
    <w:rsid w:val="00AE35F3"/>
    <w:rsid w:val="00AE3C04"/>
    <w:rsid w:val="00AE4017"/>
    <w:rsid w:val="00AE752D"/>
    <w:rsid w:val="00AF04D9"/>
    <w:rsid w:val="00AF1267"/>
    <w:rsid w:val="00AF1392"/>
    <w:rsid w:val="00AF16A7"/>
    <w:rsid w:val="00AF1F88"/>
    <w:rsid w:val="00AF24FA"/>
    <w:rsid w:val="00AF3828"/>
    <w:rsid w:val="00AF3A99"/>
    <w:rsid w:val="00AF3D51"/>
    <w:rsid w:val="00AF44C9"/>
    <w:rsid w:val="00AF4A04"/>
    <w:rsid w:val="00AF4BD3"/>
    <w:rsid w:val="00AF50F4"/>
    <w:rsid w:val="00AF5710"/>
    <w:rsid w:val="00AF651B"/>
    <w:rsid w:val="00AF6A41"/>
    <w:rsid w:val="00AF6D4A"/>
    <w:rsid w:val="00AF77E3"/>
    <w:rsid w:val="00B001AB"/>
    <w:rsid w:val="00B01E05"/>
    <w:rsid w:val="00B01EFC"/>
    <w:rsid w:val="00B039D1"/>
    <w:rsid w:val="00B03AED"/>
    <w:rsid w:val="00B1014E"/>
    <w:rsid w:val="00B10F2C"/>
    <w:rsid w:val="00B12B5D"/>
    <w:rsid w:val="00B12FC2"/>
    <w:rsid w:val="00B13003"/>
    <w:rsid w:val="00B13B48"/>
    <w:rsid w:val="00B1549D"/>
    <w:rsid w:val="00B16464"/>
    <w:rsid w:val="00B1657E"/>
    <w:rsid w:val="00B17A56"/>
    <w:rsid w:val="00B20173"/>
    <w:rsid w:val="00B20AF7"/>
    <w:rsid w:val="00B20BB8"/>
    <w:rsid w:val="00B22212"/>
    <w:rsid w:val="00B239D6"/>
    <w:rsid w:val="00B24A91"/>
    <w:rsid w:val="00B24AC0"/>
    <w:rsid w:val="00B25A04"/>
    <w:rsid w:val="00B2622F"/>
    <w:rsid w:val="00B26825"/>
    <w:rsid w:val="00B27101"/>
    <w:rsid w:val="00B272EA"/>
    <w:rsid w:val="00B2737E"/>
    <w:rsid w:val="00B27970"/>
    <w:rsid w:val="00B30157"/>
    <w:rsid w:val="00B31DC3"/>
    <w:rsid w:val="00B328B6"/>
    <w:rsid w:val="00B32EE2"/>
    <w:rsid w:val="00B33DD2"/>
    <w:rsid w:val="00B33FF7"/>
    <w:rsid w:val="00B348A1"/>
    <w:rsid w:val="00B3496A"/>
    <w:rsid w:val="00B353BD"/>
    <w:rsid w:val="00B36539"/>
    <w:rsid w:val="00B3740F"/>
    <w:rsid w:val="00B37C40"/>
    <w:rsid w:val="00B40160"/>
    <w:rsid w:val="00B40256"/>
    <w:rsid w:val="00B41190"/>
    <w:rsid w:val="00B42A46"/>
    <w:rsid w:val="00B42FBF"/>
    <w:rsid w:val="00B45A17"/>
    <w:rsid w:val="00B51558"/>
    <w:rsid w:val="00B52385"/>
    <w:rsid w:val="00B52B56"/>
    <w:rsid w:val="00B53648"/>
    <w:rsid w:val="00B54E0D"/>
    <w:rsid w:val="00B559AA"/>
    <w:rsid w:val="00B559BB"/>
    <w:rsid w:val="00B561F6"/>
    <w:rsid w:val="00B56526"/>
    <w:rsid w:val="00B57678"/>
    <w:rsid w:val="00B57AA8"/>
    <w:rsid w:val="00B6319E"/>
    <w:rsid w:val="00B6378D"/>
    <w:rsid w:val="00B64DC0"/>
    <w:rsid w:val="00B65E21"/>
    <w:rsid w:val="00B6694E"/>
    <w:rsid w:val="00B67003"/>
    <w:rsid w:val="00B674BC"/>
    <w:rsid w:val="00B67AFC"/>
    <w:rsid w:val="00B67D4D"/>
    <w:rsid w:val="00B70802"/>
    <w:rsid w:val="00B70BCF"/>
    <w:rsid w:val="00B710DD"/>
    <w:rsid w:val="00B713A4"/>
    <w:rsid w:val="00B716EE"/>
    <w:rsid w:val="00B71C0B"/>
    <w:rsid w:val="00B721CD"/>
    <w:rsid w:val="00B72566"/>
    <w:rsid w:val="00B72F91"/>
    <w:rsid w:val="00B7388B"/>
    <w:rsid w:val="00B747DA"/>
    <w:rsid w:val="00B81D54"/>
    <w:rsid w:val="00B820D9"/>
    <w:rsid w:val="00B82595"/>
    <w:rsid w:val="00B831FF"/>
    <w:rsid w:val="00B83972"/>
    <w:rsid w:val="00B855C3"/>
    <w:rsid w:val="00B860EC"/>
    <w:rsid w:val="00B8620D"/>
    <w:rsid w:val="00B868FD"/>
    <w:rsid w:val="00B870E1"/>
    <w:rsid w:val="00B90784"/>
    <w:rsid w:val="00B90DBC"/>
    <w:rsid w:val="00B91599"/>
    <w:rsid w:val="00B929B1"/>
    <w:rsid w:val="00B92A03"/>
    <w:rsid w:val="00B92E51"/>
    <w:rsid w:val="00B93E3E"/>
    <w:rsid w:val="00B948AD"/>
    <w:rsid w:val="00B94ED0"/>
    <w:rsid w:val="00B95660"/>
    <w:rsid w:val="00B958BA"/>
    <w:rsid w:val="00B95CA7"/>
    <w:rsid w:val="00B96F76"/>
    <w:rsid w:val="00B975F5"/>
    <w:rsid w:val="00B978A2"/>
    <w:rsid w:val="00B97CD5"/>
    <w:rsid w:val="00BA0F55"/>
    <w:rsid w:val="00BA27B1"/>
    <w:rsid w:val="00BA3116"/>
    <w:rsid w:val="00BA3399"/>
    <w:rsid w:val="00BA3959"/>
    <w:rsid w:val="00BA3B69"/>
    <w:rsid w:val="00BA47C5"/>
    <w:rsid w:val="00BA486C"/>
    <w:rsid w:val="00BA52F6"/>
    <w:rsid w:val="00BA6E6A"/>
    <w:rsid w:val="00BA77AE"/>
    <w:rsid w:val="00BB13B5"/>
    <w:rsid w:val="00BB13BF"/>
    <w:rsid w:val="00BB2501"/>
    <w:rsid w:val="00BB2F29"/>
    <w:rsid w:val="00BB58AF"/>
    <w:rsid w:val="00BB5F79"/>
    <w:rsid w:val="00BB775C"/>
    <w:rsid w:val="00BB7892"/>
    <w:rsid w:val="00BC028E"/>
    <w:rsid w:val="00BC2488"/>
    <w:rsid w:val="00BC4F85"/>
    <w:rsid w:val="00BC54C3"/>
    <w:rsid w:val="00BC54FA"/>
    <w:rsid w:val="00BC77E9"/>
    <w:rsid w:val="00BC7EC5"/>
    <w:rsid w:val="00BD0E34"/>
    <w:rsid w:val="00BD1F65"/>
    <w:rsid w:val="00BD2537"/>
    <w:rsid w:val="00BD25B5"/>
    <w:rsid w:val="00BD2A1D"/>
    <w:rsid w:val="00BD2A3B"/>
    <w:rsid w:val="00BD2BA5"/>
    <w:rsid w:val="00BD3AC9"/>
    <w:rsid w:val="00BD50EE"/>
    <w:rsid w:val="00BD5A46"/>
    <w:rsid w:val="00BD680F"/>
    <w:rsid w:val="00BE0230"/>
    <w:rsid w:val="00BE0358"/>
    <w:rsid w:val="00BE144A"/>
    <w:rsid w:val="00BE17ED"/>
    <w:rsid w:val="00BE2D35"/>
    <w:rsid w:val="00BE3351"/>
    <w:rsid w:val="00BE3F14"/>
    <w:rsid w:val="00BE4E7C"/>
    <w:rsid w:val="00BE5BBB"/>
    <w:rsid w:val="00BE5C3D"/>
    <w:rsid w:val="00BE5C6A"/>
    <w:rsid w:val="00BE780A"/>
    <w:rsid w:val="00BE78E3"/>
    <w:rsid w:val="00BF0FA5"/>
    <w:rsid w:val="00BF2897"/>
    <w:rsid w:val="00BF2C43"/>
    <w:rsid w:val="00BF32F1"/>
    <w:rsid w:val="00BF372F"/>
    <w:rsid w:val="00BF6383"/>
    <w:rsid w:val="00BF6D5C"/>
    <w:rsid w:val="00BF75CC"/>
    <w:rsid w:val="00BF7F83"/>
    <w:rsid w:val="00C01DE2"/>
    <w:rsid w:val="00C022F8"/>
    <w:rsid w:val="00C0245E"/>
    <w:rsid w:val="00C029CC"/>
    <w:rsid w:val="00C03252"/>
    <w:rsid w:val="00C034AC"/>
    <w:rsid w:val="00C039B1"/>
    <w:rsid w:val="00C03A30"/>
    <w:rsid w:val="00C054CD"/>
    <w:rsid w:val="00C064A3"/>
    <w:rsid w:val="00C0683E"/>
    <w:rsid w:val="00C072DF"/>
    <w:rsid w:val="00C0736E"/>
    <w:rsid w:val="00C07AC6"/>
    <w:rsid w:val="00C11C15"/>
    <w:rsid w:val="00C12265"/>
    <w:rsid w:val="00C12330"/>
    <w:rsid w:val="00C12340"/>
    <w:rsid w:val="00C1436C"/>
    <w:rsid w:val="00C14AAA"/>
    <w:rsid w:val="00C14EC5"/>
    <w:rsid w:val="00C1798F"/>
    <w:rsid w:val="00C17B04"/>
    <w:rsid w:val="00C17B61"/>
    <w:rsid w:val="00C21D7E"/>
    <w:rsid w:val="00C225D2"/>
    <w:rsid w:val="00C2292B"/>
    <w:rsid w:val="00C24A91"/>
    <w:rsid w:val="00C24E22"/>
    <w:rsid w:val="00C25266"/>
    <w:rsid w:val="00C25BFD"/>
    <w:rsid w:val="00C269EC"/>
    <w:rsid w:val="00C3023F"/>
    <w:rsid w:val="00C30921"/>
    <w:rsid w:val="00C30B11"/>
    <w:rsid w:val="00C31C69"/>
    <w:rsid w:val="00C31D6C"/>
    <w:rsid w:val="00C3265F"/>
    <w:rsid w:val="00C34071"/>
    <w:rsid w:val="00C36265"/>
    <w:rsid w:val="00C3746C"/>
    <w:rsid w:val="00C374E7"/>
    <w:rsid w:val="00C4041F"/>
    <w:rsid w:val="00C40521"/>
    <w:rsid w:val="00C4088B"/>
    <w:rsid w:val="00C408DF"/>
    <w:rsid w:val="00C40C40"/>
    <w:rsid w:val="00C435D8"/>
    <w:rsid w:val="00C438F7"/>
    <w:rsid w:val="00C471CD"/>
    <w:rsid w:val="00C47DD5"/>
    <w:rsid w:val="00C50933"/>
    <w:rsid w:val="00C5295F"/>
    <w:rsid w:val="00C5357B"/>
    <w:rsid w:val="00C5461A"/>
    <w:rsid w:val="00C548D2"/>
    <w:rsid w:val="00C55591"/>
    <w:rsid w:val="00C55766"/>
    <w:rsid w:val="00C558F5"/>
    <w:rsid w:val="00C55C40"/>
    <w:rsid w:val="00C579D5"/>
    <w:rsid w:val="00C6256E"/>
    <w:rsid w:val="00C63AB4"/>
    <w:rsid w:val="00C63B96"/>
    <w:rsid w:val="00C64005"/>
    <w:rsid w:val="00C64A1B"/>
    <w:rsid w:val="00C677D8"/>
    <w:rsid w:val="00C67A20"/>
    <w:rsid w:val="00C67B4F"/>
    <w:rsid w:val="00C70932"/>
    <w:rsid w:val="00C709BD"/>
    <w:rsid w:val="00C70CE6"/>
    <w:rsid w:val="00C71715"/>
    <w:rsid w:val="00C72F00"/>
    <w:rsid w:val="00C7387F"/>
    <w:rsid w:val="00C74936"/>
    <w:rsid w:val="00C74AAB"/>
    <w:rsid w:val="00C74BFF"/>
    <w:rsid w:val="00C7510B"/>
    <w:rsid w:val="00C803B2"/>
    <w:rsid w:val="00C81CF1"/>
    <w:rsid w:val="00C826E7"/>
    <w:rsid w:val="00C85E89"/>
    <w:rsid w:val="00C86804"/>
    <w:rsid w:val="00C86B00"/>
    <w:rsid w:val="00C86E64"/>
    <w:rsid w:val="00C9190D"/>
    <w:rsid w:val="00C93758"/>
    <w:rsid w:val="00C94BFE"/>
    <w:rsid w:val="00C963E6"/>
    <w:rsid w:val="00C971B8"/>
    <w:rsid w:val="00CA0416"/>
    <w:rsid w:val="00CA0ED2"/>
    <w:rsid w:val="00CA1328"/>
    <w:rsid w:val="00CA1BBF"/>
    <w:rsid w:val="00CA38E9"/>
    <w:rsid w:val="00CA4038"/>
    <w:rsid w:val="00CA40A8"/>
    <w:rsid w:val="00CA4A28"/>
    <w:rsid w:val="00CA5F6B"/>
    <w:rsid w:val="00CA60B6"/>
    <w:rsid w:val="00CA60CF"/>
    <w:rsid w:val="00CA7BA6"/>
    <w:rsid w:val="00CB1694"/>
    <w:rsid w:val="00CB1E54"/>
    <w:rsid w:val="00CB3EEE"/>
    <w:rsid w:val="00CB590F"/>
    <w:rsid w:val="00CB5FD6"/>
    <w:rsid w:val="00CB620C"/>
    <w:rsid w:val="00CB6F8E"/>
    <w:rsid w:val="00CB7363"/>
    <w:rsid w:val="00CC4D8C"/>
    <w:rsid w:val="00CC5D25"/>
    <w:rsid w:val="00CC64F4"/>
    <w:rsid w:val="00CC6DFC"/>
    <w:rsid w:val="00CD0C87"/>
    <w:rsid w:val="00CD14C5"/>
    <w:rsid w:val="00CD1793"/>
    <w:rsid w:val="00CD2F6C"/>
    <w:rsid w:val="00CD3B27"/>
    <w:rsid w:val="00CD5DCF"/>
    <w:rsid w:val="00CD6360"/>
    <w:rsid w:val="00CD7078"/>
    <w:rsid w:val="00CD7318"/>
    <w:rsid w:val="00CD7AB3"/>
    <w:rsid w:val="00CE0017"/>
    <w:rsid w:val="00CE1069"/>
    <w:rsid w:val="00CE1408"/>
    <w:rsid w:val="00CE1F5F"/>
    <w:rsid w:val="00CE25EB"/>
    <w:rsid w:val="00CE26C5"/>
    <w:rsid w:val="00CE3408"/>
    <w:rsid w:val="00CE3DA7"/>
    <w:rsid w:val="00CE4CC1"/>
    <w:rsid w:val="00CE582E"/>
    <w:rsid w:val="00CE5FBF"/>
    <w:rsid w:val="00CE7D4F"/>
    <w:rsid w:val="00CF0751"/>
    <w:rsid w:val="00CF103B"/>
    <w:rsid w:val="00CF3884"/>
    <w:rsid w:val="00CF4937"/>
    <w:rsid w:val="00CF54D7"/>
    <w:rsid w:val="00D00532"/>
    <w:rsid w:val="00D03CAF"/>
    <w:rsid w:val="00D04297"/>
    <w:rsid w:val="00D05539"/>
    <w:rsid w:val="00D05ED6"/>
    <w:rsid w:val="00D066C5"/>
    <w:rsid w:val="00D07012"/>
    <w:rsid w:val="00D108CB"/>
    <w:rsid w:val="00D10FC7"/>
    <w:rsid w:val="00D12E78"/>
    <w:rsid w:val="00D14B81"/>
    <w:rsid w:val="00D157B8"/>
    <w:rsid w:val="00D1662F"/>
    <w:rsid w:val="00D17BAB"/>
    <w:rsid w:val="00D17F24"/>
    <w:rsid w:val="00D224FB"/>
    <w:rsid w:val="00D22EDE"/>
    <w:rsid w:val="00D230DB"/>
    <w:rsid w:val="00D234CA"/>
    <w:rsid w:val="00D25933"/>
    <w:rsid w:val="00D26247"/>
    <w:rsid w:val="00D26DB7"/>
    <w:rsid w:val="00D30997"/>
    <w:rsid w:val="00D30DBE"/>
    <w:rsid w:val="00D31B50"/>
    <w:rsid w:val="00D3319A"/>
    <w:rsid w:val="00D33CC9"/>
    <w:rsid w:val="00D34101"/>
    <w:rsid w:val="00D34BC7"/>
    <w:rsid w:val="00D35CCA"/>
    <w:rsid w:val="00D363EC"/>
    <w:rsid w:val="00D36E0C"/>
    <w:rsid w:val="00D37AD2"/>
    <w:rsid w:val="00D401A3"/>
    <w:rsid w:val="00D407BC"/>
    <w:rsid w:val="00D44502"/>
    <w:rsid w:val="00D44ED0"/>
    <w:rsid w:val="00D45AED"/>
    <w:rsid w:val="00D47A0C"/>
    <w:rsid w:val="00D521B1"/>
    <w:rsid w:val="00D5227A"/>
    <w:rsid w:val="00D53A22"/>
    <w:rsid w:val="00D53BBA"/>
    <w:rsid w:val="00D53D88"/>
    <w:rsid w:val="00D5426D"/>
    <w:rsid w:val="00D54483"/>
    <w:rsid w:val="00D54AE3"/>
    <w:rsid w:val="00D54FDA"/>
    <w:rsid w:val="00D55617"/>
    <w:rsid w:val="00D55914"/>
    <w:rsid w:val="00D55B8C"/>
    <w:rsid w:val="00D55D9D"/>
    <w:rsid w:val="00D56737"/>
    <w:rsid w:val="00D56EA1"/>
    <w:rsid w:val="00D57DDE"/>
    <w:rsid w:val="00D60CEB"/>
    <w:rsid w:val="00D6424D"/>
    <w:rsid w:val="00D65D47"/>
    <w:rsid w:val="00D66951"/>
    <w:rsid w:val="00D67143"/>
    <w:rsid w:val="00D67501"/>
    <w:rsid w:val="00D72173"/>
    <w:rsid w:val="00D75EFC"/>
    <w:rsid w:val="00D75F7E"/>
    <w:rsid w:val="00D765D0"/>
    <w:rsid w:val="00D76B8F"/>
    <w:rsid w:val="00D80664"/>
    <w:rsid w:val="00D8191E"/>
    <w:rsid w:val="00D836DC"/>
    <w:rsid w:val="00D84549"/>
    <w:rsid w:val="00D84DB6"/>
    <w:rsid w:val="00D90CF2"/>
    <w:rsid w:val="00D90F58"/>
    <w:rsid w:val="00D911D9"/>
    <w:rsid w:val="00D91E40"/>
    <w:rsid w:val="00D93190"/>
    <w:rsid w:val="00D94126"/>
    <w:rsid w:val="00D94B79"/>
    <w:rsid w:val="00D9544E"/>
    <w:rsid w:val="00D96FF9"/>
    <w:rsid w:val="00D97050"/>
    <w:rsid w:val="00D973F7"/>
    <w:rsid w:val="00DA178D"/>
    <w:rsid w:val="00DA2867"/>
    <w:rsid w:val="00DA29C2"/>
    <w:rsid w:val="00DA3C98"/>
    <w:rsid w:val="00DA3DFE"/>
    <w:rsid w:val="00DA4C73"/>
    <w:rsid w:val="00DA6AF3"/>
    <w:rsid w:val="00DB1228"/>
    <w:rsid w:val="00DB17A0"/>
    <w:rsid w:val="00DB3C34"/>
    <w:rsid w:val="00DB40DB"/>
    <w:rsid w:val="00DB56ED"/>
    <w:rsid w:val="00DB67BE"/>
    <w:rsid w:val="00DB72F8"/>
    <w:rsid w:val="00DB7D97"/>
    <w:rsid w:val="00DC29A9"/>
    <w:rsid w:val="00DC35AB"/>
    <w:rsid w:val="00DC3767"/>
    <w:rsid w:val="00DC3CB3"/>
    <w:rsid w:val="00DC4282"/>
    <w:rsid w:val="00DC42FA"/>
    <w:rsid w:val="00DC48AB"/>
    <w:rsid w:val="00DC522B"/>
    <w:rsid w:val="00DC6B6F"/>
    <w:rsid w:val="00DC6E6A"/>
    <w:rsid w:val="00DD1E99"/>
    <w:rsid w:val="00DD2807"/>
    <w:rsid w:val="00DD3D53"/>
    <w:rsid w:val="00DD3E0F"/>
    <w:rsid w:val="00DD4538"/>
    <w:rsid w:val="00DD56F8"/>
    <w:rsid w:val="00DD79B1"/>
    <w:rsid w:val="00DD7AF2"/>
    <w:rsid w:val="00DD7BB2"/>
    <w:rsid w:val="00DE006B"/>
    <w:rsid w:val="00DE1170"/>
    <w:rsid w:val="00DE1D79"/>
    <w:rsid w:val="00DE2A96"/>
    <w:rsid w:val="00DE373D"/>
    <w:rsid w:val="00DE3783"/>
    <w:rsid w:val="00DE3F6E"/>
    <w:rsid w:val="00DE4816"/>
    <w:rsid w:val="00DE4AD7"/>
    <w:rsid w:val="00DE53DC"/>
    <w:rsid w:val="00DE5D83"/>
    <w:rsid w:val="00DE601B"/>
    <w:rsid w:val="00DE673E"/>
    <w:rsid w:val="00DE678D"/>
    <w:rsid w:val="00DE6A97"/>
    <w:rsid w:val="00DE6DA0"/>
    <w:rsid w:val="00DF07EC"/>
    <w:rsid w:val="00DF0D9D"/>
    <w:rsid w:val="00DF11DD"/>
    <w:rsid w:val="00DF1232"/>
    <w:rsid w:val="00DF1DE6"/>
    <w:rsid w:val="00DF37F0"/>
    <w:rsid w:val="00DF3802"/>
    <w:rsid w:val="00DF3ED9"/>
    <w:rsid w:val="00DF4ABE"/>
    <w:rsid w:val="00DF4CBF"/>
    <w:rsid w:val="00DF4F9B"/>
    <w:rsid w:val="00DF5C13"/>
    <w:rsid w:val="00DF6677"/>
    <w:rsid w:val="00DF6C53"/>
    <w:rsid w:val="00E01E55"/>
    <w:rsid w:val="00E025B0"/>
    <w:rsid w:val="00E02DD3"/>
    <w:rsid w:val="00E03517"/>
    <w:rsid w:val="00E05319"/>
    <w:rsid w:val="00E058ED"/>
    <w:rsid w:val="00E076D2"/>
    <w:rsid w:val="00E07B64"/>
    <w:rsid w:val="00E10FF8"/>
    <w:rsid w:val="00E114DC"/>
    <w:rsid w:val="00E11A12"/>
    <w:rsid w:val="00E129C9"/>
    <w:rsid w:val="00E13933"/>
    <w:rsid w:val="00E151A4"/>
    <w:rsid w:val="00E17658"/>
    <w:rsid w:val="00E21A0A"/>
    <w:rsid w:val="00E21EBE"/>
    <w:rsid w:val="00E21EEF"/>
    <w:rsid w:val="00E21F45"/>
    <w:rsid w:val="00E24ABA"/>
    <w:rsid w:val="00E252AC"/>
    <w:rsid w:val="00E25964"/>
    <w:rsid w:val="00E26E2C"/>
    <w:rsid w:val="00E27899"/>
    <w:rsid w:val="00E27B82"/>
    <w:rsid w:val="00E3165C"/>
    <w:rsid w:val="00E31A9C"/>
    <w:rsid w:val="00E31FDD"/>
    <w:rsid w:val="00E34840"/>
    <w:rsid w:val="00E354B4"/>
    <w:rsid w:val="00E356BF"/>
    <w:rsid w:val="00E3601A"/>
    <w:rsid w:val="00E36F78"/>
    <w:rsid w:val="00E3763F"/>
    <w:rsid w:val="00E42DD2"/>
    <w:rsid w:val="00E44066"/>
    <w:rsid w:val="00E44A69"/>
    <w:rsid w:val="00E44A7D"/>
    <w:rsid w:val="00E4694A"/>
    <w:rsid w:val="00E47DED"/>
    <w:rsid w:val="00E51E33"/>
    <w:rsid w:val="00E53444"/>
    <w:rsid w:val="00E55455"/>
    <w:rsid w:val="00E55B89"/>
    <w:rsid w:val="00E562DF"/>
    <w:rsid w:val="00E564E3"/>
    <w:rsid w:val="00E56806"/>
    <w:rsid w:val="00E56C26"/>
    <w:rsid w:val="00E607D4"/>
    <w:rsid w:val="00E613BD"/>
    <w:rsid w:val="00E618E5"/>
    <w:rsid w:val="00E62593"/>
    <w:rsid w:val="00E62E31"/>
    <w:rsid w:val="00E65511"/>
    <w:rsid w:val="00E65E1C"/>
    <w:rsid w:val="00E6638F"/>
    <w:rsid w:val="00E66B67"/>
    <w:rsid w:val="00E675C4"/>
    <w:rsid w:val="00E67EB1"/>
    <w:rsid w:val="00E70D14"/>
    <w:rsid w:val="00E719FD"/>
    <w:rsid w:val="00E71EFE"/>
    <w:rsid w:val="00E72C18"/>
    <w:rsid w:val="00E72D6E"/>
    <w:rsid w:val="00E738F1"/>
    <w:rsid w:val="00E7398C"/>
    <w:rsid w:val="00E743B5"/>
    <w:rsid w:val="00E749AD"/>
    <w:rsid w:val="00E75D45"/>
    <w:rsid w:val="00E77707"/>
    <w:rsid w:val="00E77B80"/>
    <w:rsid w:val="00E77BC9"/>
    <w:rsid w:val="00E80D23"/>
    <w:rsid w:val="00E811FB"/>
    <w:rsid w:val="00E82FFF"/>
    <w:rsid w:val="00E834B6"/>
    <w:rsid w:val="00E8522B"/>
    <w:rsid w:val="00E853EB"/>
    <w:rsid w:val="00E859E7"/>
    <w:rsid w:val="00E85EF1"/>
    <w:rsid w:val="00E873F2"/>
    <w:rsid w:val="00E878F0"/>
    <w:rsid w:val="00E9049B"/>
    <w:rsid w:val="00E90AFD"/>
    <w:rsid w:val="00E90C6F"/>
    <w:rsid w:val="00E912B1"/>
    <w:rsid w:val="00E9225B"/>
    <w:rsid w:val="00E94D4F"/>
    <w:rsid w:val="00E94F94"/>
    <w:rsid w:val="00E96184"/>
    <w:rsid w:val="00E96969"/>
    <w:rsid w:val="00E97931"/>
    <w:rsid w:val="00EA0662"/>
    <w:rsid w:val="00EA0B60"/>
    <w:rsid w:val="00EA0FB8"/>
    <w:rsid w:val="00EA1095"/>
    <w:rsid w:val="00EA1487"/>
    <w:rsid w:val="00EA2869"/>
    <w:rsid w:val="00EA2F7A"/>
    <w:rsid w:val="00EA3170"/>
    <w:rsid w:val="00EA34C9"/>
    <w:rsid w:val="00EA3E59"/>
    <w:rsid w:val="00EA4EA5"/>
    <w:rsid w:val="00EA745A"/>
    <w:rsid w:val="00EB0103"/>
    <w:rsid w:val="00EB0AE7"/>
    <w:rsid w:val="00EB12FE"/>
    <w:rsid w:val="00EB1FAF"/>
    <w:rsid w:val="00EB28F1"/>
    <w:rsid w:val="00EB2C9D"/>
    <w:rsid w:val="00EB2E67"/>
    <w:rsid w:val="00EB3B74"/>
    <w:rsid w:val="00EB4B10"/>
    <w:rsid w:val="00EB5EAB"/>
    <w:rsid w:val="00EB6103"/>
    <w:rsid w:val="00EB676B"/>
    <w:rsid w:val="00EB677C"/>
    <w:rsid w:val="00EB7A28"/>
    <w:rsid w:val="00EB7D3D"/>
    <w:rsid w:val="00EC0BE1"/>
    <w:rsid w:val="00EC1166"/>
    <w:rsid w:val="00EC1B4F"/>
    <w:rsid w:val="00EC31DF"/>
    <w:rsid w:val="00EC5853"/>
    <w:rsid w:val="00EC5C69"/>
    <w:rsid w:val="00EC5D62"/>
    <w:rsid w:val="00EC5DF1"/>
    <w:rsid w:val="00EC72DD"/>
    <w:rsid w:val="00EC73C6"/>
    <w:rsid w:val="00EC7444"/>
    <w:rsid w:val="00EC7BC3"/>
    <w:rsid w:val="00ED0EE8"/>
    <w:rsid w:val="00ED475B"/>
    <w:rsid w:val="00ED47B8"/>
    <w:rsid w:val="00ED4DCA"/>
    <w:rsid w:val="00ED665B"/>
    <w:rsid w:val="00ED77CE"/>
    <w:rsid w:val="00EE0F6E"/>
    <w:rsid w:val="00EE1836"/>
    <w:rsid w:val="00EE2A48"/>
    <w:rsid w:val="00EE2A5C"/>
    <w:rsid w:val="00EE2D77"/>
    <w:rsid w:val="00EE3F5A"/>
    <w:rsid w:val="00EE40D5"/>
    <w:rsid w:val="00EE5361"/>
    <w:rsid w:val="00EE61B0"/>
    <w:rsid w:val="00EE6273"/>
    <w:rsid w:val="00EE7637"/>
    <w:rsid w:val="00EF03BD"/>
    <w:rsid w:val="00EF336F"/>
    <w:rsid w:val="00EF3D95"/>
    <w:rsid w:val="00EF4C2B"/>
    <w:rsid w:val="00EF59F6"/>
    <w:rsid w:val="00EF6A82"/>
    <w:rsid w:val="00EF71C6"/>
    <w:rsid w:val="00EF77E1"/>
    <w:rsid w:val="00EF78F3"/>
    <w:rsid w:val="00F005A9"/>
    <w:rsid w:val="00F0449E"/>
    <w:rsid w:val="00F0517A"/>
    <w:rsid w:val="00F0570D"/>
    <w:rsid w:val="00F072EA"/>
    <w:rsid w:val="00F073D4"/>
    <w:rsid w:val="00F1076D"/>
    <w:rsid w:val="00F10CE6"/>
    <w:rsid w:val="00F11036"/>
    <w:rsid w:val="00F110C8"/>
    <w:rsid w:val="00F112EF"/>
    <w:rsid w:val="00F117C4"/>
    <w:rsid w:val="00F118DE"/>
    <w:rsid w:val="00F11D9C"/>
    <w:rsid w:val="00F13429"/>
    <w:rsid w:val="00F13D3D"/>
    <w:rsid w:val="00F14A2C"/>
    <w:rsid w:val="00F14D5F"/>
    <w:rsid w:val="00F15174"/>
    <w:rsid w:val="00F16438"/>
    <w:rsid w:val="00F164A4"/>
    <w:rsid w:val="00F168D2"/>
    <w:rsid w:val="00F17E07"/>
    <w:rsid w:val="00F20400"/>
    <w:rsid w:val="00F20ACB"/>
    <w:rsid w:val="00F20B18"/>
    <w:rsid w:val="00F215DF"/>
    <w:rsid w:val="00F22942"/>
    <w:rsid w:val="00F236D8"/>
    <w:rsid w:val="00F24131"/>
    <w:rsid w:val="00F24428"/>
    <w:rsid w:val="00F24575"/>
    <w:rsid w:val="00F2615F"/>
    <w:rsid w:val="00F306C9"/>
    <w:rsid w:val="00F30ABE"/>
    <w:rsid w:val="00F314BB"/>
    <w:rsid w:val="00F31F4E"/>
    <w:rsid w:val="00F32510"/>
    <w:rsid w:val="00F33489"/>
    <w:rsid w:val="00F337C7"/>
    <w:rsid w:val="00F33C23"/>
    <w:rsid w:val="00F33F32"/>
    <w:rsid w:val="00F3410E"/>
    <w:rsid w:val="00F3486D"/>
    <w:rsid w:val="00F34878"/>
    <w:rsid w:val="00F353F2"/>
    <w:rsid w:val="00F35DCD"/>
    <w:rsid w:val="00F3691C"/>
    <w:rsid w:val="00F36EC7"/>
    <w:rsid w:val="00F409F3"/>
    <w:rsid w:val="00F40AAD"/>
    <w:rsid w:val="00F40C8C"/>
    <w:rsid w:val="00F418A4"/>
    <w:rsid w:val="00F423EA"/>
    <w:rsid w:val="00F44F03"/>
    <w:rsid w:val="00F45587"/>
    <w:rsid w:val="00F45CAE"/>
    <w:rsid w:val="00F46754"/>
    <w:rsid w:val="00F46FD7"/>
    <w:rsid w:val="00F521EA"/>
    <w:rsid w:val="00F522C0"/>
    <w:rsid w:val="00F528FE"/>
    <w:rsid w:val="00F55027"/>
    <w:rsid w:val="00F550D5"/>
    <w:rsid w:val="00F55204"/>
    <w:rsid w:val="00F56556"/>
    <w:rsid w:val="00F57CD5"/>
    <w:rsid w:val="00F601C2"/>
    <w:rsid w:val="00F612BD"/>
    <w:rsid w:val="00F6194F"/>
    <w:rsid w:val="00F622C6"/>
    <w:rsid w:val="00F624FD"/>
    <w:rsid w:val="00F62FD6"/>
    <w:rsid w:val="00F64A2B"/>
    <w:rsid w:val="00F6529A"/>
    <w:rsid w:val="00F671FE"/>
    <w:rsid w:val="00F67EEF"/>
    <w:rsid w:val="00F7161D"/>
    <w:rsid w:val="00F71A47"/>
    <w:rsid w:val="00F731E6"/>
    <w:rsid w:val="00F73494"/>
    <w:rsid w:val="00F73932"/>
    <w:rsid w:val="00F756B5"/>
    <w:rsid w:val="00F76BCB"/>
    <w:rsid w:val="00F76DED"/>
    <w:rsid w:val="00F77D4B"/>
    <w:rsid w:val="00F80340"/>
    <w:rsid w:val="00F8136A"/>
    <w:rsid w:val="00F81524"/>
    <w:rsid w:val="00F81A84"/>
    <w:rsid w:val="00F81B13"/>
    <w:rsid w:val="00F83DCF"/>
    <w:rsid w:val="00F84381"/>
    <w:rsid w:val="00F84627"/>
    <w:rsid w:val="00F84B36"/>
    <w:rsid w:val="00F86495"/>
    <w:rsid w:val="00F864CA"/>
    <w:rsid w:val="00F87BEF"/>
    <w:rsid w:val="00F9084E"/>
    <w:rsid w:val="00F91122"/>
    <w:rsid w:val="00F92B3D"/>
    <w:rsid w:val="00F92DD8"/>
    <w:rsid w:val="00F92F2B"/>
    <w:rsid w:val="00F933BA"/>
    <w:rsid w:val="00F934F2"/>
    <w:rsid w:val="00F94228"/>
    <w:rsid w:val="00F94F27"/>
    <w:rsid w:val="00F95910"/>
    <w:rsid w:val="00F95ACB"/>
    <w:rsid w:val="00F95B7A"/>
    <w:rsid w:val="00F95D4D"/>
    <w:rsid w:val="00F97379"/>
    <w:rsid w:val="00F975B6"/>
    <w:rsid w:val="00FA26D6"/>
    <w:rsid w:val="00FA28CE"/>
    <w:rsid w:val="00FA31C6"/>
    <w:rsid w:val="00FA43E9"/>
    <w:rsid w:val="00FA4618"/>
    <w:rsid w:val="00FA4CAF"/>
    <w:rsid w:val="00FA518B"/>
    <w:rsid w:val="00FA5C30"/>
    <w:rsid w:val="00FA5E7F"/>
    <w:rsid w:val="00FA719E"/>
    <w:rsid w:val="00FA72FB"/>
    <w:rsid w:val="00FB148D"/>
    <w:rsid w:val="00FB2EE9"/>
    <w:rsid w:val="00FB3640"/>
    <w:rsid w:val="00FB3661"/>
    <w:rsid w:val="00FB4408"/>
    <w:rsid w:val="00FB4B1A"/>
    <w:rsid w:val="00FB643B"/>
    <w:rsid w:val="00FB6EC9"/>
    <w:rsid w:val="00FC0B91"/>
    <w:rsid w:val="00FC3044"/>
    <w:rsid w:val="00FC48B0"/>
    <w:rsid w:val="00FC5137"/>
    <w:rsid w:val="00FC5CB9"/>
    <w:rsid w:val="00FC6478"/>
    <w:rsid w:val="00FC7659"/>
    <w:rsid w:val="00FD0049"/>
    <w:rsid w:val="00FD0347"/>
    <w:rsid w:val="00FD1A9D"/>
    <w:rsid w:val="00FD385A"/>
    <w:rsid w:val="00FD3D0E"/>
    <w:rsid w:val="00FD3F0E"/>
    <w:rsid w:val="00FD452C"/>
    <w:rsid w:val="00FD50A1"/>
    <w:rsid w:val="00FD5328"/>
    <w:rsid w:val="00FD5F58"/>
    <w:rsid w:val="00FD6396"/>
    <w:rsid w:val="00FD6F9A"/>
    <w:rsid w:val="00FD7619"/>
    <w:rsid w:val="00FD7650"/>
    <w:rsid w:val="00FD78EA"/>
    <w:rsid w:val="00FE0B77"/>
    <w:rsid w:val="00FE12F9"/>
    <w:rsid w:val="00FE2B11"/>
    <w:rsid w:val="00FE2D47"/>
    <w:rsid w:val="00FE304F"/>
    <w:rsid w:val="00FE3ECF"/>
    <w:rsid w:val="00FE41C7"/>
    <w:rsid w:val="00FE42BA"/>
    <w:rsid w:val="00FE64AE"/>
    <w:rsid w:val="00FE6876"/>
    <w:rsid w:val="00FE7728"/>
    <w:rsid w:val="00FF0A3F"/>
    <w:rsid w:val="00FF0AD8"/>
    <w:rsid w:val="00FF151D"/>
    <w:rsid w:val="00FF2053"/>
    <w:rsid w:val="00FF3716"/>
    <w:rsid w:val="00FF3970"/>
    <w:rsid w:val="00FF5431"/>
    <w:rsid w:val="00FF5C09"/>
    <w:rsid w:val="00FF6D8B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3CAF44"/>
  <w15:docId w15:val="{226CED76-E253-482A-BF02-010D0E1F9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40773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numPr>
        <w:numId w:val="27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basedOn w:val="Predvolenpsmoodseku"/>
    <w:link w:val="Nadpis2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Tabulka">
    <w:name w:val="Tabulka"/>
    <w:basedOn w:val="Normlny"/>
    <w:rsid w:val="001947B6"/>
    <w:rPr>
      <w:rFonts w:ascii="Times New Roman" w:hAnsi="Times New Roman"/>
      <w:color w:val="000000"/>
      <w:sz w:val="18"/>
      <w:szCs w:val="20"/>
    </w:rPr>
  </w:style>
  <w:style w:type="paragraph" w:customStyle="1" w:styleId="Pismenka">
    <w:name w:val="Pismenka"/>
    <w:basedOn w:val="Zkladntext"/>
    <w:rsid w:val="001947B6"/>
    <w:pPr>
      <w:numPr>
        <w:numId w:val="6"/>
      </w:numPr>
    </w:pPr>
    <w:rPr>
      <w:bCs w:val="0"/>
      <w:sz w:val="18"/>
      <w:szCs w:val="20"/>
      <w:lang w:eastAsia="en-US"/>
    </w:rPr>
  </w:style>
  <w:style w:type="paragraph" w:styleId="Odsekzoznamu">
    <w:name w:val="List Paragraph"/>
    <w:basedOn w:val="Normlny"/>
    <w:uiPriority w:val="34"/>
    <w:qFormat/>
    <w:rsid w:val="00F112EF"/>
    <w:pPr>
      <w:ind w:left="720"/>
      <w:contextualSpacing/>
    </w:pPr>
  </w:style>
  <w:style w:type="paragraph" w:customStyle="1" w:styleId="Default">
    <w:name w:val="Default"/>
    <w:rsid w:val="00FD385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odstavec">
    <w:name w:val="odstavec"/>
    <w:basedOn w:val="Normlny"/>
    <w:link w:val="odstavecChar"/>
    <w:autoRedefine/>
    <w:rsid w:val="00EB7A28"/>
    <w:pPr>
      <w:tabs>
        <w:tab w:val="left" w:pos="426"/>
        <w:tab w:val="left" w:pos="709"/>
      </w:tabs>
      <w:suppressAutoHyphens/>
      <w:ind w:left="426" w:right="-79"/>
      <w:jc w:val="both"/>
    </w:pPr>
    <w:rPr>
      <w:rFonts w:ascii="Arial" w:hAnsi="Arial" w:cs="Arial"/>
      <w:bCs/>
      <w:iCs/>
      <w:sz w:val="20"/>
      <w:szCs w:val="20"/>
      <w:lang w:eastAsia="sk-SK"/>
    </w:rPr>
  </w:style>
  <w:style w:type="character" w:customStyle="1" w:styleId="odstavecChar">
    <w:name w:val="odstavec Char"/>
    <w:basedOn w:val="Predvolenpsmoodseku"/>
    <w:link w:val="odstavec"/>
    <w:locked/>
    <w:rsid w:val="00EB7A28"/>
    <w:rPr>
      <w:rFonts w:ascii="Arial" w:hAnsi="Arial" w:cs="Arial"/>
      <w:bCs/>
      <w:iCs/>
    </w:rPr>
  </w:style>
  <w:style w:type="paragraph" w:customStyle="1" w:styleId="abc">
    <w:name w:val="abc"/>
    <w:basedOn w:val="Normlny"/>
    <w:autoRedefine/>
    <w:rsid w:val="00F1076D"/>
    <w:pPr>
      <w:tabs>
        <w:tab w:val="num" w:pos="720"/>
      </w:tabs>
      <w:spacing w:before="60" w:after="120"/>
      <w:ind w:left="720" w:hanging="720"/>
      <w:jc w:val="both"/>
    </w:pPr>
    <w:rPr>
      <w:rFonts w:ascii="Arial" w:hAnsi="Arial" w:cs="Arial"/>
      <w:b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108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1087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1087C"/>
    <w:rPr>
      <w:rFonts w:ascii="Arial Narrow" w:hAnsi="Arial Narrow" w:cs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108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1087C"/>
    <w:rPr>
      <w:rFonts w:ascii="Arial Narrow" w:hAnsi="Arial Narrow" w:cs="Times New Roman"/>
      <w:b/>
      <w:bCs/>
      <w:lang w:eastAsia="en-US"/>
    </w:rPr>
  </w:style>
  <w:style w:type="character" w:styleId="Hypertextovprepojenie">
    <w:name w:val="Hyperlink"/>
    <w:basedOn w:val="Predvolenpsmoodseku"/>
    <w:uiPriority w:val="99"/>
    <w:semiHidden/>
    <w:unhideWhenUsed/>
    <w:rsid w:val="000D24B2"/>
    <w:rPr>
      <w:color w:val="000066"/>
      <w:u w:val="single"/>
    </w:rPr>
  </w:style>
  <w:style w:type="paragraph" w:styleId="Revzia">
    <w:name w:val="Revision"/>
    <w:hidden/>
    <w:uiPriority w:val="99"/>
    <w:semiHidden/>
    <w:rsid w:val="00593FE3"/>
    <w:rPr>
      <w:rFonts w:ascii="Arial Narrow" w:hAnsi="Arial Narrow" w:cs="Times New Roman"/>
      <w:sz w:val="22"/>
      <w:szCs w:val="24"/>
      <w:lang w:eastAsia="en-US"/>
    </w:rPr>
  </w:style>
  <w:style w:type="paragraph" w:styleId="Bezriadkovania">
    <w:name w:val="No Spacing"/>
    <w:uiPriority w:val="1"/>
    <w:qFormat/>
    <w:rsid w:val="00D53D88"/>
    <w:rPr>
      <w:rFonts w:ascii="Arial Narrow" w:hAnsi="Arial Narrow" w:cs="Times New Roman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7024A-5901-445F-8C79-67706B143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834</Words>
  <Characters>27583</Characters>
  <Application>Microsoft Office Word</Application>
  <DocSecurity>4</DocSecurity>
  <Lines>229</Lines>
  <Paragraphs>6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IBL Software Engineering</Company>
  <LinksUpToDate>false</LinksUpToDate>
  <CharactersWithSpaces>3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m</dc:creator>
  <cp:lastModifiedBy>PanovaM</cp:lastModifiedBy>
  <cp:revision>2</cp:revision>
  <cp:lastPrinted>2026-03-27T12:02:00Z</cp:lastPrinted>
  <dcterms:created xsi:type="dcterms:W3CDTF">2026-03-27T12:03:00Z</dcterms:created>
  <dcterms:modified xsi:type="dcterms:W3CDTF">2026-03-27T12:03:00Z</dcterms:modified>
</cp:coreProperties>
</file>